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1F" w:rsidRDefault="0023611F" w:rsidP="009E0380">
      <w:pPr>
        <w:jc w:val="center"/>
        <w:rPr>
          <w:rFonts w:ascii="Verdana" w:hAnsi="Verdana" w:cs="Arial"/>
          <w:b/>
          <w:sz w:val="36"/>
          <w:szCs w:val="36"/>
        </w:rPr>
      </w:pPr>
      <w:bookmarkStart w:id="0" w:name="_GoBack"/>
      <w:bookmarkEnd w:id="0"/>
    </w:p>
    <w:p w:rsidR="00BC3E6C" w:rsidRPr="0023611F" w:rsidRDefault="00643BFB" w:rsidP="0023611F">
      <w:pPr>
        <w:pBdr>
          <w:top w:val="single" w:sz="4" w:space="1" w:color="auto"/>
        </w:pBdr>
        <w:jc w:val="center"/>
        <w:rPr>
          <w:rFonts w:ascii="Verdana" w:hAnsi="Verdana" w:cs="Arial"/>
          <w:b/>
          <w:sz w:val="36"/>
          <w:szCs w:val="36"/>
          <w:vertAlign w:val="superscript"/>
        </w:rPr>
      </w:pPr>
      <w:r w:rsidRPr="0023611F">
        <w:rPr>
          <w:rFonts w:ascii="Verdana" w:hAnsi="Verdana" w:cs="Arial"/>
          <w:b/>
          <w:sz w:val="36"/>
          <w:szCs w:val="36"/>
        </w:rPr>
        <w:t>SIMPONI</w:t>
      </w:r>
      <w:r w:rsidR="009E0380" w:rsidRPr="0023611F">
        <w:rPr>
          <w:rFonts w:ascii="Verdana" w:hAnsi="Verdana" w:cs="Arial"/>
          <w:b/>
          <w:sz w:val="36"/>
          <w:szCs w:val="36"/>
          <w:vertAlign w:val="superscript"/>
        </w:rPr>
        <w:t xml:space="preserve">® </w:t>
      </w:r>
    </w:p>
    <w:p w:rsidR="00A67D6E" w:rsidRPr="0023611F" w:rsidRDefault="00BC3E6C" w:rsidP="009E0380">
      <w:pPr>
        <w:jc w:val="center"/>
        <w:rPr>
          <w:rFonts w:ascii="Verdana" w:hAnsi="Verdana"/>
          <w:b/>
          <w:sz w:val="32"/>
          <w:szCs w:val="32"/>
          <w:lang w:val="en-US" w:eastAsia="en-US"/>
        </w:rPr>
      </w:pPr>
      <w:r w:rsidRPr="0023611F">
        <w:rPr>
          <w:rFonts w:ascii="Verdana" w:hAnsi="Verdana"/>
          <w:b/>
          <w:sz w:val="32"/>
          <w:szCs w:val="32"/>
          <w:lang w:val="en-US" w:eastAsia="en-US"/>
        </w:rPr>
        <w:t>Solution for Injection in a pre-filled syringe</w:t>
      </w:r>
    </w:p>
    <w:p w:rsidR="00BC3E6C" w:rsidRPr="0023611F" w:rsidRDefault="00BC3E6C" w:rsidP="009E0380">
      <w:pPr>
        <w:jc w:val="center"/>
        <w:rPr>
          <w:rFonts w:ascii="Verdana" w:hAnsi="Verdana" w:cs="Arial"/>
          <w:b/>
          <w:sz w:val="32"/>
          <w:szCs w:val="32"/>
          <w:vertAlign w:val="superscript"/>
        </w:rPr>
      </w:pPr>
      <w:r w:rsidRPr="0023611F">
        <w:rPr>
          <w:rFonts w:ascii="Verdana" w:hAnsi="Verdana"/>
          <w:b/>
          <w:sz w:val="32"/>
          <w:szCs w:val="32"/>
          <w:lang w:val="en-US" w:eastAsia="en-US"/>
        </w:rPr>
        <w:t>Solution for Injection in a pre-filled pen,</w:t>
      </w:r>
      <w:r w:rsidRPr="0023611F">
        <w:rPr>
          <w:rFonts w:ascii="Verdana" w:hAnsi="Verdana" w:cs="Arial"/>
          <w:b/>
          <w:sz w:val="32"/>
          <w:szCs w:val="32"/>
        </w:rPr>
        <w:t xml:space="preserve"> </w:t>
      </w:r>
      <w:proofErr w:type="spellStart"/>
      <w:r w:rsidRPr="0023611F">
        <w:rPr>
          <w:rFonts w:ascii="Verdana" w:hAnsi="Verdana"/>
          <w:b/>
          <w:sz w:val="32"/>
          <w:szCs w:val="32"/>
          <w:lang w:val="en-US" w:eastAsia="en-US"/>
        </w:rPr>
        <w:t>SmartJect</w:t>
      </w:r>
      <w:proofErr w:type="spellEnd"/>
      <w:r w:rsidR="00E20C4D" w:rsidRPr="0023611F">
        <w:rPr>
          <w:rFonts w:ascii="Verdana" w:hAnsi="Verdana" w:cs="Arial"/>
          <w:b/>
          <w:sz w:val="32"/>
          <w:szCs w:val="32"/>
          <w:vertAlign w:val="superscript"/>
        </w:rPr>
        <w:t>®</w:t>
      </w:r>
    </w:p>
    <w:p w:rsidR="00AF56CF" w:rsidRPr="001351FF" w:rsidRDefault="00AF56CF" w:rsidP="009E0380">
      <w:pPr>
        <w:jc w:val="center"/>
        <w:rPr>
          <w:rFonts w:cs="Arial"/>
          <w:bCs/>
          <w:sz w:val="28"/>
          <w:szCs w:val="28"/>
        </w:rPr>
      </w:pPr>
    </w:p>
    <w:p w:rsidR="009E0380" w:rsidRPr="0023611F" w:rsidRDefault="009E0380" w:rsidP="0023611F">
      <w:pPr>
        <w:pBdr>
          <w:bottom w:val="single" w:sz="4" w:space="1" w:color="auto"/>
        </w:pBdr>
        <w:jc w:val="center"/>
        <w:rPr>
          <w:rFonts w:ascii="Verdana" w:hAnsi="Verdana" w:cs="Arial"/>
          <w:bCs/>
          <w:sz w:val="32"/>
          <w:szCs w:val="36"/>
        </w:rPr>
      </w:pPr>
      <w:r w:rsidRPr="0023611F">
        <w:rPr>
          <w:rFonts w:ascii="Verdana" w:hAnsi="Verdana" w:cs="Arial"/>
          <w:b/>
          <w:sz w:val="32"/>
          <w:szCs w:val="36"/>
        </w:rPr>
        <w:t>PRODUCT INFORMATION</w:t>
      </w:r>
    </w:p>
    <w:p w:rsidR="009E0380" w:rsidRPr="001351FF" w:rsidRDefault="009E0380">
      <w:pPr>
        <w:rPr>
          <w:rFonts w:cs="Arial"/>
          <w:b/>
          <w:sz w:val="24"/>
        </w:rPr>
      </w:pPr>
    </w:p>
    <w:p w:rsidR="009E0380" w:rsidRPr="001351FF" w:rsidRDefault="009E0380">
      <w:pPr>
        <w:rPr>
          <w:rFonts w:cs="Arial"/>
          <w:b/>
          <w:sz w:val="24"/>
        </w:rPr>
      </w:pPr>
    </w:p>
    <w:p w:rsidR="009E0380" w:rsidRPr="001351FF" w:rsidRDefault="009E0380" w:rsidP="00660CBC">
      <w:pPr>
        <w:pStyle w:val="PI-Header1"/>
      </w:pPr>
      <w:r w:rsidRPr="001351FF">
        <w:t>NAME OF THE MEDICINE</w:t>
      </w:r>
    </w:p>
    <w:p w:rsidR="009E0380" w:rsidRPr="001351FF" w:rsidRDefault="009E0380">
      <w:pPr>
        <w:rPr>
          <w:rFonts w:cs="Arial"/>
          <w:bCs/>
        </w:rPr>
      </w:pPr>
    </w:p>
    <w:p w:rsidR="00DD01DA" w:rsidRPr="001351FF" w:rsidRDefault="00101B81" w:rsidP="00DD01DA">
      <w:pPr>
        <w:pStyle w:val="PIEXPLAIN"/>
        <w:rPr>
          <w:spacing w:val="-3"/>
        </w:rPr>
      </w:pPr>
      <w:proofErr w:type="spellStart"/>
      <w:r w:rsidRPr="001351FF">
        <w:t>Golimumab</w:t>
      </w:r>
      <w:proofErr w:type="spellEnd"/>
      <w:r w:rsidR="004E2EDB" w:rsidRPr="001351FF">
        <w:t xml:space="preserve"> (</w:t>
      </w:r>
      <w:proofErr w:type="spellStart"/>
      <w:r w:rsidR="004E2EDB" w:rsidRPr="001351FF">
        <w:t>rmc</w:t>
      </w:r>
      <w:proofErr w:type="spellEnd"/>
      <w:r w:rsidR="005F2739" w:rsidRPr="001351FF">
        <w:t>) CAS</w:t>
      </w:r>
      <w:r w:rsidR="00DD01DA" w:rsidRPr="001351FF">
        <w:t xml:space="preserve"> Registry Number: 476181-74-5</w:t>
      </w:r>
    </w:p>
    <w:p w:rsidR="009E0380" w:rsidRPr="001351FF" w:rsidRDefault="009E0380">
      <w:pPr>
        <w:rPr>
          <w:rFonts w:cs="Arial"/>
          <w:bCs/>
        </w:rPr>
      </w:pPr>
    </w:p>
    <w:p w:rsidR="009E0380" w:rsidRPr="001351FF" w:rsidRDefault="009E0380" w:rsidP="00660CBC">
      <w:pPr>
        <w:pStyle w:val="PI-Header1"/>
      </w:pPr>
      <w:r w:rsidRPr="001351FF">
        <w:t>DESCRIPTION</w:t>
      </w:r>
    </w:p>
    <w:p w:rsidR="009E0380" w:rsidRPr="001351FF" w:rsidRDefault="009E0380">
      <w:pPr>
        <w:rPr>
          <w:rFonts w:cs="Arial"/>
          <w:szCs w:val="22"/>
        </w:rPr>
      </w:pPr>
    </w:p>
    <w:p w:rsidR="008A7A82" w:rsidRPr="001351FF" w:rsidRDefault="00660CBC" w:rsidP="00660CBC">
      <w:r w:rsidRPr="001351FF">
        <w:t xml:space="preserve">Each 0.5 </w:t>
      </w:r>
      <w:r w:rsidR="00BB0E09" w:rsidRPr="001351FF">
        <w:t>mL</w:t>
      </w:r>
      <w:r w:rsidRPr="001351FF">
        <w:t xml:space="preserve"> single-use pre-filled syringe or pre-filled pen contains 50 mg of </w:t>
      </w:r>
      <w:proofErr w:type="spellStart"/>
      <w:r w:rsidRPr="001351FF">
        <w:t>golimumab</w:t>
      </w:r>
      <w:proofErr w:type="spellEnd"/>
      <w:r w:rsidRPr="001351FF">
        <w:t xml:space="preserve">. </w:t>
      </w:r>
      <w:r w:rsidR="008A7A82" w:rsidRPr="001351FF">
        <w:t xml:space="preserve">Each 1.0 mL single-use pre-filled syringe or pre-filled pen contains 100 mg of </w:t>
      </w:r>
      <w:proofErr w:type="spellStart"/>
      <w:r w:rsidR="008A7A82" w:rsidRPr="001351FF">
        <w:t>golimumab</w:t>
      </w:r>
      <w:proofErr w:type="spellEnd"/>
      <w:r w:rsidR="008A7A82" w:rsidRPr="001351FF">
        <w:t xml:space="preserve">. </w:t>
      </w:r>
    </w:p>
    <w:p w:rsidR="00660CBC" w:rsidRPr="001351FF" w:rsidRDefault="00660CBC" w:rsidP="00660CBC">
      <w:pPr>
        <w:rPr>
          <w:rFonts w:cs="Arial"/>
          <w:szCs w:val="22"/>
          <w:vertAlign w:val="superscript"/>
        </w:rPr>
      </w:pPr>
      <w:r w:rsidRPr="001351FF">
        <w:t xml:space="preserve">The solution is clear to slightly opalescent, colourless to light yellow. </w:t>
      </w:r>
      <w:r w:rsidRPr="001351FF">
        <w:rPr>
          <w:rFonts w:cs="Arial"/>
          <w:bCs/>
          <w:szCs w:val="22"/>
        </w:rPr>
        <w:t>Inactive Ingredients:</w:t>
      </w:r>
      <w:r w:rsidR="00064C60" w:rsidRPr="001351FF">
        <w:rPr>
          <w:rFonts w:cs="Arial"/>
          <w:szCs w:val="22"/>
        </w:rPr>
        <w:t xml:space="preserve"> </w:t>
      </w:r>
      <w:r w:rsidRPr="001351FF">
        <w:rPr>
          <w:rFonts w:cs="Arial"/>
          <w:szCs w:val="22"/>
        </w:rPr>
        <w:t xml:space="preserve">Sorbitol, histidine, histidine hydrochloride monohydrate, </w:t>
      </w:r>
      <w:proofErr w:type="spellStart"/>
      <w:r w:rsidRPr="001351FF">
        <w:rPr>
          <w:rFonts w:cs="Arial"/>
          <w:szCs w:val="22"/>
        </w:rPr>
        <w:t>polysorbate</w:t>
      </w:r>
      <w:proofErr w:type="spellEnd"/>
      <w:r w:rsidRPr="001351FF">
        <w:rPr>
          <w:rFonts w:cs="Arial"/>
          <w:szCs w:val="22"/>
        </w:rPr>
        <w:t xml:space="preserve"> 80 and water for injections.</w:t>
      </w:r>
    </w:p>
    <w:p w:rsidR="00660CBC" w:rsidRPr="001351FF" w:rsidRDefault="00660CBC">
      <w:pPr>
        <w:rPr>
          <w:rFonts w:cs="Arial"/>
          <w:szCs w:val="22"/>
        </w:rPr>
      </w:pPr>
    </w:p>
    <w:p w:rsidR="009E0380" w:rsidRPr="001351FF" w:rsidRDefault="009E0380" w:rsidP="00660CBC">
      <w:pPr>
        <w:pStyle w:val="PI-Header1"/>
      </w:pPr>
      <w:r w:rsidRPr="001351FF">
        <w:t>PHARMACOLOGY</w:t>
      </w:r>
    </w:p>
    <w:p w:rsidR="00660CBC" w:rsidRPr="001351FF" w:rsidRDefault="00660CBC" w:rsidP="00660CBC">
      <w:pPr>
        <w:rPr>
          <w:rFonts w:cs="Arial"/>
          <w:szCs w:val="22"/>
        </w:rPr>
      </w:pPr>
    </w:p>
    <w:p w:rsidR="00660CBC" w:rsidRPr="001351FF" w:rsidRDefault="00660CBC" w:rsidP="00660CBC">
      <w:pPr>
        <w:rPr>
          <w:rFonts w:cs="Arial"/>
          <w:szCs w:val="22"/>
        </w:rPr>
      </w:pPr>
      <w:proofErr w:type="spellStart"/>
      <w:r w:rsidRPr="001351FF">
        <w:rPr>
          <w:rFonts w:cs="Arial"/>
          <w:szCs w:val="22"/>
        </w:rPr>
        <w:t>Golimumab</w:t>
      </w:r>
      <w:proofErr w:type="spellEnd"/>
      <w:r w:rsidRPr="001351FF">
        <w:rPr>
          <w:rFonts w:cs="Arial"/>
          <w:szCs w:val="22"/>
        </w:rPr>
        <w:t xml:space="preserve"> is a human IgG1κ monoclonal antibody produced by a murine </w:t>
      </w:r>
      <w:proofErr w:type="spellStart"/>
      <w:r w:rsidRPr="001351FF">
        <w:rPr>
          <w:rFonts w:cs="Arial"/>
          <w:szCs w:val="22"/>
        </w:rPr>
        <w:t>hybridoma</w:t>
      </w:r>
      <w:proofErr w:type="spellEnd"/>
      <w:r w:rsidRPr="001351FF">
        <w:rPr>
          <w:rFonts w:cs="Arial"/>
          <w:szCs w:val="22"/>
        </w:rPr>
        <w:t xml:space="preserve"> cell line with recombinant DNA technology.</w:t>
      </w:r>
      <w:r w:rsidR="003A3F72" w:rsidRPr="001351FF">
        <w:rPr>
          <w:rFonts w:cs="Arial"/>
          <w:szCs w:val="22"/>
        </w:rPr>
        <w:t xml:space="preserve"> It forms high affinity, stable complexes with both the soluble and transmembrane bioactive forms of human tumour necrosis factor (TNF), which prevents the binding of TNF to its receptors. Elevated expression of TNF has been linked to chronic inflammatory diseases such as rheumatoid arthritis (RA), as well as </w:t>
      </w:r>
      <w:proofErr w:type="spellStart"/>
      <w:r w:rsidR="003A3F72" w:rsidRPr="001351FF">
        <w:rPr>
          <w:rFonts w:cs="Arial"/>
          <w:szCs w:val="22"/>
        </w:rPr>
        <w:t>spondyloarthropathies</w:t>
      </w:r>
      <w:proofErr w:type="spellEnd"/>
      <w:r w:rsidR="003A3F72" w:rsidRPr="001351FF">
        <w:rPr>
          <w:rFonts w:cs="Arial"/>
          <w:szCs w:val="22"/>
        </w:rPr>
        <w:t xml:space="preserve"> such as psoriatic arthritis (</w:t>
      </w:r>
      <w:proofErr w:type="spellStart"/>
      <w:r w:rsidR="003A3F72" w:rsidRPr="001351FF">
        <w:rPr>
          <w:rFonts w:cs="Arial"/>
          <w:szCs w:val="22"/>
        </w:rPr>
        <w:t>PsA</w:t>
      </w:r>
      <w:proofErr w:type="spellEnd"/>
      <w:r w:rsidR="003A3F72" w:rsidRPr="001351FF">
        <w:rPr>
          <w:rFonts w:cs="Arial"/>
          <w:szCs w:val="22"/>
        </w:rPr>
        <w:t>) and ankylosing spondylitis (AS), and is an important mediator of the articular inflammation and structural damage that are characteristic of these diseases.</w:t>
      </w:r>
    </w:p>
    <w:p w:rsidR="009E0380" w:rsidRPr="001351FF" w:rsidRDefault="009E0380">
      <w:pPr>
        <w:rPr>
          <w:rFonts w:cs="Arial"/>
          <w:szCs w:val="22"/>
        </w:rPr>
      </w:pPr>
    </w:p>
    <w:p w:rsidR="00AA40E0" w:rsidRPr="001351FF" w:rsidRDefault="00AA40E0" w:rsidP="00AA40E0">
      <w:pPr>
        <w:pStyle w:val="PI-Header2"/>
        <w:rPr>
          <w:b w:val="0"/>
          <w:bCs/>
        </w:rPr>
      </w:pPr>
      <w:r w:rsidRPr="001351FF">
        <w:t>Pharmacodynamics</w:t>
      </w:r>
    </w:p>
    <w:p w:rsidR="00AA40E0" w:rsidRPr="001351FF" w:rsidRDefault="00AA40E0" w:rsidP="00AA40E0">
      <w:pPr>
        <w:pStyle w:val="PI-Header2"/>
        <w:rPr>
          <w:b w:val="0"/>
          <w:bCs/>
        </w:rPr>
      </w:pPr>
    </w:p>
    <w:p w:rsidR="00AA40E0" w:rsidRPr="001351FF" w:rsidRDefault="00AA40E0" w:rsidP="00AA40E0">
      <w:pPr>
        <w:rPr>
          <w:rFonts w:cs="Arial"/>
          <w:szCs w:val="22"/>
          <w:vertAlign w:val="superscript"/>
        </w:rPr>
      </w:pPr>
      <w:r w:rsidRPr="001351FF">
        <w:rPr>
          <w:rFonts w:cs="Arial"/>
          <w:szCs w:val="22"/>
        </w:rPr>
        <w:t xml:space="preserve">The binding of human TNF by </w:t>
      </w:r>
      <w:proofErr w:type="spellStart"/>
      <w:r w:rsidRPr="001351FF">
        <w:rPr>
          <w:rFonts w:cs="Arial"/>
          <w:szCs w:val="22"/>
        </w:rPr>
        <w:t>golimumab</w:t>
      </w:r>
      <w:proofErr w:type="spellEnd"/>
      <w:r w:rsidRPr="001351FF">
        <w:rPr>
          <w:rFonts w:cs="Arial"/>
          <w:szCs w:val="22"/>
        </w:rPr>
        <w:t xml:space="preserve"> was shown to neutralise TNF-induced cell-surface express</w:t>
      </w:r>
      <w:smartTag w:uri="urn:schemas-microsoft-com:office:smarttags" w:element="PersonName">
        <w:r w:rsidRPr="001351FF">
          <w:rPr>
            <w:rFonts w:cs="Arial"/>
            <w:szCs w:val="22"/>
          </w:rPr>
          <w:t>ion</w:t>
        </w:r>
      </w:smartTag>
      <w:r w:rsidRPr="001351FF">
        <w:rPr>
          <w:rFonts w:cs="Arial"/>
          <w:szCs w:val="22"/>
        </w:rPr>
        <w:t xml:space="preserve"> of the adhes</w:t>
      </w:r>
      <w:smartTag w:uri="urn:schemas-microsoft-com:office:smarttags" w:element="PersonName">
        <w:r w:rsidRPr="001351FF">
          <w:rPr>
            <w:rFonts w:cs="Arial"/>
            <w:szCs w:val="22"/>
          </w:rPr>
          <w:t>ion</w:t>
        </w:r>
      </w:smartTag>
      <w:r w:rsidRPr="001351FF">
        <w:rPr>
          <w:rFonts w:cs="Arial"/>
          <w:szCs w:val="22"/>
        </w:rPr>
        <w:t xml:space="preserve"> molecules E-selectin, vascular cell adhes</w:t>
      </w:r>
      <w:smartTag w:uri="urn:schemas-microsoft-com:office:smarttags" w:element="PersonName">
        <w:r w:rsidRPr="001351FF">
          <w:rPr>
            <w:rFonts w:cs="Arial"/>
            <w:szCs w:val="22"/>
          </w:rPr>
          <w:t>ion</w:t>
        </w:r>
      </w:smartTag>
      <w:r w:rsidRPr="001351FF">
        <w:rPr>
          <w:rFonts w:cs="Arial"/>
          <w:szCs w:val="22"/>
        </w:rPr>
        <w:t xml:space="preserve"> molecule (VCAM)-1 and intercellular adhes</w:t>
      </w:r>
      <w:smartTag w:uri="urn:schemas-microsoft-com:office:smarttags" w:element="PersonName">
        <w:r w:rsidRPr="001351FF">
          <w:rPr>
            <w:rFonts w:cs="Arial"/>
            <w:szCs w:val="22"/>
          </w:rPr>
          <w:t>ion</w:t>
        </w:r>
      </w:smartTag>
      <w:r w:rsidRPr="001351FF">
        <w:rPr>
          <w:rFonts w:cs="Arial"/>
          <w:szCs w:val="22"/>
        </w:rPr>
        <w:t xml:space="preserve"> molecule (ICAM)-1 by human endothelial cells. TNF-induced secret</w:t>
      </w:r>
      <w:smartTag w:uri="urn:schemas-microsoft-com:office:smarttags" w:element="PersonName">
        <w:r w:rsidRPr="001351FF">
          <w:rPr>
            <w:rFonts w:cs="Arial"/>
            <w:szCs w:val="22"/>
          </w:rPr>
          <w:t>ion</w:t>
        </w:r>
      </w:smartTag>
      <w:r w:rsidRPr="001351FF">
        <w:rPr>
          <w:rFonts w:cs="Arial"/>
          <w:szCs w:val="22"/>
        </w:rPr>
        <w:t xml:space="preserve"> of interleukin (IL)-6, IL-8 and granulocyte-macrophage colony stimulating factor (GM-CSF) by human endothelial cells was also inhibited by </w:t>
      </w:r>
      <w:proofErr w:type="spellStart"/>
      <w:r w:rsidRPr="001351FF">
        <w:rPr>
          <w:rFonts w:cs="Arial"/>
          <w:szCs w:val="22"/>
        </w:rPr>
        <w:t>golimumab</w:t>
      </w:r>
      <w:proofErr w:type="spellEnd"/>
      <w:r w:rsidRPr="001351FF">
        <w:rPr>
          <w:rFonts w:cs="Arial"/>
          <w:szCs w:val="22"/>
        </w:rPr>
        <w:t>.</w:t>
      </w:r>
    </w:p>
    <w:p w:rsidR="00AA40E0" w:rsidRPr="001351FF" w:rsidRDefault="00AA40E0" w:rsidP="00AA40E0">
      <w:pPr>
        <w:rPr>
          <w:rFonts w:cs="Arial"/>
          <w:szCs w:val="22"/>
        </w:rPr>
      </w:pPr>
    </w:p>
    <w:p w:rsidR="00AA40E0" w:rsidRPr="001351FF" w:rsidRDefault="00643BFB" w:rsidP="00AA40E0">
      <w:pPr>
        <w:rPr>
          <w:rFonts w:cs="Arial"/>
          <w:szCs w:val="22"/>
          <w:vertAlign w:val="superscript"/>
        </w:rPr>
      </w:pPr>
      <w:r w:rsidRPr="001351FF">
        <w:rPr>
          <w:rFonts w:cs="Arial"/>
          <w:szCs w:val="22"/>
        </w:rPr>
        <w:t>SIMPONI</w:t>
      </w:r>
      <w:r w:rsidR="00AA40E0" w:rsidRPr="001351FF">
        <w:rPr>
          <w:rFonts w:cs="Arial"/>
          <w:szCs w:val="22"/>
        </w:rPr>
        <w:t xml:space="preserve"> was effective in modulating select markers of inflammation and bone metabolism across indications.</w:t>
      </w:r>
      <w:r w:rsidR="00B2225D">
        <w:rPr>
          <w:rFonts w:cs="Arial"/>
          <w:szCs w:val="22"/>
        </w:rPr>
        <w:t xml:space="preserve">  </w:t>
      </w:r>
      <w:r w:rsidR="00B2225D" w:rsidRPr="00111263">
        <w:rPr>
          <w:rFonts w:cs="Arial"/>
          <w:szCs w:val="22"/>
        </w:rPr>
        <w:t>In non</w:t>
      </w:r>
      <w:r w:rsidR="00B2225D" w:rsidRPr="00111263">
        <w:rPr>
          <w:rFonts w:cs="Arial"/>
          <w:noProof/>
          <w:szCs w:val="22"/>
        </w:rPr>
        <w:noBreakHyphen/>
        <w:t xml:space="preserve">radiographic axial </w:t>
      </w:r>
      <w:proofErr w:type="spellStart"/>
      <w:r w:rsidR="00B2225D" w:rsidRPr="00111263">
        <w:rPr>
          <w:rFonts w:cs="Arial"/>
          <w:szCs w:val="22"/>
        </w:rPr>
        <w:t>spondyloarthritis</w:t>
      </w:r>
      <w:proofErr w:type="spellEnd"/>
      <w:r w:rsidR="00B2225D" w:rsidRPr="00111263">
        <w:rPr>
          <w:rFonts w:cs="Arial"/>
          <w:noProof/>
          <w:szCs w:val="22"/>
        </w:rPr>
        <w:t xml:space="preserve"> (nr</w:t>
      </w:r>
      <w:r w:rsidR="00B2225D" w:rsidRPr="00111263">
        <w:rPr>
          <w:rFonts w:cs="Arial"/>
          <w:noProof/>
          <w:szCs w:val="22"/>
        </w:rPr>
        <w:noBreakHyphen/>
        <w:t>Axial SpA)</w:t>
      </w:r>
      <w:r w:rsidR="00B2225D">
        <w:rPr>
          <w:rFonts w:cs="Arial"/>
          <w:noProof/>
          <w:szCs w:val="22"/>
        </w:rPr>
        <w:t>,</w:t>
      </w:r>
      <w:r w:rsidR="00B2225D" w:rsidRPr="00111263">
        <w:rPr>
          <w:rFonts w:cs="Arial"/>
          <w:noProof/>
          <w:szCs w:val="22"/>
        </w:rPr>
        <w:t xml:space="preserve"> only CRP levels were evaluated.</w:t>
      </w:r>
      <w:r w:rsidR="00AA40E0" w:rsidRPr="001351FF">
        <w:rPr>
          <w:rFonts w:cs="Arial"/>
          <w:szCs w:val="22"/>
        </w:rPr>
        <w:t xml:space="preserve"> </w:t>
      </w:r>
      <w:r w:rsidR="00B2225D">
        <w:rPr>
          <w:rFonts w:cs="Arial"/>
          <w:szCs w:val="22"/>
        </w:rPr>
        <w:t xml:space="preserve"> </w:t>
      </w:r>
      <w:r w:rsidR="00AA40E0" w:rsidRPr="001351FF">
        <w:rPr>
          <w:rFonts w:cs="Arial"/>
          <w:szCs w:val="22"/>
        </w:rPr>
        <w:t xml:space="preserve">Improvement in C-reactive protein (CRP) levels </w:t>
      </w:r>
      <w:r w:rsidR="00AA40E0" w:rsidRPr="001351FF">
        <w:rPr>
          <w:rFonts w:cs="Arial"/>
          <w:szCs w:val="22"/>
        </w:rPr>
        <w:lastRenderedPageBreak/>
        <w:t xml:space="preserve">were observed relative to placebo groups and treatment with </w:t>
      </w:r>
      <w:r w:rsidRPr="001351FF">
        <w:rPr>
          <w:rFonts w:cs="Arial"/>
          <w:szCs w:val="22"/>
        </w:rPr>
        <w:t>SIMPONI</w:t>
      </w:r>
      <w:r w:rsidR="00AA40E0" w:rsidRPr="001351FF">
        <w:rPr>
          <w:rFonts w:cs="Arial"/>
          <w:szCs w:val="22"/>
        </w:rPr>
        <w:t xml:space="preserve"> resulted in significant reductions from baseline in serum levels of IL-6, ICAM-1, matrix metalloproteinase-3 (MMP-3) and vascular endothelial growth factor (VEGF) compared to control treatment. In addit</w:t>
      </w:r>
      <w:smartTag w:uri="urn:schemas-microsoft-com:office:smarttags" w:element="PersonName">
        <w:r w:rsidR="00AA40E0" w:rsidRPr="001351FF">
          <w:rPr>
            <w:rFonts w:cs="Arial"/>
            <w:szCs w:val="22"/>
          </w:rPr>
          <w:t>ion</w:t>
        </w:r>
      </w:smartTag>
      <w:r w:rsidR="00AA40E0" w:rsidRPr="001351FF">
        <w:rPr>
          <w:rFonts w:cs="Arial"/>
          <w:szCs w:val="22"/>
        </w:rPr>
        <w:t>, levels of TNF</w:t>
      </w:r>
      <w:r w:rsidR="00AA40E0" w:rsidRPr="001351FF">
        <w:rPr>
          <w:rFonts w:cs="Arial"/>
          <w:szCs w:val="22"/>
        </w:rPr>
        <w:sym w:font="Symbol" w:char="F061"/>
      </w:r>
      <w:r w:rsidR="00AA40E0" w:rsidRPr="001351FF">
        <w:rPr>
          <w:rFonts w:cs="Arial"/>
          <w:szCs w:val="22"/>
        </w:rPr>
        <w:t xml:space="preserve"> were reduced in RA and AS patients and levels of IL-8 were reduced in </w:t>
      </w:r>
      <w:proofErr w:type="spellStart"/>
      <w:r w:rsidR="00AA40E0" w:rsidRPr="001351FF">
        <w:rPr>
          <w:rFonts w:cs="Arial"/>
          <w:szCs w:val="22"/>
        </w:rPr>
        <w:t>PsA</w:t>
      </w:r>
      <w:proofErr w:type="spellEnd"/>
      <w:r w:rsidR="00AA40E0" w:rsidRPr="001351FF">
        <w:rPr>
          <w:rFonts w:cs="Arial"/>
          <w:szCs w:val="22"/>
        </w:rPr>
        <w:t xml:space="preserve"> patients. These changes were observed at the first assessment (</w:t>
      </w:r>
      <w:r w:rsidR="009C6804" w:rsidRPr="001351FF">
        <w:rPr>
          <w:rFonts w:cs="Arial"/>
          <w:szCs w:val="22"/>
        </w:rPr>
        <w:t>week</w:t>
      </w:r>
      <w:r w:rsidR="00CA4070">
        <w:rPr>
          <w:rFonts w:cs="Arial"/>
          <w:szCs w:val="22"/>
        </w:rPr>
        <w:t xml:space="preserve"> </w:t>
      </w:r>
      <w:r w:rsidR="00AA40E0" w:rsidRPr="001351FF">
        <w:rPr>
          <w:rFonts w:cs="Arial"/>
          <w:szCs w:val="22"/>
        </w:rPr>
        <w:t xml:space="preserve">4) after the initial </w:t>
      </w:r>
      <w:r w:rsidRPr="001351FF">
        <w:rPr>
          <w:rFonts w:cs="Arial"/>
          <w:szCs w:val="22"/>
        </w:rPr>
        <w:t>SIMPONI</w:t>
      </w:r>
      <w:r w:rsidR="00AA40E0" w:rsidRPr="001351FF">
        <w:rPr>
          <w:rFonts w:cs="Arial"/>
          <w:szCs w:val="22"/>
        </w:rPr>
        <w:t xml:space="preserve"> administration and were generally sustained through </w:t>
      </w:r>
      <w:r w:rsidR="009C6804" w:rsidRPr="001351FF">
        <w:rPr>
          <w:rFonts w:cs="Arial"/>
          <w:szCs w:val="22"/>
        </w:rPr>
        <w:t>week</w:t>
      </w:r>
      <w:r w:rsidR="00AA40E0" w:rsidRPr="001351FF">
        <w:rPr>
          <w:rFonts w:cs="Arial"/>
          <w:szCs w:val="22"/>
        </w:rPr>
        <w:t xml:space="preserve">s 14 and/or 24. </w:t>
      </w:r>
      <w:r w:rsidRPr="001351FF">
        <w:rPr>
          <w:rFonts w:cs="Arial"/>
          <w:szCs w:val="22"/>
        </w:rPr>
        <w:t>SIMPONI</w:t>
      </w:r>
      <w:r w:rsidR="00AA40E0" w:rsidRPr="001351FF">
        <w:rPr>
          <w:rFonts w:cs="Arial"/>
          <w:szCs w:val="22"/>
        </w:rPr>
        <w:t xml:space="preserve"> with or without methotrexate (MTX) resulted in significant changes in serum levels of select markers of bone metabolism [increases in </w:t>
      </w:r>
      <w:proofErr w:type="spellStart"/>
      <w:r w:rsidR="00AA40E0" w:rsidRPr="001351FF">
        <w:rPr>
          <w:rFonts w:cs="Arial"/>
          <w:szCs w:val="22"/>
        </w:rPr>
        <w:t>osteocalcin</w:t>
      </w:r>
      <w:proofErr w:type="spellEnd"/>
      <w:r w:rsidR="00AA40E0" w:rsidRPr="001351FF">
        <w:rPr>
          <w:rFonts w:cs="Arial"/>
          <w:szCs w:val="22"/>
        </w:rPr>
        <w:t xml:space="preserve"> and procollagen type I N-terminal </w:t>
      </w:r>
      <w:proofErr w:type="spellStart"/>
      <w:r w:rsidR="00AA40E0" w:rsidRPr="001351FF">
        <w:rPr>
          <w:rFonts w:cs="Arial"/>
          <w:szCs w:val="22"/>
        </w:rPr>
        <w:t>propeptide</w:t>
      </w:r>
      <w:proofErr w:type="spellEnd"/>
      <w:r w:rsidR="00AA40E0" w:rsidRPr="001351FF">
        <w:rPr>
          <w:rFonts w:cs="Arial"/>
          <w:szCs w:val="22"/>
        </w:rPr>
        <w:t xml:space="preserve"> (PINP) and decreases in </w:t>
      </w:r>
      <w:proofErr w:type="spellStart"/>
      <w:r w:rsidR="00AA40E0" w:rsidRPr="001351FF">
        <w:rPr>
          <w:rFonts w:cs="Arial"/>
          <w:szCs w:val="22"/>
        </w:rPr>
        <w:t>deoxy-pyridinolin</w:t>
      </w:r>
      <w:proofErr w:type="spellEnd"/>
      <w:r w:rsidR="00AA40E0" w:rsidRPr="001351FF">
        <w:rPr>
          <w:rFonts w:cs="Arial"/>
          <w:szCs w:val="22"/>
        </w:rPr>
        <w:t xml:space="preserve"> (DPD) levels] at </w:t>
      </w:r>
      <w:r w:rsidR="009C6804" w:rsidRPr="001351FF">
        <w:rPr>
          <w:rFonts w:cs="Arial"/>
          <w:szCs w:val="22"/>
        </w:rPr>
        <w:t>week</w:t>
      </w:r>
      <w:r w:rsidR="009C17D5" w:rsidRPr="001351FF">
        <w:rPr>
          <w:rFonts w:cs="Arial"/>
          <w:szCs w:val="22"/>
        </w:rPr>
        <w:t xml:space="preserve"> 4.</w:t>
      </w:r>
    </w:p>
    <w:p w:rsidR="00AA40E0" w:rsidRPr="001351FF" w:rsidRDefault="00AA40E0">
      <w:pPr>
        <w:rPr>
          <w:rFonts w:cs="Arial"/>
          <w:szCs w:val="22"/>
        </w:rPr>
      </w:pPr>
    </w:p>
    <w:p w:rsidR="009E0380" w:rsidRPr="001351FF" w:rsidRDefault="009E0380">
      <w:pPr>
        <w:rPr>
          <w:rFonts w:cs="Arial"/>
          <w:bCs/>
          <w:szCs w:val="22"/>
        </w:rPr>
      </w:pPr>
      <w:r w:rsidRPr="001351FF">
        <w:rPr>
          <w:rFonts w:cs="Arial"/>
          <w:b/>
          <w:szCs w:val="22"/>
        </w:rPr>
        <w:t>Pharmacokinetics</w:t>
      </w:r>
    </w:p>
    <w:p w:rsidR="00101B81" w:rsidRPr="001351FF" w:rsidRDefault="00101B81">
      <w:pPr>
        <w:rPr>
          <w:rFonts w:cs="Arial"/>
          <w:szCs w:val="22"/>
        </w:rPr>
      </w:pPr>
    </w:p>
    <w:p w:rsidR="005B4942" w:rsidRPr="001351FF" w:rsidRDefault="00AA40E0" w:rsidP="005B4942">
      <w:pPr>
        <w:rPr>
          <w:rFonts w:cs="Arial"/>
          <w:szCs w:val="22"/>
        </w:rPr>
      </w:pPr>
      <w:r w:rsidRPr="001351FF">
        <w:rPr>
          <w:rFonts w:cs="Arial"/>
          <w:szCs w:val="22"/>
        </w:rPr>
        <w:t>Following subcutaneous (SC) administrat</w:t>
      </w:r>
      <w:smartTag w:uri="urn:schemas-microsoft-com:office:smarttags" w:element="PersonName">
        <w:r w:rsidRPr="001351FF">
          <w:rPr>
            <w:rFonts w:cs="Arial"/>
            <w:szCs w:val="22"/>
          </w:rPr>
          <w:t>ion</w:t>
        </w:r>
      </w:smartTag>
      <w:r w:rsidRPr="001351FF">
        <w:rPr>
          <w:rFonts w:cs="Arial"/>
          <w:szCs w:val="22"/>
        </w:rPr>
        <w:t xml:space="preserve"> of </w:t>
      </w:r>
      <w:r w:rsidR="00643BFB" w:rsidRPr="001351FF">
        <w:rPr>
          <w:rFonts w:cs="Arial"/>
          <w:szCs w:val="22"/>
        </w:rPr>
        <w:t>SIMPONI</w:t>
      </w:r>
      <w:r w:rsidR="00D8365A" w:rsidRPr="001351FF">
        <w:rPr>
          <w:rFonts w:cs="Arial"/>
          <w:szCs w:val="22"/>
        </w:rPr>
        <w:t xml:space="preserve"> </w:t>
      </w:r>
      <w:r w:rsidRPr="001351FF">
        <w:rPr>
          <w:rFonts w:cs="Arial"/>
          <w:szCs w:val="22"/>
        </w:rPr>
        <w:t>to healthy subjects or patients with RA, the median time to reach maximum serum concentrat</w:t>
      </w:r>
      <w:smartTag w:uri="urn:schemas-microsoft-com:office:smarttags" w:element="PersonName">
        <w:r w:rsidRPr="001351FF">
          <w:rPr>
            <w:rFonts w:cs="Arial"/>
            <w:szCs w:val="22"/>
          </w:rPr>
          <w:t>ion</w:t>
        </w:r>
      </w:smartTag>
      <w:r w:rsidRPr="001351FF">
        <w:rPr>
          <w:rFonts w:cs="Arial"/>
          <w:szCs w:val="22"/>
        </w:rPr>
        <w:t>s (</w:t>
      </w:r>
      <w:proofErr w:type="spellStart"/>
      <w:r w:rsidRPr="001351FF">
        <w:rPr>
          <w:rFonts w:cs="Arial"/>
          <w:szCs w:val="22"/>
        </w:rPr>
        <w:t>T</w:t>
      </w:r>
      <w:r w:rsidRPr="001351FF">
        <w:rPr>
          <w:rFonts w:cs="Arial"/>
          <w:szCs w:val="22"/>
          <w:vertAlign w:val="subscript"/>
        </w:rPr>
        <w:t>max</w:t>
      </w:r>
      <w:proofErr w:type="spellEnd"/>
      <w:r w:rsidRPr="001351FF">
        <w:rPr>
          <w:rFonts w:cs="Arial"/>
          <w:szCs w:val="22"/>
        </w:rPr>
        <w:t xml:space="preserve">) ranged from 2 to 6 days. A SC injection of 50 mg </w:t>
      </w:r>
      <w:proofErr w:type="spellStart"/>
      <w:r w:rsidRPr="001351FF">
        <w:rPr>
          <w:rFonts w:cs="Arial"/>
          <w:szCs w:val="22"/>
        </w:rPr>
        <w:t>golimumab</w:t>
      </w:r>
      <w:proofErr w:type="spellEnd"/>
      <w:r w:rsidRPr="001351FF">
        <w:rPr>
          <w:rFonts w:cs="Arial"/>
          <w:szCs w:val="22"/>
        </w:rPr>
        <w:t xml:space="preserve"> to healthy subjects produced a mean </w:t>
      </w:r>
      <w:r w:rsidR="00C736D1" w:rsidRPr="001351FF">
        <w:rPr>
          <w:rFonts w:cs="Arial"/>
          <w:szCs w:val="22"/>
        </w:rPr>
        <w:t xml:space="preserve">± standard deviation </w:t>
      </w:r>
      <w:r w:rsidRPr="001351FF">
        <w:rPr>
          <w:rFonts w:cs="Arial"/>
          <w:szCs w:val="22"/>
        </w:rPr>
        <w:t>maximum serum concentration (</w:t>
      </w:r>
      <w:proofErr w:type="spellStart"/>
      <w:r w:rsidRPr="001351FF">
        <w:rPr>
          <w:rFonts w:cs="Arial"/>
          <w:szCs w:val="22"/>
        </w:rPr>
        <w:t>C</w:t>
      </w:r>
      <w:r w:rsidRPr="001351FF">
        <w:rPr>
          <w:rFonts w:cs="Arial"/>
          <w:szCs w:val="22"/>
          <w:vertAlign w:val="subscript"/>
        </w:rPr>
        <w:t>max</w:t>
      </w:r>
      <w:proofErr w:type="spellEnd"/>
      <w:r w:rsidRPr="001351FF">
        <w:rPr>
          <w:rFonts w:cs="Arial"/>
          <w:szCs w:val="22"/>
        </w:rPr>
        <w:t xml:space="preserve">) of </w:t>
      </w:r>
      <w:r w:rsidR="00C87589" w:rsidRPr="001351FF">
        <w:rPr>
          <w:rFonts w:cs="Arial"/>
          <w:szCs w:val="22"/>
        </w:rPr>
        <w:t>3.1 ± 1.4</w:t>
      </w:r>
      <w:r w:rsidRPr="001351FF">
        <w:rPr>
          <w:rFonts w:cs="Arial"/>
          <w:szCs w:val="22"/>
        </w:rPr>
        <w:t> </w:t>
      </w:r>
      <w:r w:rsidRPr="001351FF">
        <w:rPr>
          <w:rFonts w:cs="Arial"/>
          <w:szCs w:val="22"/>
        </w:rPr>
        <w:sym w:font="Symbol" w:char="F06D"/>
      </w:r>
      <w:r w:rsidRPr="001351FF">
        <w:rPr>
          <w:rFonts w:cs="Arial"/>
          <w:szCs w:val="22"/>
        </w:rPr>
        <w:t>g/</w:t>
      </w:r>
      <w:proofErr w:type="spellStart"/>
      <w:r w:rsidR="00BB0E09" w:rsidRPr="001351FF">
        <w:rPr>
          <w:rFonts w:cs="Arial"/>
          <w:szCs w:val="22"/>
        </w:rPr>
        <w:t>mL</w:t>
      </w:r>
      <w:r w:rsidRPr="001351FF">
        <w:rPr>
          <w:rFonts w:cs="Arial"/>
          <w:szCs w:val="22"/>
        </w:rPr>
        <w:t>.</w:t>
      </w:r>
      <w:proofErr w:type="spellEnd"/>
      <w:r w:rsidRPr="001351FF">
        <w:rPr>
          <w:rFonts w:cs="Arial"/>
          <w:szCs w:val="22"/>
        </w:rPr>
        <w:t xml:space="preserve"> </w:t>
      </w:r>
      <w:r w:rsidR="005B4942" w:rsidRPr="001351FF">
        <w:rPr>
          <w:rFonts w:cs="Arial"/>
          <w:szCs w:val="22"/>
        </w:rPr>
        <w:t>Following a single SC dose in healthy subjects, approximately dose-proportional pharmacokinetics were also observed over a dose range of 50 mg to 400 mg.</w:t>
      </w:r>
      <w:r w:rsidR="00744537" w:rsidRPr="001351FF">
        <w:rPr>
          <w:rFonts w:cs="Arial"/>
          <w:szCs w:val="22"/>
        </w:rPr>
        <w:t xml:space="preserve"> </w:t>
      </w:r>
      <w:proofErr w:type="spellStart"/>
      <w:r w:rsidRPr="001351FF">
        <w:rPr>
          <w:rFonts w:cs="Arial"/>
          <w:szCs w:val="22"/>
        </w:rPr>
        <w:t>Golimumab</w:t>
      </w:r>
      <w:proofErr w:type="spellEnd"/>
      <w:r w:rsidRPr="001351FF">
        <w:rPr>
          <w:rFonts w:cs="Arial"/>
          <w:szCs w:val="22"/>
        </w:rPr>
        <w:t xml:space="preserve"> exhibited dose-proportional pharmacokinetics in patients with RA over the dose range of 0.1 to 10.0 mg/kg following a single intravenous (IV) dose. Following a single IV administration over the same dose range in patients with RA, mean systemic clearance of </w:t>
      </w:r>
      <w:proofErr w:type="spellStart"/>
      <w:r w:rsidRPr="001351FF">
        <w:rPr>
          <w:rFonts w:cs="Arial"/>
          <w:szCs w:val="22"/>
        </w:rPr>
        <w:t>golimumab</w:t>
      </w:r>
      <w:proofErr w:type="spellEnd"/>
      <w:r w:rsidRPr="001351FF">
        <w:rPr>
          <w:rFonts w:cs="Arial"/>
          <w:szCs w:val="22"/>
        </w:rPr>
        <w:t xml:space="preserve"> was estimated to be 4.9 to 6.7 </w:t>
      </w:r>
      <w:r w:rsidR="00BB0E09" w:rsidRPr="001351FF">
        <w:rPr>
          <w:rFonts w:cs="Arial"/>
          <w:szCs w:val="22"/>
        </w:rPr>
        <w:t>mL</w:t>
      </w:r>
      <w:r w:rsidRPr="001351FF">
        <w:rPr>
          <w:rFonts w:cs="Arial"/>
          <w:szCs w:val="22"/>
        </w:rPr>
        <w:t>/day/kg, and mean volume of distribution ranged from 58 to 126 </w:t>
      </w:r>
      <w:r w:rsidR="00BB0E09" w:rsidRPr="001351FF">
        <w:rPr>
          <w:rFonts w:cs="Arial"/>
          <w:szCs w:val="22"/>
        </w:rPr>
        <w:t>mL</w:t>
      </w:r>
      <w:r w:rsidRPr="001351FF">
        <w:rPr>
          <w:rFonts w:cs="Arial"/>
          <w:szCs w:val="22"/>
        </w:rPr>
        <w:t xml:space="preserve">/kg, which indicates that </w:t>
      </w:r>
      <w:proofErr w:type="spellStart"/>
      <w:r w:rsidRPr="001351FF">
        <w:rPr>
          <w:rFonts w:cs="Arial"/>
          <w:szCs w:val="22"/>
        </w:rPr>
        <w:t>golimumab</w:t>
      </w:r>
      <w:proofErr w:type="spellEnd"/>
      <w:r w:rsidRPr="001351FF">
        <w:rPr>
          <w:rFonts w:cs="Arial"/>
          <w:szCs w:val="22"/>
        </w:rPr>
        <w:t xml:space="preserve"> is distributed primarily in the circulatory system with limited extravascular distribution. Median terminal half-life values were estimated to be </w:t>
      </w:r>
      <w:r w:rsidR="00C87589" w:rsidRPr="001351FF">
        <w:rPr>
          <w:rFonts w:cs="Arial"/>
          <w:szCs w:val="22"/>
        </w:rPr>
        <w:t>12 ± 3 days</w:t>
      </w:r>
      <w:r w:rsidRPr="001351FF">
        <w:rPr>
          <w:rFonts w:cs="Arial"/>
          <w:szCs w:val="22"/>
        </w:rPr>
        <w:t xml:space="preserve"> in healthy subjects and </w:t>
      </w:r>
      <w:r w:rsidR="007B3C07" w:rsidRPr="001351FF">
        <w:rPr>
          <w:rFonts w:cs="Arial"/>
          <w:szCs w:val="22"/>
        </w:rPr>
        <w:t xml:space="preserve">similar half-life </w:t>
      </w:r>
      <w:r w:rsidR="002C6DAC" w:rsidRPr="001351FF">
        <w:rPr>
          <w:rFonts w:cs="Arial"/>
          <w:szCs w:val="22"/>
        </w:rPr>
        <w:t>values were</w:t>
      </w:r>
      <w:r w:rsidR="007B3C07" w:rsidRPr="001351FF">
        <w:rPr>
          <w:rFonts w:cs="Arial"/>
          <w:szCs w:val="22"/>
        </w:rPr>
        <w:t xml:space="preserve"> observed in </w:t>
      </w:r>
      <w:r w:rsidRPr="001351FF">
        <w:rPr>
          <w:rFonts w:cs="Arial"/>
          <w:szCs w:val="22"/>
        </w:rPr>
        <w:t xml:space="preserve">patients with RA, </w:t>
      </w:r>
      <w:proofErr w:type="spellStart"/>
      <w:r w:rsidRPr="001351FF">
        <w:rPr>
          <w:rFonts w:cs="Arial"/>
          <w:szCs w:val="22"/>
        </w:rPr>
        <w:t>PsA</w:t>
      </w:r>
      <w:proofErr w:type="spellEnd"/>
      <w:r w:rsidR="007B3C07" w:rsidRPr="001351FF">
        <w:rPr>
          <w:rFonts w:cs="Arial"/>
          <w:szCs w:val="22"/>
        </w:rPr>
        <w:t>,</w:t>
      </w:r>
      <w:r w:rsidRPr="001351FF">
        <w:rPr>
          <w:rFonts w:cs="Arial"/>
          <w:szCs w:val="22"/>
        </w:rPr>
        <w:t xml:space="preserve"> AS</w:t>
      </w:r>
      <w:r w:rsidR="007B3C07" w:rsidRPr="001351FF">
        <w:rPr>
          <w:rFonts w:cs="Arial"/>
          <w:szCs w:val="22"/>
        </w:rPr>
        <w:t xml:space="preserve"> or </w:t>
      </w:r>
      <w:r w:rsidR="00ED1BE6" w:rsidRPr="001351FF">
        <w:rPr>
          <w:rFonts w:cs="Arial"/>
          <w:szCs w:val="22"/>
        </w:rPr>
        <w:t>ulcerative colitis (</w:t>
      </w:r>
      <w:r w:rsidR="007B3C07" w:rsidRPr="001351FF">
        <w:rPr>
          <w:rFonts w:cs="Arial"/>
          <w:szCs w:val="22"/>
        </w:rPr>
        <w:t>UC</w:t>
      </w:r>
      <w:r w:rsidR="00ED1BE6" w:rsidRPr="001351FF">
        <w:rPr>
          <w:rFonts w:cs="Arial"/>
          <w:szCs w:val="22"/>
        </w:rPr>
        <w:t>)</w:t>
      </w:r>
      <w:r w:rsidRPr="001351FF">
        <w:rPr>
          <w:rFonts w:cs="Arial"/>
          <w:szCs w:val="22"/>
        </w:rPr>
        <w:t xml:space="preserve">. </w:t>
      </w:r>
      <w:r w:rsidR="00C87589" w:rsidRPr="001351FF">
        <w:rPr>
          <w:rFonts w:cs="Arial"/>
          <w:szCs w:val="22"/>
        </w:rPr>
        <w:t xml:space="preserve">Following a single SC injection of 100 mg, the absorption of </w:t>
      </w:r>
      <w:r w:rsidR="00643BFB" w:rsidRPr="001351FF">
        <w:rPr>
          <w:rFonts w:cs="Arial"/>
          <w:szCs w:val="22"/>
        </w:rPr>
        <w:t>SIMPONI</w:t>
      </w:r>
      <w:r w:rsidR="00C87589" w:rsidRPr="001351FF">
        <w:rPr>
          <w:rFonts w:cs="Arial"/>
          <w:szCs w:val="22"/>
        </w:rPr>
        <w:t xml:space="preserve"> was similar in the upper arm, abdomen, and thigh, with a mean absolute bioavailability of 51%. </w:t>
      </w:r>
      <w:r w:rsidR="005B4942" w:rsidRPr="001351FF">
        <w:rPr>
          <w:rFonts w:cs="Arial"/>
          <w:szCs w:val="22"/>
        </w:rPr>
        <w:t xml:space="preserve">Since </w:t>
      </w:r>
      <w:proofErr w:type="spellStart"/>
      <w:r w:rsidR="005B4942" w:rsidRPr="001351FF">
        <w:rPr>
          <w:rFonts w:cs="Arial"/>
          <w:szCs w:val="22"/>
        </w:rPr>
        <w:t>golimumab</w:t>
      </w:r>
      <w:proofErr w:type="spellEnd"/>
      <w:r w:rsidR="005B4942" w:rsidRPr="001351FF">
        <w:rPr>
          <w:rFonts w:cs="Arial"/>
          <w:szCs w:val="22"/>
        </w:rPr>
        <w:t xml:space="preserve"> exhibited approximately dose proportional pharmacokinetics following SC administration, the absolute bioavailability of SIMPONI 50 mg or 200 mg dose is expected to be similar to the 100 mg dose.</w:t>
      </w:r>
    </w:p>
    <w:p w:rsidR="00AA40E0" w:rsidRPr="001351FF" w:rsidRDefault="00AA40E0" w:rsidP="00AA40E0">
      <w:pPr>
        <w:rPr>
          <w:rFonts w:cs="Arial"/>
          <w:szCs w:val="22"/>
        </w:rPr>
      </w:pPr>
    </w:p>
    <w:p w:rsidR="00AA40E0" w:rsidRPr="001351FF" w:rsidRDefault="00AA40E0" w:rsidP="00A24983">
      <w:pPr>
        <w:rPr>
          <w:rFonts w:cs="Arial"/>
          <w:szCs w:val="22"/>
        </w:rPr>
      </w:pPr>
      <w:r w:rsidRPr="001351FF">
        <w:rPr>
          <w:rFonts w:cs="Arial"/>
          <w:szCs w:val="22"/>
        </w:rPr>
        <w:t xml:space="preserve">When 50 mg </w:t>
      </w:r>
      <w:r w:rsidR="00643BFB" w:rsidRPr="001351FF">
        <w:rPr>
          <w:rFonts w:cs="Arial"/>
          <w:szCs w:val="22"/>
        </w:rPr>
        <w:t>SIMPONI</w:t>
      </w:r>
      <w:r w:rsidR="00D8365A" w:rsidRPr="001351FF">
        <w:rPr>
          <w:rFonts w:cs="Arial"/>
          <w:szCs w:val="22"/>
        </w:rPr>
        <w:t xml:space="preserve"> </w:t>
      </w:r>
      <w:r w:rsidRPr="001351FF">
        <w:rPr>
          <w:rFonts w:cs="Arial"/>
          <w:szCs w:val="22"/>
        </w:rPr>
        <w:t xml:space="preserve">was administered SC to patients with RA, </w:t>
      </w:r>
      <w:proofErr w:type="spellStart"/>
      <w:r w:rsidRPr="001351FF">
        <w:rPr>
          <w:rFonts w:cs="Arial"/>
          <w:szCs w:val="22"/>
        </w:rPr>
        <w:t>PsA</w:t>
      </w:r>
      <w:proofErr w:type="spellEnd"/>
      <w:r w:rsidRPr="001351FF">
        <w:rPr>
          <w:rFonts w:cs="Arial"/>
          <w:szCs w:val="22"/>
        </w:rPr>
        <w:t xml:space="preserve"> or AS every 4</w:t>
      </w:r>
      <w:r w:rsidR="00750E4B" w:rsidRPr="001351FF">
        <w:rPr>
          <w:rFonts w:cs="Arial"/>
          <w:szCs w:val="22"/>
        </w:rPr>
        <w:t> </w:t>
      </w:r>
      <w:r w:rsidRPr="001351FF">
        <w:rPr>
          <w:rFonts w:cs="Arial"/>
          <w:szCs w:val="22"/>
        </w:rPr>
        <w:t>weeks, serum concentrat</w:t>
      </w:r>
      <w:smartTag w:uri="urn:schemas-microsoft-com:office:smarttags" w:element="PersonName">
        <w:r w:rsidRPr="001351FF">
          <w:rPr>
            <w:rFonts w:cs="Arial"/>
            <w:szCs w:val="22"/>
          </w:rPr>
          <w:t>ion</w:t>
        </w:r>
      </w:smartTag>
      <w:r w:rsidRPr="001351FF">
        <w:rPr>
          <w:rFonts w:cs="Arial"/>
          <w:szCs w:val="22"/>
        </w:rPr>
        <w:t xml:space="preserve">s reached steady state by </w:t>
      </w:r>
      <w:r w:rsidR="009C6804" w:rsidRPr="001351FF">
        <w:rPr>
          <w:rFonts w:cs="Arial"/>
          <w:szCs w:val="22"/>
        </w:rPr>
        <w:t>week</w:t>
      </w:r>
      <w:r w:rsidRPr="001351FF">
        <w:rPr>
          <w:rFonts w:cs="Arial"/>
          <w:szCs w:val="22"/>
        </w:rPr>
        <w:t xml:space="preserve"> 12. With concomitant use of MTX, treatment with 50 mg </w:t>
      </w:r>
      <w:r w:rsidR="00643BFB" w:rsidRPr="001351FF">
        <w:rPr>
          <w:rFonts w:cs="Arial"/>
          <w:szCs w:val="22"/>
        </w:rPr>
        <w:t>SIMPONI</w:t>
      </w:r>
      <w:r w:rsidR="00D8365A" w:rsidRPr="001351FF">
        <w:rPr>
          <w:rFonts w:cs="Arial"/>
          <w:szCs w:val="22"/>
        </w:rPr>
        <w:t xml:space="preserve"> </w:t>
      </w:r>
      <w:r w:rsidRPr="001351FF">
        <w:rPr>
          <w:rFonts w:cs="Arial"/>
          <w:szCs w:val="22"/>
        </w:rPr>
        <w:t>SC every 4 weeks resulted in a median steady-state trough serum concentrat</w:t>
      </w:r>
      <w:smartTag w:uri="urn:schemas-microsoft-com:office:smarttags" w:element="PersonName">
        <w:r w:rsidRPr="001351FF">
          <w:rPr>
            <w:rFonts w:cs="Arial"/>
            <w:szCs w:val="22"/>
          </w:rPr>
          <w:t>ion</w:t>
        </w:r>
      </w:smartTag>
      <w:r w:rsidRPr="001351FF">
        <w:rPr>
          <w:rFonts w:cs="Arial"/>
          <w:szCs w:val="22"/>
        </w:rPr>
        <w:t xml:space="preserve"> of approximately 0.6 </w:t>
      </w:r>
      <w:r w:rsidRPr="001351FF">
        <w:rPr>
          <w:rFonts w:cs="Arial"/>
          <w:szCs w:val="22"/>
        </w:rPr>
        <w:sym w:font="Symbol" w:char="F06D"/>
      </w:r>
      <w:r w:rsidRPr="001351FF">
        <w:rPr>
          <w:rFonts w:cs="Arial"/>
          <w:szCs w:val="22"/>
        </w:rPr>
        <w:t>g/</w:t>
      </w:r>
      <w:r w:rsidR="00BB0E09" w:rsidRPr="001351FF">
        <w:rPr>
          <w:rFonts w:cs="Arial"/>
          <w:szCs w:val="22"/>
        </w:rPr>
        <w:t>mL</w:t>
      </w:r>
      <w:r w:rsidRPr="001351FF">
        <w:rPr>
          <w:rFonts w:cs="Arial"/>
          <w:szCs w:val="22"/>
        </w:rPr>
        <w:t xml:space="preserve"> in RA patients with active RA despite MTX therapy, and approximately 0.5 </w:t>
      </w:r>
      <w:r w:rsidRPr="001351FF">
        <w:rPr>
          <w:rFonts w:cs="Arial"/>
          <w:szCs w:val="22"/>
        </w:rPr>
        <w:sym w:font="Symbol" w:char="F06D"/>
      </w:r>
      <w:r w:rsidRPr="001351FF">
        <w:rPr>
          <w:rFonts w:cs="Arial"/>
          <w:szCs w:val="22"/>
        </w:rPr>
        <w:t>g/</w:t>
      </w:r>
      <w:r w:rsidR="00BB0E09" w:rsidRPr="001351FF">
        <w:rPr>
          <w:rFonts w:cs="Arial"/>
          <w:szCs w:val="22"/>
        </w:rPr>
        <w:t>mL</w:t>
      </w:r>
      <w:r w:rsidRPr="001351FF">
        <w:rPr>
          <w:rFonts w:cs="Arial"/>
          <w:szCs w:val="22"/>
        </w:rPr>
        <w:t xml:space="preserve"> in patients with active </w:t>
      </w:r>
      <w:proofErr w:type="spellStart"/>
      <w:r w:rsidRPr="001351FF">
        <w:rPr>
          <w:rFonts w:cs="Arial"/>
          <w:szCs w:val="22"/>
        </w:rPr>
        <w:t>PsA</w:t>
      </w:r>
      <w:proofErr w:type="spellEnd"/>
      <w:r w:rsidRPr="001351FF">
        <w:rPr>
          <w:rFonts w:cs="Arial"/>
          <w:szCs w:val="22"/>
        </w:rPr>
        <w:t xml:space="preserve"> and approximately 0.6 </w:t>
      </w:r>
      <w:r w:rsidRPr="001351FF">
        <w:rPr>
          <w:rFonts w:cs="Arial"/>
          <w:szCs w:val="22"/>
        </w:rPr>
        <w:sym w:font="Symbol" w:char="F06D"/>
      </w:r>
      <w:r w:rsidRPr="001351FF">
        <w:rPr>
          <w:rFonts w:cs="Arial"/>
          <w:szCs w:val="22"/>
        </w:rPr>
        <w:t>g/</w:t>
      </w:r>
      <w:r w:rsidR="00BB0E09" w:rsidRPr="001351FF">
        <w:rPr>
          <w:rFonts w:cs="Arial"/>
          <w:szCs w:val="22"/>
        </w:rPr>
        <w:t>mL</w:t>
      </w:r>
      <w:r w:rsidRPr="001351FF">
        <w:rPr>
          <w:rFonts w:cs="Arial"/>
          <w:szCs w:val="22"/>
        </w:rPr>
        <w:t xml:space="preserve"> in patients with AS. </w:t>
      </w:r>
      <w:r w:rsidR="00A24983" w:rsidRPr="001351FF">
        <w:rPr>
          <w:rFonts w:cs="Arial"/>
          <w:szCs w:val="22"/>
        </w:rPr>
        <w:t xml:space="preserve">Patients with RA, </w:t>
      </w:r>
      <w:proofErr w:type="spellStart"/>
      <w:r w:rsidR="00A24983" w:rsidRPr="001351FF">
        <w:rPr>
          <w:rFonts w:cs="Arial"/>
          <w:szCs w:val="22"/>
        </w:rPr>
        <w:t>PsA</w:t>
      </w:r>
      <w:proofErr w:type="spellEnd"/>
      <w:r w:rsidR="00A24983" w:rsidRPr="001351FF">
        <w:rPr>
          <w:rFonts w:cs="Arial"/>
          <w:szCs w:val="22"/>
        </w:rPr>
        <w:t xml:space="preserve"> and AS treated with </w:t>
      </w:r>
      <w:r w:rsidR="00643BFB" w:rsidRPr="001351FF">
        <w:rPr>
          <w:rFonts w:cs="Arial"/>
          <w:szCs w:val="22"/>
        </w:rPr>
        <w:t>SIMPONI</w:t>
      </w:r>
      <w:r w:rsidR="00A24983" w:rsidRPr="001351FF">
        <w:rPr>
          <w:rFonts w:cs="Arial"/>
          <w:szCs w:val="22"/>
        </w:rPr>
        <w:t xml:space="preserve"> 50 mg and MTX had approximately 52%, 36% and 21% higher mean steady-state trough concentrations of </w:t>
      </w:r>
      <w:proofErr w:type="spellStart"/>
      <w:r w:rsidR="00A24983" w:rsidRPr="001351FF">
        <w:rPr>
          <w:rFonts w:cs="Arial"/>
          <w:szCs w:val="22"/>
        </w:rPr>
        <w:t>golimumab</w:t>
      </w:r>
      <w:proofErr w:type="spellEnd"/>
      <w:r w:rsidR="00A24983" w:rsidRPr="001351FF">
        <w:rPr>
          <w:rFonts w:cs="Arial"/>
          <w:szCs w:val="22"/>
        </w:rPr>
        <w:t xml:space="preserve">, respectively, compared with those treated with </w:t>
      </w:r>
      <w:r w:rsidR="00643BFB" w:rsidRPr="001351FF">
        <w:rPr>
          <w:rFonts w:cs="Arial"/>
          <w:szCs w:val="22"/>
        </w:rPr>
        <w:t>SIMPONI</w:t>
      </w:r>
      <w:r w:rsidR="00A24983" w:rsidRPr="001351FF">
        <w:rPr>
          <w:rFonts w:cs="Arial"/>
          <w:szCs w:val="22"/>
        </w:rPr>
        <w:t xml:space="preserve"> 50 mg without MTX</w:t>
      </w:r>
      <w:r w:rsidRPr="001351FF">
        <w:rPr>
          <w:rFonts w:cs="Arial"/>
          <w:szCs w:val="22"/>
        </w:rPr>
        <w:t xml:space="preserve">. </w:t>
      </w:r>
      <w:r w:rsidR="00A24983" w:rsidRPr="001351FF">
        <w:t>The presence of MTX also decreased anti-</w:t>
      </w:r>
      <w:proofErr w:type="spellStart"/>
      <w:r w:rsidR="00A24983" w:rsidRPr="001351FF">
        <w:t>golimumab</w:t>
      </w:r>
      <w:proofErr w:type="spellEnd"/>
      <w:r w:rsidR="00A24983" w:rsidRPr="001351FF">
        <w:t xml:space="preserve"> antibody incidence from 7% to 2% (see CLINICAL TRIALS, “Immunogenicity”). </w:t>
      </w:r>
      <w:r w:rsidRPr="001351FF">
        <w:rPr>
          <w:rFonts w:cs="Arial"/>
          <w:szCs w:val="22"/>
        </w:rPr>
        <w:t xml:space="preserve">Population pharmacokinetic analysis in patients with RA also indicated that concomitant use of MTX could reduce the apparent clearance of </w:t>
      </w:r>
      <w:proofErr w:type="spellStart"/>
      <w:r w:rsidRPr="001351FF">
        <w:rPr>
          <w:rFonts w:cs="Arial"/>
          <w:szCs w:val="22"/>
        </w:rPr>
        <w:t>golimumab</w:t>
      </w:r>
      <w:proofErr w:type="spellEnd"/>
      <w:r w:rsidRPr="001351FF">
        <w:rPr>
          <w:rFonts w:cs="Arial"/>
          <w:szCs w:val="22"/>
        </w:rPr>
        <w:t xml:space="preserve"> by 17.1%. However, concomitant use of non-steroidal anti-inflammatory drugs, oral corticosteroids or sulfasalazine </w:t>
      </w:r>
      <w:r w:rsidR="00A84C6F" w:rsidRPr="001351FF">
        <w:rPr>
          <w:rFonts w:cs="Arial"/>
          <w:szCs w:val="22"/>
        </w:rPr>
        <w:t xml:space="preserve">(SSZ) </w:t>
      </w:r>
      <w:r w:rsidRPr="001351FF">
        <w:rPr>
          <w:rFonts w:cs="Arial"/>
          <w:szCs w:val="22"/>
        </w:rPr>
        <w:t xml:space="preserve">were not found to influence the apparent clearance of </w:t>
      </w:r>
      <w:proofErr w:type="spellStart"/>
      <w:r w:rsidRPr="001351FF">
        <w:rPr>
          <w:rFonts w:cs="Arial"/>
          <w:szCs w:val="22"/>
        </w:rPr>
        <w:t>golimumab</w:t>
      </w:r>
      <w:proofErr w:type="spellEnd"/>
      <w:r w:rsidRPr="001351FF">
        <w:rPr>
          <w:rFonts w:cs="Arial"/>
          <w:szCs w:val="22"/>
        </w:rPr>
        <w:t>.</w:t>
      </w:r>
    </w:p>
    <w:p w:rsidR="007B3C07" w:rsidRDefault="007B3C07" w:rsidP="00A24983">
      <w:pPr>
        <w:rPr>
          <w:rFonts w:cs="Arial"/>
          <w:szCs w:val="22"/>
        </w:rPr>
      </w:pPr>
    </w:p>
    <w:p w:rsidR="00B2225D" w:rsidRPr="008F28BB" w:rsidRDefault="00B2225D" w:rsidP="00B2225D">
      <w:pPr>
        <w:rPr>
          <w:noProof/>
        </w:rPr>
      </w:pPr>
      <w:r w:rsidRPr="00F6257F">
        <w:rPr>
          <w:noProof/>
        </w:rPr>
        <w:t>Steady</w:t>
      </w:r>
      <w:r w:rsidRPr="00F6257F">
        <w:rPr>
          <w:noProof/>
        </w:rPr>
        <w:noBreakHyphen/>
        <w:t>state mean trough serum golimumab concentrations in patients with nr</w:t>
      </w:r>
      <w:r w:rsidRPr="00F6257F">
        <w:rPr>
          <w:noProof/>
        </w:rPr>
        <w:noBreakHyphen/>
        <w:t>Axial SpA were similar to those observed in patients with AS following subcutaneous administration of 50 mg golimumab every 4 weeks.</w:t>
      </w:r>
    </w:p>
    <w:p w:rsidR="00B2225D" w:rsidRPr="001351FF" w:rsidRDefault="00B2225D" w:rsidP="00A24983">
      <w:pPr>
        <w:rPr>
          <w:rFonts w:cs="Arial"/>
          <w:szCs w:val="22"/>
        </w:rPr>
      </w:pPr>
    </w:p>
    <w:p w:rsidR="007B3C07" w:rsidRPr="001351FF" w:rsidRDefault="007B3C07" w:rsidP="00A24983">
      <w:pPr>
        <w:rPr>
          <w:rFonts w:cs="Arial"/>
          <w:szCs w:val="22"/>
          <w:vertAlign w:val="superscript"/>
        </w:rPr>
      </w:pPr>
      <w:r w:rsidRPr="001351FF">
        <w:rPr>
          <w:rFonts w:cs="Arial"/>
          <w:szCs w:val="22"/>
        </w:rPr>
        <w:lastRenderedPageBreak/>
        <w:t xml:space="preserve">Following induction doses of 200 mg and 100 mg SIMPONI SC at Week 0 and 2 respectively, and maintenance doses of 100 mg SIMPONI SC every 4 weeks thereafter in patients with UC, serum </w:t>
      </w:r>
      <w:proofErr w:type="spellStart"/>
      <w:r w:rsidRPr="001351FF">
        <w:rPr>
          <w:rFonts w:cs="Arial"/>
          <w:szCs w:val="22"/>
        </w:rPr>
        <w:t>golimumab</w:t>
      </w:r>
      <w:proofErr w:type="spellEnd"/>
      <w:r w:rsidRPr="001351FF">
        <w:rPr>
          <w:rFonts w:cs="Arial"/>
          <w:szCs w:val="22"/>
        </w:rPr>
        <w:t xml:space="preserve"> concentrations reached steady-state approximately 14 weeks after the start of therapy. Treatment with 100 mg SIMPONI SC every 4 weeks during maintenance resulted in a mean steady-state trough serum concentration of approximately 1.8 ± 1.1 </w:t>
      </w:r>
      <w:r w:rsidRPr="001351FF">
        <w:sym w:font="Symbol" w:char="F06D"/>
      </w:r>
      <w:r w:rsidRPr="001351FF">
        <w:rPr>
          <w:rFonts w:cs="Arial"/>
          <w:szCs w:val="22"/>
        </w:rPr>
        <w:t>g/</w:t>
      </w:r>
      <w:proofErr w:type="spellStart"/>
      <w:r w:rsidRPr="001351FF">
        <w:rPr>
          <w:rFonts w:cs="Arial"/>
          <w:szCs w:val="22"/>
        </w:rPr>
        <w:t>mL.</w:t>
      </w:r>
      <w:proofErr w:type="spellEnd"/>
      <w:r w:rsidRPr="001351FF">
        <w:rPr>
          <w:rFonts w:cs="Arial"/>
          <w:szCs w:val="22"/>
        </w:rPr>
        <w:t xml:space="preserve">  Concomitant use of </w:t>
      </w:r>
      <w:proofErr w:type="spellStart"/>
      <w:r w:rsidRPr="001351FF">
        <w:rPr>
          <w:rFonts w:cs="Arial"/>
          <w:szCs w:val="22"/>
        </w:rPr>
        <w:t>immunomodulators</w:t>
      </w:r>
      <w:proofErr w:type="spellEnd"/>
      <w:r w:rsidRPr="001351FF">
        <w:rPr>
          <w:rFonts w:cs="Arial"/>
          <w:szCs w:val="22"/>
        </w:rPr>
        <w:t xml:space="preserve"> did not have any apparent effect on steady-state trough levels of </w:t>
      </w:r>
      <w:proofErr w:type="spellStart"/>
      <w:r w:rsidRPr="001351FF">
        <w:rPr>
          <w:rFonts w:cs="Arial"/>
          <w:szCs w:val="22"/>
        </w:rPr>
        <w:t>golimumab</w:t>
      </w:r>
      <w:proofErr w:type="spellEnd"/>
      <w:r w:rsidRPr="001351FF">
        <w:rPr>
          <w:rFonts w:cs="Arial"/>
          <w:szCs w:val="22"/>
        </w:rPr>
        <w:t xml:space="preserve"> when 100 mg SIMPONI was administered SC every 4 weeks to UC patients.</w:t>
      </w:r>
    </w:p>
    <w:p w:rsidR="00AA40E0" w:rsidRPr="001351FF" w:rsidRDefault="00AA40E0" w:rsidP="00AA40E0">
      <w:pPr>
        <w:rPr>
          <w:rFonts w:cs="Arial"/>
          <w:szCs w:val="22"/>
        </w:rPr>
      </w:pPr>
    </w:p>
    <w:p w:rsidR="00AA40E0" w:rsidRPr="001351FF" w:rsidRDefault="00AA40E0" w:rsidP="00AA40E0">
      <w:pPr>
        <w:rPr>
          <w:rFonts w:cs="Arial"/>
          <w:szCs w:val="22"/>
          <w:vertAlign w:val="superscript"/>
        </w:rPr>
      </w:pPr>
      <w:r w:rsidRPr="001351FF">
        <w:rPr>
          <w:rFonts w:cs="Arial"/>
          <w:szCs w:val="22"/>
        </w:rPr>
        <w:t>Populat</w:t>
      </w:r>
      <w:smartTag w:uri="urn:schemas-microsoft-com:office:smarttags" w:element="PersonName">
        <w:r w:rsidRPr="001351FF">
          <w:rPr>
            <w:rFonts w:cs="Arial"/>
            <w:szCs w:val="22"/>
          </w:rPr>
          <w:t>ion</w:t>
        </w:r>
      </w:smartTag>
      <w:r w:rsidRPr="001351FF">
        <w:rPr>
          <w:rFonts w:cs="Arial"/>
          <w:szCs w:val="22"/>
        </w:rPr>
        <w:t xml:space="preserve"> pharmacokinetic analyses showed there was a trend toward higher apparent clearance of </w:t>
      </w:r>
      <w:proofErr w:type="spellStart"/>
      <w:r w:rsidRPr="001351FF">
        <w:rPr>
          <w:rFonts w:cs="Arial"/>
          <w:szCs w:val="22"/>
        </w:rPr>
        <w:t>golimumab</w:t>
      </w:r>
      <w:proofErr w:type="spellEnd"/>
      <w:r w:rsidRPr="001351FF">
        <w:rPr>
          <w:rFonts w:cs="Arial"/>
          <w:szCs w:val="22"/>
        </w:rPr>
        <w:t xml:space="preserve"> with increasing weight. However, subgroup analyses by weight quartiles did not demonstrate a meaningful difference in clinical efficacy between the different dose groups. </w:t>
      </w:r>
      <w:r w:rsidR="006855AE" w:rsidRPr="001351FF">
        <w:rPr>
          <w:rFonts w:cs="Arial"/>
          <w:szCs w:val="22"/>
        </w:rPr>
        <w:t xml:space="preserve">Treatment with the recommended dose regimen of SIMPONI in UC patients did not result in meaningful differences in clinical efficacy among the different weight subgroups.  </w:t>
      </w:r>
      <w:r w:rsidRPr="001351FF">
        <w:rPr>
          <w:rFonts w:cs="Arial"/>
          <w:szCs w:val="22"/>
        </w:rPr>
        <w:t xml:space="preserve">Therefore, there is no need to adjust the dosage of </w:t>
      </w:r>
      <w:r w:rsidR="00643BFB" w:rsidRPr="001351FF">
        <w:rPr>
          <w:rFonts w:cs="Arial"/>
          <w:szCs w:val="22"/>
        </w:rPr>
        <w:t>SIMPONI</w:t>
      </w:r>
      <w:r w:rsidR="00D8365A" w:rsidRPr="001351FF">
        <w:rPr>
          <w:rFonts w:cs="Arial"/>
          <w:szCs w:val="22"/>
        </w:rPr>
        <w:t xml:space="preserve"> </w:t>
      </w:r>
      <w:r w:rsidRPr="001351FF">
        <w:rPr>
          <w:rFonts w:cs="Arial"/>
          <w:szCs w:val="22"/>
        </w:rPr>
        <w:t>based on the patient’s weight.</w:t>
      </w:r>
    </w:p>
    <w:p w:rsidR="00AA40E0" w:rsidRPr="001351FF" w:rsidRDefault="00AA40E0" w:rsidP="00AA40E0">
      <w:pPr>
        <w:rPr>
          <w:rFonts w:cs="Arial"/>
          <w:szCs w:val="22"/>
        </w:rPr>
      </w:pPr>
    </w:p>
    <w:p w:rsidR="00AA40E0" w:rsidRPr="001351FF" w:rsidRDefault="00AA40E0" w:rsidP="00AA40E0">
      <w:pPr>
        <w:rPr>
          <w:rFonts w:cs="Arial"/>
          <w:szCs w:val="22"/>
          <w:vertAlign w:val="superscript"/>
        </w:rPr>
      </w:pPr>
      <w:r w:rsidRPr="001351FF">
        <w:rPr>
          <w:rFonts w:cs="Arial"/>
          <w:szCs w:val="22"/>
        </w:rPr>
        <w:t>Patients who developed anti-</w:t>
      </w:r>
      <w:proofErr w:type="spellStart"/>
      <w:r w:rsidRPr="001351FF">
        <w:rPr>
          <w:rFonts w:cs="Arial"/>
          <w:szCs w:val="22"/>
        </w:rPr>
        <w:t>golimumab</w:t>
      </w:r>
      <w:proofErr w:type="spellEnd"/>
      <w:r w:rsidRPr="001351FF">
        <w:rPr>
          <w:rFonts w:cs="Arial"/>
          <w:szCs w:val="22"/>
        </w:rPr>
        <w:t xml:space="preserve"> antibodies generally </w:t>
      </w:r>
      <w:r w:rsidRPr="001351FF">
        <w:t xml:space="preserve">had </w:t>
      </w:r>
      <w:r w:rsidR="00606A14" w:rsidRPr="001351FF">
        <w:t xml:space="preserve">increased clearance and </w:t>
      </w:r>
      <w:r w:rsidRPr="001351FF">
        <w:t>low trough steady-state serum concentrat</w:t>
      </w:r>
      <w:smartTag w:uri="urn:schemas-microsoft-com:office:smarttags" w:element="PersonName">
        <w:r w:rsidRPr="001351FF">
          <w:t>ion</w:t>
        </w:r>
      </w:smartTag>
      <w:r w:rsidRPr="001351FF">
        <w:t xml:space="preserve">s of </w:t>
      </w:r>
      <w:proofErr w:type="spellStart"/>
      <w:r w:rsidRPr="001351FF">
        <w:t>golimu</w:t>
      </w:r>
      <w:r w:rsidRPr="001351FF">
        <w:rPr>
          <w:rFonts w:cs="Arial"/>
          <w:szCs w:val="22"/>
        </w:rPr>
        <w:t>mab</w:t>
      </w:r>
      <w:proofErr w:type="spellEnd"/>
      <w:r w:rsidRPr="001351FF">
        <w:rPr>
          <w:rFonts w:cs="Arial"/>
          <w:szCs w:val="22"/>
        </w:rPr>
        <w:t xml:space="preserve"> (see CLINICAL </w:t>
      </w:r>
      <w:r w:rsidR="00D8365A" w:rsidRPr="001351FF">
        <w:rPr>
          <w:rFonts w:cs="Arial"/>
          <w:szCs w:val="22"/>
        </w:rPr>
        <w:t>TRIALS</w:t>
      </w:r>
      <w:r w:rsidRPr="001351FF">
        <w:rPr>
          <w:rFonts w:cs="Arial"/>
          <w:szCs w:val="22"/>
        </w:rPr>
        <w:t>, “Immunogenicity”).</w:t>
      </w:r>
    </w:p>
    <w:p w:rsidR="00AA40E0" w:rsidRPr="001351FF" w:rsidRDefault="00AA40E0" w:rsidP="00AA40E0">
      <w:pPr>
        <w:rPr>
          <w:rFonts w:cs="Arial"/>
          <w:szCs w:val="22"/>
        </w:rPr>
      </w:pPr>
    </w:p>
    <w:p w:rsidR="00AA40E0" w:rsidRPr="001351FF" w:rsidRDefault="00AA40E0" w:rsidP="00AA40E0">
      <w:pPr>
        <w:rPr>
          <w:rFonts w:cs="Arial"/>
          <w:szCs w:val="22"/>
        </w:rPr>
      </w:pPr>
      <w:r w:rsidRPr="001351FF">
        <w:rPr>
          <w:rFonts w:cs="Arial"/>
          <w:szCs w:val="22"/>
        </w:rPr>
        <w:t xml:space="preserve">Phase 3 studies evaluated the safety and efficacy of </w:t>
      </w:r>
      <w:r w:rsidR="00643BFB" w:rsidRPr="001351FF">
        <w:rPr>
          <w:rFonts w:cs="Arial"/>
          <w:szCs w:val="22"/>
        </w:rPr>
        <w:t>SIMPONI</w:t>
      </w:r>
      <w:r w:rsidR="00D8365A" w:rsidRPr="001351FF">
        <w:rPr>
          <w:rFonts w:cs="Arial"/>
          <w:szCs w:val="22"/>
        </w:rPr>
        <w:t xml:space="preserve"> </w:t>
      </w:r>
      <w:r w:rsidRPr="001351FF">
        <w:rPr>
          <w:rFonts w:cs="Arial"/>
          <w:szCs w:val="22"/>
        </w:rPr>
        <w:t xml:space="preserve">at a dosage regimen of every 4 weeks with a prospectively allowed window of 3 to 7 days. Patients would receive a total of 13 doses over 1 year when </w:t>
      </w:r>
      <w:r w:rsidR="00643BFB" w:rsidRPr="001351FF">
        <w:rPr>
          <w:rFonts w:cs="Arial"/>
          <w:szCs w:val="22"/>
        </w:rPr>
        <w:t>SIMPONI</w:t>
      </w:r>
      <w:r w:rsidR="00D8365A" w:rsidRPr="001351FF">
        <w:rPr>
          <w:rFonts w:cs="Arial"/>
          <w:szCs w:val="22"/>
        </w:rPr>
        <w:t xml:space="preserve"> </w:t>
      </w:r>
      <w:r w:rsidRPr="001351FF">
        <w:rPr>
          <w:rFonts w:cs="Arial"/>
          <w:szCs w:val="22"/>
        </w:rPr>
        <w:t xml:space="preserve">is given every 4 weeks instead of 12 doses when given monthly. This results in a calculated difference in </w:t>
      </w:r>
      <w:proofErr w:type="spellStart"/>
      <w:r w:rsidRPr="001351FF">
        <w:rPr>
          <w:rFonts w:cs="Arial"/>
          <w:szCs w:val="22"/>
        </w:rPr>
        <w:t>golimumab</w:t>
      </w:r>
      <w:proofErr w:type="spellEnd"/>
      <w:r w:rsidRPr="001351FF">
        <w:rPr>
          <w:rFonts w:cs="Arial"/>
          <w:szCs w:val="22"/>
        </w:rPr>
        <w:t xml:space="preserve"> exposure of approximately 8% when administered monthly as recommended.</w:t>
      </w:r>
    </w:p>
    <w:p w:rsidR="00BB0E09" w:rsidRPr="001351FF" w:rsidRDefault="00BB0E09" w:rsidP="00AA40E0">
      <w:pPr>
        <w:rPr>
          <w:rFonts w:cs="Arial"/>
          <w:szCs w:val="22"/>
        </w:rPr>
      </w:pPr>
    </w:p>
    <w:p w:rsidR="00BB0E09" w:rsidRPr="001351FF" w:rsidRDefault="00BB0E09" w:rsidP="00AA40E0">
      <w:pPr>
        <w:rPr>
          <w:rFonts w:cs="Arial"/>
          <w:szCs w:val="22"/>
        </w:rPr>
      </w:pPr>
      <w:r w:rsidRPr="001351FF">
        <w:rPr>
          <w:rFonts w:cs="Arial"/>
          <w:szCs w:val="22"/>
        </w:rPr>
        <w:t xml:space="preserve">No formal study of the effect of renal or hepatic impairment on the </w:t>
      </w:r>
      <w:r w:rsidR="00A84C6F" w:rsidRPr="001351FF">
        <w:rPr>
          <w:rFonts w:cs="Arial"/>
          <w:szCs w:val="22"/>
        </w:rPr>
        <w:t>pharmacokinetics</w:t>
      </w:r>
      <w:r w:rsidRPr="001351FF">
        <w:rPr>
          <w:rFonts w:cs="Arial"/>
          <w:szCs w:val="22"/>
        </w:rPr>
        <w:t xml:space="preserve"> of </w:t>
      </w:r>
      <w:proofErr w:type="spellStart"/>
      <w:r w:rsidRPr="001351FF">
        <w:rPr>
          <w:rFonts w:cs="Arial"/>
          <w:szCs w:val="22"/>
        </w:rPr>
        <w:t>golimumab</w:t>
      </w:r>
      <w:proofErr w:type="spellEnd"/>
      <w:r w:rsidRPr="001351FF">
        <w:rPr>
          <w:rFonts w:cs="Arial"/>
          <w:szCs w:val="22"/>
        </w:rPr>
        <w:t xml:space="preserve"> was conducted.</w:t>
      </w:r>
    </w:p>
    <w:p w:rsidR="00650094" w:rsidRPr="001351FF" w:rsidRDefault="00650094" w:rsidP="00660CBC">
      <w:pPr>
        <w:pStyle w:val="PI-Header1"/>
      </w:pPr>
    </w:p>
    <w:p w:rsidR="009E0380" w:rsidRPr="001351FF" w:rsidRDefault="009E0380" w:rsidP="00660CBC">
      <w:pPr>
        <w:pStyle w:val="PI-Header1"/>
      </w:pPr>
      <w:r w:rsidRPr="001351FF">
        <w:t>CLINICAL TRIALS</w:t>
      </w:r>
    </w:p>
    <w:p w:rsidR="009E0380" w:rsidRPr="001351FF" w:rsidRDefault="009E0380">
      <w:pPr>
        <w:rPr>
          <w:rFonts w:cs="Arial"/>
          <w:szCs w:val="22"/>
        </w:rPr>
      </w:pPr>
    </w:p>
    <w:p w:rsidR="00101B81" w:rsidRPr="001351FF" w:rsidRDefault="00101B81" w:rsidP="00660CBC">
      <w:pPr>
        <w:pStyle w:val="PI-Header2"/>
      </w:pPr>
      <w:r w:rsidRPr="001351FF">
        <w:t>Rheumatoid arthritis</w:t>
      </w:r>
    </w:p>
    <w:p w:rsidR="00101B81" w:rsidRPr="001351FF" w:rsidRDefault="00101B81">
      <w:pPr>
        <w:rPr>
          <w:rFonts w:cs="Arial"/>
          <w:szCs w:val="22"/>
        </w:rPr>
      </w:pPr>
    </w:p>
    <w:p w:rsidR="00750E4B" w:rsidRPr="001351FF" w:rsidRDefault="00750E4B" w:rsidP="00750E4B">
      <w:pPr>
        <w:rPr>
          <w:rFonts w:cs="Arial"/>
          <w:bCs/>
          <w:szCs w:val="22"/>
        </w:rPr>
      </w:pPr>
      <w:r w:rsidRPr="001351FF">
        <w:rPr>
          <w:rFonts w:cs="Arial"/>
          <w:bCs/>
          <w:szCs w:val="22"/>
        </w:rPr>
        <w:t xml:space="preserve">The efficacy and safety of </w:t>
      </w:r>
      <w:r w:rsidR="00643BFB" w:rsidRPr="001351FF">
        <w:rPr>
          <w:rFonts w:cs="Arial"/>
          <w:szCs w:val="22"/>
        </w:rPr>
        <w:t>SIMPONI</w:t>
      </w:r>
      <w:r w:rsidRPr="001351FF">
        <w:rPr>
          <w:rFonts w:cs="Arial"/>
          <w:szCs w:val="22"/>
        </w:rPr>
        <w:t xml:space="preserve"> </w:t>
      </w:r>
      <w:r w:rsidRPr="001351FF">
        <w:rPr>
          <w:rFonts w:cs="Arial"/>
          <w:bCs/>
          <w:szCs w:val="22"/>
        </w:rPr>
        <w:t>were evaluated in three multi-centre, ra</w:t>
      </w:r>
      <w:r w:rsidR="00155732" w:rsidRPr="001351FF">
        <w:rPr>
          <w:rFonts w:cs="Arial"/>
          <w:bCs/>
          <w:szCs w:val="22"/>
        </w:rPr>
        <w:t>ndomised, double-blind, placebo-</w:t>
      </w:r>
      <w:r w:rsidRPr="001351FF">
        <w:rPr>
          <w:rFonts w:cs="Arial"/>
          <w:bCs/>
          <w:szCs w:val="22"/>
        </w:rPr>
        <w:t xml:space="preserve">controlled studies in over 1,500 patients </w:t>
      </w:r>
      <w:r w:rsidRPr="001351FF">
        <w:rPr>
          <w:rFonts w:cs="Arial"/>
          <w:bCs/>
          <w:szCs w:val="22"/>
        </w:rPr>
        <w:sym w:font="Symbol" w:char="F0B3"/>
      </w:r>
      <w:r w:rsidRPr="001351FF">
        <w:rPr>
          <w:rFonts w:cs="Arial"/>
          <w:bCs/>
          <w:szCs w:val="22"/>
        </w:rPr>
        <w:t xml:space="preserve">18 years of age with moderately to severely active RA diagnosed according to American College of Rheumatology (ACR) criteria for at least 3 months prior to screening. Patients had at least 4 swollen and 4 tender joints. </w:t>
      </w:r>
      <w:r w:rsidR="00643BFB" w:rsidRPr="001351FF">
        <w:rPr>
          <w:rFonts w:cs="Arial"/>
          <w:szCs w:val="22"/>
        </w:rPr>
        <w:t>SIMPONI</w:t>
      </w:r>
      <w:r w:rsidRPr="001351FF">
        <w:rPr>
          <w:rFonts w:cs="Arial"/>
          <w:szCs w:val="22"/>
        </w:rPr>
        <w:t xml:space="preserve"> </w:t>
      </w:r>
      <w:r w:rsidRPr="001351FF">
        <w:rPr>
          <w:rFonts w:cs="Arial"/>
          <w:bCs/>
          <w:szCs w:val="22"/>
        </w:rPr>
        <w:t>was administered subcutaneously at doses of 50 mg or 100 mg, with or without MTX, every 4 weeks. Placebo-controlled efficacy data were collecte</w:t>
      </w:r>
      <w:r w:rsidR="00046947" w:rsidRPr="001351FF">
        <w:rPr>
          <w:rFonts w:cs="Arial"/>
          <w:bCs/>
          <w:szCs w:val="22"/>
        </w:rPr>
        <w:t>d and analysed through week 24.</w:t>
      </w:r>
    </w:p>
    <w:p w:rsidR="00750E4B" w:rsidRPr="001351FF" w:rsidRDefault="00750E4B" w:rsidP="00750E4B">
      <w:pPr>
        <w:rPr>
          <w:rFonts w:cs="Arial"/>
          <w:bCs/>
          <w:szCs w:val="22"/>
        </w:rPr>
      </w:pPr>
    </w:p>
    <w:p w:rsidR="004A2385" w:rsidRPr="001351FF" w:rsidRDefault="004A2385" w:rsidP="004A2385">
      <w:pPr>
        <w:rPr>
          <w:rFonts w:cs="Arial"/>
          <w:bCs/>
          <w:szCs w:val="22"/>
        </w:rPr>
      </w:pPr>
      <w:r w:rsidRPr="001351FF">
        <w:rPr>
          <w:rFonts w:cs="Arial"/>
          <w:bCs/>
          <w:szCs w:val="22"/>
        </w:rPr>
        <w:t xml:space="preserve">The Study </w:t>
      </w:r>
      <w:r w:rsidR="00750E4B" w:rsidRPr="001351FF">
        <w:rPr>
          <w:rFonts w:cs="Arial"/>
          <w:bCs/>
          <w:szCs w:val="22"/>
        </w:rPr>
        <w:t>GO-FORWARD evaluated 44</w:t>
      </w:r>
      <w:r w:rsidR="00564B81" w:rsidRPr="001351FF">
        <w:rPr>
          <w:rFonts w:cs="Arial"/>
          <w:bCs/>
          <w:szCs w:val="22"/>
        </w:rPr>
        <w:t>4</w:t>
      </w:r>
      <w:r w:rsidR="00750E4B" w:rsidRPr="001351FF">
        <w:rPr>
          <w:rFonts w:cs="Arial"/>
          <w:bCs/>
          <w:szCs w:val="22"/>
        </w:rPr>
        <w:t xml:space="preserve"> patients who had active RA despite a stable dose of at least 15 mg/week of </w:t>
      </w:r>
      <w:r w:rsidR="00750E4B" w:rsidRPr="001351FF">
        <w:t>MTX</w:t>
      </w:r>
      <w:r w:rsidR="008D4475" w:rsidRPr="001351FF">
        <w:t>. This study excluded patients who previously received TNF blocking agents, and patients with serious or chronic infections, history of congestive heart failure (CHF), demyelinating disorders or a history of malignancy with the exception of treated non-melanoma skin cancers</w:t>
      </w:r>
      <w:r w:rsidR="00750E4B" w:rsidRPr="001351FF">
        <w:t>. Patients</w:t>
      </w:r>
      <w:r w:rsidR="00750E4B" w:rsidRPr="001351FF">
        <w:rPr>
          <w:rFonts w:cs="Arial"/>
          <w:bCs/>
          <w:szCs w:val="22"/>
        </w:rPr>
        <w:t xml:space="preserve"> were randomised to receive placebo + MTX (n=133), </w:t>
      </w:r>
      <w:r w:rsidR="00643BFB" w:rsidRPr="001351FF">
        <w:rPr>
          <w:rFonts w:cs="Arial"/>
          <w:bCs/>
          <w:szCs w:val="22"/>
        </w:rPr>
        <w:t>SIMPONI</w:t>
      </w:r>
      <w:r w:rsidR="00750E4B" w:rsidRPr="001351FF">
        <w:rPr>
          <w:rFonts w:cs="Arial"/>
          <w:bCs/>
          <w:szCs w:val="22"/>
        </w:rPr>
        <w:t xml:space="preserve"> 50 mg + MTX (n=89), </w:t>
      </w:r>
      <w:r w:rsidR="00643BFB" w:rsidRPr="001351FF">
        <w:rPr>
          <w:rFonts w:cs="Arial"/>
          <w:bCs/>
          <w:szCs w:val="22"/>
        </w:rPr>
        <w:t>SIMPONI</w:t>
      </w:r>
      <w:r w:rsidR="00750E4B" w:rsidRPr="001351FF">
        <w:rPr>
          <w:rFonts w:cs="Arial"/>
          <w:bCs/>
          <w:szCs w:val="22"/>
        </w:rPr>
        <w:t xml:space="preserve"> 100 mg + MTX (n=89) or </w:t>
      </w:r>
      <w:r w:rsidR="00643BFB" w:rsidRPr="001351FF">
        <w:rPr>
          <w:rFonts w:cs="Arial"/>
          <w:bCs/>
          <w:szCs w:val="22"/>
        </w:rPr>
        <w:t>SIMPONI</w:t>
      </w:r>
      <w:r w:rsidR="00750E4B" w:rsidRPr="001351FF">
        <w:rPr>
          <w:rFonts w:cs="Arial"/>
          <w:bCs/>
          <w:szCs w:val="22"/>
        </w:rPr>
        <w:t xml:space="preserve"> 100 mg monotherapy + placebo (n=133).</w:t>
      </w:r>
      <w:r w:rsidR="00FA1207" w:rsidRPr="001351FF">
        <w:rPr>
          <w:rFonts w:cs="Arial"/>
          <w:bCs/>
          <w:szCs w:val="22"/>
        </w:rPr>
        <w:t xml:space="preserve"> The use of </w:t>
      </w:r>
      <w:r w:rsidR="00A84C6F" w:rsidRPr="001351FF">
        <w:rPr>
          <w:rFonts w:cs="Arial"/>
          <w:bCs/>
          <w:szCs w:val="22"/>
        </w:rPr>
        <w:t>disease-modifying anti-rheumatic drugs (</w:t>
      </w:r>
      <w:r w:rsidR="00FA1207" w:rsidRPr="001351FF">
        <w:rPr>
          <w:rFonts w:cs="Arial"/>
          <w:bCs/>
          <w:szCs w:val="22"/>
        </w:rPr>
        <w:t>DMARDs</w:t>
      </w:r>
      <w:r w:rsidR="00A84C6F" w:rsidRPr="001351FF">
        <w:rPr>
          <w:rFonts w:cs="Arial"/>
          <w:bCs/>
          <w:szCs w:val="22"/>
        </w:rPr>
        <w:t>)</w:t>
      </w:r>
      <w:r w:rsidR="00FA1207" w:rsidRPr="001351FF">
        <w:rPr>
          <w:rFonts w:cs="Arial"/>
          <w:bCs/>
          <w:szCs w:val="22"/>
        </w:rPr>
        <w:t xml:space="preserve"> including sulfasalazine (SSZ), </w:t>
      </w:r>
      <w:proofErr w:type="spellStart"/>
      <w:r w:rsidR="00FA1207" w:rsidRPr="001351FF">
        <w:rPr>
          <w:rFonts w:cs="Arial"/>
          <w:bCs/>
          <w:szCs w:val="22"/>
        </w:rPr>
        <w:t>hydroxychloroquine</w:t>
      </w:r>
      <w:proofErr w:type="spellEnd"/>
      <w:r w:rsidR="00FA1207" w:rsidRPr="001351FF">
        <w:rPr>
          <w:rFonts w:cs="Arial"/>
          <w:bCs/>
          <w:szCs w:val="22"/>
        </w:rPr>
        <w:t xml:space="preserve"> (HCQ), cytotoxic agents, or other biologicals was prohibited.</w:t>
      </w:r>
      <w:r w:rsidRPr="001351FF">
        <w:rPr>
          <w:rFonts w:cs="Arial"/>
          <w:bCs/>
          <w:szCs w:val="22"/>
        </w:rPr>
        <w:t xml:space="preserve"> All patients receiving placebo + MTX received SIMPONI 50mg + MTX after week 24, but the trial remained double-blind until all patients had completed 52 weeks of treatment. At week 52, patients entered the long-term extension phase in which patients continued </w:t>
      </w:r>
      <w:r w:rsidRPr="001351FF">
        <w:rPr>
          <w:rFonts w:cs="Arial"/>
          <w:bCs/>
          <w:szCs w:val="22"/>
        </w:rPr>
        <w:lastRenderedPageBreak/>
        <w:t xml:space="preserve">treatment with either SIMPONI 50 mg + MTX, SIMPONI 100mg + MTX, or SIMPONI 100mg monotherapy. After the last patient completed the week 52 visit and the trial was </w:t>
      </w:r>
      <w:proofErr w:type="spellStart"/>
      <w:r w:rsidRPr="001351FF">
        <w:rPr>
          <w:rFonts w:cs="Arial"/>
          <w:bCs/>
          <w:szCs w:val="22"/>
        </w:rPr>
        <w:t>unblinded</w:t>
      </w:r>
      <w:proofErr w:type="spellEnd"/>
      <w:r w:rsidRPr="001351FF">
        <w:rPr>
          <w:rFonts w:cs="Arial"/>
          <w:bCs/>
          <w:szCs w:val="22"/>
        </w:rPr>
        <w:t>, patients receiving SIMPONI 50 mg could have the dose increased to 100 mg at the discretion of the investigator, and patients who were receiving SIMPONI monotherapy could have MTX added. Efficacy data were collected and analysed through week 104.</w:t>
      </w:r>
    </w:p>
    <w:p w:rsidR="00750E4B" w:rsidRPr="001351FF" w:rsidRDefault="00750E4B" w:rsidP="00750E4B">
      <w:pPr>
        <w:rPr>
          <w:rFonts w:cs="Arial"/>
          <w:bCs/>
          <w:szCs w:val="22"/>
        </w:rPr>
      </w:pPr>
    </w:p>
    <w:p w:rsidR="00750E4B" w:rsidRPr="001351FF" w:rsidRDefault="00773AA2" w:rsidP="00750E4B">
      <w:pPr>
        <w:rPr>
          <w:rFonts w:cs="Arial"/>
          <w:bCs/>
          <w:szCs w:val="22"/>
        </w:rPr>
      </w:pPr>
      <w:r w:rsidRPr="001351FF">
        <w:rPr>
          <w:rFonts w:cs="Arial"/>
          <w:bCs/>
          <w:szCs w:val="22"/>
        </w:rPr>
        <w:t xml:space="preserve">The study </w:t>
      </w:r>
      <w:r w:rsidR="00046947" w:rsidRPr="001351FF">
        <w:rPr>
          <w:rFonts w:cs="Arial"/>
          <w:bCs/>
          <w:szCs w:val="22"/>
        </w:rPr>
        <w:t>GO-</w:t>
      </w:r>
      <w:r w:rsidR="00750E4B" w:rsidRPr="001351FF">
        <w:rPr>
          <w:rFonts w:cs="Arial"/>
          <w:bCs/>
          <w:szCs w:val="22"/>
        </w:rPr>
        <w:t>AFTER evaluated 4</w:t>
      </w:r>
      <w:r w:rsidR="00564B81" w:rsidRPr="001351FF">
        <w:rPr>
          <w:rFonts w:cs="Arial"/>
          <w:bCs/>
          <w:szCs w:val="22"/>
        </w:rPr>
        <w:t>45</w:t>
      </w:r>
      <w:r w:rsidR="00750E4B" w:rsidRPr="001351FF">
        <w:rPr>
          <w:rFonts w:cs="Arial"/>
          <w:bCs/>
          <w:szCs w:val="22"/>
        </w:rPr>
        <w:t xml:space="preserve"> patients who were previously treat</w:t>
      </w:r>
      <w:r w:rsidR="00046947" w:rsidRPr="001351FF">
        <w:rPr>
          <w:rFonts w:cs="Arial"/>
          <w:bCs/>
          <w:szCs w:val="22"/>
        </w:rPr>
        <w:t>ed with one or more of the anti-</w:t>
      </w:r>
      <w:r w:rsidR="00750E4B" w:rsidRPr="001351FF">
        <w:rPr>
          <w:rFonts w:cs="Arial"/>
          <w:bCs/>
          <w:szCs w:val="22"/>
        </w:rPr>
        <w:t xml:space="preserve">TNF agents </w:t>
      </w:r>
      <w:proofErr w:type="spellStart"/>
      <w:r w:rsidR="00750E4B" w:rsidRPr="001351FF">
        <w:t>adalimumab</w:t>
      </w:r>
      <w:proofErr w:type="spellEnd"/>
      <w:r w:rsidR="00750E4B" w:rsidRPr="001351FF">
        <w:t xml:space="preserve">, </w:t>
      </w:r>
      <w:proofErr w:type="spellStart"/>
      <w:r w:rsidR="00750E4B" w:rsidRPr="001351FF">
        <w:t>etanercept</w:t>
      </w:r>
      <w:proofErr w:type="spellEnd"/>
      <w:r w:rsidR="00750E4B" w:rsidRPr="001351FF">
        <w:t xml:space="preserve">, or infliximab. </w:t>
      </w:r>
      <w:r w:rsidR="008D4475" w:rsidRPr="001351FF">
        <w:t xml:space="preserve">This study excluded patients with serious or chronic infections, history of CHF, demyelinating disorders or a history of malignancy with the exception of treated non-melanoma skin cancers. </w:t>
      </w:r>
      <w:r w:rsidR="00750E4B" w:rsidRPr="001351FF">
        <w:t>Patients were randomised to receive placebo</w:t>
      </w:r>
      <w:r w:rsidR="00750E4B" w:rsidRPr="001351FF">
        <w:rPr>
          <w:rFonts w:cs="Arial"/>
          <w:bCs/>
          <w:szCs w:val="22"/>
        </w:rPr>
        <w:t xml:space="preserve"> (n=15</w:t>
      </w:r>
      <w:r w:rsidR="008241F7" w:rsidRPr="001351FF">
        <w:rPr>
          <w:rFonts w:cs="Arial"/>
          <w:bCs/>
          <w:szCs w:val="22"/>
        </w:rPr>
        <w:t>0</w:t>
      </w:r>
      <w:r w:rsidR="00750E4B" w:rsidRPr="001351FF">
        <w:rPr>
          <w:rFonts w:cs="Arial"/>
          <w:bCs/>
          <w:szCs w:val="22"/>
        </w:rPr>
        <w:t xml:space="preserve">),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50 mg (n=1</w:t>
      </w:r>
      <w:r w:rsidR="008241F7" w:rsidRPr="001351FF">
        <w:rPr>
          <w:rFonts w:cs="Arial"/>
          <w:bCs/>
          <w:szCs w:val="22"/>
        </w:rPr>
        <w:t>47</w:t>
      </w:r>
      <w:r w:rsidR="00750E4B" w:rsidRPr="001351FF">
        <w:rPr>
          <w:rFonts w:cs="Arial"/>
          <w:bCs/>
          <w:szCs w:val="22"/>
        </w:rPr>
        <w:t xml:space="preserve">), or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100 mg (n=1</w:t>
      </w:r>
      <w:r w:rsidR="008241F7" w:rsidRPr="001351FF">
        <w:rPr>
          <w:rFonts w:cs="Arial"/>
          <w:bCs/>
          <w:szCs w:val="22"/>
        </w:rPr>
        <w:t>48</w:t>
      </w:r>
      <w:r w:rsidR="00750E4B" w:rsidRPr="001351FF">
        <w:rPr>
          <w:rFonts w:cs="Arial"/>
          <w:bCs/>
          <w:szCs w:val="22"/>
        </w:rPr>
        <w:t xml:space="preserve">). Patients were allowed to continue concomitant DMARD therapy with MTX, </w:t>
      </w:r>
      <w:r w:rsidR="00A84C6F" w:rsidRPr="001351FF">
        <w:rPr>
          <w:rFonts w:cs="Arial"/>
          <w:bCs/>
          <w:szCs w:val="22"/>
        </w:rPr>
        <w:t>SSZ</w:t>
      </w:r>
      <w:r w:rsidR="00750E4B" w:rsidRPr="001351FF">
        <w:rPr>
          <w:rFonts w:cs="Arial"/>
          <w:bCs/>
          <w:szCs w:val="22"/>
        </w:rPr>
        <w:t xml:space="preserve">, and/or </w:t>
      </w:r>
      <w:r w:rsidR="00A84C6F" w:rsidRPr="001351FF">
        <w:rPr>
          <w:rFonts w:cs="Arial"/>
          <w:bCs/>
          <w:szCs w:val="22"/>
        </w:rPr>
        <w:t xml:space="preserve">HCQ </w:t>
      </w:r>
      <w:r w:rsidR="00750E4B" w:rsidRPr="001351FF">
        <w:rPr>
          <w:rFonts w:cs="Arial"/>
          <w:bCs/>
          <w:szCs w:val="22"/>
        </w:rPr>
        <w:t>during the study. Discontinuat</w:t>
      </w:r>
      <w:smartTag w:uri="urn:schemas-microsoft-com:office:smarttags" w:element="PersonName">
        <w:r w:rsidR="00750E4B" w:rsidRPr="001351FF">
          <w:rPr>
            <w:rFonts w:cs="Arial"/>
            <w:bCs/>
            <w:szCs w:val="22"/>
          </w:rPr>
          <w:t>ion</w:t>
        </w:r>
      </w:smartTag>
      <w:r w:rsidR="00750E4B" w:rsidRPr="001351FF">
        <w:rPr>
          <w:rFonts w:cs="Arial"/>
          <w:bCs/>
          <w:szCs w:val="22"/>
        </w:rPr>
        <w:t xml:space="preserve"> of prior anti-TNF therapies could have been for reasons including lack of efficacy (58%), intolerance (17%), and/or reasons other than safety or efficacy (40%).</w:t>
      </w:r>
      <w:r w:rsidR="00FA1207" w:rsidRPr="001351FF">
        <w:rPr>
          <w:rFonts w:cs="Arial"/>
          <w:bCs/>
          <w:szCs w:val="22"/>
        </w:rPr>
        <w:t xml:space="preserve"> Other than MTX, SSZ, and HCQ, the use of other DMARDs including cytotoxic agents or other biologics was prohibited.</w:t>
      </w:r>
      <w:r w:rsidRPr="001351FF">
        <w:rPr>
          <w:rFonts w:cs="Arial"/>
          <w:bCs/>
          <w:szCs w:val="22"/>
        </w:rPr>
        <w:t xml:space="preserve"> At week 24, patients entered the long-term extension phase in which patients continued treatment with either SIMPONI 50 mg or SIMPONI 100 mg; all patients receiving placebo began receiving SIMPONI 50 mg at week 24. After the last patient completed the week 24 visit and the trial was </w:t>
      </w:r>
      <w:proofErr w:type="spellStart"/>
      <w:r w:rsidRPr="001351FF">
        <w:rPr>
          <w:rFonts w:cs="Arial"/>
          <w:bCs/>
          <w:szCs w:val="22"/>
        </w:rPr>
        <w:t>unblinded</w:t>
      </w:r>
      <w:proofErr w:type="spellEnd"/>
      <w:r w:rsidRPr="001351FF">
        <w:rPr>
          <w:rFonts w:cs="Arial"/>
          <w:bCs/>
          <w:szCs w:val="22"/>
        </w:rPr>
        <w:t xml:space="preserve">, patients receiving SIMPONI 50 mg could have their dose increased to 100 mg at the discretion of the investigator. </w:t>
      </w:r>
      <w:r w:rsidR="00FD2816">
        <w:rPr>
          <w:rFonts w:cs="Arial"/>
          <w:bCs/>
          <w:szCs w:val="22"/>
        </w:rPr>
        <w:t>E</w:t>
      </w:r>
      <w:r w:rsidRPr="001351FF">
        <w:rPr>
          <w:rFonts w:cs="Arial"/>
          <w:bCs/>
          <w:szCs w:val="22"/>
        </w:rPr>
        <w:t>fficacy data were collected and analysed through week 24.</w:t>
      </w:r>
      <w:r w:rsidR="006B0BC0">
        <w:rPr>
          <w:rFonts w:cs="Arial"/>
          <w:bCs/>
          <w:szCs w:val="22"/>
        </w:rPr>
        <w:t xml:space="preserve">  </w:t>
      </w:r>
    </w:p>
    <w:p w:rsidR="00750E4B" w:rsidRPr="001351FF" w:rsidRDefault="00750E4B" w:rsidP="00750E4B">
      <w:pPr>
        <w:rPr>
          <w:rFonts w:cs="Arial"/>
          <w:bCs/>
          <w:szCs w:val="22"/>
          <w:u w:val="single"/>
        </w:rPr>
      </w:pPr>
    </w:p>
    <w:p w:rsidR="00750E4B" w:rsidRPr="001351FF" w:rsidRDefault="00E926E9" w:rsidP="00750E4B">
      <w:pPr>
        <w:rPr>
          <w:rFonts w:cs="Arial"/>
          <w:bCs/>
          <w:szCs w:val="22"/>
        </w:rPr>
      </w:pPr>
      <w:r w:rsidRPr="001351FF">
        <w:rPr>
          <w:rFonts w:cs="Arial"/>
          <w:bCs/>
          <w:szCs w:val="22"/>
        </w:rPr>
        <w:t xml:space="preserve">The study </w:t>
      </w:r>
      <w:r w:rsidR="00046947" w:rsidRPr="001351FF">
        <w:rPr>
          <w:rFonts w:cs="Arial"/>
          <w:bCs/>
          <w:szCs w:val="22"/>
        </w:rPr>
        <w:t>GO-</w:t>
      </w:r>
      <w:r w:rsidR="00750E4B" w:rsidRPr="001351FF">
        <w:rPr>
          <w:rFonts w:cs="Arial"/>
          <w:bCs/>
          <w:szCs w:val="22"/>
        </w:rPr>
        <w:t xml:space="preserve">BEFORE evaluated 637 </w:t>
      </w:r>
      <w:r w:rsidR="00750E4B" w:rsidRPr="001351FF">
        <w:t>patients with active RA who were MTX-naïve</w:t>
      </w:r>
      <w:r w:rsidR="008D4475" w:rsidRPr="001351FF">
        <w:t>. This study excluded patients who previously received TNF block</w:t>
      </w:r>
      <w:r w:rsidR="00E24E6F" w:rsidRPr="001351FF">
        <w:t xml:space="preserve">ing agents, and patients </w:t>
      </w:r>
      <w:r w:rsidR="00046947" w:rsidRPr="001351FF">
        <w:t>with serious or chronic</w:t>
      </w:r>
      <w:r w:rsidR="008D4475" w:rsidRPr="001351FF">
        <w:t xml:space="preserve"> infections, history of C</w:t>
      </w:r>
      <w:r w:rsidR="00046947" w:rsidRPr="001351FF">
        <w:t xml:space="preserve">HF, demyelinating disorders or </w:t>
      </w:r>
      <w:r w:rsidR="008D4475" w:rsidRPr="001351FF">
        <w:t>history of malignancy with exce</w:t>
      </w:r>
      <w:r w:rsidR="00E24E6F" w:rsidRPr="001351FF">
        <w:t>ption of treated non-</w:t>
      </w:r>
      <w:r w:rsidR="00046947" w:rsidRPr="001351FF">
        <w:t xml:space="preserve">melanoma </w:t>
      </w:r>
      <w:r w:rsidR="008D4475" w:rsidRPr="001351FF">
        <w:t>skin cancers</w:t>
      </w:r>
      <w:r w:rsidR="00750E4B" w:rsidRPr="001351FF">
        <w:t>. Patients were randomised to receive placebo + MTX</w:t>
      </w:r>
      <w:r w:rsidR="00750E4B" w:rsidRPr="001351FF">
        <w:rPr>
          <w:rFonts w:cs="Arial"/>
          <w:bCs/>
          <w:szCs w:val="22"/>
        </w:rPr>
        <w:t xml:space="preserve"> (n = 160),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 xml:space="preserve">50 mg + MTX (n = 159),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 xml:space="preserve">100 mg + MTX (n = 159) or </w:t>
      </w:r>
      <w:r w:rsidR="00643BFB" w:rsidRPr="001351FF">
        <w:rPr>
          <w:rFonts w:cs="Arial"/>
          <w:szCs w:val="22"/>
        </w:rPr>
        <w:t>SIMPONI</w:t>
      </w:r>
      <w:r w:rsidR="00750E4B" w:rsidRPr="001351FF">
        <w:rPr>
          <w:rFonts w:cs="Arial"/>
          <w:szCs w:val="22"/>
        </w:rPr>
        <w:t xml:space="preserve"> </w:t>
      </w:r>
      <w:r w:rsidR="00750E4B" w:rsidRPr="001351FF">
        <w:rPr>
          <w:rFonts w:cs="Arial"/>
          <w:bCs/>
          <w:szCs w:val="22"/>
        </w:rPr>
        <w:t xml:space="preserve">100 mg monotherapy + placebo (n = 159). For patients receiving active MTX, MTX was administered at a dose of 10 mg/week beginning at </w:t>
      </w:r>
      <w:r w:rsidR="009C6804" w:rsidRPr="001351FF">
        <w:rPr>
          <w:rFonts w:cs="Arial"/>
          <w:bCs/>
          <w:szCs w:val="22"/>
        </w:rPr>
        <w:t>week</w:t>
      </w:r>
      <w:r w:rsidR="00750E4B" w:rsidRPr="001351FF">
        <w:rPr>
          <w:rFonts w:cs="Arial"/>
          <w:bCs/>
          <w:szCs w:val="22"/>
        </w:rPr>
        <w:t xml:space="preserve"> 0 and increased to 20 mg/week by </w:t>
      </w:r>
      <w:r w:rsidR="009C6804" w:rsidRPr="001351FF">
        <w:rPr>
          <w:rFonts w:cs="Arial"/>
          <w:bCs/>
          <w:szCs w:val="22"/>
        </w:rPr>
        <w:t>week</w:t>
      </w:r>
      <w:r w:rsidR="00750E4B" w:rsidRPr="001351FF">
        <w:rPr>
          <w:rFonts w:cs="Arial"/>
          <w:bCs/>
          <w:szCs w:val="22"/>
        </w:rPr>
        <w:t xml:space="preserve"> 8.</w:t>
      </w:r>
      <w:r w:rsidR="00FA1207" w:rsidRPr="001351FF">
        <w:rPr>
          <w:rFonts w:cs="Arial"/>
          <w:bCs/>
          <w:szCs w:val="22"/>
        </w:rPr>
        <w:t xml:space="preserve"> The use of other DMARDs including SSZ, HCQ, cytotoxic agents, or other biologics was prohibited.</w:t>
      </w:r>
      <w:r w:rsidRPr="001351FF">
        <w:rPr>
          <w:rFonts w:cs="Arial"/>
          <w:bCs/>
          <w:szCs w:val="22"/>
        </w:rPr>
        <w:t xml:space="preserve"> At week 52, patients receiving placebo + MTX who had at least 1 tender or swollen joint began receiving SIMPONI 50 mg + MTX. Patients who had no swollen or tender joints at week 52 continued to receive placebo + MTX after week 52. At week 52, patients entered the long-term extension phase in which the majority of patients continued treatment with either SIMPONI 50 mg + MTX, SIMPONI 100 mg + MTX, or SIMPONI 100 mg monotherapy. The trial remained double-blind until all patients had completed 52 weeks of treatment. After the last patient completed the week 52 visit and the trial was </w:t>
      </w:r>
      <w:proofErr w:type="spellStart"/>
      <w:r w:rsidRPr="001351FF">
        <w:rPr>
          <w:rFonts w:cs="Arial"/>
          <w:bCs/>
          <w:szCs w:val="22"/>
        </w:rPr>
        <w:t>unblinded</w:t>
      </w:r>
      <w:proofErr w:type="spellEnd"/>
      <w:r w:rsidRPr="001351FF">
        <w:rPr>
          <w:rFonts w:cs="Arial"/>
          <w:bCs/>
          <w:szCs w:val="22"/>
        </w:rPr>
        <w:t>, patients receiving SIMPONI 50 mg could have the dose increased to 100 mg at the discretion of the investigator, and patients who were receiving SIMPONI 100 mg monotherapy could have MTX added. Efficacy data were collected and analysed through week 104.</w:t>
      </w:r>
    </w:p>
    <w:p w:rsidR="00FA1207" w:rsidRPr="001351FF" w:rsidRDefault="00FA1207" w:rsidP="00750E4B">
      <w:pPr>
        <w:rPr>
          <w:rFonts w:cs="Arial"/>
          <w:bCs/>
          <w:szCs w:val="22"/>
        </w:rPr>
      </w:pPr>
    </w:p>
    <w:p w:rsidR="00FA1207" w:rsidRPr="001351FF" w:rsidRDefault="00FA1207" w:rsidP="00750E4B">
      <w:pPr>
        <w:rPr>
          <w:rFonts w:cs="Arial"/>
          <w:bCs/>
          <w:szCs w:val="22"/>
        </w:rPr>
      </w:pPr>
      <w:r w:rsidRPr="001351FF">
        <w:rPr>
          <w:rFonts w:cs="Arial"/>
          <w:bCs/>
          <w:szCs w:val="22"/>
        </w:rPr>
        <w:t>In GO-AFTER, GO-FORWARD, and GO-BEFORE, the median duration of RA disease was 9.4, 5.7, and 1.2 years, respectively.</w:t>
      </w:r>
    </w:p>
    <w:p w:rsidR="00750E4B" w:rsidRPr="001351FF" w:rsidRDefault="00750E4B" w:rsidP="00750E4B">
      <w:pPr>
        <w:rPr>
          <w:rFonts w:cs="Arial"/>
          <w:bCs/>
          <w:szCs w:val="22"/>
        </w:rPr>
      </w:pPr>
    </w:p>
    <w:p w:rsidR="00750E4B" w:rsidRPr="001351FF" w:rsidRDefault="00750E4B" w:rsidP="00750E4B">
      <w:pPr>
        <w:rPr>
          <w:rFonts w:cs="Arial"/>
          <w:bCs/>
          <w:szCs w:val="22"/>
          <w:vertAlign w:val="superscript"/>
        </w:rPr>
      </w:pPr>
      <w:r w:rsidRPr="001351FF">
        <w:rPr>
          <w:rFonts w:cs="Arial"/>
          <w:bCs/>
          <w:szCs w:val="22"/>
        </w:rPr>
        <w:t xml:space="preserve">The co-primary endpoint in GO-FORWARD and </w:t>
      </w:r>
      <w:r w:rsidR="00057A2B" w:rsidRPr="001351FF">
        <w:rPr>
          <w:rFonts w:cs="Arial"/>
          <w:bCs/>
          <w:szCs w:val="22"/>
        </w:rPr>
        <w:t xml:space="preserve">the primary endpoint in </w:t>
      </w:r>
      <w:r w:rsidRPr="001351FF">
        <w:rPr>
          <w:rFonts w:cs="Arial"/>
          <w:bCs/>
          <w:szCs w:val="22"/>
        </w:rPr>
        <w:t xml:space="preserve">GO-AFTER was the percentage of patients achieving an ACR 20 response at </w:t>
      </w:r>
      <w:r w:rsidR="009C6804" w:rsidRPr="001351FF">
        <w:rPr>
          <w:rFonts w:cs="Arial"/>
          <w:bCs/>
          <w:szCs w:val="22"/>
        </w:rPr>
        <w:t>week</w:t>
      </w:r>
      <w:r w:rsidRPr="001351FF">
        <w:rPr>
          <w:rFonts w:cs="Arial"/>
          <w:bCs/>
          <w:szCs w:val="22"/>
        </w:rPr>
        <w:t xml:space="preserve"> 14. The other co-primary endpoint in GO-FORWARD was the improvement from baseline in the Health Assessment Questionnaire</w:t>
      </w:r>
      <w:r w:rsidR="00723401">
        <w:rPr>
          <w:rFonts w:cs="Arial"/>
          <w:bCs/>
          <w:szCs w:val="22"/>
        </w:rPr>
        <w:t xml:space="preserve"> </w:t>
      </w:r>
      <w:r w:rsidR="00723401" w:rsidRPr="001351FF">
        <w:rPr>
          <w:rFonts w:cs="Arial"/>
          <w:bCs/>
          <w:szCs w:val="22"/>
        </w:rPr>
        <w:t>Disability Index</w:t>
      </w:r>
      <w:r w:rsidRPr="001351FF">
        <w:rPr>
          <w:rFonts w:cs="Arial"/>
          <w:bCs/>
          <w:szCs w:val="22"/>
        </w:rPr>
        <w:t xml:space="preserve"> (HAQ</w:t>
      </w:r>
      <w:r w:rsidR="00723401">
        <w:rPr>
          <w:rFonts w:cs="Arial"/>
          <w:bCs/>
          <w:szCs w:val="22"/>
        </w:rPr>
        <w:t>-DI</w:t>
      </w:r>
      <w:r w:rsidRPr="001351FF">
        <w:rPr>
          <w:rFonts w:cs="Arial"/>
          <w:bCs/>
          <w:szCs w:val="22"/>
        </w:rPr>
        <w:t xml:space="preserve">) score at </w:t>
      </w:r>
      <w:r w:rsidR="009C6804" w:rsidRPr="001351FF">
        <w:rPr>
          <w:rFonts w:cs="Arial"/>
          <w:bCs/>
          <w:szCs w:val="22"/>
        </w:rPr>
        <w:t>week</w:t>
      </w:r>
      <w:r w:rsidRPr="001351FF">
        <w:rPr>
          <w:rFonts w:cs="Arial"/>
          <w:bCs/>
          <w:szCs w:val="22"/>
        </w:rPr>
        <w:t xml:space="preserve"> 24</w:t>
      </w:r>
      <w:r w:rsidR="005C7256" w:rsidRPr="001351FF">
        <w:rPr>
          <w:rFonts w:cs="Arial"/>
          <w:bCs/>
          <w:szCs w:val="22"/>
        </w:rPr>
        <w:t xml:space="preserve"> and the major secondary endpoint included change from baseline in van der </w:t>
      </w:r>
      <w:proofErr w:type="spellStart"/>
      <w:r w:rsidR="005C7256" w:rsidRPr="001351FF">
        <w:rPr>
          <w:rFonts w:cs="Arial"/>
          <w:bCs/>
          <w:szCs w:val="22"/>
        </w:rPr>
        <w:t>Heijde</w:t>
      </w:r>
      <w:proofErr w:type="spellEnd"/>
      <w:r w:rsidR="005C7256" w:rsidRPr="001351FF">
        <w:rPr>
          <w:rFonts w:cs="Arial"/>
          <w:bCs/>
          <w:szCs w:val="22"/>
        </w:rPr>
        <w:t>-modified Sharp (</w:t>
      </w:r>
      <w:proofErr w:type="spellStart"/>
      <w:r w:rsidR="005C7256" w:rsidRPr="001351FF">
        <w:rPr>
          <w:rFonts w:cs="Arial"/>
          <w:bCs/>
          <w:szCs w:val="22"/>
        </w:rPr>
        <w:t>vdH</w:t>
      </w:r>
      <w:proofErr w:type="spellEnd"/>
      <w:r w:rsidR="005C7256" w:rsidRPr="001351FF">
        <w:rPr>
          <w:rFonts w:cs="Arial"/>
          <w:bCs/>
          <w:szCs w:val="22"/>
        </w:rPr>
        <w:t>-S) score at week 24</w:t>
      </w:r>
      <w:r w:rsidRPr="001351FF">
        <w:rPr>
          <w:rFonts w:cs="Arial"/>
          <w:bCs/>
          <w:szCs w:val="22"/>
        </w:rPr>
        <w:t xml:space="preserve">. The </w:t>
      </w:r>
      <w:r w:rsidR="005C7256" w:rsidRPr="001351FF">
        <w:rPr>
          <w:rFonts w:cs="Arial"/>
          <w:bCs/>
          <w:szCs w:val="22"/>
        </w:rPr>
        <w:t>co-</w:t>
      </w:r>
      <w:r w:rsidRPr="001351FF">
        <w:rPr>
          <w:rFonts w:cs="Arial"/>
          <w:bCs/>
          <w:szCs w:val="22"/>
        </w:rPr>
        <w:t>primary endpoint</w:t>
      </w:r>
      <w:r w:rsidR="005C7256" w:rsidRPr="001351FF">
        <w:rPr>
          <w:rFonts w:cs="Arial"/>
          <w:bCs/>
          <w:szCs w:val="22"/>
        </w:rPr>
        <w:t>s</w:t>
      </w:r>
      <w:r w:rsidRPr="001351FF">
        <w:rPr>
          <w:rFonts w:cs="Arial"/>
          <w:bCs/>
          <w:szCs w:val="22"/>
        </w:rPr>
        <w:t xml:space="preserve"> for GO-BEFORE was the </w:t>
      </w:r>
      <w:r w:rsidRPr="001351FF">
        <w:rPr>
          <w:rFonts w:cs="Arial"/>
          <w:bCs/>
          <w:szCs w:val="22"/>
        </w:rPr>
        <w:lastRenderedPageBreak/>
        <w:t xml:space="preserve">percentage of patients achieving ACR 50 response at </w:t>
      </w:r>
      <w:r w:rsidR="009C6804" w:rsidRPr="001351FF">
        <w:rPr>
          <w:rFonts w:cs="Arial"/>
          <w:bCs/>
          <w:szCs w:val="22"/>
        </w:rPr>
        <w:t>week</w:t>
      </w:r>
      <w:r w:rsidRPr="001351FF">
        <w:rPr>
          <w:rFonts w:cs="Arial"/>
          <w:bCs/>
          <w:szCs w:val="22"/>
        </w:rPr>
        <w:t xml:space="preserve"> 24</w:t>
      </w:r>
      <w:r w:rsidR="005C7256" w:rsidRPr="001351FF">
        <w:rPr>
          <w:rFonts w:cs="Arial"/>
          <w:bCs/>
          <w:szCs w:val="22"/>
        </w:rPr>
        <w:t xml:space="preserve"> and the change from baseline in </w:t>
      </w:r>
      <w:proofErr w:type="spellStart"/>
      <w:r w:rsidR="005C7256" w:rsidRPr="001351FF">
        <w:rPr>
          <w:rFonts w:cs="Arial"/>
          <w:bCs/>
          <w:szCs w:val="22"/>
        </w:rPr>
        <w:t>vdH</w:t>
      </w:r>
      <w:proofErr w:type="spellEnd"/>
      <w:r w:rsidR="005C7256" w:rsidRPr="001351FF">
        <w:rPr>
          <w:rFonts w:cs="Arial"/>
          <w:bCs/>
          <w:szCs w:val="22"/>
        </w:rPr>
        <w:t>-S score at week 52</w:t>
      </w:r>
      <w:r w:rsidRPr="001351FF">
        <w:rPr>
          <w:rFonts w:cs="Arial"/>
          <w:bCs/>
          <w:szCs w:val="22"/>
        </w:rPr>
        <w:t>. In addition to the</w:t>
      </w:r>
      <w:r w:rsidR="005C7256" w:rsidRPr="001351FF">
        <w:rPr>
          <w:rFonts w:cs="Arial"/>
          <w:bCs/>
          <w:szCs w:val="22"/>
        </w:rPr>
        <w:t>se</w:t>
      </w:r>
      <w:r w:rsidRPr="001351FF">
        <w:rPr>
          <w:rFonts w:cs="Arial"/>
          <w:bCs/>
          <w:szCs w:val="22"/>
        </w:rPr>
        <w:t xml:space="preserve"> endpoint(s), additional assessments of the impact of </w:t>
      </w:r>
      <w:r w:rsidR="00643BFB" w:rsidRPr="001351FF">
        <w:rPr>
          <w:rFonts w:cs="Arial"/>
          <w:szCs w:val="22"/>
        </w:rPr>
        <w:t>SIMPONI</w:t>
      </w:r>
      <w:r w:rsidRPr="001351FF">
        <w:rPr>
          <w:rFonts w:cs="Arial"/>
          <w:szCs w:val="22"/>
        </w:rPr>
        <w:t xml:space="preserve"> </w:t>
      </w:r>
      <w:r w:rsidRPr="001351FF">
        <w:rPr>
          <w:rFonts w:cs="Arial"/>
          <w:bCs/>
          <w:szCs w:val="22"/>
        </w:rPr>
        <w:t>treatment on the signs and symptoms of arthritis, physical function</w:t>
      </w:r>
      <w:r w:rsidR="00046947" w:rsidRPr="001351FF">
        <w:rPr>
          <w:rFonts w:cs="Arial"/>
          <w:bCs/>
          <w:szCs w:val="22"/>
        </w:rPr>
        <w:t xml:space="preserve"> and health-</w:t>
      </w:r>
      <w:r w:rsidRPr="001351FF">
        <w:rPr>
          <w:rFonts w:cs="Arial"/>
          <w:bCs/>
          <w:szCs w:val="22"/>
        </w:rPr>
        <w:t>related quality of life were performed.</w:t>
      </w:r>
    </w:p>
    <w:p w:rsidR="00AF56CF" w:rsidRPr="001351FF" w:rsidRDefault="00AF56CF" w:rsidP="00750E4B">
      <w:pPr>
        <w:rPr>
          <w:rFonts w:cs="Arial"/>
          <w:bCs/>
          <w:szCs w:val="22"/>
        </w:rPr>
      </w:pPr>
    </w:p>
    <w:p w:rsidR="00750E4B" w:rsidRPr="001351FF" w:rsidRDefault="00750E4B" w:rsidP="00750E4B">
      <w:pPr>
        <w:rPr>
          <w:rFonts w:cs="Arial"/>
          <w:bCs/>
          <w:szCs w:val="22"/>
        </w:rPr>
      </w:pPr>
      <w:r w:rsidRPr="001351FF">
        <w:rPr>
          <w:rFonts w:cs="Arial"/>
          <w:bCs/>
          <w:szCs w:val="22"/>
        </w:rPr>
        <w:t xml:space="preserve">Key results for the 50 mg dose are shown in </w:t>
      </w:r>
      <w:r w:rsidR="00715198" w:rsidRPr="001351FF">
        <w:rPr>
          <w:rFonts w:cs="Arial"/>
          <w:bCs/>
          <w:szCs w:val="22"/>
        </w:rPr>
        <w:t>T</w:t>
      </w:r>
      <w:r w:rsidRPr="001351FF">
        <w:rPr>
          <w:rFonts w:cs="Arial"/>
          <w:bCs/>
          <w:szCs w:val="22"/>
        </w:rPr>
        <w:t xml:space="preserve">ables </w:t>
      </w:r>
      <w:r w:rsidR="007D20AD" w:rsidRPr="001351FF">
        <w:rPr>
          <w:rFonts w:cs="Arial"/>
          <w:bCs/>
          <w:szCs w:val="22"/>
        </w:rPr>
        <w:t>1</w:t>
      </w:r>
      <w:r w:rsidR="001332CA" w:rsidRPr="001351FF">
        <w:rPr>
          <w:rFonts w:cs="Arial"/>
          <w:bCs/>
          <w:szCs w:val="22"/>
        </w:rPr>
        <w:t xml:space="preserve"> and</w:t>
      </w:r>
      <w:r w:rsidRPr="001351FF">
        <w:rPr>
          <w:rFonts w:cs="Arial"/>
          <w:bCs/>
          <w:szCs w:val="22"/>
        </w:rPr>
        <w:t xml:space="preserve"> </w:t>
      </w:r>
      <w:r w:rsidR="007D20AD" w:rsidRPr="001351FF">
        <w:rPr>
          <w:rFonts w:cs="Arial"/>
          <w:bCs/>
          <w:szCs w:val="22"/>
        </w:rPr>
        <w:t xml:space="preserve">2 </w:t>
      </w:r>
      <w:r w:rsidRPr="001351FF">
        <w:rPr>
          <w:rFonts w:cs="Arial"/>
          <w:bCs/>
          <w:szCs w:val="22"/>
        </w:rPr>
        <w:t xml:space="preserve">below. In general, no clinically meaningful differences in measures of efficacy were observed between the </w:t>
      </w:r>
      <w:r w:rsidR="00643BFB" w:rsidRPr="001351FF">
        <w:rPr>
          <w:rFonts w:cs="Arial"/>
          <w:szCs w:val="22"/>
        </w:rPr>
        <w:t>SIMPONI</w:t>
      </w:r>
      <w:r w:rsidRPr="001351FF">
        <w:rPr>
          <w:rFonts w:cs="Arial"/>
          <w:szCs w:val="22"/>
        </w:rPr>
        <w:t xml:space="preserve"> </w:t>
      </w:r>
      <w:r w:rsidRPr="001351FF">
        <w:rPr>
          <w:rFonts w:cs="Arial"/>
          <w:bCs/>
          <w:szCs w:val="22"/>
        </w:rPr>
        <w:t>50 mg and 100 mg dosing regimens.</w:t>
      </w:r>
      <w:r w:rsidR="00FA1207" w:rsidRPr="001351FF">
        <w:rPr>
          <w:rFonts w:cs="Arial"/>
          <w:bCs/>
          <w:szCs w:val="22"/>
        </w:rPr>
        <w:t xml:space="preserve"> In GO-FORWARD and GO-BEFORE, the </w:t>
      </w:r>
      <w:r w:rsidR="00643BFB" w:rsidRPr="001351FF">
        <w:rPr>
          <w:rFonts w:cs="Arial"/>
          <w:bCs/>
          <w:szCs w:val="22"/>
        </w:rPr>
        <w:t>SIMPONI</w:t>
      </w:r>
      <w:r w:rsidR="00FA1207" w:rsidRPr="001351FF">
        <w:rPr>
          <w:rFonts w:cs="Arial"/>
          <w:bCs/>
          <w:szCs w:val="22"/>
        </w:rPr>
        <w:t xml:space="preserve"> 100 mg monotherapy groups were not statistically different from the MTX monotherapy groups in ACR response.</w:t>
      </w:r>
    </w:p>
    <w:p w:rsidR="0094600A" w:rsidRPr="001351FF" w:rsidRDefault="0094600A" w:rsidP="00750E4B">
      <w:pPr>
        <w:rPr>
          <w:rFonts w:cs="Arial"/>
          <w:bCs/>
          <w:szCs w:val="22"/>
        </w:rPr>
      </w:pPr>
    </w:p>
    <w:p w:rsidR="00394855" w:rsidRPr="001351FF" w:rsidRDefault="00750E4B" w:rsidP="00750E4B">
      <w:pPr>
        <w:rPr>
          <w:rFonts w:cs="Arial"/>
          <w:bCs/>
          <w:szCs w:val="22"/>
        </w:rPr>
      </w:pPr>
      <w:r w:rsidRPr="001351FF">
        <w:rPr>
          <w:rFonts w:cs="Arial"/>
          <w:bCs/>
          <w:szCs w:val="22"/>
          <w:u w:val="single"/>
        </w:rPr>
        <w:t>Signs and symptoms</w:t>
      </w:r>
      <w:r w:rsidRPr="001351FF">
        <w:rPr>
          <w:rFonts w:cs="Arial"/>
          <w:bCs/>
          <w:szCs w:val="22"/>
        </w:rPr>
        <w:t xml:space="preserve">: In all phase 3 RA studies, a greater percentage of </w:t>
      </w:r>
      <w:r w:rsidR="00643BFB" w:rsidRPr="001351FF">
        <w:rPr>
          <w:rFonts w:cs="Arial"/>
          <w:szCs w:val="22"/>
        </w:rPr>
        <w:t>SIMPONI</w:t>
      </w:r>
      <w:r w:rsidRPr="001351FF">
        <w:rPr>
          <w:rFonts w:cs="Arial"/>
          <w:bCs/>
          <w:szCs w:val="22"/>
        </w:rPr>
        <w:t xml:space="preserve">-treated patients achieved ACR and Disease Activity Score 28 (DAS28) responses at </w:t>
      </w:r>
      <w:r w:rsidR="009C6804" w:rsidRPr="001351FF">
        <w:rPr>
          <w:rFonts w:cs="Arial"/>
          <w:bCs/>
          <w:szCs w:val="22"/>
        </w:rPr>
        <w:t>week</w:t>
      </w:r>
      <w:r w:rsidRPr="001351FF">
        <w:rPr>
          <w:rFonts w:cs="Arial"/>
          <w:bCs/>
          <w:szCs w:val="22"/>
        </w:rPr>
        <w:t>s 14 and 24 versus the control groups. Responses were observed at the first assessment (</w:t>
      </w:r>
      <w:r w:rsidR="009C6804" w:rsidRPr="001351FF">
        <w:rPr>
          <w:rFonts w:cs="Arial"/>
          <w:bCs/>
          <w:szCs w:val="22"/>
        </w:rPr>
        <w:t>week</w:t>
      </w:r>
      <w:r w:rsidRPr="001351FF">
        <w:rPr>
          <w:rFonts w:cs="Arial"/>
          <w:bCs/>
          <w:szCs w:val="22"/>
        </w:rPr>
        <w:t xml:space="preserve"> 4) after the initial </w:t>
      </w:r>
      <w:r w:rsidR="00643BFB" w:rsidRPr="001351FF">
        <w:rPr>
          <w:rFonts w:cs="Arial"/>
          <w:szCs w:val="22"/>
        </w:rPr>
        <w:t>SIMPONI</w:t>
      </w:r>
      <w:r w:rsidRPr="001351FF">
        <w:rPr>
          <w:rFonts w:cs="Arial"/>
          <w:szCs w:val="22"/>
        </w:rPr>
        <w:t xml:space="preserve"> </w:t>
      </w:r>
      <w:r w:rsidRPr="001351FF">
        <w:rPr>
          <w:rFonts w:cs="Arial"/>
          <w:bCs/>
          <w:szCs w:val="22"/>
        </w:rPr>
        <w:t>administration and we</w:t>
      </w:r>
      <w:r w:rsidR="00046947" w:rsidRPr="001351FF">
        <w:rPr>
          <w:rFonts w:cs="Arial"/>
          <w:bCs/>
          <w:szCs w:val="22"/>
        </w:rPr>
        <w:t>re maintained through week 24.</w:t>
      </w:r>
    </w:p>
    <w:p w:rsidR="00750E4B" w:rsidRPr="001351FF" w:rsidRDefault="00750E4B" w:rsidP="00750E4B">
      <w:pPr>
        <w:rPr>
          <w:rFonts w:cs="Arial"/>
          <w:bCs/>
          <w:szCs w:val="22"/>
        </w:rPr>
      </w:pPr>
    </w:p>
    <w:p w:rsidR="00E8569A" w:rsidRPr="001351FF" w:rsidRDefault="00E8569A" w:rsidP="00E8569A">
      <w:pPr>
        <w:pStyle w:val="Caption"/>
        <w:keepNext/>
      </w:pPr>
      <w:r w:rsidRPr="001351FF">
        <w:t xml:space="preserve">Table </w:t>
      </w:r>
      <w:r w:rsidR="00590AE8" w:rsidRPr="001351FF">
        <w:fldChar w:fldCharType="begin"/>
      </w:r>
      <w:r w:rsidR="00C07DCC" w:rsidRPr="001351FF">
        <w:instrText xml:space="preserve"> SEQ Table \* ARABIC </w:instrText>
      </w:r>
      <w:r w:rsidR="00590AE8" w:rsidRPr="001351FF">
        <w:fldChar w:fldCharType="separate"/>
      </w:r>
      <w:r w:rsidR="00130696">
        <w:rPr>
          <w:noProof/>
        </w:rPr>
        <w:t>1</w:t>
      </w:r>
      <w:r w:rsidR="00590AE8" w:rsidRPr="001351FF">
        <w:rPr>
          <w:noProof/>
        </w:rPr>
        <w:fldChar w:fldCharType="end"/>
      </w:r>
      <w:r w:rsidRPr="001351FF">
        <w:t>: Key efficacy outcomes from GO-FORWARD, GO-AFTER and GO-BEFOR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061"/>
        <w:gridCol w:w="1459"/>
        <w:gridCol w:w="1026"/>
        <w:gridCol w:w="18"/>
        <w:gridCol w:w="1476"/>
        <w:gridCol w:w="1071"/>
        <w:gridCol w:w="1629"/>
      </w:tblGrid>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rPr>
                <w:rFonts w:cs="Arial"/>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6B5076">
            <w:pPr>
              <w:jc w:val="center"/>
              <w:rPr>
                <w:rFonts w:cs="Arial"/>
                <w:sz w:val="20"/>
                <w:szCs w:val="20"/>
              </w:rPr>
            </w:pPr>
            <w:r w:rsidRPr="001351FF">
              <w:rPr>
                <w:rFonts w:cs="Arial"/>
                <w:sz w:val="20"/>
                <w:szCs w:val="20"/>
              </w:rPr>
              <w:t>GO-FORWARD</w:t>
            </w:r>
          </w:p>
          <w:p w:rsidR="00E8569A" w:rsidRPr="001351FF" w:rsidRDefault="00E8569A" w:rsidP="006B5076">
            <w:pPr>
              <w:jc w:val="center"/>
              <w:rPr>
                <w:rFonts w:cs="Arial"/>
                <w:sz w:val="20"/>
                <w:szCs w:val="20"/>
              </w:rPr>
            </w:pPr>
            <w:r w:rsidRPr="001351FF">
              <w:rPr>
                <w:rFonts w:cs="Arial"/>
                <w:sz w:val="20"/>
                <w:szCs w:val="20"/>
              </w:rPr>
              <w:t>Active RA despite MTX</w:t>
            </w:r>
          </w:p>
        </w:tc>
        <w:tc>
          <w:tcPr>
            <w:tcW w:w="2520" w:type="dxa"/>
            <w:gridSpan w:val="3"/>
            <w:tcBorders>
              <w:top w:val="single" w:sz="4" w:space="0" w:color="auto"/>
              <w:left w:val="single" w:sz="4" w:space="0" w:color="auto"/>
              <w:bottom w:val="single" w:sz="4" w:space="0" w:color="auto"/>
              <w:right w:val="single" w:sz="4" w:space="0" w:color="auto"/>
            </w:tcBorders>
          </w:tcPr>
          <w:p w:rsidR="00E8569A" w:rsidRPr="001351FF" w:rsidRDefault="00E8569A" w:rsidP="006B5076">
            <w:pPr>
              <w:jc w:val="center"/>
              <w:rPr>
                <w:rFonts w:cs="Arial"/>
                <w:sz w:val="20"/>
                <w:szCs w:val="20"/>
              </w:rPr>
            </w:pPr>
            <w:r w:rsidRPr="001351FF">
              <w:rPr>
                <w:rFonts w:cs="Arial"/>
                <w:sz w:val="20"/>
                <w:szCs w:val="20"/>
              </w:rPr>
              <w:t>GO-AFTER</w:t>
            </w:r>
          </w:p>
          <w:p w:rsidR="00E8569A" w:rsidRPr="001351FF" w:rsidRDefault="00E8569A" w:rsidP="006B5076">
            <w:pPr>
              <w:jc w:val="center"/>
              <w:rPr>
                <w:rFonts w:cs="Arial"/>
                <w:sz w:val="20"/>
                <w:szCs w:val="20"/>
              </w:rPr>
            </w:pPr>
            <w:r w:rsidRPr="001351FF">
              <w:rPr>
                <w:rFonts w:cs="Arial"/>
                <w:sz w:val="20"/>
                <w:szCs w:val="20"/>
              </w:rPr>
              <w:t>Active RA, previously treated with one or more anti-TNF agent(s)</w:t>
            </w:r>
          </w:p>
        </w:tc>
        <w:tc>
          <w:tcPr>
            <w:tcW w:w="2700"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6B5076">
            <w:pPr>
              <w:jc w:val="center"/>
              <w:rPr>
                <w:rFonts w:cs="Arial"/>
                <w:sz w:val="20"/>
                <w:szCs w:val="20"/>
              </w:rPr>
            </w:pPr>
            <w:r w:rsidRPr="001351FF">
              <w:rPr>
                <w:rFonts w:cs="Arial"/>
                <w:sz w:val="20"/>
                <w:szCs w:val="20"/>
              </w:rPr>
              <w:t>GO-BEFORE</w:t>
            </w:r>
          </w:p>
          <w:p w:rsidR="00E8569A" w:rsidRPr="001351FF" w:rsidRDefault="00E8569A" w:rsidP="006B5076">
            <w:pPr>
              <w:jc w:val="center"/>
              <w:rPr>
                <w:rFonts w:cs="Arial"/>
                <w:sz w:val="20"/>
                <w:szCs w:val="20"/>
              </w:rPr>
            </w:pPr>
            <w:r w:rsidRPr="001351FF">
              <w:rPr>
                <w:rFonts w:cs="Arial"/>
                <w:sz w:val="20"/>
                <w:szCs w:val="20"/>
              </w:rPr>
              <w:t>Active RA, MTX Naïve</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vAlign w:val="bottom"/>
          </w:tcPr>
          <w:p w:rsidR="00E8569A" w:rsidRPr="001351FF" w:rsidRDefault="00E8569A" w:rsidP="00E8569A">
            <w:pPr>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24E6F">
            <w:pPr>
              <w:spacing w:before="40"/>
              <w:jc w:val="center"/>
              <w:rPr>
                <w:rFonts w:cs="Arial"/>
                <w:sz w:val="20"/>
                <w:szCs w:val="20"/>
              </w:rPr>
            </w:pPr>
            <w:r w:rsidRPr="001351FF">
              <w:rPr>
                <w:rFonts w:cs="Arial"/>
                <w:sz w:val="20"/>
                <w:szCs w:val="20"/>
              </w:rPr>
              <w:t>Placebo</w:t>
            </w:r>
          </w:p>
          <w:p w:rsidR="00E8569A" w:rsidRPr="001351FF" w:rsidRDefault="00E8569A" w:rsidP="00E24E6F">
            <w:pPr>
              <w:spacing w:before="40"/>
              <w:jc w:val="center"/>
              <w:rPr>
                <w:rFonts w:cs="Arial"/>
                <w:sz w:val="20"/>
                <w:szCs w:val="20"/>
              </w:rPr>
            </w:pPr>
            <w:r w:rsidRPr="001351FF">
              <w:rPr>
                <w:rFonts w:cs="Arial"/>
                <w:sz w:val="20"/>
                <w:szCs w:val="20"/>
              </w:rPr>
              <w:t>+</w:t>
            </w:r>
          </w:p>
          <w:p w:rsidR="00E8569A" w:rsidRPr="001351FF" w:rsidRDefault="00E8569A" w:rsidP="00E24E6F">
            <w:pPr>
              <w:spacing w:before="40"/>
              <w:jc w:val="center"/>
              <w:rPr>
                <w:rFonts w:cs="Arial"/>
                <w:sz w:val="20"/>
                <w:szCs w:val="20"/>
              </w:rPr>
            </w:pPr>
            <w:r w:rsidRPr="001351FF">
              <w:rPr>
                <w:rFonts w:cs="Arial"/>
                <w:sz w:val="20"/>
                <w:szCs w:val="20"/>
              </w:rPr>
              <w:t>MTX</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643BFB" w:rsidP="00E24E6F">
            <w:pPr>
              <w:spacing w:before="40"/>
              <w:jc w:val="center"/>
              <w:rPr>
                <w:rFonts w:cs="Arial"/>
                <w:sz w:val="20"/>
                <w:szCs w:val="20"/>
              </w:rPr>
            </w:pPr>
            <w:r w:rsidRPr="001351FF">
              <w:rPr>
                <w:rFonts w:cs="Arial"/>
                <w:sz w:val="20"/>
                <w:szCs w:val="20"/>
              </w:rPr>
              <w:t>SIMPONI</w:t>
            </w:r>
            <w:r w:rsidR="00E8569A" w:rsidRPr="001351FF">
              <w:rPr>
                <w:rFonts w:cs="Arial"/>
                <w:sz w:val="20"/>
                <w:szCs w:val="20"/>
              </w:rPr>
              <w:t xml:space="preserve"> 50 mg</w:t>
            </w:r>
          </w:p>
          <w:p w:rsidR="00E8569A" w:rsidRPr="001351FF" w:rsidRDefault="00E8569A" w:rsidP="00E24E6F">
            <w:pPr>
              <w:spacing w:before="40"/>
              <w:jc w:val="center"/>
              <w:rPr>
                <w:rFonts w:cs="Arial"/>
                <w:sz w:val="20"/>
                <w:szCs w:val="20"/>
              </w:rPr>
            </w:pPr>
            <w:r w:rsidRPr="001351FF">
              <w:rPr>
                <w:rFonts w:cs="Arial"/>
                <w:sz w:val="20"/>
                <w:szCs w:val="20"/>
              </w:rPr>
              <w:t>+</w:t>
            </w:r>
          </w:p>
          <w:p w:rsidR="00E8569A" w:rsidRPr="001351FF" w:rsidRDefault="00E8569A" w:rsidP="00E24E6F">
            <w:pPr>
              <w:spacing w:before="40"/>
              <w:jc w:val="center"/>
              <w:rPr>
                <w:rFonts w:cs="Arial"/>
                <w:sz w:val="20"/>
                <w:szCs w:val="20"/>
              </w:rPr>
            </w:pPr>
            <w:r w:rsidRPr="001351FF">
              <w:rPr>
                <w:rFonts w:cs="Arial"/>
                <w:sz w:val="20"/>
                <w:szCs w:val="20"/>
              </w:rPr>
              <w:t>MTX</w:t>
            </w:r>
          </w:p>
        </w:tc>
        <w:tc>
          <w:tcPr>
            <w:tcW w:w="1026" w:type="dxa"/>
            <w:tcBorders>
              <w:top w:val="single" w:sz="4" w:space="0" w:color="auto"/>
              <w:left w:val="single" w:sz="4" w:space="0" w:color="auto"/>
              <w:bottom w:val="single" w:sz="4" w:space="0" w:color="auto"/>
              <w:right w:val="single" w:sz="4" w:space="0" w:color="auto"/>
            </w:tcBorders>
          </w:tcPr>
          <w:p w:rsidR="00E8569A" w:rsidRPr="001351FF" w:rsidRDefault="00E8569A" w:rsidP="00E24E6F">
            <w:pPr>
              <w:spacing w:before="40"/>
              <w:jc w:val="center"/>
              <w:rPr>
                <w:rFonts w:cs="Arial"/>
                <w:sz w:val="20"/>
                <w:szCs w:val="20"/>
              </w:rPr>
            </w:pPr>
            <w:r w:rsidRPr="001351FF">
              <w:rPr>
                <w:rFonts w:cs="Arial"/>
                <w:sz w:val="20"/>
                <w:szCs w:val="20"/>
              </w:rPr>
              <w:t>Placebo</w:t>
            </w:r>
          </w:p>
        </w:tc>
        <w:tc>
          <w:tcPr>
            <w:tcW w:w="1494" w:type="dxa"/>
            <w:gridSpan w:val="2"/>
            <w:tcBorders>
              <w:top w:val="single" w:sz="4" w:space="0" w:color="auto"/>
              <w:left w:val="single" w:sz="4" w:space="0" w:color="auto"/>
              <w:bottom w:val="single" w:sz="4" w:space="0" w:color="auto"/>
              <w:right w:val="single" w:sz="4" w:space="0" w:color="auto"/>
            </w:tcBorders>
          </w:tcPr>
          <w:p w:rsidR="00E8569A" w:rsidRPr="001351FF" w:rsidRDefault="00643BFB" w:rsidP="00E24E6F">
            <w:pPr>
              <w:spacing w:before="40"/>
              <w:jc w:val="center"/>
              <w:rPr>
                <w:rFonts w:cs="Arial"/>
                <w:sz w:val="20"/>
                <w:szCs w:val="20"/>
              </w:rPr>
            </w:pPr>
            <w:r w:rsidRPr="001351FF">
              <w:rPr>
                <w:rFonts w:cs="Arial"/>
                <w:sz w:val="20"/>
                <w:szCs w:val="20"/>
              </w:rPr>
              <w:t>SIMPONI</w:t>
            </w:r>
            <w:r w:rsidR="00E8569A" w:rsidRPr="001351FF">
              <w:rPr>
                <w:rFonts w:cs="Arial"/>
                <w:sz w:val="20"/>
                <w:szCs w:val="20"/>
              </w:rPr>
              <w:t xml:space="preserve"> 50 mg</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24E6F">
            <w:pPr>
              <w:spacing w:before="40"/>
              <w:jc w:val="center"/>
              <w:rPr>
                <w:rFonts w:cs="Arial"/>
                <w:sz w:val="20"/>
                <w:szCs w:val="20"/>
              </w:rPr>
            </w:pPr>
            <w:r w:rsidRPr="001351FF">
              <w:rPr>
                <w:rFonts w:cs="Arial"/>
                <w:sz w:val="20"/>
                <w:szCs w:val="20"/>
              </w:rPr>
              <w:t>Placebo</w:t>
            </w:r>
          </w:p>
          <w:p w:rsidR="00E8569A" w:rsidRPr="001351FF" w:rsidRDefault="00E8569A" w:rsidP="00E24E6F">
            <w:pPr>
              <w:spacing w:before="40"/>
              <w:jc w:val="center"/>
              <w:rPr>
                <w:rFonts w:cs="Arial"/>
                <w:sz w:val="20"/>
                <w:szCs w:val="20"/>
              </w:rPr>
            </w:pPr>
            <w:r w:rsidRPr="001351FF">
              <w:rPr>
                <w:rFonts w:cs="Arial"/>
                <w:sz w:val="20"/>
                <w:szCs w:val="20"/>
              </w:rPr>
              <w:t>+</w:t>
            </w:r>
          </w:p>
          <w:p w:rsidR="00E8569A" w:rsidRPr="001351FF" w:rsidRDefault="00E8569A" w:rsidP="00E24E6F">
            <w:pPr>
              <w:spacing w:before="40"/>
              <w:jc w:val="center"/>
              <w:rPr>
                <w:rFonts w:cs="Arial"/>
                <w:sz w:val="20"/>
                <w:szCs w:val="20"/>
              </w:rPr>
            </w:pPr>
            <w:r w:rsidRPr="001351FF">
              <w:rPr>
                <w:rFonts w:cs="Arial"/>
                <w:sz w:val="20"/>
                <w:szCs w:val="20"/>
              </w:rPr>
              <w:t>MTX</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643BFB" w:rsidP="00E24E6F">
            <w:pPr>
              <w:spacing w:before="40"/>
              <w:jc w:val="center"/>
              <w:rPr>
                <w:rFonts w:cs="Arial"/>
                <w:sz w:val="20"/>
                <w:szCs w:val="20"/>
              </w:rPr>
            </w:pPr>
            <w:r w:rsidRPr="001351FF">
              <w:rPr>
                <w:rFonts w:cs="Arial"/>
                <w:sz w:val="20"/>
                <w:szCs w:val="20"/>
              </w:rPr>
              <w:t>SIMPONI</w:t>
            </w:r>
            <w:r w:rsidR="00E8569A" w:rsidRPr="001351FF">
              <w:rPr>
                <w:rFonts w:cs="Arial"/>
                <w:sz w:val="20"/>
                <w:szCs w:val="20"/>
              </w:rPr>
              <w:t xml:space="preserve"> 50 mg</w:t>
            </w:r>
          </w:p>
          <w:p w:rsidR="00E8569A" w:rsidRPr="001351FF" w:rsidRDefault="00E8569A" w:rsidP="00E24E6F">
            <w:pPr>
              <w:spacing w:before="40"/>
              <w:jc w:val="center"/>
              <w:rPr>
                <w:rFonts w:cs="Arial"/>
                <w:sz w:val="20"/>
                <w:szCs w:val="20"/>
              </w:rPr>
            </w:pPr>
            <w:r w:rsidRPr="001351FF">
              <w:rPr>
                <w:rFonts w:cs="Arial"/>
                <w:sz w:val="20"/>
                <w:szCs w:val="20"/>
              </w:rPr>
              <w:t>+</w:t>
            </w:r>
          </w:p>
          <w:p w:rsidR="00E8569A" w:rsidRPr="001351FF" w:rsidRDefault="00E8569A" w:rsidP="00E24E6F">
            <w:pPr>
              <w:spacing w:before="40"/>
              <w:jc w:val="center"/>
              <w:rPr>
                <w:rFonts w:cs="Arial"/>
                <w:sz w:val="20"/>
                <w:szCs w:val="20"/>
              </w:rPr>
            </w:pPr>
            <w:r w:rsidRPr="001351FF">
              <w:rPr>
                <w:rFonts w:cs="Arial"/>
                <w:sz w:val="20"/>
                <w:szCs w:val="20"/>
              </w:rPr>
              <w:t>MTX</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N</w:t>
            </w:r>
            <w:r w:rsidRPr="001351FF">
              <w:rPr>
                <w:rFonts w:cs="Arial"/>
                <w:sz w:val="20"/>
                <w:szCs w:val="20"/>
                <w:vertAlign w:val="superscript"/>
              </w:rPr>
              <w:t>a</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33</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89</w:t>
            </w:r>
          </w:p>
        </w:tc>
        <w:tc>
          <w:tcPr>
            <w:tcW w:w="102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5</w:t>
            </w:r>
            <w:r w:rsidR="001269A2" w:rsidRPr="001351FF">
              <w:rPr>
                <w:rFonts w:cs="Arial"/>
                <w:sz w:val="20"/>
                <w:szCs w:val="20"/>
              </w:rPr>
              <w:t>0</w:t>
            </w:r>
          </w:p>
        </w:tc>
        <w:tc>
          <w:tcPr>
            <w:tcW w:w="149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1269A2" w:rsidRPr="001351FF">
              <w:rPr>
                <w:rFonts w:cs="Arial"/>
                <w:sz w:val="20"/>
                <w:szCs w:val="20"/>
              </w:rPr>
              <w:t>47</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60</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59</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tcBorders>
            <w:vAlign w:val="center"/>
          </w:tcPr>
          <w:p w:rsidR="00E8569A" w:rsidRPr="001351FF" w:rsidRDefault="00E8569A" w:rsidP="00E8569A">
            <w:pPr>
              <w:rPr>
                <w:rFonts w:cs="Arial"/>
                <w:sz w:val="20"/>
                <w:szCs w:val="20"/>
              </w:rPr>
            </w:pPr>
            <w:r w:rsidRPr="001351FF">
              <w:rPr>
                <w:rFonts w:cs="Arial"/>
                <w:b/>
                <w:bCs/>
                <w:sz w:val="20"/>
                <w:szCs w:val="20"/>
              </w:rPr>
              <w:t>Responders, % of patients</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1351FF" w:rsidRDefault="00E8569A" w:rsidP="00E8569A">
            <w:pPr>
              <w:rPr>
                <w:rFonts w:cs="Arial"/>
                <w:sz w:val="20"/>
                <w:szCs w:val="20"/>
              </w:rPr>
            </w:pPr>
            <w:r w:rsidRPr="001351FF">
              <w:rPr>
                <w:rFonts w:cs="Arial"/>
                <w:b/>
                <w:bCs/>
                <w:sz w:val="20"/>
                <w:szCs w:val="20"/>
              </w:rPr>
              <w:t>ACR 20</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33%</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55%*</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18%</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35%*</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NA</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28%</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60%*</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1269A2" w:rsidRPr="001351FF">
              <w:rPr>
                <w:rFonts w:cs="Arial"/>
                <w:sz w:val="20"/>
                <w:szCs w:val="20"/>
              </w:rPr>
              <w:t>6</w:t>
            </w:r>
            <w:r w:rsidRPr="001351FF">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1269A2" w:rsidRPr="001351FF" w:rsidRDefault="00E8569A" w:rsidP="00E8569A">
            <w:pPr>
              <w:jc w:val="center"/>
              <w:rPr>
                <w:rFonts w:cs="Arial"/>
                <w:sz w:val="20"/>
                <w:szCs w:val="20"/>
              </w:rPr>
            </w:pPr>
            <w:r w:rsidRPr="001351FF">
              <w:rPr>
                <w:rFonts w:cs="Arial"/>
                <w:sz w:val="20"/>
                <w:szCs w:val="20"/>
              </w:rPr>
              <w:t>3</w:t>
            </w:r>
            <w:r w:rsidR="001269A2" w:rsidRPr="001351FF">
              <w:rPr>
                <w:rFonts w:cs="Arial"/>
                <w:sz w:val="20"/>
                <w:szCs w:val="20"/>
              </w:rPr>
              <w:t>1</w:t>
            </w:r>
            <w:r w:rsidRPr="001351FF">
              <w:rPr>
                <w:rFonts w:cs="Arial"/>
                <w:sz w:val="20"/>
                <w:szCs w:val="20"/>
              </w:rPr>
              <w:t>%</w:t>
            </w:r>
            <w:r w:rsidR="00A3120B" w:rsidRPr="001351FF">
              <w:rPr>
                <w:rFonts w:cs="Arial"/>
                <w:sz w:val="20"/>
                <w:szCs w:val="20"/>
              </w:rPr>
              <w:t xml:space="preserve"> p</w:t>
            </w:r>
            <w:r w:rsidR="001269A2" w:rsidRPr="001351FF">
              <w:rPr>
                <w:rFonts w:cs="Arial"/>
                <w:sz w:val="20"/>
                <w:szCs w:val="20"/>
              </w:rPr>
              <w:t>=0.002</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49%</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62% p=0.028</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1351FF" w:rsidRDefault="00E8569A" w:rsidP="00E8569A">
            <w:pPr>
              <w:jc w:val="left"/>
              <w:rPr>
                <w:rFonts w:cs="Arial"/>
                <w:bCs/>
                <w:sz w:val="20"/>
                <w:szCs w:val="20"/>
              </w:rPr>
            </w:pPr>
            <w:r w:rsidRPr="001351FF">
              <w:rPr>
                <w:rFonts w:cs="Arial"/>
                <w:b/>
                <w:bCs/>
                <w:sz w:val="20"/>
                <w:szCs w:val="20"/>
              </w:rPr>
              <w:t>ACR 50</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0%</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35%*</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7%</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1269A2" w:rsidRPr="001351FF">
              <w:rPr>
                <w:rFonts w:cs="Arial"/>
                <w:sz w:val="20"/>
                <w:szCs w:val="20"/>
              </w:rPr>
              <w:t>5</w:t>
            </w:r>
            <w:r w:rsidRPr="001351FF">
              <w:rPr>
                <w:rFonts w:cs="Arial"/>
                <w:sz w:val="20"/>
                <w:szCs w:val="20"/>
              </w:rPr>
              <w:t>%</w:t>
            </w:r>
            <w:r w:rsidR="00A3120B" w:rsidRPr="001351FF">
              <w:rPr>
                <w:rFonts w:cs="Arial"/>
                <w:sz w:val="20"/>
                <w:szCs w:val="20"/>
              </w:rPr>
              <w:t xml:space="preserve"> </w:t>
            </w:r>
            <w:r w:rsidRPr="001351FF">
              <w:rPr>
                <w:rFonts w:cs="Arial"/>
                <w:sz w:val="20"/>
                <w:szCs w:val="20"/>
              </w:rPr>
              <w:t xml:space="preserve"> p=0.0</w:t>
            </w:r>
            <w:r w:rsidR="001269A2" w:rsidRPr="001351FF">
              <w:rPr>
                <w:rFonts w:cs="Arial"/>
                <w:sz w:val="20"/>
                <w:szCs w:val="20"/>
              </w:rPr>
              <w:t>21</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NA</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4%</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37%*</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A3120B" w:rsidP="00E8569A">
            <w:pPr>
              <w:jc w:val="center"/>
              <w:rPr>
                <w:rFonts w:cs="Arial"/>
                <w:sz w:val="20"/>
                <w:szCs w:val="20"/>
              </w:rPr>
            </w:pPr>
            <w:r w:rsidRPr="001351FF">
              <w:rPr>
                <w:rFonts w:cs="Arial"/>
                <w:sz w:val="20"/>
                <w:szCs w:val="20"/>
              </w:rPr>
              <w:t>4</w:t>
            </w:r>
            <w:r w:rsidR="00E8569A" w:rsidRPr="001351FF">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A3120B" w:rsidRPr="001351FF">
              <w:rPr>
                <w:rFonts w:cs="Arial"/>
                <w:sz w:val="20"/>
                <w:szCs w:val="20"/>
              </w:rPr>
              <w:t>6</w:t>
            </w:r>
            <w:r w:rsidRPr="001351FF">
              <w:rPr>
                <w:rFonts w:cs="Arial"/>
                <w:sz w:val="20"/>
                <w:szCs w:val="20"/>
              </w:rPr>
              <w:t>%*</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rPr>
            </w:pPr>
            <w:r w:rsidRPr="001351FF">
              <w:rPr>
                <w:rFonts w:cs="Arial"/>
                <w:b/>
                <w:szCs w:val="22"/>
              </w:rPr>
              <w:t>29%</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
                <w:szCs w:val="22"/>
                <w:vertAlign w:val="superscript"/>
              </w:rPr>
            </w:pPr>
            <w:r w:rsidRPr="001351FF">
              <w:rPr>
                <w:rFonts w:cs="Arial"/>
                <w:b/>
                <w:szCs w:val="22"/>
              </w:rPr>
              <w:t>40%</w:t>
            </w:r>
            <w:r w:rsidRPr="001351FF">
              <w:rPr>
                <w:rFonts w:cs="Arial"/>
                <w:b/>
                <w:szCs w:val="22"/>
                <w:vertAlign w:val="superscript"/>
              </w:rPr>
              <w:t xml:space="preserve"> </w:t>
            </w:r>
            <w:r w:rsidRPr="001351FF">
              <w:rPr>
                <w:rFonts w:cs="Arial"/>
                <w:b/>
                <w:szCs w:val="22"/>
              </w:rPr>
              <w:t>p=0.042</w:t>
            </w:r>
            <w:r w:rsidRPr="001351FF">
              <w:rPr>
                <w:rFonts w:cs="Arial"/>
                <w:b/>
                <w:szCs w:val="22"/>
                <w:vertAlign w:val="superscript"/>
              </w:rPr>
              <w:t>b</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1351FF" w:rsidRDefault="00E8569A" w:rsidP="00E8569A">
            <w:pPr>
              <w:jc w:val="left"/>
              <w:rPr>
                <w:rFonts w:cs="Arial"/>
                <w:bCs/>
                <w:sz w:val="20"/>
                <w:szCs w:val="20"/>
              </w:rPr>
            </w:pPr>
            <w:r w:rsidRPr="001351FF">
              <w:rPr>
                <w:rFonts w:cs="Arial"/>
                <w:b/>
                <w:bCs/>
                <w:sz w:val="20"/>
                <w:szCs w:val="20"/>
              </w:rPr>
              <w:t>ACR 70</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4%</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4% p=0.008</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w:t>
            </w:r>
            <w:r w:rsidR="00A3120B" w:rsidRPr="001351FF">
              <w:rPr>
                <w:rFonts w:cs="Arial"/>
                <w:sz w:val="20"/>
                <w:szCs w:val="20"/>
              </w:rPr>
              <w:t>0</w:t>
            </w:r>
            <w:r w:rsidRPr="001351FF">
              <w:rPr>
                <w:rFonts w:cs="Arial"/>
                <w:sz w:val="20"/>
                <w:szCs w:val="20"/>
              </w:rPr>
              <w:t>% p=0.00</w:t>
            </w:r>
            <w:r w:rsidR="00A3120B" w:rsidRPr="001351FF">
              <w:rPr>
                <w:rFonts w:cs="Arial"/>
                <w:sz w:val="20"/>
                <w:szCs w:val="20"/>
              </w:rPr>
              <w:t>5</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NA</w:t>
            </w:r>
          </w:p>
        </w:tc>
      </w:tr>
      <w:tr w:rsidR="00E8569A" w:rsidRPr="001351FF"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right"/>
              <w:rPr>
                <w:rFonts w:cs="Arial"/>
                <w:sz w:val="20"/>
                <w:szCs w:val="20"/>
              </w:rPr>
            </w:pPr>
            <w:r w:rsidRPr="001351FF">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5%</w:t>
            </w:r>
          </w:p>
        </w:tc>
        <w:tc>
          <w:tcPr>
            <w:tcW w:w="145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20%*</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1351FF" w:rsidRDefault="00A3120B" w:rsidP="00E8569A">
            <w:pPr>
              <w:jc w:val="center"/>
              <w:rPr>
                <w:rFonts w:cs="Arial"/>
                <w:sz w:val="20"/>
                <w:szCs w:val="20"/>
              </w:rPr>
            </w:pPr>
            <w:r w:rsidRPr="001351FF">
              <w:rPr>
                <w:rFonts w:cs="Arial"/>
                <w:sz w:val="20"/>
                <w:szCs w:val="20"/>
              </w:rPr>
              <w:t>2</w:t>
            </w:r>
            <w:r w:rsidR="00E8569A" w:rsidRPr="001351FF">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E8569A" w:rsidRPr="001351FF" w:rsidRDefault="00A3120B" w:rsidP="00E8569A">
            <w:pPr>
              <w:jc w:val="center"/>
              <w:rPr>
                <w:rFonts w:cs="Arial"/>
                <w:sz w:val="20"/>
                <w:szCs w:val="20"/>
              </w:rPr>
            </w:pPr>
            <w:r w:rsidRPr="001351FF">
              <w:rPr>
                <w:rFonts w:cs="Arial"/>
                <w:sz w:val="20"/>
                <w:szCs w:val="20"/>
              </w:rPr>
              <w:t>9% p=0.009</w:t>
            </w:r>
          </w:p>
        </w:tc>
        <w:tc>
          <w:tcPr>
            <w:tcW w:w="1071"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sz w:val="20"/>
                <w:szCs w:val="20"/>
              </w:rPr>
            </w:pPr>
            <w:r w:rsidRPr="001351FF">
              <w:rPr>
                <w:rFonts w:cs="Arial"/>
                <w:sz w:val="20"/>
                <w:szCs w:val="20"/>
              </w:rPr>
              <w:t>16%</w:t>
            </w:r>
          </w:p>
        </w:tc>
        <w:tc>
          <w:tcPr>
            <w:tcW w:w="1629" w:type="dxa"/>
            <w:tcBorders>
              <w:top w:val="single" w:sz="4" w:space="0" w:color="auto"/>
              <w:left w:val="single" w:sz="4" w:space="0" w:color="auto"/>
              <w:bottom w:val="single" w:sz="4" w:space="0" w:color="auto"/>
              <w:right w:val="single" w:sz="4" w:space="0" w:color="auto"/>
            </w:tcBorders>
          </w:tcPr>
          <w:p w:rsidR="00E8569A" w:rsidRPr="001351FF" w:rsidRDefault="00E8569A" w:rsidP="00E8569A">
            <w:pPr>
              <w:jc w:val="center"/>
              <w:rPr>
                <w:rFonts w:cs="Arial"/>
                <w:bCs/>
                <w:sz w:val="20"/>
                <w:szCs w:val="20"/>
              </w:rPr>
            </w:pPr>
            <w:r w:rsidRPr="001351FF">
              <w:rPr>
                <w:rFonts w:cs="Arial"/>
                <w:bCs/>
                <w:sz w:val="20"/>
                <w:szCs w:val="20"/>
              </w:rPr>
              <w:t>24% p=0.064</w:t>
            </w:r>
          </w:p>
        </w:tc>
      </w:tr>
      <w:tr w:rsidR="00E8569A" w:rsidRPr="001351FF"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tcPr>
          <w:p w:rsidR="00E8569A" w:rsidRPr="001351FF" w:rsidRDefault="00E8569A" w:rsidP="00DC47E2">
            <w:pPr>
              <w:ind w:left="425" w:hanging="425"/>
              <w:jc w:val="left"/>
              <w:rPr>
                <w:rFonts w:cs="Arial"/>
                <w:sz w:val="18"/>
                <w:szCs w:val="18"/>
              </w:rPr>
            </w:pPr>
            <w:r w:rsidRPr="001351FF">
              <w:rPr>
                <w:rFonts w:cs="Arial"/>
                <w:sz w:val="18"/>
                <w:szCs w:val="18"/>
              </w:rPr>
              <w:t xml:space="preserve">a:    </w:t>
            </w:r>
            <w:r w:rsidR="00DC47E2" w:rsidRPr="001351FF">
              <w:rPr>
                <w:rFonts w:cs="Arial"/>
                <w:sz w:val="18"/>
                <w:szCs w:val="18"/>
              </w:rPr>
              <w:t xml:space="preserve"> </w:t>
            </w:r>
            <w:r w:rsidRPr="001351FF">
              <w:rPr>
                <w:rFonts w:cs="Arial"/>
                <w:sz w:val="18"/>
                <w:szCs w:val="18"/>
              </w:rPr>
              <w:t xml:space="preserve">N reflects randomised patients; actual number of patients evaluable for each endpoint may vary by </w:t>
            </w:r>
            <w:proofErr w:type="spellStart"/>
            <w:r w:rsidRPr="001351FF">
              <w:rPr>
                <w:rFonts w:cs="Arial"/>
                <w:sz w:val="18"/>
                <w:szCs w:val="18"/>
              </w:rPr>
              <w:t>timepoint</w:t>
            </w:r>
            <w:proofErr w:type="spellEnd"/>
            <w:r w:rsidRPr="001351FF">
              <w:rPr>
                <w:rFonts w:cs="Arial"/>
                <w:sz w:val="18"/>
                <w:szCs w:val="18"/>
              </w:rPr>
              <w:t>.</w:t>
            </w:r>
          </w:p>
          <w:p w:rsidR="00E8569A" w:rsidRPr="001351FF" w:rsidRDefault="00E8569A" w:rsidP="00DC47E2">
            <w:pPr>
              <w:jc w:val="left"/>
              <w:rPr>
                <w:rFonts w:cs="Arial"/>
                <w:sz w:val="18"/>
                <w:szCs w:val="18"/>
              </w:rPr>
            </w:pPr>
            <w:r w:rsidRPr="001351FF">
              <w:rPr>
                <w:rFonts w:cs="Arial"/>
                <w:sz w:val="18"/>
                <w:szCs w:val="18"/>
              </w:rPr>
              <w:t xml:space="preserve">*:      p </w:t>
            </w:r>
            <w:r w:rsidRPr="001351FF">
              <w:rPr>
                <w:rFonts w:cs="Arial"/>
                <w:sz w:val="18"/>
                <w:szCs w:val="18"/>
              </w:rPr>
              <w:sym w:font="Symbol" w:char="F0A3"/>
            </w:r>
            <w:r w:rsidRPr="001351FF">
              <w:rPr>
                <w:rFonts w:cs="Arial"/>
                <w:sz w:val="18"/>
                <w:szCs w:val="18"/>
              </w:rPr>
              <w:t xml:space="preserve"> 0.001</w:t>
            </w:r>
          </w:p>
          <w:p w:rsidR="00E8569A" w:rsidRPr="001351FF" w:rsidRDefault="00E8569A" w:rsidP="00DC47E2">
            <w:pPr>
              <w:ind w:left="425" w:hanging="425"/>
              <w:jc w:val="left"/>
              <w:rPr>
                <w:rFonts w:cs="Arial"/>
                <w:sz w:val="18"/>
                <w:szCs w:val="18"/>
              </w:rPr>
            </w:pPr>
            <w:r w:rsidRPr="001351FF">
              <w:rPr>
                <w:rFonts w:cs="Arial"/>
                <w:sz w:val="18"/>
                <w:szCs w:val="18"/>
              </w:rPr>
              <w:t xml:space="preserve">b:   </w:t>
            </w:r>
            <w:r w:rsidR="00DC47E2" w:rsidRPr="001351FF">
              <w:rPr>
                <w:rFonts w:cs="Arial"/>
                <w:sz w:val="18"/>
                <w:szCs w:val="18"/>
              </w:rPr>
              <w:t xml:space="preserve">  T</w:t>
            </w:r>
            <w:r w:rsidRPr="001351FF">
              <w:rPr>
                <w:rFonts w:cs="Arial"/>
                <w:sz w:val="18"/>
                <w:szCs w:val="18"/>
              </w:rPr>
              <w:t>his p-value (50 mg vs. placebo) should not be interpreted as implying statistical significance, because the p</w:t>
            </w:r>
            <w:r w:rsidRPr="001351FF">
              <w:rPr>
                <w:rFonts w:cs="Arial"/>
                <w:sz w:val="18"/>
                <w:szCs w:val="18"/>
              </w:rPr>
              <w:noBreakHyphen/>
              <w:t xml:space="preserve">value for the primary analysis (combined </w:t>
            </w:r>
            <w:r w:rsidR="00643BFB" w:rsidRPr="001351FF">
              <w:rPr>
                <w:rFonts w:cs="Arial"/>
                <w:sz w:val="18"/>
                <w:szCs w:val="18"/>
              </w:rPr>
              <w:t>SIMPONI</w:t>
            </w:r>
            <w:r w:rsidRPr="001351FF">
              <w:rPr>
                <w:rFonts w:cs="Arial"/>
                <w:sz w:val="18"/>
                <w:szCs w:val="18"/>
              </w:rPr>
              <w:t xml:space="preserve"> 50 </w:t>
            </w:r>
            <w:r w:rsidR="00DC47E2" w:rsidRPr="001351FF">
              <w:rPr>
                <w:rFonts w:cs="Arial"/>
                <w:sz w:val="18"/>
                <w:szCs w:val="18"/>
              </w:rPr>
              <w:t xml:space="preserve">mg </w:t>
            </w:r>
            <w:r w:rsidRPr="001351FF">
              <w:rPr>
                <w:rFonts w:cs="Arial"/>
                <w:sz w:val="18"/>
                <w:szCs w:val="18"/>
              </w:rPr>
              <w:t>and 100 mg groups vs</w:t>
            </w:r>
            <w:r w:rsidR="00DC47E2" w:rsidRPr="001351FF">
              <w:rPr>
                <w:rFonts w:cs="Arial"/>
                <w:sz w:val="18"/>
                <w:szCs w:val="18"/>
              </w:rPr>
              <w:t>.</w:t>
            </w:r>
            <w:r w:rsidRPr="001351FF">
              <w:rPr>
                <w:rFonts w:cs="Arial"/>
                <w:sz w:val="18"/>
                <w:szCs w:val="18"/>
              </w:rPr>
              <w:t xml:space="preserve"> placebo) was not statistically significant (p=0.053) and a hierarchical approach was used for the</w:t>
            </w:r>
            <w:r w:rsidR="00DC47E2" w:rsidRPr="001351FF">
              <w:rPr>
                <w:rFonts w:cs="Arial"/>
                <w:sz w:val="18"/>
                <w:szCs w:val="18"/>
              </w:rPr>
              <w:t xml:space="preserve"> </w:t>
            </w:r>
            <w:r w:rsidRPr="001351FF">
              <w:rPr>
                <w:rFonts w:cs="Arial"/>
                <w:sz w:val="18"/>
                <w:szCs w:val="18"/>
              </w:rPr>
              <w:t>statistical ana</w:t>
            </w:r>
            <w:r w:rsidR="00046947" w:rsidRPr="001351FF">
              <w:rPr>
                <w:rFonts w:cs="Arial"/>
                <w:sz w:val="18"/>
                <w:szCs w:val="18"/>
              </w:rPr>
              <w:t>lyses.</w:t>
            </w:r>
          </w:p>
          <w:p w:rsidR="00E8569A" w:rsidRPr="001351FF" w:rsidRDefault="00E8569A" w:rsidP="00DC47E2">
            <w:pPr>
              <w:jc w:val="left"/>
              <w:rPr>
                <w:rFonts w:cs="Arial"/>
                <w:sz w:val="20"/>
                <w:szCs w:val="20"/>
              </w:rPr>
            </w:pPr>
            <w:r w:rsidRPr="001351FF">
              <w:rPr>
                <w:rFonts w:cs="Arial"/>
                <w:sz w:val="18"/>
                <w:szCs w:val="18"/>
              </w:rPr>
              <w:t>NA:  Not applicable, as data was not collected at week 14 in this study.</w:t>
            </w:r>
          </w:p>
        </w:tc>
      </w:tr>
    </w:tbl>
    <w:p w:rsidR="00750E4B" w:rsidRPr="001351FF" w:rsidRDefault="00750E4B">
      <w:pPr>
        <w:rPr>
          <w:rFonts w:cs="Arial"/>
          <w:szCs w:val="22"/>
        </w:rPr>
      </w:pPr>
    </w:p>
    <w:p w:rsidR="005C7256" w:rsidRDefault="005C7256" w:rsidP="005C7256">
      <w:pPr>
        <w:rPr>
          <w:szCs w:val="22"/>
        </w:rPr>
      </w:pPr>
      <w:r w:rsidRPr="001351FF">
        <w:rPr>
          <w:rFonts w:cs="Arial"/>
          <w:bCs/>
          <w:szCs w:val="22"/>
        </w:rPr>
        <w:t>In GO-FORWARD and GO-BEFORE, the proportions of patients achieving an ACR 20, 50 or 70 response were maintained through Week 104.</w:t>
      </w:r>
      <w:r w:rsidRPr="001351FF">
        <w:rPr>
          <w:szCs w:val="22"/>
        </w:rPr>
        <w:t xml:space="preserve"> </w:t>
      </w:r>
    </w:p>
    <w:p w:rsidR="00AD5A81" w:rsidRPr="001351FF" w:rsidRDefault="00AD5A81" w:rsidP="005C7256">
      <w:pPr>
        <w:rPr>
          <w:rFonts w:cs="Arial"/>
          <w:bCs/>
          <w:szCs w:val="22"/>
        </w:rPr>
      </w:pPr>
    </w:p>
    <w:p w:rsidR="005C7256" w:rsidRPr="001351FF" w:rsidRDefault="005C7256" w:rsidP="005C7256">
      <w:pPr>
        <w:rPr>
          <w:rFonts w:cs="Arial"/>
          <w:bCs/>
          <w:szCs w:val="22"/>
        </w:rPr>
      </w:pPr>
      <w:r w:rsidRPr="001351FF">
        <w:rPr>
          <w:rFonts w:cs="Arial"/>
          <w:bCs/>
          <w:szCs w:val="22"/>
        </w:rPr>
        <w:t xml:space="preserve">The proportion of patients achieving a DAS28 (using CRP) response at week 52 was greater for those patients treated with SIMPONI 50mg + MTX compared with those who received placebo + MTX (72% compared with 61%; p=0.035). Similarly, statistically significant results were observed when DAS28 (using ESR) response was assessed. The percent of patients achieving a DAS28 (using CRP) remission at week 52 was greater for those patients treated with SIMPONI 50mg + MTX compared with those who received placebo + MTX (35% compared with 23%; p=0.018). The proportions of </w:t>
      </w:r>
      <w:r w:rsidRPr="001351FF">
        <w:rPr>
          <w:rFonts w:cs="Arial"/>
          <w:bCs/>
          <w:szCs w:val="22"/>
        </w:rPr>
        <w:lastRenderedPageBreak/>
        <w:t>patients achieving a DAS28 (using CRP) response or remission at week 52 were maintained at week 104.</w:t>
      </w:r>
      <w:r w:rsidR="007E23A9">
        <w:rPr>
          <w:rFonts w:cs="Arial"/>
          <w:bCs/>
          <w:szCs w:val="22"/>
        </w:rPr>
        <w:t xml:space="preserve">  </w:t>
      </w:r>
    </w:p>
    <w:p w:rsidR="005C7256" w:rsidRPr="001351FF" w:rsidRDefault="005C7256">
      <w:pPr>
        <w:rPr>
          <w:rFonts w:cs="Arial"/>
          <w:bCs/>
          <w:szCs w:val="22"/>
        </w:rPr>
      </w:pPr>
    </w:p>
    <w:p w:rsidR="00E8569A" w:rsidRPr="001351FF" w:rsidRDefault="00E8569A">
      <w:pPr>
        <w:rPr>
          <w:rFonts w:cs="Arial"/>
          <w:szCs w:val="22"/>
        </w:rPr>
      </w:pPr>
      <w:r w:rsidRPr="001351FF">
        <w:rPr>
          <w:rFonts w:cs="Arial"/>
          <w:bCs/>
          <w:szCs w:val="22"/>
        </w:rPr>
        <w:t>In GO-FORWARD and GO-AFTER all individual components of the ACR response criteria [number of tender and swollen joints, patient’s assessment of pain, patient’s and physician’s global assessment of disease activity, disability index (as measured by HAQ</w:t>
      </w:r>
      <w:r w:rsidR="00723401">
        <w:rPr>
          <w:rFonts w:cs="Arial"/>
          <w:bCs/>
          <w:szCs w:val="22"/>
        </w:rPr>
        <w:t>-DI</w:t>
      </w:r>
      <w:r w:rsidRPr="001351FF">
        <w:rPr>
          <w:rFonts w:cs="Arial"/>
          <w:bCs/>
          <w:szCs w:val="22"/>
        </w:rPr>
        <w:t xml:space="preserve">) and CRP] were significantly improved in the </w:t>
      </w:r>
      <w:r w:rsidR="00643BFB" w:rsidRPr="001351FF">
        <w:rPr>
          <w:rFonts w:cs="Arial"/>
          <w:szCs w:val="22"/>
        </w:rPr>
        <w:t>SIMPONI</w:t>
      </w:r>
      <w:r w:rsidRPr="001351FF">
        <w:rPr>
          <w:rFonts w:cs="Arial"/>
          <w:bCs/>
          <w:szCs w:val="22"/>
        </w:rPr>
        <w:t>-treated patients versus control patients (p</w:t>
      </w:r>
      <w:r w:rsidR="00650094" w:rsidRPr="001351FF">
        <w:rPr>
          <w:rFonts w:cs="Arial"/>
          <w:bCs/>
          <w:szCs w:val="22"/>
        </w:rPr>
        <w:t xml:space="preserve"> </w:t>
      </w:r>
      <w:r w:rsidRPr="001351FF">
        <w:rPr>
          <w:rFonts w:cs="Arial"/>
          <w:bCs/>
          <w:szCs w:val="22"/>
        </w:rPr>
        <w:t>&lt;</w:t>
      </w:r>
      <w:r w:rsidR="00650094" w:rsidRPr="001351FF">
        <w:rPr>
          <w:rFonts w:cs="Arial"/>
          <w:bCs/>
          <w:szCs w:val="22"/>
        </w:rPr>
        <w:t xml:space="preserve"> </w:t>
      </w:r>
      <w:r w:rsidRPr="001351FF">
        <w:rPr>
          <w:rFonts w:cs="Arial"/>
          <w:bCs/>
          <w:szCs w:val="22"/>
        </w:rPr>
        <w:t xml:space="preserve">0.001). </w:t>
      </w:r>
      <w:r w:rsidRPr="001351FF">
        <w:rPr>
          <w:rFonts w:cs="Arial"/>
          <w:szCs w:val="22"/>
        </w:rPr>
        <w:t xml:space="preserve">The results of the components of the ACR response criteria are shown in Table </w:t>
      </w:r>
      <w:r w:rsidR="00715198" w:rsidRPr="001351FF">
        <w:rPr>
          <w:rFonts w:cs="Arial"/>
          <w:szCs w:val="22"/>
        </w:rPr>
        <w:t>2</w:t>
      </w:r>
      <w:r w:rsidRPr="001351FF">
        <w:rPr>
          <w:rFonts w:cs="Arial"/>
          <w:szCs w:val="22"/>
        </w:rPr>
        <w:t>.</w:t>
      </w:r>
    </w:p>
    <w:p w:rsidR="00DF0715" w:rsidRPr="001351FF" w:rsidRDefault="00DF0715">
      <w:pPr>
        <w:jc w:val="left"/>
        <w:rPr>
          <w:rFonts w:cs="Arial"/>
          <w:szCs w:val="22"/>
        </w:rPr>
      </w:pPr>
    </w:p>
    <w:p w:rsidR="006B5076" w:rsidRPr="001351FF" w:rsidRDefault="006B5076" w:rsidP="006B5076">
      <w:pPr>
        <w:pStyle w:val="Caption"/>
        <w:keepNext/>
      </w:pPr>
      <w:r w:rsidRPr="001351FF">
        <w:t xml:space="preserve">Table </w:t>
      </w:r>
      <w:r w:rsidR="00590AE8" w:rsidRPr="001351FF">
        <w:fldChar w:fldCharType="begin"/>
      </w:r>
      <w:r w:rsidR="00C07DCC" w:rsidRPr="001351FF">
        <w:instrText xml:space="preserve"> SEQ Table \* ARABIC </w:instrText>
      </w:r>
      <w:r w:rsidR="00590AE8" w:rsidRPr="001351FF">
        <w:fldChar w:fldCharType="separate"/>
      </w:r>
      <w:r w:rsidR="00130696">
        <w:rPr>
          <w:noProof/>
        </w:rPr>
        <w:t>2</w:t>
      </w:r>
      <w:r w:rsidR="00590AE8" w:rsidRPr="001351FF">
        <w:rPr>
          <w:noProof/>
        </w:rPr>
        <w:fldChar w:fldCharType="end"/>
      </w:r>
      <w:r w:rsidRPr="001351FF">
        <w:t xml:space="preserve">: Percent </w:t>
      </w:r>
      <w:r w:rsidR="00A176D9" w:rsidRPr="001351FF">
        <w:t>improvement</w:t>
      </w:r>
      <w:r w:rsidRPr="001351FF">
        <w:t xml:space="preserve"> in components of ACR Response in RA trials GO-FORWARD, GO-AFTER and GO-BEFORE</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70"/>
        <w:gridCol w:w="1050"/>
        <w:gridCol w:w="1290"/>
        <w:gridCol w:w="1080"/>
        <w:gridCol w:w="1260"/>
        <w:gridCol w:w="953"/>
        <w:gridCol w:w="1689"/>
      </w:tblGrid>
      <w:tr w:rsidR="006B5076" w:rsidRPr="001351FF">
        <w:trPr>
          <w:cantSplit/>
          <w:jc w:val="center"/>
        </w:trPr>
        <w:tc>
          <w:tcPr>
            <w:tcW w:w="1170" w:type="dxa"/>
            <w:tcBorders>
              <w:top w:val="single" w:sz="4" w:space="0" w:color="auto"/>
              <w:left w:val="single" w:sz="4" w:space="0" w:color="auto"/>
              <w:bottom w:val="nil"/>
              <w:right w:val="single" w:sz="4" w:space="0" w:color="auto"/>
            </w:tcBorders>
          </w:tcPr>
          <w:p w:rsidR="006B5076" w:rsidRPr="001351FF" w:rsidRDefault="006B5076" w:rsidP="006B5076">
            <w:pPr>
              <w:pStyle w:val="Normal-Table"/>
              <w:rPr>
                <w:lang w:val="en-AU"/>
              </w:rPr>
            </w:pPr>
          </w:p>
        </w:tc>
        <w:tc>
          <w:tcPr>
            <w:tcW w:w="2340" w:type="dxa"/>
            <w:gridSpan w:val="2"/>
            <w:tcBorders>
              <w:top w:val="single" w:sz="4" w:space="0" w:color="auto"/>
              <w:left w:val="single" w:sz="4" w:space="0" w:color="auto"/>
              <w:bottom w:val="single" w:sz="4" w:space="0" w:color="auto"/>
              <w:right w:val="single" w:sz="4" w:space="0" w:color="auto"/>
            </w:tcBorders>
          </w:tcPr>
          <w:p w:rsidR="006B5076" w:rsidRPr="001351FF" w:rsidRDefault="006B5076" w:rsidP="006B5076">
            <w:pPr>
              <w:pStyle w:val="Normal-Table"/>
              <w:jc w:val="center"/>
              <w:rPr>
                <w:lang w:val="en-AU"/>
              </w:rPr>
            </w:pPr>
            <w:r w:rsidRPr="001351FF">
              <w:rPr>
                <w:lang w:val="en-AU"/>
              </w:rPr>
              <w:t>GO-FORWARD</w:t>
            </w:r>
          </w:p>
          <w:p w:rsidR="006B5076" w:rsidRPr="001351FF" w:rsidRDefault="006B5076" w:rsidP="006B5076">
            <w:pPr>
              <w:pStyle w:val="Normal-Table"/>
              <w:jc w:val="center"/>
              <w:rPr>
                <w:lang w:val="en-AU"/>
              </w:rPr>
            </w:pPr>
            <w:r w:rsidRPr="001351FF">
              <w:rPr>
                <w:lang w:val="en-AU"/>
              </w:rPr>
              <w:t>Active RA despite MTX</w:t>
            </w:r>
          </w:p>
        </w:tc>
        <w:tc>
          <w:tcPr>
            <w:tcW w:w="2340" w:type="dxa"/>
            <w:gridSpan w:val="2"/>
            <w:tcBorders>
              <w:top w:val="single" w:sz="4" w:space="0" w:color="auto"/>
              <w:left w:val="single" w:sz="4" w:space="0" w:color="auto"/>
              <w:bottom w:val="single" w:sz="4" w:space="0" w:color="auto"/>
              <w:right w:val="single" w:sz="4" w:space="0" w:color="auto"/>
            </w:tcBorders>
          </w:tcPr>
          <w:p w:rsidR="006B5076" w:rsidRPr="001351FF" w:rsidRDefault="006B5076" w:rsidP="006B5076">
            <w:pPr>
              <w:pStyle w:val="Normal-Table"/>
              <w:jc w:val="center"/>
              <w:rPr>
                <w:lang w:val="en-AU"/>
              </w:rPr>
            </w:pPr>
            <w:r w:rsidRPr="001351FF">
              <w:rPr>
                <w:lang w:val="en-AU"/>
              </w:rPr>
              <w:t>GO-AFTER</w:t>
            </w:r>
          </w:p>
          <w:p w:rsidR="006B5076" w:rsidRPr="001351FF" w:rsidRDefault="006B5076" w:rsidP="006B5076">
            <w:pPr>
              <w:pStyle w:val="Normal-Table"/>
              <w:jc w:val="center"/>
              <w:rPr>
                <w:lang w:val="en-AU"/>
              </w:rPr>
            </w:pPr>
            <w:r w:rsidRPr="001351FF">
              <w:rPr>
                <w:lang w:val="en-AU"/>
              </w:rPr>
              <w:t xml:space="preserve">Active RA, previously treated with one or more </w:t>
            </w:r>
            <w:r w:rsidRPr="001351FF">
              <w:rPr>
                <w:color w:val="000000"/>
                <w:lang w:val="en-AU"/>
              </w:rPr>
              <w:t>anti-TNF agent(s)</w:t>
            </w:r>
          </w:p>
        </w:tc>
        <w:tc>
          <w:tcPr>
            <w:tcW w:w="2642" w:type="dxa"/>
            <w:gridSpan w:val="2"/>
            <w:tcBorders>
              <w:top w:val="single" w:sz="4" w:space="0" w:color="auto"/>
              <w:left w:val="single" w:sz="4" w:space="0" w:color="auto"/>
              <w:bottom w:val="single" w:sz="4" w:space="0" w:color="auto"/>
              <w:right w:val="single" w:sz="4" w:space="0" w:color="auto"/>
            </w:tcBorders>
          </w:tcPr>
          <w:p w:rsidR="006B5076" w:rsidRPr="001351FF" w:rsidRDefault="006B5076" w:rsidP="006B5076">
            <w:pPr>
              <w:pStyle w:val="Normal-Table"/>
              <w:jc w:val="center"/>
              <w:rPr>
                <w:lang w:val="en-AU"/>
              </w:rPr>
            </w:pPr>
            <w:r w:rsidRPr="001351FF">
              <w:rPr>
                <w:lang w:val="en-AU"/>
              </w:rPr>
              <w:t>GO-BEFORE</w:t>
            </w:r>
          </w:p>
          <w:p w:rsidR="006B5076" w:rsidRPr="001351FF" w:rsidRDefault="006B5076" w:rsidP="006B5076">
            <w:pPr>
              <w:pStyle w:val="Normal-Table"/>
              <w:jc w:val="center"/>
              <w:rPr>
                <w:lang w:val="en-AU"/>
              </w:rPr>
            </w:pPr>
            <w:r w:rsidRPr="001351FF">
              <w:rPr>
                <w:lang w:val="en-AU"/>
              </w:rPr>
              <w:t>Active RA, MTX Naïve</w:t>
            </w:r>
          </w:p>
        </w:tc>
      </w:tr>
      <w:tr w:rsidR="006B5076" w:rsidRPr="001351FF">
        <w:trPr>
          <w:cantSplit/>
          <w:jc w:val="center"/>
        </w:trPr>
        <w:tc>
          <w:tcPr>
            <w:tcW w:w="1170" w:type="dxa"/>
            <w:tcBorders>
              <w:top w:val="nil"/>
              <w:left w:val="single" w:sz="4" w:space="0" w:color="auto"/>
              <w:bottom w:val="single" w:sz="4" w:space="0" w:color="auto"/>
              <w:right w:val="single" w:sz="4" w:space="0" w:color="auto"/>
            </w:tcBorders>
            <w:vAlign w:val="bottom"/>
          </w:tcPr>
          <w:p w:rsidR="006B5076" w:rsidRPr="001351FF" w:rsidRDefault="006B5076" w:rsidP="006B5076">
            <w:pPr>
              <w:pStyle w:val="Normal-Table"/>
              <w:rPr>
                <w:lang w:val="en-AU"/>
              </w:rPr>
            </w:pP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Placebo</w:t>
            </w:r>
          </w:p>
          <w:p w:rsidR="00B02725" w:rsidRPr="001351FF" w:rsidRDefault="006B5076" w:rsidP="006B5076">
            <w:pPr>
              <w:pStyle w:val="Normal-Table"/>
              <w:jc w:val="center"/>
              <w:rPr>
                <w:lang w:val="en-AU"/>
              </w:rPr>
            </w:pPr>
            <w:r w:rsidRPr="001351FF">
              <w:rPr>
                <w:lang w:val="en-AU"/>
              </w:rPr>
              <w:t xml:space="preserve">+ </w:t>
            </w:r>
          </w:p>
          <w:p w:rsidR="006B5076" w:rsidRPr="001351FF" w:rsidRDefault="006B5076" w:rsidP="006B5076">
            <w:pPr>
              <w:pStyle w:val="Normal-Table"/>
              <w:jc w:val="center"/>
              <w:rPr>
                <w:lang w:val="en-AU"/>
              </w:rPr>
            </w:pPr>
            <w:r w:rsidRPr="001351FF">
              <w:rPr>
                <w:lang w:val="en-AU"/>
              </w:rPr>
              <w:t>MTX</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43BFB" w:rsidP="006B5076">
            <w:pPr>
              <w:pStyle w:val="Normal-Table"/>
              <w:jc w:val="center"/>
              <w:rPr>
                <w:lang w:val="en-AU"/>
              </w:rPr>
            </w:pPr>
            <w:r w:rsidRPr="001351FF">
              <w:rPr>
                <w:lang w:val="en-AU"/>
              </w:rPr>
              <w:t>SIMPONI</w:t>
            </w:r>
          </w:p>
          <w:p w:rsidR="006B5076" w:rsidRPr="001351FF" w:rsidRDefault="006B5076" w:rsidP="006B5076">
            <w:pPr>
              <w:pStyle w:val="Normal-Table"/>
              <w:jc w:val="center"/>
              <w:rPr>
                <w:lang w:val="en-AU"/>
              </w:rPr>
            </w:pPr>
            <w:r w:rsidRPr="001351FF">
              <w:rPr>
                <w:lang w:val="en-AU"/>
              </w:rPr>
              <w:t>50 mg</w:t>
            </w:r>
          </w:p>
          <w:p w:rsidR="00B02725" w:rsidRPr="001351FF" w:rsidRDefault="006B5076" w:rsidP="006B5076">
            <w:pPr>
              <w:pStyle w:val="Normal-Table"/>
              <w:jc w:val="center"/>
              <w:rPr>
                <w:lang w:val="en-AU"/>
              </w:rPr>
            </w:pPr>
            <w:r w:rsidRPr="001351FF">
              <w:rPr>
                <w:lang w:val="en-AU"/>
              </w:rPr>
              <w:t xml:space="preserve">+ </w:t>
            </w:r>
          </w:p>
          <w:p w:rsidR="006B5076" w:rsidRPr="001351FF" w:rsidRDefault="006B5076" w:rsidP="006B5076">
            <w:pPr>
              <w:pStyle w:val="Normal-Table"/>
              <w:jc w:val="center"/>
              <w:rPr>
                <w:lang w:val="en-AU"/>
              </w:rPr>
            </w:pPr>
            <w:r w:rsidRPr="001351FF">
              <w:rPr>
                <w:lang w:val="en-AU"/>
              </w:rPr>
              <w:t>MTX</w:t>
            </w:r>
            <w:r w:rsidRPr="001351FF">
              <w:rPr>
                <w:b/>
                <w:bCs/>
                <w:lang w:val="en-AU"/>
              </w:rPr>
              <w:t>*</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Placebo</w:t>
            </w:r>
          </w:p>
          <w:p w:rsidR="006B5076" w:rsidRPr="001351FF" w:rsidRDefault="006B5076" w:rsidP="006B5076">
            <w:pPr>
              <w:pStyle w:val="Normal-Table"/>
              <w:jc w:val="center"/>
              <w:rPr>
                <w:lang w:val="en-AU"/>
              </w:rPr>
            </w:pP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43BFB" w:rsidP="006B5076">
            <w:pPr>
              <w:pStyle w:val="Normal-Table"/>
              <w:jc w:val="center"/>
              <w:rPr>
                <w:lang w:val="en-AU"/>
              </w:rPr>
            </w:pPr>
            <w:r w:rsidRPr="001351FF">
              <w:rPr>
                <w:lang w:val="en-AU"/>
              </w:rPr>
              <w:t>SIMPONI</w:t>
            </w:r>
          </w:p>
          <w:p w:rsidR="006B5076" w:rsidRPr="001351FF" w:rsidRDefault="006B5076" w:rsidP="006B5076">
            <w:pPr>
              <w:pStyle w:val="Normal-Table"/>
              <w:jc w:val="center"/>
              <w:rPr>
                <w:lang w:val="en-AU"/>
              </w:rPr>
            </w:pPr>
            <w:r w:rsidRPr="001351FF">
              <w:rPr>
                <w:lang w:val="en-AU"/>
              </w:rPr>
              <w:t>50 mg</w:t>
            </w:r>
            <w:r w:rsidRPr="001351FF">
              <w:rPr>
                <w:b/>
                <w:bCs/>
                <w:lang w:val="en-AU"/>
              </w:rPr>
              <w:t>*</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Placebo</w:t>
            </w:r>
          </w:p>
          <w:p w:rsidR="00B02725" w:rsidRPr="001351FF" w:rsidRDefault="006B5076" w:rsidP="006B5076">
            <w:pPr>
              <w:pStyle w:val="Normal-Table"/>
              <w:jc w:val="center"/>
              <w:rPr>
                <w:lang w:val="en-AU"/>
              </w:rPr>
            </w:pPr>
            <w:r w:rsidRPr="001351FF">
              <w:rPr>
                <w:lang w:val="en-AU"/>
              </w:rPr>
              <w:t xml:space="preserve">+ </w:t>
            </w:r>
          </w:p>
          <w:p w:rsidR="006B5076" w:rsidRPr="001351FF" w:rsidRDefault="006B5076" w:rsidP="006B5076">
            <w:pPr>
              <w:pStyle w:val="Normal-Table"/>
              <w:jc w:val="center"/>
              <w:rPr>
                <w:lang w:val="en-AU"/>
              </w:rPr>
            </w:pPr>
            <w:r w:rsidRPr="001351FF">
              <w:rPr>
                <w:lang w:val="en-AU"/>
              </w:rPr>
              <w:t>MTX</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43BFB" w:rsidP="006B5076">
            <w:pPr>
              <w:pStyle w:val="Normal-Table"/>
              <w:jc w:val="center"/>
              <w:rPr>
                <w:lang w:val="en-AU"/>
              </w:rPr>
            </w:pPr>
            <w:r w:rsidRPr="001351FF">
              <w:rPr>
                <w:lang w:val="en-AU"/>
              </w:rPr>
              <w:t>SIMPONI</w:t>
            </w:r>
          </w:p>
          <w:p w:rsidR="006B5076" w:rsidRPr="001351FF" w:rsidRDefault="006B5076" w:rsidP="006B5076">
            <w:pPr>
              <w:pStyle w:val="Normal-Table"/>
              <w:jc w:val="center"/>
              <w:rPr>
                <w:lang w:val="en-AU"/>
              </w:rPr>
            </w:pPr>
            <w:r w:rsidRPr="001351FF">
              <w:rPr>
                <w:lang w:val="en-AU"/>
              </w:rPr>
              <w:t>50 mg</w:t>
            </w:r>
          </w:p>
          <w:p w:rsidR="00B02725" w:rsidRPr="001351FF" w:rsidRDefault="006B5076" w:rsidP="006B5076">
            <w:pPr>
              <w:pStyle w:val="Normal-Table"/>
              <w:jc w:val="center"/>
              <w:rPr>
                <w:lang w:val="en-AU"/>
              </w:rPr>
            </w:pPr>
            <w:r w:rsidRPr="001351FF">
              <w:rPr>
                <w:lang w:val="en-AU"/>
              </w:rPr>
              <w:t xml:space="preserve">+ </w:t>
            </w:r>
          </w:p>
          <w:p w:rsidR="006B5076" w:rsidRPr="001351FF" w:rsidRDefault="006B5076" w:rsidP="006B5076">
            <w:pPr>
              <w:pStyle w:val="Normal-Table"/>
              <w:jc w:val="center"/>
              <w:rPr>
                <w:lang w:val="en-AU"/>
              </w:rPr>
            </w:pPr>
            <w:r w:rsidRPr="001351FF">
              <w:rPr>
                <w:lang w:val="en-AU"/>
              </w:rPr>
              <w:t>MTX</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jc w:val="right"/>
              <w:rPr>
                <w:lang w:val="en-AU"/>
              </w:rPr>
            </w:pPr>
            <w:r w:rsidRPr="001351FF">
              <w:rPr>
                <w:lang w:val="en-AU"/>
              </w:rPr>
              <w:t>N</w:t>
            </w:r>
            <w:r w:rsidRPr="001351FF">
              <w:rPr>
                <w:vertAlign w:val="superscript"/>
                <w:lang w:val="en-AU"/>
              </w:rPr>
              <w:t>a</w:t>
            </w:r>
          </w:p>
        </w:tc>
        <w:tc>
          <w:tcPr>
            <w:tcW w:w="1050"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33</w:t>
            </w:r>
          </w:p>
        </w:tc>
        <w:tc>
          <w:tcPr>
            <w:tcW w:w="1290"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89</w:t>
            </w:r>
          </w:p>
        </w:tc>
        <w:tc>
          <w:tcPr>
            <w:tcW w:w="1080"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5</w:t>
            </w:r>
            <w:r w:rsidR="00745E5D" w:rsidRPr="001351FF">
              <w:rPr>
                <w:lang w:val="en-AU"/>
              </w:rPr>
              <w:t>0</w:t>
            </w:r>
          </w:p>
        </w:tc>
        <w:tc>
          <w:tcPr>
            <w:tcW w:w="1260"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w:t>
            </w:r>
            <w:r w:rsidR="00745E5D" w:rsidRPr="001351FF">
              <w:rPr>
                <w:lang w:val="en-AU"/>
              </w:rPr>
              <w:t>47</w:t>
            </w:r>
          </w:p>
        </w:tc>
        <w:tc>
          <w:tcPr>
            <w:tcW w:w="953"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60</w:t>
            </w:r>
          </w:p>
        </w:tc>
        <w:tc>
          <w:tcPr>
            <w:tcW w:w="1689" w:type="dxa"/>
            <w:tcBorders>
              <w:top w:val="single" w:sz="4" w:space="0" w:color="auto"/>
              <w:left w:val="single" w:sz="4" w:space="0" w:color="auto"/>
              <w:bottom w:val="single" w:sz="4" w:space="0" w:color="auto"/>
              <w:right w:val="single" w:sz="4" w:space="0" w:color="auto"/>
            </w:tcBorders>
          </w:tcPr>
          <w:p w:rsidR="006B5076" w:rsidRPr="001351FF" w:rsidRDefault="006B5076" w:rsidP="00E20C4D">
            <w:pPr>
              <w:pStyle w:val="Normal-Table"/>
              <w:jc w:val="center"/>
              <w:rPr>
                <w:lang w:val="en-AU"/>
              </w:rPr>
            </w:pPr>
            <w:r w:rsidRPr="001351FF">
              <w:rPr>
                <w:lang w:val="en-AU"/>
              </w:rPr>
              <w:t>159</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lang w:val="en-AU"/>
              </w:rPr>
            </w:pPr>
            <w:r w:rsidRPr="001351FF">
              <w:rPr>
                <w:b/>
                <w:bCs/>
                <w:lang w:val="en-AU"/>
              </w:rPr>
              <w:t>Number of swollen joints</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12.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13.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14</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1</w:t>
            </w:r>
            <w:r w:rsidR="00745E5D" w:rsidRPr="001351FF">
              <w:rPr>
                <w:lang w:val="en-AU"/>
              </w:rPr>
              <w:t>5</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1</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13</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38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2</w:t>
            </w:r>
            <w:r w:rsidR="00745E5D" w:rsidRPr="001351FF">
              <w:rPr>
                <w:lang w:val="en-AU"/>
              </w:rPr>
              <w:t>0</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44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2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7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1</w:t>
            </w:r>
            <w:r w:rsidR="006B5076"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33</w:t>
            </w:r>
            <w:r w:rsidR="006B5076"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76 % (p=0.127)</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bCs/>
                <w:lang w:val="en-AU"/>
              </w:rPr>
            </w:pPr>
            <w:r w:rsidRPr="001351FF">
              <w:rPr>
                <w:b/>
                <w:bCs/>
                <w:lang w:val="en-AU"/>
              </w:rPr>
              <w:t>Number of tender joints</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1.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6.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6</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w:t>
            </w:r>
            <w:r w:rsidR="00745E5D" w:rsidRPr="001351FF">
              <w:rPr>
                <w:lang w:val="en-AU"/>
              </w:rPr>
              <w:t>8</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26</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0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4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1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w:t>
            </w:r>
            <w:r w:rsidR="00745E5D" w:rsidRPr="001351FF">
              <w:rPr>
                <w:lang w:val="en-AU"/>
              </w:rPr>
              <w:t>7</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2</w:t>
            </w:r>
            <w:r w:rsidR="006B5076" w:rsidRPr="001351FF">
              <w:rPr>
                <w:lang w:val="en-AU"/>
              </w:rPr>
              <w:t>9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lang w:val="en-AU"/>
              </w:rPr>
            </w:pPr>
            <w:r w:rsidRPr="001351FF">
              <w:rPr>
                <w:lang w:val="en-AU"/>
              </w:rPr>
              <w:t>5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
                <w:bCs/>
                <w:vertAlign w:val="superscript"/>
                <w:lang w:val="en-AU"/>
              </w:rPr>
            </w:pPr>
            <w:r w:rsidRPr="001351FF">
              <w:rPr>
                <w:lang w:val="en-AU"/>
              </w:rPr>
              <w:t>67 % (p=0.023)</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bCs/>
                <w:lang w:val="en-AU"/>
              </w:rPr>
            </w:pPr>
            <w:r w:rsidRPr="001351FF">
              <w:rPr>
                <w:b/>
                <w:bCs/>
                <w:lang w:val="en-AU"/>
              </w:rPr>
              <w:t>Patient’s assessment of pain</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7</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1</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7</w:t>
            </w:r>
            <w:r w:rsidR="00745E5D" w:rsidRPr="001351FF">
              <w:rPr>
                <w:lang w:val="en-AU"/>
              </w:rPr>
              <w:t>.1</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7.0</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7</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7</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8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2</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w:t>
            </w:r>
            <w:r w:rsidR="00745E5D" w:rsidRPr="001351FF">
              <w:rPr>
                <w:lang w:val="en-AU"/>
              </w:rPr>
              <w:t>5</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0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4</w:t>
            </w:r>
            <w:r w:rsidR="006B5076"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w:t>
            </w:r>
            <w:r w:rsidR="00745E5D" w:rsidRPr="001351FF">
              <w:rPr>
                <w:lang w:val="en-AU"/>
              </w:rPr>
              <w:t>5</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4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52 % (p=0.028)</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b/>
                <w:bCs/>
                <w:lang w:val="en-AU"/>
              </w:rPr>
            </w:pPr>
            <w:r w:rsidRPr="001351FF">
              <w:rPr>
                <w:b/>
                <w:bCs/>
                <w:lang w:val="en-AU"/>
              </w:rPr>
              <w:t>Patient’s global assessment  of disease activity</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3</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6.7</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8</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6</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8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29</w:t>
            </w:r>
            <w:r w:rsidR="006B5076"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7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8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2</w:t>
            </w:r>
            <w:r w:rsidR="006B5076"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w:t>
            </w:r>
            <w:r w:rsidR="00745E5D" w:rsidRPr="001351FF">
              <w:rPr>
                <w:lang w:val="en-AU"/>
              </w:rPr>
              <w:t>2</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0 % (p=0.042)</w:t>
            </w:r>
          </w:p>
        </w:tc>
      </w:tr>
      <w:tr w:rsidR="006B5076" w:rsidRPr="001351FF">
        <w:trPr>
          <w:cantSplit/>
          <w:trHeight w:val="184"/>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b/>
                <w:bCs/>
                <w:lang w:val="en-AU"/>
              </w:rPr>
            </w:pPr>
            <w:r w:rsidRPr="001351FF">
              <w:rPr>
                <w:b/>
                <w:bCs/>
                <w:lang w:val="en-AU"/>
              </w:rPr>
              <w:t>Physician’s global assessment of disease activity</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7</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1</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3</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6.5</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6</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5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2</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w:t>
            </w:r>
            <w:r w:rsidR="00745E5D" w:rsidRPr="001351FF">
              <w:rPr>
                <w:lang w:val="en-AU"/>
              </w:rPr>
              <w:t>8</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9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0</w:t>
            </w:r>
            <w:r w:rsidRPr="001351FF">
              <w:rPr>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35</w:t>
            </w:r>
            <w:r w:rsidR="006B5076"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3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67 % (p=0.206)</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723401">
            <w:pPr>
              <w:pStyle w:val="Normal-Table"/>
              <w:rPr>
                <w:lang w:val="en-AU"/>
              </w:rPr>
            </w:pPr>
            <w:r w:rsidRPr="001351FF">
              <w:rPr>
                <w:b/>
                <w:bCs/>
                <w:lang w:val="en-AU"/>
              </w:rPr>
              <w:t>HAQ</w:t>
            </w:r>
            <w:r w:rsidR="00723401">
              <w:rPr>
                <w:b/>
                <w:bCs/>
                <w:lang w:val="en-AU"/>
              </w:rPr>
              <w:t>-DI</w:t>
            </w:r>
            <w:r w:rsidRPr="001351FF">
              <w:rPr>
                <w:b/>
                <w:bCs/>
                <w:lang w:val="en-AU"/>
              </w:rPr>
              <w:t xml:space="preserve"> score</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25</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38</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75</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63</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50</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50</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9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3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7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1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1</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4 % (p=0.141)</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rPr>
                <w:lang w:val="en-AU"/>
              </w:rPr>
            </w:pPr>
            <w:r w:rsidRPr="001351FF">
              <w:rPr>
                <w:b/>
                <w:bCs/>
                <w:lang w:val="en-AU"/>
              </w:rPr>
              <w:t>CRP (mg/</w:t>
            </w:r>
            <w:r w:rsidR="00FD24ED" w:rsidRPr="001351FF">
              <w:rPr>
                <w:b/>
                <w:bCs/>
                <w:lang w:val="en-AU"/>
              </w:rPr>
              <w:t>L</w:t>
            </w:r>
            <w:r w:rsidRPr="001351FF">
              <w:rPr>
                <w:b/>
                <w:bCs/>
                <w:lang w:val="en-AU"/>
              </w:rPr>
              <w:t>)</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8.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10.0</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745E5D" w:rsidP="006B5076">
            <w:pPr>
              <w:pStyle w:val="Normal-Table"/>
              <w:jc w:val="center"/>
              <w:rPr>
                <w:lang w:val="en-AU"/>
              </w:rPr>
            </w:pPr>
            <w:r w:rsidRPr="001351FF">
              <w:rPr>
                <w:lang w:val="en-AU"/>
              </w:rPr>
              <w:t>9</w:t>
            </w:r>
            <w:r w:rsidR="008D4475" w:rsidRPr="001351FF">
              <w:rPr>
                <w:lang w:val="en-AU"/>
              </w:rPr>
              <w:t>.0</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14.0</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8D4475" w:rsidP="006B5076">
            <w:pPr>
              <w:pStyle w:val="Normal-Table"/>
              <w:jc w:val="center"/>
              <w:rPr>
                <w:lang w:val="en-AU"/>
              </w:rPr>
            </w:pPr>
            <w:r w:rsidRPr="001351FF">
              <w:rPr>
                <w:lang w:val="en-AU"/>
              </w:rPr>
              <w:t>13.0</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2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4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w:t>
            </w:r>
            <w:r w:rsidR="00745E5D" w:rsidRPr="001351FF">
              <w:rPr>
                <w:lang w:val="en-AU"/>
              </w:rPr>
              <w:t>7</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NA</w:t>
            </w:r>
          </w:p>
        </w:tc>
      </w:tr>
      <w:tr w:rsidR="006B5076" w:rsidRPr="001351FF">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1351FF" w:rsidRDefault="006B5076" w:rsidP="009747E7">
            <w:pPr>
              <w:pStyle w:val="Normal-Table"/>
              <w:ind w:left="120"/>
              <w:jc w:val="right"/>
              <w:rPr>
                <w:lang w:val="en-AU"/>
              </w:rPr>
            </w:pPr>
            <w:r w:rsidRPr="001351FF">
              <w:rPr>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39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1</w:t>
            </w:r>
            <w:r w:rsidR="00745E5D" w:rsidRPr="001351FF">
              <w:rPr>
                <w:lang w:val="en-AU"/>
              </w:rPr>
              <w:t>5</w:t>
            </w:r>
            <w:r w:rsidRPr="001351FF">
              <w:rPr>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lang w:val="en-AU"/>
              </w:rPr>
            </w:pPr>
            <w:r w:rsidRPr="001351FF">
              <w:rPr>
                <w:lang w:val="en-AU"/>
              </w:rPr>
              <w:t>43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1351FF" w:rsidRDefault="006B5076" w:rsidP="006B5076">
            <w:pPr>
              <w:pStyle w:val="Normal-Table"/>
              <w:jc w:val="center"/>
              <w:rPr>
                <w:bCs/>
                <w:lang w:val="en-AU"/>
              </w:rPr>
            </w:pPr>
            <w:r w:rsidRPr="001351FF">
              <w:rPr>
                <w:lang w:val="en-AU"/>
              </w:rPr>
              <w:t>57 % (p=0.002)</w:t>
            </w:r>
          </w:p>
        </w:tc>
      </w:tr>
      <w:tr w:rsidR="006B5076" w:rsidRPr="001351FF">
        <w:trPr>
          <w:cantSplit/>
          <w:jc w:val="center"/>
        </w:trPr>
        <w:tc>
          <w:tcPr>
            <w:tcW w:w="8492" w:type="dxa"/>
            <w:gridSpan w:val="7"/>
            <w:tcBorders>
              <w:top w:val="single" w:sz="4" w:space="0" w:color="auto"/>
              <w:left w:val="single" w:sz="4" w:space="0" w:color="auto"/>
              <w:bottom w:val="single" w:sz="4" w:space="0" w:color="auto"/>
              <w:right w:val="single" w:sz="4" w:space="0" w:color="auto"/>
            </w:tcBorders>
          </w:tcPr>
          <w:p w:rsidR="006B5076" w:rsidRPr="001351FF" w:rsidRDefault="006B5076" w:rsidP="006B5076">
            <w:pPr>
              <w:pStyle w:val="Normal-Table"/>
              <w:jc w:val="left"/>
              <w:rPr>
                <w:sz w:val="18"/>
                <w:szCs w:val="18"/>
                <w:lang w:val="en-AU"/>
              </w:rPr>
            </w:pPr>
            <w:r w:rsidRPr="001351FF">
              <w:rPr>
                <w:sz w:val="18"/>
                <w:szCs w:val="18"/>
                <w:lang w:val="en-AU"/>
              </w:rPr>
              <w:t>*:      p </w:t>
            </w:r>
            <w:r w:rsidRPr="001351FF">
              <w:rPr>
                <w:sz w:val="18"/>
                <w:szCs w:val="18"/>
                <w:lang w:val="en-AU"/>
              </w:rPr>
              <w:sym w:font="Symbol" w:char="F0A3"/>
            </w:r>
            <w:r w:rsidRPr="001351FF">
              <w:rPr>
                <w:sz w:val="18"/>
                <w:szCs w:val="18"/>
                <w:lang w:val="en-AU"/>
              </w:rPr>
              <w:t> 0.001 for all comparisons.</w:t>
            </w:r>
          </w:p>
          <w:p w:rsidR="006B5076" w:rsidRPr="001351FF" w:rsidRDefault="006B5076" w:rsidP="006B5076">
            <w:pPr>
              <w:pStyle w:val="Normal-Table"/>
              <w:ind w:left="518" w:hanging="518"/>
              <w:jc w:val="left"/>
              <w:rPr>
                <w:sz w:val="18"/>
                <w:szCs w:val="18"/>
                <w:lang w:val="en-AU"/>
              </w:rPr>
            </w:pPr>
            <w:r w:rsidRPr="001351FF">
              <w:rPr>
                <w:sz w:val="18"/>
                <w:szCs w:val="18"/>
                <w:lang w:val="en-AU"/>
              </w:rPr>
              <w:t xml:space="preserve">a:      </w:t>
            </w:r>
            <w:r w:rsidR="00D275C2" w:rsidRPr="001351FF">
              <w:rPr>
                <w:sz w:val="18"/>
                <w:szCs w:val="18"/>
                <w:lang w:val="en-AU"/>
              </w:rPr>
              <w:t>N reflects randomis</w:t>
            </w:r>
            <w:r w:rsidRPr="001351FF">
              <w:rPr>
                <w:sz w:val="18"/>
                <w:szCs w:val="18"/>
                <w:lang w:val="en-AU"/>
              </w:rPr>
              <w:t xml:space="preserve">ed patients; actual number of patients evaluable for each endpoint may vary by </w:t>
            </w:r>
            <w:proofErr w:type="spellStart"/>
            <w:r w:rsidRPr="001351FF">
              <w:rPr>
                <w:sz w:val="18"/>
                <w:szCs w:val="18"/>
                <w:lang w:val="en-AU"/>
              </w:rPr>
              <w:t>timepoint</w:t>
            </w:r>
            <w:proofErr w:type="spellEnd"/>
            <w:r w:rsidRPr="001351FF">
              <w:rPr>
                <w:sz w:val="18"/>
                <w:szCs w:val="18"/>
                <w:lang w:val="en-AU"/>
              </w:rPr>
              <w:t>.</w:t>
            </w:r>
          </w:p>
          <w:p w:rsidR="006B5076" w:rsidRPr="001351FF" w:rsidRDefault="006B5076" w:rsidP="006B5076">
            <w:pPr>
              <w:pStyle w:val="Normal-Table"/>
              <w:jc w:val="left"/>
              <w:rPr>
                <w:bCs/>
                <w:sz w:val="18"/>
                <w:szCs w:val="18"/>
                <w:lang w:val="en-AU"/>
              </w:rPr>
            </w:pPr>
            <w:r w:rsidRPr="001351FF">
              <w:rPr>
                <w:sz w:val="18"/>
                <w:szCs w:val="18"/>
                <w:lang w:val="en-AU"/>
              </w:rPr>
              <w:t>NA:   Not applicable, as data was not collected at week 14 in this study.</w:t>
            </w:r>
          </w:p>
        </w:tc>
      </w:tr>
    </w:tbl>
    <w:p w:rsidR="006B5076" w:rsidRPr="001351FF" w:rsidRDefault="006B5076">
      <w:pPr>
        <w:rPr>
          <w:rFonts w:cs="Arial"/>
          <w:szCs w:val="22"/>
        </w:rPr>
      </w:pPr>
    </w:p>
    <w:p w:rsidR="00A06D5B" w:rsidRDefault="00A06D5B" w:rsidP="006B5076">
      <w:pPr>
        <w:rPr>
          <w:rFonts w:cs="Arial"/>
          <w:bCs/>
          <w:szCs w:val="22"/>
        </w:rPr>
      </w:pPr>
      <w:r w:rsidRPr="001351FF">
        <w:rPr>
          <w:rFonts w:cs="Arial"/>
          <w:bCs/>
          <w:szCs w:val="22"/>
        </w:rPr>
        <w:lastRenderedPageBreak/>
        <w:t>In GO-FORWARD and GO-BEFORE, the percent improvement in the ACR components measured (swollen joint count, tender joint count and CRP) observed at week 24 was maintained at week 52 and week 104.</w:t>
      </w:r>
      <w:r w:rsidR="007E23A9">
        <w:rPr>
          <w:rFonts w:cs="Arial"/>
          <w:bCs/>
          <w:szCs w:val="22"/>
        </w:rPr>
        <w:t xml:space="preserve">  </w:t>
      </w:r>
    </w:p>
    <w:p w:rsidR="00AD5A81" w:rsidRPr="001351FF" w:rsidRDefault="00AD5A81" w:rsidP="006B5076">
      <w:pPr>
        <w:rPr>
          <w:rFonts w:cs="Arial"/>
          <w:bCs/>
          <w:szCs w:val="22"/>
        </w:rPr>
      </w:pPr>
    </w:p>
    <w:p w:rsidR="006B5076" w:rsidRPr="001351FF" w:rsidRDefault="006B5076" w:rsidP="006B5076">
      <w:pPr>
        <w:rPr>
          <w:rFonts w:cs="Arial"/>
          <w:bCs/>
          <w:szCs w:val="22"/>
        </w:rPr>
      </w:pPr>
      <w:r w:rsidRPr="001351FF">
        <w:rPr>
          <w:rFonts w:cs="Arial"/>
          <w:bCs/>
          <w:szCs w:val="22"/>
        </w:rPr>
        <w:t xml:space="preserve">In GO-AFTER, the percentage of patients achieving an ACR 20 response was greater for patients receiving </w:t>
      </w:r>
      <w:r w:rsidR="00643BFB" w:rsidRPr="001351FF">
        <w:rPr>
          <w:rFonts w:cs="Arial"/>
          <w:bCs/>
          <w:szCs w:val="22"/>
        </w:rPr>
        <w:t>SIMPONI</w:t>
      </w:r>
      <w:r w:rsidRPr="001351FF">
        <w:rPr>
          <w:rFonts w:cs="Arial"/>
          <w:bCs/>
          <w:szCs w:val="22"/>
        </w:rPr>
        <w:t xml:space="preserve"> 50 mg than for patients receiving placebo regardless of the reason reported for discontinuation of one or more prior anti-TNF therapies</w:t>
      </w:r>
      <w:r w:rsidR="00D85229" w:rsidRPr="001351FF">
        <w:rPr>
          <w:rFonts w:cs="Arial"/>
          <w:bCs/>
          <w:szCs w:val="22"/>
        </w:rPr>
        <w:t>.</w:t>
      </w:r>
    </w:p>
    <w:p w:rsidR="00A06D5B" w:rsidRPr="001351FF" w:rsidRDefault="00A06D5B" w:rsidP="006B5076">
      <w:pPr>
        <w:rPr>
          <w:rFonts w:cs="Arial"/>
          <w:bCs/>
          <w:szCs w:val="22"/>
        </w:rPr>
      </w:pPr>
    </w:p>
    <w:p w:rsidR="00A06D5B" w:rsidRPr="001351FF" w:rsidRDefault="00A06D5B" w:rsidP="006B5076">
      <w:pPr>
        <w:rPr>
          <w:rFonts w:cs="Arial"/>
          <w:bCs/>
          <w:szCs w:val="22"/>
          <w:vertAlign w:val="superscript"/>
        </w:rPr>
      </w:pPr>
      <w:r w:rsidRPr="001351FF">
        <w:rPr>
          <w:rFonts w:cs="Arial"/>
          <w:szCs w:val="22"/>
        </w:rPr>
        <w:t>Major clinical response, defined as maintenance of an ACR 70 response over a continuous 6-month period was measured in GO-BEFORE. At week 52, 15% of patients in the SIMPONI 50mg + MTX group achieved a major clinical response compared with 7% of patients in the placebo + MTX group (p=0.018).</w:t>
      </w:r>
    </w:p>
    <w:p w:rsidR="006B5076" w:rsidRPr="001351FF" w:rsidRDefault="006B5076">
      <w:pPr>
        <w:rPr>
          <w:rFonts w:cs="Arial"/>
          <w:szCs w:val="22"/>
        </w:rPr>
      </w:pPr>
    </w:p>
    <w:p w:rsidR="008B5FCB" w:rsidRPr="001351FF" w:rsidRDefault="008B5FCB" w:rsidP="008B5FCB">
      <w:pPr>
        <w:rPr>
          <w:rFonts w:cs="Arial"/>
          <w:szCs w:val="22"/>
        </w:rPr>
      </w:pPr>
      <w:r w:rsidRPr="001351FF">
        <w:rPr>
          <w:rFonts w:cs="Arial"/>
          <w:szCs w:val="22"/>
        </w:rPr>
        <w:t xml:space="preserve">Radiographic response: The progression of structural joint damage (erosions and joint space narrowing) in both hands and feet was evaluated in GO-BEFORE at week 52 as a co-primary endpoint and in GO-FORWARD at week 24 as a major secondary endpoint. The change from baseline in the </w:t>
      </w:r>
      <w:proofErr w:type="spellStart"/>
      <w:r w:rsidRPr="001351FF">
        <w:rPr>
          <w:rFonts w:cs="Arial"/>
          <w:szCs w:val="22"/>
        </w:rPr>
        <w:t>vdH</w:t>
      </w:r>
      <w:proofErr w:type="spellEnd"/>
      <w:r w:rsidRPr="001351FF">
        <w:rPr>
          <w:rFonts w:cs="Arial"/>
          <w:szCs w:val="22"/>
        </w:rPr>
        <w:t xml:space="preserve">-S score, a composite score of structural damage that </w:t>
      </w:r>
      <w:proofErr w:type="spellStart"/>
      <w:r w:rsidRPr="001351FF">
        <w:rPr>
          <w:rFonts w:cs="Arial"/>
          <w:szCs w:val="22"/>
        </w:rPr>
        <w:t>radiographically</w:t>
      </w:r>
      <w:proofErr w:type="spellEnd"/>
      <w:r w:rsidRPr="001351FF">
        <w:rPr>
          <w:rFonts w:cs="Arial"/>
          <w:szCs w:val="22"/>
        </w:rPr>
        <w:t xml:space="preserve"> measures the number and size of joint erosions and the degree of joint space narrowing in hands/wrists and feet was used to assess the degree of structural damage.</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In GO-BEFORE, SIMPONI 50 mg + MTX resulted in significantly less radiographic progression than placebo + MTX, as assessed by total </w:t>
      </w:r>
      <w:proofErr w:type="spellStart"/>
      <w:r w:rsidRPr="001351FF">
        <w:rPr>
          <w:rFonts w:cs="Arial"/>
          <w:szCs w:val="22"/>
        </w:rPr>
        <w:t>vdH</w:t>
      </w:r>
      <w:proofErr w:type="spellEnd"/>
      <w:r w:rsidRPr="001351FF">
        <w:rPr>
          <w:rFonts w:cs="Arial"/>
          <w:szCs w:val="22"/>
        </w:rPr>
        <w:t>-S score (p = 0.015) Results are shown in table 3.</w:t>
      </w:r>
    </w:p>
    <w:p w:rsidR="008B5FCB" w:rsidRPr="001351FF" w:rsidRDefault="008B5FCB" w:rsidP="008B5FCB">
      <w:pPr>
        <w:rPr>
          <w:rFonts w:cs="Arial"/>
          <w:szCs w:val="22"/>
        </w:rPr>
      </w:pPr>
    </w:p>
    <w:p w:rsidR="008B5FCB" w:rsidRPr="001351FF" w:rsidRDefault="008B5FCB" w:rsidP="008B5FCB">
      <w:pPr>
        <w:pStyle w:val="Caption"/>
        <w:keepNext/>
      </w:pPr>
      <w:r w:rsidRPr="001351FF">
        <w:t>Table 3: Radiographic change from baseline at week 52 in RA trial GO-BEFORE</w:t>
      </w:r>
    </w:p>
    <w:p w:rsidR="008B5FCB" w:rsidRPr="001351FF" w:rsidRDefault="008B5FCB" w:rsidP="008B5FC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1"/>
        <w:gridCol w:w="2941"/>
      </w:tblGrid>
      <w:tr w:rsidR="008B5FCB" w:rsidRPr="001351FF" w:rsidTr="0042677C">
        <w:tc>
          <w:tcPr>
            <w:tcW w:w="2940" w:type="dxa"/>
          </w:tcPr>
          <w:p w:rsidR="008B5FCB" w:rsidRPr="001351FF" w:rsidRDefault="008B5FCB" w:rsidP="0042677C">
            <w:pPr>
              <w:rPr>
                <w:rFonts w:cs="Arial"/>
                <w:sz w:val="20"/>
                <w:szCs w:val="20"/>
              </w:rPr>
            </w:pPr>
          </w:p>
        </w:tc>
        <w:tc>
          <w:tcPr>
            <w:tcW w:w="2941" w:type="dxa"/>
          </w:tcPr>
          <w:p w:rsidR="008B5FCB" w:rsidRPr="001351FF" w:rsidRDefault="008B5FCB" w:rsidP="0042677C">
            <w:pPr>
              <w:jc w:val="center"/>
              <w:rPr>
                <w:rFonts w:cs="Arial"/>
                <w:b/>
                <w:sz w:val="20"/>
                <w:szCs w:val="20"/>
              </w:rPr>
            </w:pPr>
            <w:r w:rsidRPr="001351FF">
              <w:rPr>
                <w:rFonts w:cs="Arial"/>
                <w:b/>
                <w:sz w:val="20"/>
                <w:szCs w:val="20"/>
              </w:rPr>
              <w:t>Placebo + MTX</w:t>
            </w:r>
          </w:p>
          <w:p w:rsidR="008B5FCB" w:rsidRPr="001351FF" w:rsidRDefault="008B5FCB" w:rsidP="0042677C">
            <w:pPr>
              <w:jc w:val="center"/>
              <w:rPr>
                <w:rFonts w:cs="Arial"/>
                <w:b/>
                <w:sz w:val="20"/>
                <w:szCs w:val="20"/>
              </w:rPr>
            </w:pPr>
            <w:r w:rsidRPr="001351FF">
              <w:rPr>
                <w:rFonts w:cs="Arial"/>
                <w:b/>
                <w:sz w:val="20"/>
                <w:szCs w:val="20"/>
              </w:rPr>
              <w:t>(N = 160)</w:t>
            </w:r>
            <w:r w:rsidRPr="001351FF">
              <w:rPr>
                <w:rFonts w:cs="Arial"/>
                <w:b/>
                <w:sz w:val="20"/>
                <w:szCs w:val="20"/>
                <w:vertAlign w:val="superscript"/>
              </w:rPr>
              <w:t>a</w:t>
            </w:r>
          </w:p>
        </w:tc>
        <w:tc>
          <w:tcPr>
            <w:tcW w:w="2941" w:type="dxa"/>
          </w:tcPr>
          <w:p w:rsidR="008B5FCB" w:rsidRPr="001351FF" w:rsidRDefault="008B5FCB" w:rsidP="0042677C">
            <w:pPr>
              <w:jc w:val="center"/>
              <w:rPr>
                <w:rFonts w:cs="Arial"/>
                <w:b/>
                <w:sz w:val="20"/>
                <w:szCs w:val="20"/>
              </w:rPr>
            </w:pPr>
            <w:r w:rsidRPr="001351FF">
              <w:rPr>
                <w:rFonts w:cs="Arial"/>
                <w:b/>
                <w:sz w:val="20"/>
                <w:szCs w:val="20"/>
              </w:rPr>
              <w:t>SIMPONI 50 mg + MTX</w:t>
            </w:r>
          </w:p>
          <w:p w:rsidR="008B5FCB" w:rsidRPr="001351FF" w:rsidRDefault="008B5FCB" w:rsidP="0042677C">
            <w:pPr>
              <w:jc w:val="center"/>
              <w:rPr>
                <w:rFonts w:cs="Arial"/>
                <w:b/>
                <w:sz w:val="20"/>
                <w:szCs w:val="20"/>
              </w:rPr>
            </w:pPr>
            <w:r w:rsidRPr="001351FF">
              <w:rPr>
                <w:rFonts w:cs="Arial"/>
                <w:b/>
                <w:sz w:val="20"/>
                <w:szCs w:val="20"/>
              </w:rPr>
              <w:t>(N = 159)</w:t>
            </w:r>
            <w:r w:rsidRPr="001351FF">
              <w:rPr>
                <w:rFonts w:cs="Arial"/>
                <w:b/>
                <w:sz w:val="20"/>
                <w:szCs w:val="20"/>
                <w:vertAlign w:val="superscript"/>
              </w:rPr>
              <w:t>a</w:t>
            </w:r>
          </w:p>
        </w:tc>
      </w:tr>
      <w:tr w:rsidR="008B5FCB" w:rsidRPr="001351FF" w:rsidTr="0042677C">
        <w:tc>
          <w:tcPr>
            <w:tcW w:w="8822" w:type="dxa"/>
            <w:gridSpan w:val="3"/>
          </w:tcPr>
          <w:p w:rsidR="008B5FCB" w:rsidRPr="001351FF" w:rsidRDefault="008B5FCB" w:rsidP="0042677C">
            <w:pPr>
              <w:rPr>
                <w:rFonts w:cs="Arial"/>
                <w:sz w:val="20"/>
                <w:szCs w:val="20"/>
              </w:rPr>
            </w:pPr>
            <w:r w:rsidRPr="001351FF">
              <w:rPr>
                <w:rFonts w:cs="Arial"/>
                <w:b/>
                <w:sz w:val="20"/>
                <w:szCs w:val="20"/>
              </w:rPr>
              <w:t>Total score</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Baseline</w:t>
            </w:r>
          </w:p>
        </w:tc>
        <w:tc>
          <w:tcPr>
            <w:tcW w:w="2941" w:type="dxa"/>
          </w:tcPr>
          <w:p w:rsidR="008B5FCB" w:rsidRPr="001351FF" w:rsidRDefault="008B5FCB" w:rsidP="0042677C">
            <w:pPr>
              <w:jc w:val="center"/>
              <w:rPr>
                <w:rFonts w:cs="Arial"/>
                <w:sz w:val="20"/>
                <w:szCs w:val="20"/>
              </w:rPr>
            </w:pPr>
            <w:r w:rsidRPr="001351FF">
              <w:rPr>
                <w:rFonts w:cs="Arial"/>
                <w:sz w:val="20"/>
                <w:szCs w:val="20"/>
              </w:rPr>
              <w:t>19.7 (35.4)</w:t>
            </w:r>
          </w:p>
        </w:tc>
        <w:tc>
          <w:tcPr>
            <w:tcW w:w="2941" w:type="dxa"/>
          </w:tcPr>
          <w:p w:rsidR="008B5FCB" w:rsidRPr="001351FF" w:rsidRDefault="008B5FCB" w:rsidP="0042677C">
            <w:pPr>
              <w:jc w:val="center"/>
              <w:rPr>
                <w:rFonts w:cs="Arial"/>
                <w:sz w:val="20"/>
                <w:szCs w:val="20"/>
              </w:rPr>
            </w:pPr>
            <w:r w:rsidRPr="001351FF">
              <w:rPr>
                <w:rFonts w:cs="Arial"/>
                <w:sz w:val="20"/>
                <w:szCs w:val="20"/>
              </w:rPr>
              <w:t>18.7 (32.4)</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Change from baseline</w:t>
            </w:r>
          </w:p>
        </w:tc>
        <w:tc>
          <w:tcPr>
            <w:tcW w:w="2941" w:type="dxa"/>
          </w:tcPr>
          <w:p w:rsidR="008B5FCB" w:rsidRPr="001351FF" w:rsidRDefault="008B5FCB" w:rsidP="0042677C">
            <w:pPr>
              <w:jc w:val="center"/>
              <w:rPr>
                <w:rFonts w:cs="Arial"/>
                <w:sz w:val="20"/>
                <w:szCs w:val="20"/>
              </w:rPr>
            </w:pPr>
            <w:r w:rsidRPr="001351FF">
              <w:rPr>
                <w:rFonts w:cs="Arial"/>
                <w:sz w:val="20"/>
                <w:szCs w:val="20"/>
              </w:rPr>
              <w:t>1.4 (4.6)</w:t>
            </w:r>
          </w:p>
        </w:tc>
        <w:tc>
          <w:tcPr>
            <w:tcW w:w="2941" w:type="dxa"/>
          </w:tcPr>
          <w:p w:rsidR="008B5FCB" w:rsidRPr="001351FF" w:rsidRDefault="008B5FCB" w:rsidP="0042677C">
            <w:pPr>
              <w:jc w:val="center"/>
              <w:rPr>
                <w:rFonts w:cs="Arial"/>
                <w:sz w:val="20"/>
                <w:szCs w:val="20"/>
              </w:rPr>
            </w:pPr>
            <w:r w:rsidRPr="001351FF">
              <w:rPr>
                <w:rFonts w:cs="Arial"/>
                <w:sz w:val="20"/>
                <w:szCs w:val="20"/>
              </w:rPr>
              <w:t>0.7 (5.2)*</w:t>
            </w:r>
          </w:p>
        </w:tc>
      </w:tr>
      <w:tr w:rsidR="008B5FCB" w:rsidRPr="001351FF" w:rsidTr="0042677C">
        <w:tc>
          <w:tcPr>
            <w:tcW w:w="8822" w:type="dxa"/>
            <w:gridSpan w:val="3"/>
          </w:tcPr>
          <w:p w:rsidR="008B5FCB" w:rsidRPr="001351FF" w:rsidRDefault="008B5FCB" w:rsidP="0042677C">
            <w:pPr>
              <w:rPr>
                <w:rFonts w:cs="Arial"/>
                <w:b/>
                <w:sz w:val="20"/>
                <w:szCs w:val="20"/>
              </w:rPr>
            </w:pPr>
            <w:r w:rsidRPr="001351FF">
              <w:rPr>
                <w:rFonts w:cs="Arial"/>
                <w:b/>
                <w:sz w:val="20"/>
                <w:szCs w:val="20"/>
              </w:rPr>
              <w:t>Erosion score</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Baseline</w:t>
            </w:r>
          </w:p>
        </w:tc>
        <w:tc>
          <w:tcPr>
            <w:tcW w:w="2941" w:type="dxa"/>
          </w:tcPr>
          <w:p w:rsidR="008B5FCB" w:rsidRPr="001351FF" w:rsidRDefault="008B5FCB" w:rsidP="0042677C">
            <w:pPr>
              <w:jc w:val="center"/>
              <w:rPr>
                <w:rFonts w:cs="Arial"/>
                <w:sz w:val="20"/>
                <w:szCs w:val="20"/>
              </w:rPr>
            </w:pPr>
            <w:r w:rsidRPr="001351FF">
              <w:rPr>
                <w:rFonts w:cs="Arial"/>
                <w:sz w:val="20"/>
                <w:szCs w:val="20"/>
              </w:rPr>
              <w:t>11.3 (18.6)</w:t>
            </w:r>
          </w:p>
        </w:tc>
        <w:tc>
          <w:tcPr>
            <w:tcW w:w="2941" w:type="dxa"/>
          </w:tcPr>
          <w:p w:rsidR="008B5FCB" w:rsidRPr="001351FF" w:rsidRDefault="008B5FCB" w:rsidP="0042677C">
            <w:pPr>
              <w:jc w:val="center"/>
              <w:rPr>
                <w:rFonts w:cs="Arial"/>
                <w:sz w:val="20"/>
                <w:szCs w:val="20"/>
              </w:rPr>
            </w:pPr>
            <w:r w:rsidRPr="001351FF">
              <w:rPr>
                <w:rFonts w:cs="Arial"/>
                <w:sz w:val="20"/>
                <w:szCs w:val="20"/>
              </w:rPr>
              <w:t>10.8 (17.4)</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Change from baseline</w:t>
            </w:r>
          </w:p>
        </w:tc>
        <w:tc>
          <w:tcPr>
            <w:tcW w:w="2941" w:type="dxa"/>
          </w:tcPr>
          <w:p w:rsidR="008B5FCB" w:rsidRPr="001351FF" w:rsidRDefault="008B5FCB" w:rsidP="0042677C">
            <w:pPr>
              <w:jc w:val="center"/>
              <w:rPr>
                <w:rFonts w:cs="Arial"/>
                <w:sz w:val="20"/>
                <w:szCs w:val="20"/>
              </w:rPr>
            </w:pPr>
            <w:r w:rsidRPr="001351FF">
              <w:rPr>
                <w:rFonts w:cs="Arial"/>
                <w:sz w:val="20"/>
                <w:szCs w:val="20"/>
              </w:rPr>
              <w:t>0.74 (2.8)</w:t>
            </w:r>
          </w:p>
        </w:tc>
        <w:tc>
          <w:tcPr>
            <w:tcW w:w="2941" w:type="dxa"/>
          </w:tcPr>
          <w:p w:rsidR="008B5FCB" w:rsidRPr="001351FF" w:rsidRDefault="008B5FCB" w:rsidP="0042677C">
            <w:pPr>
              <w:jc w:val="center"/>
              <w:rPr>
                <w:rFonts w:cs="Arial"/>
                <w:sz w:val="20"/>
                <w:szCs w:val="20"/>
              </w:rPr>
            </w:pPr>
            <w:r w:rsidRPr="001351FF">
              <w:rPr>
                <w:rFonts w:cs="Arial"/>
                <w:sz w:val="20"/>
                <w:szCs w:val="20"/>
              </w:rPr>
              <w:t>0.48 (2.1)</w:t>
            </w:r>
          </w:p>
        </w:tc>
      </w:tr>
      <w:tr w:rsidR="008B5FCB" w:rsidRPr="001351FF" w:rsidTr="0042677C">
        <w:tc>
          <w:tcPr>
            <w:tcW w:w="8822" w:type="dxa"/>
            <w:gridSpan w:val="3"/>
          </w:tcPr>
          <w:p w:rsidR="008B5FCB" w:rsidRPr="001351FF" w:rsidRDefault="008B5FCB" w:rsidP="0042677C">
            <w:pPr>
              <w:rPr>
                <w:rFonts w:cs="Arial"/>
                <w:b/>
                <w:sz w:val="20"/>
                <w:szCs w:val="20"/>
              </w:rPr>
            </w:pPr>
            <w:r w:rsidRPr="001351FF">
              <w:rPr>
                <w:rFonts w:cs="Arial"/>
                <w:b/>
                <w:sz w:val="20"/>
                <w:szCs w:val="20"/>
              </w:rPr>
              <w:t>JSN score</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Baseline</w:t>
            </w:r>
          </w:p>
        </w:tc>
        <w:tc>
          <w:tcPr>
            <w:tcW w:w="2941" w:type="dxa"/>
          </w:tcPr>
          <w:p w:rsidR="008B5FCB" w:rsidRPr="001351FF" w:rsidRDefault="008B5FCB" w:rsidP="0042677C">
            <w:pPr>
              <w:jc w:val="center"/>
              <w:rPr>
                <w:rFonts w:cs="Arial"/>
                <w:sz w:val="20"/>
                <w:szCs w:val="20"/>
              </w:rPr>
            </w:pPr>
            <w:r w:rsidRPr="001351FF">
              <w:rPr>
                <w:rFonts w:cs="Arial"/>
                <w:sz w:val="20"/>
                <w:szCs w:val="20"/>
              </w:rPr>
              <w:t>8.4 (17.8)</w:t>
            </w:r>
          </w:p>
        </w:tc>
        <w:tc>
          <w:tcPr>
            <w:tcW w:w="2941" w:type="dxa"/>
          </w:tcPr>
          <w:p w:rsidR="008B5FCB" w:rsidRPr="001351FF" w:rsidRDefault="008B5FCB" w:rsidP="0042677C">
            <w:pPr>
              <w:jc w:val="center"/>
              <w:rPr>
                <w:rFonts w:cs="Arial"/>
                <w:sz w:val="20"/>
                <w:szCs w:val="20"/>
              </w:rPr>
            </w:pPr>
            <w:r w:rsidRPr="001351FF">
              <w:rPr>
                <w:rFonts w:cs="Arial"/>
                <w:sz w:val="20"/>
                <w:szCs w:val="20"/>
              </w:rPr>
              <w:t>7.9 (16.1)</w:t>
            </w:r>
          </w:p>
        </w:tc>
      </w:tr>
      <w:tr w:rsidR="008B5FCB" w:rsidRPr="001351FF" w:rsidTr="0042677C">
        <w:tc>
          <w:tcPr>
            <w:tcW w:w="2940" w:type="dxa"/>
          </w:tcPr>
          <w:p w:rsidR="008B5FCB" w:rsidRPr="001351FF" w:rsidRDefault="008B5FCB" w:rsidP="0042677C">
            <w:pPr>
              <w:rPr>
                <w:rFonts w:cs="Arial"/>
                <w:sz w:val="20"/>
                <w:szCs w:val="20"/>
              </w:rPr>
            </w:pPr>
            <w:r w:rsidRPr="001351FF">
              <w:rPr>
                <w:rFonts w:cs="Arial"/>
                <w:sz w:val="20"/>
                <w:szCs w:val="20"/>
              </w:rPr>
              <w:t>Change from baseline</w:t>
            </w:r>
          </w:p>
        </w:tc>
        <w:tc>
          <w:tcPr>
            <w:tcW w:w="2941" w:type="dxa"/>
          </w:tcPr>
          <w:p w:rsidR="008B5FCB" w:rsidRPr="001351FF" w:rsidRDefault="008B5FCB" w:rsidP="0042677C">
            <w:pPr>
              <w:jc w:val="center"/>
              <w:rPr>
                <w:rFonts w:cs="Arial"/>
                <w:sz w:val="20"/>
                <w:szCs w:val="20"/>
              </w:rPr>
            </w:pPr>
            <w:r w:rsidRPr="001351FF">
              <w:rPr>
                <w:rFonts w:cs="Arial"/>
                <w:sz w:val="20"/>
                <w:szCs w:val="20"/>
              </w:rPr>
              <w:t>0.6 (2.3)</w:t>
            </w:r>
          </w:p>
        </w:tc>
        <w:tc>
          <w:tcPr>
            <w:tcW w:w="2941" w:type="dxa"/>
          </w:tcPr>
          <w:p w:rsidR="008B5FCB" w:rsidRPr="001351FF" w:rsidRDefault="008B5FCB" w:rsidP="0042677C">
            <w:pPr>
              <w:jc w:val="center"/>
              <w:rPr>
                <w:rFonts w:cs="Arial"/>
                <w:sz w:val="20"/>
                <w:szCs w:val="20"/>
              </w:rPr>
            </w:pPr>
            <w:r w:rsidRPr="001351FF">
              <w:rPr>
                <w:rFonts w:cs="Arial"/>
                <w:sz w:val="20"/>
                <w:szCs w:val="20"/>
              </w:rPr>
              <w:t>0.2 (2.0)*</w:t>
            </w:r>
          </w:p>
        </w:tc>
      </w:tr>
      <w:tr w:rsidR="008B5FCB" w:rsidRPr="001351FF" w:rsidTr="0042677C">
        <w:tc>
          <w:tcPr>
            <w:tcW w:w="8822" w:type="dxa"/>
            <w:gridSpan w:val="3"/>
          </w:tcPr>
          <w:p w:rsidR="008B5FCB" w:rsidRPr="001351FF" w:rsidRDefault="008B5FCB" w:rsidP="0042677C">
            <w:pPr>
              <w:rPr>
                <w:rFonts w:cs="Arial"/>
                <w:sz w:val="20"/>
                <w:szCs w:val="20"/>
              </w:rPr>
            </w:pPr>
            <w:r w:rsidRPr="001351FF">
              <w:rPr>
                <w:rFonts w:cs="Arial"/>
                <w:sz w:val="20"/>
                <w:szCs w:val="20"/>
                <w:vertAlign w:val="superscript"/>
              </w:rPr>
              <w:t>a</w:t>
            </w:r>
            <w:r w:rsidRPr="001351FF">
              <w:rPr>
                <w:rFonts w:cs="Arial"/>
                <w:sz w:val="20"/>
                <w:szCs w:val="20"/>
              </w:rPr>
              <w:t xml:space="preserve"> N reflects randomised patients</w:t>
            </w:r>
          </w:p>
          <w:p w:rsidR="008B5FCB" w:rsidRPr="001351FF" w:rsidRDefault="008B5FCB" w:rsidP="0042677C">
            <w:pPr>
              <w:rPr>
                <w:rFonts w:cs="Arial"/>
                <w:sz w:val="20"/>
                <w:szCs w:val="20"/>
              </w:rPr>
            </w:pPr>
            <w:r w:rsidRPr="001351FF">
              <w:rPr>
                <w:rFonts w:cs="Arial"/>
                <w:sz w:val="20"/>
                <w:szCs w:val="20"/>
              </w:rPr>
              <w:t>* p &lt; 0.05</w:t>
            </w:r>
          </w:p>
          <w:p w:rsidR="008B5FCB" w:rsidRPr="001351FF" w:rsidRDefault="008B5FCB" w:rsidP="0042677C">
            <w:pPr>
              <w:rPr>
                <w:rFonts w:cs="Arial"/>
                <w:sz w:val="20"/>
                <w:szCs w:val="20"/>
              </w:rPr>
            </w:pPr>
            <w:r w:rsidRPr="001351FF">
              <w:rPr>
                <w:rFonts w:cs="Arial"/>
                <w:sz w:val="20"/>
                <w:szCs w:val="20"/>
              </w:rPr>
              <w:t xml:space="preserve">Values are mean (standard deviation) in total </w:t>
            </w:r>
            <w:proofErr w:type="spellStart"/>
            <w:r w:rsidRPr="001351FF">
              <w:rPr>
                <w:rFonts w:cs="Arial"/>
                <w:sz w:val="20"/>
                <w:szCs w:val="20"/>
              </w:rPr>
              <w:t>vdH</w:t>
            </w:r>
            <w:proofErr w:type="spellEnd"/>
            <w:r w:rsidRPr="001351FF">
              <w:rPr>
                <w:rFonts w:cs="Arial"/>
                <w:sz w:val="20"/>
                <w:szCs w:val="20"/>
              </w:rPr>
              <w:t>-S score</w:t>
            </w:r>
          </w:p>
        </w:tc>
      </w:tr>
    </w:tbl>
    <w:p w:rsidR="008B5FCB" w:rsidRPr="001351FF" w:rsidRDefault="008B5FCB" w:rsidP="008B5FCB">
      <w:pPr>
        <w:rPr>
          <w:rFonts w:cs="Arial"/>
          <w:bCs/>
          <w:szCs w:val="22"/>
          <w:u w:val="single"/>
        </w:rPr>
      </w:pPr>
    </w:p>
    <w:p w:rsidR="008B5FCB" w:rsidRPr="001351FF" w:rsidRDefault="008B5FCB" w:rsidP="008B5FCB">
      <w:r w:rsidRPr="001351FF">
        <w:t>In GO-BEFORE, SIMPONI 50mg + MTX demonstrated significant inhibition in radiographic progression compared with placebo + MTX among patients with abnormal (&gt; 1.0 mg/</w:t>
      </w:r>
      <w:proofErr w:type="spellStart"/>
      <w:r w:rsidRPr="001351FF">
        <w:t>dL</w:t>
      </w:r>
      <w:proofErr w:type="spellEnd"/>
      <w:r w:rsidRPr="001351FF">
        <w:t xml:space="preserve">) CRP (mean (SD) change from baseline in total </w:t>
      </w:r>
      <w:proofErr w:type="spellStart"/>
      <w:r w:rsidRPr="001351FF">
        <w:t>vdH</w:t>
      </w:r>
      <w:proofErr w:type="spellEnd"/>
      <w:r w:rsidRPr="001351FF">
        <w:t xml:space="preserve">-S score 1.3 (7.0) versus 2.2 (5.6) respectively, p=0.010). A greater number of patients in the SIMPONI 50mg + MTX group (71%) had no new erosions in uninvolved joints at baseline compared to MTX alone (54%). There was a significantly greater number of subjects in the SIMPONI 50mg + MTX group without an increase from baseline in total </w:t>
      </w:r>
      <w:proofErr w:type="spellStart"/>
      <w:r w:rsidRPr="001351FF">
        <w:t>vdH</w:t>
      </w:r>
      <w:proofErr w:type="spellEnd"/>
      <w:r w:rsidRPr="001351FF">
        <w:t xml:space="preserve">-S score compared with the placebo + MTX group (71% versus 54% respectively, p=0.003). </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After week 52, most subjects randomised to placebo + MTX began receiving SIMPONI 50mg + </w:t>
      </w:r>
      <w:r w:rsidRPr="006B187F">
        <w:rPr>
          <w:rFonts w:cs="Arial"/>
          <w:szCs w:val="22"/>
        </w:rPr>
        <w:t>MTX. The effect of SIMPONI + MTX on radiographic progression was maintained at week 104.</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At week 104, the mean (SD) change from baseline in total </w:t>
      </w:r>
      <w:proofErr w:type="spellStart"/>
      <w:r w:rsidRPr="001351FF">
        <w:rPr>
          <w:rFonts w:cs="Arial"/>
          <w:szCs w:val="22"/>
        </w:rPr>
        <w:t>vdH</w:t>
      </w:r>
      <w:proofErr w:type="spellEnd"/>
      <w:r w:rsidRPr="001351FF">
        <w:rPr>
          <w:rFonts w:cs="Arial"/>
          <w:szCs w:val="22"/>
        </w:rPr>
        <w:t>-S score in subjects randomised to placebo + MTX (0.94 ± 4.237) was higher than in subjects randomised to the SIMPONI 50mg + MTX treatment group (-0.03 ± 1.927)</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From week 52 to week 104, minimal to no progression in total </w:t>
      </w:r>
      <w:proofErr w:type="spellStart"/>
      <w:r w:rsidRPr="001351FF">
        <w:rPr>
          <w:rFonts w:cs="Arial"/>
          <w:szCs w:val="22"/>
        </w:rPr>
        <w:t>vdH</w:t>
      </w:r>
      <w:proofErr w:type="spellEnd"/>
      <w:r w:rsidRPr="001351FF">
        <w:rPr>
          <w:rFonts w:cs="Arial"/>
          <w:szCs w:val="22"/>
        </w:rPr>
        <w:t>-S scores was observed in the subjects randomised to placebo + MTX (0.13 ± 2.500) or in the subjects randomised to SIMPONI 50mg + MTX (-0.09 ± 1.141) treatment groups.</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At week 104, the proportion of subjects with no new erosions in joints with a score of 0 at baseline was 51.2% in the placebo + MTX group and 63.1% in the SIMPONI 50mg + MTX group.</w:t>
      </w:r>
    </w:p>
    <w:p w:rsidR="008B5FCB" w:rsidRPr="001351FF" w:rsidRDefault="008B5FCB" w:rsidP="008B5FCB">
      <w:pPr>
        <w:rPr>
          <w:rFonts w:cs="Arial"/>
          <w:szCs w:val="22"/>
        </w:rPr>
      </w:pPr>
    </w:p>
    <w:p w:rsidR="008B5FCB" w:rsidRDefault="008B5FCB" w:rsidP="008B5FCB">
      <w:pPr>
        <w:rPr>
          <w:rFonts w:cs="Arial"/>
          <w:szCs w:val="22"/>
        </w:rPr>
      </w:pPr>
      <w:r w:rsidRPr="001351FF">
        <w:rPr>
          <w:rFonts w:cs="Arial"/>
          <w:szCs w:val="22"/>
        </w:rPr>
        <w:t>At week 104, the proportion of subjects with no new JSN in joints with a score of 0 at baseline was 83.2% in the placebo + MTX group and 91.5% in the SIMPONI 50mg + MTX group.</w:t>
      </w:r>
    </w:p>
    <w:p w:rsidR="008B5FCB" w:rsidRPr="001351FF" w:rsidRDefault="008B5FCB" w:rsidP="008B5FCB">
      <w:pPr>
        <w:rPr>
          <w:rFonts w:cs="Arial"/>
          <w:szCs w:val="22"/>
        </w:rPr>
      </w:pPr>
    </w:p>
    <w:p w:rsidR="008B5FCB" w:rsidRPr="001351FF" w:rsidRDefault="008B5FCB" w:rsidP="008B5FCB">
      <w:pPr>
        <w:rPr>
          <w:rFonts w:cs="Arial"/>
          <w:szCs w:val="22"/>
        </w:rPr>
      </w:pPr>
      <w:r w:rsidRPr="001351FF">
        <w:rPr>
          <w:rFonts w:cs="Arial"/>
          <w:szCs w:val="22"/>
        </w:rPr>
        <w:t xml:space="preserve">In GO-FORWARD changes from baseline in total </w:t>
      </w:r>
      <w:proofErr w:type="spellStart"/>
      <w:r w:rsidRPr="001351FF">
        <w:rPr>
          <w:rFonts w:cs="Arial"/>
          <w:szCs w:val="22"/>
        </w:rPr>
        <w:t>vdH</w:t>
      </w:r>
      <w:proofErr w:type="spellEnd"/>
      <w:r w:rsidRPr="001351FF">
        <w:rPr>
          <w:rFonts w:cs="Arial"/>
          <w:szCs w:val="22"/>
        </w:rPr>
        <w:t xml:space="preserve">-S score at week 24 in all treatment groups were minimal. No significant difference in the change from baseline in total </w:t>
      </w:r>
      <w:proofErr w:type="spellStart"/>
      <w:r w:rsidRPr="001351FF">
        <w:rPr>
          <w:rFonts w:cs="Arial"/>
          <w:szCs w:val="22"/>
        </w:rPr>
        <w:t>vdH</w:t>
      </w:r>
      <w:proofErr w:type="spellEnd"/>
      <w:r w:rsidRPr="001351FF">
        <w:rPr>
          <w:rFonts w:cs="Arial"/>
          <w:szCs w:val="22"/>
        </w:rPr>
        <w:t>-S score at week 24 was observed in the SIMPONI + MTX groups compared with the placebo +MTX groups.</w:t>
      </w:r>
    </w:p>
    <w:p w:rsidR="008B5FCB" w:rsidRPr="001351FF" w:rsidRDefault="008B5FCB" w:rsidP="008B5FCB">
      <w:pPr>
        <w:rPr>
          <w:rFonts w:cs="Arial"/>
          <w:bCs/>
          <w:szCs w:val="22"/>
          <w:u w:val="single"/>
        </w:rPr>
      </w:pPr>
    </w:p>
    <w:p w:rsidR="006B5076" w:rsidRPr="001351FF" w:rsidRDefault="006B5076" w:rsidP="006B5076">
      <w:pPr>
        <w:rPr>
          <w:rFonts w:cs="Arial"/>
          <w:szCs w:val="22"/>
        </w:rPr>
      </w:pPr>
      <w:r w:rsidRPr="001351FF">
        <w:rPr>
          <w:rFonts w:cs="Arial"/>
          <w:bCs/>
          <w:szCs w:val="22"/>
          <w:u w:val="single"/>
        </w:rPr>
        <w:t>Physical function</w:t>
      </w:r>
      <w:r w:rsidR="004A5E90" w:rsidRPr="001351FF">
        <w:rPr>
          <w:rFonts w:cs="Arial"/>
          <w:bCs/>
          <w:szCs w:val="22"/>
          <w:u w:val="single"/>
        </w:rPr>
        <w:t xml:space="preserve"> and health-</w:t>
      </w:r>
      <w:r w:rsidRPr="001351FF">
        <w:rPr>
          <w:rFonts w:cs="Arial"/>
          <w:bCs/>
          <w:szCs w:val="22"/>
          <w:u w:val="single"/>
        </w:rPr>
        <w:t>related quality of life</w:t>
      </w:r>
      <w:r w:rsidRPr="001351FF">
        <w:rPr>
          <w:rFonts w:cs="Arial"/>
          <w:bCs/>
          <w:szCs w:val="22"/>
        </w:rPr>
        <w:t xml:space="preserve">: </w:t>
      </w:r>
      <w:r w:rsidR="00EA5900" w:rsidRPr="001351FF">
        <w:rPr>
          <w:rFonts w:cs="Arial"/>
          <w:bCs/>
          <w:szCs w:val="22"/>
        </w:rPr>
        <w:t xml:space="preserve">In GO-AFTER and GO-FORWARD, the </w:t>
      </w:r>
      <w:r w:rsidR="00643BFB" w:rsidRPr="001351FF">
        <w:rPr>
          <w:rFonts w:cs="Arial"/>
          <w:bCs/>
          <w:szCs w:val="22"/>
        </w:rPr>
        <w:t>SIMPONI</w:t>
      </w:r>
      <w:r w:rsidR="00EA5900" w:rsidRPr="001351FF">
        <w:rPr>
          <w:rFonts w:cs="Arial"/>
          <w:bCs/>
          <w:szCs w:val="22"/>
        </w:rPr>
        <w:t xml:space="preserve"> 50 mg groups demonstrated a greater improvement compared to the control groups in the change in mean Health Assessment Questionnaire Disability Index (HAQ-DI) score from baseline to </w:t>
      </w:r>
      <w:r w:rsidR="009C6804" w:rsidRPr="001351FF">
        <w:rPr>
          <w:rFonts w:cs="Arial"/>
          <w:bCs/>
          <w:szCs w:val="22"/>
        </w:rPr>
        <w:t>week</w:t>
      </w:r>
      <w:r w:rsidR="00EA5900" w:rsidRPr="001351FF">
        <w:rPr>
          <w:rFonts w:cs="Arial"/>
          <w:bCs/>
          <w:szCs w:val="22"/>
        </w:rPr>
        <w:t xml:space="preserve"> 24: 0.2</w:t>
      </w:r>
      <w:r w:rsidR="005C69FF" w:rsidRPr="001351FF">
        <w:rPr>
          <w:rFonts w:cs="Arial"/>
          <w:bCs/>
          <w:szCs w:val="22"/>
        </w:rPr>
        <w:t>3</w:t>
      </w:r>
      <w:r w:rsidR="00EA5900" w:rsidRPr="001351FF">
        <w:rPr>
          <w:rFonts w:cs="Arial"/>
          <w:bCs/>
          <w:szCs w:val="22"/>
        </w:rPr>
        <w:t xml:space="preserve"> vs. 0.0</w:t>
      </w:r>
      <w:r w:rsidR="005C69FF" w:rsidRPr="001351FF">
        <w:rPr>
          <w:rFonts w:cs="Arial"/>
          <w:bCs/>
          <w:szCs w:val="22"/>
        </w:rPr>
        <w:t>3</w:t>
      </w:r>
      <w:r w:rsidR="00EA5900" w:rsidRPr="001351FF">
        <w:rPr>
          <w:rFonts w:cs="Arial"/>
          <w:bCs/>
          <w:szCs w:val="22"/>
        </w:rPr>
        <w:t xml:space="preserve"> in GO-AFTER, 0.47 vs. 0.13 in GO-FORWARD, respectively. Also in GO-AFTER and GO-FORWARD, the </w:t>
      </w:r>
      <w:r w:rsidR="00643BFB" w:rsidRPr="001351FF">
        <w:rPr>
          <w:rFonts w:cs="Arial"/>
          <w:bCs/>
          <w:szCs w:val="22"/>
        </w:rPr>
        <w:t>SIMPONI</w:t>
      </w:r>
      <w:r w:rsidR="00EA5900" w:rsidRPr="001351FF">
        <w:rPr>
          <w:rFonts w:cs="Arial"/>
          <w:bCs/>
          <w:szCs w:val="22"/>
        </w:rPr>
        <w:t xml:space="preserve"> 50 mg groups compared to the control groups had a greater proportion of HAQ</w:t>
      </w:r>
      <w:r w:rsidR="00723401">
        <w:rPr>
          <w:rFonts w:cs="Arial"/>
          <w:bCs/>
          <w:szCs w:val="22"/>
        </w:rPr>
        <w:t>-DI</w:t>
      </w:r>
      <w:r w:rsidR="00EA5900" w:rsidRPr="001351FF">
        <w:rPr>
          <w:rFonts w:cs="Arial"/>
          <w:bCs/>
          <w:szCs w:val="22"/>
        </w:rPr>
        <w:t xml:space="preserve"> responders (change from baseline</w:t>
      </w:r>
      <w:r w:rsidR="00B84E38">
        <w:rPr>
          <w:rFonts w:cs="Arial"/>
          <w:bCs/>
          <w:szCs w:val="22"/>
        </w:rPr>
        <w:t xml:space="preserve"> </w:t>
      </w:r>
      <w:r w:rsidR="00723401">
        <w:rPr>
          <w:rFonts w:cs="Arial"/>
          <w:szCs w:val="22"/>
        </w:rPr>
        <w:t>≥0.25</w:t>
      </w:r>
      <w:r w:rsidR="00EA5900" w:rsidRPr="001351FF">
        <w:rPr>
          <w:rFonts w:cs="Arial"/>
          <w:bCs/>
          <w:szCs w:val="22"/>
        </w:rPr>
        <w:t xml:space="preserve">) at </w:t>
      </w:r>
      <w:r w:rsidR="009C6804" w:rsidRPr="001351FF">
        <w:rPr>
          <w:rFonts w:cs="Arial"/>
          <w:bCs/>
          <w:szCs w:val="22"/>
        </w:rPr>
        <w:t>week</w:t>
      </w:r>
      <w:r w:rsidR="00EA5900" w:rsidRPr="001351FF">
        <w:rPr>
          <w:rFonts w:cs="Arial"/>
          <w:bCs/>
          <w:szCs w:val="22"/>
        </w:rPr>
        <w:t xml:space="preserve"> 24: 44% vs. 28%, 65% vs. 35%, respectively.</w:t>
      </w:r>
      <w:r w:rsidR="008B5FCB" w:rsidRPr="001351FF">
        <w:rPr>
          <w:rFonts w:cs="Arial"/>
          <w:bCs/>
          <w:szCs w:val="22"/>
        </w:rPr>
        <w:t xml:space="preserve"> </w:t>
      </w:r>
      <w:r w:rsidR="008B5FCB" w:rsidRPr="001351FF">
        <w:rPr>
          <w:rFonts w:cs="Arial"/>
          <w:szCs w:val="22"/>
        </w:rPr>
        <w:t xml:space="preserve">In GO-AFTER, </w:t>
      </w:r>
      <w:r w:rsidR="00723401">
        <w:rPr>
          <w:rFonts w:cs="Arial"/>
          <w:szCs w:val="22"/>
        </w:rPr>
        <w:t>81</w:t>
      </w:r>
      <w:r w:rsidR="008B5FCB" w:rsidRPr="001351FF">
        <w:rPr>
          <w:rFonts w:cs="Arial"/>
          <w:szCs w:val="22"/>
        </w:rPr>
        <w:t>% of subjects in the SIMPONI 50 mg group, who had a clinically meaningful improvement</w:t>
      </w:r>
      <w:r w:rsidR="00723401">
        <w:rPr>
          <w:rFonts w:cs="Arial"/>
          <w:szCs w:val="22"/>
        </w:rPr>
        <w:t xml:space="preserve"> (≥0.25</w:t>
      </w:r>
      <w:r w:rsidR="008B5FCB" w:rsidRPr="001351FF">
        <w:rPr>
          <w:rFonts w:cs="Arial"/>
          <w:szCs w:val="22"/>
        </w:rPr>
        <w:t>) in HAQ</w:t>
      </w:r>
      <w:r w:rsidR="00723401">
        <w:rPr>
          <w:rFonts w:cs="Arial"/>
          <w:szCs w:val="22"/>
        </w:rPr>
        <w:t>-DI</w:t>
      </w:r>
      <w:r w:rsidR="008B5FCB" w:rsidRPr="001351FF">
        <w:rPr>
          <w:rFonts w:cs="Arial"/>
          <w:szCs w:val="22"/>
        </w:rPr>
        <w:t xml:space="preserve"> from baseline to Week 24, maintained this level of improvement at Week 100.  In GO-FORWARD, 87% of subjects in the SIMPONI 50 mg group, who had a clinically meaningful improvement (</w:t>
      </w:r>
      <w:r w:rsidR="00723401">
        <w:rPr>
          <w:rFonts w:cs="Arial"/>
          <w:szCs w:val="22"/>
        </w:rPr>
        <w:t>≥0.25</w:t>
      </w:r>
      <w:r w:rsidR="008B5FCB" w:rsidRPr="001351FF">
        <w:rPr>
          <w:rFonts w:cs="Arial"/>
          <w:szCs w:val="22"/>
        </w:rPr>
        <w:t>) in HAQ</w:t>
      </w:r>
      <w:r w:rsidR="00723401">
        <w:rPr>
          <w:rFonts w:cs="Arial"/>
          <w:szCs w:val="22"/>
        </w:rPr>
        <w:t>-DI</w:t>
      </w:r>
      <w:r w:rsidR="008B5FCB" w:rsidRPr="001351FF">
        <w:rPr>
          <w:rFonts w:cs="Arial"/>
          <w:szCs w:val="22"/>
        </w:rPr>
        <w:t xml:space="preserve"> from baseline to Week 24, maintained this level of improvement at Week 104.</w:t>
      </w:r>
      <w:r w:rsidR="007E23A9">
        <w:rPr>
          <w:rFonts w:cs="Arial"/>
          <w:szCs w:val="22"/>
        </w:rPr>
        <w:t xml:space="preserve">  </w:t>
      </w:r>
    </w:p>
    <w:p w:rsidR="008B5FCB" w:rsidRPr="001351FF" w:rsidRDefault="008B5FCB" w:rsidP="006B5076">
      <w:pPr>
        <w:rPr>
          <w:rFonts w:cs="Arial"/>
          <w:bCs/>
          <w:szCs w:val="22"/>
        </w:rPr>
      </w:pPr>
    </w:p>
    <w:p w:rsidR="006B5076" w:rsidRPr="001351FF" w:rsidRDefault="00B02725">
      <w:pPr>
        <w:rPr>
          <w:rFonts w:cs="Arial"/>
          <w:szCs w:val="22"/>
        </w:rPr>
      </w:pPr>
      <w:r w:rsidRPr="001351FF">
        <w:rPr>
          <w:rFonts w:cs="Arial"/>
          <w:bCs/>
          <w:szCs w:val="22"/>
        </w:rPr>
        <w:t xml:space="preserve">In GO-FORWARD clinically meaningful and statistically significant improvements were demonstrated in health-related quality of life as measured by the physical component score of the SF-36 in patients treated with </w:t>
      </w:r>
      <w:r w:rsidR="00643BFB" w:rsidRPr="001351FF">
        <w:rPr>
          <w:rFonts w:cs="Arial"/>
          <w:bCs/>
          <w:szCs w:val="22"/>
        </w:rPr>
        <w:t>SIMPONI</w:t>
      </w:r>
      <w:r w:rsidRPr="001351FF">
        <w:rPr>
          <w:rFonts w:cs="Arial"/>
          <w:bCs/>
          <w:szCs w:val="22"/>
        </w:rPr>
        <w:t xml:space="preserve"> versus placebo.</w:t>
      </w:r>
      <w:r w:rsidR="008B5FCB" w:rsidRPr="001351FF">
        <w:rPr>
          <w:rFonts w:cs="Arial"/>
          <w:bCs/>
          <w:szCs w:val="22"/>
        </w:rPr>
        <w:t xml:space="preserve"> The improvement in SF-36 PCS score observed at week 24 was maintained at week 52 and week 104.</w:t>
      </w:r>
      <w:r w:rsidR="007E23A9">
        <w:rPr>
          <w:rFonts w:cs="Arial"/>
          <w:bCs/>
          <w:szCs w:val="22"/>
        </w:rPr>
        <w:t xml:space="preserve">  </w:t>
      </w:r>
    </w:p>
    <w:p w:rsidR="006B5076" w:rsidRPr="001351FF" w:rsidRDefault="006B5076">
      <w:pPr>
        <w:rPr>
          <w:rFonts w:cs="Arial"/>
          <w:szCs w:val="22"/>
        </w:rPr>
      </w:pPr>
    </w:p>
    <w:p w:rsidR="00101B81" w:rsidRPr="001351FF" w:rsidRDefault="00101B81" w:rsidP="00660CBC">
      <w:pPr>
        <w:pStyle w:val="PI-Header2"/>
      </w:pPr>
      <w:r w:rsidRPr="001351FF">
        <w:t>Psoriatic arthritis</w:t>
      </w:r>
    </w:p>
    <w:p w:rsidR="00101B81" w:rsidRPr="001351FF" w:rsidRDefault="00101B81">
      <w:pPr>
        <w:rPr>
          <w:rFonts w:cs="Arial"/>
          <w:szCs w:val="22"/>
        </w:rPr>
      </w:pPr>
    </w:p>
    <w:p w:rsidR="00B02725" w:rsidRPr="001351FF" w:rsidRDefault="00B02725" w:rsidP="00B02725">
      <w:pPr>
        <w:rPr>
          <w:rFonts w:cs="Arial"/>
          <w:szCs w:val="22"/>
        </w:rPr>
      </w:pPr>
      <w:r w:rsidRPr="001351FF">
        <w:rPr>
          <w:rFonts w:cs="Arial"/>
          <w:szCs w:val="22"/>
        </w:rPr>
        <w:t xml:space="preserve">The safety and efficacy of </w:t>
      </w:r>
      <w:r w:rsidR="00643BFB" w:rsidRPr="001351FF">
        <w:rPr>
          <w:rFonts w:cs="Arial"/>
          <w:szCs w:val="22"/>
        </w:rPr>
        <w:t>SIMPONI</w:t>
      </w:r>
      <w:r w:rsidRPr="001351FF">
        <w:rPr>
          <w:rFonts w:cs="Arial"/>
          <w:szCs w:val="22"/>
        </w:rPr>
        <w:t xml:space="preserve"> were evaluated in a multi-centre, randomised, double-blind, placebo-controlled study (GO-REVEAL) in 405 adult patients with active </w:t>
      </w:r>
      <w:proofErr w:type="spellStart"/>
      <w:r w:rsidRPr="001351FF">
        <w:rPr>
          <w:rFonts w:cs="Arial"/>
          <w:szCs w:val="22"/>
        </w:rPr>
        <w:t>PsA</w:t>
      </w:r>
      <w:proofErr w:type="spellEnd"/>
      <w:r w:rsidRPr="001351FF">
        <w:rPr>
          <w:rFonts w:cs="Arial"/>
          <w:szCs w:val="22"/>
        </w:rPr>
        <w:t xml:space="preserve"> (</w:t>
      </w:r>
      <w:r w:rsidRPr="001351FF">
        <w:rPr>
          <w:rFonts w:cs="Arial"/>
          <w:szCs w:val="22"/>
        </w:rPr>
        <w:sym w:font="Symbol" w:char="F0B3"/>
      </w:r>
      <w:r w:rsidRPr="001351FF">
        <w:rPr>
          <w:rFonts w:cs="Arial"/>
          <w:szCs w:val="22"/>
        </w:rPr>
        <w:t xml:space="preserve"> 3 swollen joints and </w:t>
      </w:r>
      <w:r w:rsidRPr="001351FF">
        <w:rPr>
          <w:rFonts w:cs="Arial"/>
          <w:szCs w:val="22"/>
        </w:rPr>
        <w:sym w:font="Symbol" w:char="F0B3"/>
      </w:r>
      <w:r w:rsidRPr="001351FF">
        <w:rPr>
          <w:rFonts w:cs="Arial"/>
          <w:szCs w:val="22"/>
        </w:rPr>
        <w:t xml:space="preserve"> 3 tender joints) despite non-steroidal anti-inflammatory (NSAID) or DMARD therapy. Patients in this study had a diagnosis of </w:t>
      </w:r>
      <w:proofErr w:type="spellStart"/>
      <w:r w:rsidRPr="001351FF">
        <w:rPr>
          <w:rFonts w:cs="Arial"/>
          <w:szCs w:val="22"/>
        </w:rPr>
        <w:t>PsA</w:t>
      </w:r>
      <w:proofErr w:type="spellEnd"/>
      <w:r w:rsidRPr="001351FF">
        <w:rPr>
          <w:rFonts w:cs="Arial"/>
          <w:szCs w:val="22"/>
        </w:rPr>
        <w:t xml:space="preserve"> for at least 6 months with a qualifying psoriatic skin les</w:t>
      </w:r>
      <w:smartTag w:uri="urn:schemas-microsoft-com:office:smarttags" w:element="PersonName">
        <w:r w:rsidRPr="001351FF">
          <w:rPr>
            <w:rFonts w:cs="Arial"/>
            <w:szCs w:val="22"/>
          </w:rPr>
          <w:t>ion</w:t>
        </w:r>
      </w:smartTag>
      <w:r w:rsidRPr="001351FF">
        <w:rPr>
          <w:rFonts w:cs="Arial"/>
          <w:szCs w:val="22"/>
        </w:rPr>
        <w:t xml:space="preserve"> of at least 2 cm in diameter. Patients with each sub-type of psoriatic arthritis were enrolled, including </w:t>
      </w:r>
      <w:proofErr w:type="spellStart"/>
      <w:r w:rsidRPr="001351FF">
        <w:rPr>
          <w:rFonts w:cs="Arial"/>
          <w:szCs w:val="22"/>
        </w:rPr>
        <w:t>polyarticular</w:t>
      </w:r>
      <w:proofErr w:type="spellEnd"/>
      <w:r w:rsidRPr="001351FF">
        <w:rPr>
          <w:rFonts w:cs="Arial"/>
          <w:szCs w:val="22"/>
        </w:rPr>
        <w:t xml:space="preserve"> arthritis with no rheumatoid nodules (43%), asymmetric peripheral arthritis (30%), distal interphalangeal (DIP) joint arthritis (15%), spondylitis with peripheral arthritis (11%), and arthritis </w:t>
      </w:r>
      <w:proofErr w:type="spellStart"/>
      <w:r w:rsidRPr="001351FF">
        <w:rPr>
          <w:rFonts w:cs="Arial"/>
          <w:szCs w:val="22"/>
        </w:rPr>
        <w:t>mutilans</w:t>
      </w:r>
      <w:proofErr w:type="spellEnd"/>
      <w:r w:rsidRPr="001351FF">
        <w:rPr>
          <w:rFonts w:cs="Arial"/>
          <w:szCs w:val="22"/>
        </w:rPr>
        <w:t xml:space="preserve"> (1%). </w:t>
      </w:r>
      <w:r w:rsidR="00EA5900" w:rsidRPr="001351FF">
        <w:rPr>
          <w:rFonts w:cs="Arial"/>
          <w:szCs w:val="22"/>
        </w:rPr>
        <w:t xml:space="preserve">The median duration of </w:t>
      </w:r>
      <w:proofErr w:type="spellStart"/>
      <w:r w:rsidR="00EA5900" w:rsidRPr="001351FF">
        <w:rPr>
          <w:rFonts w:cs="Arial"/>
          <w:szCs w:val="22"/>
        </w:rPr>
        <w:t>PsA</w:t>
      </w:r>
      <w:proofErr w:type="spellEnd"/>
      <w:r w:rsidR="00EA5900" w:rsidRPr="001351FF">
        <w:rPr>
          <w:rFonts w:cs="Arial"/>
          <w:szCs w:val="22"/>
        </w:rPr>
        <w:t xml:space="preserve"> disease was 5.1 </w:t>
      </w:r>
      <w:r w:rsidR="00EA5900" w:rsidRPr="001351FF">
        <w:t xml:space="preserve">years. </w:t>
      </w:r>
      <w:r w:rsidR="008D4475" w:rsidRPr="001351FF">
        <w:t>This study excluded patients previously treated with TNF blocking agents, and patients with serious or chronic infections, history of congestive heart failure, demyelinating disorders or a history of malignancy with the exception of treated basal skin cancer</w:t>
      </w:r>
      <w:r w:rsidRPr="001351FF">
        <w:t xml:space="preserve">. </w:t>
      </w:r>
      <w:r w:rsidR="00643BFB" w:rsidRPr="001351FF">
        <w:t>SIMPONI</w:t>
      </w:r>
      <w:r w:rsidRPr="001351FF">
        <w:t xml:space="preserve"> was</w:t>
      </w:r>
      <w:r w:rsidRPr="001351FF">
        <w:rPr>
          <w:rFonts w:cs="Arial"/>
          <w:szCs w:val="22"/>
        </w:rPr>
        <w:t xml:space="preserve"> </w:t>
      </w:r>
      <w:r w:rsidRPr="001351FF">
        <w:rPr>
          <w:rFonts w:cs="Arial"/>
          <w:szCs w:val="22"/>
        </w:rPr>
        <w:lastRenderedPageBreak/>
        <w:t xml:space="preserve">administered subcutaneously at doses of 50 mg or 100 mg, with or without MTX, every 4 weeks. Patients were randomly assigned to placebo (n=113), </w:t>
      </w:r>
      <w:r w:rsidR="00643BFB" w:rsidRPr="001351FF">
        <w:rPr>
          <w:rFonts w:cs="Arial"/>
          <w:szCs w:val="22"/>
        </w:rPr>
        <w:t>SIMPONI</w:t>
      </w:r>
      <w:r w:rsidRPr="001351FF">
        <w:rPr>
          <w:rFonts w:cs="Arial"/>
          <w:szCs w:val="22"/>
        </w:rPr>
        <w:t xml:space="preserve"> 50 mg (n=146), and </w:t>
      </w:r>
      <w:r w:rsidR="00643BFB" w:rsidRPr="001351FF">
        <w:rPr>
          <w:rFonts w:cs="Arial"/>
          <w:szCs w:val="22"/>
        </w:rPr>
        <w:t>SIMPONI</w:t>
      </w:r>
      <w:r w:rsidRPr="001351FF">
        <w:rPr>
          <w:rFonts w:cs="Arial"/>
          <w:szCs w:val="22"/>
        </w:rPr>
        <w:t xml:space="preserve"> 100 mg (n</w:t>
      </w:r>
      <w:r w:rsidR="004C5765" w:rsidRPr="001351FF">
        <w:rPr>
          <w:rFonts w:cs="Arial"/>
          <w:szCs w:val="22"/>
        </w:rPr>
        <w:t>=</w:t>
      </w:r>
      <w:r w:rsidRPr="001351FF">
        <w:rPr>
          <w:rFonts w:cs="Arial"/>
          <w:szCs w:val="22"/>
        </w:rPr>
        <w:t xml:space="preserve">146). </w:t>
      </w:r>
      <w:r w:rsidR="0012555A" w:rsidRPr="001351FF">
        <w:rPr>
          <w:rFonts w:cs="Arial"/>
          <w:szCs w:val="22"/>
        </w:rPr>
        <w:t xml:space="preserve">All patients receiving placebo received SIMPONI 50 mg after week 24, but the trial remained double-blind until all patients had completed 52 weeks of treatment. At week 52, patients entered the long-term extension phase in which patients continued treatment with either SIMPONI 50 mg, or SIMPONI 100 mg. After the last patient completed treatment the week 52 visit and the trial was </w:t>
      </w:r>
      <w:proofErr w:type="spellStart"/>
      <w:r w:rsidR="0012555A" w:rsidRPr="001351FF">
        <w:rPr>
          <w:rFonts w:cs="Arial"/>
          <w:szCs w:val="22"/>
        </w:rPr>
        <w:t>unblinded</w:t>
      </w:r>
      <w:proofErr w:type="spellEnd"/>
      <w:r w:rsidR="0012555A" w:rsidRPr="001351FF">
        <w:rPr>
          <w:rFonts w:cs="Arial"/>
          <w:szCs w:val="22"/>
        </w:rPr>
        <w:t xml:space="preserve">, patients receiving SIMPONI 50 mg could have the dose increased to 100 mg at the discretion of the investigator. </w:t>
      </w:r>
      <w:r w:rsidRPr="001351FF">
        <w:rPr>
          <w:rFonts w:cs="Arial"/>
          <w:szCs w:val="22"/>
        </w:rPr>
        <w:t xml:space="preserve">The </w:t>
      </w:r>
      <w:r w:rsidR="0012555A" w:rsidRPr="001351FF">
        <w:rPr>
          <w:rFonts w:cs="Arial"/>
          <w:szCs w:val="22"/>
        </w:rPr>
        <w:t>co-</w:t>
      </w:r>
      <w:r w:rsidRPr="001351FF">
        <w:rPr>
          <w:rFonts w:cs="Arial"/>
          <w:szCs w:val="22"/>
        </w:rPr>
        <w:t>primary endpoint</w:t>
      </w:r>
      <w:r w:rsidR="0012555A" w:rsidRPr="001351FF">
        <w:rPr>
          <w:rFonts w:cs="Arial"/>
          <w:szCs w:val="22"/>
        </w:rPr>
        <w:t>s</w:t>
      </w:r>
      <w:r w:rsidRPr="001351FF">
        <w:rPr>
          <w:rFonts w:cs="Arial"/>
          <w:szCs w:val="22"/>
        </w:rPr>
        <w:t xml:space="preserve"> </w:t>
      </w:r>
      <w:r w:rsidR="0012555A" w:rsidRPr="001351FF">
        <w:rPr>
          <w:rFonts w:cs="Arial"/>
          <w:szCs w:val="22"/>
        </w:rPr>
        <w:t xml:space="preserve">were </w:t>
      </w:r>
      <w:r w:rsidRPr="001351FF">
        <w:rPr>
          <w:rFonts w:cs="Arial"/>
          <w:szCs w:val="22"/>
        </w:rPr>
        <w:t xml:space="preserve">the percentage of patients achieving ACR 20 response at </w:t>
      </w:r>
      <w:r w:rsidR="009C6804" w:rsidRPr="001351FF">
        <w:rPr>
          <w:rFonts w:cs="Arial"/>
          <w:szCs w:val="22"/>
        </w:rPr>
        <w:t>week</w:t>
      </w:r>
      <w:r w:rsidRPr="001351FF">
        <w:rPr>
          <w:rFonts w:cs="Arial"/>
          <w:szCs w:val="22"/>
        </w:rPr>
        <w:t xml:space="preserve"> 14</w:t>
      </w:r>
      <w:r w:rsidR="0012555A" w:rsidRPr="001351FF">
        <w:rPr>
          <w:rFonts w:cs="Arial"/>
          <w:szCs w:val="22"/>
        </w:rPr>
        <w:t xml:space="preserve"> and change from baseline in total </w:t>
      </w:r>
      <w:proofErr w:type="spellStart"/>
      <w:r w:rsidR="0012555A" w:rsidRPr="001351FF">
        <w:rPr>
          <w:rFonts w:cs="Arial"/>
          <w:szCs w:val="22"/>
        </w:rPr>
        <w:t>PsA</w:t>
      </w:r>
      <w:proofErr w:type="spellEnd"/>
      <w:r w:rsidR="0012555A" w:rsidRPr="001351FF">
        <w:rPr>
          <w:rFonts w:cs="Arial"/>
          <w:szCs w:val="22"/>
        </w:rPr>
        <w:t xml:space="preserve"> modified </w:t>
      </w:r>
      <w:proofErr w:type="spellStart"/>
      <w:r w:rsidR="0012555A" w:rsidRPr="001351FF">
        <w:rPr>
          <w:rFonts w:cs="Arial"/>
          <w:szCs w:val="22"/>
        </w:rPr>
        <w:t>vdH</w:t>
      </w:r>
      <w:proofErr w:type="spellEnd"/>
      <w:r w:rsidR="0012555A" w:rsidRPr="001351FF">
        <w:rPr>
          <w:rFonts w:cs="Arial"/>
          <w:szCs w:val="22"/>
        </w:rPr>
        <w:t>-S score at week 24</w:t>
      </w:r>
      <w:r w:rsidRPr="001351FF">
        <w:rPr>
          <w:rFonts w:cs="Arial"/>
          <w:szCs w:val="22"/>
        </w:rPr>
        <w:t xml:space="preserve">. </w:t>
      </w:r>
      <w:bookmarkStart w:id="1" w:name="OLE_LINK6"/>
      <w:r w:rsidR="0012555A" w:rsidRPr="001351FF">
        <w:rPr>
          <w:rFonts w:cs="Arial"/>
          <w:szCs w:val="22"/>
        </w:rPr>
        <w:t>-</w:t>
      </w:r>
      <w:r w:rsidRPr="001351FF">
        <w:rPr>
          <w:rFonts w:cs="Arial"/>
          <w:szCs w:val="22"/>
        </w:rPr>
        <w:t xml:space="preserve"> </w:t>
      </w:r>
      <w:r w:rsidR="0012555A" w:rsidRPr="001351FF">
        <w:rPr>
          <w:rFonts w:cs="Arial"/>
          <w:szCs w:val="22"/>
        </w:rPr>
        <w:t xml:space="preserve">Efficacy </w:t>
      </w:r>
      <w:r w:rsidRPr="001351FF">
        <w:rPr>
          <w:rFonts w:cs="Arial"/>
          <w:szCs w:val="22"/>
        </w:rPr>
        <w:t xml:space="preserve">data were collected and analysed through week </w:t>
      </w:r>
      <w:r w:rsidR="0012555A" w:rsidRPr="001351FF">
        <w:rPr>
          <w:rFonts w:cs="Arial"/>
          <w:szCs w:val="22"/>
        </w:rPr>
        <w:t>104</w:t>
      </w:r>
      <w:r w:rsidRPr="001351FF">
        <w:rPr>
          <w:rFonts w:cs="Arial"/>
          <w:szCs w:val="22"/>
        </w:rPr>
        <w:t>.</w:t>
      </w:r>
      <w:bookmarkEnd w:id="1"/>
    </w:p>
    <w:p w:rsidR="00B02725" w:rsidRPr="001351FF" w:rsidRDefault="00B02725" w:rsidP="00B02725">
      <w:pPr>
        <w:rPr>
          <w:rFonts w:cs="Arial"/>
          <w:szCs w:val="22"/>
        </w:rPr>
      </w:pPr>
    </w:p>
    <w:p w:rsidR="00B02725" w:rsidRPr="001351FF" w:rsidRDefault="004626BB" w:rsidP="00B02725">
      <w:pPr>
        <w:rPr>
          <w:rFonts w:cs="Arial"/>
          <w:szCs w:val="22"/>
        </w:rPr>
      </w:pPr>
      <w:r w:rsidRPr="001351FF">
        <w:rPr>
          <w:rFonts w:cs="Arial"/>
          <w:szCs w:val="22"/>
        </w:rPr>
        <w:t xml:space="preserve">Signs and symptoms: </w:t>
      </w:r>
      <w:r w:rsidR="00B02725" w:rsidRPr="001351FF">
        <w:rPr>
          <w:rFonts w:cs="Arial"/>
          <w:szCs w:val="22"/>
        </w:rPr>
        <w:t xml:space="preserve">Key results for the 50 mg dose are shown in </w:t>
      </w:r>
      <w:r w:rsidR="00D275C2" w:rsidRPr="001351FF">
        <w:rPr>
          <w:rFonts w:cs="Arial"/>
          <w:szCs w:val="22"/>
        </w:rPr>
        <w:t>T</w:t>
      </w:r>
      <w:r w:rsidR="00B02725" w:rsidRPr="001351FF">
        <w:rPr>
          <w:rFonts w:cs="Arial"/>
          <w:szCs w:val="22"/>
        </w:rPr>
        <w:t xml:space="preserve">able </w:t>
      </w:r>
      <w:r w:rsidR="008377F2" w:rsidRPr="001351FF">
        <w:rPr>
          <w:rFonts w:cs="Arial"/>
          <w:szCs w:val="22"/>
        </w:rPr>
        <w:t>4</w:t>
      </w:r>
      <w:r w:rsidR="001332CA" w:rsidRPr="001351FF">
        <w:rPr>
          <w:rFonts w:cs="Arial"/>
          <w:szCs w:val="22"/>
        </w:rPr>
        <w:t xml:space="preserve"> </w:t>
      </w:r>
      <w:r w:rsidR="00B02725" w:rsidRPr="001351FF">
        <w:rPr>
          <w:rFonts w:cs="Arial"/>
          <w:szCs w:val="22"/>
        </w:rPr>
        <w:t xml:space="preserve">below. In general, no clinically meaningful differences in measures of efficacy were observed between the </w:t>
      </w:r>
      <w:r w:rsidR="00643BFB" w:rsidRPr="001351FF">
        <w:rPr>
          <w:rFonts w:cs="Arial"/>
          <w:szCs w:val="22"/>
        </w:rPr>
        <w:t>SIMPONI</w:t>
      </w:r>
      <w:r w:rsidR="00B02725" w:rsidRPr="001351FF">
        <w:rPr>
          <w:rFonts w:cs="Arial"/>
          <w:szCs w:val="22"/>
        </w:rPr>
        <w:t xml:space="preserve"> 50 mg and 100 mg dosing regimens.</w:t>
      </w:r>
    </w:p>
    <w:p w:rsidR="004626BB" w:rsidRPr="001351FF" w:rsidRDefault="004626BB" w:rsidP="004626BB"/>
    <w:p w:rsidR="00B02725" w:rsidRPr="001351FF" w:rsidRDefault="00B02725" w:rsidP="004626BB">
      <w:pPr>
        <w:jc w:val="center"/>
        <w:rPr>
          <w:b/>
        </w:rPr>
      </w:pPr>
      <w:r w:rsidRPr="001351FF">
        <w:rPr>
          <w:b/>
        </w:rPr>
        <w:t xml:space="preserve">Table </w:t>
      </w:r>
      <w:r w:rsidR="004626BB" w:rsidRPr="001351FF">
        <w:rPr>
          <w:b/>
        </w:rPr>
        <w:t>4</w:t>
      </w:r>
      <w:r w:rsidRPr="001351FF">
        <w:rPr>
          <w:b/>
        </w:rPr>
        <w:t>: Key efficacy outcomes from GO-REVEAL</w:t>
      </w:r>
    </w:p>
    <w:p w:rsidR="004626BB" w:rsidRPr="001351FF" w:rsidRDefault="004626BB" w:rsidP="004626BB">
      <w:pPr>
        <w:jc w:val="center"/>
        <w:rPr>
          <w:b/>
        </w:rPr>
      </w:pP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2"/>
        <w:gridCol w:w="2555"/>
        <w:gridCol w:w="2198"/>
      </w:tblGrid>
      <w:tr w:rsidR="00B02725" w:rsidRPr="001351FF" w:rsidTr="002A2223">
        <w:trPr>
          <w:cantSplit/>
          <w:tblHeade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rPr>
                <w:lang w:val="en-AU"/>
              </w:rPr>
            </w:pPr>
          </w:p>
        </w:tc>
        <w:tc>
          <w:tcPr>
            <w:tcW w:w="2555" w:type="dxa"/>
            <w:tcBorders>
              <w:top w:val="single" w:sz="4" w:space="0" w:color="auto"/>
              <w:left w:val="single" w:sz="4" w:space="0" w:color="auto"/>
              <w:bottom w:val="single" w:sz="4" w:space="0" w:color="auto"/>
              <w:right w:val="single" w:sz="4" w:space="0" w:color="auto"/>
            </w:tcBorders>
          </w:tcPr>
          <w:p w:rsidR="00B02725" w:rsidRPr="001351FF" w:rsidRDefault="00B02725" w:rsidP="00B02725">
            <w:pPr>
              <w:pStyle w:val="Normal-Table"/>
              <w:jc w:val="center"/>
              <w:rPr>
                <w:b/>
                <w:lang w:val="en-AU"/>
              </w:rPr>
            </w:pPr>
            <w:r w:rsidRPr="001351FF">
              <w:rPr>
                <w:b/>
                <w:lang w:val="en-AU"/>
              </w:rPr>
              <w:t>Placebo</w:t>
            </w:r>
          </w:p>
        </w:tc>
        <w:tc>
          <w:tcPr>
            <w:tcW w:w="2198" w:type="dxa"/>
            <w:tcBorders>
              <w:top w:val="single" w:sz="4" w:space="0" w:color="auto"/>
              <w:left w:val="single" w:sz="4" w:space="0" w:color="auto"/>
              <w:bottom w:val="single" w:sz="4" w:space="0" w:color="auto"/>
              <w:right w:val="single" w:sz="4" w:space="0" w:color="auto"/>
            </w:tcBorders>
          </w:tcPr>
          <w:p w:rsidR="00B02725" w:rsidRPr="001351FF" w:rsidRDefault="00643BFB" w:rsidP="00B02725">
            <w:pPr>
              <w:pStyle w:val="Normal-Table"/>
              <w:jc w:val="center"/>
              <w:rPr>
                <w:b/>
                <w:lang w:val="en-AU"/>
              </w:rPr>
            </w:pPr>
            <w:r w:rsidRPr="001351FF">
              <w:rPr>
                <w:b/>
                <w:lang w:val="en-AU"/>
              </w:rPr>
              <w:t>SIMPONI</w:t>
            </w:r>
          </w:p>
          <w:p w:rsidR="00B02725" w:rsidRPr="001351FF" w:rsidRDefault="00B02725" w:rsidP="00B02725">
            <w:pPr>
              <w:pStyle w:val="Normal-Table"/>
              <w:jc w:val="center"/>
              <w:rPr>
                <w:b/>
                <w:lang w:val="en-AU"/>
              </w:rPr>
            </w:pPr>
            <w:r w:rsidRPr="001351FF">
              <w:rPr>
                <w:b/>
                <w:lang w:val="en-AU"/>
              </w:rPr>
              <w:t>50 mg*</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9747E7">
            <w:pPr>
              <w:pStyle w:val="Normal-Table"/>
              <w:jc w:val="right"/>
              <w:rPr>
                <w:b/>
                <w:bCs/>
                <w:lang w:val="en-AU"/>
              </w:rPr>
            </w:pPr>
            <w:r w:rsidRPr="001351FF">
              <w:rPr>
                <w:lang w:val="en-AU"/>
              </w:rPr>
              <w:t>N</w:t>
            </w:r>
            <w:r w:rsidRPr="001351FF">
              <w:rPr>
                <w:vertAlign w:val="superscript"/>
                <w:lang w:val="en-AU"/>
              </w:rPr>
              <w:t>a</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13</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46</w:t>
            </w:r>
          </w:p>
        </w:tc>
      </w:tr>
      <w:tr w:rsidR="00B02725" w:rsidRPr="001351F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rPr>
                <w:b/>
                <w:bCs/>
                <w:lang w:val="en-AU"/>
              </w:rPr>
            </w:pPr>
            <w:r w:rsidRPr="001351FF">
              <w:rPr>
                <w:b/>
                <w:bCs/>
                <w:lang w:val="en-AU"/>
              </w:rPr>
              <w:t>Responders, % of patients</w:t>
            </w:r>
          </w:p>
        </w:tc>
      </w:tr>
      <w:tr w:rsidR="00B02725" w:rsidRPr="001351FF">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rPr>
                <w:b/>
                <w:bCs/>
                <w:lang w:val="en-AU"/>
              </w:rPr>
            </w:pPr>
            <w:r w:rsidRPr="001351FF">
              <w:rPr>
                <w:b/>
                <w:bCs/>
                <w:lang w:val="en-AU"/>
              </w:rPr>
              <w:t>ACR 20</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sz w:val="22"/>
                <w:lang w:val="en-AU"/>
              </w:rPr>
            </w:pPr>
            <w:r w:rsidRPr="001351FF">
              <w:rPr>
                <w:b/>
                <w:sz w:val="22"/>
                <w:lang w:val="en-AU"/>
              </w:rPr>
              <w:t>9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sz w:val="22"/>
                <w:lang w:val="en-AU"/>
              </w:rPr>
            </w:pPr>
            <w:r w:rsidRPr="001351FF">
              <w:rPr>
                <w:b/>
                <w:sz w:val="22"/>
                <w:lang w:val="en-AU"/>
              </w:rPr>
              <w:t>51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2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52 %</w:t>
            </w:r>
          </w:p>
        </w:tc>
      </w:tr>
      <w:tr w:rsidR="00B02725" w:rsidRPr="001351FF">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left"/>
              <w:rPr>
                <w:b/>
                <w:bCs/>
                <w:lang w:val="en-AU"/>
              </w:rPr>
            </w:pPr>
            <w:r w:rsidRPr="001351FF">
              <w:rPr>
                <w:b/>
                <w:bCs/>
                <w:lang w:val="en-AU"/>
              </w:rPr>
              <w:t>ACR 50</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2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30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4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32 %</w:t>
            </w:r>
          </w:p>
        </w:tc>
      </w:tr>
      <w:tr w:rsidR="00B02725" w:rsidRPr="001351FF">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left"/>
              <w:rPr>
                <w:b/>
                <w:bCs/>
                <w:lang w:val="en-AU"/>
              </w:rPr>
            </w:pPr>
            <w:r w:rsidRPr="001351FF">
              <w:rPr>
                <w:b/>
                <w:bCs/>
                <w:lang w:val="en-AU"/>
              </w:rPr>
              <w:t>ACR 70</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2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9 %</w:t>
            </w:r>
          </w:p>
        </w:tc>
      </w:tr>
      <w:tr w:rsidR="00B02725" w:rsidRPr="001351FF">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left"/>
              <w:rPr>
                <w:b/>
                <w:bCs/>
                <w:lang w:val="en-AU"/>
              </w:rPr>
            </w:pPr>
            <w:r w:rsidRPr="001351FF">
              <w:rPr>
                <w:b/>
                <w:bCs/>
                <w:lang w:val="en-AU"/>
              </w:rPr>
              <w:t>PASI 75</w:t>
            </w:r>
            <w:r w:rsidRPr="001351FF">
              <w:rPr>
                <w:b/>
                <w:bCs/>
                <w:vertAlign w:val="superscript"/>
                <w:lang w:val="en-AU"/>
              </w:rPr>
              <w:t>b</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b/>
                <w:bCs/>
                <w:lang w:val="en-AU"/>
              </w:rPr>
            </w:pPr>
            <w:r w:rsidRPr="001351FF">
              <w:rPr>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bCs/>
                <w:lang w:val="en-AU"/>
              </w:rPr>
            </w:pPr>
            <w:r w:rsidRPr="001351FF">
              <w:rPr>
                <w:lang w:val="en-AU"/>
              </w:rPr>
              <w:t>3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bCs/>
                <w:lang w:val="en-AU"/>
              </w:rPr>
            </w:pPr>
            <w:r w:rsidRPr="001351FF">
              <w:rPr>
                <w:lang w:val="en-AU"/>
              </w:rPr>
              <w:t>40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b/>
                <w:bCs/>
                <w:lang w:val="en-AU"/>
              </w:rPr>
            </w:pPr>
            <w:r w:rsidRPr="001351FF">
              <w:rPr>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bCs/>
                <w:lang w:val="en-AU"/>
              </w:rPr>
            </w:pPr>
            <w:r w:rsidRPr="001351FF">
              <w:rPr>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b/>
                <w:bCs/>
                <w:lang w:val="en-AU"/>
              </w:rPr>
            </w:pPr>
            <w:r w:rsidRPr="001351FF">
              <w:rPr>
                <w:lang w:val="en-AU"/>
              </w:rPr>
              <w:t>56 %</w:t>
            </w:r>
          </w:p>
        </w:tc>
      </w:tr>
      <w:tr w:rsidR="00B02725" w:rsidRPr="001351F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723401">
            <w:pPr>
              <w:pStyle w:val="Normal-Table"/>
              <w:rPr>
                <w:lang w:val="en-AU"/>
              </w:rPr>
            </w:pPr>
            <w:r w:rsidRPr="001351FF">
              <w:rPr>
                <w:b/>
                <w:bCs/>
                <w:lang w:val="en-AU"/>
              </w:rPr>
              <w:t>HAQ</w:t>
            </w:r>
            <w:r w:rsidR="00723401">
              <w:rPr>
                <w:b/>
                <w:bCs/>
                <w:lang w:val="en-AU"/>
              </w:rPr>
              <w:t>-DI</w:t>
            </w:r>
            <w:r w:rsidRPr="001351FF">
              <w:rPr>
                <w:b/>
                <w:bCs/>
                <w:lang w:val="en-AU"/>
              </w:rPr>
              <w:t xml:space="preserve"> Baseline score </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right"/>
              <w:rPr>
                <w:lang w:val="en-AU"/>
              </w:rPr>
            </w:pPr>
            <w:r w:rsidRPr="001351FF">
              <w:rPr>
                <w:lang w:val="en-AU"/>
              </w:rPr>
              <w:t>Median</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00</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1.00</w:t>
            </w:r>
          </w:p>
        </w:tc>
      </w:tr>
      <w:tr w:rsidR="00B02725" w:rsidRPr="001351F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B02725" w:rsidP="00723401">
            <w:pPr>
              <w:pStyle w:val="Normal-Table"/>
              <w:rPr>
                <w:lang w:val="en-AU"/>
              </w:rPr>
            </w:pPr>
            <w:r w:rsidRPr="001351FF">
              <w:rPr>
                <w:b/>
                <w:bCs/>
                <w:lang w:val="en-AU"/>
              </w:rPr>
              <w:t>Improvement in HAQ</w:t>
            </w:r>
            <w:r w:rsidR="00723401">
              <w:rPr>
                <w:b/>
                <w:bCs/>
                <w:lang w:val="en-AU"/>
              </w:rPr>
              <w:t>-DI</w:t>
            </w:r>
          </w:p>
        </w:tc>
      </w:tr>
      <w:tr w:rsidR="00B02725" w:rsidRPr="001351FF"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1351FF" w:rsidRDefault="00AA78C4" w:rsidP="00B02725">
            <w:pPr>
              <w:pStyle w:val="Normal-Table"/>
              <w:jc w:val="right"/>
              <w:rPr>
                <w:lang w:val="en-AU"/>
              </w:rPr>
            </w:pPr>
            <w:r w:rsidRPr="001351FF">
              <w:rPr>
                <w:lang w:val="en-AU"/>
              </w:rPr>
              <w:t xml:space="preserve">Week </w:t>
            </w:r>
            <w:r w:rsidR="002A2223" w:rsidRPr="001351FF">
              <w:rPr>
                <w:lang w:val="en-AU"/>
              </w:rPr>
              <w:t xml:space="preserve">14 and </w:t>
            </w:r>
            <w:r w:rsidRPr="001351FF">
              <w:rPr>
                <w:lang w:val="en-AU"/>
              </w:rPr>
              <w:t>24</w:t>
            </w:r>
            <w:r w:rsidR="002A2223" w:rsidRPr="001351FF">
              <w:rPr>
                <w:lang w:val="en-AU"/>
              </w:rPr>
              <w:t xml:space="preserve">  </w:t>
            </w:r>
            <w:r w:rsidRPr="001351FF">
              <w:rPr>
                <w:lang w:val="en-AU"/>
              </w:rPr>
              <w:t xml:space="preserve">  </w:t>
            </w:r>
            <w:r w:rsidR="00B02725" w:rsidRPr="001351FF">
              <w:rPr>
                <w:lang w:val="en-AU"/>
              </w:rPr>
              <w:t>Median</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0.00</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1351FF" w:rsidRDefault="00B02725" w:rsidP="00B02725">
            <w:pPr>
              <w:pStyle w:val="Normal-Table"/>
              <w:jc w:val="center"/>
              <w:rPr>
                <w:lang w:val="en-AU"/>
              </w:rPr>
            </w:pPr>
            <w:r w:rsidRPr="001351FF">
              <w:rPr>
                <w:lang w:val="en-AU"/>
              </w:rPr>
              <w:t>0.25</w:t>
            </w:r>
          </w:p>
        </w:tc>
      </w:tr>
      <w:tr w:rsidR="00B02725" w:rsidRPr="001351FF">
        <w:trPr>
          <w:trHeight w:val="233"/>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1351FF" w:rsidRDefault="00C1353B" w:rsidP="00C1353B">
            <w:pPr>
              <w:pStyle w:val="Normal-Table"/>
              <w:ind w:left="377" w:hanging="377"/>
              <w:rPr>
                <w:sz w:val="18"/>
                <w:szCs w:val="18"/>
                <w:lang w:val="en-AU"/>
              </w:rPr>
            </w:pPr>
            <w:r w:rsidRPr="001351FF">
              <w:rPr>
                <w:sz w:val="18"/>
                <w:szCs w:val="18"/>
                <w:lang w:val="en-AU"/>
              </w:rPr>
              <w:t xml:space="preserve">*:  </w:t>
            </w:r>
            <w:r w:rsidR="00B02725" w:rsidRPr="001351FF">
              <w:rPr>
                <w:sz w:val="18"/>
                <w:szCs w:val="18"/>
                <w:lang w:val="en-AU"/>
              </w:rPr>
              <w:t>p &lt; 0.05 for all comparisons; p-value calculat</w:t>
            </w:r>
            <w:smartTag w:uri="urn:schemas-microsoft-com:office:smarttags" w:element="PersonName">
              <w:r w:rsidR="00B02725" w:rsidRPr="001351FF">
                <w:rPr>
                  <w:sz w:val="18"/>
                  <w:szCs w:val="18"/>
                  <w:lang w:val="en-AU"/>
                </w:rPr>
                <w:t>ion</w:t>
              </w:r>
            </w:smartTag>
            <w:r w:rsidR="00B02725" w:rsidRPr="001351FF">
              <w:rPr>
                <w:sz w:val="18"/>
                <w:szCs w:val="18"/>
                <w:lang w:val="en-AU"/>
              </w:rPr>
              <w:t>s are based on comparisons  of median values for continuous variables</w:t>
            </w:r>
          </w:p>
          <w:p w:rsidR="00B02725" w:rsidRPr="001351FF" w:rsidRDefault="00C1353B" w:rsidP="00C1353B">
            <w:pPr>
              <w:pStyle w:val="Normal-Table"/>
              <w:ind w:left="377" w:hanging="377"/>
              <w:rPr>
                <w:sz w:val="18"/>
                <w:szCs w:val="18"/>
                <w:lang w:val="en-AU"/>
              </w:rPr>
            </w:pPr>
            <w:r w:rsidRPr="001351FF">
              <w:rPr>
                <w:sz w:val="18"/>
                <w:szCs w:val="18"/>
                <w:lang w:val="en-AU"/>
              </w:rPr>
              <w:t xml:space="preserve">a:  </w:t>
            </w:r>
            <w:r w:rsidR="00B02725" w:rsidRPr="001351FF">
              <w:rPr>
                <w:sz w:val="18"/>
                <w:szCs w:val="18"/>
                <w:lang w:val="en-AU"/>
              </w:rPr>
              <w:t xml:space="preserve">N reflects randomised patients; actual number of patients evaluable for each endpoint may vary by </w:t>
            </w:r>
            <w:proofErr w:type="spellStart"/>
            <w:r w:rsidR="00B02725" w:rsidRPr="001351FF">
              <w:rPr>
                <w:sz w:val="18"/>
                <w:szCs w:val="18"/>
                <w:lang w:val="en-AU"/>
              </w:rPr>
              <w:t>timepoint</w:t>
            </w:r>
            <w:proofErr w:type="spellEnd"/>
          </w:p>
          <w:p w:rsidR="00B02725" w:rsidRPr="001351FF" w:rsidRDefault="00080281" w:rsidP="00C1353B">
            <w:pPr>
              <w:pStyle w:val="Normal-Table"/>
              <w:ind w:left="377" w:hanging="377"/>
              <w:rPr>
                <w:lang w:val="en-AU"/>
              </w:rPr>
            </w:pPr>
            <w:r w:rsidRPr="001351FF">
              <w:rPr>
                <w:sz w:val="18"/>
                <w:szCs w:val="18"/>
                <w:lang w:val="en-AU"/>
              </w:rPr>
              <w:t xml:space="preserve">b: </w:t>
            </w:r>
            <w:r w:rsidR="00C1353B" w:rsidRPr="001351FF">
              <w:rPr>
                <w:sz w:val="18"/>
                <w:szCs w:val="18"/>
                <w:lang w:val="en-AU"/>
              </w:rPr>
              <w:t xml:space="preserve"> </w:t>
            </w:r>
            <w:r w:rsidR="00B02725" w:rsidRPr="001351FF">
              <w:rPr>
                <w:sz w:val="18"/>
                <w:szCs w:val="18"/>
                <w:lang w:val="en-AU"/>
              </w:rPr>
              <w:t xml:space="preserve">Based on the subset of patients with </w:t>
            </w:r>
            <w:r w:rsidR="00B02725" w:rsidRPr="001351FF">
              <w:rPr>
                <w:sz w:val="18"/>
                <w:szCs w:val="18"/>
                <w:lang w:val="en-AU"/>
              </w:rPr>
              <w:sym w:font="Symbol" w:char="F0B3"/>
            </w:r>
            <w:r w:rsidR="00B02725" w:rsidRPr="001351FF">
              <w:rPr>
                <w:sz w:val="18"/>
                <w:szCs w:val="18"/>
                <w:lang w:val="en-AU"/>
              </w:rPr>
              <w:t xml:space="preserve"> 3% </w:t>
            </w:r>
            <w:r w:rsidRPr="001351FF">
              <w:rPr>
                <w:sz w:val="18"/>
                <w:szCs w:val="18"/>
                <w:lang w:val="en-AU"/>
              </w:rPr>
              <w:t>body surface area (</w:t>
            </w:r>
            <w:r w:rsidR="00B02725" w:rsidRPr="001351FF">
              <w:rPr>
                <w:sz w:val="18"/>
                <w:szCs w:val="18"/>
                <w:lang w:val="en-AU"/>
              </w:rPr>
              <w:t>BSA</w:t>
            </w:r>
            <w:r w:rsidRPr="001351FF">
              <w:rPr>
                <w:sz w:val="18"/>
                <w:szCs w:val="18"/>
                <w:lang w:val="en-AU"/>
              </w:rPr>
              <w:t>)</w:t>
            </w:r>
            <w:r w:rsidR="00B02725" w:rsidRPr="001351FF">
              <w:rPr>
                <w:sz w:val="18"/>
                <w:szCs w:val="18"/>
                <w:lang w:val="en-AU"/>
              </w:rPr>
              <w:t xml:space="preserve"> involvement at baseline</w:t>
            </w:r>
          </w:p>
        </w:tc>
      </w:tr>
    </w:tbl>
    <w:p w:rsidR="004626BB" w:rsidRPr="001351FF" w:rsidRDefault="004626BB">
      <w:pPr>
        <w:rPr>
          <w:rFonts w:cs="Arial"/>
          <w:szCs w:val="22"/>
        </w:rPr>
      </w:pPr>
    </w:p>
    <w:p w:rsidR="00660CBC" w:rsidRPr="001351FF" w:rsidRDefault="00B02725">
      <w:pPr>
        <w:rPr>
          <w:rFonts w:cs="Arial"/>
          <w:szCs w:val="22"/>
        </w:rPr>
      </w:pPr>
      <w:r w:rsidRPr="001351FF">
        <w:rPr>
          <w:rFonts w:cs="Arial"/>
          <w:szCs w:val="22"/>
        </w:rPr>
        <w:t>Improvements in key measures of disease activity were observed at the first assessment (</w:t>
      </w:r>
      <w:r w:rsidR="009C6804" w:rsidRPr="001351FF">
        <w:rPr>
          <w:rFonts w:cs="Arial"/>
          <w:szCs w:val="22"/>
        </w:rPr>
        <w:t>week</w:t>
      </w:r>
      <w:r w:rsidRPr="001351FF">
        <w:rPr>
          <w:rFonts w:cs="Arial"/>
          <w:szCs w:val="22"/>
        </w:rPr>
        <w:t xml:space="preserve"> 4) after the initial </w:t>
      </w:r>
      <w:r w:rsidR="00643BFB" w:rsidRPr="001351FF">
        <w:rPr>
          <w:rFonts w:cs="Arial"/>
          <w:szCs w:val="22"/>
        </w:rPr>
        <w:t>SIMPONI</w:t>
      </w:r>
      <w:r w:rsidRPr="001351FF">
        <w:rPr>
          <w:rFonts w:cs="Arial"/>
          <w:szCs w:val="22"/>
        </w:rPr>
        <w:t xml:space="preserve"> administration and were maintained through </w:t>
      </w:r>
      <w:r w:rsidR="009C6804" w:rsidRPr="001351FF">
        <w:rPr>
          <w:rFonts w:cs="Arial"/>
          <w:szCs w:val="22"/>
        </w:rPr>
        <w:t>week</w:t>
      </w:r>
      <w:r w:rsidRPr="001351FF">
        <w:rPr>
          <w:rFonts w:cs="Arial"/>
          <w:szCs w:val="22"/>
        </w:rPr>
        <w:t xml:space="preserve"> 24. Similar ACR 20 responses at week 14 were observed in patients with different </w:t>
      </w:r>
      <w:proofErr w:type="spellStart"/>
      <w:r w:rsidRPr="001351FF">
        <w:rPr>
          <w:rFonts w:cs="Arial"/>
          <w:szCs w:val="22"/>
        </w:rPr>
        <w:t>PsA</w:t>
      </w:r>
      <w:proofErr w:type="spellEnd"/>
      <w:r w:rsidRPr="001351FF">
        <w:rPr>
          <w:rFonts w:cs="Arial"/>
          <w:szCs w:val="22"/>
        </w:rPr>
        <w:t xml:space="preserve"> subtypes including </w:t>
      </w:r>
      <w:proofErr w:type="spellStart"/>
      <w:r w:rsidRPr="001351FF">
        <w:rPr>
          <w:rFonts w:cs="Arial"/>
          <w:szCs w:val="22"/>
        </w:rPr>
        <w:t>polyarticular</w:t>
      </w:r>
      <w:proofErr w:type="spellEnd"/>
      <w:r w:rsidRPr="001351FF">
        <w:rPr>
          <w:rFonts w:cs="Arial"/>
          <w:szCs w:val="22"/>
        </w:rPr>
        <w:t xml:space="preserve"> arthritis with no rheumatoid nodules, asymmetric peripheral arthritis, DIP arthritis, and spondylitis with peripheral arthritis. The number of patients with arthritis </w:t>
      </w:r>
      <w:proofErr w:type="spellStart"/>
      <w:r w:rsidRPr="001351FF">
        <w:rPr>
          <w:rFonts w:cs="Arial"/>
          <w:szCs w:val="22"/>
        </w:rPr>
        <w:t>mutilans</w:t>
      </w:r>
      <w:proofErr w:type="spellEnd"/>
      <w:r w:rsidRPr="001351FF">
        <w:rPr>
          <w:rFonts w:cs="Arial"/>
          <w:szCs w:val="22"/>
        </w:rPr>
        <w:t xml:space="preserve"> was too small to allow meaningful assessment. Responses observed in the </w:t>
      </w:r>
      <w:r w:rsidR="00643BFB" w:rsidRPr="001351FF">
        <w:rPr>
          <w:rFonts w:cs="Arial"/>
          <w:szCs w:val="22"/>
        </w:rPr>
        <w:t>SIMPONI</w:t>
      </w:r>
      <w:r w:rsidR="00E20C4D" w:rsidRPr="001351FF">
        <w:rPr>
          <w:rFonts w:cs="Arial"/>
          <w:szCs w:val="22"/>
        </w:rPr>
        <w:t>-</w:t>
      </w:r>
      <w:r w:rsidRPr="001351FF">
        <w:rPr>
          <w:rFonts w:cs="Arial"/>
          <w:szCs w:val="22"/>
        </w:rPr>
        <w:t>treated groups were similar in patients receiving and not receiving concomitant MTX.</w:t>
      </w:r>
      <w:r w:rsidR="004626BB" w:rsidRPr="001351FF">
        <w:rPr>
          <w:rFonts w:cs="Arial"/>
          <w:szCs w:val="22"/>
        </w:rPr>
        <w:t xml:space="preserve"> Among 146 patients randomised to SIMPONI 50 mg, 70 were still on this treatment at week 104. Of these 70 patients, 64, 46 and 31 patients had an ACR 20/50/70 response, respectively.</w:t>
      </w:r>
      <w:r w:rsidR="007E23A9">
        <w:rPr>
          <w:rFonts w:cs="Arial"/>
          <w:szCs w:val="22"/>
        </w:rPr>
        <w:t xml:space="preserve">  </w:t>
      </w:r>
    </w:p>
    <w:p w:rsidR="00D275C2" w:rsidRPr="001351FF" w:rsidRDefault="00D275C2" w:rsidP="00B02725"/>
    <w:p w:rsidR="00B02725" w:rsidRPr="001351FF" w:rsidRDefault="00025249" w:rsidP="00B02725">
      <w:pPr>
        <w:rPr>
          <w:iCs/>
        </w:rPr>
      </w:pPr>
      <w:r w:rsidRPr="001351FF">
        <w:rPr>
          <w:iCs/>
        </w:rPr>
        <w:t>At week 24, i</w:t>
      </w:r>
      <w:r w:rsidR="00B02725" w:rsidRPr="001351FF">
        <w:rPr>
          <w:iCs/>
        </w:rPr>
        <w:t xml:space="preserve">mprovements in parameters of peripheral activity characteristic of psoriatic arthritis (e.g. number of swollen joints, number of painful/tender joints, </w:t>
      </w:r>
      <w:proofErr w:type="spellStart"/>
      <w:r w:rsidR="00B02725" w:rsidRPr="001351FF">
        <w:rPr>
          <w:iCs/>
        </w:rPr>
        <w:t>dactylitis</w:t>
      </w:r>
      <w:proofErr w:type="spellEnd"/>
      <w:r w:rsidR="00B02725" w:rsidRPr="001351FF">
        <w:rPr>
          <w:iCs/>
        </w:rPr>
        <w:t xml:space="preserve"> and </w:t>
      </w:r>
      <w:proofErr w:type="spellStart"/>
      <w:r w:rsidR="00B02725" w:rsidRPr="001351FF">
        <w:rPr>
          <w:iCs/>
        </w:rPr>
        <w:t>enthesitis</w:t>
      </w:r>
      <w:proofErr w:type="spellEnd"/>
      <w:r w:rsidR="00B02725" w:rsidRPr="001351FF">
        <w:rPr>
          <w:iCs/>
        </w:rPr>
        <w:t xml:space="preserve">) were seen in the </w:t>
      </w:r>
      <w:r w:rsidR="00643BFB" w:rsidRPr="001351FF">
        <w:rPr>
          <w:iCs/>
        </w:rPr>
        <w:t>SIMPONI</w:t>
      </w:r>
      <w:r w:rsidR="00545E22" w:rsidRPr="001351FF">
        <w:rPr>
          <w:iCs/>
        </w:rPr>
        <w:t>-</w:t>
      </w:r>
      <w:r w:rsidR="00B02725" w:rsidRPr="001351FF">
        <w:rPr>
          <w:iCs/>
        </w:rPr>
        <w:t>treated patients.</w:t>
      </w:r>
      <w:r w:rsidRPr="001351FF">
        <w:rPr>
          <w:iCs/>
        </w:rPr>
        <w:t xml:space="preserve"> The median percent improvement in </w:t>
      </w:r>
      <w:proofErr w:type="spellStart"/>
      <w:r w:rsidRPr="001351FF">
        <w:rPr>
          <w:iCs/>
        </w:rPr>
        <w:t>enthesitis</w:t>
      </w:r>
      <w:proofErr w:type="spellEnd"/>
      <w:r w:rsidRPr="001351FF">
        <w:rPr>
          <w:iCs/>
        </w:rPr>
        <w:t xml:space="preserve"> and </w:t>
      </w:r>
      <w:proofErr w:type="spellStart"/>
      <w:r w:rsidRPr="001351FF">
        <w:rPr>
          <w:iCs/>
        </w:rPr>
        <w:t>dactylitis</w:t>
      </w:r>
      <w:proofErr w:type="spellEnd"/>
      <w:r w:rsidRPr="001351FF">
        <w:rPr>
          <w:iCs/>
        </w:rPr>
        <w:t xml:space="preserve"> scores observed at week 24 were maintained through week 104. Proportions of patients with PASI 50, 75 or 90 responses observed at week 24 were maintained through week 104.</w:t>
      </w:r>
      <w:r w:rsidR="007E23A9">
        <w:rPr>
          <w:iCs/>
        </w:rPr>
        <w:t xml:space="preserve">  </w:t>
      </w:r>
    </w:p>
    <w:p w:rsidR="00025249" w:rsidRPr="001351FF" w:rsidRDefault="00025249" w:rsidP="00B02725">
      <w:pPr>
        <w:rPr>
          <w:iCs/>
        </w:rPr>
      </w:pPr>
    </w:p>
    <w:p w:rsidR="00025249" w:rsidRPr="001351FF" w:rsidRDefault="00025249" w:rsidP="00B02725">
      <w:r w:rsidRPr="001351FF">
        <w:t xml:space="preserve">Radiographic response: Structural damage in both hands and feet was assessed </w:t>
      </w:r>
      <w:proofErr w:type="spellStart"/>
      <w:r w:rsidRPr="001351FF">
        <w:t>radiographically</w:t>
      </w:r>
      <w:proofErr w:type="spellEnd"/>
      <w:r w:rsidRPr="001351FF">
        <w:t xml:space="preserve"> by the change from baseline in the van der </w:t>
      </w:r>
      <w:proofErr w:type="spellStart"/>
      <w:r w:rsidRPr="001351FF">
        <w:t>Heijde</w:t>
      </w:r>
      <w:proofErr w:type="spellEnd"/>
      <w:r w:rsidRPr="001351FF">
        <w:t>-Sharp (</w:t>
      </w:r>
      <w:proofErr w:type="spellStart"/>
      <w:r w:rsidRPr="001351FF">
        <w:t>vdH</w:t>
      </w:r>
      <w:proofErr w:type="spellEnd"/>
      <w:r w:rsidRPr="001351FF">
        <w:t xml:space="preserve">-S) score, modified for </w:t>
      </w:r>
      <w:proofErr w:type="spellStart"/>
      <w:r w:rsidRPr="001351FF">
        <w:t>PsA</w:t>
      </w:r>
      <w:proofErr w:type="spellEnd"/>
      <w:r w:rsidRPr="001351FF">
        <w:t xml:space="preserve"> by addition of hand distal interphalangeal (DIP) joints. At week 24, SIMPONI 50 mg significantly inhibited the progression of structural damage compared with placebo. Results are shown in Table 5. Patients treated with SIMPONI with or without MTX had less progression than patients receiving placebo with or without MTX.</w:t>
      </w:r>
    </w:p>
    <w:p w:rsidR="00025249" w:rsidRPr="001351FF" w:rsidRDefault="00025249" w:rsidP="00025249">
      <w:pPr>
        <w:pStyle w:val="Caption"/>
        <w:keepNext/>
      </w:pPr>
      <w:r w:rsidRPr="001351FF">
        <w:t xml:space="preserve">Table 5: Radiographic change from baseline at week 24 in </w:t>
      </w:r>
      <w:proofErr w:type="spellStart"/>
      <w:r w:rsidRPr="001351FF">
        <w:t>PsA</w:t>
      </w:r>
      <w:proofErr w:type="spellEnd"/>
      <w:r w:rsidRPr="001351FF">
        <w:t xml:space="preserve"> trial GO-REVEAL</w:t>
      </w:r>
    </w:p>
    <w:p w:rsidR="00025249" w:rsidRPr="001351FF" w:rsidRDefault="00025249" w:rsidP="00025249">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1"/>
        <w:gridCol w:w="2941"/>
      </w:tblGrid>
      <w:tr w:rsidR="00025249" w:rsidRPr="001351FF" w:rsidTr="0042677C">
        <w:tc>
          <w:tcPr>
            <w:tcW w:w="2940" w:type="dxa"/>
          </w:tcPr>
          <w:p w:rsidR="00025249" w:rsidRPr="001351FF" w:rsidRDefault="00025249" w:rsidP="0042677C">
            <w:pPr>
              <w:rPr>
                <w:rFonts w:cs="Arial"/>
                <w:sz w:val="20"/>
                <w:szCs w:val="20"/>
              </w:rPr>
            </w:pPr>
          </w:p>
        </w:tc>
        <w:tc>
          <w:tcPr>
            <w:tcW w:w="2941" w:type="dxa"/>
          </w:tcPr>
          <w:p w:rsidR="00025249" w:rsidRPr="001351FF" w:rsidRDefault="00025249" w:rsidP="0042677C">
            <w:pPr>
              <w:jc w:val="center"/>
              <w:rPr>
                <w:rFonts w:cs="Arial"/>
                <w:b/>
                <w:sz w:val="20"/>
                <w:szCs w:val="20"/>
              </w:rPr>
            </w:pPr>
            <w:r w:rsidRPr="001351FF">
              <w:rPr>
                <w:rFonts w:cs="Arial"/>
                <w:b/>
                <w:sz w:val="20"/>
                <w:szCs w:val="20"/>
              </w:rPr>
              <w:t>Placebo</w:t>
            </w:r>
          </w:p>
          <w:p w:rsidR="00025249" w:rsidRPr="001351FF" w:rsidRDefault="00025249" w:rsidP="0042677C">
            <w:pPr>
              <w:jc w:val="center"/>
              <w:rPr>
                <w:rFonts w:cs="Arial"/>
                <w:b/>
                <w:sz w:val="20"/>
                <w:szCs w:val="20"/>
              </w:rPr>
            </w:pPr>
            <w:r w:rsidRPr="001351FF">
              <w:rPr>
                <w:rFonts w:cs="Arial"/>
                <w:b/>
                <w:sz w:val="20"/>
                <w:szCs w:val="20"/>
              </w:rPr>
              <w:t>(N = 113)</w:t>
            </w:r>
            <w:r w:rsidRPr="001351FF">
              <w:rPr>
                <w:rFonts w:cs="Arial"/>
                <w:b/>
                <w:sz w:val="20"/>
                <w:szCs w:val="20"/>
                <w:vertAlign w:val="superscript"/>
              </w:rPr>
              <w:t>a</w:t>
            </w:r>
          </w:p>
        </w:tc>
        <w:tc>
          <w:tcPr>
            <w:tcW w:w="2941" w:type="dxa"/>
          </w:tcPr>
          <w:p w:rsidR="00025249" w:rsidRPr="001351FF" w:rsidRDefault="00025249" w:rsidP="0042677C">
            <w:pPr>
              <w:jc w:val="center"/>
              <w:rPr>
                <w:rFonts w:cs="Arial"/>
                <w:b/>
                <w:sz w:val="20"/>
                <w:szCs w:val="20"/>
              </w:rPr>
            </w:pPr>
            <w:r w:rsidRPr="001351FF">
              <w:rPr>
                <w:rFonts w:cs="Arial"/>
                <w:b/>
                <w:sz w:val="20"/>
                <w:szCs w:val="20"/>
              </w:rPr>
              <w:t>SIMPONI 50 mg</w:t>
            </w:r>
          </w:p>
          <w:p w:rsidR="00025249" w:rsidRPr="001351FF" w:rsidRDefault="00025249" w:rsidP="0042677C">
            <w:pPr>
              <w:jc w:val="center"/>
              <w:rPr>
                <w:rFonts w:cs="Arial"/>
                <w:b/>
                <w:sz w:val="20"/>
                <w:szCs w:val="20"/>
              </w:rPr>
            </w:pPr>
            <w:r w:rsidRPr="001351FF">
              <w:rPr>
                <w:rFonts w:cs="Arial"/>
                <w:b/>
                <w:sz w:val="20"/>
                <w:szCs w:val="20"/>
              </w:rPr>
              <w:t>(N = 146)</w:t>
            </w:r>
            <w:r w:rsidRPr="001351FF">
              <w:rPr>
                <w:rFonts w:cs="Arial"/>
                <w:b/>
                <w:sz w:val="20"/>
                <w:szCs w:val="20"/>
                <w:vertAlign w:val="superscript"/>
              </w:rPr>
              <w:t>a</w:t>
            </w:r>
          </w:p>
        </w:tc>
      </w:tr>
      <w:tr w:rsidR="00025249" w:rsidRPr="001351FF" w:rsidTr="0042677C">
        <w:tc>
          <w:tcPr>
            <w:tcW w:w="8822" w:type="dxa"/>
            <w:gridSpan w:val="3"/>
          </w:tcPr>
          <w:p w:rsidR="00025249" w:rsidRPr="001351FF" w:rsidRDefault="00025249" w:rsidP="0042677C">
            <w:pPr>
              <w:rPr>
                <w:rFonts w:cs="Arial"/>
                <w:sz w:val="20"/>
                <w:szCs w:val="20"/>
              </w:rPr>
            </w:pPr>
            <w:r w:rsidRPr="001351FF">
              <w:rPr>
                <w:rFonts w:cs="Arial"/>
                <w:b/>
                <w:sz w:val="20"/>
                <w:szCs w:val="20"/>
              </w:rPr>
              <w:t>Total score</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Baseline</w:t>
            </w:r>
          </w:p>
        </w:tc>
        <w:tc>
          <w:tcPr>
            <w:tcW w:w="2941" w:type="dxa"/>
          </w:tcPr>
          <w:p w:rsidR="00025249" w:rsidRPr="001351FF" w:rsidRDefault="00025249" w:rsidP="0042677C">
            <w:pPr>
              <w:jc w:val="center"/>
              <w:rPr>
                <w:rFonts w:cs="Arial"/>
                <w:sz w:val="20"/>
                <w:szCs w:val="20"/>
              </w:rPr>
            </w:pPr>
            <w:r w:rsidRPr="001351FF">
              <w:rPr>
                <w:rFonts w:cs="Arial"/>
                <w:sz w:val="20"/>
                <w:szCs w:val="20"/>
              </w:rPr>
              <w:t>18.2 (27.8)</w:t>
            </w:r>
          </w:p>
        </w:tc>
        <w:tc>
          <w:tcPr>
            <w:tcW w:w="2941" w:type="dxa"/>
          </w:tcPr>
          <w:p w:rsidR="00025249" w:rsidRPr="001351FF" w:rsidRDefault="00025249" w:rsidP="0042677C">
            <w:pPr>
              <w:jc w:val="center"/>
              <w:rPr>
                <w:rFonts w:cs="Arial"/>
                <w:sz w:val="20"/>
                <w:szCs w:val="20"/>
              </w:rPr>
            </w:pPr>
            <w:r w:rsidRPr="001351FF">
              <w:rPr>
                <w:rFonts w:cs="Arial"/>
                <w:sz w:val="20"/>
                <w:szCs w:val="20"/>
              </w:rPr>
              <w:t>23.9 (35.4)</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Change from baseline</w:t>
            </w:r>
          </w:p>
        </w:tc>
        <w:tc>
          <w:tcPr>
            <w:tcW w:w="2941" w:type="dxa"/>
          </w:tcPr>
          <w:p w:rsidR="00025249" w:rsidRPr="001351FF" w:rsidRDefault="00025249" w:rsidP="0042677C">
            <w:pPr>
              <w:jc w:val="center"/>
              <w:rPr>
                <w:rFonts w:cs="Arial"/>
                <w:sz w:val="20"/>
                <w:szCs w:val="20"/>
              </w:rPr>
            </w:pPr>
            <w:r w:rsidRPr="001351FF">
              <w:rPr>
                <w:rFonts w:cs="Arial"/>
                <w:sz w:val="20"/>
                <w:szCs w:val="20"/>
              </w:rPr>
              <w:t>0.27 (1.3)</w:t>
            </w:r>
          </w:p>
        </w:tc>
        <w:tc>
          <w:tcPr>
            <w:tcW w:w="2941" w:type="dxa"/>
          </w:tcPr>
          <w:p w:rsidR="00025249" w:rsidRPr="001351FF" w:rsidRDefault="00025249" w:rsidP="0042677C">
            <w:pPr>
              <w:jc w:val="center"/>
              <w:rPr>
                <w:rFonts w:cs="Arial"/>
                <w:sz w:val="20"/>
                <w:szCs w:val="20"/>
              </w:rPr>
            </w:pPr>
            <w:r w:rsidRPr="001351FF">
              <w:rPr>
                <w:rFonts w:cs="Arial"/>
                <w:sz w:val="20"/>
                <w:szCs w:val="20"/>
              </w:rPr>
              <w:t>-0.16 (1.3)*</w:t>
            </w:r>
          </w:p>
        </w:tc>
      </w:tr>
      <w:tr w:rsidR="00025249" w:rsidRPr="001351FF" w:rsidTr="0042677C">
        <w:tc>
          <w:tcPr>
            <w:tcW w:w="8822" w:type="dxa"/>
            <w:gridSpan w:val="3"/>
          </w:tcPr>
          <w:p w:rsidR="00025249" w:rsidRPr="001351FF" w:rsidRDefault="00025249" w:rsidP="0042677C">
            <w:pPr>
              <w:rPr>
                <w:rFonts w:cs="Arial"/>
                <w:b/>
                <w:sz w:val="20"/>
                <w:szCs w:val="20"/>
              </w:rPr>
            </w:pPr>
            <w:r w:rsidRPr="001351FF">
              <w:rPr>
                <w:rFonts w:cs="Arial"/>
                <w:b/>
                <w:sz w:val="20"/>
                <w:szCs w:val="20"/>
              </w:rPr>
              <w:t>Erosion score</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Baseline</w:t>
            </w:r>
          </w:p>
        </w:tc>
        <w:tc>
          <w:tcPr>
            <w:tcW w:w="2941" w:type="dxa"/>
          </w:tcPr>
          <w:p w:rsidR="00025249" w:rsidRPr="001351FF" w:rsidRDefault="00025249" w:rsidP="0042677C">
            <w:pPr>
              <w:jc w:val="center"/>
              <w:rPr>
                <w:rFonts w:cs="Arial"/>
                <w:sz w:val="20"/>
                <w:szCs w:val="20"/>
              </w:rPr>
            </w:pPr>
            <w:r w:rsidRPr="001351FF">
              <w:rPr>
                <w:rFonts w:cs="Arial"/>
                <w:sz w:val="20"/>
                <w:szCs w:val="20"/>
              </w:rPr>
              <w:t>10.6 (16.1)</w:t>
            </w:r>
          </w:p>
        </w:tc>
        <w:tc>
          <w:tcPr>
            <w:tcW w:w="2941" w:type="dxa"/>
          </w:tcPr>
          <w:p w:rsidR="00025249" w:rsidRPr="001351FF" w:rsidRDefault="00025249" w:rsidP="0042677C">
            <w:pPr>
              <w:jc w:val="center"/>
              <w:rPr>
                <w:rFonts w:cs="Arial"/>
                <w:sz w:val="20"/>
                <w:szCs w:val="20"/>
              </w:rPr>
            </w:pPr>
            <w:r w:rsidRPr="001351FF">
              <w:rPr>
                <w:rFonts w:cs="Arial"/>
                <w:sz w:val="20"/>
                <w:szCs w:val="20"/>
              </w:rPr>
              <w:t>13.7 (19.6)</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Change from baseline</w:t>
            </w:r>
          </w:p>
        </w:tc>
        <w:tc>
          <w:tcPr>
            <w:tcW w:w="2941" w:type="dxa"/>
          </w:tcPr>
          <w:p w:rsidR="00025249" w:rsidRPr="001351FF" w:rsidRDefault="00025249" w:rsidP="0042677C">
            <w:pPr>
              <w:jc w:val="center"/>
              <w:rPr>
                <w:rFonts w:cs="Arial"/>
                <w:sz w:val="20"/>
                <w:szCs w:val="20"/>
              </w:rPr>
            </w:pPr>
            <w:r w:rsidRPr="001351FF">
              <w:rPr>
                <w:rFonts w:cs="Arial"/>
                <w:sz w:val="20"/>
                <w:szCs w:val="20"/>
              </w:rPr>
              <w:t>0.32 (0.9)</w:t>
            </w:r>
          </w:p>
        </w:tc>
        <w:tc>
          <w:tcPr>
            <w:tcW w:w="2941" w:type="dxa"/>
          </w:tcPr>
          <w:p w:rsidR="00025249" w:rsidRPr="001351FF" w:rsidRDefault="00025249" w:rsidP="0042677C">
            <w:pPr>
              <w:jc w:val="center"/>
              <w:rPr>
                <w:rFonts w:cs="Arial"/>
                <w:sz w:val="20"/>
                <w:szCs w:val="20"/>
              </w:rPr>
            </w:pPr>
            <w:r w:rsidRPr="001351FF">
              <w:rPr>
                <w:rFonts w:cs="Arial"/>
                <w:sz w:val="20"/>
                <w:szCs w:val="20"/>
              </w:rPr>
              <w:t>-0.09 (0.9)**</w:t>
            </w:r>
          </w:p>
        </w:tc>
      </w:tr>
      <w:tr w:rsidR="00025249" w:rsidRPr="001351FF" w:rsidTr="0042677C">
        <w:tc>
          <w:tcPr>
            <w:tcW w:w="8822" w:type="dxa"/>
            <w:gridSpan w:val="3"/>
          </w:tcPr>
          <w:p w:rsidR="00025249" w:rsidRPr="001351FF" w:rsidRDefault="00025249" w:rsidP="0042677C">
            <w:pPr>
              <w:rPr>
                <w:rFonts w:cs="Arial"/>
                <w:b/>
                <w:sz w:val="20"/>
                <w:szCs w:val="20"/>
              </w:rPr>
            </w:pPr>
            <w:r w:rsidRPr="001351FF">
              <w:rPr>
                <w:rFonts w:cs="Arial"/>
                <w:b/>
                <w:sz w:val="20"/>
                <w:szCs w:val="20"/>
              </w:rPr>
              <w:t>JSN score</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Baseline</w:t>
            </w:r>
          </w:p>
        </w:tc>
        <w:tc>
          <w:tcPr>
            <w:tcW w:w="2941" w:type="dxa"/>
          </w:tcPr>
          <w:p w:rsidR="00025249" w:rsidRPr="001351FF" w:rsidRDefault="00025249" w:rsidP="0042677C">
            <w:pPr>
              <w:jc w:val="center"/>
              <w:rPr>
                <w:rFonts w:cs="Arial"/>
                <w:sz w:val="20"/>
                <w:szCs w:val="20"/>
              </w:rPr>
            </w:pPr>
            <w:r w:rsidRPr="001351FF">
              <w:rPr>
                <w:rFonts w:cs="Arial"/>
                <w:sz w:val="20"/>
                <w:szCs w:val="20"/>
              </w:rPr>
              <w:t>7.5 (12.5)</w:t>
            </w:r>
          </w:p>
        </w:tc>
        <w:tc>
          <w:tcPr>
            <w:tcW w:w="2941" w:type="dxa"/>
          </w:tcPr>
          <w:p w:rsidR="00025249" w:rsidRPr="001351FF" w:rsidRDefault="00025249" w:rsidP="0042677C">
            <w:pPr>
              <w:jc w:val="center"/>
              <w:rPr>
                <w:rFonts w:cs="Arial"/>
                <w:sz w:val="20"/>
                <w:szCs w:val="20"/>
              </w:rPr>
            </w:pPr>
            <w:r w:rsidRPr="001351FF">
              <w:rPr>
                <w:rFonts w:cs="Arial"/>
                <w:sz w:val="20"/>
                <w:szCs w:val="20"/>
              </w:rPr>
              <w:t>10.1 (16.8)</w:t>
            </w:r>
          </w:p>
        </w:tc>
      </w:tr>
      <w:tr w:rsidR="00025249" w:rsidRPr="001351FF" w:rsidTr="0042677C">
        <w:tc>
          <w:tcPr>
            <w:tcW w:w="2940" w:type="dxa"/>
          </w:tcPr>
          <w:p w:rsidR="00025249" w:rsidRPr="001351FF" w:rsidRDefault="00025249" w:rsidP="0042677C">
            <w:pPr>
              <w:rPr>
                <w:rFonts w:cs="Arial"/>
                <w:sz w:val="20"/>
                <w:szCs w:val="20"/>
              </w:rPr>
            </w:pPr>
            <w:r w:rsidRPr="001351FF">
              <w:rPr>
                <w:rFonts w:cs="Arial"/>
                <w:sz w:val="20"/>
                <w:szCs w:val="20"/>
              </w:rPr>
              <w:t>Change from baseline</w:t>
            </w:r>
          </w:p>
        </w:tc>
        <w:tc>
          <w:tcPr>
            <w:tcW w:w="2941" w:type="dxa"/>
          </w:tcPr>
          <w:p w:rsidR="00025249" w:rsidRPr="001351FF" w:rsidRDefault="00025249" w:rsidP="0042677C">
            <w:pPr>
              <w:jc w:val="center"/>
              <w:rPr>
                <w:rFonts w:cs="Arial"/>
                <w:sz w:val="20"/>
                <w:szCs w:val="20"/>
              </w:rPr>
            </w:pPr>
            <w:r w:rsidRPr="001351FF">
              <w:rPr>
                <w:rFonts w:cs="Arial"/>
                <w:sz w:val="20"/>
                <w:szCs w:val="20"/>
              </w:rPr>
              <w:t>-0.03 (0.7)</w:t>
            </w:r>
          </w:p>
        </w:tc>
        <w:tc>
          <w:tcPr>
            <w:tcW w:w="2941" w:type="dxa"/>
          </w:tcPr>
          <w:p w:rsidR="00025249" w:rsidRPr="001351FF" w:rsidRDefault="00025249" w:rsidP="0042677C">
            <w:pPr>
              <w:jc w:val="center"/>
              <w:rPr>
                <w:rFonts w:cs="Arial"/>
                <w:sz w:val="20"/>
                <w:szCs w:val="20"/>
              </w:rPr>
            </w:pPr>
            <w:r w:rsidRPr="001351FF">
              <w:rPr>
                <w:rFonts w:cs="Arial"/>
                <w:sz w:val="20"/>
                <w:szCs w:val="20"/>
              </w:rPr>
              <w:t>-0.03 (0.6)</w:t>
            </w:r>
          </w:p>
        </w:tc>
      </w:tr>
      <w:tr w:rsidR="00025249" w:rsidRPr="001351FF" w:rsidTr="0042677C">
        <w:tc>
          <w:tcPr>
            <w:tcW w:w="8822" w:type="dxa"/>
            <w:gridSpan w:val="3"/>
          </w:tcPr>
          <w:p w:rsidR="00025249" w:rsidRPr="001351FF" w:rsidRDefault="00025249" w:rsidP="0042677C">
            <w:pPr>
              <w:rPr>
                <w:rFonts w:cs="Arial"/>
                <w:sz w:val="20"/>
                <w:szCs w:val="20"/>
              </w:rPr>
            </w:pPr>
            <w:r w:rsidRPr="001351FF">
              <w:rPr>
                <w:rFonts w:cs="Arial"/>
                <w:sz w:val="20"/>
                <w:szCs w:val="20"/>
                <w:vertAlign w:val="superscript"/>
              </w:rPr>
              <w:t>a</w:t>
            </w:r>
            <w:r w:rsidRPr="001351FF">
              <w:rPr>
                <w:rFonts w:cs="Arial"/>
                <w:sz w:val="20"/>
                <w:szCs w:val="20"/>
              </w:rPr>
              <w:t xml:space="preserve"> N reflects randomised patients actual number of patients for each analysis may vary</w:t>
            </w:r>
          </w:p>
          <w:p w:rsidR="00025249" w:rsidRPr="001351FF" w:rsidRDefault="00025249" w:rsidP="0042677C">
            <w:pPr>
              <w:rPr>
                <w:rFonts w:cs="Arial"/>
                <w:sz w:val="20"/>
                <w:szCs w:val="20"/>
              </w:rPr>
            </w:pPr>
            <w:r w:rsidRPr="001351FF">
              <w:rPr>
                <w:rFonts w:cs="Arial"/>
                <w:sz w:val="20"/>
                <w:szCs w:val="20"/>
              </w:rPr>
              <w:t>* p = 0.011</w:t>
            </w:r>
          </w:p>
          <w:p w:rsidR="00025249" w:rsidRPr="001351FF" w:rsidRDefault="00025249" w:rsidP="0042677C">
            <w:pPr>
              <w:rPr>
                <w:rFonts w:cs="Arial"/>
                <w:sz w:val="20"/>
                <w:szCs w:val="20"/>
              </w:rPr>
            </w:pPr>
            <w:r w:rsidRPr="001351FF">
              <w:rPr>
                <w:rFonts w:cs="Arial"/>
                <w:sz w:val="20"/>
                <w:szCs w:val="20"/>
              </w:rPr>
              <w:t>**p &lt; 0.001</w:t>
            </w:r>
          </w:p>
          <w:p w:rsidR="00025249" w:rsidRPr="001351FF" w:rsidRDefault="00025249" w:rsidP="0042677C">
            <w:pPr>
              <w:rPr>
                <w:rFonts w:cs="Arial"/>
                <w:sz w:val="20"/>
                <w:szCs w:val="20"/>
              </w:rPr>
            </w:pPr>
            <w:r w:rsidRPr="001351FF">
              <w:rPr>
                <w:rFonts w:cs="Arial"/>
                <w:sz w:val="20"/>
                <w:szCs w:val="20"/>
              </w:rPr>
              <w:t xml:space="preserve">Values are mean (standard deviation) in total </w:t>
            </w:r>
            <w:proofErr w:type="spellStart"/>
            <w:r w:rsidRPr="001351FF">
              <w:rPr>
                <w:rFonts w:cs="Arial"/>
                <w:sz w:val="20"/>
                <w:szCs w:val="20"/>
              </w:rPr>
              <w:t>PsA</w:t>
            </w:r>
            <w:proofErr w:type="spellEnd"/>
            <w:r w:rsidRPr="001351FF">
              <w:rPr>
                <w:rFonts w:cs="Arial"/>
                <w:sz w:val="20"/>
                <w:szCs w:val="20"/>
              </w:rPr>
              <w:t xml:space="preserve"> modified </w:t>
            </w:r>
            <w:proofErr w:type="spellStart"/>
            <w:r w:rsidRPr="001351FF">
              <w:rPr>
                <w:rFonts w:cs="Arial"/>
                <w:sz w:val="20"/>
                <w:szCs w:val="20"/>
              </w:rPr>
              <w:t>vdH</w:t>
            </w:r>
            <w:proofErr w:type="spellEnd"/>
            <w:r w:rsidRPr="001351FF">
              <w:rPr>
                <w:rFonts w:cs="Arial"/>
                <w:sz w:val="20"/>
                <w:szCs w:val="20"/>
              </w:rPr>
              <w:t>-S score</w:t>
            </w:r>
          </w:p>
        </w:tc>
      </w:tr>
    </w:tbl>
    <w:p w:rsidR="00025249" w:rsidRPr="001351FF" w:rsidRDefault="00025249" w:rsidP="00B02725"/>
    <w:p w:rsidR="00025249" w:rsidRPr="001351FF" w:rsidRDefault="00025249" w:rsidP="00025249">
      <w:r w:rsidRPr="001351FF">
        <w:t>A significantly greater number of patients in the SIMPONI 50 mg group had no new erosions or no new joint space narrowing (JSN) in joints that were uninvolved at baseline compared to placebo (see table 6).</w:t>
      </w:r>
    </w:p>
    <w:p w:rsidR="00025249" w:rsidRPr="001351FF" w:rsidRDefault="00025249" w:rsidP="00B02725"/>
    <w:p w:rsidR="00025249" w:rsidRPr="001351FF" w:rsidRDefault="00025249" w:rsidP="00025249">
      <w:pPr>
        <w:pStyle w:val="Caption"/>
        <w:keepNext/>
      </w:pPr>
      <w:r w:rsidRPr="001351FF">
        <w:t xml:space="preserve">Table 6: New erosions and JSN in previously uninvolved joints at week 24 in </w:t>
      </w:r>
      <w:proofErr w:type="spellStart"/>
      <w:r w:rsidRPr="001351FF">
        <w:t>PsA</w:t>
      </w:r>
      <w:proofErr w:type="spellEnd"/>
      <w:r w:rsidRPr="001351FF">
        <w:t xml:space="preserve"> trial GO-REVEAL</w:t>
      </w:r>
    </w:p>
    <w:p w:rsidR="00025249" w:rsidRPr="001351FF" w:rsidRDefault="00025249" w:rsidP="00025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gridCol w:w="917"/>
      </w:tblGrid>
      <w:tr w:rsidR="00025249" w:rsidRPr="001351FF" w:rsidTr="0042677C">
        <w:tc>
          <w:tcPr>
            <w:tcW w:w="3369" w:type="dxa"/>
          </w:tcPr>
          <w:p w:rsidR="00025249" w:rsidRPr="001351FF" w:rsidRDefault="00025249" w:rsidP="0042677C">
            <w:pPr>
              <w:rPr>
                <w:sz w:val="20"/>
                <w:szCs w:val="20"/>
              </w:rPr>
            </w:pPr>
          </w:p>
        </w:tc>
        <w:tc>
          <w:tcPr>
            <w:tcW w:w="2268" w:type="dxa"/>
          </w:tcPr>
          <w:p w:rsidR="00025249" w:rsidRPr="001351FF" w:rsidRDefault="00025249" w:rsidP="0042677C">
            <w:pPr>
              <w:jc w:val="center"/>
              <w:rPr>
                <w:rFonts w:cs="Arial"/>
                <w:b/>
                <w:sz w:val="20"/>
                <w:szCs w:val="20"/>
              </w:rPr>
            </w:pPr>
            <w:r w:rsidRPr="001351FF">
              <w:rPr>
                <w:rFonts w:cs="Arial"/>
                <w:b/>
                <w:sz w:val="20"/>
                <w:szCs w:val="20"/>
              </w:rPr>
              <w:t>Placebo</w:t>
            </w:r>
          </w:p>
          <w:p w:rsidR="00025249" w:rsidRPr="001351FF" w:rsidRDefault="00025249" w:rsidP="0042677C">
            <w:pPr>
              <w:jc w:val="center"/>
              <w:rPr>
                <w:b/>
                <w:sz w:val="20"/>
                <w:szCs w:val="20"/>
              </w:rPr>
            </w:pPr>
            <w:r w:rsidRPr="001351FF">
              <w:rPr>
                <w:rFonts w:cs="Arial"/>
                <w:b/>
                <w:sz w:val="20"/>
                <w:szCs w:val="20"/>
              </w:rPr>
              <w:t>(N = 113)</w:t>
            </w:r>
            <w:r w:rsidRPr="001351FF">
              <w:rPr>
                <w:rFonts w:cs="Arial"/>
                <w:b/>
                <w:sz w:val="20"/>
                <w:szCs w:val="20"/>
                <w:vertAlign w:val="superscript"/>
              </w:rPr>
              <w:t>a</w:t>
            </w:r>
          </w:p>
        </w:tc>
        <w:tc>
          <w:tcPr>
            <w:tcW w:w="2268" w:type="dxa"/>
          </w:tcPr>
          <w:p w:rsidR="00025249" w:rsidRPr="001351FF" w:rsidRDefault="00025249" w:rsidP="0042677C">
            <w:pPr>
              <w:jc w:val="center"/>
              <w:rPr>
                <w:rFonts w:cs="Arial"/>
                <w:b/>
                <w:sz w:val="20"/>
                <w:szCs w:val="20"/>
              </w:rPr>
            </w:pPr>
            <w:r w:rsidRPr="001351FF">
              <w:rPr>
                <w:rFonts w:cs="Arial"/>
                <w:b/>
                <w:sz w:val="20"/>
                <w:szCs w:val="20"/>
              </w:rPr>
              <w:t>SIMPONI 50 mg</w:t>
            </w:r>
          </w:p>
          <w:p w:rsidR="00025249" w:rsidRPr="001351FF" w:rsidRDefault="00025249" w:rsidP="0042677C">
            <w:pPr>
              <w:jc w:val="center"/>
              <w:rPr>
                <w:b/>
                <w:sz w:val="20"/>
                <w:szCs w:val="20"/>
              </w:rPr>
            </w:pPr>
            <w:r w:rsidRPr="001351FF">
              <w:rPr>
                <w:rFonts w:cs="Arial"/>
                <w:b/>
                <w:sz w:val="20"/>
                <w:szCs w:val="20"/>
              </w:rPr>
              <w:t>(N = 146)</w:t>
            </w:r>
            <w:r w:rsidRPr="001351FF">
              <w:rPr>
                <w:rFonts w:cs="Arial"/>
                <w:b/>
                <w:sz w:val="20"/>
                <w:szCs w:val="20"/>
                <w:vertAlign w:val="superscript"/>
              </w:rPr>
              <w:t>a</w:t>
            </w:r>
          </w:p>
        </w:tc>
        <w:tc>
          <w:tcPr>
            <w:tcW w:w="917" w:type="dxa"/>
          </w:tcPr>
          <w:p w:rsidR="00025249" w:rsidRPr="001351FF" w:rsidRDefault="00025249" w:rsidP="0042677C">
            <w:pPr>
              <w:rPr>
                <w:b/>
                <w:sz w:val="20"/>
                <w:szCs w:val="20"/>
              </w:rPr>
            </w:pPr>
            <w:r w:rsidRPr="001351FF">
              <w:rPr>
                <w:b/>
                <w:sz w:val="20"/>
                <w:szCs w:val="20"/>
              </w:rPr>
              <w:t>p-value</w:t>
            </w:r>
          </w:p>
        </w:tc>
      </w:tr>
      <w:tr w:rsidR="00025249" w:rsidRPr="001351FF" w:rsidTr="0042677C">
        <w:tc>
          <w:tcPr>
            <w:tcW w:w="3369" w:type="dxa"/>
          </w:tcPr>
          <w:p w:rsidR="00025249" w:rsidRPr="001351FF" w:rsidRDefault="00025249" w:rsidP="0042677C">
            <w:pPr>
              <w:rPr>
                <w:sz w:val="20"/>
                <w:szCs w:val="20"/>
              </w:rPr>
            </w:pPr>
            <w:r w:rsidRPr="001351FF">
              <w:rPr>
                <w:sz w:val="20"/>
                <w:szCs w:val="20"/>
              </w:rPr>
              <w:t>Subjects with at least 1 previously uninvolved joint</w:t>
            </w:r>
          </w:p>
        </w:tc>
        <w:tc>
          <w:tcPr>
            <w:tcW w:w="2268" w:type="dxa"/>
          </w:tcPr>
          <w:p w:rsidR="00025249" w:rsidRPr="001351FF" w:rsidRDefault="00025249" w:rsidP="0042677C">
            <w:pPr>
              <w:jc w:val="center"/>
              <w:rPr>
                <w:sz w:val="20"/>
                <w:szCs w:val="20"/>
              </w:rPr>
            </w:pPr>
            <w:r w:rsidRPr="001351FF">
              <w:rPr>
                <w:sz w:val="20"/>
                <w:szCs w:val="20"/>
              </w:rPr>
              <w:t>102</w:t>
            </w:r>
          </w:p>
        </w:tc>
        <w:tc>
          <w:tcPr>
            <w:tcW w:w="2268" w:type="dxa"/>
          </w:tcPr>
          <w:p w:rsidR="00025249" w:rsidRPr="001351FF" w:rsidRDefault="00025249" w:rsidP="0042677C">
            <w:pPr>
              <w:jc w:val="center"/>
              <w:rPr>
                <w:sz w:val="20"/>
                <w:szCs w:val="20"/>
              </w:rPr>
            </w:pPr>
            <w:r w:rsidRPr="001351FF">
              <w:rPr>
                <w:sz w:val="20"/>
                <w:szCs w:val="20"/>
              </w:rPr>
              <w:t>132</w:t>
            </w:r>
          </w:p>
        </w:tc>
        <w:tc>
          <w:tcPr>
            <w:tcW w:w="917" w:type="dxa"/>
          </w:tcPr>
          <w:p w:rsidR="00025249" w:rsidRPr="001351FF" w:rsidRDefault="00025249" w:rsidP="0042677C">
            <w:pPr>
              <w:jc w:val="center"/>
              <w:rPr>
                <w:sz w:val="20"/>
                <w:szCs w:val="20"/>
              </w:rPr>
            </w:pPr>
          </w:p>
        </w:tc>
      </w:tr>
      <w:tr w:rsidR="00025249" w:rsidRPr="001351FF" w:rsidTr="0042677C">
        <w:tc>
          <w:tcPr>
            <w:tcW w:w="3369" w:type="dxa"/>
          </w:tcPr>
          <w:p w:rsidR="00025249" w:rsidRPr="001351FF" w:rsidRDefault="00025249" w:rsidP="0042677C">
            <w:pPr>
              <w:rPr>
                <w:sz w:val="20"/>
                <w:szCs w:val="20"/>
              </w:rPr>
            </w:pPr>
            <w:r w:rsidRPr="001351FF">
              <w:rPr>
                <w:sz w:val="20"/>
                <w:szCs w:val="20"/>
              </w:rPr>
              <w:t>Subjects with no new erosions</w:t>
            </w:r>
          </w:p>
        </w:tc>
        <w:tc>
          <w:tcPr>
            <w:tcW w:w="2268" w:type="dxa"/>
          </w:tcPr>
          <w:p w:rsidR="00025249" w:rsidRPr="001351FF" w:rsidRDefault="00025249" w:rsidP="0042677C">
            <w:pPr>
              <w:jc w:val="center"/>
              <w:rPr>
                <w:sz w:val="20"/>
                <w:szCs w:val="20"/>
              </w:rPr>
            </w:pPr>
            <w:r w:rsidRPr="001351FF">
              <w:rPr>
                <w:sz w:val="20"/>
                <w:szCs w:val="20"/>
              </w:rPr>
              <w:t>73 (72%)</w:t>
            </w:r>
          </w:p>
        </w:tc>
        <w:tc>
          <w:tcPr>
            <w:tcW w:w="2268" w:type="dxa"/>
          </w:tcPr>
          <w:p w:rsidR="00025249" w:rsidRPr="001351FF" w:rsidRDefault="00025249" w:rsidP="0042677C">
            <w:pPr>
              <w:jc w:val="center"/>
              <w:rPr>
                <w:sz w:val="20"/>
                <w:szCs w:val="20"/>
              </w:rPr>
            </w:pPr>
            <w:r w:rsidRPr="001351FF">
              <w:rPr>
                <w:sz w:val="20"/>
                <w:szCs w:val="20"/>
              </w:rPr>
              <w:t>115 (87%)</w:t>
            </w:r>
          </w:p>
        </w:tc>
        <w:tc>
          <w:tcPr>
            <w:tcW w:w="917" w:type="dxa"/>
          </w:tcPr>
          <w:p w:rsidR="00025249" w:rsidRPr="001351FF" w:rsidRDefault="00025249" w:rsidP="0042677C">
            <w:pPr>
              <w:jc w:val="center"/>
              <w:rPr>
                <w:sz w:val="20"/>
                <w:szCs w:val="20"/>
              </w:rPr>
            </w:pPr>
            <w:r w:rsidRPr="001351FF">
              <w:rPr>
                <w:sz w:val="20"/>
                <w:szCs w:val="20"/>
              </w:rPr>
              <w:t>0.003</w:t>
            </w:r>
          </w:p>
        </w:tc>
      </w:tr>
      <w:tr w:rsidR="00025249" w:rsidRPr="001351FF" w:rsidTr="0042677C">
        <w:tc>
          <w:tcPr>
            <w:tcW w:w="3369" w:type="dxa"/>
          </w:tcPr>
          <w:p w:rsidR="00025249" w:rsidRPr="001351FF" w:rsidRDefault="00025249" w:rsidP="0042677C">
            <w:pPr>
              <w:rPr>
                <w:sz w:val="20"/>
                <w:szCs w:val="20"/>
              </w:rPr>
            </w:pPr>
            <w:r w:rsidRPr="001351FF">
              <w:rPr>
                <w:sz w:val="20"/>
                <w:szCs w:val="20"/>
              </w:rPr>
              <w:t>Subjects with at least 1 previously uninvolved joint</w:t>
            </w:r>
          </w:p>
        </w:tc>
        <w:tc>
          <w:tcPr>
            <w:tcW w:w="2268" w:type="dxa"/>
          </w:tcPr>
          <w:p w:rsidR="00025249" w:rsidRPr="001351FF" w:rsidRDefault="00025249" w:rsidP="0042677C">
            <w:pPr>
              <w:jc w:val="center"/>
              <w:rPr>
                <w:sz w:val="20"/>
                <w:szCs w:val="20"/>
              </w:rPr>
            </w:pPr>
            <w:r w:rsidRPr="001351FF">
              <w:rPr>
                <w:sz w:val="20"/>
                <w:szCs w:val="20"/>
              </w:rPr>
              <w:t>102</w:t>
            </w:r>
          </w:p>
        </w:tc>
        <w:tc>
          <w:tcPr>
            <w:tcW w:w="2268" w:type="dxa"/>
          </w:tcPr>
          <w:p w:rsidR="00025249" w:rsidRPr="001351FF" w:rsidRDefault="00025249" w:rsidP="0042677C">
            <w:pPr>
              <w:jc w:val="center"/>
              <w:rPr>
                <w:sz w:val="20"/>
                <w:szCs w:val="20"/>
              </w:rPr>
            </w:pPr>
            <w:r w:rsidRPr="001351FF">
              <w:rPr>
                <w:sz w:val="20"/>
                <w:szCs w:val="20"/>
              </w:rPr>
              <w:t>132</w:t>
            </w:r>
          </w:p>
        </w:tc>
        <w:tc>
          <w:tcPr>
            <w:tcW w:w="917" w:type="dxa"/>
          </w:tcPr>
          <w:p w:rsidR="00025249" w:rsidRPr="001351FF" w:rsidRDefault="00025249" w:rsidP="0042677C">
            <w:pPr>
              <w:jc w:val="center"/>
              <w:rPr>
                <w:sz w:val="20"/>
                <w:szCs w:val="20"/>
              </w:rPr>
            </w:pPr>
          </w:p>
        </w:tc>
      </w:tr>
      <w:tr w:rsidR="00025249" w:rsidRPr="001351FF" w:rsidTr="0042677C">
        <w:tc>
          <w:tcPr>
            <w:tcW w:w="3369" w:type="dxa"/>
          </w:tcPr>
          <w:p w:rsidR="00025249" w:rsidRPr="001351FF" w:rsidRDefault="00025249" w:rsidP="0042677C">
            <w:pPr>
              <w:rPr>
                <w:sz w:val="20"/>
                <w:szCs w:val="20"/>
              </w:rPr>
            </w:pPr>
            <w:r w:rsidRPr="001351FF">
              <w:rPr>
                <w:sz w:val="20"/>
                <w:szCs w:val="20"/>
              </w:rPr>
              <w:t>Subjects with no new JSN</w:t>
            </w:r>
          </w:p>
        </w:tc>
        <w:tc>
          <w:tcPr>
            <w:tcW w:w="2268" w:type="dxa"/>
          </w:tcPr>
          <w:p w:rsidR="00025249" w:rsidRPr="001351FF" w:rsidRDefault="00025249" w:rsidP="0042677C">
            <w:pPr>
              <w:jc w:val="center"/>
              <w:rPr>
                <w:sz w:val="20"/>
                <w:szCs w:val="20"/>
              </w:rPr>
            </w:pPr>
            <w:r w:rsidRPr="001351FF">
              <w:rPr>
                <w:sz w:val="20"/>
                <w:szCs w:val="20"/>
              </w:rPr>
              <w:t>90 (88%)</w:t>
            </w:r>
          </w:p>
        </w:tc>
        <w:tc>
          <w:tcPr>
            <w:tcW w:w="2268" w:type="dxa"/>
          </w:tcPr>
          <w:p w:rsidR="00025249" w:rsidRPr="001351FF" w:rsidRDefault="00025249" w:rsidP="0042677C">
            <w:pPr>
              <w:jc w:val="center"/>
              <w:rPr>
                <w:sz w:val="20"/>
                <w:szCs w:val="20"/>
              </w:rPr>
            </w:pPr>
            <w:r w:rsidRPr="001351FF">
              <w:rPr>
                <w:sz w:val="20"/>
                <w:szCs w:val="20"/>
              </w:rPr>
              <w:t>128 (97%)</w:t>
            </w:r>
          </w:p>
        </w:tc>
        <w:tc>
          <w:tcPr>
            <w:tcW w:w="917" w:type="dxa"/>
          </w:tcPr>
          <w:p w:rsidR="00025249" w:rsidRPr="001351FF" w:rsidRDefault="00025249" w:rsidP="0042677C">
            <w:pPr>
              <w:jc w:val="center"/>
              <w:rPr>
                <w:sz w:val="20"/>
                <w:szCs w:val="20"/>
              </w:rPr>
            </w:pPr>
            <w:r w:rsidRPr="001351FF">
              <w:rPr>
                <w:sz w:val="20"/>
                <w:szCs w:val="20"/>
              </w:rPr>
              <w:t>0.008</w:t>
            </w:r>
          </w:p>
        </w:tc>
      </w:tr>
      <w:tr w:rsidR="00025249" w:rsidRPr="001351FF" w:rsidTr="0042677C">
        <w:tc>
          <w:tcPr>
            <w:tcW w:w="8822" w:type="dxa"/>
            <w:gridSpan w:val="4"/>
          </w:tcPr>
          <w:p w:rsidR="00025249" w:rsidRPr="001351FF" w:rsidRDefault="00025249" w:rsidP="0042677C">
            <w:pPr>
              <w:rPr>
                <w:rFonts w:cs="Arial"/>
                <w:sz w:val="20"/>
                <w:szCs w:val="20"/>
              </w:rPr>
            </w:pPr>
            <w:r w:rsidRPr="001351FF">
              <w:rPr>
                <w:rFonts w:cs="Arial"/>
                <w:sz w:val="20"/>
                <w:szCs w:val="20"/>
                <w:vertAlign w:val="superscript"/>
              </w:rPr>
              <w:t>a</w:t>
            </w:r>
            <w:r w:rsidRPr="001351FF">
              <w:rPr>
                <w:rFonts w:cs="Arial"/>
                <w:sz w:val="20"/>
                <w:szCs w:val="20"/>
              </w:rPr>
              <w:t xml:space="preserve"> N reflects randomised patients</w:t>
            </w:r>
          </w:p>
          <w:p w:rsidR="00025249" w:rsidRPr="001351FF" w:rsidRDefault="00025249" w:rsidP="0042677C">
            <w:pPr>
              <w:rPr>
                <w:sz w:val="20"/>
                <w:szCs w:val="20"/>
              </w:rPr>
            </w:pPr>
            <w:r w:rsidRPr="001351FF">
              <w:rPr>
                <w:rFonts w:cs="Arial"/>
                <w:sz w:val="20"/>
                <w:szCs w:val="20"/>
              </w:rPr>
              <w:t>Values are number (%)</w:t>
            </w:r>
          </w:p>
        </w:tc>
      </w:tr>
    </w:tbl>
    <w:p w:rsidR="00025249" w:rsidRPr="001351FF" w:rsidRDefault="00025249" w:rsidP="00025249"/>
    <w:p w:rsidR="00025249" w:rsidRPr="001351FF" w:rsidRDefault="00025249" w:rsidP="00025249">
      <w:r w:rsidRPr="001351FF">
        <w:t xml:space="preserve">There was a significantly greater number of subjects in the SIMPONI 50 mg group without an increase from baseline in total </w:t>
      </w:r>
      <w:proofErr w:type="spellStart"/>
      <w:r w:rsidRPr="001351FF">
        <w:t>PsA</w:t>
      </w:r>
      <w:proofErr w:type="spellEnd"/>
      <w:r w:rsidRPr="001351FF">
        <w:t xml:space="preserve"> modified </w:t>
      </w:r>
      <w:proofErr w:type="spellStart"/>
      <w:r w:rsidRPr="001351FF">
        <w:t>vdH</w:t>
      </w:r>
      <w:proofErr w:type="spellEnd"/>
      <w:r w:rsidRPr="001351FF">
        <w:t>-S score compared with the placebo group (79% versus 63% respectively, p=0.007).</w:t>
      </w:r>
    </w:p>
    <w:p w:rsidR="00025249" w:rsidRPr="001351FF" w:rsidRDefault="00025249" w:rsidP="00025249"/>
    <w:p w:rsidR="00025249" w:rsidRPr="001351FF" w:rsidRDefault="00025249" w:rsidP="00025249">
      <w:r w:rsidRPr="001351FF">
        <w:lastRenderedPageBreak/>
        <w:t xml:space="preserve">Due to the short duration of the controlled portion (24 weeks) of the GO-REVEAL study, the use of early escape in the study design, and the </w:t>
      </w:r>
      <w:proofErr w:type="spellStart"/>
      <w:r w:rsidRPr="001351FF">
        <w:t>PsA</w:t>
      </w:r>
      <w:proofErr w:type="spellEnd"/>
      <w:r w:rsidRPr="001351FF">
        <w:t xml:space="preserve"> patient population included in the study, the observed changes in total </w:t>
      </w:r>
      <w:proofErr w:type="spellStart"/>
      <w:r w:rsidRPr="001351FF">
        <w:t>vdH</w:t>
      </w:r>
      <w:proofErr w:type="spellEnd"/>
      <w:r w:rsidRPr="001351FF">
        <w:t>-S score at Week 24 resulted in a small, but statistically significant, treatment effect size for SIMPONI 50 mg.</w:t>
      </w:r>
    </w:p>
    <w:p w:rsidR="00025249" w:rsidRPr="001351FF" w:rsidRDefault="00025249" w:rsidP="00025249"/>
    <w:p w:rsidR="00025249" w:rsidRPr="001351FF" w:rsidRDefault="00025249" w:rsidP="00025249">
      <w:r w:rsidRPr="001351FF">
        <w:t xml:space="preserve">The effect of SIMPONI on radiographic progression was maintained at week 104. For the 114 patients randomised to SIMPONI 50 mg who continued SIMPONI treatment after week 52, 77% had a change from baseline in total </w:t>
      </w:r>
      <w:proofErr w:type="spellStart"/>
      <w:r w:rsidRPr="001351FF">
        <w:t>PsA</w:t>
      </w:r>
      <w:proofErr w:type="spellEnd"/>
      <w:r w:rsidRPr="001351FF">
        <w:t xml:space="preserve"> modified </w:t>
      </w:r>
      <w:proofErr w:type="spellStart"/>
      <w:r w:rsidRPr="001351FF">
        <w:t>vdH</w:t>
      </w:r>
      <w:proofErr w:type="spellEnd"/>
      <w:r w:rsidRPr="001351FF">
        <w:t xml:space="preserve">-S score </w:t>
      </w:r>
      <w:r w:rsidRPr="001351FF">
        <w:rPr>
          <w:rFonts w:cs="Arial"/>
        </w:rPr>
        <w:t xml:space="preserve">≤ </w:t>
      </w:r>
      <w:r w:rsidRPr="001351FF">
        <w:t>0 at week 104.</w:t>
      </w:r>
      <w:r w:rsidRPr="001351FF">
        <w:rPr>
          <w:iCs/>
          <w:szCs w:val="22"/>
        </w:rPr>
        <w:t xml:space="preserve"> </w:t>
      </w:r>
      <w:r w:rsidRPr="001351FF">
        <w:t xml:space="preserve">In addition, 84.2% had no new erosions and 94.7% had no new joint space narrowing at week 104. </w:t>
      </w:r>
    </w:p>
    <w:p w:rsidR="00025249" w:rsidRPr="001351FF" w:rsidRDefault="00025249" w:rsidP="00025249"/>
    <w:p w:rsidR="00025249" w:rsidRDefault="00025249" w:rsidP="00025249">
      <w:r w:rsidRPr="001351FF">
        <w:t xml:space="preserve">At week 104, the mean (SD) change from baseline in total </w:t>
      </w:r>
      <w:proofErr w:type="spellStart"/>
      <w:r w:rsidRPr="001351FF">
        <w:t>vdH</w:t>
      </w:r>
      <w:proofErr w:type="spellEnd"/>
      <w:r w:rsidRPr="001351FF">
        <w:t xml:space="preserve">-S score in subjects randomised to placebo (0.08 ± 3.193) was higher than in subjects randomised to SIMPONI 50 mg (-0.39 ± 2.041).  </w:t>
      </w:r>
    </w:p>
    <w:p w:rsidR="007E23A9" w:rsidRPr="001351FF" w:rsidRDefault="007E23A9" w:rsidP="00025249"/>
    <w:p w:rsidR="00B02725" w:rsidRDefault="00025249" w:rsidP="00B02725">
      <w:r w:rsidRPr="001351FF">
        <w:t xml:space="preserve">From week 52 to week 104, minimal to no progression in total </w:t>
      </w:r>
      <w:proofErr w:type="spellStart"/>
      <w:r w:rsidRPr="001351FF">
        <w:t>vdH</w:t>
      </w:r>
      <w:proofErr w:type="spellEnd"/>
      <w:r w:rsidRPr="001351FF">
        <w:t>-S score was observed in subjects randomised to the placebo (-0.03±1.585) or SIMPONI 50 mg (</w:t>
      </w:r>
      <w:r w:rsidRPr="001351FF">
        <w:noBreakHyphen/>
        <w:t>0.01±0.999) treatment groups.</w:t>
      </w:r>
    </w:p>
    <w:p w:rsidR="00AD5A81" w:rsidRPr="001351FF" w:rsidRDefault="00AD5A81" w:rsidP="00B02725"/>
    <w:p w:rsidR="00B02725" w:rsidRPr="001351FF" w:rsidRDefault="00025249" w:rsidP="00B02725">
      <w:pPr>
        <w:rPr>
          <w:vertAlign w:val="superscript"/>
        </w:rPr>
      </w:pPr>
      <w:r w:rsidRPr="001351FF">
        <w:t xml:space="preserve">Physical function </w:t>
      </w:r>
      <w:r w:rsidRPr="001351FF">
        <w:rPr>
          <w:rFonts w:cs="Arial"/>
          <w:bCs/>
          <w:szCs w:val="22"/>
        </w:rPr>
        <w:t xml:space="preserve">and health-related quality of life: </w:t>
      </w:r>
      <w:r w:rsidR="00643BFB" w:rsidRPr="001351FF">
        <w:t>SIMPONI</w:t>
      </w:r>
      <w:r w:rsidR="00B02725" w:rsidRPr="001351FF">
        <w:t xml:space="preserve"> treatment resulted in significant improvement in physical function as assessed by HAQ</w:t>
      </w:r>
      <w:r w:rsidR="00723401">
        <w:t>-DI</w:t>
      </w:r>
      <w:r w:rsidR="00B02725" w:rsidRPr="001351FF">
        <w:t>, as well as sig</w:t>
      </w:r>
      <w:r w:rsidR="00545E22" w:rsidRPr="001351FF">
        <w:t>nificant improvements in health-</w:t>
      </w:r>
      <w:r w:rsidR="00B02725" w:rsidRPr="001351FF">
        <w:t>related quality of life as measured by the physical and mental com</w:t>
      </w:r>
      <w:r w:rsidR="00545E22" w:rsidRPr="001351FF">
        <w:t>ponent summary scores of the SF-</w:t>
      </w:r>
      <w:r w:rsidR="00C44A0D" w:rsidRPr="001351FF">
        <w:t>36.</w:t>
      </w:r>
      <w:r w:rsidRPr="001351FF">
        <w:t xml:space="preserve"> Among patients who remained on the SIMPONI treatment to which they were randomised at study start, improvement in physical function and health-related quality of life measures were maintained through week 104.</w:t>
      </w:r>
      <w:r w:rsidR="007E23A9">
        <w:t xml:space="preserve">  </w:t>
      </w:r>
    </w:p>
    <w:p w:rsidR="009144FA" w:rsidRPr="001351FF" w:rsidRDefault="009144FA" w:rsidP="00B02725"/>
    <w:p w:rsidR="00101B81" w:rsidRPr="001351FF" w:rsidRDefault="00101B81" w:rsidP="00660CBC">
      <w:pPr>
        <w:pStyle w:val="PI-Header2"/>
      </w:pPr>
      <w:r w:rsidRPr="001351FF">
        <w:t>Ankylosing spondylitis</w:t>
      </w:r>
    </w:p>
    <w:p w:rsidR="00101B81" w:rsidRPr="001351FF" w:rsidRDefault="00101B81">
      <w:pPr>
        <w:rPr>
          <w:rFonts w:cs="Arial"/>
          <w:szCs w:val="22"/>
        </w:rPr>
      </w:pPr>
    </w:p>
    <w:p w:rsidR="00B02725" w:rsidRPr="001351FF" w:rsidRDefault="00B02725">
      <w:pPr>
        <w:rPr>
          <w:rFonts w:cs="Arial"/>
          <w:bCs/>
          <w:szCs w:val="22"/>
          <w:vertAlign w:val="superscript"/>
        </w:rPr>
      </w:pPr>
      <w:r w:rsidRPr="001351FF">
        <w:rPr>
          <w:rFonts w:cs="Arial"/>
          <w:bCs/>
          <w:szCs w:val="22"/>
        </w:rPr>
        <w:t xml:space="preserve">The safety and efficacy of </w:t>
      </w:r>
      <w:r w:rsidR="00643BFB" w:rsidRPr="001351FF">
        <w:rPr>
          <w:rFonts w:cs="Arial"/>
          <w:bCs/>
          <w:szCs w:val="22"/>
        </w:rPr>
        <w:t>SIMPONI</w:t>
      </w:r>
      <w:r w:rsidR="00545E22" w:rsidRPr="001351FF">
        <w:rPr>
          <w:rFonts w:cs="Arial"/>
          <w:bCs/>
          <w:szCs w:val="22"/>
        </w:rPr>
        <w:t xml:space="preserve"> were evaluated in a multi-centre, randomised, double-blind, placebo-</w:t>
      </w:r>
      <w:r w:rsidR="00661B8F" w:rsidRPr="001351FF">
        <w:rPr>
          <w:rFonts w:cs="Arial"/>
          <w:bCs/>
          <w:szCs w:val="22"/>
        </w:rPr>
        <w:t>controlled study (GO-</w:t>
      </w:r>
      <w:r w:rsidRPr="001351FF">
        <w:rPr>
          <w:rFonts w:cs="Arial"/>
          <w:bCs/>
          <w:szCs w:val="22"/>
        </w:rPr>
        <w:t xml:space="preserve">RAISE) in 356 adult patients with active ankylosing spondylitis (defined as a </w:t>
      </w:r>
      <w:r w:rsidRPr="001351FF">
        <w:rPr>
          <w:rFonts w:cs="Arial"/>
          <w:szCs w:val="22"/>
        </w:rPr>
        <w:t>Bath Ankylosing Spondylitis Disease Activity Index (</w:t>
      </w:r>
      <w:r w:rsidRPr="001351FF">
        <w:rPr>
          <w:rFonts w:cs="Arial"/>
          <w:bCs/>
          <w:szCs w:val="22"/>
        </w:rPr>
        <w:t>BASDAI) score ≥</w:t>
      </w:r>
      <w:r w:rsidR="00C1353B" w:rsidRPr="001351FF">
        <w:rPr>
          <w:rFonts w:cs="Arial"/>
          <w:bCs/>
          <w:szCs w:val="22"/>
        </w:rPr>
        <w:t xml:space="preserve"> </w:t>
      </w:r>
      <w:r w:rsidRPr="001351FF">
        <w:rPr>
          <w:rFonts w:cs="Arial"/>
          <w:bCs/>
          <w:szCs w:val="22"/>
        </w:rPr>
        <w:t xml:space="preserve">4 and a </w:t>
      </w:r>
      <w:r w:rsidRPr="001351FF">
        <w:rPr>
          <w:rFonts w:cs="Arial"/>
          <w:szCs w:val="22"/>
        </w:rPr>
        <w:t xml:space="preserve">visual </w:t>
      </w:r>
      <w:proofErr w:type="spellStart"/>
      <w:r w:rsidRPr="001351FF">
        <w:rPr>
          <w:rFonts w:cs="Arial"/>
          <w:szCs w:val="22"/>
        </w:rPr>
        <w:t>analog</w:t>
      </w:r>
      <w:proofErr w:type="spellEnd"/>
      <w:r w:rsidRPr="001351FF">
        <w:rPr>
          <w:rFonts w:cs="Arial"/>
          <w:szCs w:val="22"/>
        </w:rPr>
        <w:t xml:space="preserve"> score (</w:t>
      </w:r>
      <w:r w:rsidRPr="001351FF">
        <w:rPr>
          <w:rFonts w:cs="Arial"/>
          <w:bCs/>
          <w:szCs w:val="22"/>
        </w:rPr>
        <w:t>VAS) for total back pain of ≥</w:t>
      </w:r>
      <w:r w:rsidR="00C1353B" w:rsidRPr="001351FF">
        <w:rPr>
          <w:rFonts w:cs="Arial"/>
          <w:bCs/>
          <w:szCs w:val="22"/>
        </w:rPr>
        <w:t xml:space="preserve"> </w:t>
      </w:r>
      <w:r w:rsidRPr="001351FF">
        <w:rPr>
          <w:rFonts w:cs="Arial"/>
          <w:bCs/>
          <w:szCs w:val="22"/>
        </w:rPr>
        <w:t xml:space="preserve">4, on a scale of 0 to 10 cm). Patients enrolled in this study had symptoms of active disease despite current or previous NSAID or DMARD therapy. </w:t>
      </w:r>
      <w:r w:rsidR="00EA5900" w:rsidRPr="001351FF">
        <w:rPr>
          <w:rFonts w:cs="Arial"/>
          <w:bCs/>
          <w:szCs w:val="22"/>
        </w:rPr>
        <w:t xml:space="preserve">The median duration of AS disease was 5.6 years. </w:t>
      </w:r>
      <w:r w:rsidRPr="001351FF">
        <w:rPr>
          <w:rFonts w:cs="Arial"/>
          <w:bCs/>
          <w:szCs w:val="22"/>
        </w:rPr>
        <w:t xml:space="preserve">Patients with complete </w:t>
      </w:r>
      <w:proofErr w:type="spellStart"/>
      <w:r w:rsidRPr="001351FF">
        <w:rPr>
          <w:rFonts w:cs="Arial"/>
          <w:bCs/>
          <w:szCs w:val="22"/>
        </w:rPr>
        <w:t>ankylosis</w:t>
      </w:r>
      <w:proofErr w:type="spellEnd"/>
      <w:r w:rsidRPr="001351FF">
        <w:rPr>
          <w:rFonts w:cs="Arial"/>
          <w:bCs/>
          <w:szCs w:val="22"/>
        </w:rPr>
        <w:t xml:space="preserve"> of the spine were excluded from study </w:t>
      </w:r>
      <w:r w:rsidRPr="001351FF">
        <w:t xml:space="preserve">participation. </w:t>
      </w:r>
      <w:r w:rsidR="008D4475" w:rsidRPr="001351FF">
        <w:t>Thi</w:t>
      </w:r>
      <w:r w:rsidR="00545E22" w:rsidRPr="001351FF">
        <w:t xml:space="preserve">s study also excluded patients </w:t>
      </w:r>
      <w:r w:rsidR="008D4475" w:rsidRPr="001351FF">
        <w:t xml:space="preserve">previously treated with TNF blocking agents, and patients with serious or chronic infections, history of congestive heart failure, demyelinating disorders or a history of malignancy with the exception of treated non-melanoma skin cancer. </w:t>
      </w:r>
      <w:r w:rsidR="00643BFB" w:rsidRPr="001351FF">
        <w:t>SIMPONI</w:t>
      </w:r>
      <w:r w:rsidRPr="001351FF">
        <w:t xml:space="preserve"> was administered subcutaneously at doses of 50 mg or 100 mg</w:t>
      </w:r>
      <w:r w:rsidRPr="001351FF">
        <w:rPr>
          <w:rFonts w:cs="Arial"/>
          <w:bCs/>
          <w:szCs w:val="22"/>
        </w:rPr>
        <w:t xml:space="preserve"> every 4 weeks. Patients were randomly assigned to placebo (n=78), </w:t>
      </w:r>
      <w:r w:rsidR="00643BFB" w:rsidRPr="001351FF">
        <w:rPr>
          <w:rFonts w:cs="Arial"/>
          <w:bCs/>
          <w:szCs w:val="22"/>
        </w:rPr>
        <w:t>SIMPONI</w:t>
      </w:r>
      <w:r w:rsidRPr="001351FF">
        <w:rPr>
          <w:rFonts w:cs="Arial"/>
          <w:bCs/>
          <w:szCs w:val="22"/>
        </w:rPr>
        <w:t xml:space="preserve"> 50 mg (n=138) and </w:t>
      </w:r>
      <w:r w:rsidR="00643BFB" w:rsidRPr="001351FF">
        <w:rPr>
          <w:rFonts w:cs="Arial"/>
          <w:bCs/>
          <w:szCs w:val="22"/>
        </w:rPr>
        <w:t>SIMPONI</w:t>
      </w:r>
      <w:r w:rsidRPr="001351FF">
        <w:rPr>
          <w:rFonts w:cs="Arial"/>
          <w:bCs/>
          <w:szCs w:val="22"/>
        </w:rPr>
        <w:t xml:space="preserve"> 100 mg (n=140). The primary endpoint was the </w:t>
      </w:r>
      <w:r w:rsidRPr="00575A78">
        <w:rPr>
          <w:rFonts w:cs="Arial"/>
          <w:bCs/>
          <w:szCs w:val="22"/>
        </w:rPr>
        <w:t xml:space="preserve">percentage of patients achieving a 20% improvement in the Assessment in Ankylosing Spondylitis (ASAS 20) response criteria at </w:t>
      </w:r>
      <w:r w:rsidR="009C6804" w:rsidRPr="00575A78">
        <w:rPr>
          <w:rFonts w:cs="Arial"/>
          <w:bCs/>
          <w:szCs w:val="22"/>
        </w:rPr>
        <w:t>week</w:t>
      </w:r>
      <w:r w:rsidR="00545E22" w:rsidRPr="00575A78">
        <w:rPr>
          <w:rFonts w:cs="Arial"/>
          <w:bCs/>
          <w:szCs w:val="22"/>
        </w:rPr>
        <w:t xml:space="preserve"> 14. </w:t>
      </w:r>
      <w:r w:rsidR="00723401">
        <w:rPr>
          <w:rFonts w:cs="Arial"/>
          <w:bCs/>
          <w:szCs w:val="22"/>
        </w:rPr>
        <w:t>E</w:t>
      </w:r>
      <w:r w:rsidRPr="00575A78">
        <w:rPr>
          <w:rFonts w:cs="Arial"/>
          <w:bCs/>
          <w:szCs w:val="22"/>
        </w:rPr>
        <w:t>fficacy data were collected and analysed through week 24.</w:t>
      </w:r>
    </w:p>
    <w:p w:rsidR="001479F5" w:rsidRPr="001351FF" w:rsidRDefault="001479F5" w:rsidP="005C0522">
      <w:pPr>
        <w:rPr>
          <w:rFonts w:cs="Arial"/>
          <w:bCs/>
          <w:szCs w:val="22"/>
        </w:rPr>
      </w:pPr>
    </w:p>
    <w:p w:rsidR="005C0522" w:rsidRPr="001351FF" w:rsidRDefault="005C0522" w:rsidP="005C0522">
      <w:pPr>
        <w:rPr>
          <w:rFonts w:cs="Arial"/>
          <w:bCs/>
          <w:szCs w:val="22"/>
        </w:rPr>
      </w:pPr>
      <w:r w:rsidRPr="001351FF">
        <w:rPr>
          <w:rFonts w:cs="Arial"/>
          <w:bCs/>
          <w:szCs w:val="22"/>
        </w:rPr>
        <w:t xml:space="preserve">Key results for the 50 mg dose are shown in </w:t>
      </w:r>
      <w:r w:rsidR="001479F5" w:rsidRPr="001351FF">
        <w:rPr>
          <w:rFonts w:cs="Arial"/>
          <w:bCs/>
          <w:szCs w:val="22"/>
        </w:rPr>
        <w:t>T</w:t>
      </w:r>
      <w:r w:rsidRPr="001351FF">
        <w:rPr>
          <w:rFonts w:cs="Arial"/>
          <w:bCs/>
          <w:szCs w:val="22"/>
        </w:rPr>
        <w:t xml:space="preserve">able </w:t>
      </w:r>
      <w:r w:rsidR="008377F2" w:rsidRPr="001351FF">
        <w:rPr>
          <w:rFonts w:cs="Arial"/>
          <w:bCs/>
          <w:szCs w:val="22"/>
        </w:rPr>
        <w:t>7</w:t>
      </w:r>
      <w:r w:rsidR="001332CA" w:rsidRPr="001351FF">
        <w:rPr>
          <w:rFonts w:cs="Arial"/>
          <w:bCs/>
          <w:szCs w:val="22"/>
        </w:rPr>
        <w:t xml:space="preserve"> </w:t>
      </w:r>
      <w:r w:rsidRPr="001351FF">
        <w:rPr>
          <w:rFonts w:cs="Arial"/>
          <w:bCs/>
          <w:szCs w:val="22"/>
        </w:rPr>
        <w:t xml:space="preserve">below. In general, no clinically meaningful differences in measures of efficacy were observed between the </w:t>
      </w:r>
      <w:r w:rsidR="00643BFB" w:rsidRPr="001351FF">
        <w:rPr>
          <w:rFonts w:cs="Arial"/>
          <w:bCs/>
          <w:szCs w:val="22"/>
        </w:rPr>
        <w:t>SIMPONI</w:t>
      </w:r>
      <w:r w:rsidRPr="001351FF">
        <w:rPr>
          <w:rFonts w:cs="Arial"/>
          <w:bCs/>
          <w:szCs w:val="22"/>
        </w:rPr>
        <w:t xml:space="preserve"> 50 mg and 100 mg dosing regimens.</w:t>
      </w:r>
    </w:p>
    <w:p w:rsidR="004D09A2" w:rsidRPr="001351FF" w:rsidRDefault="004D09A2" w:rsidP="00155732">
      <w:pPr>
        <w:jc w:val="center"/>
        <w:rPr>
          <w:rFonts w:cs="Arial"/>
          <w:bCs/>
          <w:szCs w:val="22"/>
        </w:rPr>
      </w:pPr>
    </w:p>
    <w:p w:rsidR="005C0522" w:rsidRPr="001351FF" w:rsidRDefault="005C0522" w:rsidP="00155732">
      <w:pPr>
        <w:jc w:val="center"/>
        <w:rPr>
          <w:b/>
          <w:bCs/>
          <w:sz w:val="20"/>
          <w:szCs w:val="20"/>
        </w:rPr>
      </w:pPr>
      <w:r w:rsidRPr="001351FF">
        <w:rPr>
          <w:b/>
          <w:bCs/>
          <w:sz w:val="20"/>
          <w:szCs w:val="20"/>
        </w:rPr>
        <w:t xml:space="preserve">Table </w:t>
      </w:r>
      <w:r w:rsidR="008377F2" w:rsidRPr="001351FF">
        <w:rPr>
          <w:b/>
          <w:bCs/>
          <w:sz w:val="20"/>
          <w:szCs w:val="20"/>
        </w:rPr>
        <w:t>7</w:t>
      </w:r>
      <w:r w:rsidRPr="001351FF">
        <w:rPr>
          <w:b/>
          <w:bCs/>
          <w:sz w:val="20"/>
          <w:szCs w:val="20"/>
        </w:rPr>
        <w:t>: Key efficacy outcomes from GO</w:t>
      </w:r>
      <w:r w:rsidR="001479F5" w:rsidRPr="001351FF">
        <w:rPr>
          <w:b/>
          <w:bCs/>
          <w:sz w:val="20"/>
          <w:szCs w:val="20"/>
        </w:rPr>
        <w:t>-</w:t>
      </w:r>
      <w:r w:rsidRPr="001351FF">
        <w:rPr>
          <w:b/>
          <w:bCs/>
          <w:sz w:val="20"/>
          <w:szCs w:val="20"/>
        </w:rPr>
        <w:t>RAISE</w:t>
      </w:r>
    </w:p>
    <w:p w:rsidR="00155732" w:rsidRPr="001351FF" w:rsidRDefault="00155732" w:rsidP="00155732">
      <w:pPr>
        <w:jc w:val="center"/>
        <w:rPr>
          <w:b/>
          <w:bCs/>
          <w:sz w:val="20"/>
          <w:szCs w:val="20"/>
        </w:rPr>
      </w:pP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2626"/>
        <w:gridCol w:w="2322"/>
      </w:tblGrid>
      <w:tr w:rsidR="005C0522" w:rsidRPr="001351FF">
        <w:trPr>
          <w:cantSplit/>
          <w:jc w:val="center"/>
        </w:trPr>
        <w:tc>
          <w:tcPr>
            <w:tcW w:w="2451" w:type="dxa"/>
            <w:vAlign w:val="center"/>
          </w:tcPr>
          <w:p w:rsidR="005C0522" w:rsidRPr="001351FF" w:rsidRDefault="005C0522" w:rsidP="005C0522">
            <w:pPr>
              <w:pStyle w:val="Normal-Table"/>
              <w:rPr>
                <w:szCs w:val="20"/>
                <w:lang w:val="en-AU"/>
              </w:rPr>
            </w:pPr>
          </w:p>
        </w:tc>
        <w:tc>
          <w:tcPr>
            <w:tcW w:w="2626" w:type="dxa"/>
          </w:tcPr>
          <w:p w:rsidR="005C0522" w:rsidRPr="001351FF" w:rsidRDefault="005C0522" w:rsidP="005C0522">
            <w:pPr>
              <w:pStyle w:val="Normal-Table"/>
              <w:jc w:val="center"/>
              <w:rPr>
                <w:b/>
                <w:szCs w:val="20"/>
                <w:lang w:val="en-AU"/>
              </w:rPr>
            </w:pPr>
            <w:r w:rsidRPr="001351FF">
              <w:rPr>
                <w:b/>
                <w:szCs w:val="20"/>
                <w:lang w:val="en-AU"/>
              </w:rPr>
              <w:t>Placebo</w:t>
            </w:r>
          </w:p>
        </w:tc>
        <w:tc>
          <w:tcPr>
            <w:tcW w:w="2322" w:type="dxa"/>
          </w:tcPr>
          <w:p w:rsidR="005C0522" w:rsidRPr="001351FF" w:rsidRDefault="00643BFB" w:rsidP="005C0522">
            <w:pPr>
              <w:pStyle w:val="Normal-Table"/>
              <w:jc w:val="center"/>
              <w:rPr>
                <w:b/>
                <w:szCs w:val="20"/>
                <w:lang w:val="en-AU"/>
              </w:rPr>
            </w:pPr>
            <w:r w:rsidRPr="001351FF">
              <w:rPr>
                <w:b/>
                <w:szCs w:val="20"/>
                <w:lang w:val="en-AU"/>
              </w:rPr>
              <w:t>SIMPONI</w:t>
            </w:r>
            <w:r w:rsidR="00545961" w:rsidRPr="001351FF">
              <w:rPr>
                <w:b/>
                <w:szCs w:val="20"/>
                <w:lang w:val="en-AU"/>
              </w:rPr>
              <w:t xml:space="preserve"> </w:t>
            </w:r>
            <w:r w:rsidR="005C0522" w:rsidRPr="001351FF">
              <w:rPr>
                <w:b/>
                <w:szCs w:val="20"/>
                <w:lang w:val="en-AU"/>
              </w:rPr>
              <w:t>50 mg*</w:t>
            </w:r>
          </w:p>
        </w:tc>
      </w:tr>
      <w:tr w:rsidR="005C0522" w:rsidRPr="001351FF">
        <w:trPr>
          <w:jc w:val="center"/>
        </w:trPr>
        <w:tc>
          <w:tcPr>
            <w:tcW w:w="2451" w:type="dxa"/>
            <w:vAlign w:val="center"/>
          </w:tcPr>
          <w:p w:rsidR="005C0522" w:rsidRPr="001351FF" w:rsidRDefault="005C0522" w:rsidP="009747E7">
            <w:pPr>
              <w:pStyle w:val="Normal-Table"/>
              <w:jc w:val="right"/>
              <w:rPr>
                <w:szCs w:val="20"/>
                <w:lang w:val="en-AU"/>
              </w:rPr>
            </w:pPr>
            <w:r w:rsidRPr="001351FF">
              <w:rPr>
                <w:szCs w:val="20"/>
                <w:lang w:val="en-AU"/>
              </w:rPr>
              <w:t>N</w:t>
            </w:r>
            <w:r w:rsidRPr="001351FF">
              <w:rPr>
                <w:szCs w:val="20"/>
                <w:vertAlign w:val="superscript"/>
                <w:lang w:val="en-AU"/>
              </w:rPr>
              <w:t>a</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78</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138</w:t>
            </w:r>
          </w:p>
        </w:tc>
      </w:tr>
      <w:tr w:rsidR="005C0522" w:rsidRPr="001351FF">
        <w:trPr>
          <w:cantSplit/>
          <w:jc w:val="center"/>
        </w:trPr>
        <w:tc>
          <w:tcPr>
            <w:tcW w:w="7399" w:type="dxa"/>
            <w:gridSpan w:val="3"/>
            <w:vAlign w:val="center"/>
          </w:tcPr>
          <w:p w:rsidR="005C0522" w:rsidRPr="001351FF" w:rsidRDefault="005C0522" w:rsidP="005C0522">
            <w:pPr>
              <w:pStyle w:val="Normal-Table"/>
              <w:rPr>
                <w:szCs w:val="20"/>
                <w:lang w:val="en-AU"/>
              </w:rPr>
            </w:pPr>
            <w:r w:rsidRPr="001351FF">
              <w:rPr>
                <w:b/>
                <w:bCs/>
                <w:szCs w:val="20"/>
                <w:lang w:val="en-AU"/>
              </w:rPr>
              <w:lastRenderedPageBreak/>
              <w:t>Responders, % of patients</w:t>
            </w:r>
          </w:p>
        </w:tc>
      </w:tr>
      <w:tr w:rsidR="005C0522" w:rsidRPr="001351FF">
        <w:trPr>
          <w:cantSplit/>
          <w:jc w:val="center"/>
        </w:trPr>
        <w:tc>
          <w:tcPr>
            <w:tcW w:w="7399" w:type="dxa"/>
            <w:gridSpan w:val="3"/>
            <w:vAlign w:val="center"/>
          </w:tcPr>
          <w:p w:rsidR="005C0522" w:rsidRPr="001351FF" w:rsidRDefault="005C0522" w:rsidP="005C0522">
            <w:pPr>
              <w:pStyle w:val="Normal-Table"/>
              <w:rPr>
                <w:szCs w:val="20"/>
                <w:lang w:val="en-AU"/>
              </w:rPr>
            </w:pPr>
            <w:r w:rsidRPr="001351FF">
              <w:rPr>
                <w:b/>
                <w:bCs/>
                <w:szCs w:val="20"/>
                <w:lang w:val="en-AU"/>
              </w:rPr>
              <w:t>ASAS 20</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14</w:t>
            </w:r>
          </w:p>
        </w:tc>
        <w:tc>
          <w:tcPr>
            <w:tcW w:w="2626" w:type="dxa"/>
            <w:vAlign w:val="center"/>
          </w:tcPr>
          <w:p w:rsidR="005C0522" w:rsidRPr="001351FF" w:rsidRDefault="005C0522" w:rsidP="005C0522">
            <w:pPr>
              <w:pStyle w:val="Normal-Table"/>
              <w:jc w:val="center"/>
              <w:rPr>
                <w:b/>
                <w:sz w:val="22"/>
                <w:lang w:val="en-AU"/>
              </w:rPr>
            </w:pPr>
            <w:r w:rsidRPr="001351FF">
              <w:rPr>
                <w:b/>
                <w:sz w:val="22"/>
                <w:lang w:val="en-AU"/>
              </w:rPr>
              <w:t>22 %</w:t>
            </w:r>
          </w:p>
        </w:tc>
        <w:tc>
          <w:tcPr>
            <w:tcW w:w="2322" w:type="dxa"/>
            <w:vAlign w:val="center"/>
          </w:tcPr>
          <w:p w:rsidR="005C0522" w:rsidRPr="001351FF" w:rsidRDefault="005C0522" w:rsidP="005C0522">
            <w:pPr>
              <w:pStyle w:val="Normal-Table"/>
              <w:jc w:val="center"/>
              <w:rPr>
                <w:b/>
                <w:sz w:val="22"/>
                <w:lang w:val="en-AU"/>
              </w:rPr>
            </w:pPr>
            <w:r w:rsidRPr="001351FF">
              <w:rPr>
                <w:b/>
                <w:sz w:val="22"/>
                <w:lang w:val="en-AU"/>
              </w:rPr>
              <w:t>59 %</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2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23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56 %</w:t>
            </w:r>
          </w:p>
        </w:tc>
      </w:tr>
      <w:tr w:rsidR="005C0522" w:rsidRPr="001351FF">
        <w:trPr>
          <w:jc w:val="center"/>
        </w:trPr>
        <w:tc>
          <w:tcPr>
            <w:tcW w:w="7399" w:type="dxa"/>
            <w:gridSpan w:val="3"/>
            <w:vAlign w:val="center"/>
          </w:tcPr>
          <w:p w:rsidR="005C0522" w:rsidRPr="001351FF" w:rsidRDefault="005C0522" w:rsidP="005C0522">
            <w:pPr>
              <w:pStyle w:val="Normal-Table"/>
              <w:rPr>
                <w:b/>
                <w:bCs/>
                <w:szCs w:val="20"/>
                <w:lang w:val="en-AU"/>
              </w:rPr>
            </w:pPr>
            <w:r w:rsidRPr="001351FF">
              <w:rPr>
                <w:b/>
                <w:bCs/>
                <w:szCs w:val="20"/>
                <w:lang w:val="en-AU"/>
              </w:rPr>
              <w:t xml:space="preserve">ASAS 40 </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1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15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45 %</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2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15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44 %</w:t>
            </w:r>
          </w:p>
        </w:tc>
      </w:tr>
      <w:tr w:rsidR="005C0522" w:rsidRPr="001351FF">
        <w:trPr>
          <w:jc w:val="center"/>
        </w:trPr>
        <w:tc>
          <w:tcPr>
            <w:tcW w:w="7399" w:type="dxa"/>
            <w:gridSpan w:val="3"/>
            <w:vAlign w:val="center"/>
          </w:tcPr>
          <w:p w:rsidR="005C0522" w:rsidRPr="001351FF" w:rsidRDefault="005C0522" w:rsidP="005C0522">
            <w:pPr>
              <w:pStyle w:val="Normal-Table"/>
              <w:rPr>
                <w:b/>
                <w:bCs/>
                <w:szCs w:val="20"/>
                <w:lang w:val="en-AU"/>
              </w:rPr>
            </w:pPr>
            <w:r w:rsidRPr="001351FF">
              <w:rPr>
                <w:b/>
                <w:bCs/>
                <w:szCs w:val="20"/>
                <w:lang w:val="en-AU"/>
              </w:rPr>
              <w:t>ASAS 5/6</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1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8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50 %</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2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13 %</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49 %</w:t>
            </w:r>
          </w:p>
        </w:tc>
      </w:tr>
      <w:tr w:rsidR="005C0522" w:rsidRPr="001351FF">
        <w:trPr>
          <w:cantSplit/>
          <w:jc w:val="center"/>
        </w:trPr>
        <w:tc>
          <w:tcPr>
            <w:tcW w:w="7399" w:type="dxa"/>
            <w:gridSpan w:val="3"/>
            <w:vAlign w:val="center"/>
          </w:tcPr>
          <w:p w:rsidR="005C0522" w:rsidRPr="001351FF" w:rsidRDefault="00155732" w:rsidP="005C0522">
            <w:pPr>
              <w:pStyle w:val="Normal-Table"/>
              <w:rPr>
                <w:szCs w:val="20"/>
                <w:lang w:val="en-AU"/>
              </w:rPr>
            </w:pPr>
            <w:r w:rsidRPr="001351FF">
              <w:rPr>
                <w:b/>
                <w:bCs/>
                <w:szCs w:val="20"/>
                <w:lang w:val="en-AU"/>
              </w:rPr>
              <w:t>BASFI (0-</w:t>
            </w:r>
            <w:r w:rsidR="005C0522" w:rsidRPr="001351FF">
              <w:rPr>
                <w:b/>
                <w:bCs/>
                <w:szCs w:val="20"/>
                <w:lang w:val="en-AU"/>
              </w:rPr>
              <w:t>10): median change from baseline</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Baseline</w:t>
            </w:r>
            <w:r w:rsidR="009747E7" w:rsidRPr="001351FF">
              <w:rPr>
                <w:szCs w:val="20"/>
                <w:lang w:val="en-AU"/>
              </w:rPr>
              <w:t xml:space="preserve"> </w:t>
            </w:r>
            <w:r w:rsidRPr="001351FF">
              <w:rPr>
                <w:szCs w:val="20"/>
                <w:lang w:val="en-AU"/>
              </w:rPr>
              <w:t>(median)</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4.9</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t>5.0</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1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0.1</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noBreakHyphen/>
              <w:t>1.4</w:t>
            </w:r>
          </w:p>
        </w:tc>
      </w:tr>
      <w:tr w:rsidR="005C0522" w:rsidRPr="001351FF">
        <w:trPr>
          <w:jc w:val="center"/>
        </w:trPr>
        <w:tc>
          <w:tcPr>
            <w:tcW w:w="2451" w:type="dxa"/>
            <w:vAlign w:val="center"/>
          </w:tcPr>
          <w:p w:rsidR="005C0522" w:rsidRPr="001351FF" w:rsidRDefault="005C0522" w:rsidP="005C0522">
            <w:pPr>
              <w:pStyle w:val="Normal-Table"/>
              <w:jc w:val="right"/>
              <w:rPr>
                <w:szCs w:val="20"/>
                <w:lang w:val="en-AU"/>
              </w:rPr>
            </w:pPr>
            <w:r w:rsidRPr="001351FF">
              <w:rPr>
                <w:szCs w:val="20"/>
                <w:lang w:val="en-AU"/>
              </w:rPr>
              <w:t>Week 24</w:t>
            </w:r>
          </w:p>
        </w:tc>
        <w:tc>
          <w:tcPr>
            <w:tcW w:w="2626" w:type="dxa"/>
            <w:vAlign w:val="center"/>
          </w:tcPr>
          <w:p w:rsidR="005C0522" w:rsidRPr="001351FF" w:rsidRDefault="005C0522" w:rsidP="005C0522">
            <w:pPr>
              <w:pStyle w:val="Normal-Table"/>
              <w:jc w:val="center"/>
              <w:rPr>
                <w:szCs w:val="20"/>
                <w:lang w:val="en-AU"/>
              </w:rPr>
            </w:pPr>
            <w:r w:rsidRPr="001351FF">
              <w:rPr>
                <w:szCs w:val="20"/>
                <w:lang w:val="en-AU"/>
              </w:rPr>
              <w:t>0.4</w:t>
            </w:r>
          </w:p>
        </w:tc>
        <w:tc>
          <w:tcPr>
            <w:tcW w:w="2322" w:type="dxa"/>
            <w:vAlign w:val="center"/>
          </w:tcPr>
          <w:p w:rsidR="005C0522" w:rsidRPr="001351FF" w:rsidRDefault="005C0522" w:rsidP="005C0522">
            <w:pPr>
              <w:pStyle w:val="Normal-Table"/>
              <w:jc w:val="center"/>
              <w:rPr>
                <w:szCs w:val="20"/>
                <w:lang w:val="en-AU"/>
              </w:rPr>
            </w:pPr>
            <w:r w:rsidRPr="001351FF">
              <w:rPr>
                <w:szCs w:val="20"/>
                <w:lang w:val="en-AU"/>
              </w:rPr>
              <w:noBreakHyphen/>
              <w:t>1.6</w:t>
            </w:r>
          </w:p>
        </w:tc>
      </w:tr>
      <w:tr w:rsidR="005C0522" w:rsidRPr="001351FF">
        <w:trPr>
          <w:trHeight w:val="460"/>
          <w:jc w:val="center"/>
        </w:trPr>
        <w:tc>
          <w:tcPr>
            <w:tcW w:w="7399" w:type="dxa"/>
            <w:gridSpan w:val="3"/>
            <w:tcBorders>
              <w:bottom w:val="single" w:sz="4" w:space="0" w:color="auto"/>
            </w:tcBorders>
            <w:vAlign w:val="center"/>
          </w:tcPr>
          <w:p w:rsidR="005C0522" w:rsidRPr="001351FF" w:rsidRDefault="005C0522" w:rsidP="005C0522">
            <w:pPr>
              <w:pStyle w:val="Normal-Table"/>
              <w:ind w:left="339" w:hanging="339"/>
              <w:jc w:val="left"/>
              <w:rPr>
                <w:sz w:val="16"/>
                <w:szCs w:val="16"/>
                <w:lang w:val="en-AU"/>
              </w:rPr>
            </w:pPr>
            <w:r w:rsidRPr="001351FF">
              <w:rPr>
                <w:sz w:val="16"/>
                <w:szCs w:val="16"/>
                <w:lang w:val="en-AU"/>
              </w:rPr>
              <w:t xml:space="preserve">*:    p </w:t>
            </w:r>
            <w:r w:rsidRPr="001351FF">
              <w:rPr>
                <w:sz w:val="16"/>
                <w:szCs w:val="16"/>
                <w:lang w:val="en-AU"/>
              </w:rPr>
              <w:sym w:font="Symbol" w:char="F0A3"/>
            </w:r>
            <w:r w:rsidRPr="001351FF">
              <w:rPr>
                <w:sz w:val="16"/>
                <w:szCs w:val="16"/>
                <w:lang w:val="en-AU"/>
              </w:rPr>
              <w:t xml:space="preserve"> 0.001 for all comparisons </w:t>
            </w:r>
          </w:p>
          <w:p w:rsidR="005C0522" w:rsidRPr="001351FF" w:rsidRDefault="005C0522" w:rsidP="005C0522">
            <w:pPr>
              <w:pStyle w:val="Normal-Table"/>
              <w:ind w:left="339" w:hanging="339"/>
              <w:jc w:val="left"/>
              <w:rPr>
                <w:szCs w:val="20"/>
                <w:lang w:val="en-AU"/>
              </w:rPr>
            </w:pPr>
            <w:r w:rsidRPr="001351FF">
              <w:rPr>
                <w:sz w:val="16"/>
                <w:szCs w:val="16"/>
                <w:lang w:val="en-AU"/>
              </w:rPr>
              <w:t>a</w:t>
            </w:r>
            <w:bookmarkStart w:id="2" w:name="OLE_LINK4"/>
            <w:r w:rsidRPr="001351FF">
              <w:rPr>
                <w:sz w:val="16"/>
                <w:szCs w:val="16"/>
                <w:lang w:val="en-AU"/>
              </w:rPr>
              <w:t xml:space="preserve">:   N reflects randomised patients; actual number of patients evaluable for each endpoint may vary by </w:t>
            </w:r>
            <w:proofErr w:type="spellStart"/>
            <w:r w:rsidRPr="001351FF">
              <w:rPr>
                <w:sz w:val="16"/>
                <w:szCs w:val="16"/>
                <w:lang w:val="en-AU"/>
              </w:rPr>
              <w:t>timepoint</w:t>
            </w:r>
            <w:bookmarkEnd w:id="2"/>
            <w:proofErr w:type="spellEnd"/>
          </w:p>
        </w:tc>
      </w:tr>
    </w:tbl>
    <w:p w:rsidR="00FA1207" w:rsidRPr="001351FF" w:rsidRDefault="00FA1207" w:rsidP="005C0522"/>
    <w:p w:rsidR="005C0522" w:rsidRDefault="005C0522" w:rsidP="005C0522">
      <w:r w:rsidRPr="001351FF">
        <w:t xml:space="preserve">Compared with placebo, </w:t>
      </w:r>
      <w:r w:rsidR="00643BFB" w:rsidRPr="001351FF">
        <w:t>SIMPONI</w:t>
      </w:r>
      <w:r w:rsidRPr="001351FF">
        <w:t xml:space="preserve"> treatment resulted in a significant improvement in signs and symptoms as demonstrated by the ASAS and BASDAI scores at </w:t>
      </w:r>
      <w:r w:rsidR="009C6804" w:rsidRPr="001351FF">
        <w:t>week</w:t>
      </w:r>
      <w:r w:rsidRPr="001351FF">
        <w:t xml:space="preserve">s 14 and 24. Patients treated with </w:t>
      </w:r>
      <w:r w:rsidR="00643BFB" w:rsidRPr="001351FF">
        <w:t>SIMPONI</w:t>
      </w:r>
      <w:r w:rsidRPr="001351FF">
        <w:t xml:space="preserve"> achieved significantly greater improvement in all ASAS 20 components compared with placebo. Improvements in key measures of disease activity were observed at the first assessment (</w:t>
      </w:r>
      <w:r w:rsidR="009C6804" w:rsidRPr="001351FF">
        <w:t>week</w:t>
      </w:r>
      <w:r w:rsidRPr="001351FF">
        <w:t xml:space="preserve"> 4) after the initial </w:t>
      </w:r>
      <w:r w:rsidR="00643BFB" w:rsidRPr="001351FF">
        <w:t>SIMPONI</w:t>
      </w:r>
      <w:r w:rsidRPr="001351FF">
        <w:t xml:space="preserve"> administrat</w:t>
      </w:r>
      <w:smartTag w:uri="urn:schemas-microsoft-com:office:smarttags" w:element="PersonName">
        <w:r w:rsidRPr="001351FF">
          <w:t>ion</w:t>
        </w:r>
      </w:smartTag>
      <w:r w:rsidRPr="001351FF">
        <w:t xml:space="preserve"> and were maintained through week 24. Consistent efficacy was seen in patients</w:t>
      </w:r>
      <w:r w:rsidR="00545E22" w:rsidRPr="001351FF">
        <w:t xml:space="preserve"> regardless of HLA-</w:t>
      </w:r>
      <w:r w:rsidRPr="001351FF">
        <w:t>B27 antigen status or baseline CRP levels as assessed b</w:t>
      </w:r>
      <w:r w:rsidR="00545E22" w:rsidRPr="001351FF">
        <w:t>y ASAS 20 responses at week 14.</w:t>
      </w:r>
    </w:p>
    <w:p w:rsidR="00626EDC" w:rsidRDefault="00626EDC" w:rsidP="005C0522"/>
    <w:p w:rsidR="00852930" w:rsidRPr="00626EDC" w:rsidRDefault="00643BFB" w:rsidP="00744537">
      <w:pPr>
        <w:pStyle w:val="PI-Header2"/>
        <w:rPr>
          <w:rFonts w:cs="Times New Roman"/>
          <w:b w:val="0"/>
          <w:szCs w:val="24"/>
        </w:rPr>
      </w:pPr>
      <w:r w:rsidRPr="00626EDC">
        <w:rPr>
          <w:rFonts w:cs="Times New Roman"/>
          <w:b w:val="0"/>
          <w:szCs w:val="24"/>
        </w:rPr>
        <w:t>SIMPONI</w:t>
      </w:r>
      <w:r w:rsidR="000233B7" w:rsidRPr="00626EDC">
        <w:rPr>
          <w:rFonts w:cs="Times New Roman"/>
          <w:b w:val="0"/>
          <w:szCs w:val="24"/>
        </w:rPr>
        <w:t xml:space="preserve"> treatment resulted in significant improvements in physical function as assessed by changes from baseline in the Bath Ankylosing Spondylitis Functional Index (BASFI) at </w:t>
      </w:r>
      <w:r w:rsidR="009C6804" w:rsidRPr="00626EDC">
        <w:rPr>
          <w:rFonts w:cs="Times New Roman"/>
          <w:b w:val="0"/>
          <w:szCs w:val="24"/>
        </w:rPr>
        <w:t>week</w:t>
      </w:r>
      <w:r w:rsidR="000233B7" w:rsidRPr="00626EDC">
        <w:rPr>
          <w:rFonts w:cs="Times New Roman"/>
          <w:b w:val="0"/>
          <w:szCs w:val="24"/>
        </w:rPr>
        <w:t xml:space="preserve">s 14 and 24. Median improvement in BASFI at </w:t>
      </w:r>
      <w:r w:rsidR="009C6804" w:rsidRPr="00626EDC">
        <w:rPr>
          <w:rFonts w:cs="Times New Roman"/>
          <w:b w:val="0"/>
          <w:szCs w:val="24"/>
        </w:rPr>
        <w:t>week</w:t>
      </w:r>
      <w:r w:rsidR="000233B7" w:rsidRPr="00626EDC">
        <w:rPr>
          <w:rFonts w:cs="Times New Roman"/>
          <w:b w:val="0"/>
          <w:szCs w:val="24"/>
        </w:rPr>
        <w:t xml:space="preserve"> 14 was 1.4 in the </w:t>
      </w:r>
      <w:r w:rsidRPr="00626EDC">
        <w:rPr>
          <w:rFonts w:cs="Times New Roman"/>
          <w:b w:val="0"/>
          <w:szCs w:val="24"/>
        </w:rPr>
        <w:t>SIMPONI</w:t>
      </w:r>
      <w:r w:rsidR="000233B7" w:rsidRPr="00626EDC">
        <w:rPr>
          <w:rFonts w:cs="Times New Roman"/>
          <w:b w:val="0"/>
          <w:szCs w:val="24"/>
        </w:rPr>
        <w:t xml:space="preserve"> 50 mg group, compared with worsening by 0.1 in the placebo group (p &lt;</w:t>
      </w:r>
      <w:r w:rsidR="00C1353B" w:rsidRPr="00626EDC">
        <w:rPr>
          <w:rFonts w:cs="Times New Roman"/>
          <w:b w:val="0"/>
          <w:szCs w:val="24"/>
        </w:rPr>
        <w:t xml:space="preserve"> </w:t>
      </w:r>
      <w:r w:rsidR="000233B7" w:rsidRPr="00626EDC">
        <w:rPr>
          <w:rFonts w:cs="Times New Roman"/>
          <w:b w:val="0"/>
          <w:szCs w:val="24"/>
        </w:rPr>
        <w:t>0.001). The improvement in physical funct</w:t>
      </w:r>
      <w:smartTag w:uri="urn:schemas-microsoft-com:office:smarttags" w:element="PersonName">
        <w:r w:rsidR="000233B7" w:rsidRPr="00626EDC">
          <w:rPr>
            <w:rFonts w:cs="Times New Roman"/>
            <w:b w:val="0"/>
            <w:szCs w:val="24"/>
          </w:rPr>
          <w:t>ion</w:t>
        </w:r>
      </w:smartTag>
      <w:r w:rsidR="000233B7" w:rsidRPr="00626EDC">
        <w:rPr>
          <w:rFonts w:cs="Times New Roman"/>
          <w:b w:val="0"/>
          <w:szCs w:val="24"/>
        </w:rPr>
        <w:t xml:space="preserve"> was maintained through week 24 in </w:t>
      </w:r>
      <w:r w:rsidRPr="00626EDC">
        <w:rPr>
          <w:rFonts w:cs="Times New Roman"/>
          <w:b w:val="0"/>
          <w:szCs w:val="24"/>
        </w:rPr>
        <w:t>SIMPONI</w:t>
      </w:r>
      <w:r w:rsidR="00545E22" w:rsidRPr="00626EDC">
        <w:rPr>
          <w:rFonts w:cs="Times New Roman"/>
          <w:b w:val="0"/>
          <w:szCs w:val="24"/>
        </w:rPr>
        <w:t>-</w:t>
      </w:r>
      <w:r w:rsidR="000233B7" w:rsidRPr="00626EDC">
        <w:rPr>
          <w:rFonts w:cs="Times New Roman"/>
          <w:b w:val="0"/>
          <w:szCs w:val="24"/>
        </w:rPr>
        <w:t>treated patients.</w:t>
      </w:r>
      <w:r w:rsidR="00545E22" w:rsidRPr="00626EDC">
        <w:rPr>
          <w:rFonts w:cs="Times New Roman"/>
          <w:b w:val="0"/>
          <w:szCs w:val="24"/>
        </w:rPr>
        <w:t xml:space="preserve"> Health-</w:t>
      </w:r>
      <w:r w:rsidR="000233B7" w:rsidRPr="00626EDC">
        <w:rPr>
          <w:rFonts w:cs="Times New Roman"/>
          <w:b w:val="0"/>
          <w:szCs w:val="24"/>
        </w:rPr>
        <w:t>related quality of life as measured by the phy</w:t>
      </w:r>
      <w:r w:rsidR="00545E22" w:rsidRPr="00626EDC">
        <w:rPr>
          <w:rFonts w:cs="Times New Roman"/>
          <w:b w:val="0"/>
          <w:szCs w:val="24"/>
        </w:rPr>
        <w:t>sical component score of the SF-</w:t>
      </w:r>
      <w:r w:rsidR="000233B7" w:rsidRPr="00626EDC">
        <w:rPr>
          <w:rFonts w:cs="Times New Roman"/>
          <w:b w:val="0"/>
          <w:szCs w:val="24"/>
        </w:rPr>
        <w:t xml:space="preserve">36 was also improved significantly at weeks 14 and 24. </w:t>
      </w:r>
      <w:r w:rsidR="007E23A9" w:rsidRPr="00626EDC">
        <w:rPr>
          <w:rFonts w:cs="Times New Roman"/>
          <w:b w:val="0"/>
          <w:szCs w:val="24"/>
        </w:rPr>
        <w:t xml:space="preserve"> </w:t>
      </w:r>
    </w:p>
    <w:p w:rsidR="00852930" w:rsidRDefault="00852930" w:rsidP="00744537">
      <w:pPr>
        <w:pStyle w:val="PI-Header2"/>
      </w:pPr>
    </w:p>
    <w:p w:rsidR="00B2225D" w:rsidRPr="00CD4F65" w:rsidRDefault="00B2225D" w:rsidP="00B2225D">
      <w:pPr>
        <w:autoSpaceDE w:val="0"/>
        <w:autoSpaceDN w:val="0"/>
        <w:adjustRightInd w:val="0"/>
        <w:rPr>
          <w:b/>
          <w:noProof/>
        </w:rPr>
      </w:pPr>
      <w:r w:rsidRPr="00CD4F65">
        <w:rPr>
          <w:b/>
          <w:noProof/>
        </w:rPr>
        <w:t>Non</w:t>
      </w:r>
      <w:r w:rsidRPr="00CD4F65">
        <w:rPr>
          <w:b/>
          <w:noProof/>
        </w:rPr>
        <w:noBreakHyphen/>
        <w:t>radiographic axial spondyloarthritis</w:t>
      </w:r>
    </w:p>
    <w:p w:rsidR="00B2225D" w:rsidRDefault="00B2225D" w:rsidP="00B2225D">
      <w:pPr>
        <w:autoSpaceDE w:val="0"/>
        <w:autoSpaceDN w:val="0"/>
        <w:adjustRightInd w:val="0"/>
        <w:rPr>
          <w:b/>
          <w:noProof/>
        </w:rPr>
      </w:pPr>
    </w:p>
    <w:p w:rsidR="000B70F7" w:rsidRDefault="00B2225D" w:rsidP="00B2225D">
      <w:pPr>
        <w:autoSpaceDE w:val="0"/>
        <w:autoSpaceDN w:val="0"/>
        <w:adjustRightInd w:val="0"/>
        <w:rPr>
          <w:noProof/>
          <w:lang w:val="en-US"/>
        </w:rPr>
      </w:pPr>
      <w:r w:rsidRPr="00AF389A">
        <w:rPr>
          <w:noProof/>
          <w:lang w:val="en-US"/>
        </w:rPr>
        <w:t>The safety and efficacy of Simponi were evaluated in a multi-centre, randomised, double-blind,</w:t>
      </w:r>
      <w:r>
        <w:rPr>
          <w:noProof/>
          <w:lang w:val="en-US"/>
        </w:rPr>
        <w:t xml:space="preserve"> </w:t>
      </w:r>
      <w:r w:rsidRPr="00AF389A">
        <w:rPr>
          <w:noProof/>
          <w:lang w:val="en-US"/>
        </w:rPr>
        <w:t>placebo-controlled study (GO-AHEAD) in 197 adult patients with active nr-Axial SpA (defined as those patients meeting the ASAS classification criteria of axial spondyloarthritis but did not meet</w:t>
      </w:r>
      <w:r>
        <w:rPr>
          <w:noProof/>
          <w:lang w:val="en-US"/>
        </w:rPr>
        <w:t xml:space="preserve"> </w:t>
      </w:r>
      <w:r w:rsidRPr="00AF389A">
        <w:rPr>
          <w:noProof/>
          <w:lang w:val="en-US"/>
        </w:rPr>
        <w:t>the modified New York criteria for AS). Patients enrolled in this study had active disease (defined as a</w:t>
      </w:r>
      <w:r>
        <w:rPr>
          <w:noProof/>
          <w:lang w:val="en-US"/>
        </w:rPr>
        <w:t xml:space="preserve"> </w:t>
      </w:r>
      <w:r w:rsidRPr="00AF389A">
        <w:rPr>
          <w:noProof/>
          <w:lang w:val="en-US"/>
        </w:rPr>
        <w:t>BASDAI ≥ 4 and a Visual Analogue Scale (VAS) for total back pain of ≥ 4, each on a scale of</w:t>
      </w:r>
      <w:r>
        <w:rPr>
          <w:noProof/>
          <w:lang w:val="en-US"/>
        </w:rPr>
        <w:t xml:space="preserve"> </w:t>
      </w:r>
      <w:r w:rsidRPr="00AF389A">
        <w:rPr>
          <w:noProof/>
          <w:lang w:val="en-US"/>
        </w:rPr>
        <w:t>0-10 cm) despite current or previous NSAID therapy and had not previously been treated with any biological agents including anti-TNF therapy. Patients were randomly assigned to placebo or Simponi</w:t>
      </w:r>
      <w:r>
        <w:rPr>
          <w:noProof/>
          <w:lang w:val="en-US"/>
        </w:rPr>
        <w:t xml:space="preserve"> </w:t>
      </w:r>
      <w:r w:rsidRPr="00AF389A">
        <w:rPr>
          <w:noProof/>
          <w:lang w:val="en-US"/>
        </w:rPr>
        <w:t>50 mg administered subcutaneously every 4 weeks. At week 16, patients entered an open label period</w:t>
      </w:r>
      <w:r>
        <w:rPr>
          <w:noProof/>
          <w:lang w:val="en-US"/>
        </w:rPr>
        <w:t xml:space="preserve"> </w:t>
      </w:r>
      <w:r w:rsidRPr="00AF389A">
        <w:rPr>
          <w:noProof/>
          <w:lang w:val="en-US"/>
        </w:rPr>
        <w:t>in which all patients received S</w:t>
      </w:r>
      <w:r w:rsidR="00361AE4">
        <w:rPr>
          <w:noProof/>
          <w:lang w:val="en-US"/>
        </w:rPr>
        <w:t>IMPONI</w:t>
      </w:r>
      <w:r w:rsidRPr="00AF389A">
        <w:rPr>
          <w:noProof/>
          <w:lang w:val="en-US"/>
        </w:rPr>
        <w:t xml:space="preserve"> 50 mg administered subcutaneousl</w:t>
      </w:r>
      <w:r w:rsidR="00A700D4">
        <w:rPr>
          <w:noProof/>
          <w:lang w:val="en-US"/>
        </w:rPr>
        <w:t xml:space="preserve">y every 4 weeks through week 48 </w:t>
      </w:r>
      <w:r w:rsidR="00A700D4" w:rsidRPr="005C52C7">
        <w:t xml:space="preserve">with efficacy assessments performed through </w:t>
      </w:r>
      <w:r w:rsidR="00361AE4" w:rsidRPr="005C52C7">
        <w:t>w</w:t>
      </w:r>
      <w:r w:rsidR="00A700D4" w:rsidRPr="005C52C7">
        <w:t xml:space="preserve">eek 52 and safety follow-up through </w:t>
      </w:r>
      <w:r w:rsidR="00361AE4" w:rsidRPr="005C52C7">
        <w:t>w</w:t>
      </w:r>
      <w:r w:rsidR="00A700D4" w:rsidRPr="005C52C7">
        <w:t xml:space="preserve">eek 60. </w:t>
      </w:r>
      <w:r w:rsidR="00A700D4" w:rsidRPr="005C52C7">
        <w:rPr>
          <w:iCs/>
        </w:rPr>
        <w:t>Approximately 93% of patients who were receiving SIMPONI at the beginning of the open-label extension (</w:t>
      </w:r>
      <w:r w:rsidR="00361AE4" w:rsidRPr="005C52C7">
        <w:rPr>
          <w:iCs/>
        </w:rPr>
        <w:t>w</w:t>
      </w:r>
      <w:r w:rsidR="00A700D4" w:rsidRPr="005C52C7">
        <w:rPr>
          <w:iCs/>
        </w:rPr>
        <w:t>eek 16) remained on treatment through the end of the study (</w:t>
      </w:r>
      <w:r w:rsidR="00361AE4" w:rsidRPr="005C52C7">
        <w:rPr>
          <w:iCs/>
        </w:rPr>
        <w:t>w</w:t>
      </w:r>
      <w:r w:rsidR="00A700D4" w:rsidRPr="005C52C7">
        <w:rPr>
          <w:iCs/>
        </w:rPr>
        <w:t>eek 52).</w:t>
      </w:r>
      <w:r w:rsidRPr="00AF389A">
        <w:rPr>
          <w:noProof/>
          <w:lang w:val="en-US"/>
        </w:rPr>
        <w:t xml:space="preserve"> Analyses were performed on both the All Treated (AT, N = 197) and Objective Signs of Inflammation (OSI, N = 158, defined by elevated CRP and/or evidence of sacroiliitis on MRI at baseline) populations. Placebo-controlled efficacy data were collected and analysed</w:t>
      </w:r>
      <w:r w:rsidR="00A700D4">
        <w:rPr>
          <w:noProof/>
          <w:lang w:val="en-US"/>
        </w:rPr>
        <w:t xml:space="preserve"> </w:t>
      </w:r>
      <w:r w:rsidRPr="00AF389A">
        <w:rPr>
          <w:noProof/>
          <w:lang w:val="en-US"/>
        </w:rPr>
        <w:t xml:space="preserve">through week </w:t>
      </w:r>
      <w:r w:rsidR="00361AE4">
        <w:rPr>
          <w:noProof/>
          <w:lang w:val="en-US"/>
        </w:rPr>
        <w:t>16</w:t>
      </w:r>
      <w:r w:rsidRPr="00AF389A">
        <w:rPr>
          <w:noProof/>
          <w:lang w:val="en-US"/>
        </w:rPr>
        <w:t xml:space="preserve">. </w:t>
      </w:r>
    </w:p>
    <w:p w:rsidR="000B70F7" w:rsidRDefault="000B70F7" w:rsidP="00B2225D">
      <w:pPr>
        <w:autoSpaceDE w:val="0"/>
        <w:autoSpaceDN w:val="0"/>
        <w:adjustRightInd w:val="0"/>
        <w:rPr>
          <w:noProof/>
          <w:lang w:val="en-US"/>
        </w:rPr>
      </w:pPr>
    </w:p>
    <w:p w:rsidR="000B70F7" w:rsidRPr="00FD3F7B" w:rsidRDefault="000B70F7" w:rsidP="000B70F7">
      <w:pPr>
        <w:autoSpaceDE w:val="0"/>
        <w:autoSpaceDN w:val="0"/>
        <w:adjustRightInd w:val="0"/>
        <w:jc w:val="left"/>
        <w:rPr>
          <w:rFonts w:cs="Arial"/>
          <w:color w:val="000000"/>
          <w:szCs w:val="22"/>
          <w:lang w:val="en-US" w:eastAsia="en-US"/>
        </w:rPr>
      </w:pPr>
      <w:r w:rsidRPr="00FD3F7B">
        <w:rPr>
          <w:rFonts w:cs="Arial"/>
          <w:color w:val="000000"/>
          <w:szCs w:val="22"/>
          <w:lang w:val="en-US" w:eastAsia="en-US"/>
        </w:rPr>
        <w:lastRenderedPageBreak/>
        <w:t xml:space="preserve">Baseline demographics and disease characteristics were generally comparable across both treatment groups. At baseline, the majority of patients (67%) had a diagnosis of nr-Ax </w:t>
      </w:r>
      <w:proofErr w:type="spellStart"/>
      <w:r w:rsidRPr="00FD3F7B">
        <w:rPr>
          <w:rFonts w:cs="Arial"/>
          <w:color w:val="000000"/>
          <w:szCs w:val="22"/>
          <w:lang w:val="en-US" w:eastAsia="en-US"/>
        </w:rPr>
        <w:t>SpA</w:t>
      </w:r>
      <w:proofErr w:type="spellEnd"/>
      <w:r w:rsidRPr="00FD3F7B">
        <w:rPr>
          <w:rFonts w:cs="Arial"/>
          <w:color w:val="000000"/>
          <w:szCs w:val="22"/>
          <w:lang w:val="en-US" w:eastAsia="en-US"/>
        </w:rPr>
        <w:t xml:space="preserve"> of less than 1 year duration. The mean BASDAI score at baseline was 6.5±1.5 cm.  Approximately 81% of the total patient population at baseline received concomitant NSAID therapy.  Approximately 41% of patients showed elevated CRP levels &gt; upper limit of normal, 67% of subjects had evidence of </w:t>
      </w:r>
      <w:proofErr w:type="spellStart"/>
      <w:r w:rsidRPr="00FD3F7B">
        <w:rPr>
          <w:rFonts w:cs="Arial"/>
          <w:color w:val="000000"/>
          <w:szCs w:val="22"/>
          <w:lang w:val="en-US" w:eastAsia="en-US"/>
        </w:rPr>
        <w:t>sacroiliitis</w:t>
      </w:r>
      <w:proofErr w:type="spellEnd"/>
      <w:r w:rsidRPr="00FD3F7B">
        <w:rPr>
          <w:rFonts w:cs="Arial"/>
          <w:color w:val="000000"/>
          <w:szCs w:val="22"/>
          <w:lang w:val="en-US" w:eastAsia="en-US"/>
        </w:rPr>
        <w:t xml:space="preserve"> on MRI, and 80% showed evidence of elevated CRP levels&gt;upper limit of normal and/or evidence of </w:t>
      </w:r>
      <w:proofErr w:type="spellStart"/>
      <w:r w:rsidRPr="00FD3F7B">
        <w:rPr>
          <w:rFonts w:cs="Arial"/>
          <w:color w:val="000000"/>
          <w:szCs w:val="22"/>
          <w:lang w:val="en-US" w:eastAsia="en-US"/>
        </w:rPr>
        <w:t>sacroiliitis</w:t>
      </w:r>
      <w:proofErr w:type="spellEnd"/>
      <w:r w:rsidRPr="00FD3F7B">
        <w:rPr>
          <w:rFonts w:cs="Arial"/>
          <w:color w:val="000000"/>
          <w:szCs w:val="22"/>
          <w:lang w:val="en-US" w:eastAsia="en-US"/>
        </w:rPr>
        <w:t xml:space="preserve"> on MRI. Most patients were male (57%), all (100%) were Caucasian, and the mean age was 31.2 (±7.2) years.</w:t>
      </w:r>
    </w:p>
    <w:p w:rsidR="000B70F7" w:rsidRDefault="000B70F7" w:rsidP="000B70F7">
      <w:pPr>
        <w:autoSpaceDE w:val="0"/>
        <w:autoSpaceDN w:val="0"/>
        <w:adjustRightInd w:val="0"/>
        <w:jc w:val="left"/>
        <w:rPr>
          <w:rFonts w:ascii="Tahoma" w:hAnsi="Tahoma" w:cs="Tahoma"/>
          <w:color w:val="000000"/>
          <w:sz w:val="24"/>
          <w:lang w:val="en-US" w:eastAsia="en-US"/>
        </w:rPr>
      </w:pPr>
    </w:p>
    <w:p w:rsidR="000B70F7" w:rsidRDefault="000B70F7" w:rsidP="000B70F7">
      <w:pPr>
        <w:autoSpaceDE w:val="0"/>
        <w:autoSpaceDN w:val="0"/>
        <w:adjustRightInd w:val="0"/>
        <w:jc w:val="left"/>
        <w:rPr>
          <w:rFonts w:ascii="Tahoma" w:hAnsi="Tahoma" w:cs="Tahoma"/>
          <w:sz w:val="20"/>
          <w:szCs w:val="20"/>
          <w:lang w:val="en-US" w:eastAsia="en-US"/>
        </w:rPr>
      </w:pPr>
    </w:p>
    <w:p w:rsidR="00B2225D" w:rsidRDefault="00B2225D" w:rsidP="00B2225D">
      <w:pPr>
        <w:autoSpaceDE w:val="0"/>
        <w:autoSpaceDN w:val="0"/>
        <w:adjustRightInd w:val="0"/>
        <w:rPr>
          <w:noProof/>
          <w:lang w:val="en-US"/>
        </w:rPr>
      </w:pPr>
      <w:r w:rsidRPr="00AF389A">
        <w:rPr>
          <w:noProof/>
          <w:lang w:val="en-US"/>
        </w:rPr>
        <w:t>The primary endpoint was the proportion of patients achieving ASAS 20 response at week 16. Key</w:t>
      </w:r>
      <w:r>
        <w:rPr>
          <w:noProof/>
          <w:lang w:val="en-US"/>
        </w:rPr>
        <w:t xml:space="preserve"> </w:t>
      </w:r>
      <w:r w:rsidRPr="00AF389A">
        <w:rPr>
          <w:noProof/>
          <w:lang w:val="en-US"/>
        </w:rPr>
        <w:t xml:space="preserve">results are shown in Table </w:t>
      </w:r>
      <w:r>
        <w:rPr>
          <w:noProof/>
          <w:lang w:val="en-US"/>
        </w:rPr>
        <w:t>8</w:t>
      </w:r>
      <w:r w:rsidRPr="00AF389A">
        <w:rPr>
          <w:noProof/>
          <w:lang w:val="en-US"/>
        </w:rPr>
        <w:t xml:space="preserve"> and described below.</w:t>
      </w:r>
    </w:p>
    <w:p w:rsidR="00B2225D" w:rsidRPr="00121CA3" w:rsidRDefault="00B2225D" w:rsidP="00B2225D">
      <w:pPr>
        <w:autoSpaceDE w:val="0"/>
        <w:autoSpaceDN w:val="0"/>
        <w:adjustRightInd w:val="0"/>
        <w:rPr>
          <w:szCs w:val="22"/>
        </w:rPr>
      </w:pPr>
    </w:p>
    <w:p w:rsidR="00B2225D" w:rsidRDefault="00B2225D" w:rsidP="00B2225D">
      <w:pPr>
        <w:keepNext/>
        <w:autoSpaceDE w:val="0"/>
        <w:autoSpaceDN w:val="0"/>
        <w:adjustRightInd w:val="0"/>
        <w:rPr>
          <w:b/>
          <w:szCs w:val="22"/>
        </w:rPr>
      </w:pPr>
      <w:r w:rsidRPr="00C856CE">
        <w:rPr>
          <w:b/>
          <w:szCs w:val="22"/>
        </w:rPr>
        <w:t>Table</w:t>
      </w:r>
      <w:r>
        <w:rPr>
          <w:b/>
          <w:szCs w:val="22"/>
        </w:rPr>
        <w:t xml:space="preserve"> 8: </w:t>
      </w:r>
      <w:r w:rsidRPr="00C856CE">
        <w:rPr>
          <w:b/>
          <w:szCs w:val="22"/>
        </w:rPr>
        <w:t>Key efficacy outcomes from GO-AHEAD at week</w:t>
      </w:r>
      <w:r>
        <w:rPr>
          <w:b/>
          <w:szCs w:val="22"/>
        </w:rPr>
        <w:t> </w:t>
      </w:r>
      <w:r w:rsidRPr="00C856CE">
        <w:rPr>
          <w:b/>
          <w:szCs w:val="22"/>
        </w:rPr>
        <w:t>16</w:t>
      </w:r>
    </w:p>
    <w:p w:rsidR="00B2225D" w:rsidRPr="00EA70B9" w:rsidRDefault="00B2225D" w:rsidP="00B2225D">
      <w:pPr>
        <w:keepNext/>
        <w:autoSpaceDE w:val="0"/>
        <w:autoSpaceDN w:val="0"/>
        <w:adjustRightInd w:val="0"/>
        <w:rPr>
          <w:b/>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0"/>
        <w:gridCol w:w="1704"/>
        <w:gridCol w:w="1524"/>
        <w:gridCol w:w="1793"/>
      </w:tblGrid>
      <w:tr w:rsidR="00B2225D" w:rsidRPr="00E14E23" w:rsidTr="003D5EE7">
        <w:trPr>
          <w:cantSplit/>
          <w:jc w:val="center"/>
        </w:trPr>
        <w:tc>
          <w:tcPr>
            <w:tcW w:w="9072" w:type="dxa"/>
            <w:gridSpan w:val="5"/>
          </w:tcPr>
          <w:p w:rsidR="00B2225D" w:rsidRPr="00E14E23" w:rsidRDefault="00B2225D" w:rsidP="00B2225D">
            <w:pPr>
              <w:keepNext/>
              <w:autoSpaceDE w:val="0"/>
              <w:autoSpaceDN w:val="0"/>
              <w:adjustRightInd w:val="0"/>
              <w:jc w:val="center"/>
              <w:rPr>
                <w:b/>
                <w:szCs w:val="22"/>
              </w:rPr>
            </w:pPr>
            <w:r w:rsidRPr="00E14E23">
              <w:rPr>
                <w:b/>
                <w:szCs w:val="22"/>
              </w:rPr>
              <w:t>Improvements in signs and symptoms</w:t>
            </w:r>
          </w:p>
        </w:tc>
      </w:tr>
      <w:tr w:rsidR="00B2225D" w:rsidRPr="00100F1A" w:rsidTr="003D5EE7">
        <w:trPr>
          <w:cantSplit/>
          <w:jc w:val="center"/>
        </w:trPr>
        <w:tc>
          <w:tcPr>
            <w:tcW w:w="2481" w:type="dxa"/>
            <w:vMerge w:val="restart"/>
          </w:tcPr>
          <w:p w:rsidR="00B2225D" w:rsidRPr="00100F1A" w:rsidRDefault="00B2225D" w:rsidP="00B2225D">
            <w:pPr>
              <w:keepNext/>
              <w:autoSpaceDE w:val="0"/>
              <w:autoSpaceDN w:val="0"/>
              <w:adjustRightInd w:val="0"/>
              <w:jc w:val="center"/>
              <w:rPr>
                <w:szCs w:val="22"/>
              </w:rPr>
            </w:pPr>
          </w:p>
        </w:tc>
        <w:tc>
          <w:tcPr>
            <w:tcW w:w="3274" w:type="dxa"/>
            <w:gridSpan w:val="2"/>
            <w:vAlign w:val="bottom"/>
          </w:tcPr>
          <w:p w:rsidR="00B2225D" w:rsidRPr="00100F1A" w:rsidRDefault="00B2225D" w:rsidP="00B2225D">
            <w:pPr>
              <w:keepNext/>
              <w:autoSpaceDE w:val="0"/>
              <w:autoSpaceDN w:val="0"/>
              <w:adjustRightInd w:val="0"/>
              <w:jc w:val="center"/>
              <w:rPr>
                <w:szCs w:val="22"/>
              </w:rPr>
            </w:pPr>
            <w:r w:rsidRPr="00100F1A">
              <w:rPr>
                <w:szCs w:val="22"/>
              </w:rPr>
              <w:t xml:space="preserve">All </w:t>
            </w:r>
            <w:r>
              <w:rPr>
                <w:szCs w:val="22"/>
              </w:rPr>
              <w:t>t</w:t>
            </w:r>
            <w:r w:rsidRPr="00100F1A">
              <w:rPr>
                <w:szCs w:val="22"/>
              </w:rPr>
              <w:t xml:space="preserve">reated </w:t>
            </w:r>
            <w:r>
              <w:rPr>
                <w:szCs w:val="22"/>
              </w:rPr>
              <w:t>p</w:t>
            </w:r>
            <w:r w:rsidRPr="00100F1A">
              <w:rPr>
                <w:szCs w:val="22"/>
              </w:rPr>
              <w:t>opulation (AT)</w:t>
            </w:r>
          </w:p>
        </w:tc>
        <w:tc>
          <w:tcPr>
            <w:tcW w:w="3317" w:type="dxa"/>
            <w:gridSpan w:val="2"/>
            <w:vAlign w:val="bottom"/>
          </w:tcPr>
          <w:p w:rsidR="00B2225D" w:rsidRPr="00100F1A" w:rsidRDefault="00B2225D" w:rsidP="00B2225D">
            <w:pPr>
              <w:keepNext/>
              <w:autoSpaceDE w:val="0"/>
              <w:autoSpaceDN w:val="0"/>
              <w:adjustRightInd w:val="0"/>
              <w:jc w:val="center"/>
              <w:rPr>
                <w:szCs w:val="22"/>
              </w:rPr>
            </w:pPr>
            <w:r w:rsidRPr="00100F1A">
              <w:rPr>
                <w:szCs w:val="22"/>
              </w:rPr>
              <w:t xml:space="preserve">Objective </w:t>
            </w:r>
            <w:r>
              <w:rPr>
                <w:szCs w:val="22"/>
              </w:rPr>
              <w:t>s</w:t>
            </w:r>
            <w:r w:rsidRPr="00100F1A">
              <w:rPr>
                <w:szCs w:val="22"/>
              </w:rPr>
              <w:t xml:space="preserve">igns of </w:t>
            </w:r>
            <w:r>
              <w:rPr>
                <w:szCs w:val="22"/>
              </w:rPr>
              <w:t>i</w:t>
            </w:r>
            <w:r w:rsidRPr="00100F1A">
              <w:rPr>
                <w:szCs w:val="22"/>
              </w:rPr>
              <w:t xml:space="preserve">nflammation </w:t>
            </w:r>
            <w:r>
              <w:rPr>
                <w:szCs w:val="22"/>
              </w:rPr>
              <w:t>p</w:t>
            </w:r>
            <w:r w:rsidRPr="00100F1A">
              <w:rPr>
                <w:szCs w:val="22"/>
              </w:rPr>
              <w:t>opulation (OSI)</w:t>
            </w:r>
          </w:p>
        </w:tc>
      </w:tr>
      <w:tr w:rsidR="00B2225D" w:rsidRPr="00100F1A" w:rsidTr="003D5EE7">
        <w:trPr>
          <w:cantSplit/>
          <w:jc w:val="center"/>
        </w:trPr>
        <w:tc>
          <w:tcPr>
            <w:tcW w:w="2481" w:type="dxa"/>
            <w:vMerge/>
          </w:tcPr>
          <w:p w:rsidR="00B2225D" w:rsidRPr="00100F1A" w:rsidRDefault="00B2225D" w:rsidP="00B2225D">
            <w:pPr>
              <w:keepNext/>
              <w:autoSpaceDE w:val="0"/>
              <w:autoSpaceDN w:val="0"/>
              <w:adjustRightInd w:val="0"/>
              <w:jc w:val="center"/>
              <w:rPr>
                <w:szCs w:val="22"/>
              </w:rPr>
            </w:pPr>
          </w:p>
        </w:tc>
        <w:tc>
          <w:tcPr>
            <w:tcW w:w="1570" w:type="dxa"/>
          </w:tcPr>
          <w:p w:rsidR="00B2225D" w:rsidRPr="00100F1A" w:rsidRDefault="00B2225D" w:rsidP="00B2225D">
            <w:pPr>
              <w:keepNext/>
              <w:autoSpaceDE w:val="0"/>
              <w:autoSpaceDN w:val="0"/>
              <w:adjustRightInd w:val="0"/>
              <w:jc w:val="center"/>
              <w:rPr>
                <w:szCs w:val="22"/>
              </w:rPr>
            </w:pPr>
            <w:r w:rsidRPr="00100F1A">
              <w:rPr>
                <w:szCs w:val="22"/>
              </w:rPr>
              <w:t>Placebo</w:t>
            </w:r>
          </w:p>
        </w:tc>
        <w:tc>
          <w:tcPr>
            <w:tcW w:w="1704" w:type="dxa"/>
          </w:tcPr>
          <w:p w:rsidR="00B2225D" w:rsidRPr="00100F1A" w:rsidRDefault="00B2225D" w:rsidP="009C543B">
            <w:pPr>
              <w:keepNext/>
              <w:autoSpaceDE w:val="0"/>
              <w:autoSpaceDN w:val="0"/>
              <w:adjustRightInd w:val="0"/>
              <w:jc w:val="center"/>
              <w:rPr>
                <w:szCs w:val="22"/>
              </w:rPr>
            </w:pPr>
            <w:r w:rsidRPr="00100F1A">
              <w:rPr>
                <w:szCs w:val="22"/>
              </w:rPr>
              <w:t>S</w:t>
            </w:r>
            <w:r w:rsidR="009C543B">
              <w:rPr>
                <w:szCs w:val="22"/>
              </w:rPr>
              <w:t>IMPONI</w:t>
            </w:r>
            <w:r w:rsidRPr="00100F1A">
              <w:rPr>
                <w:szCs w:val="22"/>
              </w:rPr>
              <w:t xml:space="preserve"> 50</w:t>
            </w:r>
            <w:r>
              <w:rPr>
                <w:szCs w:val="22"/>
              </w:rPr>
              <w:t> </w:t>
            </w:r>
            <w:r w:rsidRPr="00100F1A">
              <w:rPr>
                <w:szCs w:val="22"/>
              </w:rPr>
              <w:t>mg</w:t>
            </w:r>
          </w:p>
        </w:tc>
        <w:tc>
          <w:tcPr>
            <w:tcW w:w="1524" w:type="dxa"/>
          </w:tcPr>
          <w:p w:rsidR="00B2225D" w:rsidRPr="00100F1A" w:rsidRDefault="00B2225D" w:rsidP="00B2225D">
            <w:pPr>
              <w:keepNext/>
              <w:autoSpaceDE w:val="0"/>
              <w:autoSpaceDN w:val="0"/>
              <w:adjustRightInd w:val="0"/>
              <w:jc w:val="center"/>
              <w:rPr>
                <w:szCs w:val="22"/>
              </w:rPr>
            </w:pPr>
            <w:r w:rsidRPr="00100F1A">
              <w:rPr>
                <w:szCs w:val="22"/>
              </w:rPr>
              <w:t>Placebo</w:t>
            </w:r>
          </w:p>
        </w:tc>
        <w:tc>
          <w:tcPr>
            <w:tcW w:w="1793" w:type="dxa"/>
          </w:tcPr>
          <w:p w:rsidR="00B2225D" w:rsidRPr="00100F1A" w:rsidRDefault="00B2225D" w:rsidP="009C543B">
            <w:pPr>
              <w:keepNext/>
              <w:autoSpaceDE w:val="0"/>
              <w:autoSpaceDN w:val="0"/>
              <w:adjustRightInd w:val="0"/>
              <w:jc w:val="center"/>
              <w:rPr>
                <w:szCs w:val="22"/>
                <w:vertAlign w:val="superscript"/>
              </w:rPr>
            </w:pPr>
            <w:r w:rsidRPr="00100F1A">
              <w:rPr>
                <w:szCs w:val="22"/>
              </w:rPr>
              <w:t>S</w:t>
            </w:r>
            <w:r w:rsidR="009C543B">
              <w:rPr>
                <w:szCs w:val="22"/>
              </w:rPr>
              <w:t>IMPONI</w:t>
            </w:r>
            <w:r w:rsidRPr="00100F1A">
              <w:rPr>
                <w:szCs w:val="22"/>
              </w:rPr>
              <w:t xml:space="preserve"> 50</w:t>
            </w:r>
            <w:r>
              <w:rPr>
                <w:szCs w:val="22"/>
              </w:rPr>
              <w:t> </w:t>
            </w:r>
            <w:r w:rsidRPr="00100F1A">
              <w:rPr>
                <w:szCs w:val="22"/>
              </w:rPr>
              <w:t>mg</w:t>
            </w:r>
          </w:p>
        </w:tc>
      </w:tr>
      <w:tr w:rsidR="00B2225D" w:rsidRPr="00100F1A" w:rsidTr="003D5EE7">
        <w:trPr>
          <w:cantSplit/>
          <w:jc w:val="center"/>
        </w:trPr>
        <w:tc>
          <w:tcPr>
            <w:tcW w:w="2481" w:type="dxa"/>
            <w:vAlign w:val="center"/>
          </w:tcPr>
          <w:p w:rsidR="00B2225D" w:rsidRPr="00100F1A" w:rsidRDefault="00B2225D" w:rsidP="00B2225D">
            <w:pPr>
              <w:keepNext/>
              <w:autoSpaceDE w:val="0"/>
              <w:autoSpaceDN w:val="0"/>
              <w:adjustRightInd w:val="0"/>
              <w:jc w:val="right"/>
              <w:rPr>
                <w:szCs w:val="22"/>
                <w:vertAlign w:val="superscript"/>
              </w:rPr>
            </w:pPr>
            <w:proofErr w:type="spellStart"/>
            <w:r w:rsidRPr="00100F1A">
              <w:rPr>
                <w:szCs w:val="22"/>
              </w:rPr>
              <w:t>n</w:t>
            </w:r>
            <w:r w:rsidRPr="00100F1A">
              <w:rPr>
                <w:szCs w:val="22"/>
                <w:vertAlign w:val="superscript"/>
              </w:rPr>
              <w:t>a</w:t>
            </w:r>
            <w:proofErr w:type="spellEnd"/>
          </w:p>
        </w:tc>
        <w:tc>
          <w:tcPr>
            <w:tcW w:w="1570" w:type="dxa"/>
            <w:vAlign w:val="center"/>
          </w:tcPr>
          <w:p w:rsidR="00B2225D" w:rsidRPr="00100F1A" w:rsidRDefault="00B2225D" w:rsidP="00B2225D">
            <w:pPr>
              <w:keepNext/>
              <w:autoSpaceDE w:val="0"/>
              <w:autoSpaceDN w:val="0"/>
              <w:adjustRightInd w:val="0"/>
              <w:jc w:val="center"/>
              <w:rPr>
                <w:szCs w:val="22"/>
              </w:rPr>
            </w:pPr>
            <w:r w:rsidRPr="00100F1A">
              <w:rPr>
                <w:szCs w:val="22"/>
              </w:rPr>
              <w:t>100</w:t>
            </w:r>
          </w:p>
        </w:tc>
        <w:tc>
          <w:tcPr>
            <w:tcW w:w="1704" w:type="dxa"/>
            <w:vAlign w:val="center"/>
          </w:tcPr>
          <w:p w:rsidR="00B2225D" w:rsidRPr="00100F1A" w:rsidRDefault="00B2225D" w:rsidP="00B2225D">
            <w:pPr>
              <w:keepNext/>
              <w:autoSpaceDE w:val="0"/>
              <w:autoSpaceDN w:val="0"/>
              <w:adjustRightInd w:val="0"/>
              <w:jc w:val="center"/>
              <w:rPr>
                <w:szCs w:val="22"/>
              </w:rPr>
            </w:pPr>
            <w:r w:rsidRPr="00100F1A">
              <w:rPr>
                <w:szCs w:val="22"/>
              </w:rPr>
              <w:t>97</w:t>
            </w:r>
          </w:p>
        </w:tc>
        <w:tc>
          <w:tcPr>
            <w:tcW w:w="1524" w:type="dxa"/>
            <w:vAlign w:val="center"/>
          </w:tcPr>
          <w:p w:rsidR="00B2225D" w:rsidRPr="00100F1A" w:rsidRDefault="00B2225D" w:rsidP="00B2225D">
            <w:pPr>
              <w:keepNext/>
              <w:autoSpaceDE w:val="0"/>
              <w:autoSpaceDN w:val="0"/>
              <w:adjustRightInd w:val="0"/>
              <w:jc w:val="center"/>
              <w:rPr>
                <w:szCs w:val="22"/>
              </w:rPr>
            </w:pPr>
            <w:r w:rsidRPr="00100F1A">
              <w:rPr>
                <w:szCs w:val="22"/>
              </w:rPr>
              <w:t>80</w:t>
            </w:r>
          </w:p>
        </w:tc>
        <w:tc>
          <w:tcPr>
            <w:tcW w:w="1793" w:type="dxa"/>
            <w:vAlign w:val="center"/>
          </w:tcPr>
          <w:p w:rsidR="00B2225D" w:rsidRPr="00100F1A" w:rsidRDefault="00B2225D" w:rsidP="00B2225D">
            <w:pPr>
              <w:keepNext/>
              <w:autoSpaceDE w:val="0"/>
              <w:autoSpaceDN w:val="0"/>
              <w:adjustRightInd w:val="0"/>
              <w:jc w:val="center"/>
              <w:rPr>
                <w:szCs w:val="22"/>
              </w:rPr>
            </w:pPr>
            <w:r w:rsidRPr="00100F1A">
              <w:rPr>
                <w:szCs w:val="22"/>
              </w:rPr>
              <w:t>78</w:t>
            </w:r>
          </w:p>
        </w:tc>
      </w:tr>
      <w:tr w:rsidR="00B2225D" w:rsidRPr="00100F1A" w:rsidTr="003D5EE7">
        <w:trPr>
          <w:cantSplit/>
          <w:jc w:val="center"/>
        </w:trPr>
        <w:tc>
          <w:tcPr>
            <w:tcW w:w="9072" w:type="dxa"/>
            <w:gridSpan w:val="5"/>
            <w:vAlign w:val="center"/>
          </w:tcPr>
          <w:p w:rsidR="00B2225D" w:rsidRPr="00100F1A" w:rsidRDefault="00B2225D" w:rsidP="00B2225D">
            <w:pPr>
              <w:keepNext/>
              <w:autoSpaceDE w:val="0"/>
              <w:autoSpaceDN w:val="0"/>
              <w:adjustRightInd w:val="0"/>
              <w:rPr>
                <w:b/>
                <w:szCs w:val="22"/>
              </w:rPr>
            </w:pPr>
            <w:r w:rsidRPr="00100F1A">
              <w:rPr>
                <w:b/>
                <w:szCs w:val="22"/>
              </w:rPr>
              <w:t>Responders, % of patients</w:t>
            </w:r>
          </w:p>
        </w:tc>
      </w:tr>
      <w:tr w:rsidR="00B2225D" w:rsidRPr="00100F1A" w:rsidTr="003D5EE7">
        <w:trPr>
          <w:cantSplit/>
          <w:jc w:val="center"/>
        </w:trPr>
        <w:tc>
          <w:tcPr>
            <w:tcW w:w="2481" w:type="dxa"/>
            <w:vAlign w:val="bottom"/>
          </w:tcPr>
          <w:p w:rsidR="00B2225D" w:rsidRPr="00100F1A" w:rsidRDefault="00B2225D" w:rsidP="00B2225D">
            <w:pPr>
              <w:autoSpaceDE w:val="0"/>
              <w:autoSpaceDN w:val="0"/>
              <w:adjustRightInd w:val="0"/>
              <w:rPr>
                <w:szCs w:val="22"/>
              </w:rPr>
            </w:pPr>
            <w:r w:rsidRPr="00100F1A">
              <w:rPr>
                <w:szCs w:val="22"/>
              </w:rPr>
              <w:t>ASAS</w:t>
            </w:r>
            <w:r>
              <w:rPr>
                <w:szCs w:val="22"/>
              </w:rPr>
              <w:t> </w:t>
            </w:r>
            <w:r w:rsidRPr="00100F1A">
              <w:rPr>
                <w:szCs w:val="22"/>
              </w:rPr>
              <w:t>20</w:t>
            </w:r>
            <w:r w:rsidR="00985E02" w:rsidRPr="00985E02">
              <w:rPr>
                <w:szCs w:val="22"/>
                <w:vertAlign w:val="superscript"/>
              </w:rPr>
              <w:t>b</w:t>
            </w:r>
          </w:p>
        </w:tc>
        <w:tc>
          <w:tcPr>
            <w:tcW w:w="1570" w:type="dxa"/>
            <w:vAlign w:val="bottom"/>
          </w:tcPr>
          <w:p w:rsidR="00B2225D" w:rsidRPr="00100F1A" w:rsidRDefault="00B2225D" w:rsidP="00B2225D">
            <w:pPr>
              <w:autoSpaceDE w:val="0"/>
              <w:autoSpaceDN w:val="0"/>
              <w:adjustRightInd w:val="0"/>
              <w:jc w:val="center"/>
              <w:rPr>
                <w:szCs w:val="22"/>
              </w:rPr>
            </w:pPr>
            <w:r w:rsidRPr="00100F1A">
              <w:rPr>
                <w:szCs w:val="22"/>
              </w:rPr>
              <w:t>40%</w:t>
            </w:r>
          </w:p>
        </w:tc>
        <w:tc>
          <w:tcPr>
            <w:tcW w:w="1704" w:type="dxa"/>
            <w:vAlign w:val="bottom"/>
          </w:tcPr>
          <w:p w:rsidR="00B2225D" w:rsidRPr="00100F1A" w:rsidRDefault="00B2225D" w:rsidP="00B2225D">
            <w:pPr>
              <w:autoSpaceDE w:val="0"/>
              <w:autoSpaceDN w:val="0"/>
              <w:adjustRightInd w:val="0"/>
              <w:jc w:val="center"/>
              <w:rPr>
                <w:szCs w:val="22"/>
              </w:rPr>
            </w:pPr>
            <w:r w:rsidRPr="00100F1A">
              <w:rPr>
                <w:szCs w:val="22"/>
              </w:rPr>
              <w:t>71%**</w:t>
            </w:r>
          </w:p>
        </w:tc>
        <w:tc>
          <w:tcPr>
            <w:tcW w:w="1524" w:type="dxa"/>
            <w:vAlign w:val="bottom"/>
          </w:tcPr>
          <w:p w:rsidR="00B2225D" w:rsidRPr="00100F1A" w:rsidRDefault="00B2225D" w:rsidP="00B2225D">
            <w:pPr>
              <w:autoSpaceDE w:val="0"/>
              <w:autoSpaceDN w:val="0"/>
              <w:adjustRightInd w:val="0"/>
              <w:jc w:val="center"/>
              <w:rPr>
                <w:szCs w:val="22"/>
              </w:rPr>
            </w:pPr>
            <w:r w:rsidRPr="00100F1A">
              <w:rPr>
                <w:szCs w:val="22"/>
              </w:rPr>
              <w:t>38%</w:t>
            </w:r>
            <w:r w:rsidR="00A8140D">
              <w:rPr>
                <w:szCs w:val="22"/>
              </w:rPr>
              <w:t xml:space="preserve"> </w:t>
            </w:r>
          </w:p>
        </w:tc>
        <w:tc>
          <w:tcPr>
            <w:tcW w:w="1793" w:type="dxa"/>
            <w:vAlign w:val="bottom"/>
          </w:tcPr>
          <w:p w:rsidR="00B2225D" w:rsidRPr="00100F1A" w:rsidRDefault="00B2225D" w:rsidP="00B2225D">
            <w:pPr>
              <w:autoSpaceDE w:val="0"/>
              <w:autoSpaceDN w:val="0"/>
              <w:adjustRightInd w:val="0"/>
              <w:jc w:val="center"/>
              <w:rPr>
                <w:szCs w:val="22"/>
              </w:rPr>
            </w:pPr>
            <w:r w:rsidRPr="00100F1A">
              <w:rPr>
                <w:szCs w:val="22"/>
              </w:rPr>
              <w:t>77%**</w:t>
            </w:r>
          </w:p>
        </w:tc>
      </w:tr>
      <w:tr w:rsidR="00A8140D" w:rsidRPr="00100F1A" w:rsidTr="008E65C4">
        <w:trPr>
          <w:cantSplit/>
          <w:jc w:val="center"/>
        </w:trPr>
        <w:tc>
          <w:tcPr>
            <w:tcW w:w="2481" w:type="dxa"/>
            <w:vAlign w:val="bottom"/>
          </w:tcPr>
          <w:p w:rsidR="00A8140D" w:rsidRDefault="00A8140D" w:rsidP="00B2225D">
            <w:pPr>
              <w:autoSpaceDE w:val="0"/>
              <w:autoSpaceDN w:val="0"/>
              <w:adjustRightInd w:val="0"/>
              <w:rPr>
                <w:szCs w:val="22"/>
              </w:rPr>
            </w:pPr>
            <w:r>
              <w:rPr>
                <w:szCs w:val="22"/>
              </w:rPr>
              <w:t xml:space="preserve">Difference in % vs placebo (95% CI) </w:t>
            </w:r>
          </w:p>
          <w:p w:rsidR="00A8140D" w:rsidRPr="00100F1A" w:rsidRDefault="00A8140D" w:rsidP="00B2225D">
            <w:pPr>
              <w:autoSpaceDE w:val="0"/>
              <w:autoSpaceDN w:val="0"/>
              <w:adjustRightInd w:val="0"/>
              <w:rPr>
                <w:szCs w:val="22"/>
              </w:rPr>
            </w:pPr>
            <w:r>
              <w:rPr>
                <w:szCs w:val="22"/>
              </w:rPr>
              <w:t>p-value</w:t>
            </w:r>
          </w:p>
        </w:tc>
        <w:tc>
          <w:tcPr>
            <w:tcW w:w="3274" w:type="dxa"/>
            <w:gridSpan w:val="2"/>
            <w:vAlign w:val="bottom"/>
          </w:tcPr>
          <w:p w:rsidR="00A8140D" w:rsidRDefault="00A8140D" w:rsidP="00B2225D">
            <w:pPr>
              <w:autoSpaceDE w:val="0"/>
              <w:autoSpaceDN w:val="0"/>
              <w:adjustRightInd w:val="0"/>
              <w:jc w:val="center"/>
              <w:rPr>
                <w:szCs w:val="22"/>
              </w:rPr>
            </w:pPr>
            <w:r>
              <w:rPr>
                <w:szCs w:val="22"/>
              </w:rPr>
              <w:t>31.2 (17.5, 43.6)</w:t>
            </w:r>
          </w:p>
          <w:p w:rsidR="00A8140D" w:rsidRPr="003D5EE7" w:rsidRDefault="00A8140D" w:rsidP="00B2225D">
            <w:pPr>
              <w:autoSpaceDE w:val="0"/>
              <w:autoSpaceDN w:val="0"/>
              <w:adjustRightInd w:val="0"/>
              <w:jc w:val="center"/>
              <w:rPr>
                <w:rFonts w:cs="Arial"/>
                <w:szCs w:val="22"/>
              </w:rPr>
            </w:pPr>
            <w:r w:rsidRPr="003D5EE7">
              <w:rPr>
                <w:rFonts w:cs="Arial"/>
                <w:szCs w:val="22"/>
                <w:lang w:val="en-US" w:eastAsia="en-US"/>
              </w:rPr>
              <w:t>&lt;0.0001**</w:t>
            </w:r>
          </w:p>
        </w:tc>
        <w:tc>
          <w:tcPr>
            <w:tcW w:w="3317" w:type="dxa"/>
            <w:gridSpan w:val="2"/>
            <w:vAlign w:val="bottom"/>
          </w:tcPr>
          <w:p w:rsidR="00A8140D" w:rsidRDefault="00A8140D" w:rsidP="00A8140D">
            <w:pPr>
              <w:autoSpaceDE w:val="0"/>
              <w:autoSpaceDN w:val="0"/>
              <w:adjustRightInd w:val="0"/>
              <w:jc w:val="center"/>
              <w:rPr>
                <w:szCs w:val="22"/>
              </w:rPr>
            </w:pPr>
            <w:r>
              <w:rPr>
                <w:szCs w:val="22"/>
              </w:rPr>
              <w:t>39.6 (24.6, 52.6)</w:t>
            </w:r>
          </w:p>
          <w:p w:rsidR="00A8140D" w:rsidRPr="00100F1A" w:rsidRDefault="00A8140D" w:rsidP="00B2225D">
            <w:pPr>
              <w:autoSpaceDE w:val="0"/>
              <w:autoSpaceDN w:val="0"/>
              <w:adjustRightInd w:val="0"/>
              <w:jc w:val="center"/>
              <w:rPr>
                <w:szCs w:val="22"/>
              </w:rPr>
            </w:pPr>
            <w:r w:rsidRPr="003D5EE7">
              <w:rPr>
                <w:rFonts w:cs="Arial"/>
                <w:szCs w:val="22"/>
                <w:lang w:val="en-US" w:eastAsia="en-US"/>
              </w:rPr>
              <w:t>&lt;0.0001**</w:t>
            </w:r>
          </w:p>
        </w:tc>
      </w:tr>
      <w:tr w:rsidR="00B2225D" w:rsidRPr="00100F1A" w:rsidTr="003D5EE7">
        <w:trPr>
          <w:cantSplit/>
          <w:jc w:val="center"/>
        </w:trPr>
        <w:tc>
          <w:tcPr>
            <w:tcW w:w="2481" w:type="dxa"/>
            <w:vAlign w:val="bottom"/>
          </w:tcPr>
          <w:p w:rsidR="00B2225D" w:rsidRPr="00100F1A" w:rsidRDefault="00B2225D" w:rsidP="00B2225D">
            <w:pPr>
              <w:autoSpaceDE w:val="0"/>
              <w:autoSpaceDN w:val="0"/>
              <w:adjustRightInd w:val="0"/>
              <w:rPr>
                <w:szCs w:val="22"/>
              </w:rPr>
            </w:pPr>
            <w:r w:rsidRPr="00100F1A">
              <w:rPr>
                <w:szCs w:val="22"/>
              </w:rPr>
              <w:t>ASAS</w:t>
            </w:r>
            <w:r>
              <w:rPr>
                <w:szCs w:val="22"/>
              </w:rPr>
              <w:t> </w:t>
            </w:r>
            <w:r w:rsidRPr="00100F1A">
              <w:rPr>
                <w:szCs w:val="22"/>
              </w:rPr>
              <w:t>40</w:t>
            </w:r>
          </w:p>
        </w:tc>
        <w:tc>
          <w:tcPr>
            <w:tcW w:w="1570" w:type="dxa"/>
            <w:vAlign w:val="bottom"/>
          </w:tcPr>
          <w:p w:rsidR="00B2225D" w:rsidRPr="00100F1A" w:rsidRDefault="00B2225D" w:rsidP="00B2225D">
            <w:pPr>
              <w:autoSpaceDE w:val="0"/>
              <w:autoSpaceDN w:val="0"/>
              <w:adjustRightInd w:val="0"/>
              <w:jc w:val="center"/>
              <w:rPr>
                <w:szCs w:val="22"/>
              </w:rPr>
            </w:pPr>
            <w:r w:rsidRPr="00100F1A">
              <w:rPr>
                <w:szCs w:val="22"/>
              </w:rPr>
              <w:t>23%</w:t>
            </w:r>
          </w:p>
        </w:tc>
        <w:tc>
          <w:tcPr>
            <w:tcW w:w="1704" w:type="dxa"/>
            <w:vAlign w:val="bottom"/>
          </w:tcPr>
          <w:p w:rsidR="00B2225D" w:rsidRPr="00100F1A" w:rsidRDefault="00B2225D" w:rsidP="00B2225D">
            <w:pPr>
              <w:autoSpaceDE w:val="0"/>
              <w:autoSpaceDN w:val="0"/>
              <w:adjustRightInd w:val="0"/>
              <w:jc w:val="center"/>
              <w:rPr>
                <w:szCs w:val="22"/>
              </w:rPr>
            </w:pPr>
            <w:r w:rsidRPr="00100F1A">
              <w:rPr>
                <w:szCs w:val="22"/>
              </w:rPr>
              <w:t>57%**</w:t>
            </w:r>
          </w:p>
        </w:tc>
        <w:tc>
          <w:tcPr>
            <w:tcW w:w="1524" w:type="dxa"/>
            <w:vAlign w:val="bottom"/>
          </w:tcPr>
          <w:p w:rsidR="00B2225D" w:rsidRPr="00100F1A" w:rsidRDefault="00B2225D" w:rsidP="00B2225D">
            <w:pPr>
              <w:autoSpaceDE w:val="0"/>
              <w:autoSpaceDN w:val="0"/>
              <w:adjustRightInd w:val="0"/>
              <w:jc w:val="center"/>
              <w:rPr>
                <w:szCs w:val="22"/>
              </w:rPr>
            </w:pPr>
            <w:r w:rsidRPr="00100F1A">
              <w:rPr>
                <w:szCs w:val="22"/>
              </w:rPr>
              <w:t>23%</w:t>
            </w:r>
          </w:p>
        </w:tc>
        <w:tc>
          <w:tcPr>
            <w:tcW w:w="1793" w:type="dxa"/>
            <w:vAlign w:val="bottom"/>
          </w:tcPr>
          <w:p w:rsidR="00B2225D" w:rsidRPr="00100F1A" w:rsidRDefault="00B2225D" w:rsidP="00B2225D">
            <w:pPr>
              <w:autoSpaceDE w:val="0"/>
              <w:autoSpaceDN w:val="0"/>
              <w:adjustRightInd w:val="0"/>
              <w:jc w:val="center"/>
              <w:rPr>
                <w:szCs w:val="22"/>
              </w:rPr>
            </w:pPr>
            <w:r w:rsidRPr="00100F1A">
              <w:rPr>
                <w:szCs w:val="22"/>
              </w:rPr>
              <w:t>60%**</w:t>
            </w:r>
          </w:p>
        </w:tc>
      </w:tr>
      <w:tr w:rsidR="00B2225D" w:rsidRPr="00100F1A" w:rsidTr="003D5EE7">
        <w:trPr>
          <w:cantSplit/>
          <w:jc w:val="center"/>
        </w:trPr>
        <w:tc>
          <w:tcPr>
            <w:tcW w:w="2481" w:type="dxa"/>
            <w:vAlign w:val="bottom"/>
          </w:tcPr>
          <w:p w:rsidR="00B2225D" w:rsidRPr="00100F1A" w:rsidRDefault="00B2225D" w:rsidP="003D5EE7">
            <w:pPr>
              <w:autoSpaceDE w:val="0"/>
              <w:autoSpaceDN w:val="0"/>
              <w:adjustRightInd w:val="0"/>
              <w:rPr>
                <w:szCs w:val="22"/>
                <w:vertAlign w:val="superscript"/>
                <w:lang w:val="en-US"/>
              </w:rPr>
            </w:pPr>
            <w:r w:rsidRPr="00100F1A">
              <w:rPr>
                <w:szCs w:val="22"/>
                <w:lang w:val="en-US"/>
              </w:rPr>
              <w:t>ASAS</w:t>
            </w:r>
            <w:r>
              <w:rPr>
                <w:szCs w:val="22"/>
              </w:rPr>
              <w:t> </w:t>
            </w:r>
            <w:r w:rsidRPr="00100F1A">
              <w:rPr>
                <w:szCs w:val="22"/>
                <w:lang w:val="en-US"/>
              </w:rPr>
              <w:t>5/6</w:t>
            </w:r>
            <w:r w:rsidRPr="00F34634">
              <w:rPr>
                <w:szCs w:val="22"/>
                <w:vertAlign w:val="superscript"/>
              </w:rPr>
              <w:t xml:space="preserve"> </w:t>
            </w:r>
          </w:p>
        </w:tc>
        <w:tc>
          <w:tcPr>
            <w:tcW w:w="1570" w:type="dxa"/>
            <w:vAlign w:val="bottom"/>
          </w:tcPr>
          <w:p w:rsidR="00B2225D" w:rsidRPr="00100F1A" w:rsidRDefault="00B2225D" w:rsidP="00B2225D">
            <w:pPr>
              <w:autoSpaceDE w:val="0"/>
              <w:autoSpaceDN w:val="0"/>
              <w:adjustRightInd w:val="0"/>
              <w:jc w:val="center"/>
              <w:rPr>
                <w:szCs w:val="22"/>
              </w:rPr>
            </w:pPr>
            <w:r w:rsidRPr="00100F1A">
              <w:rPr>
                <w:szCs w:val="22"/>
              </w:rPr>
              <w:t>23%</w:t>
            </w:r>
          </w:p>
        </w:tc>
        <w:tc>
          <w:tcPr>
            <w:tcW w:w="1704" w:type="dxa"/>
            <w:vAlign w:val="bottom"/>
          </w:tcPr>
          <w:p w:rsidR="00B2225D" w:rsidRPr="00100F1A" w:rsidRDefault="00B2225D" w:rsidP="003D5EE7">
            <w:pPr>
              <w:autoSpaceDE w:val="0"/>
              <w:autoSpaceDN w:val="0"/>
              <w:adjustRightInd w:val="0"/>
              <w:jc w:val="center"/>
              <w:rPr>
                <w:szCs w:val="22"/>
              </w:rPr>
            </w:pPr>
            <w:r w:rsidRPr="00100F1A">
              <w:rPr>
                <w:szCs w:val="22"/>
              </w:rPr>
              <w:t>54%</w:t>
            </w:r>
          </w:p>
        </w:tc>
        <w:tc>
          <w:tcPr>
            <w:tcW w:w="1524" w:type="dxa"/>
            <w:vAlign w:val="bottom"/>
          </w:tcPr>
          <w:p w:rsidR="00B2225D" w:rsidRPr="00100F1A" w:rsidRDefault="00B2225D" w:rsidP="00B2225D">
            <w:pPr>
              <w:autoSpaceDE w:val="0"/>
              <w:autoSpaceDN w:val="0"/>
              <w:adjustRightInd w:val="0"/>
              <w:jc w:val="center"/>
              <w:rPr>
                <w:szCs w:val="22"/>
              </w:rPr>
            </w:pPr>
            <w:r w:rsidRPr="00100F1A">
              <w:rPr>
                <w:szCs w:val="22"/>
              </w:rPr>
              <w:t>23%</w:t>
            </w:r>
          </w:p>
        </w:tc>
        <w:tc>
          <w:tcPr>
            <w:tcW w:w="1793" w:type="dxa"/>
            <w:vAlign w:val="bottom"/>
          </w:tcPr>
          <w:p w:rsidR="00B2225D" w:rsidRPr="00100F1A" w:rsidRDefault="00B2225D" w:rsidP="003D5EE7">
            <w:pPr>
              <w:autoSpaceDE w:val="0"/>
              <w:autoSpaceDN w:val="0"/>
              <w:adjustRightInd w:val="0"/>
              <w:jc w:val="center"/>
              <w:rPr>
                <w:szCs w:val="22"/>
              </w:rPr>
            </w:pPr>
            <w:r w:rsidRPr="00100F1A">
              <w:rPr>
                <w:szCs w:val="22"/>
              </w:rPr>
              <w:t>63%</w:t>
            </w:r>
          </w:p>
        </w:tc>
      </w:tr>
      <w:tr w:rsidR="00B2225D" w:rsidRPr="00100F1A" w:rsidTr="003D5EE7">
        <w:trPr>
          <w:cantSplit/>
          <w:jc w:val="center"/>
        </w:trPr>
        <w:tc>
          <w:tcPr>
            <w:tcW w:w="2481" w:type="dxa"/>
            <w:vAlign w:val="bottom"/>
          </w:tcPr>
          <w:p w:rsidR="00B2225D" w:rsidRPr="00100F1A" w:rsidRDefault="00B2225D" w:rsidP="00B2225D">
            <w:pPr>
              <w:autoSpaceDE w:val="0"/>
              <w:autoSpaceDN w:val="0"/>
              <w:adjustRightInd w:val="0"/>
              <w:rPr>
                <w:szCs w:val="22"/>
              </w:rPr>
            </w:pPr>
            <w:r w:rsidRPr="00100F1A">
              <w:rPr>
                <w:szCs w:val="22"/>
              </w:rPr>
              <w:t>ASAS</w:t>
            </w:r>
            <w:r>
              <w:rPr>
                <w:szCs w:val="22"/>
              </w:rPr>
              <w:t> </w:t>
            </w:r>
            <w:r w:rsidRPr="00100F1A">
              <w:rPr>
                <w:szCs w:val="22"/>
              </w:rPr>
              <w:t>Partial Remission</w:t>
            </w:r>
          </w:p>
        </w:tc>
        <w:tc>
          <w:tcPr>
            <w:tcW w:w="1570" w:type="dxa"/>
            <w:vAlign w:val="bottom"/>
          </w:tcPr>
          <w:p w:rsidR="00B2225D" w:rsidRPr="00100F1A" w:rsidRDefault="00B2225D" w:rsidP="00B2225D">
            <w:pPr>
              <w:autoSpaceDE w:val="0"/>
              <w:autoSpaceDN w:val="0"/>
              <w:adjustRightInd w:val="0"/>
              <w:jc w:val="center"/>
              <w:rPr>
                <w:szCs w:val="22"/>
              </w:rPr>
            </w:pPr>
            <w:r w:rsidRPr="00100F1A">
              <w:rPr>
                <w:szCs w:val="22"/>
              </w:rPr>
              <w:t>18%</w:t>
            </w:r>
          </w:p>
        </w:tc>
        <w:tc>
          <w:tcPr>
            <w:tcW w:w="1704" w:type="dxa"/>
            <w:vAlign w:val="bottom"/>
          </w:tcPr>
          <w:p w:rsidR="00B2225D" w:rsidRPr="00100F1A" w:rsidRDefault="00B2225D" w:rsidP="00B2225D">
            <w:pPr>
              <w:autoSpaceDE w:val="0"/>
              <w:autoSpaceDN w:val="0"/>
              <w:adjustRightInd w:val="0"/>
              <w:jc w:val="center"/>
              <w:rPr>
                <w:szCs w:val="22"/>
              </w:rPr>
            </w:pPr>
            <w:r w:rsidRPr="00100F1A">
              <w:rPr>
                <w:szCs w:val="22"/>
              </w:rPr>
              <w:t>33%*</w:t>
            </w:r>
          </w:p>
        </w:tc>
        <w:tc>
          <w:tcPr>
            <w:tcW w:w="1524" w:type="dxa"/>
            <w:vAlign w:val="bottom"/>
          </w:tcPr>
          <w:p w:rsidR="00B2225D" w:rsidRPr="00100F1A" w:rsidRDefault="00B2225D" w:rsidP="00B2225D">
            <w:pPr>
              <w:autoSpaceDE w:val="0"/>
              <w:autoSpaceDN w:val="0"/>
              <w:adjustRightInd w:val="0"/>
              <w:jc w:val="center"/>
              <w:rPr>
                <w:szCs w:val="22"/>
              </w:rPr>
            </w:pPr>
            <w:r w:rsidRPr="00100F1A">
              <w:rPr>
                <w:szCs w:val="22"/>
              </w:rPr>
              <w:t>19%</w:t>
            </w:r>
          </w:p>
        </w:tc>
        <w:tc>
          <w:tcPr>
            <w:tcW w:w="1793" w:type="dxa"/>
            <w:vAlign w:val="bottom"/>
          </w:tcPr>
          <w:p w:rsidR="00B2225D" w:rsidRPr="00100F1A" w:rsidRDefault="00B2225D" w:rsidP="00B2225D">
            <w:pPr>
              <w:autoSpaceDE w:val="0"/>
              <w:autoSpaceDN w:val="0"/>
              <w:adjustRightInd w:val="0"/>
              <w:jc w:val="center"/>
              <w:rPr>
                <w:szCs w:val="22"/>
              </w:rPr>
            </w:pPr>
            <w:r w:rsidRPr="00100F1A">
              <w:rPr>
                <w:szCs w:val="22"/>
              </w:rPr>
              <w:t>35%*</w:t>
            </w:r>
          </w:p>
        </w:tc>
      </w:tr>
      <w:tr w:rsidR="00B2225D" w:rsidRPr="00100F1A" w:rsidTr="003D5EE7">
        <w:trPr>
          <w:cantSplit/>
          <w:jc w:val="center"/>
        </w:trPr>
        <w:tc>
          <w:tcPr>
            <w:tcW w:w="2481" w:type="dxa"/>
            <w:vAlign w:val="bottom"/>
          </w:tcPr>
          <w:p w:rsidR="00B2225D" w:rsidRPr="00100F1A" w:rsidRDefault="00B2225D" w:rsidP="00B2225D">
            <w:pPr>
              <w:autoSpaceDE w:val="0"/>
              <w:autoSpaceDN w:val="0"/>
              <w:adjustRightInd w:val="0"/>
              <w:rPr>
                <w:szCs w:val="22"/>
              </w:rPr>
            </w:pPr>
            <w:r w:rsidRPr="00100F1A">
              <w:rPr>
                <w:szCs w:val="22"/>
              </w:rPr>
              <w:t>BASDAI</w:t>
            </w:r>
            <w:r>
              <w:rPr>
                <w:szCs w:val="22"/>
              </w:rPr>
              <w:t> </w:t>
            </w:r>
            <w:r w:rsidRPr="00100F1A">
              <w:rPr>
                <w:szCs w:val="22"/>
              </w:rPr>
              <w:t>50</w:t>
            </w:r>
          </w:p>
        </w:tc>
        <w:tc>
          <w:tcPr>
            <w:tcW w:w="1570" w:type="dxa"/>
            <w:vAlign w:val="bottom"/>
          </w:tcPr>
          <w:p w:rsidR="00B2225D" w:rsidRPr="00100F1A" w:rsidRDefault="00B2225D" w:rsidP="00B2225D">
            <w:pPr>
              <w:autoSpaceDE w:val="0"/>
              <w:autoSpaceDN w:val="0"/>
              <w:adjustRightInd w:val="0"/>
              <w:jc w:val="center"/>
              <w:rPr>
                <w:szCs w:val="22"/>
              </w:rPr>
            </w:pPr>
            <w:r w:rsidRPr="00100F1A">
              <w:rPr>
                <w:szCs w:val="22"/>
              </w:rPr>
              <w:t>30%</w:t>
            </w:r>
          </w:p>
        </w:tc>
        <w:tc>
          <w:tcPr>
            <w:tcW w:w="1704" w:type="dxa"/>
            <w:vAlign w:val="bottom"/>
          </w:tcPr>
          <w:p w:rsidR="00B2225D" w:rsidRPr="00100F1A" w:rsidRDefault="00B2225D" w:rsidP="00B2225D">
            <w:pPr>
              <w:autoSpaceDE w:val="0"/>
              <w:autoSpaceDN w:val="0"/>
              <w:adjustRightInd w:val="0"/>
              <w:jc w:val="center"/>
              <w:rPr>
                <w:szCs w:val="22"/>
              </w:rPr>
            </w:pPr>
            <w:r w:rsidRPr="00100F1A">
              <w:rPr>
                <w:szCs w:val="22"/>
              </w:rPr>
              <w:t>58%**</w:t>
            </w:r>
          </w:p>
        </w:tc>
        <w:tc>
          <w:tcPr>
            <w:tcW w:w="1524" w:type="dxa"/>
            <w:vAlign w:val="bottom"/>
          </w:tcPr>
          <w:p w:rsidR="00B2225D" w:rsidRPr="00100F1A" w:rsidRDefault="00B2225D" w:rsidP="00B2225D">
            <w:pPr>
              <w:autoSpaceDE w:val="0"/>
              <w:autoSpaceDN w:val="0"/>
              <w:adjustRightInd w:val="0"/>
              <w:jc w:val="center"/>
              <w:rPr>
                <w:szCs w:val="22"/>
              </w:rPr>
            </w:pPr>
            <w:r w:rsidRPr="00100F1A">
              <w:rPr>
                <w:szCs w:val="22"/>
              </w:rPr>
              <w:t>29%</w:t>
            </w:r>
          </w:p>
        </w:tc>
        <w:tc>
          <w:tcPr>
            <w:tcW w:w="1793" w:type="dxa"/>
            <w:vAlign w:val="bottom"/>
          </w:tcPr>
          <w:p w:rsidR="00B2225D" w:rsidRPr="00100F1A" w:rsidRDefault="00B2225D" w:rsidP="00B2225D">
            <w:pPr>
              <w:autoSpaceDE w:val="0"/>
              <w:autoSpaceDN w:val="0"/>
              <w:adjustRightInd w:val="0"/>
              <w:jc w:val="center"/>
              <w:rPr>
                <w:szCs w:val="22"/>
              </w:rPr>
            </w:pPr>
            <w:r w:rsidRPr="00100F1A">
              <w:rPr>
                <w:szCs w:val="22"/>
              </w:rPr>
              <w:t>59%**</w:t>
            </w:r>
          </w:p>
        </w:tc>
      </w:tr>
      <w:tr w:rsidR="00B2225D" w:rsidRPr="00E14E23" w:rsidTr="003D5EE7">
        <w:trPr>
          <w:cantSplit/>
          <w:jc w:val="center"/>
        </w:trPr>
        <w:tc>
          <w:tcPr>
            <w:tcW w:w="9072" w:type="dxa"/>
            <w:gridSpan w:val="5"/>
            <w:vAlign w:val="bottom"/>
          </w:tcPr>
          <w:p w:rsidR="00B2225D" w:rsidRPr="00E14E23" w:rsidRDefault="00B2225D" w:rsidP="00B2225D">
            <w:pPr>
              <w:keepNext/>
              <w:autoSpaceDE w:val="0"/>
              <w:autoSpaceDN w:val="0"/>
              <w:adjustRightInd w:val="0"/>
              <w:jc w:val="center"/>
              <w:rPr>
                <w:b/>
                <w:szCs w:val="22"/>
              </w:rPr>
            </w:pPr>
            <w:r w:rsidRPr="00E14E23">
              <w:rPr>
                <w:b/>
                <w:szCs w:val="22"/>
              </w:rPr>
              <w:t xml:space="preserve">Inhibition of inflammation in sacroiliac </w:t>
            </w:r>
            <w:r>
              <w:rPr>
                <w:b/>
                <w:szCs w:val="22"/>
              </w:rPr>
              <w:t xml:space="preserve">(SI) </w:t>
            </w:r>
            <w:r w:rsidRPr="00E14E23">
              <w:rPr>
                <w:b/>
                <w:szCs w:val="22"/>
              </w:rPr>
              <w:t>joints as measured by MRI</w:t>
            </w:r>
          </w:p>
        </w:tc>
      </w:tr>
      <w:tr w:rsidR="00B2225D" w:rsidRPr="00100F1A" w:rsidTr="003D5EE7">
        <w:trPr>
          <w:cantSplit/>
          <w:jc w:val="center"/>
        </w:trPr>
        <w:tc>
          <w:tcPr>
            <w:tcW w:w="2481" w:type="dxa"/>
            <w:vAlign w:val="bottom"/>
          </w:tcPr>
          <w:p w:rsidR="00B2225D" w:rsidRPr="00100F1A" w:rsidRDefault="00B2225D" w:rsidP="00B2225D">
            <w:pPr>
              <w:keepNext/>
              <w:autoSpaceDE w:val="0"/>
              <w:autoSpaceDN w:val="0"/>
              <w:adjustRightInd w:val="0"/>
              <w:jc w:val="center"/>
              <w:rPr>
                <w:szCs w:val="22"/>
              </w:rPr>
            </w:pPr>
          </w:p>
        </w:tc>
        <w:tc>
          <w:tcPr>
            <w:tcW w:w="1570" w:type="dxa"/>
            <w:vAlign w:val="bottom"/>
          </w:tcPr>
          <w:p w:rsidR="00B2225D" w:rsidRPr="00100F1A" w:rsidRDefault="00B2225D" w:rsidP="00B2225D">
            <w:pPr>
              <w:keepNext/>
              <w:autoSpaceDE w:val="0"/>
              <w:autoSpaceDN w:val="0"/>
              <w:adjustRightInd w:val="0"/>
              <w:jc w:val="center"/>
              <w:rPr>
                <w:szCs w:val="22"/>
              </w:rPr>
            </w:pPr>
            <w:r w:rsidRPr="00100F1A">
              <w:rPr>
                <w:szCs w:val="22"/>
              </w:rPr>
              <w:t>Placebo</w:t>
            </w:r>
          </w:p>
        </w:tc>
        <w:tc>
          <w:tcPr>
            <w:tcW w:w="1704" w:type="dxa"/>
            <w:vAlign w:val="bottom"/>
          </w:tcPr>
          <w:p w:rsidR="00B2225D" w:rsidRPr="00100F1A" w:rsidRDefault="00B2225D" w:rsidP="009C543B">
            <w:pPr>
              <w:keepNext/>
              <w:autoSpaceDE w:val="0"/>
              <w:autoSpaceDN w:val="0"/>
              <w:adjustRightInd w:val="0"/>
              <w:jc w:val="center"/>
              <w:rPr>
                <w:szCs w:val="22"/>
              </w:rPr>
            </w:pPr>
            <w:r w:rsidRPr="00100F1A">
              <w:rPr>
                <w:szCs w:val="22"/>
              </w:rPr>
              <w:t>S</w:t>
            </w:r>
            <w:r w:rsidR="009C543B">
              <w:rPr>
                <w:szCs w:val="22"/>
              </w:rPr>
              <w:t>IMPONI</w:t>
            </w:r>
            <w:r w:rsidRPr="00100F1A">
              <w:rPr>
                <w:szCs w:val="22"/>
              </w:rPr>
              <w:t xml:space="preserve"> 50</w:t>
            </w:r>
            <w:r>
              <w:rPr>
                <w:szCs w:val="22"/>
              </w:rPr>
              <w:t> </w:t>
            </w:r>
            <w:r w:rsidRPr="00100F1A">
              <w:rPr>
                <w:szCs w:val="22"/>
              </w:rPr>
              <w:t>mg</w:t>
            </w:r>
          </w:p>
        </w:tc>
        <w:tc>
          <w:tcPr>
            <w:tcW w:w="1524" w:type="dxa"/>
            <w:vAlign w:val="bottom"/>
          </w:tcPr>
          <w:p w:rsidR="00B2225D" w:rsidRPr="00100F1A" w:rsidRDefault="00B2225D" w:rsidP="00B2225D">
            <w:pPr>
              <w:keepNext/>
              <w:autoSpaceDE w:val="0"/>
              <w:autoSpaceDN w:val="0"/>
              <w:adjustRightInd w:val="0"/>
              <w:jc w:val="center"/>
              <w:rPr>
                <w:szCs w:val="22"/>
              </w:rPr>
            </w:pPr>
            <w:r w:rsidRPr="00100F1A">
              <w:rPr>
                <w:szCs w:val="22"/>
              </w:rPr>
              <w:t>Placebo</w:t>
            </w:r>
          </w:p>
        </w:tc>
        <w:tc>
          <w:tcPr>
            <w:tcW w:w="1793" w:type="dxa"/>
            <w:vAlign w:val="bottom"/>
          </w:tcPr>
          <w:p w:rsidR="00B2225D" w:rsidRPr="00100F1A" w:rsidRDefault="00B2225D" w:rsidP="009C543B">
            <w:pPr>
              <w:keepNext/>
              <w:autoSpaceDE w:val="0"/>
              <w:autoSpaceDN w:val="0"/>
              <w:adjustRightInd w:val="0"/>
              <w:jc w:val="center"/>
              <w:rPr>
                <w:szCs w:val="22"/>
              </w:rPr>
            </w:pPr>
            <w:r w:rsidRPr="00100F1A">
              <w:rPr>
                <w:szCs w:val="22"/>
              </w:rPr>
              <w:t>S</w:t>
            </w:r>
            <w:r w:rsidR="009C543B">
              <w:rPr>
                <w:szCs w:val="22"/>
              </w:rPr>
              <w:t>IMPONI</w:t>
            </w:r>
            <w:r w:rsidRPr="00100F1A">
              <w:rPr>
                <w:szCs w:val="22"/>
              </w:rPr>
              <w:t xml:space="preserve"> 50</w:t>
            </w:r>
            <w:r>
              <w:rPr>
                <w:szCs w:val="22"/>
              </w:rPr>
              <w:t> </w:t>
            </w:r>
            <w:r w:rsidRPr="00100F1A">
              <w:rPr>
                <w:szCs w:val="22"/>
              </w:rPr>
              <w:t>mg</w:t>
            </w:r>
          </w:p>
        </w:tc>
      </w:tr>
      <w:tr w:rsidR="00B2225D" w:rsidRPr="00100F1A" w:rsidTr="003D5EE7">
        <w:trPr>
          <w:cantSplit/>
          <w:jc w:val="center"/>
        </w:trPr>
        <w:tc>
          <w:tcPr>
            <w:tcW w:w="2481" w:type="dxa"/>
            <w:vAlign w:val="bottom"/>
          </w:tcPr>
          <w:p w:rsidR="00B2225D" w:rsidRPr="00100F1A" w:rsidRDefault="00B2225D" w:rsidP="006F4E3B">
            <w:pPr>
              <w:keepNext/>
              <w:autoSpaceDE w:val="0"/>
              <w:autoSpaceDN w:val="0"/>
              <w:adjustRightInd w:val="0"/>
              <w:jc w:val="right"/>
              <w:rPr>
                <w:szCs w:val="22"/>
                <w:vertAlign w:val="superscript"/>
              </w:rPr>
            </w:pPr>
            <w:proofErr w:type="spellStart"/>
            <w:r>
              <w:rPr>
                <w:szCs w:val="22"/>
              </w:rPr>
              <w:t>n</w:t>
            </w:r>
            <w:r w:rsidR="006F4E3B">
              <w:rPr>
                <w:szCs w:val="22"/>
                <w:vertAlign w:val="superscript"/>
              </w:rPr>
              <w:t>c</w:t>
            </w:r>
            <w:proofErr w:type="spellEnd"/>
          </w:p>
        </w:tc>
        <w:tc>
          <w:tcPr>
            <w:tcW w:w="1570" w:type="dxa"/>
            <w:vAlign w:val="bottom"/>
          </w:tcPr>
          <w:p w:rsidR="00B2225D" w:rsidRPr="00100F1A" w:rsidRDefault="00B2225D" w:rsidP="00B2225D">
            <w:pPr>
              <w:keepNext/>
              <w:autoSpaceDE w:val="0"/>
              <w:autoSpaceDN w:val="0"/>
              <w:adjustRightInd w:val="0"/>
              <w:jc w:val="center"/>
              <w:rPr>
                <w:szCs w:val="22"/>
              </w:rPr>
            </w:pPr>
            <w:r w:rsidRPr="00100F1A">
              <w:rPr>
                <w:szCs w:val="22"/>
              </w:rPr>
              <w:t>87</w:t>
            </w:r>
          </w:p>
        </w:tc>
        <w:tc>
          <w:tcPr>
            <w:tcW w:w="1704" w:type="dxa"/>
            <w:vAlign w:val="bottom"/>
          </w:tcPr>
          <w:p w:rsidR="00B2225D" w:rsidRPr="00100F1A" w:rsidRDefault="00B2225D" w:rsidP="00B2225D">
            <w:pPr>
              <w:keepNext/>
              <w:autoSpaceDE w:val="0"/>
              <w:autoSpaceDN w:val="0"/>
              <w:adjustRightInd w:val="0"/>
              <w:jc w:val="center"/>
              <w:rPr>
                <w:szCs w:val="22"/>
              </w:rPr>
            </w:pPr>
            <w:r w:rsidRPr="00100F1A">
              <w:rPr>
                <w:szCs w:val="22"/>
              </w:rPr>
              <w:t>74</w:t>
            </w:r>
          </w:p>
        </w:tc>
        <w:tc>
          <w:tcPr>
            <w:tcW w:w="1524" w:type="dxa"/>
            <w:vAlign w:val="bottom"/>
          </w:tcPr>
          <w:p w:rsidR="00B2225D" w:rsidRPr="00100F1A" w:rsidRDefault="00B2225D" w:rsidP="00B2225D">
            <w:pPr>
              <w:keepNext/>
              <w:autoSpaceDE w:val="0"/>
              <w:autoSpaceDN w:val="0"/>
              <w:adjustRightInd w:val="0"/>
              <w:jc w:val="center"/>
              <w:rPr>
                <w:szCs w:val="22"/>
              </w:rPr>
            </w:pPr>
            <w:r w:rsidRPr="00100F1A">
              <w:rPr>
                <w:szCs w:val="22"/>
              </w:rPr>
              <w:t>69</w:t>
            </w:r>
          </w:p>
        </w:tc>
        <w:tc>
          <w:tcPr>
            <w:tcW w:w="1793" w:type="dxa"/>
            <w:vAlign w:val="bottom"/>
          </w:tcPr>
          <w:p w:rsidR="00B2225D" w:rsidRPr="00100F1A" w:rsidRDefault="00B2225D" w:rsidP="00B2225D">
            <w:pPr>
              <w:keepNext/>
              <w:autoSpaceDE w:val="0"/>
              <w:autoSpaceDN w:val="0"/>
              <w:adjustRightInd w:val="0"/>
              <w:jc w:val="center"/>
              <w:rPr>
                <w:szCs w:val="22"/>
              </w:rPr>
            </w:pPr>
            <w:r w:rsidRPr="00100F1A">
              <w:rPr>
                <w:szCs w:val="22"/>
              </w:rPr>
              <w:t>61</w:t>
            </w:r>
          </w:p>
        </w:tc>
      </w:tr>
      <w:tr w:rsidR="00B2225D" w:rsidRPr="00100F1A" w:rsidTr="003D5EE7">
        <w:trPr>
          <w:cantSplit/>
          <w:jc w:val="center"/>
        </w:trPr>
        <w:tc>
          <w:tcPr>
            <w:tcW w:w="2481" w:type="dxa"/>
            <w:tcBorders>
              <w:bottom w:val="single" w:sz="4" w:space="0" w:color="auto"/>
            </w:tcBorders>
            <w:vAlign w:val="bottom"/>
          </w:tcPr>
          <w:p w:rsidR="00B2225D" w:rsidRPr="00100F1A" w:rsidRDefault="00B2225D" w:rsidP="00B2225D">
            <w:pPr>
              <w:autoSpaceDE w:val="0"/>
              <w:autoSpaceDN w:val="0"/>
              <w:adjustRightInd w:val="0"/>
              <w:rPr>
                <w:szCs w:val="22"/>
              </w:rPr>
            </w:pPr>
            <w:r w:rsidRPr="00100F1A">
              <w:rPr>
                <w:szCs w:val="22"/>
              </w:rPr>
              <w:t>Mean change in SPARCC</w:t>
            </w:r>
            <w:r w:rsidR="006F4E3B">
              <w:rPr>
                <w:szCs w:val="22"/>
                <w:vertAlign w:val="superscript"/>
                <w:lang w:val="en-US"/>
              </w:rPr>
              <w:t>d</w:t>
            </w:r>
            <w:r w:rsidRPr="00100F1A">
              <w:rPr>
                <w:szCs w:val="22"/>
                <w:vertAlign w:val="superscript"/>
              </w:rPr>
              <w:t xml:space="preserve"> </w:t>
            </w:r>
            <w:r w:rsidRPr="00100F1A">
              <w:rPr>
                <w:szCs w:val="22"/>
              </w:rPr>
              <w:t>MRI</w:t>
            </w:r>
          </w:p>
          <w:p w:rsidR="00B2225D" w:rsidRPr="00100F1A" w:rsidRDefault="00B2225D" w:rsidP="00B2225D">
            <w:pPr>
              <w:autoSpaceDE w:val="0"/>
              <w:autoSpaceDN w:val="0"/>
              <w:adjustRightInd w:val="0"/>
              <w:rPr>
                <w:szCs w:val="22"/>
                <w:vertAlign w:val="superscript"/>
              </w:rPr>
            </w:pPr>
            <w:r w:rsidRPr="00100F1A">
              <w:rPr>
                <w:szCs w:val="22"/>
              </w:rPr>
              <w:t>sacroiliac joint score</w:t>
            </w:r>
          </w:p>
        </w:tc>
        <w:tc>
          <w:tcPr>
            <w:tcW w:w="1570" w:type="dxa"/>
            <w:tcBorders>
              <w:bottom w:val="single" w:sz="4" w:space="0" w:color="auto"/>
            </w:tcBorders>
            <w:vAlign w:val="bottom"/>
          </w:tcPr>
          <w:p w:rsidR="00B2225D" w:rsidRPr="00100F1A" w:rsidRDefault="00B2225D" w:rsidP="00B2225D">
            <w:pPr>
              <w:autoSpaceDE w:val="0"/>
              <w:autoSpaceDN w:val="0"/>
              <w:adjustRightInd w:val="0"/>
              <w:jc w:val="center"/>
              <w:rPr>
                <w:szCs w:val="22"/>
              </w:rPr>
            </w:pPr>
            <w:r>
              <w:rPr>
                <w:szCs w:val="22"/>
              </w:rPr>
              <w:noBreakHyphen/>
            </w:r>
            <w:r w:rsidRPr="00100F1A">
              <w:rPr>
                <w:szCs w:val="22"/>
              </w:rPr>
              <w:t>0.9</w:t>
            </w:r>
          </w:p>
        </w:tc>
        <w:tc>
          <w:tcPr>
            <w:tcW w:w="1704" w:type="dxa"/>
            <w:tcBorders>
              <w:bottom w:val="single" w:sz="4" w:space="0" w:color="auto"/>
            </w:tcBorders>
            <w:vAlign w:val="bottom"/>
          </w:tcPr>
          <w:p w:rsidR="00B2225D" w:rsidRPr="00100F1A" w:rsidRDefault="00B2225D" w:rsidP="00B2225D">
            <w:pPr>
              <w:autoSpaceDE w:val="0"/>
              <w:autoSpaceDN w:val="0"/>
              <w:adjustRightInd w:val="0"/>
              <w:jc w:val="center"/>
              <w:rPr>
                <w:szCs w:val="22"/>
              </w:rPr>
            </w:pPr>
            <w:r>
              <w:rPr>
                <w:szCs w:val="22"/>
              </w:rPr>
              <w:noBreakHyphen/>
            </w:r>
            <w:r w:rsidRPr="00100F1A">
              <w:rPr>
                <w:szCs w:val="22"/>
              </w:rPr>
              <w:t>5.3**</w:t>
            </w:r>
          </w:p>
        </w:tc>
        <w:tc>
          <w:tcPr>
            <w:tcW w:w="1524" w:type="dxa"/>
            <w:tcBorders>
              <w:bottom w:val="single" w:sz="4" w:space="0" w:color="auto"/>
            </w:tcBorders>
            <w:vAlign w:val="bottom"/>
          </w:tcPr>
          <w:p w:rsidR="00B2225D" w:rsidRPr="00100F1A" w:rsidRDefault="00B2225D" w:rsidP="00B2225D">
            <w:pPr>
              <w:autoSpaceDE w:val="0"/>
              <w:autoSpaceDN w:val="0"/>
              <w:adjustRightInd w:val="0"/>
              <w:jc w:val="center"/>
              <w:rPr>
                <w:szCs w:val="22"/>
              </w:rPr>
            </w:pPr>
            <w:r>
              <w:rPr>
                <w:szCs w:val="22"/>
              </w:rPr>
              <w:noBreakHyphen/>
            </w:r>
            <w:r w:rsidRPr="00100F1A">
              <w:rPr>
                <w:szCs w:val="22"/>
              </w:rPr>
              <w:t>1.2</w:t>
            </w:r>
          </w:p>
        </w:tc>
        <w:tc>
          <w:tcPr>
            <w:tcW w:w="1793" w:type="dxa"/>
            <w:tcBorders>
              <w:bottom w:val="single" w:sz="4" w:space="0" w:color="auto"/>
            </w:tcBorders>
            <w:vAlign w:val="bottom"/>
          </w:tcPr>
          <w:p w:rsidR="00B2225D" w:rsidRPr="00100F1A" w:rsidRDefault="00B2225D" w:rsidP="00B2225D">
            <w:pPr>
              <w:autoSpaceDE w:val="0"/>
              <w:autoSpaceDN w:val="0"/>
              <w:adjustRightInd w:val="0"/>
              <w:jc w:val="center"/>
              <w:rPr>
                <w:szCs w:val="22"/>
              </w:rPr>
            </w:pPr>
            <w:r>
              <w:rPr>
                <w:szCs w:val="22"/>
              </w:rPr>
              <w:noBreakHyphen/>
            </w:r>
            <w:r w:rsidRPr="00100F1A">
              <w:rPr>
                <w:szCs w:val="22"/>
              </w:rPr>
              <w:t>6.4**</w:t>
            </w:r>
          </w:p>
        </w:tc>
      </w:tr>
      <w:tr w:rsidR="00B2225D" w:rsidRPr="00100F1A" w:rsidTr="003D5EE7">
        <w:trPr>
          <w:cantSplit/>
          <w:jc w:val="center"/>
        </w:trPr>
        <w:tc>
          <w:tcPr>
            <w:tcW w:w="9072" w:type="dxa"/>
            <w:gridSpan w:val="5"/>
            <w:tcBorders>
              <w:left w:val="nil"/>
              <w:bottom w:val="nil"/>
              <w:right w:val="nil"/>
            </w:tcBorders>
            <w:vAlign w:val="bottom"/>
          </w:tcPr>
          <w:p w:rsidR="00B2225D" w:rsidRDefault="00B2225D" w:rsidP="00B2225D">
            <w:pPr>
              <w:tabs>
                <w:tab w:val="left" w:pos="284"/>
              </w:tabs>
              <w:autoSpaceDE w:val="0"/>
              <w:autoSpaceDN w:val="0"/>
              <w:adjustRightInd w:val="0"/>
              <w:ind w:left="284" w:hanging="284"/>
              <w:rPr>
                <w:sz w:val="18"/>
                <w:szCs w:val="18"/>
                <w:lang w:val="en-US"/>
              </w:rPr>
            </w:pPr>
            <w:r w:rsidRPr="00F34634">
              <w:rPr>
                <w:szCs w:val="18"/>
                <w:vertAlign w:val="superscript"/>
                <w:lang w:val="en-US"/>
              </w:rPr>
              <w:t>a</w:t>
            </w:r>
            <w:r>
              <w:rPr>
                <w:szCs w:val="18"/>
                <w:vertAlign w:val="superscript"/>
                <w:lang w:val="en-US"/>
              </w:rPr>
              <w:tab/>
            </w:r>
            <w:r w:rsidRPr="00100F1A">
              <w:rPr>
                <w:sz w:val="18"/>
                <w:szCs w:val="18"/>
                <w:lang w:val="en-US"/>
              </w:rPr>
              <w:t>n reflects randomized and treated patients</w:t>
            </w:r>
          </w:p>
          <w:p w:rsidR="00EC2692" w:rsidRDefault="00B2225D" w:rsidP="00B2225D">
            <w:pPr>
              <w:tabs>
                <w:tab w:val="left" w:pos="284"/>
              </w:tabs>
              <w:autoSpaceDE w:val="0"/>
              <w:autoSpaceDN w:val="0"/>
              <w:adjustRightInd w:val="0"/>
              <w:ind w:left="284" w:hanging="284"/>
              <w:rPr>
                <w:szCs w:val="18"/>
                <w:vertAlign w:val="superscript"/>
                <w:lang w:val="en-US"/>
              </w:rPr>
            </w:pPr>
            <w:r>
              <w:rPr>
                <w:szCs w:val="18"/>
                <w:vertAlign w:val="superscript"/>
                <w:lang w:val="en-US"/>
              </w:rPr>
              <w:t xml:space="preserve">b    </w:t>
            </w:r>
            <w:r w:rsidR="00EC2692" w:rsidRPr="000420E4">
              <w:rPr>
                <w:sz w:val="18"/>
                <w:szCs w:val="18"/>
                <w:lang w:val="en-US"/>
              </w:rPr>
              <w:t>Primary endpoint</w:t>
            </w:r>
          </w:p>
          <w:p w:rsidR="00B2225D" w:rsidRPr="00100F1A" w:rsidRDefault="006F4E3B" w:rsidP="00B2225D">
            <w:pPr>
              <w:tabs>
                <w:tab w:val="left" w:pos="284"/>
              </w:tabs>
              <w:autoSpaceDE w:val="0"/>
              <w:autoSpaceDN w:val="0"/>
              <w:adjustRightInd w:val="0"/>
              <w:ind w:left="284" w:hanging="284"/>
              <w:rPr>
                <w:sz w:val="18"/>
                <w:szCs w:val="18"/>
                <w:lang w:val="en-US"/>
              </w:rPr>
            </w:pPr>
            <w:r>
              <w:rPr>
                <w:szCs w:val="18"/>
                <w:vertAlign w:val="superscript"/>
                <w:lang w:val="en-US"/>
              </w:rPr>
              <w:t>c</w:t>
            </w:r>
            <w:r w:rsidR="00B2225D">
              <w:rPr>
                <w:szCs w:val="18"/>
                <w:vertAlign w:val="superscript"/>
                <w:lang w:val="en-US"/>
              </w:rPr>
              <w:tab/>
            </w:r>
            <w:r w:rsidR="00B2225D" w:rsidRPr="00100F1A">
              <w:rPr>
                <w:sz w:val="18"/>
                <w:szCs w:val="18"/>
                <w:lang w:val="en-US"/>
              </w:rPr>
              <w:t>n reflects number of patients with baseline and week</w:t>
            </w:r>
            <w:r w:rsidR="00B2225D">
              <w:rPr>
                <w:sz w:val="18"/>
                <w:szCs w:val="18"/>
                <w:lang w:val="en-US"/>
              </w:rPr>
              <w:t> </w:t>
            </w:r>
            <w:r w:rsidR="00B2225D" w:rsidRPr="00100F1A">
              <w:rPr>
                <w:sz w:val="18"/>
                <w:szCs w:val="18"/>
                <w:lang w:val="en-US"/>
              </w:rPr>
              <w:t>16 MRI data</w:t>
            </w:r>
          </w:p>
          <w:p w:rsidR="00B2225D" w:rsidRPr="00100F1A" w:rsidRDefault="006F4E3B" w:rsidP="00B2225D">
            <w:pPr>
              <w:tabs>
                <w:tab w:val="left" w:pos="284"/>
              </w:tabs>
              <w:autoSpaceDE w:val="0"/>
              <w:autoSpaceDN w:val="0"/>
              <w:adjustRightInd w:val="0"/>
              <w:ind w:left="284" w:hanging="284"/>
              <w:rPr>
                <w:sz w:val="18"/>
                <w:szCs w:val="18"/>
                <w:lang w:val="en-US"/>
              </w:rPr>
            </w:pPr>
            <w:r>
              <w:rPr>
                <w:szCs w:val="18"/>
                <w:vertAlign w:val="superscript"/>
                <w:lang w:val="en-US"/>
              </w:rPr>
              <w:t>d</w:t>
            </w:r>
            <w:r w:rsidR="00B2225D">
              <w:rPr>
                <w:szCs w:val="18"/>
                <w:vertAlign w:val="superscript"/>
                <w:lang w:val="en-US"/>
              </w:rPr>
              <w:tab/>
            </w:r>
            <w:r w:rsidR="00B2225D" w:rsidRPr="00100F1A">
              <w:rPr>
                <w:sz w:val="18"/>
                <w:szCs w:val="18"/>
              </w:rPr>
              <w:t>SPARCC (</w:t>
            </w:r>
            <w:proofErr w:type="spellStart"/>
            <w:r w:rsidR="00B2225D" w:rsidRPr="00100F1A">
              <w:rPr>
                <w:sz w:val="18"/>
                <w:szCs w:val="18"/>
              </w:rPr>
              <w:t>Spondyloarthritis</w:t>
            </w:r>
            <w:proofErr w:type="spellEnd"/>
            <w:r w:rsidR="00B2225D" w:rsidRPr="00100F1A">
              <w:rPr>
                <w:sz w:val="18"/>
                <w:szCs w:val="18"/>
              </w:rPr>
              <w:t xml:space="preserve"> Research Consortium of Canada)</w:t>
            </w:r>
          </w:p>
          <w:p w:rsidR="00B2225D" w:rsidRPr="00100F1A" w:rsidRDefault="00B2225D" w:rsidP="00B2225D">
            <w:pPr>
              <w:tabs>
                <w:tab w:val="left" w:pos="284"/>
              </w:tabs>
              <w:autoSpaceDE w:val="0"/>
              <w:autoSpaceDN w:val="0"/>
              <w:adjustRightInd w:val="0"/>
              <w:ind w:left="284" w:hanging="284"/>
              <w:rPr>
                <w:sz w:val="18"/>
                <w:szCs w:val="18"/>
                <w:lang w:val="en-US"/>
              </w:rPr>
            </w:pPr>
            <w:r w:rsidRPr="00100F1A">
              <w:rPr>
                <w:sz w:val="18"/>
                <w:szCs w:val="18"/>
                <w:lang w:val="en-US"/>
              </w:rPr>
              <w:t>**</w:t>
            </w:r>
            <w:r>
              <w:rPr>
                <w:sz w:val="18"/>
                <w:szCs w:val="18"/>
                <w:lang w:val="en-US"/>
              </w:rPr>
              <w:tab/>
            </w:r>
            <w:r w:rsidRPr="00100F1A">
              <w:rPr>
                <w:sz w:val="18"/>
                <w:szCs w:val="18"/>
                <w:lang w:val="en-US"/>
              </w:rPr>
              <w:t>p</w:t>
            </w:r>
            <w:r>
              <w:rPr>
                <w:sz w:val="18"/>
                <w:szCs w:val="18"/>
                <w:lang w:val="en-US"/>
              </w:rPr>
              <w:t> </w:t>
            </w:r>
            <w:r w:rsidRPr="00100F1A">
              <w:rPr>
                <w:sz w:val="18"/>
                <w:szCs w:val="18"/>
                <w:lang w:val="en-US"/>
              </w:rPr>
              <w:t>&lt;</w:t>
            </w:r>
            <w:r>
              <w:rPr>
                <w:sz w:val="18"/>
                <w:szCs w:val="18"/>
                <w:lang w:val="en-US"/>
              </w:rPr>
              <w:t> </w:t>
            </w:r>
            <w:r w:rsidRPr="00100F1A">
              <w:rPr>
                <w:sz w:val="18"/>
                <w:szCs w:val="18"/>
                <w:lang w:val="en-US"/>
              </w:rPr>
              <w:t xml:space="preserve">0.0001 for </w:t>
            </w:r>
            <w:proofErr w:type="spellStart"/>
            <w:r w:rsidRPr="00100F1A">
              <w:rPr>
                <w:sz w:val="18"/>
                <w:szCs w:val="18"/>
                <w:lang w:val="en-US"/>
              </w:rPr>
              <w:t>Simponi</w:t>
            </w:r>
            <w:proofErr w:type="spellEnd"/>
            <w:r w:rsidRPr="00100F1A">
              <w:rPr>
                <w:sz w:val="18"/>
                <w:szCs w:val="18"/>
                <w:lang w:val="en-US"/>
              </w:rPr>
              <w:t xml:space="preserve"> </w:t>
            </w:r>
            <w:r w:rsidRPr="00100F1A">
              <w:rPr>
                <w:i/>
                <w:sz w:val="18"/>
                <w:szCs w:val="18"/>
                <w:lang w:val="en-US"/>
              </w:rPr>
              <w:t>vs</w:t>
            </w:r>
            <w:r w:rsidRPr="00100F1A">
              <w:rPr>
                <w:sz w:val="18"/>
                <w:szCs w:val="18"/>
                <w:lang w:val="en-US"/>
              </w:rPr>
              <w:t xml:space="preserve"> placebo comparisons</w:t>
            </w:r>
          </w:p>
          <w:p w:rsidR="00B2225D" w:rsidRPr="00100F1A" w:rsidRDefault="00B2225D" w:rsidP="00B2225D">
            <w:pPr>
              <w:tabs>
                <w:tab w:val="left" w:pos="284"/>
              </w:tabs>
              <w:autoSpaceDE w:val="0"/>
              <w:autoSpaceDN w:val="0"/>
              <w:adjustRightInd w:val="0"/>
              <w:ind w:left="284" w:hanging="284"/>
              <w:rPr>
                <w:sz w:val="18"/>
                <w:szCs w:val="18"/>
                <w:lang w:val="en-US"/>
              </w:rPr>
            </w:pPr>
            <w:r w:rsidRPr="00100F1A">
              <w:rPr>
                <w:sz w:val="18"/>
                <w:szCs w:val="18"/>
                <w:lang w:val="en-US"/>
              </w:rPr>
              <w:t>*</w:t>
            </w:r>
            <w:r>
              <w:rPr>
                <w:sz w:val="18"/>
                <w:szCs w:val="18"/>
                <w:lang w:val="en-US"/>
              </w:rPr>
              <w:tab/>
            </w:r>
            <w:r w:rsidRPr="00100F1A">
              <w:rPr>
                <w:sz w:val="18"/>
                <w:szCs w:val="18"/>
                <w:lang w:val="en-US"/>
              </w:rPr>
              <w:t>p</w:t>
            </w:r>
            <w:r>
              <w:rPr>
                <w:sz w:val="18"/>
                <w:szCs w:val="18"/>
                <w:lang w:val="en-US"/>
              </w:rPr>
              <w:t> </w:t>
            </w:r>
            <w:r w:rsidRPr="00100F1A">
              <w:rPr>
                <w:sz w:val="18"/>
                <w:szCs w:val="18"/>
                <w:lang w:val="en-US"/>
              </w:rPr>
              <w:t>&lt;</w:t>
            </w:r>
            <w:r>
              <w:rPr>
                <w:sz w:val="18"/>
                <w:szCs w:val="18"/>
                <w:lang w:val="en-US"/>
              </w:rPr>
              <w:t> </w:t>
            </w:r>
            <w:r w:rsidRPr="00100F1A">
              <w:rPr>
                <w:sz w:val="18"/>
                <w:szCs w:val="18"/>
                <w:lang w:val="en-US"/>
              </w:rPr>
              <w:t xml:space="preserve">0.05 for </w:t>
            </w:r>
            <w:proofErr w:type="spellStart"/>
            <w:r w:rsidRPr="00100F1A">
              <w:rPr>
                <w:sz w:val="18"/>
                <w:szCs w:val="18"/>
                <w:lang w:val="en-US"/>
              </w:rPr>
              <w:t>Simponi</w:t>
            </w:r>
            <w:proofErr w:type="spellEnd"/>
            <w:r w:rsidRPr="00100F1A">
              <w:rPr>
                <w:sz w:val="18"/>
                <w:szCs w:val="18"/>
                <w:lang w:val="en-US"/>
              </w:rPr>
              <w:t xml:space="preserve"> </w:t>
            </w:r>
            <w:r w:rsidRPr="00100F1A">
              <w:rPr>
                <w:i/>
                <w:sz w:val="18"/>
                <w:szCs w:val="18"/>
                <w:lang w:val="en-US"/>
              </w:rPr>
              <w:t>vs</w:t>
            </w:r>
            <w:r w:rsidRPr="00100F1A">
              <w:rPr>
                <w:sz w:val="18"/>
                <w:szCs w:val="18"/>
                <w:lang w:val="en-US"/>
              </w:rPr>
              <w:t xml:space="preserve"> placebo comparison</w:t>
            </w:r>
            <w:r>
              <w:rPr>
                <w:sz w:val="18"/>
                <w:szCs w:val="18"/>
                <w:lang w:val="en-US"/>
              </w:rPr>
              <w:t>s</w:t>
            </w:r>
          </w:p>
        </w:tc>
      </w:tr>
    </w:tbl>
    <w:p w:rsidR="00B2225D" w:rsidRDefault="00B2225D" w:rsidP="00B2225D">
      <w:pPr>
        <w:autoSpaceDE w:val="0"/>
        <w:autoSpaceDN w:val="0"/>
        <w:adjustRightInd w:val="0"/>
        <w:rPr>
          <w:noProof/>
          <w:lang w:val="en-US"/>
        </w:rPr>
      </w:pPr>
    </w:p>
    <w:p w:rsidR="00B2225D" w:rsidRPr="009837FA" w:rsidRDefault="00B2225D" w:rsidP="00B2225D">
      <w:pPr>
        <w:autoSpaceDE w:val="0"/>
        <w:autoSpaceDN w:val="0"/>
        <w:adjustRightInd w:val="0"/>
        <w:rPr>
          <w:noProof/>
          <w:lang w:val="en-US"/>
        </w:rPr>
      </w:pPr>
      <w:r w:rsidRPr="009837FA">
        <w:rPr>
          <w:noProof/>
          <w:lang w:val="en-US"/>
        </w:rPr>
        <w:t>Statistically significant improvements in signs and symptoms of severe active nr-Axial SpA were</w:t>
      </w:r>
      <w:r>
        <w:rPr>
          <w:noProof/>
          <w:lang w:val="en-US"/>
        </w:rPr>
        <w:t xml:space="preserve"> </w:t>
      </w:r>
      <w:r w:rsidRPr="009837FA">
        <w:rPr>
          <w:noProof/>
          <w:lang w:val="en-US"/>
        </w:rPr>
        <w:t xml:space="preserve">demonstrated in patients treated with Simponi 50 mg compared to placebo at week 16 (Table 8). Improvements were observed at the first assessment (week 4) after the initial Simponi administration. SPARCC score as measured by MRI showed statistically significant reductions in SI joint inflammation at week 16 in patients treated with Simponi 50 mg compared to placebo (Table </w:t>
      </w:r>
      <w:r>
        <w:rPr>
          <w:noProof/>
          <w:lang w:val="en-US"/>
        </w:rPr>
        <w:t>8</w:t>
      </w:r>
      <w:r w:rsidRPr="009837FA">
        <w:rPr>
          <w:noProof/>
          <w:lang w:val="en-US"/>
        </w:rPr>
        <w:t xml:space="preserve">). Pain as assessed by the Total Back Pain and Nocturnal Back Pain VAS, and disease activity as measured by ASDAS-C also </w:t>
      </w:r>
      <w:r w:rsidRPr="009837FA">
        <w:rPr>
          <w:noProof/>
          <w:lang w:val="en-US"/>
        </w:rPr>
        <w:lastRenderedPageBreak/>
        <w:t>showed improvement from baseline to week 16 in patients</w:t>
      </w:r>
      <w:r w:rsidR="00FD2816">
        <w:rPr>
          <w:noProof/>
          <w:lang w:val="en-US"/>
        </w:rPr>
        <w:t xml:space="preserve"> </w:t>
      </w:r>
      <w:r w:rsidRPr="009837FA">
        <w:rPr>
          <w:noProof/>
          <w:lang w:val="en-US"/>
        </w:rPr>
        <w:t>treated with Simponi 50 mg compared to placebo</w:t>
      </w:r>
      <w:r w:rsidR="00B70A14">
        <w:rPr>
          <w:noProof/>
          <w:lang w:val="en-US"/>
        </w:rPr>
        <w:t>.</w:t>
      </w:r>
      <w:r w:rsidRPr="009837FA">
        <w:rPr>
          <w:noProof/>
          <w:lang w:val="en-US"/>
        </w:rPr>
        <w:t xml:space="preserve"> </w:t>
      </w:r>
    </w:p>
    <w:p w:rsidR="00B2225D" w:rsidRPr="00AF389A" w:rsidRDefault="00B2225D" w:rsidP="00B2225D">
      <w:pPr>
        <w:autoSpaceDE w:val="0"/>
        <w:autoSpaceDN w:val="0"/>
        <w:adjustRightInd w:val="0"/>
        <w:rPr>
          <w:noProof/>
          <w:lang w:val="en-US"/>
        </w:rPr>
      </w:pPr>
    </w:p>
    <w:p w:rsidR="00B2225D" w:rsidRPr="009837FA" w:rsidRDefault="00B70A14" w:rsidP="00B2225D">
      <w:pPr>
        <w:autoSpaceDE w:val="0"/>
        <w:autoSpaceDN w:val="0"/>
        <w:adjustRightInd w:val="0"/>
        <w:rPr>
          <w:noProof/>
          <w:lang w:val="en-US"/>
        </w:rPr>
      </w:pPr>
      <w:r>
        <w:rPr>
          <w:noProof/>
          <w:lang w:val="en-US"/>
        </w:rPr>
        <w:t>I</w:t>
      </w:r>
      <w:r w:rsidR="00B2225D" w:rsidRPr="009837FA">
        <w:rPr>
          <w:noProof/>
          <w:lang w:val="en-US"/>
        </w:rPr>
        <w:t>mprovements in spinal mobility as assessed by BASMI (Bath Ankylosing</w:t>
      </w:r>
      <w:r w:rsidR="00B2225D">
        <w:rPr>
          <w:noProof/>
          <w:lang w:val="en-US"/>
        </w:rPr>
        <w:t xml:space="preserve"> </w:t>
      </w:r>
      <w:r w:rsidR="00B2225D" w:rsidRPr="009837FA">
        <w:rPr>
          <w:noProof/>
          <w:lang w:val="en-US"/>
        </w:rPr>
        <w:t>Spondylitis Metrology Index) and in physical function as assessed by the BASFI were demonstrated in</w:t>
      </w:r>
      <w:r w:rsidR="00B2225D">
        <w:rPr>
          <w:noProof/>
          <w:lang w:val="en-US"/>
        </w:rPr>
        <w:t xml:space="preserve"> </w:t>
      </w:r>
      <w:r w:rsidR="00B2225D" w:rsidRPr="009837FA">
        <w:rPr>
          <w:noProof/>
          <w:lang w:val="en-US"/>
        </w:rPr>
        <w:t>Simponi 50 mg-treated patients as compared to placebo-treated patients. Patients treated</w:t>
      </w:r>
      <w:r w:rsidR="00B2225D">
        <w:rPr>
          <w:noProof/>
          <w:lang w:val="en-US"/>
        </w:rPr>
        <w:t xml:space="preserve"> </w:t>
      </w:r>
      <w:r w:rsidR="00B2225D" w:rsidRPr="009837FA">
        <w:rPr>
          <w:noProof/>
          <w:lang w:val="en-US"/>
        </w:rPr>
        <w:t>with Simponi experienced more improvements in health-related quality of life as assessed</w:t>
      </w:r>
      <w:r w:rsidR="00B2225D">
        <w:rPr>
          <w:noProof/>
          <w:lang w:val="en-US"/>
        </w:rPr>
        <w:t xml:space="preserve"> </w:t>
      </w:r>
      <w:r w:rsidR="00B2225D" w:rsidRPr="009837FA">
        <w:rPr>
          <w:noProof/>
          <w:lang w:val="en-US"/>
        </w:rPr>
        <w:t>by ASQoL, EQ-5D, and physical and mental components of SF-36, and experienced more improvements in productivity as assessed by greater reductions in overall work impairment and</w:t>
      </w:r>
      <w:r w:rsidR="00B2225D">
        <w:rPr>
          <w:noProof/>
          <w:lang w:val="en-US"/>
        </w:rPr>
        <w:t xml:space="preserve"> </w:t>
      </w:r>
      <w:r w:rsidR="00B2225D" w:rsidRPr="009837FA">
        <w:rPr>
          <w:noProof/>
          <w:lang w:val="en-US"/>
        </w:rPr>
        <w:t>in activity impairment as assessed by the WPAI questionnaire than patients receiving placebo.</w:t>
      </w:r>
      <w:r w:rsidR="00F04232">
        <w:rPr>
          <w:noProof/>
          <w:lang w:val="en-US"/>
        </w:rPr>
        <w:t xml:space="preserve"> The endpoints for work time missed and impairment while working, as assessed by the WPAI questionnaire, showed no</w:t>
      </w:r>
      <w:r w:rsidR="00F04232">
        <w:rPr>
          <w:sz w:val="23"/>
          <w:szCs w:val="23"/>
        </w:rPr>
        <w:t xml:space="preserve"> evidence of difference between the </w:t>
      </w:r>
      <w:proofErr w:type="spellStart"/>
      <w:r w:rsidR="00F04232">
        <w:rPr>
          <w:sz w:val="23"/>
          <w:szCs w:val="23"/>
        </w:rPr>
        <w:t>golimumab</w:t>
      </w:r>
      <w:proofErr w:type="spellEnd"/>
      <w:r w:rsidR="00F04232">
        <w:rPr>
          <w:sz w:val="23"/>
          <w:szCs w:val="23"/>
        </w:rPr>
        <w:t xml:space="preserve"> and placebo groups. </w:t>
      </w:r>
      <w:r w:rsidR="00F04232">
        <w:rPr>
          <w:noProof/>
          <w:lang w:val="en-US"/>
        </w:rPr>
        <w:t xml:space="preserve"> </w:t>
      </w:r>
    </w:p>
    <w:p w:rsidR="00B2225D" w:rsidRDefault="00B2225D" w:rsidP="00B2225D">
      <w:pPr>
        <w:autoSpaceDE w:val="0"/>
        <w:autoSpaceDN w:val="0"/>
        <w:adjustRightInd w:val="0"/>
        <w:rPr>
          <w:noProof/>
          <w:lang w:val="en-US"/>
        </w:rPr>
      </w:pPr>
    </w:p>
    <w:p w:rsidR="00B70A14" w:rsidRDefault="00B70A14" w:rsidP="00B70A14">
      <w:pPr>
        <w:autoSpaceDE w:val="0"/>
        <w:autoSpaceDN w:val="0"/>
        <w:adjustRightInd w:val="0"/>
        <w:jc w:val="left"/>
        <w:rPr>
          <w:rFonts w:ascii="Tahoma" w:hAnsi="Tahoma" w:cs="Tahoma"/>
          <w:sz w:val="20"/>
          <w:szCs w:val="20"/>
          <w:lang w:val="en-US" w:eastAsia="en-US"/>
        </w:rPr>
      </w:pPr>
      <w:r w:rsidRPr="00B70A14">
        <w:rPr>
          <w:rFonts w:cs="Arial"/>
          <w:color w:val="000000"/>
          <w:szCs w:val="22"/>
          <w:lang w:val="en-US" w:eastAsia="en-US"/>
        </w:rPr>
        <w:t>For all of the endpoints described above, improvements were also demonstrated in the OSI population at week 16.</w:t>
      </w:r>
    </w:p>
    <w:p w:rsidR="009B6405" w:rsidRDefault="00B2225D" w:rsidP="00B2225D">
      <w:pPr>
        <w:pStyle w:val="PI-Header2"/>
        <w:rPr>
          <w:b w:val="0"/>
          <w:noProof/>
          <w:lang w:val="en-US"/>
        </w:rPr>
      </w:pPr>
      <w:r w:rsidRPr="00B2225D">
        <w:rPr>
          <w:b w:val="0"/>
          <w:noProof/>
          <w:lang w:val="en-US"/>
        </w:rPr>
        <w:t xml:space="preserve"> </w:t>
      </w:r>
    </w:p>
    <w:p w:rsidR="00B2225D" w:rsidRDefault="009B6405" w:rsidP="00B2225D">
      <w:pPr>
        <w:pStyle w:val="PI-Header2"/>
        <w:rPr>
          <w:b w:val="0"/>
          <w:noProof/>
          <w:lang w:val="en-US"/>
        </w:rPr>
      </w:pPr>
      <w:r w:rsidRPr="005C52C7">
        <w:rPr>
          <w:b w:val="0"/>
          <w:noProof/>
          <w:lang w:val="en-US"/>
        </w:rPr>
        <w:t>In both the AT and OSI population</w:t>
      </w:r>
      <w:r w:rsidR="009C543B" w:rsidRPr="005C52C7">
        <w:rPr>
          <w:b w:val="0"/>
          <w:noProof/>
          <w:lang w:val="en-US"/>
        </w:rPr>
        <w:t>s</w:t>
      </w:r>
      <w:r w:rsidRPr="005C52C7">
        <w:rPr>
          <w:b w:val="0"/>
          <w:noProof/>
          <w:lang w:val="en-US"/>
        </w:rPr>
        <w:t xml:space="preserve">, </w:t>
      </w:r>
      <w:r w:rsidR="004B296A">
        <w:rPr>
          <w:b w:val="0"/>
          <w:noProof/>
          <w:lang w:val="en-US"/>
        </w:rPr>
        <w:t>clinical responses were maintained through</w:t>
      </w:r>
      <w:r w:rsidR="0086268E" w:rsidRPr="005C52C7">
        <w:rPr>
          <w:b w:val="0"/>
          <w:noProof/>
          <w:lang w:val="en-US"/>
        </w:rPr>
        <w:t xml:space="preserve"> 52</w:t>
      </w:r>
      <w:r w:rsidR="004B296A">
        <w:rPr>
          <w:b w:val="0"/>
          <w:noProof/>
          <w:lang w:val="en-US"/>
        </w:rPr>
        <w:t xml:space="preserve"> weeks</w:t>
      </w:r>
      <w:r w:rsidR="004B296A">
        <w:rPr>
          <w:sz w:val="23"/>
          <w:szCs w:val="23"/>
        </w:rPr>
        <w:t xml:space="preserve"> </w:t>
      </w:r>
      <w:r w:rsidR="004B296A" w:rsidRPr="004B296A">
        <w:rPr>
          <w:b w:val="0"/>
          <w:noProof/>
          <w:lang w:val="en-US"/>
        </w:rPr>
        <w:t>of therapy (which included 36 weeks open-label).</w:t>
      </w:r>
    </w:p>
    <w:p w:rsidR="00EC2692" w:rsidRDefault="00EC2692" w:rsidP="00B2225D">
      <w:pPr>
        <w:pStyle w:val="PI-Header2"/>
        <w:rPr>
          <w:b w:val="0"/>
          <w:noProof/>
          <w:lang w:val="en-US"/>
        </w:rPr>
      </w:pPr>
    </w:p>
    <w:p w:rsidR="00F47BEC" w:rsidRDefault="00C40C88" w:rsidP="00B2225D">
      <w:pPr>
        <w:pStyle w:val="PI-Header2"/>
        <w:rPr>
          <w:b w:val="0"/>
          <w:noProof/>
          <w:lang w:val="en-US"/>
        </w:rPr>
      </w:pPr>
      <w:r>
        <w:rPr>
          <w:b w:val="0"/>
          <w:noProof/>
          <w:lang w:val="en-US"/>
        </w:rPr>
        <w:t xml:space="preserve">In the subset of patients </w:t>
      </w:r>
      <w:r w:rsidR="00F47BEC">
        <w:rPr>
          <w:b w:val="0"/>
          <w:noProof/>
          <w:lang w:val="en-US"/>
        </w:rPr>
        <w:t>who had both a negative MRI and a normal CRP at baseline, a benefit on treatment with SIMPONI was not observed.</w:t>
      </w:r>
    </w:p>
    <w:p w:rsidR="00C40C88" w:rsidRDefault="00F47BEC" w:rsidP="00B2225D">
      <w:pPr>
        <w:pStyle w:val="PI-Header2"/>
        <w:rPr>
          <w:b w:val="0"/>
          <w:noProof/>
          <w:lang w:val="en-US"/>
        </w:rPr>
      </w:pPr>
      <w:r>
        <w:rPr>
          <w:b w:val="0"/>
          <w:noProof/>
          <w:lang w:val="en-US"/>
        </w:rPr>
        <w:t xml:space="preserve"> </w:t>
      </w:r>
    </w:p>
    <w:p w:rsidR="00EC2692" w:rsidRPr="00EC2692" w:rsidRDefault="00EC2692" w:rsidP="00B2225D">
      <w:pPr>
        <w:pStyle w:val="PI-Header2"/>
        <w:rPr>
          <w:b w:val="0"/>
          <w:noProof/>
          <w:lang w:val="en-US"/>
        </w:rPr>
      </w:pPr>
      <w:r w:rsidRPr="00EC2692">
        <w:rPr>
          <w:rFonts w:ascii="Tahoma" w:hAnsi="Tahoma" w:cs="Tahoma"/>
          <w:b w:val="0"/>
          <w:color w:val="000000"/>
          <w:sz w:val="23"/>
          <w:szCs w:val="23"/>
          <w:lang w:val="en-US" w:eastAsia="en-US"/>
        </w:rPr>
        <w:t xml:space="preserve">There are no data on the effects of </w:t>
      </w:r>
      <w:proofErr w:type="spellStart"/>
      <w:r w:rsidRPr="00EC2692">
        <w:rPr>
          <w:rFonts w:ascii="Tahoma" w:hAnsi="Tahoma" w:cs="Tahoma"/>
          <w:b w:val="0"/>
          <w:color w:val="000000"/>
          <w:sz w:val="23"/>
          <w:szCs w:val="23"/>
          <w:lang w:val="en-US" w:eastAsia="en-US"/>
        </w:rPr>
        <w:t>golimumab</w:t>
      </w:r>
      <w:proofErr w:type="spellEnd"/>
      <w:r w:rsidRPr="00EC2692">
        <w:rPr>
          <w:rFonts w:ascii="Tahoma" w:hAnsi="Tahoma" w:cs="Tahoma"/>
          <w:b w:val="0"/>
          <w:color w:val="000000"/>
          <w:sz w:val="23"/>
          <w:szCs w:val="23"/>
          <w:lang w:val="en-US" w:eastAsia="en-US"/>
        </w:rPr>
        <w:t xml:space="preserve"> on disease progression or structural damage in nr- Ax</w:t>
      </w:r>
      <w:r w:rsidR="006A05B7">
        <w:rPr>
          <w:rFonts w:ascii="Tahoma" w:hAnsi="Tahoma" w:cs="Tahoma"/>
          <w:b w:val="0"/>
          <w:color w:val="000000"/>
          <w:sz w:val="23"/>
          <w:szCs w:val="23"/>
          <w:lang w:val="en-US" w:eastAsia="en-US"/>
        </w:rPr>
        <w:t xml:space="preserve">ial </w:t>
      </w:r>
      <w:proofErr w:type="spellStart"/>
      <w:r w:rsidR="006A05B7">
        <w:rPr>
          <w:rFonts w:ascii="Tahoma" w:hAnsi="Tahoma" w:cs="Tahoma"/>
          <w:b w:val="0"/>
          <w:color w:val="000000"/>
          <w:sz w:val="23"/>
          <w:szCs w:val="23"/>
          <w:lang w:val="en-US" w:eastAsia="en-US"/>
        </w:rPr>
        <w:t>SpA</w:t>
      </w:r>
      <w:proofErr w:type="spellEnd"/>
      <w:r w:rsidRPr="00EC2692">
        <w:rPr>
          <w:rFonts w:ascii="Tahoma" w:hAnsi="Tahoma" w:cs="Tahoma"/>
          <w:b w:val="0"/>
          <w:color w:val="000000"/>
          <w:sz w:val="23"/>
          <w:szCs w:val="23"/>
          <w:lang w:val="en-US" w:eastAsia="en-US"/>
        </w:rPr>
        <w:t xml:space="preserve"> patients.</w:t>
      </w:r>
    </w:p>
    <w:p w:rsidR="00B2225D" w:rsidRDefault="00B2225D" w:rsidP="00B2225D">
      <w:pPr>
        <w:pStyle w:val="PI-Header2"/>
        <w:rPr>
          <w:noProof/>
          <w:lang w:val="en-US"/>
        </w:rPr>
      </w:pPr>
    </w:p>
    <w:p w:rsidR="00744537" w:rsidRPr="001351FF" w:rsidRDefault="00744537" w:rsidP="00B2225D">
      <w:pPr>
        <w:pStyle w:val="PI-Header2"/>
      </w:pPr>
      <w:r w:rsidRPr="001351FF">
        <w:t>Ulcerative Colitis</w:t>
      </w:r>
    </w:p>
    <w:p w:rsidR="00744537" w:rsidRPr="001351FF" w:rsidRDefault="00744537" w:rsidP="00744537">
      <w:pPr>
        <w:rPr>
          <w:rFonts w:cs="Arial"/>
          <w:szCs w:val="22"/>
        </w:rPr>
      </w:pPr>
    </w:p>
    <w:p w:rsidR="00744537" w:rsidRPr="001351FF" w:rsidRDefault="00353F94" w:rsidP="00744537">
      <w:pPr>
        <w:rPr>
          <w:rFonts w:cs="Arial"/>
          <w:bCs/>
          <w:szCs w:val="22"/>
        </w:rPr>
      </w:pPr>
      <w:r w:rsidRPr="001351FF">
        <w:rPr>
          <w:rFonts w:cs="Arial"/>
          <w:bCs/>
          <w:szCs w:val="22"/>
        </w:rPr>
        <w:t xml:space="preserve">The safety and efficacy of SIMPONI were evaluated in two multi-centre, randomized, double-blind, placebo-controlled clinical studies in patients </w:t>
      </w:r>
      <w:r w:rsidRPr="001351FF">
        <w:rPr>
          <w:rFonts w:cs="Arial"/>
        </w:rPr>
        <w:t>≥</w:t>
      </w:r>
      <w:r w:rsidRPr="001351FF">
        <w:t xml:space="preserve"> </w:t>
      </w:r>
      <w:r w:rsidRPr="001351FF">
        <w:rPr>
          <w:rFonts w:cs="Arial"/>
          <w:bCs/>
          <w:szCs w:val="22"/>
        </w:rPr>
        <w:t xml:space="preserve">18 years of age.   </w:t>
      </w:r>
    </w:p>
    <w:p w:rsidR="00353F94" w:rsidRPr="001351FF" w:rsidRDefault="00353F94" w:rsidP="00744537">
      <w:pPr>
        <w:rPr>
          <w:rFonts w:cs="Arial"/>
          <w:bCs/>
          <w:szCs w:val="22"/>
        </w:rPr>
      </w:pPr>
    </w:p>
    <w:p w:rsidR="00353F94" w:rsidRPr="001351FF" w:rsidRDefault="00353F94" w:rsidP="00744537">
      <w:r w:rsidRPr="001351FF">
        <w:t xml:space="preserve">The induction study (PURSUIT-Induction) evaluated patients with moderately to severely active ulcerative colitis (Mayo score 6 to 12; Endoscopy </w:t>
      </w:r>
      <w:proofErr w:type="spellStart"/>
      <w:r w:rsidRPr="001351FF">
        <w:t>subscore</w:t>
      </w:r>
      <w:proofErr w:type="spellEnd"/>
      <w:r w:rsidRPr="001351FF">
        <w:t xml:space="preserve"> </w:t>
      </w:r>
      <w:r w:rsidRPr="001351FF">
        <w:rPr>
          <w:rFonts w:cs="Arial"/>
        </w:rPr>
        <w:t>≥</w:t>
      </w:r>
      <w:r w:rsidRPr="001351FF">
        <w:t xml:space="preserve"> 2) who had an inadequate response to or failed to tolerate conventional therapies, or were corticosteroid dependent.  The study was a combination Phase 2 (dose finding) and Phase 3 (dose confirming) study.  In the dose finding portion of the study, patients were randomised to one of 4 treatment groups:  400 mg of SIMPONI administered subcutaneously (SC) at Week 0 and 200 mg at Week 2 (400/200 mg), 200 mg SIMPONI SC at Week 0 and 100 mg at Week 2 (200/100 mg), 100 mg SIMPONI SC at Week 0 and 50 mg at Week 2 (100/50 mg), or placebo SC at Weeks 0 and 2. </w:t>
      </w:r>
      <w:r w:rsidR="0038187D" w:rsidRPr="001351FF">
        <w:t xml:space="preserve"> </w:t>
      </w:r>
      <w:r w:rsidRPr="001351FF">
        <w:t>In the dose confirming portion of the s</w:t>
      </w:r>
      <w:r w:rsidR="0038187D" w:rsidRPr="001351FF">
        <w:t xml:space="preserve">tudy, </w:t>
      </w:r>
      <w:r w:rsidR="006C1A51" w:rsidRPr="001351FF">
        <w:t xml:space="preserve">761 </w:t>
      </w:r>
      <w:r w:rsidR="0038187D" w:rsidRPr="001351FF">
        <w:t>patients were randomis</w:t>
      </w:r>
      <w:r w:rsidRPr="001351FF">
        <w:t>ed to receive either 400 mg SIMPONI SC at Week 0 and 200 mg at Week 2, 200 mg SIMPONI SC at Week 0 and 100 mg at Week 2, or placebo SC at Weeks 0 and 2.</w:t>
      </w:r>
      <w:r w:rsidR="000C00AF" w:rsidRPr="001351FF">
        <w:t>Stable treatment with oral 5-aminosalicylic acid, oral corticosteroids, 6-mercaptopurine or azathioprine or a history of failure to response to or tolerate at least</w:t>
      </w:r>
      <w:r w:rsidR="005325C0" w:rsidRPr="001351FF">
        <w:t xml:space="preserve"> one of those previous treatments or steroid dependency were also entry criteria. Subjects with severe extensive colitis, subjects with UC limited to the rectum or to &lt;2 cm of colon and subjects who had ever received biologic therapy targeted at TNF</w:t>
      </w:r>
      <w:r w:rsidR="005325C0" w:rsidRPr="001351FF">
        <w:rPr>
          <w:rFonts w:cs="Arial"/>
        </w:rPr>
        <w:t>α</w:t>
      </w:r>
      <w:r w:rsidR="005325C0" w:rsidRPr="001351FF">
        <w:t xml:space="preserve"> (e.g., infliximab, </w:t>
      </w:r>
      <w:proofErr w:type="spellStart"/>
      <w:r w:rsidR="005325C0" w:rsidRPr="001351FF">
        <w:t>etanercept</w:t>
      </w:r>
      <w:proofErr w:type="spellEnd"/>
      <w:r w:rsidR="005325C0" w:rsidRPr="001351FF">
        <w:t xml:space="preserve">, </w:t>
      </w:r>
      <w:proofErr w:type="spellStart"/>
      <w:r w:rsidR="005325C0" w:rsidRPr="001351FF">
        <w:t>certolizumab</w:t>
      </w:r>
      <w:proofErr w:type="spellEnd"/>
      <w:r w:rsidR="005325C0" w:rsidRPr="001351FF">
        <w:t xml:space="preserve">, </w:t>
      </w:r>
      <w:proofErr w:type="spellStart"/>
      <w:r w:rsidR="005325C0" w:rsidRPr="001351FF">
        <w:t>adalimumab</w:t>
      </w:r>
      <w:proofErr w:type="spellEnd"/>
      <w:r w:rsidR="005325C0" w:rsidRPr="001351FF">
        <w:t>) were excluded.</w:t>
      </w:r>
      <w:r w:rsidRPr="001351FF">
        <w:t xml:space="preserve">  The primary endpoint was clinical response at Week 6.  The major secondary endpoints were clinical remission, mucosal healing, and the improvement in the IBDQ score, all at Week 6.</w:t>
      </w:r>
    </w:p>
    <w:p w:rsidR="0038187D" w:rsidRPr="001351FF" w:rsidRDefault="0038187D" w:rsidP="00744537"/>
    <w:p w:rsidR="0038187D" w:rsidRPr="001351FF" w:rsidRDefault="0038187D" w:rsidP="0038187D">
      <w:r w:rsidRPr="001351FF">
        <w:t xml:space="preserve">The maintenance study (PURSUIT-Maintenance) evaluated </w:t>
      </w:r>
      <w:r w:rsidR="00AA2C78" w:rsidRPr="001351FF">
        <w:t xml:space="preserve">456 </w:t>
      </w:r>
      <w:r w:rsidRPr="001351FF">
        <w:t xml:space="preserve">patients who achieved clinical response </w:t>
      </w:r>
      <w:r w:rsidR="002C6DAC" w:rsidRPr="001351FF">
        <w:t xml:space="preserve">from previous induction with </w:t>
      </w:r>
      <w:r w:rsidR="007D48A5" w:rsidRPr="001351FF">
        <w:t>SIMPONI</w:t>
      </w:r>
      <w:r w:rsidRPr="001351FF">
        <w:t xml:space="preserve">.  Patients were randomized to </w:t>
      </w:r>
      <w:r w:rsidRPr="001351FF">
        <w:lastRenderedPageBreak/>
        <w:t xml:space="preserve">receive </w:t>
      </w:r>
      <w:r w:rsidR="007D48A5" w:rsidRPr="001351FF">
        <w:t>SIMPONI</w:t>
      </w:r>
      <w:r w:rsidRPr="001351FF">
        <w:t xml:space="preserve"> 50 mg, </w:t>
      </w:r>
      <w:r w:rsidR="007D48A5" w:rsidRPr="001351FF">
        <w:t>SIMPONI</w:t>
      </w:r>
      <w:r w:rsidRPr="001351FF">
        <w:t xml:space="preserve"> 100 mg or placebo administered subcutaneously every 4 weeks.  Concomitant stable doses of oral </w:t>
      </w:r>
      <w:proofErr w:type="spellStart"/>
      <w:r w:rsidRPr="001351FF">
        <w:t>aminosalicylates</w:t>
      </w:r>
      <w:proofErr w:type="spellEnd"/>
      <w:r w:rsidRPr="001351FF">
        <w:t xml:space="preserve"> and/or </w:t>
      </w:r>
      <w:proofErr w:type="spellStart"/>
      <w:r w:rsidRPr="001351FF">
        <w:t>immunomodulatory</w:t>
      </w:r>
      <w:proofErr w:type="spellEnd"/>
      <w:r w:rsidRPr="001351FF">
        <w:t xml:space="preserve"> agents were permitted. Corticosteroids were to be tapered at the start of the maintenance study.  The efficacy of </w:t>
      </w:r>
      <w:r w:rsidR="007D48A5" w:rsidRPr="001351FF">
        <w:t>SIMPONI</w:t>
      </w:r>
      <w:r w:rsidRPr="001351FF">
        <w:t xml:space="preserve"> through Week 54 was assessed in this study. The primary endpoint was maintenance of clinical response through Week 54. Selected major secondary endpoints included clinical remission at both Week 30 and Week 54 and mucosal healing at both Week 30 and Week 54. </w:t>
      </w:r>
    </w:p>
    <w:p w:rsidR="0038187D" w:rsidRPr="001351FF" w:rsidRDefault="0038187D" w:rsidP="0038187D"/>
    <w:p w:rsidR="0038187D" w:rsidRPr="001351FF" w:rsidRDefault="0038187D" w:rsidP="0038187D">
      <w:r w:rsidRPr="001351FF">
        <w:t xml:space="preserve">In both studies, clinical response and clinical remission were defined based on the Mayo score, which consists of four </w:t>
      </w:r>
      <w:proofErr w:type="spellStart"/>
      <w:r w:rsidRPr="001351FF">
        <w:t>subscores</w:t>
      </w:r>
      <w:proofErr w:type="spellEnd"/>
      <w:r w:rsidRPr="001351FF">
        <w:t xml:space="preserve">:  stool frequency, rectal bleeding, findings of endoscopy, and physician’s global assessment.  Each </w:t>
      </w:r>
      <w:proofErr w:type="spellStart"/>
      <w:r w:rsidRPr="001351FF">
        <w:t>subscore</w:t>
      </w:r>
      <w:proofErr w:type="spellEnd"/>
      <w:r w:rsidRPr="001351FF">
        <w:t xml:space="preserve"> is rated on a scale from 0 to 3, indicating normal (0) to severe (3) activity.  The Mayo score is the sum of the 4 </w:t>
      </w:r>
      <w:proofErr w:type="spellStart"/>
      <w:r w:rsidRPr="001351FF">
        <w:t>subscores</w:t>
      </w:r>
      <w:proofErr w:type="spellEnd"/>
      <w:r w:rsidRPr="001351FF">
        <w:t xml:space="preserve">.  Clinical response was defined as a decrease from Week 0 of induction in the Mayo score of </w:t>
      </w:r>
      <w:r w:rsidRPr="001351FF">
        <w:rPr>
          <w:rFonts w:cs="Arial"/>
        </w:rPr>
        <w:t>≥</w:t>
      </w:r>
      <w:r w:rsidRPr="001351FF">
        <w:t xml:space="preserve"> 30% and </w:t>
      </w:r>
      <w:r w:rsidRPr="001351FF">
        <w:rPr>
          <w:rFonts w:cs="Arial"/>
        </w:rPr>
        <w:t>≥</w:t>
      </w:r>
      <w:r w:rsidRPr="001351FF">
        <w:t xml:space="preserve"> 3 points, accompanied by a decrease in the rectal bleeding </w:t>
      </w:r>
      <w:proofErr w:type="spellStart"/>
      <w:r w:rsidRPr="001351FF">
        <w:t>subscore</w:t>
      </w:r>
      <w:proofErr w:type="spellEnd"/>
      <w:r w:rsidRPr="001351FF">
        <w:t xml:space="preserve"> of </w:t>
      </w:r>
      <w:r w:rsidRPr="001351FF">
        <w:rPr>
          <w:rFonts w:cs="Arial"/>
        </w:rPr>
        <w:t>≥</w:t>
      </w:r>
      <w:r w:rsidRPr="001351FF">
        <w:t xml:space="preserve"> 1 or a rectal bleeding </w:t>
      </w:r>
      <w:proofErr w:type="spellStart"/>
      <w:r w:rsidRPr="001351FF">
        <w:t>subscore</w:t>
      </w:r>
      <w:proofErr w:type="spellEnd"/>
      <w:r w:rsidRPr="001351FF">
        <w:t xml:space="preserve"> of 0 or 1.  Clinical remission was defined as a Mayo score </w:t>
      </w:r>
      <w:r w:rsidR="00481439" w:rsidRPr="001351FF">
        <w:rPr>
          <w:rFonts w:cs="Arial"/>
        </w:rPr>
        <w:t xml:space="preserve">≤ </w:t>
      </w:r>
      <w:r w:rsidR="00FB6792" w:rsidRPr="001351FF">
        <w:t>2 points</w:t>
      </w:r>
      <w:r w:rsidRPr="001351FF">
        <w:t xml:space="preserve">, with no individual </w:t>
      </w:r>
      <w:proofErr w:type="spellStart"/>
      <w:r w:rsidRPr="001351FF">
        <w:t>subscore</w:t>
      </w:r>
      <w:proofErr w:type="spellEnd"/>
      <w:r w:rsidRPr="001351FF">
        <w:t xml:space="preserve"> &gt;1. Mucosal healing was defined as an endoscopy </w:t>
      </w:r>
      <w:proofErr w:type="spellStart"/>
      <w:r w:rsidRPr="001351FF">
        <w:t>subscore</w:t>
      </w:r>
      <w:proofErr w:type="spellEnd"/>
      <w:r w:rsidRPr="001351FF">
        <w:t xml:space="preserve"> (from the Mayo score) of 0 or 1.    </w:t>
      </w:r>
    </w:p>
    <w:p w:rsidR="0038187D" w:rsidRPr="001351FF" w:rsidRDefault="0038187D" w:rsidP="0038187D"/>
    <w:p w:rsidR="00106D2B" w:rsidRPr="001351FF" w:rsidRDefault="00106D2B" w:rsidP="0038187D">
      <w:pPr>
        <w:rPr>
          <w:b/>
        </w:rPr>
      </w:pPr>
      <w:r w:rsidRPr="001351FF">
        <w:rPr>
          <w:b/>
        </w:rPr>
        <w:t xml:space="preserve">Table </w:t>
      </w:r>
      <w:r w:rsidR="00B2225D">
        <w:rPr>
          <w:b/>
        </w:rPr>
        <w:t>9</w:t>
      </w:r>
      <w:r w:rsidRPr="001351FF">
        <w:rPr>
          <w:b/>
        </w:rPr>
        <w:t xml:space="preserve"> Key efficacy outcomes from PURSUIT-Induction and PURSUIT-Maintenance</w:t>
      </w:r>
      <w:r w:rsidR="004B6702" w:rsidRPr="001351FF">
        <w:rPr>
          <w:b/>
        </w:rPr>
        <w:t xml:space="preserve"> studies</w:t>
      </w:r>
    </w:p>
    <w:p w:rsidR="00106D2B" w:rsidRPr="001351FF" w:rsidRDefault="00106D2B" w:rsidP="0038187D"/>
    <w:tbl>
      <w:tblPr>
        <w:tblStyle w:val="TableGrid"/>
        <w:tblW w:w="0" w:type="auto"/>
        <w:tblLook w:val="04A0" w:firstRow="1" w:lastRow="0" w:firstColumn="1" w:lastColumn="0" w:noHBand="0" w:noVBand="1"/>
      </w:tblPr>
      <w:tblGrid>
        <w:gridCol w:w="4095"/>
        <w:gridCol w:w="1806"/>
        <w:gridCol w:w="1603"/>
        <w:gridCol w:w="1318"/>
      </w:tblGrid>
      <w:tr w:rsidR="00106D2B" w:rsidRPr="001351FF" w:rsidTr="0092432E">
        <w:tc>
          <w:tcPr>
            <w:tcW w:w="7504" w:type="dxa"/>
            <w:gridSpan w:val="3"/>
          </w:tcPr>
          <w:p w:rsidR="00106D2B" w:rsidRPr="001351FF" w:rsidRDefault="00106D2B" w:rsidP="00260D82">
            <w:pPr>
              <w:jc w:val="center"/>
              <w:rPr>
                <w:b/>
              </w:rPr>
            </w:pPr>
            <w:r w:rsidRPr="001351FF">
              <w:rPr>
                <w:b/>
              </w:rPr>
              <w:t>PURSUIT-</w:t>
            </w:r>
            <w:r w:rsidR="00260D82" w:rsidRPr="001351FF">
              <w:rPr>
                <w:b/>
              </w:rPr>
              <w:t xml:space="preserve"> </w:t>
            </w:r>
            <w:r w:rsidRPr="001351FF">
              <w:rPr>
                <w:b/>
              </w:rPr>
              <w:t>Induction</w:t>
            </w:r>
            <w:r w:rsidR="004B6702" w:rsidRPr="001351FF">
              <w:rPr>
                <w:b/>
              </w:rPr>
              <w:t xml:space="preserve"> Study</w:t>
            </w:r>
          </w:p>
        </w:tc>
        <w:tc>
          <w:tcPr>
            <w:tcW w:w="1318" w:type="dxa"/>
          </w:tcPr>
          <w:p w:rsidR="00106D2B" w:rsidRPr="001351FF" w:rsidRDefault="00106D2B" w:rsidP="004B6702">
            <w:pPr>
              <w:jc w:val="center"/>
              <w:rPr>
                <w:b/>
              </w:rPr>
            </w:pPr>
          </w:p>
        </w:tc>
      </w:tr>
      <w:tr w:rsidR="00106D2B" w:rsidRPr="001351FF" w:rsidTr="0092432E">
        <w:tc>
          <w:tcPr>
            <w:tcW w:w="4095" w:type="dxa"/>
          </w:tcPr>
          <w:p w:rsidR="00106D2B" w:rsidRPr="001351FF" w:rsidRDefault="00106D2B" w:rsidP="0038187D"/>
        </w:tc>
        <w:tc>
          <w:tcPr>
            <w:tcW w:w="1806" w:type="dxa"/>
          </w:tcPr>
          <w:p w:rsidR="00A03CA6" w:rsidRPr="001351FF" w:rsidRDefault="00A03CA6" w:rsidP="004B6702">
            <w:pPr>
              <w:jc w:val="left"/>
              <w:rPr>
                <w:b/>
              </w:rPr>
            </w:pPr>
            <w:r w:rsidRPr="001351FF">
              <w:rPr>
                <w:b/>
              </w:rPr>
              <w:t xml:space="preserve">Placebo </w:t>
            </w:r>
          </w:p>
          <w:p w:rsidR="00106D2B" w:rsidRPr="001351FF" w:rsidRDefault="00A03CA6" w:rsidP="00AA2C78">
            <w:pPr>
              <w:jc w:val="left"/>
              <w:rPr>
                <w:b/>
              </w:rPr>
            </w:pPr>
            <w:r w:rsidRPr="001351FF">
              <w:rPr>
                <w:b/>
              </w:rPr>
              <w:t>N=</w:t>
            </w:r>
            <w:r w:rsidR="00AA2C78" w:rsidRPr="001351FF">
              <w:rPr>
                <w:b/>
              </w:rPr>
              <w:t>251</w:t>
            </w:r>
          </w:p>
        </w:tc>
        <w:tc>
          <w:tcPr>
            <w:tcW w:w="1603" w:type="dxa"/>
          </w:tcPr>
          <w:p w:rsidR="00106D2B" w:rsidRPr="001351FF" w:rsidRDefault="00A03CA6" w:rsidP="00AA2C78">
            <w:pPr>
              <w:jc w:val="left"/>
              <w:rPr>
                <w:b/>
              </w:rPr>
            </w:pPr>
            <w:r w:rsidRPr="001351FF">
              <w:rPr>
                <w:b/>
              </w:rPr>
              <w:t>SIMPONI 200/100 mg N=</w:t>
            </w:r>
            <w:r w:rsidR="00AA2C78" w:rsidRPr="001351FF">
              <w:rPr>
                <w:b/>
              </w:rPr>
              <w:t>253</w:t>
            </w:r>
          </w:p>
        </w:tc>
        <w:tc>
          <w:tcPr>
            <w:tcW w:w="1318" w:type="dxa"/>
          </w:tcPr>
          <w:p w:rsidR="00106D2B" w:rsidRPr="001351FF" w:rsidRDefault="00106D2B" w:rsidP="004B6702">
            <w:pPr>
              <w:jc w:val="left"/>
              <w:rPr>
                <w:b/>
              </w:rPr>
            </w:pPr>
            <w:r w:rsidRPr="001351FF">
              <w:rPr>
                <w:b/>
              </w:rPr>
              <w:t>p</w:t>
            </w:r>
            <w:r w:rsidR="00794A70" w:rsidRPr="001351FF">
              <w:rPr>
                <w:b/>
              </w:rPr>
              <w:t xml:space="preserve"> </w:t>
            </w:r>
            <w:proofErr w:type="spellStart"/>
            <w:r w:rsidRPr="001351FF">
              <w:rPr>
                <w:b/>
              </w:rPr>
              <w:t>value</w:t>
            </w:r>
            <w:r w:rsidR="00CB26B8" w:rsidRPr="001351FF">
              <w:rPr>
                <w:b/>
                <w:vertAlign w:val="superscript"/>
              </w:rPr>
              <w:t>a</w:t>
            </w:r>
            <w:proofErr w:type="spellEnd"/>
          </w:p>
        </w:tc>
      </w:tr>
      <w:tr w:rsidR="00106D2B" w:rsidRPr="001351FF" w:rsidTr="0092432E">
        <w:tc>
          <w:tcPr>
            <w:tcW w:w="4095" w:type="dxa"/>
          </w:tcPr>
          <w:p w:rsidR="00106D2B" w:rsidRPr="001351FF" w:rsidRDefault="00106D2B" w:rsidP="00110707">
            <w:pPr>
              <w:jc w:val="left"/>
            </w:pPr>
            <w:r w:rsidRPr="001351FF">
              <w:t xml:space="preserve">Patients in clinical </w:t>
            </w:r>
            <w:proofErr w:type="spellStart"/>
            <w:r w:rsidR="00224CCB" w:rsidRPr="001351FF">
              <w:t>response</w:t>
            </w:r>
            <w:r w:rsidR="00224CCB" w:rsidRPr="001351FF">
              <w:rPr>
                <w:vertAlign w:val="superscript"/>
              </w:rPr>
              <w:t>b</w:t>
            </w:r>
            <w:proofErr w:type="spellEnd"/>
            <w:r w:rsidRPr="001351FF">
              <w:t xml:space="preserve"> at week 6</w:t>
            </w:r>
          </w:p>
        </w:tc>
        <w:tc>
          <w:tcPr>
            <w:tcW w:w="1806" w:type="dxa"/>
          </w:tcPr>
          <w:p w:rsidR="00106D2B" w:rsidRPr="001351FF" w:rsidRDefault="00AA2C78" w:rsidP="0038187D">
            <w:r w:rsidRPr="001351FF">
              <w:t>30.3</w:t>
            </w:r>
            <w:r w:rsidR="00106D2B" w:rsidRPr="001351FF">
              <w:t>%</w:t>
            </w:r>
          </w:p>
        </w:tc>
        <w:tc>
          <w:tcPr>
            <w:tcW w:w="1603" w:type="dxa"/>
          </w:tcPr>
          <w:p w:rsidR="00106D2B" w:rsidRPr="001351FF" w:rsidRDefault="00AA2C78" w:rsidP="0038187D">
            <w:r w:rsidRPr="001351FF">
              <w:t>51.0</w:t>
            </w:r>
            <w:r w:rsidR="00106D2B" w:rsidRPr="001351FF">
              <w:t>%</w:t>
            </w:r>
          </w:p>
        </w:tc>
        <w:tc>
          <w:tcPr>
            <w:tcW w:w="1318" w:type="dxa"/>
          </w:tcPr>
          <w:p w:rsidR="00106D2B" w:rsidRPr="001351FF" w:rsidRDefault="00106D2B" w:rsidP="0038187D">
            <w:r w:rsidRPr="001351FF">
              <w:t>&lt;0.0001</w:t>
            </w:r>
          </w:p>
        </w:tc>
      </w:tr>
      <w:tr w:rsidR="00106D2B" w:rsidRPr="001351FF" w:rsidTr="0092432E">
        <w:tc>
          <w:tcPr>
            <w:tcW w:w="4095" w:type="dxa"/>
          </w:tcPr>
          <w:p w:rsidR="00106D2B" w:rsidRPr="001351FF" w:rsidRDefault="00106D2B" w:rsidP="00110707">
            <w:pPr>
              <w:jc w:val="left"/>
            </w:pPr>
            <w:r w:rsidRPr="001351FF">
              <w:t xml:space="preserve">Patients in clinical </w:t>
            </w:r>
            <w:proofErr w:type="spellStart"/>
            <w:r w:rsidRPr="001351FF">
              <w:t>remission</w:t>
            </w:r>
            <w:r w:rsidR="00224CCB" w:rsidRPr="001351FF">
              <w:rPr>
                <w:vertAlign w:val="superscript"/>
              </w:rPr>
              <w:t>c</w:t>
            </w:r>
            <w:proofErr w:type="spellEnd"/>
            <w:r w:rsidRPr="001351FF">
              <w:t xml:space="preserve"> at week 6</w:t>
            </w:r>
          </w:p>
        </w:tc>
        <w:tc>
          <w:tcPr>
            <w:tcW w:w="1806" w:type="dxa"/>
          </w:tcPr>
          <w:p w:rsidR="00106D2B" w:rsidRPr="001351FF" w:rsidRDefault="00AA2C78" w:rsidP="0038187D">
            <w:r w:rsidRPr="001351FF">
              <w:t>6.4</w:t>
            </w:r>
            <w:r w:rsidR="00106D2B" w:rsidRPr="001351FF">
              <w:t>%</w:t>
            </w:r>
          </w:p>
        </w:tc>
        <w:tc>
          <w:tcPr>
            <w:tcW w:w="1603" w:type="dxa"/>
          </w:tcPr>
          <w:p w:rsidR="00106D2B" w:rsidRPr="001351FF" w:rsidRDefault="00AA2C78" w:rsidP="0038187D">
            <w:r w:rsidRPr="001351FF">
              <w:t>17.8</w:t>
            </w:r>
            <w:r w:rsidR="00106D2B" w:rsidRPr="001351FF">
              <w:t>%</w:t>
            </w:r>
          </w:p>
        </w:tc>
        <w:tc>
          <w:tcPr>
            <w:tcW w:w="1318" w:type="dxa"/>
          </w:tcPr>
          <w:p w:rsidR="00106D2B" w:rsidRPr="001351FF" w:rsidRDefault="00106D2B" w:rsidP="0038187D">
            <w:r w:rsidRPr="001351FF">
              <w:t>&lt;0.0001</w:t>
            </w:r>
          </w:p>
        </w:tc>
      </w:tr>
      <w:tr w:rsidR="00106D2B" w:rsidRPr="001351FF" w:rsidTr="0092432E">
        <w:tc>
          <w:tcPr>
            <w:tcW w:w="4095" w:type="dxa"/>
          </w:tcPr>
          <w:p w:rsidR="00106D2B" w:rsidRPr="001351FF" w:rsidRDefault="00106D2B" w:rsidP="00110707">
            <w:pPr>
              <w:jc w:val="left"/>
            </w:pPr>
            <w:r w:rsidRPr="001351FF">
              <w:t xml:space="preserve">Patients with mucosal </w:t>
            </w:r>
            <w:proofErr w:type="spellStart"/>
            <w:r w:rsidRPr="001351FF">
              <w:t>healing</w:t>
            </w:r>
            <w:r w:rsidR="00224CCB" w:rsidRPr="001351FF">
              <w:rPr>
                <w:vertAlign w:val="superscript"/>
              </w:rPr>
              <w:t>d</w:t>
            </w:r>
            <w:proofErr w:type="spellEnd"/>
            <w:r w:rsidRPr="001351FF">
              <w:t xml:space="preserve"> at week 6</w:t>
            </w:r>
          </w:p>
        </w:tc>
        <w:tc>
          <w:tcPr>
            <w:tcW w:w="1806" w:type="dxa"/>
          </w:tcPr>
          <w:p w:rsidR="00106D2B" w:rsidRPr="001351FF" w:rsidRDefault="00AA2C78" w:rsidP="0038187D">
            <w:r w:rsidRPr="001351FF">
              <w:t>28.7</w:t>
            </w:r>
            <w:r w:rsidR="00106D2B" w:rsidRPr="001351FF">
              <w:t>%</w:t>
            </w:r>
          </w:p>
        </w:tc>
        <w:tc>
          <w:tcPr>
            <w:tcW w:w="1603" w:type="dxa"/>
          </w:tcPr>
          <w:p w:rsidR="00106D2B" w:rsidRPr="001351FF" w:rsidRDefault="00AA2C78" w:rsidP="0038187D">
            <w:r w:rsidRPr="001351FF">
              <w:t>42.3</w:t>
            </w:r>
            <w:r w:rsidR="00106D2B" w:rsidRPr="001351FF">
              <w:t>%</w:t>
            </w:r>
          </w:p>
        </w:tc>
        <w:tc>
          <w:tcPr>
            <w:tcW w:w="1318" w:type="dxa"/>
          </w:tcPr>
          <w:p w:rsidR="00106D2B" w:rsidRPr="001351FF" w:rsidRDefault="00AA2C78" w:rsidP="0038187D">
            <w:r w:rsidRPr="001351FF">
              <w:t>0.0014</w:t>
            </w:r>
          </w:p>
        </w:tc>
      </w:tr>
      <w:tr w:rsidR="00150317" w:rsidRPr="001351FF" w:rsidTr="0092432E">
        <w:tc>
          <w:tcPr>
            <w:tcW w:w="7504" w:type="dxa"/>
            <w:gridSpan w:val="3"/>
          </w:tcPr>
          <w:p w:rsidR="00150317" w:rsidRPr="001351FF" w:rsidRDefault="00B26A50" w:rsidP="004B6702">
            <w:pPr>
              <w:jc w:val="center"/>
              <w:rPr>
                <w:b/>
              </w:rPr>
            </w:pPr>
            <w:r w:rsidRPr="001351FF">
              <w:rPr>
                <w:b/>
              </w:rPr>
              <w:t>PURSUIT-Maintenance Study</w:t>
            </w:r>
          </w:p>
        </w:tc>
        <w:tc>
          <w:tcPr>
            <w:tcW w:w="1318" w:type="dxa"/>
          </w:tcPr>
          <w:p w:rsidR="00150317" w:rsidRPr="001351FF" w:rsidRDefault="00150317" w:rsidP="004B6702">
            <w:pPr>
              <w:jc w:val="center"/>
              <w:rPr>
                <w:b/>
              </w:rPr>
            </w:pPr>
          </w:p>
        </w:tc>
      </w:tr>
      <w:tr w:rsidR="00613A45" w:rsidRPr="001351FF" w:rsidTr="0092432E">
        <w:tc>
          <w:tcPr>
            <w:tcW w:w="4095" w:type="dxa"/>
          </w:tcPr>
          <w:p w:rsidR="00613A45" w:rsidRPr="001351FF" w:rsidRDefault="00613A45" w:rsidP="0038187D"/>
        </w:tc>
        <w:tc>
          <w:tcPr>
            <w:tcW w:w="1806" w:type="dxa"/>
          </w:tcPr>
          <w:p w:rsidR="00613A45" w:rsidRPr="001351FF" w:rsidRDefault="00B26A50" w:rsidP="00AA2C78">
            <w:pPr>
              <w:rPr>
                <w:b/>
              </w:rPr>
            </w:pPr>
            <w:r w:rsidRPr="001351FF">
              <w:rPr>
                <w:b/>
              </w:rPr>
              <w:t>Placebo N=</w:t>
            </w:r>
            <w:r w:rsidR="00AA2C78" w:rsidRPr="001351FF">
              <w:rPr>
                <w:b/>
              </w:rPr>
              <w:t>154</w:t>
            </w:r>
          </w:p>
        </w:tc>
        <w:tc>
          <w:tcPr>
            <w:tcW w:w="1603" w:type="dxa"/>
          </w:tcPr>
          <w:p w:rsidR="00613A45" w:rsidRPr="001351FF" w:rsidRDefault="00B26A50" w:rsidP="004B6702">
            <w:pPr>
              <w:jc w:val="left"/>
              <w:rPr>
                <w:b/>
              </w:rPr>
            </w:pPr>
            <w:r w:rsidRPr="001351FF">
              <w:rPr>
                <w:b/>
              </w:rPr>
              <w:t>SIMPONI  100 mg</w:t>
            </w:r>
          </w:p>
          <w:p w:rsidR="008C05E9" w:rsidRPr="001351FF" w:rsidRDefault="008C05E9" w:rsidP="00AA2C78">
            <w:pPr>
              <w:jc w:val="left"/>
              <w:rPr>
                <w:b/>
              </w:rPr>
            </w:pPr>
            <w:r w:rsidRPr="001351FF">
              <w:rPr>
                <w:b/>
              </w:rPr>
              <w:t>N=</w:t>
            </w:r>
            <w:r w:rsidR="00AA2C78" w:rsidRPr="001351FF">
              <w:rPr>
                <w:b/>
              </w:rPr>
              <w:t>151</w:t>
            </w:r>
          </w:p>
        </w:tc>
        <w:tc>
          <w:tcPr>
            <w:tcW w:w="1318" w:type="dxa"/>
          </w:tcPr>
          <w:p w:rsidR="00613A45" w:rsidRPr="001351FF" w:rsidRDefault="004B6702" w:rsidP="0038187D">
            <w:pPr>
              <w:rPr>
                <w:b/>
              </w:rPr>
            </w:pPr>
            <w:r w:rsidRPr="001351FF">
              <w:rPr>
                <w:b/>
              </w:rPr>
              <w:t>p</w:t>
            </w:r>
            <w:r w:rsidR="00A03CA6" w:rsidRPr="001351FF">
              <w:rPr>
                <w:b/>
              </w:rPr>
              <w:t xml:space="preserve"> value</w:t>
            </w:r>
          </w:p>
        </w:tc>
      </w:tr>
      <w:tr w:rsidR="00613A45" w:rsidRPr="001351FF" w:rsidTr="0092432E">
        <w:tc>
          <w:tcPr>
            <w:tcW w:w="4095" w:type="dxa"/>
          </w:tcPr>
          <w:p w:rsidR="00613A45" w:rsidRPr="001351FF" w:rsidRDefault="00A03CA6" w:rsidP="0038187D">
            <w:pPr>
              <w:rPr>
                <w:vertAlign w:val="superscript"/>
              </w:rPr>
            </w:pPr>
            <w:r w:rsidRPr="001351FF">
              <w:t>Maintenance of response (Patients in clinical response through Week 54)</w:t>
            </w:r>
            <w:r w:rsidR="00341030" w:rsidRPr="001351FF">
              <w:rPr>
                <w:vertAlign w:val="superscript"/>
              </w:rPr>
              <w:t>e</w:t>
            </w:r>
          </w:p>
        </w:tc>
        <w:tc>
          <w:tcPr>
            <w:tcW w:w="1806" w:type="dxa"/>
          </w:tcPr>
          <w:p w:rsidR="00613A45" w:rsidRPr="001351FF" w:rsidRDefault="00AA2C78" w:rsidP="0038187D">
            <w:r w:rsidRPr="001351FF">
              <w:t>31.2</w:t>
            </w:r>
            <w:r w:rsidR="00341030" w:rsidRPr="001351FF">
              <w:t>%</w:t>
            </w:r>
          </w:p>
        </w:tc>
        <w:tc>
          <w:tcPr>
            <w:tcW w:w="1603" w:type="dxa"/>
          </w:tcPr>
          <w:p w:rsidR="00613A45" w:rsidRPr="001351FF" w:rsidRDefault="00AA2C78" w:rsidP="0038187D">
            <w:r w:rsidRPr="001351FF">
              <w:t>49.7</w:t>
            </w:r>
            <w:r w:rsidR="00341030" w:rsidRPr="001351FF">
              <w:t>%</w:t>
            </w:r>
          </w:p>
        </w:tc>
        <w:tc>
          <w:tcPr>
            <w:tcW w:w="1318" w:type="dxa"/>
          </w:tcPr>
          <w:p w:rsidR="00613A45" w:rsidRPr="001351FF" w:rsidRDefault="00341030" w:rsidP="0038187D">
            <w:r w:rsidRPr="001351FF">
              <w:t>&lt;0.001</w:t>
            </w:r>
          </w:p>
        </w:tc>
      </w:tr>
      <w:tr w:rsidR="00613A45" w:rsidRPr="001351FF" w:rsidTr="0092432E">
        <w:tc>
          <w:tcPr>
            <w:tcW w:w="4095" w:type="dxa"/>
          </w:tcPr>
          <w:p w:rsidR="00613A45" w:rsidRPr="001351FF" w:rsidRDefault="00341030" w:rsidP="002C6DAC">
            <w:pPr>
              <w:rPr>
                <w:vertAlign w:val="superscript"/>
              </w:rPr>
            </w:pPr>
            <w:r w:rsidRPr="001351FF">
              <w:t xml:space="preserve">Sustained remission (Patients in clinical </w:t>
            </w:r>
            <w:r w:rsidR="002C6DAC" w:rsidRPr="001351FF">
              <w:t xml:space="preserve">remission </w:t>
            </w:r>
            <w:r w:rsidRPr="001351FF">
              <w:t>at both Week 30 and Week 54)</w:t>
            </w:r>
            <w:r w:rsidRPr="001351FF">
              <w:rPr>
                <w:vertAlign w:val="superscript"/>
              </w:rPr>
              <w:t>f</w:t>
            </w:r>
          </w:p>
        </w:tc>
        <w:tc>
          <w:tcPr>
            <w:tcW w:w="1806" w:type="dxa"/>
          </w:tcPr>
          <w:p w:rsidR="00613A45" w:rsidRPr="001351FF" w:rsidRDefault="00AA2C78" w:rsidP="0038187D">
            <w:r w:rsidRPr="001351FF">
              <w:t>15.6</w:t>
            </w:r>
            <w:r w:rsidR="00341030" w:rsidRPr="001351FF">
              <w:t>%</w:t>
            </w:r>
          </w:p>
        </w:tc>
        <w:tc>
          <w:tcPr>
            <w:tcW w:w="1603" w:type="dxa"/>
          </w:tcPr>
          <w:p w:rsidR="00613A45" w:rsidRPr="001351FF" w:rsidRDefault="00AA2C78" w:rsidP="0038187D">
            <w:r w:rsidRPr="001351FF">
              <w:t>27.8</w:t>
            </w:r>
            <w:r w:rsidR="00341030" w:rsidRPr="001351FF">
              <w:t>%</w:t>
            </w:r>
          </w:p>
        </w:tc>
        <w:tc>
          <w:tcPr>
            <w:tcW w:w="1318" w:type="dxa"/>
          </w:tcPr>
          <w:p w:rsidR="00613A45" w:rsidRPr="001351FF" w:rsidRDefault="00AA2C78" w:rsidP="0038187D">
            <w:r w:rsidRPr="001351FF">
              <w:t>0.004</w:t>
            </w:r>
          </w:p>
        </w:tc>
      </w:tr>
      <w:tr w:rsidR="00150317" w:rsidRPr="001351FF" w:rsidTr="0092432E">
        <w:tc>
          <w:tcPr>
            <w:tcW w:w="4095" w:type="dxa"/>
          </w:tcPr>
          <w:p w:rsidR="00150317" w:rsidRPr="001351FF" w:rsidRDefault="00341030" w:rsidP="0038187D">
            <w:pPr>
              <w:rPr>
                <w:vertAlign w:val="superscript"/>
              </w:rPr>
            </w:pPr>
            <w:r w:rsidRPr="001351FF">
              <w:t>Sustaine</w:t>
            </w:r>
            <w:r w:rsidR="003E2AF0" w:rsidRPr="001351FF">
              <w:t>d mucosal healing (Patients with</w:t>
            </w:r>
            <w:r w:rsidRPr="001351FF">
              <w:t xml:space="preserve"> mucosal healing at both Week 30 and Week 54)</w:t>
            </w:r>
            <w:r w:rsidR="000D7741" w:rsidRPr="001351FF">
              <w:rPr>
                <w:vertAlign w:val="superscript"/>
              </w:rPr>
              <w:t>d</w:t>
            </w:r>
          </w:p>
        </w:tc>
        <w:tc>
          <w:tcPr>
            <w:tcW w:w="1806" w:type="dxa"/>
          </w:tcPr>
          <w:p w:rsidR="00150317" w:rsidRPr="001351FF" w:rsidRDefault="00AA2C78" w:rsidP="0038187D">
            <w:r w:rsidRPr="001351FF">
              <w:t>26.6</w:t>
            </w:r>
            <w:r w:rsidR="00341030" w:rsidRPr="001351FF">
              <w:t>%</w:t>
            </w:r>
          </w:p>
        </w:tc>
        <w:tc>
          <w:tcPr>
            <w:tcW w:w="1603" w:type="dxa"/>
          </w:tcPr>
          <w:p w:rsidR="00150317" w:rsidRPr="001351FF" w:rsidRDefault="00AA2C78" w:rsidP="0038187D">
            <w:r w:rsidRPr="001351FF">
              <w:t>42.4</w:t>
            </w:r>
            <w:r w:rsidR="00341030" w:rsidRPr="001351FF">
              <w:t>%</w:t>
            </w:r>
          </w:p>
        </w:tc>
        <w:tc>
          <w:tcPr>
            <w:tcW w:w="1318" w:type="dxa"/>
          </w:tcPr>
          <w:p w:rsidR="00150317" w:rsidRPr="001351FF" w:rsidRDefault="00AA2C78" w:rsidP="0038187D">
            <w:r w:rsidRPr="001351FF">
              <w:t>0.002</w:t>
            </w:r>
          </w:p>
        </w:tc>
      </w:tr>
    </w:tbl>
    <w:p w:rsidR="00106D2B" w:rsidRPr="001351FF" w:rsidRDefault="00106D2B" w:rsidP="0038187D"/>
    <w:p w:rsidR="00106D2B" w:rsidRPr="001351FF" w:rsidRDefault="00CB26B8" w:rsidP="0038187D">
      <w:pPr>
        <w:rPr>
          <w:sz w:val="18"/>
          <w:szCs w:val="18"/>
        </w:rPr>
      </w:pPr>
      <w:r w:rsidRPr="001351FF">
        <w:rPr>
          <w:sz w:val="18"/>
          <w:szCs w:val="18"/>
        </w:rPr>
        <w:t xml:space="preserve">a  P value for </w:t>
      </w:r>
      <w:r w:rsidR="002C6DAC" w:rsidRPr="001351FF">
        <w:rPr>
          <w:sz w:val="18"/>
          <w:szCs w:val="18"/>
        </w:rPr>
        <w:t>SIMPONI</w:t>
      </w:r>
      <w:r w:rsidRPr="001351FF">
        <w:rPr>
          <w:sz w:val="18"/>
          <w:szCs w:val="18"/>
        </w:rPr>
        <w:t xml:space="preserve"> treatment group vs placebo</w:t>
      </w:r>
    </w:p>
    <w:p w:rsidR="00CB26B8" w:rsidRPr="001351FF" w:rsidRDefault="00CB26B8" w:rsidP="00CB26B8">
      <w:pPr>
        <w:rPr>
          <w:sz w:val="18"/>
          <w:szCs w:val="18"/>
        </w:rPr>
      </w:pPr>
      <w:r w:rsidRPr="001351FF">
        <w:rPr>
          <w:sz w:val="18"/>
          <w:szCs w:val="18"/>
        </w:rPr>
        <w:t>b Defined as a decrease from</w:t>
      </w:r>
      <w:r w:rsidR="00224CCB" w:rsidRPr="001351FF">
        <w:rPr>
          <w:sz w:val="18"/>
          <w:szCs w:val="18"/>
        </w:rPr>
        <w:t xml:space="preserve"> baseline in the Mayo score of </w:t>
      </w:r>
      <w:r w:rsidR="00224CCB" w:rsidRPr="001351FF">
        <w:rPr>
          <w:rFonts w:cs="Arial"/>
          <w:sz w:val="18"/>
          <w:szCs w:val="18"/>
        </w:rPr>
        <w:t>≥</w:t>
      </w:r>
      <w:r w:rsidR="00224CCB" w:rsidRPr="001351FF">
        <w:rPr>
          <w:sz w:val="18"/>
          <w:szCs w:val="18"/>
        </w:rPr>
        <w:t xml:space="preserve"> 30% and </w:t>
      </w:r>
      <w:r w:rsidR="00224CCB" w:rsidRPr="001351FF">
        <w:rPr>
          <w:rFonts w:cs="Arial"/>
          <w:sz w:val="18"/>
          <w:szCs w:val="18"/>
        </w:rPr>
        <w:t>≥</w:t>
      </w:r>
      <w:r w:rsidR="000D7741" w:rsidRPr="001351FF">
        <w:rPr>
          <w:sz w:val="18"/>
          <w:szCs w:val="18"/>
        </w:rPr>
        <w:t xml:space="preserve"> </w:t>
      </w:r>
      <w:r w:rsidRPr="001351FF">
        <w:rPr>
          <w:sz w:val="18"/>
          <w:szCs w:val="18"/>
        </w:rPr>
        <w:t>3 points, accompanied by a decrease in t</w:t>
      </w:r>
      <w:r w:rsidR="00224CCB" w:rsidRPr="001351FF">
        <w:rPr>
          <w:sz w:val="18"/>
          <w:szCs w:val="18"/>
        </w:rPr>
        <w:t xml:space="preserve">he rectal bleeding </w:t>
      </w:r>
      <w:proofErr w:type="spellStart"/>
      <w:r w:rsidR="00224CCB" w:rsidRPr="001351FF">
        <w:rPr>
          <w:sz w:val="18"/>
          <w:szCs w:val="18"/>
        </w:rPr>
        <w:t>subscore</w:t>
      </w:r>
      <w:proofErr w:type="spellEnd"/>
      <w:r w:rsidR="00224CCB" w:rsidRPr="001351FF">
        <w:rPr>
          <w:sz w:val="18"/>
          <w:szCs w:val="18"/>
        </w:rPr>
        <w:t xml:space="preserve"> of </w:t>
      </w:r>
      <w:r w:rsidR="00224CCB" w:rsidRPr="001351FF">
        <w:rPr>
          <w:rFonts w:cs="Arial"/>
          <w:sz w:val="18"/>
          <w:szCs w:val="18"/>
        </w:rPr>
        <w:t>≥</w:t>
      </w:r>
      <w:r w:rsidRPr="001351FF">
        <w:rPr>
          <w:sz w:val="18"/>
          <w:szCs w:val="18"/>
        </w:rPr>
        <w:t xml:space="preserve"> 1 or a rectal bleeding </w:t>
      </w:r>
      <w:proofErr w:type="spellStart"/>
      <w:r w:rsidRPr="001351FF">
        <w:rPr>
          <w:sz w:val="18"/>
          <w:szCs w:val="18"/>
        </w:rPr>
        <w:t>subscore</w:t>
      </w:r>
      <w:proofErr w:type="spellEnd"/>
      <w:r w:rsidRPr="001351FF">
        <w:rPr>
          <w:sz w:val="18"/>
          <w:szCs w:val="18"/>
        </w:rPr>
        <w:t xml:space="preserve"> of 0 or 1</w:t>
      </w:r>
    </w:p>
    <w:p w:rsidR="00CB26B8" w:rsidRPr="001351FF" w:rsidRDefault="00CB26B8" w:rsidP="00CB26B8">
      <w:pPr>
        <w:rPr>
          <w:sz w:val="18"/>
          <w:szCs w:val="18"/>
        </w:rPr>
      </w:pPr>
      <w:r w:rsidRPr="001351FF">
        <w:rPr>
          <w:sz w:val="18"/>
          <w:szCs w:val="18"/>
        </w:rPr>
        <w:t xml:space="preserve">c  </w:t>
      </w:r>
      <w:r w:rsidR="00224CCB" w:rsidRPr="001351FF">
        <w:rPr>
          <w:sz w:val="18"/>
          <w:szCs w:val="18"/>
        </w:rPr>
        <w:t xml:space="preserve">Defined as a Mayo </w:t>
      </w:r>
      <w:r w:rsidR="00FB6792" w:rsidRPr="001351FF">
        <w:rPr>
          <w:sz w:val="18"/>
          <w:szCs w:val="18"/>
        </w:rPr>
        <w:t xml:space="preserve">score </w:t>
      </w:r>
      <w:r w:rsidR="007E7D01" w:rsidRPr="001351FF">
        <w:rPr>
          <w:rFonts w:cs="Arial"/>
          <w:sz w:val="18"/>
          <w:szCs w:val="18"/>
        </w:rPr>
        <w:t>≤</w:t>
      </w:r>
      <w:r w:rsidR="00FB6792" w:rsidRPr="001351FF">
        <w:rPr>
          <w:sz w:val="18"/>
          <w:szCs w:val="18"/>
        </w:rPr>
        <w:t xml:space="preserve"> 2 points</w:t>
      </w:r>
      <w:r w:rsidRPr="001351FF">
        <w:rPr>
          <w:sz w:val="18"/>
          <w:szCs w:val="18"/>
        </w:rPr>
        <w:t xml:space="preserve">, with no individual </w:t>
      </w:r>
      <w:proofErr w:type="spellStart"/>
      <w:r w:rsidRPr="001351FF">
        <w:rPr>
          <w:sz w:val="18"/>
          <w:szCs w:val="18"/>
        </w:rPr>
        <w:t>subscore</w:t>
      </w:r>
      <w:proofErr w:type="spellEnd"/>
      <w:r w:rsidRPr="001351FF">
        <w:rPr>
          <w:sz w:val="18"/>
          <w:szCs w:val="18"/>
        </w:rPr>
        <w:t xml:space="preserve"> &gt;1</w:t>
      </w:r>
    </w:p>
    <w:p w:rsidR="00CB26B8" w:rsidRPr="001351FF" w:rsidRDefault="00CB26B8" w:rsidP="00CB26B8">
      <w:pPr>
        <w:rPr>
          <w:sz w:val="18"/>
          <w:szCs w:val="18"/>
        </w:rPr>
      </w:pPr>
      <w:r w:rsidRPr="001351FF">
        <w:rPr>
          <w:sz w:val="18"/>
          <w:szCs w:val="18"/>
        </w:rPr>
        <w:t xml:space="preserve">d  Defined as 0 or 1 on the endoscopy </w:t>
      </w:r>
      <w:proofErr w:type="spellStart"/>
      <w:r w:rsidRPr="001351FF">
        <w:rPr>
          <w:sz w:val="18"/>
          <w:szCs w:val="18"/>
        </w:rPr>
        <w:t>subscore</w:t>
      </w:r>
      <w:proofErr w:type="spellEnd"/>
      <w:r w:rsidRPr="001351FF">
        <w:rPr>
          <w:sz w:val="18"/>
          <w:szCs w:val="18"/>
        </w:rPr>
        <w:t xml:space="preserve"> of the Mayo score.</w:t>
      </w:r>
    </w:p>
    <w:p w:rsidR="00341030" w:rsidRPr="001351FF" w:rsidRDefault="00341030" w:rsidP="00341030">
      <w:pPr>
        <w:rPr>
          <w:sz w:val="18"/>
          <w:szCs w:val="18"/>
        </w:rPr>
      </w:pPr>
      <w:r w:rsidRPr="001351FF">
        <w:rPr>
          <w:sz w:val="18"/>
          <w:szCs w:val="18"/>
        </w:rPr>
        <w:t>e Patients were assessed for UC disease activity by partial Mayo score every 4 weeks (loss of response was confirmed by endoscopy). Therefore, a patient who maintained response was in a state of continuous clinical response at each evaluation through Week 54.</w:t>
      </w:r>
    </w:p>
    <w:p w:rsidR="00341030" w:rsidRPr="001351FF" w:rsidRDefault="00341030" w:rsidP="00341030">
      <w:pPr>
        <w:rPr>
          <w:sz w:val="18"/>
          <w:szCs w:val="18"/>
        </w:rPr>
      </w:pPr>
      <w:r w:rsidRPr="001351FF">
        <w:rPr>
          <w:sz w:val="18"/>
          <w:szCs w:val="18"/>
        </w:rPr>
        <w:t>f A patient had to be in remission at both weeks 30 and 54 (without demonstrating a loss of response at any time point through Week 54) to achieve durable remission.</w:t>
      </w:r>
    </w:p>
    <w:p w:rsidR="00341030" w:rsidRPr="001351FF" w:rsidRDefault="00341030" w:rsidP="00CB26B8">
      <w:pPr>
        <w:rPr>
          <w:sz w:val="18"/>
          <w:szCs w:val="18"/>
        </w:rPr>
      </w:pPr>
    </w:p>
    <w:p w:rsidR="00106D2B" w:rsidRPr="001351FF" w:rsidRDefault="00106D2B" w:rsidP="0038187D"/>
    <w:p w:rsidR="00150317" w:rsidRPr="001351FF" w:rsidRDefault="00150317" w:rsidP="00150317">
      <w:r w:rsidRPr="001351FF">
        <w:lastRenderedPageBreak/>
        <w:t>In PURSUIT-Induction, a greater reduction in the partial Mayo score was evident as early as Week 2 in the SIMPONI 200/100 mg group compared with the placebo group and this reduction was maintained through Week 6</w:t>
      </w:r>
    </w:p>
    <w:p w:rsidR="0092432E" w:rsidRPr="001351FF" w:rsidRDefault="0092432E" w:rsidP="00150317"/>
    <w:p w:rsidR="0092432E" w:rsidRPr="001351FF" w:rsidRDefault="0092432E" w:rsidP="0092432E">
      <w:r w:rsidRPr="001351FF">
        <w:t>Among the 35% of patients (160/456) in clinical remission at the start of PURSUIT-Maintenance, 38.9% (21/54) given SIMPONI 100 mg and 24.1% (13/54) given placebo maintained clinical remission at Weeks 30 and 54 (p=0.07398).</w:t>
      </w:r>
    </w:p>
    <w:p w:rsidR="0092432E" w:rsidRPr="001351FF" w:rsidRDefault="0092432E" w:rsidP="0092432E"/>
    <w:p w:rsidR="0092432E" w:rsidRPr="001351FF" w:rsidRDefault="0092432E" w:rsidP="0092432E">
      <w:r w:rsidRPr="001351FF">
        <w:t xml:space="preserve">There is no experience of the use of SIMPONI in patients with UC who have previously received other TNF antagonists. </w:t>
      </w:r>
    </w:p>
    <w:p w:rsidR="0092432E" w:rsidRPr="001351FF" w:rsidRDefault="0092432E" w:rsidP="00150317"/>
    <w:p w:rsidR="00021252" w:rsidRPr="001351FF" w:rsidRDefault="00021252" w:rsidP="00021252">
      <w:pPr>
        <w:pStyle w:val="PI-Header2"/>
      </w:pPr>
      <w:r w:rsidRPr="001351FF">
        <w:t>Immunogenicity</w:t>
      </w:r>
    </w:p>
    <w:p w:rsidR="000233B7" w:rsidRPr="001351FF" w:rsidRDefault="000233B7" w:rsidP="000233B7">
      <w:r w:rsidRPr="001351FF">
        <w:t xml:space="preserve">Antibodies to </w:t>
      </w:r>
      <w:proofErr w:type="spellStart"/>
      <w:r w:rsidRPr="001351FF">
        <w:t>golimumab</w:t>
      </w:r>
      <w:proofErr w:type="spellEnd"/>
      <w:r w:rsidR="0012635C" w:rsidRPr="001351FF">
        <w:t xml:space="preserve">, nearly all neutralising </w:t>
      </w:r>
      <w:r w:rsidR="0012635C" w:rsidRPr="001351FF">
        <w:rPr>
          <w:i/>
          <w:iCs/>
        </w:rPr>
        <w:t>in vitro</w:t>
      </w:r>
      <w:r w:rsidR="0012635C" w:rsidRPr="001351FF">
        <w:t>,</w:t>
      </w:r>
      <w:r w:rsidRPr="001351FF">
        <w:t xml:space="preserve"> were detected in 4.3% (57/1322) of </w:t>
      </w:r>
      <w:r w:rsidR="00643BFB" w:rsidRPr="001351FF">
        <w:t>SIMPONI</w:t>
      </w:r>
      <w:r w:rsidR="00E20C4D" w:rsidRPr="001351FF">
        <w:t>-</w:t>
      </w:r>
      <w:r w:rsidRPr="001351FF">
        <w:t xml:space="preserve">treated patients across the Phase 3 RA, </w:t>
      </w:r>
      <w:proofErr w:type="spellStart"/>
      <w:r w:rsidRPr="001351FF">
        <w:t>PsA</w:t>
      </w:r>
      <w:proofErr w:type="spellEnd"/>
      <w:r w:rsidRPr="001351FF">
        <w:t xml:space="preserve"> and AS studies through week 24, and similar rates were shown across rheumatologic indications. Treatment with concomitant MTX resulted in a lower proport</w:t>
      </w:r>
      <w:smartTag w:uri="urn:schemas-microsoft-com:office:smarttags" w:element="PersonName">
        <w:r w:rsidRPr="001351FF">
          <w:t>ion</w:t>
        </w:r>
      </w:smartTag>
      <w:r w:rsidRPr="001351FF">
        <w:t xml:space="preserve"> of patients with antibodies to </w:t>
      </w:r>
      <w:proofErr w:type="spellStart"/>
      <w:r w:rsidRPr="001351FF">
        <w:t>golimumab</w:t>
      </w:r>
      <w:proofErr w:type="spellEnd"/>
      <w:r w:rsidRPr="001351FF">
        <w:t xml:space="preserve"> than patients receiving </w:t>
      </w:r>
      <w:r w:rsidR="00643BFB" w:rsidRPr="001351FF">
        <w:t>SIMPONI</w:t>
      </w:r>
      <w:r w:rsidRPr="001351FF">
        <w:t xml:space="preserve"> without MTX (approximately 2% [14/719] versus 7% [43/603], respectively).</w:t>
      </w:r>
    </w:p>
    <w:p w:rsidR="00021252" w:rsidRPr="001351FF" w:rsidRDefault="00021252" w:rsidP="000233B7"/>
    <w:p w:rsidR="00021252" w:rsidRPr="001351FF" w:rsidRDefault="00021252" w:rsidP="000233B7">
      <w:r w:rsidRPr="001351FF">
        <w:t xml:space="preserve">Following SC administration in UC patients, antibodies to SIMPONI were detected in 2.7% of SIMPONI-treated patients through week 54.   Sixty-eight percent of antibody-positive patients had neutralizing antibodies in vitro.  Treatment with concomitant </w:t>
      </w:r>
      <w:proofErr w:type="spellStart"/>
      <w:r w:rsidRPr="001351FF">
        <w:t>immunomodulators</w:t>
      </w:r>
      <w:proofErr w:type="spellEnd"/>
      <w:r w:rsidRPr="001351FF">
        <w:t xml:space="preserve"> (azathioprine, 6-mercaptopurine and MTX) resulted in a lower proportion of patients with antibodies to SIMPONI than patients receiving SIMPONI without </w:t>
      </w:r>
      <w:proofErr w:type="spellStart"/>
      <w:r w:rsidRPr="001351FF">
        <w:t>immunomodulators</w:t>
      </w:r>
      <w:proofErr w:type="spellEnd"/>
      <w:r w:rsidRPr="001351FF">
        <w:t xml:space="preserve"> (1.3% versus 3.4%, respectively).  </w:t>
      </w:r>
    </w:p>
    <w:p w:rsidR="00511C3E" w:rsidRPr="001351FF" w:rsidRDefault="00511C3E" w:rsidP="000233B7"/>
    <w:p w:rsidR="00B2225D" w:rsidRPr="008129BA" w:rsidRDefault="00B2225D" w:rsidP="00B2225D">
      <w:pPr>
        <w:autoSpaceDE w:val="0"/>
        <w:autoSpaceDN w:val="0"/>
        <w:adjustRightInd w:val="0"/>
        <w:rPr>
          <w:noProof/>
        </w:rPr>
      </w:pPr>
      <w:r w:rsidRPr="008129BA">
        <w:rPr>
          <w:noProof/>
        </w:rPr>
        <w:t>Following SC administration in patients with nr</w:t>
      </w:r>
      <w:r w:rsidRPr="008129BA">
        <w:rPr>
          <w:noProof/>
        </w:rPr>
        <w:softHyphen/>
      </w:r>
      <w:r w:rsidRPr="008129BA">
        <w:rPr>
          <w:noProof/>
        </w:rPr>
        <w:noBreakHyphen/>
        <w:t xml:space="preserve">Axial SpA, antibodies to </w:t>
      </w:r>
      <w:r>
        <w:rPr>
          <w:noProof/>
        </w:rPr>
        <w:t>SIMPONI</w:t>
      </w:r>
      <w:r w:rsidRPr="008129BA">
        <w:rPr>
          <w:noProof/>
        </w:rPr>
        <w:t xml:space="preserve">, all neutralizing </w:t>
      </w:r>
      <w:r w:rsidRPr="008129BA">
        <w:rPr>
          <w:i/>
          <w:noProof/>
        </w:rPr>
        <w:t>in vitro</w:t>
      </w:r>
      <w:r w:rsidRPr="008129BA">
        <w:rPr>
          <w:noProof/>
        </w:rPr>
        <w:t>, were detected in</w:t>
      </w:r>
      <w:r w:rsidR="00FD2816">
        <w:rPr>
          <w:noProof/>
        </w:rPr>
        <w:t xml:space="preserve"> </w:t>
      </w:r>
      <w:r w:rsidR="008E0F0D">
        <w:rPr>
          <w:noProof/>
        </w:rPr>
        <w:t>7</w:t>
      </w:r>
      <w:r w:rsidRPr="008129BA">
        <w:rPr>
          <w:noProof/>
        </w:rPr>
        <w:t xml:space="preserve">% of </w:t>
      </w:r>
      <w:r>
        <w:rPr>
          <w:noProof/>
        </w:rPr>
        <w:t>SIMPONI</w:t>
      </w:r>
      <w:r w:rsidRPr="008129BA">
        <w:rPr>
          <w:noProof/>
        </w:rPr>
        <w:t>-treated patients through Week </w:t>
      </w:r>
      <w:r w:rsidR="008E0F0D">
        <w:rPr>
          <w:noProof/>
        </w:rPr>
        <w:t>52</w:t>
      </w:r>
      <w:r w:rsidRPr="008129BA">
        <w:rPr>
          <w:noProof/>
        </w:rPr>
        <w:t>.</w:t>
      </w:r>
    </w:p>
    <w:p w:rsidR="00B2225D" w:rsidRDefault="00B2225D" w:rsidP="000233B7"/>
    <w:p w:rsidR="000233B7" w:rsidRPr="001351FF" w:rsidRDefault="000233B7" w:rsidP="000233B7">
      <w:r w:rsidRPr="001351FF">
        <w:t xml:space="preserve">The small number of patients positive for antibodies to </w:t>
      </w:r>
      <w:proofErr w:type="spellStart"/>
      <w:r w:rsidRPr="001351FF">
        <w:t>golimumab</w:t>
      </w:r>
      <w:proofErr w:type="spellEnd"/>
      <w:r w:rsidRPr="001351FF">
        <w:t xml:space="preserve"> limits the ability to draw definitive conclusions regarding the relationship between antibodies to </w:t>
      </w:r>
      <w:proofErr w:type="spellStart"/>
      <w:r w:rsidRPr="001351FF">
        <w:t>golimumab</w:t>
      </w:r>
      <w:proofErr w:type="spellEnd"/>
      <w:r w:rsidRPr="001351FF">
        <w:t xml:space="preserve"> and clinical efficacy or safety measures.</w:t>
      </w:r>
    </w:p>
    <w:p w:rsidR="000233B7" w:rsidRPr="001351FF" w:rsidRDefault="000233B7" w:rsidP="000233B7"/>
    <w:p w:rsidR="000233B7" w:rsidRPr="001351FF" w:rsidRDefault="000233B7" w:rsidP="000233B7">
      <w:r w:rsidRPr="001351FF">
        <w:t>Because immu</w:t>
      </w:r>
      <w:r w:rsidR="00545E22" w:rsidRPr="001351FF">
        <w:t>nogenicity analyses are product- and assay-</w:t>
      </w:r>
      <w:r w:rsidRPr="001351FF">
        <w:t>specific, comparison of antibody rates with those from other products is not appropriate.</w:t>
      </w:r>
    </w:p>
    <w:p w:rsidR="009639BA" w:rsidRPr="001351FF" w:rsidRDefault="009639BA" w:rsidP="000233B7"/>
    <w:p w:rsidR="009639BA" w:rsidRPr="001351FF" w:rsidRDefault="009639BA" w:rsidP="000233B7"/>
    <w:p w:rsidR="009E0380" w:rsidRPr="001351FF" w:rsidRDefault="009E0380" w:rsidP="00660CBC">
      <w:pPr>
        <w:pStyle w:val="PI-Header1"/>
      </w:pPr>
      <w:r w:rsidRPr="001351FF">
        <w:t>INDICATIONS</w:t>
      </w:r>
    </w:p>
    <w:p w:rsidR="00101B81" w:rsidRPr="001351FF" w:rsidRDefault="00101B81">
      <w:pPr>
        <w:rPr>
          <w:rFonts w:cs="Arial"/>
          <w:szCs w:val="22"/>
        </w:rPr>
      </w:pPr>
    </w:p>
    <w:p w:rsidR="000233B7" w:rsidRPr="001351FF" w:rsidRDefault="000233B7" w:rsidP="009747E7">
      <w:pPr>
        <w:pStyle w:val="PI-Header3"/>
        <w:rPr>
          <w:lang w:val="en-AU"/>
        </w:rPr>
      </w:pPr>
      <w:r w:rsidRPr="001351FF">
        <w:rPr>
          <w:lang w:val="en-AU"/>
        </w:rPr>
        <w:t>Rheumatoid arthritis (RA)</w:t>
      </w:r>
    </w:p>
    <w:p w:rsidR="000233B7" w:rsidRPr="001351FF" w:rsidRDefault="00643BFB" w:rsidP="000233B7">
      <w:pPr>
        <w:rPr>
          <w:rFonts w:cs="Arial"/>
          <w:szCs w:val="22"/>
        </w:rPr>
      </w:pPr>
      <w:r w:rsidRPr="001351FF">
        <w:rPr>
          <w:rFonts w:cs="Arial"/>
          <w:szCs w:val="22"/>
        </w:rPr>
        <w:t>SIMPONI</w:t>
      </w:r>
      <w:r w:rsidR="000233B7" w:rsidRPr="001351FF">
        <w:rPr>
          <w:rFonts w:cs="Arial"/>
          <w:szCs w:val="22"/>
        </w:rPr>
        <w:t>, in combinat</w:t>
      </w:r>
      <w:smartTag w:uri="urn:schemas-microsoft-com:office:smarttags" w:element="PersonName">
        <w:r w:rsidR="000233B7" w:rsidRPr="001351FF">
          <w:rPr>
            <w:rFonts w:cs="Arial"/>
            <w:szCs w:val="22"/>
          </w:rPr>
          <w:t>ion</w:t>
        </w:r>
      </w:smartTag>
      <w:r w:rsidR="000233B7" w:rsidRPr="001351FF">
        <w:rPr>
          <w:rFonts w:cs="Arial"/>
          <w:szCs w:val="22"/>
        </w:rPr>
        <w:t xml:space="preserve"> with </w:t>
      </w:r>
      <w:r w:rsidR="00B3417B" w:rsidRPr="001351FF">
        <w:rPr>
          <w:rFonts w:cs="Arial"/>
          <w:szCs w:val="22"/>
        </w:rPr>
        <w:t>methotrexate</w:t>
      </w:r>
      <w:r w:rsidR="00545E22" w:rsidRPr="001351FF">
        <w:rPr>
          <w:rFonts w:cs="Arial"/>
          <w:szCs w:val="22"/>
        </w:rPr>
        <w:t>, is indicated for:</w:t>
      </w:r>
    </w:p>
    <w:p w:rsidR="000233B7" w:rsidRPr="001351FF" w:rsidRDefault="00E20C4D" w:rsidP="00E20C4D">
      <w:pPr>
        <w:rPr>
          <w:rFonts w:cs="Arial"/>
          <w:szCs w:val="22"/>
        </w:rPr>
      </w:pPr>
      <w:r w:rsidRPr="001351FF">
        <w:rPr>
          <w:rFonts w:cs="Arial"/>
          <w:szCs w:val="22"/>
        </w:rPr>
        <w:t>T</w:t>
      </w:r>
      <w:r w:rsidR="000233B7" w:rsidRPr="001351FF">
        <w:rPr>
          <w:rFonts w:cs="Arial"/>
          <w:szCs w:val="22"/>
        </w:rPr>
        <w:t xml:space="preserve">he treatment of </w:t>
      </w:r>
      <w:r w:rsidR="00EA5900" w:rsidRPr="001351FF">
        <w:rPr>
          <w:rFonts w:cs="Arial"/>
          <w:szCs w:val="22"/>
        </w:rPr>
        <w:t xml:space="preserve">moderate to severely </w:t>
      </w:r>
      <w:r w:rsidR="000233B7" w:rsidRPr="001351FF">
        <w:rPr>
          <w:rFonts w:cs="Arial"/>
          <w:szCs w:val="22"/>
        </w:rPr>
        <w:t xml:space="preserve">active rheumatoid arthritis in adult patients when the response to </w:t>
      </w:r>
      <w:r w:rsidR="00EA5900" w:rsidRPr="001351FF">
        <w:rPr>
          <w:rFonts w:cs="Arial"/>
          <w:bCs/>
          <w:szCs w:val="22"/>
        </w:rPr>
        <w:t>disease-modifying anti-rheumatic drug</w:t>
      </w:r>
      <w:r w:rsidR="000233B7" w:rsidRPr="001351FF">
        <w:rPr>
          <w:rFonts w:cs="Arial"/>
          <w:szCs w:val="22"/>
        </w:rPr>
        <w:t xml:space="preserve"> therapy</w:t>
      </w:r>
      <w:r w:rsidR="00EA5900" w:rsidRPr="001351FF">
        <w:rPr>
          <w:rFonts w:cs="Arial"/>
          <w:szCs w:val="22"/>
        </w:rPr>
        <w:t>, including methotrexate,</w:t>
      </w:r>
      <w:r w:rsidR="000233B7" w:rsidRPr="001351FF">
        <w:rPr>
          <w:rFonts w:cs="Arial"/>
          <w:szCs w:val="22"/>
        </w:rPr>
        <w:t xml:space="preserve"> has been inadequate. </w:t>
      </w:r>
      <w:r w:rsidR="00546190" w:rsidRPr="001351FF">
        <w:rPr>
          <w:rFonts w:cs="Arial"/>
          <w:szCs w:val="22"/>
        </w:rPr>
        <w:t>SIMPONI has also been shown to inhibit the progression of joint damage as measured by X-ray.</w:t>
      </w:r>
    </w:p>
    <w:p w:rsidR="000233B7" w:rsidRPr="001351FF" w:rsidRDefault="000233B7" w:rsidP="000233B7">
      <w:pPr>
        <w:rPr>
          <w:rFonts w:cs="Arial"/>
          <w:szCs w:val="22"/>
        </w:rPr>
      </w:pPr>
    </w:p>
    <w:p w:rsidR="00B33322" w:rsidRPr="001351FF" w:rsidRDefault="000233B7" w:rsidP="009747E7">
      <w:pPr>
        <w:pStyle w:val="PI-Header3"/>
        <w:rPr>
          <w:vertAlign w:val="superscript"/>
          <w:lang w:val="en-AU"/>
        </w:rPr>
      </w:pPr>
      <w:r w:rsidRPr="001351FF">
        <w:rPr>
          <w:lang w:val="en-AU"/>
        </w:rPr>
        <w:t>Psoriatic arthritis (</w:t>
      </w:r>
      <w:proofErr w:type="spellStart"/>
      <w:r w:rsidRPr="001351FF">
        <w:rPr>
          <w:lang w:val="en-AU"/>
        </w:rPr>
        <w:t>PsA</w:t>
      </w:r>
      <w:proofErr w:type="spellEnd"/>
      <w:r w:rsidRPr="001351FF">
        <w:rPr>
          <w:lang w:val="en-AU"/>
        </w:rPr>
        <w:t>)</w:t>
      </w:r>
    </w:p>
    <w:p w:rsidR="000233B7" w:rsidRPr="001351FF" w:rsidRDefault="00643BFB" w:rsidP="00B33322">
      <w:r w:rsidRPr="001351FF">
        <w:t>SIMPONI</w:t>
      </w:r>
      <w:r w:rsidR="000233B7" w:rsidRPr="001351FF">
        <w:t>, alone or in combinat</w:t>
      </w:r>
      <w:smartTag w:uri="urn:schemas-microsoft-com:office:smarttags" w:element="PersonName">
        <w:r w:rsidR="000233B7" w:rsidRPr="001351FF">
          <w:t>ion</w:t>
        </w:r>
      </w:smartTag>
      <w:r w:rsidR="000233B7" w:rsidRPr="001351FF">
        <w:t xml:space="preserve"> with </w:t>
      </w:r>
      <w:r w:rsidR="00B3417B" w:rsidRPr="001351FF">
        <w:t>methotrexate</w:t>
      </w:r>
      <w:r w:rsidR="000233B7" w:rsidRPr="001351FF">
        <w:t>, is indicated for:</w:t>
      </w:r>
    </w:p>
    <w:p w:rsidR="000233B7" w:rsidRPr="001351FF" w:rsidRDefault="000233B7" w:rsidP="00B33322">
      <w:r w:rsidRPr="001351FF">
        <w:t xml:space="preserve">The treatment of active </w:t>
      </w:r>
      <w:r w:rsidR="00EA5900" w:rsidRPr="001351FF">
        <w:t xml:space="preserve">and progressive </w:t>
      </w:r>
      <w:r w:rsidRPr="001351FF">
        <w:t xml:space="preserve">psoriatic arthritis in adult patients when the response to previous </w:t>
      </w:r>
      <w:r w:rsidR="00EA5900" w:rsidRPr="001351FF">
        <w:rPr>
          <w:rFonts w:cs="Arial"/>
          <w:bCs/>
          <w:szCs w:val="22"/>
        </w:rPr>
        <w:t>disease-modifying anti-rheumatic drug</w:t>
      </w:r>
      <w:r w:rsidR="00EA5900" w:rsidRPr="001351FF">
        <w:rPr>
          <w:rFonts w:cs="Arial"/>
          <w:szCs w:val="22"/>
        </w:rPr>
        <w:t xml:space="preserve"> </w:t>
      </w:r>
      <w:r w:rsidRPr="001351FF">
        <w:t xml:space="preserve">therapy has been inadequate. </w:t>
      </w:r>
      <w:r w:rsidR="00643BFB" w:rsidRPr="001351FF">
        <w:t>SIMPONI</w:t>
      </w:r>
      <w:r w:rsidRPr="001351FF">
        <w:t xml:space="preserve"> has also been shown to </w:t>
      </w:r>
      <w:r w:rsidR="00546190" w:rsidRPr="001351FF">
        <w:t xml:space="preserve">inhibit the progression of peripheral joint damage as measured by X-ray in patients with </w:t>
      </w:r>
      <w:proofErr w:type="spellStart"/>
      <w:r w:rsidR="00546190" w:rsidRPr="001351FF">
        <w:t>polyarticular</w:t>
      </w:r>
      <w:proofErr w:type="spellEnd"/>
      <w:r w:rsidR="00546190" w:rsidRPr="001351FF">
        <w:t xml:space="preserve"> symmetrical subtypes of the disease, and </w:t>
      </w:r>
      <w:r w:rsidRPr="001351FF">
        <w:t>improve physical function.</w:t>
      </w:r>
    </w:p>
    <w:p w:rsidR="00580199" w:rsidRPr="001351FF" w:rsidRDefault="00580199" w:rsidP="00B33322"/>
    <w:p w:rsidR="004978C5" w:rsidRDefault="004978C5" w:rsidP="009747E7">
      <w:pPr>
        <w:pStyle w:val="PI-Header3"/>
        <w:rPr>
          <w:rStyle w:val="PI-Header3Char"/>
          <w:b w:val="0"/>
          <w:lang w:val="en-AU"/>
        </w:rPr>
      </w:pPr>
      <w:r>
        <w:rPr>
          <w:rStyle w:val="PI-Header3Char"/>
          <w:b w:val="0"/>
          <w:lang w:val="en-AU"/>
        </w:rPr>
        <w:lastRenderedPageBreak/>
        <w:t xml:space="preserve">Axial </w:t>
      </w:r>
      <w:proofErr w:type="spellStart"/>
      <w:r>
        <w:rPr>
          <w:rStyle w:val="PI-Header3Char"/>
          <w:b w:val="0"/>
          <w:lang w:val="en-AU"/>
        </w:rPr>
        <w:t>Spondyloarthritis</w:t>
      </w:r>
      <w:proofErr w:type="spellEnd"/>
    </w:p>
    <w:p w:rsidR="004978C5" w:rsidRDefault="004978C5" w:rsidP="009747E7">
      <w:pPr>
        <w:pStyle w:val="PI-Header3"/>
        <w:rPr>
          <w:rStyle w:val="PI-Header3Char"/>
          <w:b w:val="0"/>
          <w:lang w:val="en-AU"/>
        </w:rPr>
      </w:pPr>
    </w:p>
    <w:p w:rsidR="000233B7" w:rsidRPr="001351FF" w:rsidRDefault="000233B7" w:rsidP="009747E7">
      <w:pPr>
        <w:pStyle w:val="PI-Header3"/>
        <w:rPr>
          <w:lang w:val="en-AU"/>
        </w:rPr>
      </w:pPr>
      <w:r w:rsidRPr="001351FF">
        <w:rPr>
          <w:rStyle w:val="PI-Header3Char"/>
          <w:b w:val="0"/>
          <w:lang w:val="en-AU"/>
        </w:rPr>
        <w:t>Ankylosing spondylitis (AS)</w:t>
      </w:r>
    </w:p>
    <w:p w:rsidR="000233B7" w:rsidRPr="001351FF" w:rsidRDefault="00643BFB" w:rsidP="00B33322">
      <w:r w:rsidRPr="001351FF">
        <w:t>SIMPONI</w:t>
      </w:r>
      <w:r w:rsidR="000233B7" w:rsidRPr="001351FF">
        <w:t xml:space="preserve"> is indicated for:</w:t>
      </w:r>
    </w:p>
    <w:p w:rsidR="000233B7" w:rsidRPr="001351FF" w:rsidRDefault="000233B7" w:rsidP="00B33322">
      <w:r w:rsidRPr="001351FF">
        <w:t>The treatment of active ankylosing spondylitis in adul</w:t>
      </w:r>
      <w:r w:rsidR="00BD6AB1" w:rsidRPr="001351FF">
        <w:t>t patients.</w:t>
      </w:r>
    </w:p>
    <w:p w:rsidR="008A7A82" w:rsidRPr="001351FF" w:rsidRDefault="008A7A82" w:rsidP="00B33322"/>
    <w:p w:rsidR="004978C5" w:rsidRPr="000F225F" w:rsidRDefault="004978C5" w:rsidP="004978C5">
      <w:pPr>
        <w:rPr>
          <w:rStyle w:val="PI-Header3Char"/>
          <w:b w:val="0"/>
          <w:lang w:val="en-AU"/>
        </w:rPr>
      </w:pPr>
      <w:r w:rsidRPr="000F225F">
        <w:rPr>
          <w:rStyle w:val="PI-Header3Char"/>
          <w:b w:val="0"/>
          <w:lang w:val="en-AU"/>
        </w:rPr>
        <w:t>Non</w:t>
      </w:r>
      <w:r w:rsidRPr="000F225F">
        <w:rPr>
          <w:rStyle w:val="PI-Header3Char"/>
          <w:b w:val="0"/>
          <w:lang w:val="en-AU"/>
        </w:rPr>
        <w:noBreakHyphen/>
        <w:t xml:space="preserve">radiographic axial </w:t>
      </w:r>
      <w:proofErr w:type="spellStart"/>
      <w:r w:rsidRPr="000F225F">
        <w:rPr>
          <w:rStyle w:val="PI-Header3Char"/>
          <w:b w:val="0"/>
          <w:lang w:val="en-AU"/>
        </w:rPr>
        <w:t>spondyloarthritis</w:t>
      </w:r>
      <w:proofErr w:type="spellEnd"/>
      <w:r w:rsidRPr="000F225F">
        <w:rPr>
          <w:rStyle w:val="PI-Header3Char"/>
          <w:b w:val="0"/>
          <w:lang w:val="en-AU"/>
        </w:rPr>
        <w:t xml:space="preserve"> (nr</w:t>
      </w:r>
      <w:r w:rsidRPr="000F225F">
        <w:rPr>
          <w:rStyle w:val="PI-Header3Char"/>
          <w:b w:val="0"/>
          <w:lang w:val="en-AU"/>
        </w:rPr>
        <w:noBreakHyphen/>
        <w:t xml:space="preserve">Axial </w:t>
      </w:r>
      <w:proofErr w:type="spellStart"/>
      <w:r w:rsidRPr="000F225F">
        <w:rPr>
          <w:rStyle w:val="PI-Header3Char"/>
          <w:b w:val="0"/>
          <w:lang w:val="en-AU"/>
        </w:rPr>
        <w:t>SpA</w:t>
      </w:r>
      <w:proofErr w:type="spellEnd"/>
      <w:r w:rsidRPr="000F225F">
        <w:rPr>
          <w:rStyle w:val="PI-Header3Char"/>
          <w:b w:val="0"/>
          <w:lang w:val="en-AU"/>
        </w:rPr>
        <w:t>)</w:t>
      </w:r>
    </w:p>
    <w:p w:rsidR="004978C5" w:rsidRDefault="004978C5" w:rsidP="004978C5">
      <w:pPr>
        <w:rPr>
          <w:noProof/>
        </w:rPr>
      </w:pPr>
      <w:r w:rsidRPr="005C6860">
        <w:rPr>
          <w:noProof/>
        </w:rPr>
        <w:t>SIMPONI</w:t>
      </w:r>
      <w:r>
        <w:rPr>
          <w:noProof/>
        </w:rPr>
        <w:t xml:space="preserve"> is indicated for the treatment of adults with active non-radiographic axial spondyloarthritis with objective signs of i</w:t>
      </w:r>
      <w:r w:rsidR="00354A57">
        <w:rPr>
          <w:noProof/>
        </w:rPr>
        <w:t>n</w:t>
      </w:r>
      <w:r>
        <w:rPr>
          <w:noProof/>
        </w:rPr>
        <w:t>flammation as indicated by elevated C-reactive</w:t>
      </w:r>
      <w:r w:rsidR="0003458A">
        <w:rPr>
          <w:noProof/>
        </w:rPr>
        <w:t xml:space="preserve"> protein</w:t>
      </w:r>
      <w:r>
        <w:rPr>
          <w:noProof/>
        </w:rPr>
        <w:t xml:space="preserve"> (CRP) and/or </w:t>
      </w:r>
      <w:r w:rsidR="0003458A">
        <w:rPr>
          <w:noProof/>
        </w:rPr>
        <w:t>magnetic resonance imaging (</w:t>
      </w:r>
      <w:r>
        <w:rPr>
          <w:noProof/>
        </w:rPr>
        <w:t>MRI</w:t>
      </w:r>
      <w:r w:rsidR="0003458A">
        <w:rPr>
          <w:noProof/>
        </w:rPr>
        <w:t>)</w:t>
      </w:r>
      <w:r>
        <w:rPr>
          <w:noProof/>
        </w:rPr>
        <w:t xml:space="preserve"> evidence, who have had an inadequate response to, or are intolerant to, </w:t>
      </w:r>
      <w:r w:rsidR="0003458A">
        <w:rPr>
          <w:noProof/>
        </w:rPr>
        <w:t>nonsteroidal anti-inflammatory drugs (</w:t>
      </w:r>
      <w:r>
        <w:rPr>
          <w:noProof/>
        </w:rPr>
        <w:t>NSAIDs</w:t>
      </w:r>
      <w:r w:rsidR="0003458A">
        <w:rPr>
          <w:noProof/>
        </w:rPr>
        <w:t>).</w:t>
      </w:r>
    </w:p>
    <w:p w:rsidR="004978C5" w:rsidRDefault="004978C5" w:rsidP="004978C5">
      <w:pPr>
        <w:rPr>
          <w:noProof/>
        </w:rPr>
      </w:pPr>
    </w:p>
    <w:p w:rsidR="008A7A82" w:rsidRPr="001351FF" w:rsidRDefault="008A7A82" w:rsidP="004978C5">
      <w:pPr>
        <w:rPr>
          <w:u w:val="single"/>
        </w:rPr>
      </w:pPr>
      <w:r w:rsidRPr="001351FF">
        <w:rPr>
          <w:u w:val="single"/>
        </w:rPr>
        <w:t>Ulcerative</w:t>
      </w:r>
      <w:r w:rsidR="00C84348" w:rsidRPr="001351FF">
        <w:rPr>
          <w:u w:val="single"/>
        </w:rPr>
        <w:t xml:space="preserve"> colitis (UC)</w:t>
      </w:r>
      <w:r w:rsidRPr="001351FF">
        <w:rPr>
          <w:u w:val="single"/>
        </w:rPr>
        <w:t xml:space="preserve">  </w:t>
      </w:r>
    </w:p>
    <w:p w:rsidR="008A7A82" w:rsidRPr="001351FF" w:rsidRDefault="008A7A82" w:rsidP="008A7A82">
      <w:r w:rsidRPr="001351FF">
        <w:t>SIMPONI is indicated for:</w:t>
      </w:r>
    </w:p>
    <w:p w:rsidR="0092432E" w:rsidRPr="001351FF" w:rsidRDefault="008A7A82" w:rsidP="0092432E">
      <w:r w:rsidRPr="001351FF">
        <w:t xml:space="preserve">The treatment </w:t>
      </w:r>
      <w:r w:rsidR="008520E5" w:rsidRPr="001351FF">
        <w:t xml:space="preserve">of </w:t>
      </w:r>
      <w:r w:rsidRPr="001351FF">
        <w:t xml:space="preserve">moderately to severely active ulcerative colitis </w:t>
      </w:r>
      <w:r w:rsidR="008520E5" w:rsidRPr="001351FF">
        <w:t xml:space="preserve">in </w:t>
      </w:r>
      <w:r w:rsidR="00D5771A" w:rsidRPr="001351FF">
        <w:t xml:space="preserve">adult </w:t>
      </w:r>
      <w:r w:rsidR="008520E5" w:rsidRPr="001351FF">
        <w:t xml:space="preserve">patients </w:t>
      </w:r>
      <w:r w:rsidRPr="001351FF">
        <w:t>who have had an inadequate response to conventional therapy.</w:t>
      </w:r>
      <w:r w:rsidR="0092432E" w:rsidRPr="001351FF">
        <w:t xml:space="preserve"> Patients should show a clinical response within 6 weeks of treatment to continue treatment beyond that time (see CLINICAL TRIALS)</w:t>
      </w:r>
    </w:p>
    <w:p w:rsidR="00DD55B5" w:rsidRDefault="00DD55B5">
      <w:pPr>
        <w:rPr>
          <w:rFonts w:cs="Arial"/>
          <w:bCs/>
        </w:rPr>
      </w:pPr>
    </w:p>
    <w:p w:rsidR="00DD55B5" w:rsidRPr="001351FF" w:rsidRDefault="00DD55B5">
      <w:pPr>
        <w:rPr>
          <w:rFonts w:cs="Arial"/>
          <w:bCs/>
        </w:rPr>
      </w:pPr>
    </w:p>
    <w:p w:rsidR="009E0380" w:rsidRPr="001351FF" w:rsidRDefault="009E0380" w:rsidP="00660CBC">
      <w:pPr>
        <w:pStyle w:val="PI-Header1"/>
      </w:pPr>
      <w:r w:rsidRPr="001351FF">
        <w:t>CONTRAINDICATIONS</w:t>
      </w:r>
    </w:p>
    <w:p w:rsidR="00101B81" w:rsidRPr="001351FF" w:rsidRDefault="00101B81">
      <w:pPr>
        <w:rPr>
          <w:rFonts w:cs="Arial"/>
          <w:szCs w:val="22"/>
        </w:rPr>
      </w:pPr>
    </w:p>
    <w:p w:rsidR="00EA5900" w:rsidRPr="001351FF" w:rsidRDefault="00EA5900" w:rsidP="00EA5900">
      <w:pPr>
        <w:rPr>
          <w:rFonts w:cs="Arial"/>
          <w:szCs w:val="22"/>
        </w:rPr>
      </w:pPr>
      <w:r w:rsidRPr="001351FF">
        <w:rPr>
          <w:rFonts w:cs="Arial"/>
          <w:szCs w:val="22"/>
        </w:rPr>
        <w:t>Active tuberculosis or other severe infections such as sepsis, and opportunistic infections (see PRECAUTIONS).</w:t>
      </w:r>
    </w:p>
    <w:p w:rsidR="00EA5900" w:rsidRPr="001351FF" w:rsidRDefault="00EA5900" w:rsidP="00EA5900">
      <w:pPr>
        <w:rPr>
          <w:rFonts w:cs="Arial"/>
          <w:szCs w:val="22"/>
        </w:rPr>
      </w:pPr>
    </w:p>
    <w:p w:rsidR="00EA5900" w:rsidRPr="001351FF" w:rsidRDefault="00EA5900" w:rsidP="00155732">
      <w:pPr>
        <w:jc w:val="left"/>
        <w:rPr>
          <w:rFonts w:cs="Arial"/>
          <w:szCs w:val="22"/>
        </w:rPr>
      </w:pPr>
      <w:r w:rsidRPr="001351FF">
        <w:rPr>
          <w:rFonts w:cs="Arial"/>
          <w:szCs w:val="22"/>
        </w:rPr>
        <w:t xml:space="preserve">Concurrent administration of </w:t>
      </w:r>
      <w:r w:rsidR="00643BFB" w:rsidRPr="001351FF">
        <w:rPr>
          <w:rFonts w:cs="Arial"/>
          <w:szCs w:val="22"/>
        </w:rPr>
        <w:t>SIMPONI</w:t>
      </w:r>
      <w:r w:rsidRPr="001351FF">
        <w:rPr>
          <w:rFonts w:cs="Arial"/>
          <w:szCs w:val="22"/>
        </w:rPr>
        <w:t xml:space="preserve"> with </w:t>
      </w:r>
      <w:proofErr w:type="spellStart"/>
      <w:r w:rsidRPr="001351FF">
        <w:rPr>
          <w:rFonts w:cs="Arial"/>
          <w:szCs w:val="22"/>
        </w:rPr>
        <w:t>anakinra</w:t>
      </w:r>
      <w:proofErr w:type="spellEnd"/>
      <w:r w:rsidRPr="001351FF">
        <w:rPr>
          <w:rFonts w:cs="Arial"/>
          <w:szCs w:val="22"/>
        </w:rPr>
        <w:t xml:space="preserve"> or </w:t>
      </w:r>
      <w:proofErr w:type="spellStart"/>
      <w:r w:rsidRPr="001351FF">
        <w:rPr>
          <w:rFonts w:cs="Arial"/>
          <w:szCs w:val="22"/>
        </w:rPr>
        <w:t>abatacept</w:t>
      </w:r>
      <w:proofErr w:type="spellEnd"/>
      <w:r w:rsidRPr="001351FF">
        <w:rPr>
          <w:rFonts w:cs="Arial"/>
          <w:szCs w:val="22"/>
        </w:rPr>
        <w:t xml:space="preserve"> (see PRECAUTIONS).</w:t>
      </w:r>
    </w:p>
    <w:p w:rsidR="00EA5900" w:rsidRPr="001351FF" w:rsidRDefault="00EA5900" w:rsidP="00EA5900">
      <w:pPr>
        <w:rPr>
          <w:rFonts w:cs="Arial"/>
          <w:szCs w:val="22"/>
        </w:rPr>
      </w:pPr>
    </w:p>
    <w:p w:rsidR="00EA5900" w:rsidRPr="001351FF" w:rsidRDefault="00EA5900" w:rsidP="00EA5900">
      <w:pPr>
        <w:rPr>
          <w:rFonts w:cs="Arial"/>
          <w:szCs w:val="22"/>
        </w:rPr>
      </w:pPr>
      <w:r w:rsidRPr="001351FF">
        <w:rPr>
          <w:rFonts w:cs="Arial"/>
          <w:szCs w:val="22"/>
        </w:rPr>
        <w:t>Moderate or severe heart failure (NYHA class III/IV) (see PRECAUTIONS).</w:t>
      </w:r>
    </w:p>
    <w:p w:rsidR="00EA5900" w:rsidRPr="001351FF" w:rsidRDefault="00EA5900" w:rsidP="00EA5900">
      <w:pPr>
        <w:rPr>
          <w:rFonts w:cs="Arial"/>
          <w:szCs w:val="22"/>
        </w:rPr>
      </w:pPr>
    </w:p>
    <w:p w:rsidR="00B33322" w:rsidRPr="001351FF" w:rsidRDefault="00B33322">
      <w:pPr>
        <w:rPr>
          <w:rFonts w:cs="Arial"/>
          <w:szCs w:val="22"/>
        </w:rPr>
      </w:pPr>
      <w:r w:rsidRPr="001351FF">
        <w:rPr>
          <w:rFonts w:cs="Arial"/>
          <w:szCs w:val="22"/>
        </w:rPr>
        <w:t>Hypersensitivity to the active substance or to any of the excipients.</w:t>
      </w:r>
    </w:p>
    <w:p w:rsidR="00EA5900" w:rsidRPr="001351FF" w:rsidRDefault="00EA5900">
      <w:pPr>
        <w:rPr>
          <w:rFonts w:cs="Arial"/>
          <w:szCs w:val="22"/>
        </w:rPr>
      </w:pPr>
    </w:p>
    <w:p w:rsidR="009B3460" w:rsidRPr="001351FF" w:rsidRDefault="009B3460">
      <w:pPr>
        <w:rPr>
          <w:rFonts w:cs="Arial"/>
          <w:bCs/>
        </w:rPr>
      </w:pPr>
    </w:p>
    <w:p w:rsidR="009E0380" w:rsidRPr="001351FF" w:rsidRDefault="009E0380" w:rsidP="00660CBC">
      <w:pPr>
        <w:pStyle w:val="PI-Header1"/>
        <w:rPr>
          <w:b w:val="0"/>
          <w:bCs/>
        </w:rPr>
      </w:pPr>
      <w:r w:rsidRPr="001351FF">
        <w:t>PRECAUTIONS</w:t>
      </w:r>
    </w:p>
    <w:p w:rsidR="009E0380" w:rsidRPr="001351FF" w:rsidRDefault="009E0380">
      <w:pPr>
        <w:rPr>
          <w:rFonts w:cs="Arial"/>
          <w:szCs w:val="22"/>
        </w:rPr>
      </w:pPr>
    </w:p>
    <w:p w:rsidR="00DC2826" w:rsidRPr="001351FF" w:rsidRDefault="00DC2826" w:rsidP="000225B6">
      <w:pPr>
        <w:pStyle w:val="PI-Header3"/>
        <w:rPr>
          <w:vertAlign w:val="superscript"/>
          <w:lang w:val="en-AU"/>
        </w:rPr>
      </w:pPr>
      <w:r w:rsidRPr="001351FF">
        <w:rPr>
          <w:lang w:val="en-AU"/>
        </w:rPr>
        <w:t>Infections</w:t>
      </w:r>
    </w:p>
    <w:p w:rsidR="00EA5900" w:rsidRPr="001351FF" w:rsidRDefault="00EA5900" w:rsidP="00DF618E">
      <w:r w:rsidRPr="001351FF">
        <w:t>Serious and sometimes fatal infections due to bacterial</w:t>
      </w:r>
      <w:r w:rsidR="00DF2F6D" w:rsidRPr="001351FF">
        <w:t xml:space="preserve"> (including sepsis and pneumonia)</w:t>
      </w:r>
      <w:r w:rsidRPr="001351FF">
        <w:t xml:space="preserve">, mycobacterial, invasive fungal, viral, protozoal, or other opportunistic pathogens have been reported in patients receiving TNF-blockers including </w:t>
      </w:r>
      <w:r w:rsidR="00643BFB" w:rsidRPr="001351FF">
        <w:t>SIMPONI</w:t>
      </w:r>
      <w:r w:rsidRPr="001351FF">
        <w:t xml:space="preserve">. Among opportunistic infections, tuberculosis, histoplasmosis, </w:t>
      </w:r>
      <w:proofErr w:type="spellStart"/>
      <w:r w:rsidRPr="001351FF">
        <w:t>aspergillosis</w:t>
      </w:r>
      <w:proofErr w:type="spellEnd"/>
      <w:r w:rsidRPr="001351FF">
        <w:t xml:space="preserve">, candidiasis, </w:t>
      </w:r>
      <w:proofErr w:type="spellStart"/>
      <w:r w:rsidRPr="001351FF">
        <w:t>coccidioidomycosis</w:t>
      </w:r>
      <w:proofErr w:type="spellEnd"/>
      <w:r w:rsidRPr="001351FF">
        <w:t xml:space="preserve">, </w:t>
      </w:r>
      <w:proofErr w:type="spellStart"/>
      <w:r w:rsidRPr="001351FF">
        <w:t>listeriosis</w:t>
      </w:r>
      <w:proofErr w:type="spellEnd"/>
      <w:r w:rsidRPr="001351FF">
        <w:t xml:space="preserve">, </w:t>
      </w:r>
      <w:proofErr w:type="spellStart"/>
      <w:r w:rsidR="00BA68E1" w:rsidRPr="001351FF">
        <w:t>legionellosis</w:t>
      </w:r>
      <w:proofErr w:type="spellEnd"/>
      <w:r w:rsidR="00BA68E1" w:rsidRPr="001351FF">
        <w:t xml:space="preserve"> </w:t>
      </w:r>
      <w:r w:rsidRPr="001351FF">
        <w:t xml:space="preserve">and </w:t>
      </w:r>
      <w:proofErr w:type="spellStart"/>
      <w:r w:rsidRPr="001351FF">
        <w:t>pneumocystosis</w:t>
      </w:r>
      <w:proofErr w:type="spellEnd"/>
      <w:r w:rsidRPr="001351FF">
        <w:t xml:space="preserve"> were the most commonly reported with TNF-blockers. Patients have frequently presented with disseminated rather than local</w:t>
      </w:r>
      <w:r w:rsidR="00E20C4D" w:rsidRPr="001351FF">
        <w:t>ise</w:t>
      </w:r>
      <w:r w:rsidRPr="001351FF">
        <w:t xml:space="preserve">d disease, and were often taking concomitant </w:t>
      </w:r>
      <w:proofErr w:type="spellStart"/>
      <w:r w:rsidRPr="001351FF">
        <w:t>immunosuppressants</w:t>
      </w:r>
      <w:proofErr w:type="spellEnd"/>
      <w:r w:rsidRPr="001351FF">
        <w:t xml:space="preserve"> such as methotrexate </w:t>
      </w:r>
      <w:r w:rsidR="00B3417B" w:rsidRPr="001351FF">
        <w:t xml:space="preserve">(MTX) </w:t>
      </w:r>
      <w:r w:rsidRPr="001351FF">
        <w:t xml:space="preserve">or corticosteroids. The concomitant use of a TNF-blocker and </w:t>
      </w:r>
      <w:proofErr w:type="spellStart"/>
      <w:r w:rsidRPr="001351FF">
        <w:t>abatacept</w:t>
      </w:r>
      <w:proofErr w:type="spellEnd"/>
      <w:r w:rsidRPr="001351FF">
        <w:t xml:space="preserve"> or </w:t>
      </w:r>
      <w:proofErr w:type="spellStart"/>
      <w:r w:rsidRPr="001351FF">
        <w:t>anakinra</w:t>
      </w:r>
      <w:proofErr w:type="spellEnd"/>
      <w:r w:rsidRPr="001351FF">
        <w:t xml:space="preserve"> was associated with a higher risk of serious infections; therefore, the concomitant use of </w:t>
      </w:r>
      <w:r w:rsidR="00643BFB" w:rsidRPr="001351FF">
        <w:t>SIMPONI</w:t>
      </w:r>
      <w:r w:rsidRPr="001351FF">
        <w:t xml:space="preserve"> and these biologic products is not recommended (see </w:t>
      </w:r>
      <w:r w:rsidR="00B3417B" w:rsidRPr="001351FF">
        <w:t xml:space="preserve">CONTRAINDICATIONS and </w:t>
      </w:r>
      <w:r w:rsidRPr="001351FF">
        <w:t xml:space="preserve">PRECAUTIONS, </w:t>
      </w:r>
      <w:r w:rsidR="00B3417B" w:rsidRPr="001351FF">
        <w:t>“</w:t>
      </w:r>
      <w:r w:rsidRPr="001351FF">
        <w:t>Interactions with other medicines</w:t>
      </w:r>
      <w:r w:rsidR="00B3417B" w:rsidRPr="001351FF">
        <w:t>”</w:t>
      </w:r>
      <w:r w:rsidRPr="001351FF">
        <w:t>).</w:t>
      </w:r>
    </w:p>
    <w:p w:rsidR="00EA5900" w:rsidRPr="001351FF" w:rsidRDefault="00EA5900" w:rsidP="00DF618E"/>
    <w:p w:rsidR="00EA5900" w:rsidRPr="00E46D0E" w:rsidRDefault="00EA5900" w:rsidP="00DF618E">
      <w:r w:rsidRPr="00E46D0E">
        <w:t xml:space="preserve">Treatment with </w:t>
      </w:r>
      <w:r w:rsidR="00643BFB" w:rsidRPr="00E46D0E">
        <w:t>SIMPONI</w:t>
      </w:r>
      <w:r w:rsidRPr="00E46D0E">
        <w:t xml:space="preserve"> should not be initiated in patients with an active infection, including clinically important localised infections. The risks and benefits of treatment should be considered prior to initiating </w:t>
      </w:r>
      <w:r w:rsidR="00381BF5" w:rsidRPr="00E46D0E">
        <w:t xml:space="preserve">or continuing </w:t>
      </w:r>
      <w:r w:rsidR="00643BFB" w:rsidRPr="00E46D0E">
        <w:t>SIMPONI</w:t>
      </w:r>
      <w:r w:rsidRPr="00E46D0E">
        <w:t xml:space="preserve"> in patients:</w:t>
      </w:r>
    </w:p>
    <w:p w:rsidR="00DF618E" w:rsidRPr="00E46D0E" w:rsidRDefault="00EA5900" w:rsidP="00DF618E">
      <w:pPr>
        <w:numPr>
          <w:ilvl w:val="0"/>
          <w:numId w:val="8"/>
        </w:numPr>
        <w:rPr>
          <w:rFonts w:cs="Arial"/>
          <w:szCs w:val="22"/>
        </w:rPr>
      </w:pPr>
      <w:r w:rsidRPr="00E46D0E">
        <w:t>with chronic or recurrent infection;</w:t>
      </w:r>
    </w:p>
    <w:p w:rsidR="00DF618E" w:rsidRPr="00E46D0E" w:rsidRDefault="00EA5900" w:rsidP="00DF618E">
      <w:pPr>
        <w:numPr>
          <w:ilvl w:val="0"/>
          <w:numId w:val="8"/>
        </w:numPr>
        <w:rPr>
          <w:rFonts w:cs="Arial"/>
          <w:szCs w:val="22"/>
        </w:rPr>
      </w:pPr>
      <w:r w:rsidRPr="00E46D0E">
        <w:lastRenderedPageBreak/>
        <w:t>who have been exposed to tuberculosis;</w:t>
      </w:r>
    </w:p>
    <w:p w:rsidR="00DF618E" w:rsidRPr="00E46D0E" w:rsidRDefault="00EA5900" w:rsidP="00DF618E">
      <w:pPr>
        <w:numPr>
          <w:ilvl w:val="0"/>
          <w:numId w:val="8"/>
        </w:numPr>
        <w:rPr>
          <w:rFonts w:cs="Arial"/>
          <w:szCs w:val="22"/>
        </w:rPr>
      </w:pPr>
      <w:r w:rsidRPr="00E46D0E">
        <w:t>with a history of an opportunistic infection;</w:t>
      </w:r>
    </w:p>
    <w:p w:rsidR="00DF618E" w:rsidRPr="00E46D0E" w:rsidRDefault="00EA5900" w:rsidP="00DF618E">
      <w:pPr>
        <w:numPr>
          <w:ilvl w:val="0"/>
          <w:numId w:val="8"/>
        </w:numPr>
        <w:rPr>
          <w:rFonts w:cs="Arial"/>
          <w:szCs w:val="22"/>
        </w:rPr>
      </w:pPr>
      <w:r w:rsidRPr="00E46D0E">
        <w:t>who have resided or trave</w:t>
      </w:r>
      <w:r w:rsidR="00B3417B" w:rsidRPr="00E46D0E">
        <w:t>l</w:t>
      </w:r>
      <w:r w:rsidRPr="00E46D0E">
        <w:t xml:space="preserve">led in areas of endemic tuberculosis or endemic mycoses, such as histoplasmosis, </w:t>
      </w:r>
      <w:proofErr w:type="spellStart"/>
      <w:r w:rsidRPr="00E46D0E">
        <w:t>coccidioidomycosis</w:t>
      </w:r>
      <w:proofErr w:type="spellEnd"/>
      <w:r w:rsidRPr="00E46D0E">
        <w:t xml:space="preserve">, or </w:t>
      </w:r>
      <w:proofErr w:type="spellStart"/>
      <w:r w:rsidRPr="00E46D0E">
        <w:t>blastomycosis</w:t>
      </w:r>
      <w:proofErr w:type="spellEnd"/>
      <w:r w:rsidRPr="00E46D0E">
        <w:t>; or</w:t>
      </w:r>
    </w:p>
    <w:p w:rsidR="00EA5900" w:rsidRPr="00E46D0E" w:rsidRDefault="00EA5900" w:rsidP="00DF618E">
      <w:pPr>
        <w:numPr>
          <w:ilvl w:val="0"/>
          <w:numId w:val="8"/>
        </w:numPr>
        <w:rPr>
          <w:rFonts w:cs="Arial"/>
          <w:szCs w:val="22"/>
        </w:rPr>
      </w:pPr>
      <w:r w:rsidRPr="00E46D0E">
        <w:t>with underlying conditions that may predispose them to infection.</w:t>
      </w:r>
    </w:p>
    <w:p w:rsidR="00EA5900" w:rsidRPr="001351FF" w:rsidRDefault="00EA5900" w:rsidP="00EA5900">
      <w:pPr>
        <w:pStyle w:val="PI-Header3"/>
        <w:rPr>
          <w:rFonts w:cs="Times New Roman"/>
          <w:szCs w:val="24"/>
          <w:u w:val="none"/>
          <w:lang w:val="en-AU"/>
        </w:rPr>
      </w:pPr>
    </w:p>
    <w:p w:rsidR="00EA5900" w:rsidRPr="001351FF" w:rsidRDefault="00EA5900" w:rsidP="003944EE">
      <w:pPr>
        <w:autoSpaceDE w:val="0"/>
        <w:autoSpaceDN w:val="0"/>
        <w:adjustRightInd w:val="0"/>
      </w:pPr>
      <w:r w:rsidRPr="001351FF">
        <w:t>Patients should be closely monitored for the development of signs and symptoms of infection during and after</w:t>
      </w:r>
      <w:r w:rsidR="00DF618E" w:rsidRPr="001351FF">
        <w:t xml:space="preserve"> </w:t>
      </w:r>
      <w:r w:rsidRPr="001351FF">
        <w:t xml:space="preserve">treatment with </w:t>
      </w:r>
      <w:r w:rsidR="00643BFB" w:rsidRPr="001351FF">
        <w:t>SIMPONI</w:t>
      </w:r>
      <w:r w:rsidRPr="001351FF">
        <w:t xml:space="preserve">. </w:t>
      </w:r>
      <w:r w:rsidR="00D93940" w:rsidRPr="001351FF">
        <w:rPr>
          <w:rFonts w:cs="TimesNewRomanPSMT"/>
          <w:szCs w:val="22"/>
          <w:lang w:bidi="gu-IN"/>
        </w:rPr>
        <w:t xml:space="preserve">Because the elimination of </w:t>
      </w:r>
      <w:proofErr w:type="spellStart"/>
      <w:r w:rsidR="00D93940" w:rsidRPr="001351FF">
        <w:rPr>
          <w:rFonts w:cs="TimesNewRomanPSMT"/>
          <w:szCs w:val="22"/>
          <w:lang w:bidi="gu-IN"/>
        </w:rPr>
        <w:t>golimumab</w:t>
      </w:r>
      <w:proofErr w:type="spellEnd"/>
      <w:r w:rsidR="00D93940" w:rsidRPr="001351FF">
        <w:rPr>
          <w:rFonts w:cs="TimesNewRomanPSMT"/>
          <w:szCs w:val="22"/>
          <w:lang w:bidi="gu-IN"/>
        </w:rPr>
        <w:t xml:space="preserve"> may take up to 5 months, monitoring should be continued throughout this period. </w:t>
      </w:r>
      <w:r w:rsidR="00643BFB" w:rsidRPr="001351FF">
        <w:t>SIMPONI</w:t>
      </w:r>
      <w:r w:rsidRPr="001351FF">
        <w:t xml:space="preserve"> should be discontinued if a patient develops a serious infection, an opportunistic infection, or sepsis. A patient who develops a new infection during treatment with </w:t>
      </w:r>
      <w:r w:rsidR="00643BFB" w:rsidRPr="001351FF">
        <w:t>SIMPONI</w:t>
      </w:r>
      <w:r w:rsidRPr="001351FF">
        <w:t xml:space="preserve"> should undergo a prompt and complete diagnostic workup appropriate for an immunocompromised patient, appropriate antimicrobial therapy should be initiated, and the patient should be closely monitored.</w:t>
      </w:r>
    </w:p>
    <w:p w:rsidR="00DF618E" w:rsidRPr="001351FF" w:rsidRDefault="00DF618E" w:rsidP="00DF618E"/>
    <w:p w:rsidR="00DF618E" w:rsidRPr="001351FF" w:rsidRDefault="00DF618E" w:rsidP="00DF618E">
      <w:pPr>
        <w:pStyle w:val="PI-Header4"/>
        <w:rPr>
          <w:lang w:val="en-AU"/>
        </w:rPr>
      </w:pPr>
      <w:r w:rsidRPr="001351FF">
        <w:rPr>
          <w:lang w:val="en-AU"/>
        </w:rPr>
        <w:t>Invasive Fungal Infections</w:t>
      </w:r>
    </w:p>
    <w:p w:rsidR="00DF618E" w:rsidRPr="001351FF" w:rsidRDefault="00BF72A8" w:rsidP="00613D51">
      <w:r w:rsidRPr="00E46D0E">
        <w:t xml:space="preserve">For </w:t>
      </w:r>
      <w:r w:rsidR="00643BFB" w:rsidRPr="00E46D0E">
        <w:t>SIMPONI</w:t>
      </w:r>
      <w:r w:rsidRPr="00E46D0E">
        <w:t>-treated patients who reside or travel in regions where mycoses are endemic, invasive fungal infection should be suspected if they develop a serious systemic illness. Appropriate empiric antifungal therapy should be considered while a diagnostic workup is being perform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w:t>
      </w:r>
      <w:r w:rsidR="00DF618E" w:rsidRPr="00E46D0E">
        <w:t>.</w:t>
      </w:r>
    </w:p>
    <w:p w:rsidR="00DC2826" w:rsidRPr="001351FF" w:rsidRDefault="00DC2826" w:rsidP="00613D51"/>
    <w:p w:rsidR="00DC2826" w:rsidRPr="001351FF" w:rsidRDefault="00DC2826" w:rsidP="000225B6">
      <w:pPr>
        <w:pStyle w:val="PI-Header3"/>
        <w:rPr>
          <w:lang w:val="en-AU"/>
        </w:rPr>
      </w:pPr>
      <w:r w:rsidRPr="001351FF">
        <w:rPr>
          <w:lang w:val="en-AU"/>
        </w:rPr>
        <w:t>Tuberculosis</w:t>
      </w:r>
    </w:p>
    <w:p w:rsidR="00DC2826" w:rsidRPr="001351FF" w:rsidRDefault="00DF618E" w:rsidP="00613D51">
      <w:r w:rsidRPr="001351FF">
        <w:t xml:space="preserve">Cases of reactivation of tuberculosis or new tuberculosis infections have been observed in patients receiving TNF-blockers, </w:t>
      </w:r>
      <w:r w:rsidR="00D93940" w:rsidRPr="001351FF">
        <w:t xml:space="preserve">including </w:t>
      </w:r>
      <w:r w:rsidR="00643BFB" w:rsidRPr="001351FF">
        <w:t>SIMPONI</w:t>
      </w:r>
      <w:r w:rsidR="00D93940" w:rsidRPr="001351FF">
        <w:t>. In addition,</w:t>
      </w:r>
      <w:r w:rsidRPr="001351FF">
        <w:t xml:space="preserve"> patients who have previously received treatment for latent or active tuberculosis</w:t>
      </w:r>
      <w:r w:rsidR="00D93940" w:rsidRPr="001351FF">
        <w:t xml:space="preserve"> have developed tuberculosis while receiving TNF-blockers</w:t>
      </w:r>
      <w:r w:rsidR="000853AD" w:rsidRPr="001351FF">
        <w:t>, including SIMPONI</w:t>
      </w:r>
      <w:r w:rsidRPr="001351FF">
        <w:t xml:space="preserve">. </w:t>
      </w:r>
      <w:r w:rsidR="00BF72A8" w:rsidRPr="00E46D0E">
        <w:t xml:space="preserve">Patients with tuberculosis have frequently presented with disseminated or </w:t>
      </w:r>
      <w:proofErr w:type="spellStart"/>
      <w:r w:rsidR="00BF72A8" w:rsidRPr="00E46D0E">
        <w:t>extrapulmonary</w:t>
      </w:r>
      <w:proofErr w:type="spellEnd"/>
      <w:r w:rsidR="00BF72A8" w:rsidRPr="00E46D0E">
        <w:t xml:space="preserve"> disease.</w:t>
      </w:r>
      <w:r w:rsidR="00BF72A8" w:rsidRPr="001351FF">
        <w:t xml:space="preserve"> </w:t>
      </w:r>
      <w:r w:rsidRPr="001351FF">
        <w:t xml:space="preserve">Patients should be evaluated for tuberculosis risk factors (including close contact with a person with active tuberculosis) and tested for latent infection prior to initiating </w:t>
      </w:r>
      <w:r w:rsidR="00643BFB" w:rsidRPr="001351FF">
        <w:t>SIMPONI</w:t>
      </w:r>
      <w:r w:rsidRPr="001351FF">
        <w:t xml:space="preserve"> and periodically during therapy.</w:t>
      </w:r>
      <w:r w:rsidR="00AD2C17" w:rsidRPr="001351FF">
        <w:t xml:space="preserve"> </w:t>
      </w:r>
      <w:r w:rsidR="00DC2826" w:rsidRPr="001351FF">
        <w:t>Treatment of latent tuberculosis infect</w:t>
      </w:r>
      <w:smartTag w:uri="urn:schemas-microsoft-com:office:smarttags" w:element="PersonName">
        <w:r w:rsidR="00DC2826" w:rsidRPr="001351FF">
          <w:t>ion</w:t>
        </w:r>
      </w:smartTag>
      <w:r w:rsidR="00DC2826" w:rsidRPr="001351FF">
        <w:t xml:space="preserve"> should be initiated prior to therapy with </w:t>
      </w:r>
      <w:r w:rsidR="00643BFB" w:rsidRPr="001351FF">
        <w:t>SIMPONI</w:t>
      </w:r>
      <w:r w:rsidR="00DC2826" w:rsidRPr="001351FF">
        <w:t>.</w:t>
      </w:r>
    </w:p>
    <w:p w:rsidR="00DC2826" w:rsidRPr="001351FF" w:rsidRDefault="00DC2826" w:rsidP="00613D51"/>
    <w:p w:rsidR="00DC2826" w:rsidRPr="001351FF" w:rsidRDefault="00DC2826" w:rsidP="00DC2826">
      <w:r w:rsidRPr="001351FF">
        <w:t>Anti</w:t>
      </w:r>
      <w:r w:rsidR="00424EC5" w:rsidRPr="001351FF">
        <w:t>-</w:t>
      </w:r>
      <w:r w:rsidRPr="001351FF">
        <w:t>tuberculosis therapy should be considered prior to initiat</w:t>
      </w:r>
      <w:smartTag w:uri="urn:schemas-microsoft-com:office:smarttags" w:element="PersonName">
        <w:r w:rsidRPr="001351FF">
          <w:t>ion</w:t>
        </w:r>
      </w:smartTag>
      <w:r w:rsidRPr="001351FF">
        <w:t xml:space="preserve"> of </w:t>
      </w:r>
      <w:r w:rsidR="00643BFB" w:rsidRPr="001351FF">
        <w:t>SIMPONI</w:t>
      </w:r>
      <w:r w:rsidRPr="001351FF">
        <w:t xml:space="preserve"> in patients with a past history of latent or active tuberculosis in whom an adequate course of treatment cannot be confirmed.</w:t>
      </w:r>
    </w:p>
    <w:p w:rsidR="00DC2826" w:rsidRPr="001351FF" w:rsidRDefault="00DC2826" w:rsidP="00DC2826"/>
    <w:p w:rsidR="00DC2826" w:rsidRPr="001351FF" w:rsidRDefault="00DC2826" w:rsidP="00DC2826">
      <w:r w:rsidRPr="001351FF">
        <w:t xml:space="preserve">Tests for latent tuberculosis may yield false negative results, especially in patients who are immunocompromised or severely ill. Prior to initiating </w:t>
      </w:r>
      <w:r w:rsidR="00643BFB" w:rsidRPr="001351FF">
        <w:t>SIMPONI</w:t>
      </w:r>
      <w:r w:rsidRPr="001351FF">
        <w:t xml:space="preserve">, treatment for latent </w:t>
      </w:r>
      <w:r w:rsidR="00B3417B" w:rsidRPr="001351FF">
        <w:t xml:space="preserve">tuberculosis </w:t>
      </w:r>
      <w:r w:rsidRPr="001351FF">
        <w:t xml:space="preserve">should be considered in patients who have significant risk factors for </w:t>
      </w:r>
      <w:r w:rsidR="00B3417B" w:rsidRPr="001351FF">
        <w:t xml:space="preserve">tuberculosis </w:t>
      </w:r>
      <w:r w:rsidRPr="001351FF">
        <w:t>despite a negative test for latent tuberculosis. The decis</w:t>
      </w:r>
      <w:smartTag w:uri="urn:schemas-microsoft-com:office:smarttags" w:element="PersonName">
        <w:r w:rsidRPr="001351FF">
          <w:t>ion</w:t>
        </w:r>
      </w:smartTag>
      <w:r w:rsidR="00BD6AB1" w:rsidRPr="001351FF">
        <w:t xml:space="preserve"> to initiate anti-</w:t>
      </w:r>
      <w:r w:rsidRPr="001351FF">
        <w:t>tuberculosis therapy in these patients should only be made following consultat</w:t>
      </w:r>
      <w:smartTag w:uri="urn:schemas-microsoft-com:office:smarttags" w:element="PersonName">
        <w:r w:rsidRPr="001351FF">
          <w:t>ion</w:t>
        </w:r>
      </w:smartTag>
      <w:r w:rsidRPr="001351FF">
        <w:t xml:space="preserve"> with a physician with expertise in the treatment of tuberculosis and taking into account both the risk for latent tuberculosis infect</w:t>
      </w:r>
      <w:smartTag w:uri="urn:schemas-microsoft-com:office:smarttags" w:element="PersonName">
        <w:r w:rsidRPr="001351FF">
          <w:t>ion</w:t>
        </w:r>
      </w:smartTag>
      <w:r w:rsidR="00BD6AB1" w:rsidRPr="001351FF">
        <w:t xml:space="preserve"> and the risks of anti-</w:t>
      </w:r>
      <w:r w:rsidRPr="001351FF">
        <w:t>tuberculosis therapy.</w:t>
      </w:r>
    </w:p>
    <w:p w:rsidR="00DC2826" w:rsidRPr="001351FF" w:rsidRDefault="00DC2826" w:rsidP="00DC2826"/>
    <w:p w:rsidR="00DF618E" w:rsidRPr="001351FF" w:rsidRDefault="00B46D5A" w:rsidP="00DF618E">
      <w:r>
        <w:t xml:space="preserve">Cases of active tuberculosis have occurred in patients treated with SIMPONI during and after treatment for latent tuberculosis. </w:t>
      </w:r>
      <w:r w:rsidR="00DC2826" w:rsidRPr="001351FF">
        <w:t xml:space="preserve">Patients receiving </w:t>
      </w:r>
      <w:r w:rsidR="00643BFB" w:rsidRPr="001351FF">
        <w:t>SIMPONI</w:t>
      </w:r>
      <w:r w:rsidR="00DC2826" w:rsidRPr="001351FF">
        <w:t xml:space="preserve"> should be monitored closely for signs and symptoms of active tuberculosis, including patients who tested negative for latent tuberculosis infections</w:t>
      </w:r>
      <w:r w:rsidR="000853AD" w:rsidRPr="001351FF">
        <w:t>, patients who are on treatment for latent tuberculosis, or patients who were previously treated for tuberculosis</w:t>
      </w:r>
      <w:r w:rsidR="00DC2826" w:rsidRPr="001351FF">
        <w:t>.</w:t>
      </w:r>
      <w:r w:rsidR="00DF618E" w:rsidRPr="001351FF">
        <w:t xml:space="preserve"> Tuberculosis </w:t>
      </w:r>
      <w:r w:rsidR="00DF618E" w:rsidRPr="001351FF">
        <w:lastRenderedPageBreak/>
        <w:t xml:space="preserve">should be strongly considered in patients who develop a new infection during </w:t>
      </w:r>
      <w:r w:rsidR="00643BFB" w:rsidRPr="001351FF">
        <w:t>SIMPONI</w:t>
      </w:r>
      <w:r w:rsidR="00DF618E" w:rsidRPr="001351FF">
        <w:t xml:space="preserve"> treatment, especially in patients who have previously or recently travelled to countries with a high prevalence of tuberculosis, or who have had close contact with a person with active tuberculosis.</w:t>
      </w:r>
    </w:p>
    <w:p w:rsidR="00DF618E" w:rsidRPr="001351FF" w:rsidRDefault="00DF618E" w:rsidP="00DF618E"/>
    <w:p w:rsidR="00DC2826" w:rsidRPr="001351FF" w:rsidRDefault="00DF618E" w:rsidP="00DF618E">
      <w:r w:rsidRPr="001351FF">
        <w:t xml:space="preserve">In the controlled and uncontrolled portions of the Phase 2 RA and Phase 3 RA, </w:t>
      </w:r>
      <w:proofErr w:type="spellStart"/>
      <w:r w:rsidRPr="001351FF">
        <w:t>PsA</w:t>
      </w:r>
      <w:proofErr w:type="spellEnd"/>
      <w:r w:rsidRPr="001351FF">
        <w:t xml:space="preserve">, and AS trials, the incidence of active </w:t>
      </w:r>
      <w:r w:rsidR="00B3417B" w:rsidRPr="001351FF">
        <w:t xml:space="preserve">tuberculosis </w:t>
      </w:r>
      <w:r w:rsidRPr="001351FF">
        <w:t xml:space="preserve">was 0.23 and 0 per 100 patient-years in 2347 </w:t>
      </w:r>
      <w:r w:rsidR="00643BFB" w:rsidRPr="001351FF">
        <w:t>SIMPONI</w:t>
      </w:r>
      <w:r w:rsidRPr="001351FF">
        <w:t xml:space="preserve">-treated patients and 674 placebo-treated patients, respectively. Cases of </w:t>
      </w:r>
      <w:r w:rsidR="00B3417B" w:rsidRPr="001351FF">
        <w:t xml:space="preserve">tuberculosis </w:t>
      </w:r>
      <w:r w:rsidRPr="001351FF">
        <w:t xml:space="preserve">included pulmonary and extra pulmonary </w:t>
      </w:r>
      <w:r w:rsidR="00B3417B" w:rsidRPr="001351FF">
        <w:t>tuberculosis</w:t>
      </w:r>
      <w:r w:rsidRPr="001351FF">
        <w:t xml:space="preserve">. The overwhelming majority of the </w:t>
      </w:r>
      <w:r w:rsidR="00B3417B" w:rsidRPr="001351FF">
        <w:t xml:space="preserve">tuberculosis </w:t>
      </w:r>
      <w:r w:rsidRPr="001351FF">
        <w:t xml:space="preserve">cases occurred in countries with a high incidence rate of </w:t>
      </w:r>
      <w:r w:rsidR="00B3417B" w:rsidRPr="001351FF">
        <w:t>tuberculosis</w:t>
      </w:r>
      <w:r w:rsidRPr="001351FF">
        <w:t>.</w:t>
      </w:r>
    </w:p>
    <w:p w:rsidR="00545961" w:rsidRPr="001351FF" w:rsidRDefault="00545961" w:rsidP="00DC2826"/>
    <w:p w:rsidR="00DC2826" w:rsidRPr="001351FF" w:rsidRDefault="00DC2826" w:rsidP="000225B6">
      <w:pPr>
        <w:pStyle w:val="PI-Header3"/>
        <w:rPr>
          <w:vertAlign w:val="superscript"/>
          <w:lang w:val="en-AU"/>
        </w:rPr>
      </w:pPr>
      <w:r w:rsidRPr="001351FF">
        <w:rPr>
          <w:lang w:val="en-AU"/>
        </w:rPr>
        <w:t>Hepatitis B virus reactivat</w:t>
      </w:r>
      <w:smartTag w:uri="urn:schemas-microsoft-com:office:smarttags" w:element="PersonName">
        <w:r w:rsidRPr="001351FF">
          <w:rPr>
            <w:lang w:val="en-AU"/>
          </w:rPr>
          <w:t>ion</w:t>
        </w:r>
      </w:smartTag>
    </w:p>
    <w:p w:rsidR="00DF618E" w:rsidRPr="001351FF" w:rsidRDefault="00DF618E" w:rsidP="00DF618E">
      <w:r w:rsidRPr="001351FF">
        <w:t xml:space="preserve">The use of TNF-blockers including </w:t>
      </w:r>
      <w:r w:rsidR="00643BFB" w:rsidRPr="001351FF">
        <w:t>SIMPONI</w:t>
      </w:r>
      <w:r w:rsidRPr="001351FF">
        <w:t xml:space="preserve"> has been associated with reactivation of hepatitis B virus (HBV) in patients who are chronic hepatitis B carriers (i.e. surface antigen positive). </w:t>
      </w:r>
      <w:r w:rsidR="00AF6CCE" w:rsidRPr="001351FF">
        <w:t xml:space="preserve">Patients should be tested for Hepatitis B virus (HBV) infection before initiating treatment with </w:t>
      </w:r>
      <w:proofErr w:type="spellStart"/>
      <w:r w:rsidR="00AF6CCE" w:rsidRPr="001351FF">
        <w:t>immunosuppressants</w:t>
      </w:r>
      <w:proofErr w:type="spellEnd"/>
      <w:r w:rsidR="00AF6CCE" w:rsidRPr="001351FF">
        <w:t xml:space="preserve">, including SIMPONI.  For patients who test positive for hepatitis B surface antigen, consultation with a physician with expertise in the treatment of hepatitis B is recommended. </w:t>
      </w:r>
      <w:r w:rsidRPr="001351FF">
        <w:t xml:space="preserve">In some instances, HBV reactivation occurring in conjunction with TNF-blocker therapy has been fatal. The majority of these reports have occurred in patients who received concomitant </w:t>
      </w:r>
      <w:proofErr w:type="spellStart"/>
      <w:r w:rsidRPr="001351FF">
        <w:t>immunosuppressants</w:t>
      </w:r>
      <w:proofErr w:type="spellEnd"/>
      <w:r w:rsidRPr="001351FF">
        <w:t>.</w:t>
      </w:r>
    </w:p>
    <w:p w:rsidR="00DF618E" w:rsidRPr="001351FF" w:rsidRDefault="00DF618E" w:rsidP="00DF618E"/>
    <w:p w:rsidR="00DF618E" w:rsidRPr="001351FF" w:rsidRDefault="00DF618E" w:rsidP="00DF618E">
      <w:r w:rsidRPr="001351FF">
        <w:t xml:space="preserve">Patients at risk for HBV infection should be evaluated for prior evidence of HBV infection before initiating TNF-blocker therapy. The risks and benefits of treatment should be considered prior to prescribing </w:t>
      </w:r>
      <w:r w:rsidR="00E20C4D" w:rsidRPr="001351FF">
        <w:t>TNF-block</w:t>
      </w:r>
      <w:r w:rsidRPr="001351FF">
        <w:t xml:space="preserve">ers, including </w:t>
      </w:r>
      <w:r w:rsidR="00643BFB" w:rsidRPr="001351FF">
        <w:t>SIMPONI</w:t>
      </w:r>
      <w:r w:rsidRPr="001351FF">
        <w:t>, to patients who are carriers of HBV. Adequate data are not available on whether anti-viral therapy can reduce the risk of HBV reactivation in HBV carriers who are treated with TNF-blockers. Patients who are carriers of HBV and require treatment with TNF-blockers should be closely monitored for clinical and laboratory signs of active HBV infection throughout therapy and for several months following termination of therapy.</w:t>
      </w:r>
    </w:p>
    <w:p w:rsidR="00DF618E" w:rsidRPr="001351FF" w:rsidRDefault="00DF618E" w:rsidP="00DF618E"/>
    <w:p w:rsidR="00DF618E" w:rsidRPr="001351FF" w:rsidRDefault="00DF618E" w:rsidP="00DF618E">
      <w:r w:rsidRPr="001351FF">
        <w:t xml:space="preserve">In patients who develop HBV reactivation, TNF-blockers should be stopped and antiviral therapy with appropriate supportive treatment should be initiated. The safety of resuming TNF-blockers after HBV reactivation has been controlled is not known. Therefore, </w:t>
      </w:r>
      <w:r w:rsidR="00AD2C17" w:rsidRPr="001351FF">
        <w:t>physician</w:t>
      </w:r>
      <w:r w:rsidRPr="001351FF">
        <w:t>s should exercise caution when considering resumption of TNF-blockers in this situation and monitor patients closely.</w:t>
      </w:r>
    </w:p>
    <w:p w:rsidR="00DC2826" w:rsidRPr="001351FF" w:rsidRDefault="00DC2826" w:rsidP="00DF618E"/>
    <w:p w:rsidR="00DC2826" w:rsidRPr="001351FF" w:rsidRDefault="00DC2826" w:rsidP="000225B6">
      <w:pPr>
        <w:pStyle w:val="PI-Header3"/>
        <w:rPr>
          <w:vertAlign w:val="superscript"/>
          <w:lang w:val="en-AU"/>
        </w:rPr>
      </w:pPr>
      <w:r w:rsidRPr="001351FF">
        <w:rPr>
          <w:lang w:val="en-AU"/>
        </w:rPr>
        <w:t>Malignancies</w:t>
      </w:r>
      <w:r w:rsidR="005500F4" w:rsidRPr="005500F4">
        <w:rPr>
          <w:szCs w:val="24"/>
        </w:rPr>
        <w:t xml:space="preserve"> </w:t>
      </w:r>
      <w:r w:rsidR="005500F4" w:rsidRPr="00195E17">
        <w:rPr>
          <w:szCs w:val="24"/>
        </w:rPr>
        <w:t>and lymphoproliferative disorders</w:t>
      </w:r>
    </w:p>
    <w:p w:rsidR="00DC2826" w:rsidRDefault="00BD6AB1" w:rsidP="00DC2826">
      <w:r w:rsidRPr="001351FF">
        <w:t>The potential role of TNF-</w:t>
      </w:r>
      <w:r w:rsidR="00DC2826" w:rsidRPr="001351FF">
        <w:t xml:space="preserve">blocking therapy in the development of malignancies is not known. </w:t>
      </w:r>
      <w:r w:rsidR="005500F4" w:rsidRPr="00195E17">
        <w:t>Based</w:t>
      </w:r>
      <w:r w:rsidR="005500F4">
        <w:t xml:space="preserve"> </w:t>
      </w:r>
      <w:r w:rsidR="005500F4" w:rsidRPr="00195E17">
        <w:t>on the current knowledge, a possible risk for the development of lymphomas, leukaemia or other</w:t>
      </w:r>
      <w:r w:rsidR="005500F4">
        <w:t xml:space="preserve"> </w:t>
      </w:r>
      <w:r w:rsidR="005500F4" w:rsidRPr="00195E17">
        <w:t>malignancies in patients treated with a TNF-antagonist cannot be excluded.</w:t>
      </w:r>
      <w:r w:rsidR="005500F4">
        <w:t xml:space="preserve"> </w:t>
      </w:r>
      <w:r w:rsidR="00DC2826" w:rsidRPr="001351FF">
        <w:t>Caution should be exercised when considering</w:t>
      </w:r>
      <w:r w:rsidRPr="001351FF">
        <w:t xml:space="preserve"> TNF-</w:t>
      </w:r>
      <w:r w:rsidR="00DC2826" w:rsidRPr="001351FF">
        <w:t>blocking therapy for patients with a history of malignancy or when considering continuing treatment in patients who develop malignancy.</w:t>
      </w:r>
    </w:p>
    <w:p w:rsidR="005500F4" w:rsidRPr="001351FF" w:rsidRDefault="005500F4" w:rsidP="00DC2826"/>
    <w:p w:rsidR="00DC2826" w:rsidRPr="001351FF" w:rsidRDefault="00DC2826" w:rsidP="00DC2826"/>
    <w:p w:rsidR="00701492" w:rsidRPr="001351FF" w:rsidRDefault="00701492" w:rsidP="00701492">
      <w:pPr>
        <w:pStyle w:val="PI-Header4"/>
        <w:rPr>
          <w:lang w:val="en-AU"/>
        </w:rPr>
      </w:pPr>
      <w:r w:rsidRPr="001351FF">
        <w:rPr>
          <w:bCs/>
          <w:lang w:val="en-AU"/>
        </w:rPr>
        <w:t>P</w:t>
      </w:r>
      <w:r w:rsidR="0048057A" w:rsidRPr="001351FF">
        <w:rPr>
          <w:bCs/>
          <w:lang w:val="en-AU"/>
        </w:rPr>
        <w:t>a</w:t>
      </w:r>
      <w:r w:rsidRPr="001351FF">
        <w:rPr>
          <w:bCs/>
          <w:lang w:val="en-AU"/>
        </w:rPr>
        <w:t>ediatric Malignancy</w:t>
      </w:r>
    </w:p>
    <w:p w:rsidR="00701492" w:rsidRPr="001351FF" w:rsidRDefault="00701492" w:rsidP="00DC2826">
      <w:pPr>
        <w:rPr>
          <w:bCs/>
        </w:rPr>
      </w:pPr>
      <w:r w:rsidRPr="001351FF">
        <w:rPr>
          <w:bCs/>
        </w:rPr>
        <w:t>Post-marketing cases of malignancies, some fatal, have been reported among children, adolescents and young adults (up to 22 years of age) who received TNF-blocking agents (initiation of therapy ≤ 18 years of age) to treat Juvenile Idiopathic Arthritis (JIA), Crohn’s disease or other conditions. Approximately half the reports were lymphomas</w:t>
      </w:r>
      <w:r w:rsidR="00FB4EC9" w:rsidRPr="001351FF">
        <w:rPr>
          <w:bCs/>
        </w:rPr>
        <w:t xml:space="preserve"> </w:t>
      </w:r>
      <w:r w:rsidR="00FB4EC9" w:rsidRPr="001351FF">
        <w:t>(Hodgkin’s and non-Hodgkin’s lymphoma)</w:t>
      </w:r>
      <w:r w:rsidRPr="001351FF">
        <w:t>.</w:t>
      </w:r>
      <w:r w:rsidRPr="001351FF">
        <w:rPr>
          <w:bCs/>
        </w:rPr>
        <w:t xml:space="preserve"> The other cases represented a variety of different malignancies and included malignancies that are not usually observed in children and adolescents. Most of the patients were receiving concomitant </w:t>
      </w:r>
      <w:proofErr w:type="spellStart"/>
      <w:r w:rsidRPr="001351FF">
        <w:rPr>
          <w:bCs/>
        </w:rPr>
        <w:lastRenderedPageBreak/>
        <w:t>immunosuppressants</w:t>
      </w:r>
      <w:proofErr w:type="spellEnd"/>
      <w:r w:rsidRPr="001351FF">
        <w:rPr>
          <w:bCs/>
        </w:rPr>
        <w:t>, such as methotrexate, az</w:t>
      </w:r>
      <w:r w:rsidR="00BD6AB1" w:rsidRPr="001351FF">
        <w:rPr>
          <w:bCs/>
        </w:rPr>
        <w:t>athioprine or 6-mercaptopurine.</w:t>
      </w:r>
      <w:r w:rsidRPr="001351FF">
        <w:rPr>
          <w:bCs/>
        </w:rPr>
        <w:t xml:space="preserve"> The role of TNF blockers in the development of malignancies in children and adolescents remains unclear.</w:t>
      </w:r>
    </w:p>
    <w:p w:rsidR="00701492" w:rsidRPr="001351FF" w:rsidRDefault="00701492" w:rsidP="00DC2826"/>
    <w:p w:rsidR="000225B6" w:rsidRPr="001351FF" w:rsidRDefault="00DC2826" w:rsidP="000225B6">
      <w:pPr>
        <w:pStyle w:val="PI-Header4"/>
        <w:rPr>
          <w:lang w:val="en-AU"/>
        </w:rPr>
      </w:pPr>
      <w:r w:rsidRPr="001351FF">
        <w:rPr>
          <w:lang w:val="en-AU"/>
        </w:rPr>
        <w:t>Lymphoma</w:t>
      </w:r>
    </w:p>
    <w:p w:rsidR="00DC2826" w:rsidRPr="001351FF" w:rsidRDefault="00DC2826" w:rsidP="00DC2826">
      <w:r w:rsidRPr="001351FF">
        <w:t>In the controlled port</w:t>
      </w:r>
      <w:smartTag w:uri="urn:schemas-microsoft-com:office:smarttags" w:element="PersonName">
        <w:r w:rsidRPr="001351FF">
          <w:t>ion</w:t>
        </w:r>
      </w:smartTag>
      <w:r w:rsidRPr="001351FF">
        <w:t>s of</w:t>
      </w:r>
      <w:r w:rsidR="00D9459E" w:rsidRPr="001351FF">
        <w:t xml:space="preserve"> clinical trials of all the TNF-</w:t>
      </w:r>
      <w:r w:rsidRPr="001351FF">
        <w:t xml:space="preserve">blocking agents including </w:t>
      </w:r>
      <w:r w:rsidR="00643BFB" w:rsidRPr="001351FF">
        <w:t>SIMPONI</w:t>
      </w:r>
      <w:r w:rsidRPr="001351FF">
        <w:t>, more cases of lymphoma have been observe</w:t>
      </w:r>
      <w:r w:rsidR="00B25053" w:rsidRPr="001351FF">
        <w:t>d among patients receiving anti-</w:t>
      </w:r>
      <w:r w:rsidRPr="001351FF">
        <w:t xml:space="preserve">TNF treatment compared with control patients. During the </w:t>
      </w:r>
      <w:r w:rsidR="00643BFB" w:rsidRPr="001351FF">
        <w:t>SIMPONI</w:t>
      </w:r>
      <w:r w:rsidRPr="001351FF">
        <w:t xml:space="preserve"> Phase 2 and Phase 3 clinical trials</w:t>
      </w:r>
      <w:r w:rsidR="00EA6353" w:rsidRPr="001351FF">
        <w:t xml:space="preserve"> in RA, </w:t>
      </w:r>
      <w:proofErr w:type="spellStart"/>
      <w:r w:rsidR="00EA6353" w:rsidRPr="001351FF">
        <w:t>PsA</w:t>
      </w:r>
      <w:proofErr w:type="spellEnd"/>
      <w:r w:rsidR="00EA6353" w:rsidRPr="001351FF">
        <w:t xml:space="preserve"> and AS</w:t>
      </w:r>
      <w:r w:rsidRPr="001351FF">
        <w:t xml:space="preserve">, the incidence of lymphoma in </w:t>
      </w:r>
      <w:r w:rsidR="00643BFB" w:rsidRPr="001351FF">
        <w:t>SIMPONI</w:t>
      </w:r>
      <w:r w:rsidR="00D9459E" w:rsidRPr="001351FF">
        <w:t>-</w:t>
      </w:r>
      <w:r w:rsidRPr="001351FF">
        <w:t>treated patients was higher than expected in the general population. Patients with rheumatoid arthritis and other chronic inflammatory diseases, particularly patients with highly active disease and/or chronic exposure to immunosuppressant therapies, may be at higher risk (up to several fold) than the general population for the development of lymph</w:t>
      </w:r>
      <w:r w:rsidR="00D9459E" w:rsidRPr="001351FF">
        <w:t>oma, even in the absence of TNF-</w:t>
      </w:r>
      <w:r w:rsidR="00BD6AB1" w:rsidRPr="001351FF">
        <w:t>blocking therapy.</w:t>
      </w:r>
    </w:p>
    <w:p w:rsidR="00623D4B" w:rsidRPr="001351FF" w:rsidRDefault="00623D4B" w:rsidP="00DC2826"/>
    <w:p w:rsidR="00623D4B" w:rsidRPr="001351FF" w:rsidRDefault="00623D4B" w:rsidP="00623D4B">
      <w:pPr>
        <w:rPr>
          <w:bCs/>
          <w:noProof/>
          <w:szCs w:val="26"/>
        </w:rPr>
      </w:pPr>
      <w:r w:rsidRPr="001351FF">
        <w:rPr>
          <w:bCs/>
          <w:szCs w:val="22"/>
        </w:rPr>
        <w:t xml:space="preserve">Rare post-marketing cases of </w:t>
      </w:r>
      <w:proofErr w:type="spellStart"/>
      <w:r w:rsidRPr="001351FF">
        <w:rPr>
          <w:bCs/>
          <w:szCs w:val="22"/>
        </w:rPr>
        <w:t>hepatosplenic</w:t>
      </w:r>
      <w:proofErr w:type="spellEnd"/>
      <w:r w:rsidRPr="001351FF">
        <w:rPr>
          <w:bCs/>
          <w:szCs w:val="22"/>
        </w:rPr>
        <w:t xml:space="preserve"> T-cell lymphoma (HSTCL) have been reported in patients treated with other TNF-blocking agents. This rare type of T-cell lymphoma has a very aggressive disease course and is usually fatal. Nearly all of the</w:t>
      </w:r>
      <w:r w:rsidR="00F81E1D">
        <w:rPr>
          <w:bCs/>
          <w:szCs w:val="22"/>
        </w:rPr>
        <w:t>se cases have occurred in patients with Crohn’s disease or ulcerative colitis</w:t>
      </w:r>
      <w:r w:rsidRPr="001351FF">
        <w:rPr>
          <w:bCs/>
          <w:szCs w:val="22"/>
        </w:rPr>
        <w:t xml:space="preserve">. The majority were in adolescent and young adult males. Almost all these patients had received treatment with azathioprine (AZA) or 6-mercaptopurine (6–MP) concomitantly with a TNF-blocker at or prior to diagnosis. The potential risk with the combination of AZA or 6-MP and SIMPONI should be carefully considered. A risk for the development for </w:t>
      </w:r>
      <w:proofErr w:type="spellStart"/>
      <w:r w:rsidRPr="001351FF">
        <w:rPr>
          <w:bCs/>
          <w:szCs w:val="22"/>
        </w:rPr>
        <w:t>hepatosplenic</w:t>
      </w:r>
      <w:proofErr w:type="spellEnd"/>
      <w:r w:rsidRPr="001351FF">
        <w:rPr>
          <w:bCs/>
          <w:szCs w:val="22"/>
        </w:rPr>
        <w:t xml:space="preserve"> T-cell lymphoma in patients treated with TNF-blockers cannot be excluded.</w:t>
      </w:r>
    </w:p>
    <w:p w:rsidR="00623D4B" w:rsidRPr="001351FF" w:rsidRDefault="00623D4B" w:rsidP="00623D4B">
      <w:pPr>
        <w:rPr>
          <w:iCs/>
        </w:rPr>
      </w:pPr>
    </w:p>
    <w:p w:rsidR="007B66A1" w:rsidRPr="00E46D0E" w:rsidRDefault="007B66A1" w:rsidP="007B66A1">
      <w:pPr>
        <w:pStyle w:val="PI-Header4"/>
        <w:rPr>
          <w:lang w:val="en-AU"/>
        </w:rPr>
      </w:pPr>
      <w:r w:rsidRPr="00E46D0E">
        <w:rPr>
          <w:bCs/>
          <w:lang w:val="en-AU"/>
        </w:rPr>
        <w:t>Leuk</w:t>
      </w:r>
      <w:r w:rsidR="00246961" w:rsidRPr="00E46D0E">
        <w:rPr>
          <w:bCs/>
          <w:lang w:val="en-AU"/>
        </w:rPr>
        <w:t>a</w:t>
      </w:r>
      <w:r w:rsidRPr="00E46D0E">
        <w:rPr>
          <w:bCs/>
          <w:lang w:val="en-AU"/>
        </w:rPr>
        <w:t>emia</w:t>
      </w:r>
    </w:p>
    <w:p w:rsidR="007B66A1" w:rsidRPr="001351FF" w:rsidRDefault="007B66A1" w:rsidP="007B66A1">
      <w:r w:rsidRPr="00E46D0E">
        <w:rPr>
          <w:bCs/>
        </w:rPr>
        <w:t>Cases of acute and chronic leuk</w:t>
      </w:r>
      <w:r w:rsidR="00246961" w:rsidRPr="00E46D0E">
        <w:rPr>
          <w:bCs/>
        </w:rPr>
        <w:t>a</w:t>
      </w:r>
      <w:r w:rsidRPr="00E46D0E">
        <w:rPr>
          <w:bCs/>
        </w:rPr>
        <w:t>emia have been reported with post-marketing TNF-blocker use</w:t>
      </w:r>
      <w:r w:rsidR="003B3FEC" w:rsidRPr="00E46D0E">
        <w:rPr>
          <w:bCs/>
        </w:rPr>
        <w:t>, including SIMPONI,</w:t>
      </w:r>
      <w:r w:rsidRPr="00E46D0E">
        <w:rPr>
          <w:bCs/>
        </w:rPr>
        <w:t xml:space="preserve"> in rheumatoid a</w:t>
      </w:r>
      <w:r w:rsidR="00BD6AB1" w:rsidRPr="00E46D0E">
        <w:rPr>
          <w:bCs/>
        </w:rPr>
        <w:t>rthritis and other indications.</w:t>
      </w:r>
      <w:r w:rsidRPr="00E46D0E">
        <w:rPr>
          <w:bCs/>
        </w:rPr>
        <w:t xml:space="preserve"> Even in the absence of TNF blocker therapy, patients with rheumatoid arthritis may be at a higher risk (approximately 2-fold) than the general population for the development of leuk</w:t>
      </w:r>
      <w:r w:rsidR="00246961" w:rsidRPr="00E46D0E">
        <w:rPr>
          <w:bCs/>
        </w:rPr>
        <w:t>a</w:t>
      </w:r>
      <w:r w:rsidRPr="00E46D0E">
        <w:rPr>
          <w:bCs/>
        </w:rPr>
        <w:t>emia.</w:t>
      </w:r>
    </w:p>
    <w:p w:rsidR="007B66A1" w:rsidRPr="001351FF" w:rsidRDefault="007B66A1" w:rsidP="007B66A1"/>
    <w:p w:rsidR="00DC2826" w:rsidRPr="001351FF" w:rsidRDefault="00DC2826" w:rsidP="007B66A1">
      <w:pPr>
        <w:pStyle w:val="PI-Header4"/>
        <w:rPr>
          <w:lang w:val="en-AU"/>
        </w:rPr>
      </w:pPr>
      <w:r w:rsidRPr="001351FF">
        <w:rPr>
          <w:lang w:val="en-AU"/>
        </w:rPr>
        <w:t>Malignancies other than lymphoma</w:t>
      </w:r>
    </w:p>
    <w:p w:rsidR="00DC2826" w:rsidRPr="001351FF" w:rsidRDefault="00DC2826" w:rsidP="00DC2826">
      <w:r w:rsidRPr="001351FF">
        <w:t xml:space="preserve">In the controlled portions of the </w:t>
      </w:r>
      <w:r w:rsidR="00643BFB" w:rsidRPr="001351FF">
        <w:t>SIMPONI</w:t>
      </w:r>
      <w:r w:rsidRPr="001351FF">
        <w:t xml:space="preserve"> Phase 2 and Phase 3 clinical trials in RA, </w:t>
      </w:r>
      <w:proofErr w:type="spellStart"/>
      <w:r w:rsidRPr="001351FF">
        <w:t>Ps</w:t>
      </w:r>
      <w:r w:rsidR="00D9459E" w:rsidRPr="001351FF">
        <w:t>A</w:t>
      </w:r>
      <w:proofErr w:type="spellEnd"/>
      <w:r w:rsidR="00D9459E" w:rsidRPr="001351FF">
        <w:t>, AS</w:t>
      </w:r>
      <w:r w:rsidR="00EA6353" w:rsidRPr="001351FF">
        <w:t xml:space="preserve"> and UC</w:t>
      </w:r>
      <w:r w:rsidR="00D9459E" w:rsidRPr="001351FF">
        <w:t>, the incidence of non-</w:t>
      </w:r>
      <w:r w:rsidRPr="001351FF">
        <w:t>lymph</w:t>
      </w:r>
      <w:r w:rsidR="00D9459E" w:rsidRPr="001351FF">
        <w:t>oma malignancies (excluding non-</w:t>
      </w:r>
      <w:r w:rsidRPr="001351FF">
        <w:t xml:space="preserve">melanoma skin cancer) was similar between the </w:t>
      </w:r>
      <w:r w:rsidR="00643BFB" w:rsidRPr="001351FF">
        <w:t>SIMPONI</w:t>
      </w:r>
      <w:r w:rsidRPr="001351FF">
        <w:t xml:space="preserve"> and the control groups.</w:t>
      </w:r>
    </w:p>
    <w:p w:rsidR="00DC2826" w:rsidRPr="001351FF" w:rsidRDefault="00DC2826" w:rsidP="00DC2826"/>
    <w:p w:rsidR="00DC2826" w:rsidRPr="001351FF" w:rsidRDefault="00DC2826" w:rsidP="00DC2826">
      <w:r w:rsidRPr="001351FF">
        <w:t xml:space="preserve">In an exploratory clinical trial evaluating the use of </w:t>
      </w:r>
      <w:r w:rsidR="00643BFB" w:rsidRPr="001351FF">
        <w:t>SIMPONI</w:t>
      </w:r>
      <w:r w:rsidRPr="001351FF">
        <w:t xml:space="preserve"> in patients with severe persistent asthma, more malignancies were reported in patients treated with </w:t>
      </w:r>
      <w:r w:rsidR="00643BFB" w:rsidRPr="001351FF">
        <w:t>SIMPONI</w:t>
      </w:r>
      <w:r w:rsidRPr="001351FF">
        <w:t xml:space="preserve"> compared with control patients (see ADVERSE </w:t>
      </w:r>
      <w:r w:rsidR="00AD2C17" w:rsidRPr="001351FF">
        <w:t>EFFECTS</w:t>
      </w:r>
      <w:r w:rsidRPr="001351FF">
        <w:t>). The significance of this finding is unknown.</w:t>
      </w:r>
    </w:p>
    <w:p w:rsidR="00BF72A8" w:rsidRPr="001351FF" w:rsidRDefault="00BF72A8" w:rsidP="00DC2826"/>
    <w:p w:rsidR="00BF72A8" w:rsidRPr="001351FF" w:rsidRDefault="00BF72A8" w:rsidP="00854776">
      <w:r w:rsidRPr="001351FF">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t>
      </w:r>
    </w:p>
    <w:p w:rsidR="00623D4B" w:rsidRPr="001351FF" w:rsidRDefault="00623D4B" w:rsidP="00854776"/>
    <w:p w:rsidR="00623D4B" w:rsidRPr="001351FF" w:rsidRDefault="00623D4B" w:rsidP="00623D4B">
      <w:pPr>
        <w:rPr>
          <w:i/>
        </w:rPr>
      </w:pPr>
      <w:r w:rsidRPr="001351FF">
        <w:rPr>
          <w:i/>
        </w:rPr>
        <w:t>Colon Dysplasia/Carcinoma</w:t>
      </w:r>
    </w:p>
    <w:p w:rsidR="00623D4B" w:rsidRPr="001351FF" w:rsidRDefault="00623D4B" w:rsidP="00623D4B">
      <w:r w:rsidRPr="001351FF">
        <w:t xml:space="preserve">It is not known if SIMPONI treatment influences the risk of developing dysplasia or colon cancer. All patients with ulcerative colitis who are at increased risk for dysplasia or colon carcinoma (for example, patients with long-standing ulcerative colitis or primary </w:t>
      </w:r>
      <w:proofErr w:type="spellStart"/>
      <w:r w:rsidRPr="001351FF">
        <w:lastRenderedPageBreak/>
        <w:t>sclerosing</w:t>
      </w:r>
      <w:proofErr w:type="spellEnd"/>
      <w:r w:rsidRPr="001351FF">
        <w:t xml:space="preserve"> cholangitis), or who had a prior history of dysplasia or colon carcinoma should be screened for dysplasia at regular intervals before therapy and throughout their disease course. This evaluation should include colonoscopy and biopsies per local recommendations. In patients with newly diagnosed dysplasia treated with SIMPONI, the risks and benefits to the individual patient must be carefully reviewed and consideration should be given to whether therapy should be continued.</w:t>
      </w:r>
    </w:p>
    <w:p w:rsidR="00114833" w:rsidRPr="001351FF" w:rsidRDefault="00114833" w:rsidP="00854776"/>
    <w:p w:rsidR="00114833" w:rsidRPr="001351FF" w:rsidRDefault="00114833" w:rsidP="00114833">
      <w:pPr>
        <w:rPr>
          <w:i/>
        </w:rPr>
      </w:pPr>
      <w:r w:rsidRPr="001351FF">
        <w:rPr>
          <w:i/>
        </w:rPr>
        <w:t>Skin cancers</w:t>
      </w:r>
    </w:p>
    <w:p w:rsidR="00114833" w:rsidRPr="001351FF" w:rsidRDefault="00114833" w:rsidP="00114833">
      <w:r w:rsidRPr="001351FF">
        <w:t>Melanoma has been reported in patients treated with TNF blocking agents, including SIMPONI. Merkel cell carcinoma has been reported in patients treated with other TNF- blocking agents (</w:t>
      </w:r>
      <w:r w:rsidR="00DF2F6D" w:rsidRPr="001351FF">
        <w:t xml:space="preserve">see </w:t>
      </w:r>
      <w:r w:rsidRPr="001351FF">
        <w:t>ADVERSE EFFECTS). Periodic skin examination is recommended for all patients, particularly those with risk factors for skin cancer.</w:t>
      </w:r>
    </w:p>
    <w:p w:rsidR="000225B6" w:rsidRPr="001351FF" w:rsidRDefault="000225B6" w:rsidP="00854776"/>
    <w:p w:rsidR="00DC2826" w:rsidRPr="00E46D0E" w:rsidRDefault="00DC2826" w:rsidP="000225B6">
      <w:pPr>
        <w:pStyle w:val="PI-Header3"/>
        <w:rPr>
          <w:lang w:val="en-AU"/>
        </w:rPr>
      </w:pPr>
      <w:r w:rsidRPr="00E46D0E">
        <w:rPr>
          <w:lang w:val="en-AU"/>
        </w:rPr>
        <w:t>Congestive Heart Failure</w:t>
      </w:r>
    </w:p>
    <w:p w:rsidR="009B3460" w:rsidRDefault="00DF618E" w:rsidP="00DF618E">
      <w:r w:rsidRPr="00E46D0E">
        <w:t>Cases of worsening congestive heart failure (CHF) and new onset CHF have been reported with TNF-blockers</w:t>
      </w:r>
      <w:r w:rsidR="00950371" w:rsidRPr="00E46D0E">
        <w:t xml:space="preserve"> including SIMPONI</w:t>
      </w:r>
      <w:r w:rsidRPr="00E46D0E">
        <w:t xml:space="preserve">. </w:t>
      </w:r>
      <w:r w:rsidR="003B3FEC" w:rsidRPr="00E46D0E">
        <w:t>Some cases had a fatal outcome.</w:t>
      </w:r>
      <w:r w:rsidR="003B3FEC">
        <w:t xml:space="preserve"> </w:t>
      </w:r>
      <w:r w:rsidR="00613D51" w:rsidRPr="001351FF">
        <w:t xml:space="preserve">Cases of CHF in patients with known cardiovascular risk factors have been observed with </w:t>
      </w:r>
      <w:r w:rsidR="00643BFB" w:rsidRPr="001351FF">
        <w:t>SIMPONI</w:t>
      </w:r>
      <w:r w:rsidR="00613D51" w:rsidRPr="001351FF">
        <w:t xml:space="preserve">. </w:t>
      </w:r>
      <w:r w:rsidRPr="001351FF">
        <w:t>In several exploratory trials of other TNF-blockers in the treatment of CHF, there were greater proportions of TNF-blocker treated patients who had CHF ex</w:t>
      </w:r>
      <w:r w:rsidR="00AD2C17" w:rsidRPr="001351FF">
        <w:t>acerbations requiring hospitalis</w:t>
      </w:r>
      <w:r w:rsidRPr="001351FF">
        <w:t xml:space="preserve">ation or increased mortality. </w:t>
      </w:r>
      <w:r w:rsidR="00643BFB" w:rsidRPr="001351FF">
        <w:t>SIMPONI</w:t>
      </w:r>
      <w:r w:rsidRPr="001351FF">
        <w:t xml:space="preserve"> has not been studied in patients with a history of CHF and </w:t>
      </w:r>
      <w:r w:rsidR="00643BFB" w:rsidRPr="001351FF">
        <w:t>SIMPONI</w:t>
      </w:r>
      <w:r w:rsidRPr="001351FF">
        <w:t xml:space="preserve"> should be used with caution in patients with CHF. If a decision is made to administer </w:t>
      </w:r>
      <w:r w:rsidR="00643BFB" w:rsidRPr="001351FF">
        <w:t>SIMPONI</w:t>
      </w:r>
      <w:r w:rsidRPr="001351FF">
        <w:t xml:space="preserve"> to patients with CHF, these patients should be closely monitored during therapy, and </w:t>
      </w:r>
      <w:r w:rsidR="00643BFB" w:rsidRPr="001351FF">
        <w:t>SIMPONI</w:t>
      </w:r>
      <w:r w:rsidRPr="001351FF">
        <w:t xml:space="preserve"> should be discontinued if new or worsening symptoms of CHF appear.</w:t>
      </w:r>
    </w:p>
    <w:p w:rsidR="00FA744D" w:rsidRDefault="00FA744D" w:rsidP="000225B6">
      <w:pPr>
        <w:pStyle w:val="PI-Header3"/>
        <w:rPr>
          <w:lang w:val="en-AU"/>
        </w:rPr>
      </w:pPr>
    </w:p>
    <w:p w:rsidR="00DC2826" w:rsidRPr="001351FF" w:rsidRDefault="003B3FEC" w:rsidP="000225B6">
      <w:pPr>
        <w:pStyle w:val="PI-Header3"/>
        <w:rPr>
          <w:lang w:val="en-AU"/>
        </w:rPr>
      </w:pPr>
      <w:r>
        <w:rPr>
          <w:lang w:val="en-AU"/>
        </w:rPr>
        <w:t>Demyelinating disorders</w:t>
      </w:r>
    </w:p>
    <w:p w:rsidR="00DC2826" w:rsidRDefault="00DC2826" w:rsidP="00DC2826">
      <w:bookmarkStart w:id="3" w:name="OLE_LINK7"/>
      <w:r w:rsidRPr="001351FF">
        <w:t xml:space="preserve">Use of </w:t>
      </w:r>
      <w:r w:rsidR="00E20C4D" w:rsidRPr="001351FF">
        <w:t>TNF-block</w:t>
      </w:r>
      <w:r w:rsidRPr="001351FF">
        <w:t>ing agents</w:t>
      </w:r>
      <w:r w:rsidR="00145D8F" w:rsidRPr="001351FF">
        <w:t xml:space="preserve"> </w:t>
      </w:r>
      <w:r w:rsidRPr="001351FF">
        <w:t xml:space="preserve">has been associated </w:t>
      </w:r>
      <w:bookmarkEnd w:id="3"/>
      <w:r w:rsidRPr="001351FF">
        <w:t>with</w:t>
      </w:r>
      <w:r w:rsidR="00950371" w:rsidRPr="001351FF">
        <w:t xml:space="preserve"> cases of</w:t>
      </w:r>
      <w:r w:rsidRPr="001351FF">
        <w:t xml:space="preserve"> new onset or exacerbat</w:t>
      </w:r>
      <w:smartTag w:uri="urn:schemas-microsoft-com:office:smarttags" w:element="PersonName">
        <w:r w:rsidRPr="001351FF">
          <w:t>ion</w:t>
        </w:r>
      </w:smartTag>
      <w:r w:rsidRPr="001351FF">
        <w:t xml:space="preserve"> of clinical symptoms and/or radiographic evidence of central nervous system demyelinating disorders, including multiple sclerosis</w:t>
      </w:r>
      <w:r w:rsidR="00950371" w:rsidRPr="001351FF">
        <w:t xml:space="preserve"> (MS) and peripheral demyelinating disorders, including </w:t>
      </w:r>
      <w:proofErr w:type="spellStart"/>
      <w:r w:rsidR="00950371" w:rsidRPr="001351FF">
        <w:t>Guillain-Barr</w:t>
      </w:r>
      <w:r w:rsidR="00950371" w:rsidRPr="001351FF">
        <w:rPr>
          <w:rFonts w:cs="Arial"/>
        </w:rPr>
        <w:t>é</w:t>
      </w:r>
      <w:proofErr w:type="spellEnd"/>
      <w:r w:rsidR="00950371" w:rsidRPr="001351FF">
        <w:t xml:space="preserve"> syndrome</w:t>
      </w:r>
      <w:r w:rsidRPr="001351FF">
        <w:t xml:space="preserve">. </w:t>
      </w:r>
      <w:r w:rsidR="00950371" w:rsidRPr="001351FF">
        <w:t xml:space="preserve"> Prescribers should exercise caution in considering the use of TNF-blockers, including SIMPONI</w:t>
      </w:r>
      <w:r w:rsidR="00B543CD" w:rsidRPr="001351FF">
        <w:t>,</w:t>
      </w:r>
      <w:r w:rsidR="00950371" w:rsidRPr="001351FF">
        <w:t xml:space="preserve"> in patients with central or peripheral nervous system demyelinating disorders.  Discontinuation of SIMPONI should be considered if these disorders develop. </w:t>
      </w:r>
    </w:p>
    <w:p w:rsidR="003B3FEC" w:rsidRDefault="003B3FEC" w:rsidP="00DC2826"/>
    <w:p w:rsidR="003B3FEC" w:rsidRPr="001351FF" w:rsidRDefault="003B3FEC" w:rsidP="003B3FEC">
      <w:pPr>
        <w:pStyle w:val="PI-Header3"/>
        <w:rPr>
          <w:lang w:val="en-AU"/>
        </w:rPr>
      </w:pPr>
      <w:r w:rsidRPr="001351FF">
        <w:rPr>
          <w:lang w:val="en-AU"/>
        </w:rPr>
        <w:t>Autoimmunity</w:t>
      </w:r>
    </w:p>
    <w:p w:rsidR="003B3FEC" w:rsidRPr="001351FF" w:rsidRDefault="003B3FEC" w:rsidP="003B3FEC">
      <w:r w:rsidRPr="001351FF">
        <w:t xml:space="preserve">Treatment with SIMPONI may result in the formation of autoantibodies and, rarely, in the development of a lupus-like syndrome. If a patient develops symptoms of a lupus-like syndrome following treatment with </w:t>
      </w:r>
      <w:proofErr w:type="spellStart"/>
      <w:r w:rsidRPr="001351FF">
        <w:t>golimumab</w:t>
      </w:r>
      <w:proofErr w:type="spellEnd"/>
      <w:r w:rsidRPr="001351FF">
        <w:t>, treatment should be discontinued (see ADVERSE EFFECTS, “Antinuclear antibodies (ANA)/anti-double-stranded DNA (dsDNA) antibodies”).</w:t>
      </w:r>
    </w:p>
    <w:p w:rsidR="0048011B" w:rsidRPr="001351FF" w:rsidRDefault="0048011B" w:rsidP="00DC2826"/>
    <w:p w:rsidR="00BF72A8" w:rsidRPr="001351FF" w:rsidRDefault="00BF72A8" w:rsidP="00BF72A8">
      <w:pPr>
        <w:pStyle w:val="PI-Header3"/>
        <w:rPr>
          <w:lang w:val="en-AU"/>
        </w:rPr>
      </w:pPr>
      <w:r w:rsidRPr="001351FF">
        <w:rPr>
          <w:lang w:val="en-AU"/>
        </w:rPr>
        <w:t xml:space="preserve">Haematological </w:t>
      </w:r>
      <w:proofErr w:type="spellStart"/>
      <w:r w:rsidRPr="001351FF">
        <w:rPr>
          <w:lang w:val="en-AU"/>
        </w:rPr>
        <w:t>cytop</w:t>
      </w:r>
      <w:r w:rsidR="00643BFB" w:rsidRPr="001351FF">
        <w:rPr>
          <w:lang w:val="en-AU"/>
        </w:rPr>
        <w:t>a</w:t>
      </w:r>
      <w:r w:rsidRPr="001351FF">
        <w:rPr>
          <w:lang w:val="en-AU"/>
        </w:rPr>
        <w:t>enias</w:t>
      </w:r>
      <w:proofErr w:type="spellEnd"/>
    </w:p>
    <w:p w:rsidR="00BF72A8" w:rsidRPr="001351FF" w:rsidRDefault="00BF72A8" w:rsidP="00BF72A8">
      <w:r w:rsidRPr="001351FF">
        <w:t xml:space="preserve">There have been post-marketing reports of </w:t>
      </w:r>
      <w:proofErr w:type="spellStart"/>
      <w:r w:rsidRPr="001351FF">
        <w:t>pancytop</w:t>
      </w:r>
      <w:r w:rsidR="00643BFB" w:rsidRPr="001351FF">
        <w:t>a</w:t>
      </w:r>
      <w:r w:rsidRPr="001351FF">
        <w:t>enia</w:t>
      </w:r>
      <w:proofErr w:type="spellEnd"/>
      <w:r w:rsidRPr="001351FF">
        <w:t xml:space="preserve">, </w:t>
      </w:r>
      <w:proofErr w:type="spellStart"/>
      <w:r w:rsidRPr="001351FF">
        <w:t>leukop</w:t>
      </w:r>
      <w:r w:rsidR="00643BFB" w:rsidRPr="001351FF">
        <w:t>a</w:t>
      </w:r>
      <w:r w:rsidRPr="001351FF">
        <w:t>enia</w:t>
      </w:r>
      <w:proofErr w:type="spellEnd"/>
      <w:r w:rsidRPr="001351FF">
        <w:t xml:space="preserve">, </w:t>
      </w:r>
      <w:proofErr w:type="spellStart"/>
      <w:r w:rsidRPr="001351FF">
        <w:t>neutrop</w:t>
      </w:r>
      <w:r w:rsidR="00643BFB" w:rsidRPr="001351FF">
        <w:t>a</w:t>
      </w:r>
      <w:r w:rsidRPr="001351FF">
        <w:t>enia</w:t>
      </w:r>
      <w:proofErr w:type="spellEnd"/>
      <w:r w:rsidRPr="001351FF">
        <w:t xml:space="preserve">, aplastic anaemia, and </w:t>
      </w:r>
      <w:proofErr w:type="spellStart"/>
      <w:r w:rsidRPr="001351FF">
        <w:t>thrombocytop</w:t>
      </w:r>
      <w:r w:rsidR="00643BFB" w:rsidRPr="001351FF">
        <w:t>a</w:t>
      </w:r>
      <w:r w:rsidRPr="001351FF">
        <w:t>enia</w:t>
      </w:r>
      <w:proofErr w:type="spellEnd"/>
      <w:r w:rsidRPr="001351FF">
        <w:t xml:space="preserve"> in patients receiving TNF-blockers. </w:t>
      </w:r>
      <w:proofErr w:type="spellStart"/>
      <w:r w:rsidRPr="001351FF">
        <w:t>Cytop</w:t>
      </w:r>
      <w:r w:rsidR="00643BFB" w:rsidRPr="001351FF">
        <w:t>a</w:t>
      </w:r>
      <w:r w:rsidRPr="001351FF">
        <w:t>enias</w:t>
      </w:r>
      <w:proofErr w:type="spellEnd"/>
      <w:r w:rsidRPr="001351FF">
        <w:t xml:space="preserve"> including </w:t>
      </w:r>
      <w:proofErr w:type="spellStart"/>
      <w:r w:rsidRPr="001351FF">
        <w:t>pancytop</w:t>
      </w:r>
      <w:r w:rsidR="00643BFB" w:rsidRPr="001351FF">
        <w:t>a</w:t>
      </w:r>
      <w:r w:rsidRPr="001351FF">
        <w:t>enia</w:t>
      </w:r>
      <w:proofErr w:type="spellEnd"/>
      <w:r w:rsidRPr="001351FF">
        <w:t xml:space="preserve">, have been infrequently reported with </w:t>
      </w:r>
      <w:r w:rsidR="00643BFB" w:rsidRPr="001351FF">
        <w:t>SIMPONI</w:t>
      </w:r>
      <w:r w:rsidRPr="001351FF">
        <w:t xml:space="preserve"> in clinical trials. All patients should be advised to seek immediate medical attention if they develop signs and symptoms suggestive of blood </w:t>
      </w:r>
      <w:proofErr w:type="spellStart"/>
      <w:r w:rsidRPr="001351FF">
        <w:t>dyscrasias</w:t>
      </w:r>
      <w:proofErr w:type="spellEnd"/>
      <w:r w:rsidRPr="001351FF">
        <w:t xml:space="preserve"> (e.g. persistent fever, bruising, bleeding, pallor). Discontinuation of </w:t>
      </w:r>
      <w:r w:rsidR="00643BFB" w:rsidRPr="001351FF">
        <w:t>SIMPONI</w:t>
      </w:r>
      <w:r w:rsidRPr="001351FF">
        <w:t xml:space="preserve"> therapy should be considered in patients with confirmed significant haematological abnormalities.</w:t>
      </w:r>
    </w:p>
    <w:p w:rsidR="006E3975" w:rsidRPr="001351FF" w:rsidRDefault="006E3975" w:rsidP="00BF72A8"/>
    <w:p w:rsidR="00DC2826" w:rsidRPr="001351FF" w:rsidRDefault="00DC2826" w:rsidP="000225B6">
      <w:pPr>
        <w:pStyle w:val="PI-Header3"/>
        <w:rPr>
          <w:lang w:val="en-AU"/>
        </w:rPr>
      </w:pPr>
      <w:r w:rsidRPr="001351FF">
        <w:rPr>
          <w:lang w:val="en-AU"/>
        </w:rPr>
        <w:t>Concurrent administrat</w:t>
      </w:r>
      <w:smartTag w:uri="urn:schemas-microsoft-com:office:smarttags" w:element="PersonName">
        <w:r w:rsidRPr="001351FF">
          <w:rPr>
            <w:lang w:val="en-AU"/>
          </w:rPr>
          <w:t>ion</w:t>
        </w:r>
      </w:smartTag>
      <w:r w:rsidRPr="001351FF">
        <w:rPr>
          <w:lang w:val="en-AU"/>
        </w:rPr>
        <w:t xml:space="preserve"> of </w:t>
      </w:r>
      <w:r w:rsidR="00643BFB" w:rsidRPr="001351FF">
        <w:rPr>
          <w:lang w:val="en-AU"/>
        </w:rPr>
        <w:t>SIMPONI</w:t>
      </w:r>
      <w:r w:rsidR="00064C60" w:rsidRPr="001351FF">
        <w:rPr>
          <w:lang w:val="en-AU"/>
        </w:rPr>
        <w:t xml:space="preserve"> with </w:t>
      </w:r>
      <w:proofErr w:type="spellStart"/>
      <w:r w:rsidR="00064C60" w:rsidRPr="001351FF">
        <w:rPr>
          <w:lang w:val="en-AU"/>
        </w:rPr>
        <w:t>anakinra</w:t>
      </w:r>
      <w:proofErr w:type="spellEnd"/>
    </w:p>
    <w:p w:rsidR="00DC2826" w:rsidRPr="001351FF" w:rsidRDefault="00DC2826" w:rsidP="00DC2826">
      <w:r w:rsidRPr="001351FF">
        <w:t>Serious infect</w:t>
      </w:r>
      <w:smartTag w:uri="urn:schemas-microsoft-com:office:smarttags" w:element="PersonName">
        <w:r w:rsidRPr="001351FF">
          <w:t>ion</w:t>
        </w:r>
      </w:smartTag>
      <w:r w:rsidRPr="001351FF">
        <w:t xml:space="preserve">s </w:t>
      </w:r>
      <w:r w:rsidR="00C42831" w:rsidRPr="001351FF">
        <w:t xml:space="preserve">and </w:t>
      </w:r>
      <w:proofErr w:type="spellStart"/>
      <w:r w:rsidR="00C42831" w:rsidRPr="001351FF">
        <w:t>neutrop</w:t>
      </w:r>
      <w:r w:rsidR="00643BFB" w:rsidRPr="001351FF">
        <w:t>a</w:t>
      </w:r>
      <w:r w:rsidR="00C42831" w:rsidRPr="001351FF">
        <w:t>enia</w:t>
      </w:r>
      <w:proofErr w:type="spellEnd"/>
      <w:r w:rsidR="00C42831" w:rsidRPr="001351FF">
        <w:t xml:space="preserve"> </w:t>
      </w:r>
      <w:r w:rsidRPr="001351FF">
        <w:t xml:space="preserve">were seen in clinical studies with concurrent use of </w:t>
      </w:r>
      <w:proofErr w:type="spellStart"/>
      <w:r w:rsidRPr="001351FF">
        <w:t>anakinra</w:t>
      </w:r>
      <w:proofErr w:type="spellEnd"/>
      <w:r w:rsidRPr="001351FF">
        <w:t xml:space="preserve"> and another </w:t>
      </w:r>
      <w:r w:rsidR="00E20C4D" w:rsidRPr="001351FF">
        <w:t>TNF-block</w:t>
      </w:r>
      <w:r w:rsidRPr="001351FF">
        <w:t>ing agent, with no added clinical benefit. Because of the nature of the adverse events seen with this combinat</w:t>
      </w:r>
      <w:smartTag w:uri="urn:schemas-microsoft-com:office:smarttags" w:element="PersonName">
        <w:r w:rsidRPr="001351FF">
          <w:t>ion</w:t>
        </w:r>
      </w:smartTag>
      <w:r w:rsidRPr="001351FF">
        <w:t xml:space="preserve"> therapy, similar toxicities may </w:t>
      </w:r>
      <w:r w:rsidRPr="001351FF">
        <w:lastRenderedPageBreak/>
        <w:t>also result from the combinat</w:t>
      </w:r>
      <w:smartTag w:uri="urn:schemas-microsoft-com:office:smarttags" w:element="PersonName">
        <w:r w:rsidRPr="001351FF">
          <w:t>ion</w:t>
        </w:r>
      </w:smartTag>
      <w:r w:rsidRPr="001351FF">
        <w:t xml:space="preserve"> of </w:t>
      </w:r>
      <w:proofErr w:type="spellStart"/>
      <w:r w:rsidRPr="001351FF">
        <w:t>anakinra</w:t>
      </w:r>
      <w:proofErr w:type="spellEnd"/>
      <w:r w:rsidRPr="001351FF">
        <w:t xml:space="preserve"> and other </w:t>
      </w:r>
      <w:r w:rsidR="00E20C4D" w:rsidRPr="001351FF">
        <w:t>TNF-block</w:t>
      </w:r>
      <w:r w:rsidRPr="001351FF">
        <w:t>ing agents. Therefore, the combinat</w:t>
      </w:r>
      <w:smartTag w:uri="urn:schemas-microsoft-com:office:smarttags" w:element="PersonName">
        <w:r w:rsidRPr="001351FF">
          <w:t>ion</w:t>
        </w:r>
      </w:smartTag>
      <w:r w:rsidRPr="001351FF">
        <w:t xml:space="preserve"> of </w:t>
      </w:r>
      <w:r w:rsidR="00643BFB" w:rsidRPr="001351FF">
        <w:t>SIMPONI</w:t>
      </w:r>
      <w:r w:rsidRPr="001351FF">
        <w:t xml:space="preserve"> and </w:t>
      </w:r>
      <w:proofErr w:type="spellStart"/>
      <w:r w:rsidRPr="001351FF">
        <w:t>anakinra</w:t>
      </w:r>
      <w:proofErr w:type="spellEnd"/>
      <w:r w:rsidRPr="001351FF">
        <w:t xml:space="preserve"> is not recommended</w:t>
      </w:r>
      <w:r w:rsidR="00C42831" w:rsidRPr="001351FF">
        <w:t xml:space="preserve"> (see CONTRAINDICATIONS and PRECAUTIONS, </w:t>
      </w:r>
      <w:r w:rsidR="00AD2C17" w:rsidRPr="001351FF">
        <w:t>“</w:t>
      </w:r>
      <w:r w:rsidR="00C42831" w:rsidRPr="001351FF">
        <w:t>Interactions with other medicines</w:t>
      </w:r>
      <w:r w:rsidR="00AD2C17" w:rsidRPr="001351FF">
        <w:t>”)</w:t>
      </w:r>
      <w:r w:rsidRPr="001351FF">
        <w:t>.</w:t>
      </w:r>
    </w:p>
    <w:p w:rsidR="00580199" w:rsidRPr="001351FF" w:rsidRDefault="00580199" w:rsidP="00DC2826"/>
    <w:p w:rsidR="008C6574" w:rsidRPr="001351FF" w:rsidRDefault="008C6574" w:rsidP="008C6574">
      <w:pPr>
        <w:pStyle w:val="PI-Header3"/>
        <w:rPr>
          <w:lang w:val="en-AU"/>
        </w:rPr>
      </w:pPr>
      <w:r w:rsidRPr="001351FF">
        <w:rPr>
          <w:lang w:val="en-AU"/>
        </w:rPr>
        <w:t>Concurrent administrat</w:t>
      </w:r>
      <w:smartTag w:uri="urn:schemas-microsoft-com:office:smarttags" w:element="PersonName">
        <w:r w:rsidRPr="001351FF">
          <w:rPr>
            <w:lang w:val="en-AU"/>
          </w:rPr>
          <w:t>ion</w:t>
        </w:r>
      </w:smartTag>
      <w:r w:rsidRPr="001351FF">
        <w:rPr>
          <w:lang w:val="en-AU"/>
        </w:rPr>
        <w:t xml:space="preserve"> of </w:t>
      </w:r>
      <w:r w:rsidR="00643BFB" w:rsidRPr="001351FF">
        <w:rPr>
          <w:lang w:val="en-AU"/>
        </w:rPr>
        <w:t>SIMPONI</w:t>
      </w:r>
      <w:r w:rsidRPr="001351FF">
        <w:rPr>
          <w:lang w:val="en-AU"/>
        </w:rPr>
        <w:t xml:space="preserve"> with </w:t>
      </w:r>
      <w:proofErr w:type="spellStart"/>
      <w:r w:rsidRPr="001351FF">
        <w:rPr>
          <w:lang w:val="en-AU"/>
        </w:rPr>
        <w:t>abatacept</w:t>
      </w:r>
      <w:proofErr w:type="spellEnd"/>
      <w:r w:rsidRPr="001351FF">
        <w:rPr>
          <w:lang w:val="en-AU"/>
        </w:rPr>
        <w:t xml:space="preserve"> </w:t>
      </w:r>
    </w:p>
    <w:p w:rsidR="008C6574" w:rsidRPr="001351FF" w:rsidRDefault="008C6574" w:rsidP="008C6574">
      <w:r w:rsidRPr="001351FF">
        <w:t xml:space="preserve">In controlled trials, the concurrent administration of another TNF-blocker and </w:t>
      </w:r>
      <w:proofErr w:type="spellStart"/>
      <w:r w:rsidRPr="001351FF">
        <w:t>abatacept</w:t>
      </w:r>
      <w:proofErr w:type="spellEnd"/>
      <w:r w:rsidRPr="001351FF">
        <w:t xml:space="preserve"> was associated with a greater proportion of serious infections than the use of a TNF-blocker alone; and the combination therapy, compared to the use of a TNF-blocker alone, has not demonstrated improved clinical benefit in the treatment of RA. Therefore, the combination of TNF-blockers including </w:t>
      </w:r>
      <w:r w:rsidR="00643BFB" w:rsidRPr="001351FF">
        <w:t>SIMPONI</w:t>
      </w:r>
      <w:r w:rsidRPr="001351FF">
        <w:t xml:space="preserve"> and </w:t>
      </w:r>
      <w:proofErr w:type="spellStart"/>
      <w:r w:rsidRPr="001351FF">
        <w:t>abatacept</w:t>
      </w:r>
      <w:proofErr w:type="spellEnd"/>
      <w:r w:rsidRPr="001351FF">
        <w:t xml:space="preserve"> is not recommended (see CONTRAINDICATIONS and PRECAUTIONS, </w:t>
      </w:r>
      <w:r w:rsidR="00AD2C17" w:rsidRPr="001351FF">
        <w:t>“</w:t>
      </w:r>
      <w:r w:rsidRPr="001351FF">
        <w:t>Interactions with other medicines</w:t>
      </w:r>
      <w:r w:rsidR="00AD2C17" w:rsidRPr="001351FF">
        <w:t>”</w:t>
      </w:r>
      <w:r w:rsidRPr="001351FF">
        <w:t>).</w:t>
      </w:r>
    </w:p>
    <w:p w:rsidR="0066347F" w:rsidRPr="001351FF" w:rsidRDefault="0066347F" w:rsidP="008C6574"/>
    <w:p w:rsidR="0066347F" w:rsidRPr="009B1066" w:rsidRDefault="0066347F" w:rsidP="0066347F">
      <w:pPr>
        <w:rPr>
          <w:u w:val="single"/>
        </w:rPr>
      </w:pPr>
      <w:r w:rsidRPr="009B1066">
        <w:rPr>
          <w:u w:val="single"/>
        </w:rPr>
        <w:t>Concurrent Administration with other Biological Therapeutics</w:t>
      </w:r>
    </w:p>
    <w:p w:rsidR="0066347F" w:rsidRPr="001351FF" w:rsidRDefault="0066347F" w:rsidP="0066347F">
      <w:r w:rsidRPr="001351FF">
        <w:t>There is insufficient information regarding the concomitant use of SIMPONI with other</w:t>
      </w:r>
    </w:p>
    <w:p w:rsidR="0066347F" w:rsidRPr="001351FF" w:rsidRDefault="0066347F" w:rsidP="0066347F">
      <w:r w:rsidRPr="001351FF">
        <w:t>biological therapeutics used to treat the same conditions as SIMPONI. The concomitant</w:t>
      </w:r>
    </w:p>
    <w:p w:rsidR="0066347F" w:rsidRPr="001351FF" w:rsidRDefault="0066347F" w:rsidP="0066347F">
      <w:r w:rsidRPr="001351FF">
        <w:t>use of SIMPONI with these biologics is not recommended because of the possibility of</w:t>
      </w:r>
    </w:p>
    <w:p w:rsidR="0066347F" w:rsidRPr="001351FF" w:rsidRDefault="0066347F" w:rsidP="0066347F">
      <w:r w:rsidRPr="001351FF">
        <w:t>an increased risk of infection.</w:t>
      </w:r>
    </w:p>
    <w:p w:rsidR="003C32D5" w:rsidRPr="001351FF" w:rsidRDefault="003C32D5" w:rsidP="008C6574"/>
    <w:p w:rsidR="003C32D5" w:rsidRPr="001351FF" w:rsidRDefault="003C32D5" w:rsidP="008C6574">
      <w:pPr>
        <w:rPr>
          <w:u w:val="single"/>
        </w:rPr>
      </w:pPr>
      <w:r w:rsidRPr="001351FF">
        <w:rPr>
          <w:u w:val="single"/>
        </w:rPr>
        <w:t xml:space="preserve">Switching between </w:t>
      </w:r>
      <w:r w:rsidR="0066347F" w:rsidRPr="001351FF">
        <w:rPr>
          <w:u w:val="single"/>
        </w:rPr>
        <w:t>Biological Therapeutics</w:t>
      </w:r>
    </w:p>
    <w:p w:rsidR="003C32D5" w:rsidRPr="001351FF" w:rsidRDefault="003C32D5" w:rsidP="001847F4">
      <w:pPr>
        <w:autoSpaceDE w:val="0"/>
        <w:autoSpaceDN w:val="0"/>
        <w:adjustRightInd w:val="0"/>
        <w:jc w:val="left"/>
        <w:rPr>
          <w:rFonts w:cs="TimesNewRomanPSMT"/>
          <w:szCs w:val="22"/>
          <w:lang w:bidi="gu-IN"/>
        </w:rPr>
      </w:pPr>
      <w:r w:rsidRPr="001351FF">
        <w:rPr>
          <w:rFonts w:cs="TimesNewRomanPSMT"/>
          <w:szCs w:val="22"/>
          <w:lang w:bidi="gu-IN"/>
        </w:rPr>
        <w:t xml:space="preserve">When switching from one biologic to another, patients should continue to be monitored </w:t>
      </w:r>
      <w:r w:rsidR="0066347F" w:rsidRPr="001351FF">
        <w:rPr>
          <w:rFonts w:cs="TimesNewRomanPSMT"/>
          <w:szCs w:val="22"/>
          <w:lang w:bidi="gu-IN"/>
        </w:rPr>
        <w:t>since overlapping biological activity may further increase the risk of infection</w:t>
      </w:r>
      <w:r w:rsidRPr="001351FF">
        <w:rPr>
          <w:rFonts w:cs="TimesNewRomanPSMT"/>
          <w:szCs w:val="22"/>
          <w:lang w:bidi="gu-IN"/>
        </w:rPr>
        <w:t>.</w:t>
      </w:r>
      <w:r w:rsidR="009870AC" w:rsidRPr="001351FF">
        <w:rPr>
          <w:rFonts w:cs="TimesNewRomanPSMT"/>
          <w:szCs w:val="22"/>
          <w:lang w:bidi="gu-IN"/>
        </w:rPr>
        <w:t xml:space="preserve"> </w:t>
      </w:r>
    </w:p>
    <w:p w:rsidR="00D813C2" w:rsidRPr="001351FF" w:rsidRDefault="00D813C2" w:rsidP="001847F4">
      <w:pPr>
        <w:autoSpaceDE w:val="0"/>
        <w:autoSpaceDN w:val="0"/>
        <w:adjustRightInd w:val="0"/>
        <w:jc w:val="left"/>
        <w:rPr>
          <w:rFonts w:ascii="TimesNewRomanPSMT" w:hAnsi="TimesNewRomanPSMT" w:cs="TimesNewRomanPSMT"/>
          <w:szCs w:val="22"/>
          <w:lang w:bidi="gu-IN"/>
        </w:rPr>
      </w:pPr>
    </w:p>
    <w:p w:rsidR="00D93940" w:rsidRPr="001351FF" w:rsidRDefault="00D93940" w:rsidP="00D93940">
      <w:pPr>
        <w:autoSpaceDE w:val="0"/>
        <w:autoSpaceDN w:val="0"/>
        <w:adjustRightInd w:val="0"/>
        <w:rPr>
          <w:rFonts w:cs="TimesNewRomanPSMT"/>
          <w:szCs w:val="22"/>
          <w:u w:val="single"/>
          <w:lang w:bidi="gu-IN"/>
        </w:rPr>
      </w:pPr>
      <w:r w:rsidRPr="001351FF">
        <w:rPr>
          <w:rFonts w:cs="TimesNewRomanPSMT"/>
          <w:szCs w:val="22"/>
          <w:u w:val="single"/>
          <w:lang w:bidi="gu-IN"/>
        </w:rPr>
        <w:t>Surgery</w:t>
      </w:r>
    </w:p>
    <w:p w:rsidR="008C6574" w:rsidRPr="001351FF" w:rsidRDefault="00D93940" w:rsidP="00D93940">
      <w:pPr>
        <w:autoSpaceDE w:val="0"/>
        <w:autoSpaceDN w:val="0"/>
        <w:adjustRightInd w:val="0"/>
        <w:rPr>
          <w:rFonts w:cs="TimesNewRomanPSMT"/>
          <w:szCs w:val="22"/>
          <w:lang w:bidi="gu-IN"/>
        </w:rPr>
      </w:pPr>
      <w:r w:rsidRPr="001351FF">
        <w:rPr>
          <w:rFonts w:cs="TimesNewRomanPSMT"/>
          <w:szCs w:val="22"/>
          <w:lang w:bidi="gu-IN"/>
        </w:rPr>
        <w:t xml:space="preserve">There is limited safety experience of </w:t>
      </w:r>
      <w:r w:rsidR="00643BFB" w:rsidRPr="001351FF">
        <w:rPr>
          <w:rFonts w:cs="TimesNewRomanPSMT"/>
          <w:szCs w:val="22"/>
          <w:lang w:bidi="gu-IN"/>
        </w:rPr>
        <w:t>SIMPONI</w:t>
      </w:r>
      <w:r w:rsidRPr="001351FF">
        <w:rPr>
          <w:rFonts w:cs="TimesNewRomanPSMT"/>
          <w:szCs w:val="22"/>
          <w:lang w:bidi="gu-IN"/>
        </w:rPr>
        <w:t xml:space="preserve"> treatment in patients who have undergone surgical procedures, including </w:t>
      </w:r>
      <w:proofErr w:type="spellStart"/>
      <w:r w:rsidRPr="001351FF">
        <w:rPr>
          <w:rFonts w:cs="TimesNewRomanPSMT"/>
          <w:szCs w:val="22"/>
          <w:lang w:bidi="gu-IN"/>
        </w:rPr>
        <w:t>arthroplasty</w:t>
      </w:r>
      <w:proofErr w:type="spellEnd"/>
      <w:r w:rsidRPr="001351FF">
        <w:rPr>
          <w:rFonts w:cs="TimesNewRomanPSMT"/>
          <w:szCs w:val="22"/>
          <w:lang w:bidi="gu-IN"/>
        </w:rPr>
        <w:t xml:space="preserve">. The long half-life should be taken into consideration if a surgical procedure is planned. A patient who requires surgery while on </w:t>
      </w:r>
      <w:r w:rsidR="00643BFB" w:rsidRPr="001351FF">
        <w:rPr>
          <w:rFonts w:cs="TimesNewRomanPSMT"/>
          <w:szCs w:val="22"/>
          <w:lang w:bidi="gu-IN"/>
        </w:rPr>
        <w:t>SIMPONI</w:t>
      </w:r>
      <w:r w:rsidRPr="001351FF">
        <w:rPr>
          <w:rFonts w:cs="TimesNewRomanPSMT"/>
          <w:szCs w:val="22"/>
          <w:lang w:bidi="gu-IN"/>
        </w:rPr>
        <w:t xml:space="preserve"> should be closely monitored for infections, and appropriate actions should be taken.</w:t>
      </w:r>
    </w:p>
    <w:p w:rsidR="001847F4" w:rsidRPr="001351FF" w:rsidRDefault="001847F4" w:rsidP="001847F4">
      <w:pPr>
        <w:autoSpaceDE w:val="0"/>
        <w:autoSpaceDN w:val="0"/>
        <w:adjustRightInd w:val="0"/>
        <w:jc w:val="left"/>
      </w:pPr>
    </w:p>
    <w:p w:rsidR="00AA78C4" w:rsidRPr="001351FF" w:rsidRDefault="00BD6AB1" w:rsidP="00AA78C4">
      <w:pPr>
        <w:pStyle w:val="PI-Header3"/>
        <w:rPr>
          <w:lang w:val="en-AU"/>
        </w:rPr>
      </w:pPr>
      <w:r w:rsidRPr="001351FF">
        <w:rPr>
          <w:lang w:val="en-AU"/>
        </w:rPr>
        <w:t>Immunosuppression</w:t>
      </w:r>
    </w:p>
    <w:p w:rsidR="00AA78C4" w:rsidRPr="001351FF" w:rsidRDefault="00AA78C4" w:rsidP="00854776">
      <w:r w:rsidRPr="001351FF">
        <w:t xml:space="preserve">The possibility exists for TNF-blocking agents, including </w:t>
      </w:r>
      <w:r w:rsidR="00643BFB" w:rsidRPr="001351FF">
        <w:t>SIMPONI</w:t>
      </w:r>
      <w:r w:rsidRPr="001351FF">
        <w:t xml:space="preserve">, to affect host defences against infections and malignancies since TNF mediates inflammation and modulates cellular immune responses. In Phase I RA studies, in 81 patients evaluated, there were no substantial differences between subjects receiving </w:t>
      </w:r>
      <w:proofErr w:type="spellStart"/>
      <w:r w:rsidRPr="001351FF">
        <w:t>golimumab</w:t>
      </w:r>
      <w:proofErr w:type="spellEnd"/>
      <w:r w:rsidRPr="001351FF">
        <w:t xml:space="preserve"> and placebo with respect to responses to delayed-type hypersensitivity antigens. The impact of treatment with </w:t>
      </w:r>
      <w:proofErr w:type="spellStart"/>
      <w:r w:rsidRPr="001351FF">
        <w:t>golimumab</w:t>
      </w:r>
      <w:proofErr w:type="spellEnd"/>
      <w:r w:rsidRPr="001351FF">
        <w:t xml:space="preserve"> on the development and course of malignancies, as well as active and/or chronic infections, is not fully understood.</w:t>
      </w:r>
    </w:p>
    <w:p w:rsidR="00AA78C4" w:rsidRPr="001351FF" w:rsidRDefault="00AA78C4" w:rsidP="00AA78C4"/>
    <w:p w:rsidR="00FC3B83" w:rsidRPr="009B1066" w:rsidRDefault="006E61C7" w:rsidP="006E61C7">
      <w:pPr>
        <w:rPr>
          <w:u w:val="single"/>
        </w:rPr>
      </w:pPr>
      <w:r w:rsidRPr="009B1066">
        <w:rPr>
          <w:u w:val="single"/>
        </w:rPr>
        <w:t>Live Vaccine / Therapeutic Infectious Agents</w:t>
      </w:r>
    </w:p>
    <w:p w:rsidR="006E61C7" w:rsidRPr="001351FF" w:rsidRDefault="00DC2826" w:rsidP="006E61C7">
      <w:r w:rsidRPr="001351FF">
        <w:t xml:space="preserve">Patients treated with </w:t>
      </w:r>
      <w:r w:rsidR="00643BFB" w:rsidRPr="001351FF">
        <w:t>SIMPONI</w:t>
      </w:r>
      <w:r w:rsidRPr="001351FF">
        <w:t xml:space="preserve"> may receive concurrent vaccinations, except for live vaccines.</w:t>
      </w:r>
      <w:r w:rsidR="006E61C7" w:rsidRPr="001351FF">
        <w:t xml:space="preserve"> In patients receiving anti-TNF therapy,  limited</w:t>
      </w:r>
      <w:r w:rsidRPr="001351FF">
        <w:t xml:space="preserve"> data are available on the response to vaccination</w:t>
      </w:r>
      <w:r w:rsidR="006E61C7" w:rsidRPr="001351FF">
        <w:t xml:space="preserve"> with live vaccines</w:t>
      </w:r>
      <w:r w:rsidRPr="001351FF">
        <w:t xml:space="preserve"> or </w:t>
      </w:r>
      <w:r w:rsidR="006E61C7" w:rsidRPr="001351FF">
        <w:t xml:space="preserve">on the secondary </w:t>
      </w:r>
      <w:r w:rsidRPr="001351FF">
        <w:t xml:space="preserve">transmission of infection </w:t>
      </w:r>
      <w:r w:rsidR="006E61C7" w:rsidRPr="001351FF">
        <w:t>by</w:t>
      </w:r>
      <w:r w:rsidRPr="001351FF">
        <w:t xml:space="preserve"> live vaccines</w:t>
      </w:r>
      <w:r w:rsidR="006E61C7" w:rsidRPr="001351FF">
        <w:t>. Use of live vaccines could result in clinical infections, including disseminated infections.</w:t>
      </w:r>
    </w:p>
    <w:p w:rsidR="006E61C7" w:rsidRPr="001351FF" w:rsidRDefault="006E61C7" w:rsidP="006E61C7"/>
    <w:p w:rsidR="006E61C7" w:rsidRPr="001351FF" w:rsidRDefault="006E61C7" w:rsidP="006E61C7">
      <w:r w:rsidRPr="001351FF">
        <w:t>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SIMPONI.</w:t>
      </w:r>
    </w:p>
    <w:p w:rsidR="006E61C7" w:rsidRPr="001351FF" w:rsidRDefault="006E61C7" w:rsidP="006E61C7"/>
    <w:p w:rsidR="006E61C7" w:rsidRPr="009B1066" w:rsidRDefault="006E61C7" w:rsidP="00DC2826">
      <w:pPr>
        <w:rPr>
          <w:u w:val="single"/>
        </w:rPr>
      </w:pPr>
      <w:r w:rsidRPr="009B1066">
        <w:rPr>
          <w:u w:val="single"/>
        </w:rPr>
        <w:t>Non-live Vaccines</w:t>
      </w:r>
    </w:p>
    <w:p w:rsidR="00854776" w:rsidRPr="001351FF" w:rsidRDefault="00DC2826" w:rsidP="00DC2826">
      <w:pPr>
        <w:rPr>
          <w:u w:val="single"/>
        </w:rPr>
      </w:pPr>
      <w:r w:rsidRPr="001351FF">
        <w:t xml:space="preserve">Psoriatic arthritis patients treated with </w:t>
      </w:r>
      <w:r w:rsidR="00643BFB" w:rsidRPr="001351FF">
        <w:t>SIMPONI</w:t>
      </w:r>
      <w:r w:rsidRPr="001351FF">
        <w:t xml:space="preserve"> in one Phase 3 </w:t>
      </w:r>
      <w:proofErr w:type="spellStart"/>
      <w:r w:rsidRPr="001351FF">
        <w:t>PsA</w:t>
      </w:r>
      <w:proofErr w:type="spellEnd"/>
      <w:r w:rsidRPr="001351FF">
        <w:t xml:space="preserve"> study</w:t>
      </w:r>
      <w:r w:rsidR="00BD6AB1" w:rsidRPr="001351FF">
        <w:t xml:space="preserve"> were able to mount effective B-</w:t>
      </w:r>
      <w:r w:rsidRPr="001351FF">
        <w:t xml:space="preserve">cell immune responses to pneumococcal polysaccharide vaccine. </w:t>
      </w:r>
      <w:r w:rsidRPr="001351FF">
        <w:lastRenderedPageBreak/>
        <w:t xml:space="preserve">Similar numbers of psoriatic arthritis patients receiving </w:t>
      </w:r>
      <w:r w:rsidR="00643BFB" w:rsidRPr="001351FF">
        <w:t>SIMPONI</w:t>
      </w:r>
      <w:r w:rsidRPr="001351FF">
        <w:t xml:space="preserve"> and not receiving </w:t>
      </w:r>
      <w:r w:rsidR="00643BFB" w:rsidRPr="001351FF">
        <w:t>SIMPONI</w:t>
      </w:r>
      <w:r w:rsidR="00BD6AB1" w:rsidRPr="001351FF">
        <w:t xml:space="preserve"> had at least a 2-</w:t>
      </w:r>
      <w:r w:rsidRPr="001351FF">
        <w:t>fold increase in antibody titres. The proport</w:t>
      </w:r>
      <w:smartTag w:uri="urn:schemas-microsoft-com:office:smarttags" w:element="PersonName">
        <w:r w:rsidRPr="001351FF">
          <w:t>ion</w:t>
        </w:r>
      </w:smartTag>
      <w:r w:rsidRPr="001351FF">
        <w:t xml:space="preserve">s of patients with response to pneumococcal vaccine were lower among </w:t>
      </w:r>
      <w:r w:rsidR="00643BFB" w:rsidRPr="001351FF">
        <w:t>SIMPONI</w:t>
      </w:r>
      <w:r w:rsidR="00BD6AB1" w:rsidRPr="001351FF">
        <w:t xml:space="preserve"> and control-</w:t>
      </w:r>
      <w:r w:rsidRPr="001351FF">
        <w:t xml:space="preserve">treated patients receiving MTX compared with patients not receiving MTX. Overall, the data indicate that </w:t>
      </w:r>
      <w:r w:rsidR="00643BFB" w:rsidRPr="001351FF">
        <w:t>SIMPONI</w:t>
      </w:r>
      <w:r w:rsidRPr="001351FF">
        <w:t xml:space="preserve"> does not suppress the humoral immune response to this vaccine.</w:t>
      </w:r>
    </w:p>
    <w:p w:rsidR="006E3975" w:rsidRPr="001351FF" w:rsidRDefault="006E3975" w:rsidP="00DC2826">
      <w:pPr>
        <w:rPr>
          <w:u w:val="single"/>
        </w:rPr>
      </w:pPr>
    </w:p>
    <w:p w:rsidR="00DC2826" w:rsidRPr="001351FF" w:rsidRDefault="00DC2826" w:rsidP="000225B6">
      <w:pPr>
        <w:pStyle w:val="PI-Header3"/>
        <w:rPr>
          <w:lang w:val="en-AU"/>
        </w:rPr>
      </w:pPr>
      <w:r w:rsidRPr="001351FF">
        <w:rPr>
          <w:lang w:val="en-AU"/>
        </w:rPr>
        <w:t>Allergic react</w:t>
      </w:r>
      <w:smartTag w:uri="urn:schemas-microsoft-com:office:smarttags" w:element="PersonName">
        <w:r w:rsidRPr="001351FF">
          <w:rPr>
            <w:lang w:val="en-AU"/>
          </w:rPr>
          <w:t>ion</w:t>
        </w:r>
      </w:smartTag>
      <w:r w:rsidRPr="001351FF">
        <w:rPr>
          <w:lang w:val="en-AU"/>
        </w:rPr>
        <w:t>s</w:t>
      </w:r>
    </w:p>
    <w:p w:rsidR="008C6574" w:rsidRPr="001351FF" w:rsidRDefault="00613D51" w:rsidP="008C6574">
      <w:r w:rsidRPr="001351FF">
        <w:t xml:space="preserve">Allergic reactions (e.g., rash, </w:t>
      </w:r>
      <w:proofErr w:type="spellStart"/>
      <w:r w:rsidRPr="001351FF">
        <w:t>urticaria</w:t>
      </w:r>
      <w:proofErr w:type="spellEnd"/>
      <w:r w:rsidRPr="001351FF">
        <w:t xml:space="preserve">, and rarely anaphylaxis and serum sickness-like reactions) have been observed in patients treated with TNF-blocking agents. </w:t>
      </w:r>
      <w:r w:rsidR="008C6574" w:rsidRPr="001351FF">
        <w:t xml:space="preserve">Serious allergic adverse reactions have not been reported with subcutaneous administration of </w:t>
      </w:r>
      <w:r w:rsidR="00643BFB" w:rsidRPr="001351FF">
        <w:t>SIMPONI</w:t>
      </w:r>
      <w:r w:rsidR="008C6574" w:rsidRPr="001351FF">
        <w:t xml:space="preserve"> during clinical trials. Non-serious allergic reactions associated with </w:t>
      </w:r>
      <w:r w:rsidR="00643BFB" w:rsidRPr="001351FF">
        <w:t>SIMPONI</w:t>
      </w:r>
      <w:r w:rsidR="00FC619B" w:rsidRPr="001351FF">
        <w:t xml:space="preserve"> </w:t>
      </w:r>
      <w:r w:rsidR="008C6574" w:rsidRPr="001351FF">
        <w:t xml:space="preserve">occurred in clinical trials, and included </w:t>
      </w:r>
      <w:proofErr w:type="spellStart"/>
      <w:r w:rsidR="008C6574" w:rsidRPr="001351FF">
        <w:t>urticaria</w:t>
      </w:r>
      <w:proofErr w:type="spellEnd"/>
      <w:r w:rsidR="008C6574" w:rsidRPr="001351FF">
        <w:t xml:space="preserve">, bronchospasm and hypersensitivity. If an anaphylactic reaction or other serious allergic reactions occurs, administration of </w:t>
      </w:r>
      <w:r w:rsidR="00643BFB" w:rsidRPr="001351FF">
        <w:t>SIMPONI</w:t>
      </w:r>
      <w:r w:rsidR="00FC619B" w:rsidRPr="001351FF">
        <w:t xml:space="preserve"> </w:t>
      </w:r>
      <w:r w:rsidR="008C6574" w:rsidRPr="001351FF">
        <w:t>should be discontinued immediately and appropriate therapy initiated.</w:t>
      </w:r>
    </w:p>
    <w:p w:rsidR="008C6574" w:rsidRPr="001351FF" w:rsidRDefault="008C6574" w:rsidP="008C6574"/>
    <w:p w:rsidR="00DC2826" w:rsidRPr="001351FF" w:rsidRDefault="00DC2826" w:rsidP="00DC2826">
      <w:pPr>
        <w:pStyle w:val="PI-Header4"/>
        <w:rPr>
          <w:lang w:val="en-AU"/>
        </w:rPr>
      </w:pPr>
      <w:r w:rsidRPr="001351FF">
        <w:rPr>
          <w:lang w:val="en-AU"/>
        </w:rPr>
        <w:t>Latex sensitivity</w:t>
      </w:r>
    </w:p>
    <w:p w:rsidR="00DC2826" w:rsidRPr="001351FF" w:rsidRDefault="00DC2826" w:rsidP="00DC2826">
      <w:bookmarkStart w:id="4" w:name="OLE_LINK2"/>
      <w:r w:rsidRPr="001351FF">
        <w:t xml:space="preserve">The needle cover on the </w:t>
      </w:r>
      <w:r w:rsidR="008C6574" w:rsidRPr="001351FF">
        <w:t xml:space="preserve">pre-filled syringe and the pre-filled </w:t>
      </w:r>
      <w:r w:rsidR="00BD6AB1" w:rsidRPr="001351FF">
        <w:t>syringe in the pre-</w:t>
      </w:r>
      <w:r w:rsidRPr="001351FF">
        <w:t>filled pen</w:t>
      </w:r>
      <w:bookmarkEnd w:id="4"/>
      <w:r w:rsidR="00FC619B" w:rsidRPr="001351FF">
        <w:t>,</w:t>
      </w:r>
      <w:r w:rsidRPr="001351FF">
        <w:t xml:space="preserve"> is manufactured from dry natural rubber containing latex, and may cause allergic react</w:t>
      </w:r>
      <w:smartTag w:uri="urn:schemas-microsoft-com:office:smarttags" w:element="PersonName">
        <w:r w:rsidRPr="001351FF">
          <w:t>ion</w:t>
        </w:r>
      </w:smartTag>
      <w:r w:rsidRPr="001351FF">
        <w:t>s in individuals sensitive to latex.</w:t>
      </w:r>
    </w:p>
    <w:p w:rsidR="00011E35" w:rsidRPr="001351FF" w:rsidRDefault="00011E35" w:rsidP="00DC2826"/>
    <w:p w:rsidR="00011E35" w:rsidRPr="001351FF" w:rsidRDefault="00011E35" w:rsidP="00DC2826">
      <w:pPr>
        <w:rPr>
          <w:i/>
        </w:rPr>
      </w:pPr>
      <w:r w:rsidRPr="001351FF">
        <w:rPr>
          <w:i/>
        </w:rPr>
        <w:t>Hypersensitivity reactions</w:t>
      </w:r>
    </w:p>
    <w:p w:rsidR="00DC2826" w:rsidRDefault="00011E35" w:rsidP="00613D51">
      <w:r w:rsidRPr="001351FF">
        <w:t>In-post marketing experience, serious systemic hypersensitivity reactions (including anaphylactic reaction) have been reported following SIMPONI administration.</w:t>
      </w:r>
      <w:r w:rsidR="00F30DA1" w:rsidRPr="001351FF">
        <w:t xml:space="preserve"> Some of these reactions occurred after the first administration </w:t>
      </w:r>
      <w:r w:rsidR="00945DAC" w:rsidRPr="001351FF">
        <w:t>of</w:t>
      </w:r>
      <w:r w:rsidR="00F30DA1" w:rsidRPr="001351FF">
        <w:t xml:space="preserve"> SIMPONI.</w:t>
      </w:r>
      <w:r w:rsidRPr="001351FF">
        <w:t xml:space="preserve">  If an anaphylactic or other serious allergic reaction occurs, administration of SIMPONI should be discontinued immediately and appropriate therapy instituted.</w:t>
      </w:r>
    </w:p>
    <w:p w:rsidR="00403E8D" w:rsidRPr="001351FF" w:rsidRDefault="00403E8D" w:rsidP="00613D51"/>
    <w:p w:rsidR="00DC2826" w:rsidRPr="001351FF" w:rsidRDefault="00391A04" w:rsidP="000225B6">
      <w:pPr>
        <w:pStyle w:val="PI-Header3"/>
        <w:rPr>
          <w:lang w:val="en-AU"/>
        </w:rPr>
      </w:pPr>
      <w:r w:rsidRPr="001351FF">
        <w:rPr>
          <w:lang w:val="en-AU"/>
        </w:rPr>
        <w:t>U</w:t>
      </w:r>
      <w:r w:rsidR="00DC2826" w:rsidRPr="001351FF">
        <w:rPr>
          <w:lang w:val="en-AU"/>
        </w:rPr>
        <w:t>se</w:t>
      </w:r>
      <w:r w:rsidRPr="001351FF">
        <w:rPr>
          <w:lang w:val="en-AU"/>
        </w:rPr>
        <w:t xml:space="preserve"> in children and adolescents</w:t>
      </w:r>
    </w:p>
    <w:p w:rsidR="00DC2826" w:rsidRPr="001351FF" w:rsidRDefault="00DC2826" w:rsidP="00DC2826">
      <w:r w:rsidRPr="001351FF">
        <w:t xml:space="preserve">Specific studies of </w:t>
      </w:r>
      <w:r w:rsidR="00643BFB" w:rsidRPr="001351FF">
        <w:t>SIMPONI</w:t>
      </w:r>
      <w:r w:rsidRPr="001351FF">
        <w:t xml:space="preserve"> in p</w:t>
      </w:r>
      <w:r w:rsidR="000225B6" w:rsidRPr="001351FF">
        <w:t>a</w:t>
      </w:r>
      <w:r w:rsidRPr="001351FF">
        <w:t>ediatric patients have not been conducted.</w:t>
      </w:r>
    </w:p>
    <w:p w:rsidR="00BD6AB1" w:rsidRPr="001351FF" w:rsidRDefault="00BD6AB1" w:rsidP="00DC2826"/>
    <w:p w:rsidR="00DC2826" w:rsidRPr="001351FF" w:rsidRDefault="00391A04" w:rsidP="000225B6">
      <w:pPr>
        <w:pStyle w:val="PI-Header3"/>
        <w:rPr>
          <w:vertAlign w:val="superscript"/>
          <w:lang w:val="en-AU"/>
        </w:rPr>
      </w:pPr>
      <w:r w:rsidRPr="001351FF">
        <w:rPr>
          <w:lang w:val="en-AU"/>
        </w:rPr>
        <w:t>U</w:t>
      </w:r>
      <w:r w:rsidR="00DC2826" w:rsidRPr="001351FF">
        <w:rPr>
          <w:lang w:val="en-AU"/>
        </w:rPr>
        <w:t>se</w:t>
      </w:r>
      <w:r w:rsidRPr="001351FF">
        <w:rPr>
          <w:lang w:val="en-AU"/>
        </w:rPr>
        <w:t xml:space="preserve"> in </w:t>
      </w:r>
      <w:r w:rsidR="00BB0E09" w:rsidRPr="001351FF">
        <w:rPr>
          <w:lang w:val="en-AU"/>
        </w:rPr>
        <w:t xml:space="preserve">the </w:t>
      </w:r>
      <w:r w:rsidRPr="001351FF">
        <w:rPr>
          <w:lang w:val="en-AU"/>
        </w:rPr>
        <w:t>elderly</w:t>
      </w:r>
    </w:p>
    <w:p w:rsidR="00DC2826" w:rsidRPr="001351FF" w:rsidRDefault="00DC2826" w:rsidP="00DC2826">
      <w:r w:rsidRPr="001351FF">
        <w:t xml:space="preserve">In the Phase 3 studies in RA, </w:t>
      </w:r>
      <w:proofErr w:type="spellStart"/>
      <w:r w:rsidRPr="001351FF">
        <w:t>PsA</w:t>
      </w:r>
      <w:proofErr w:type="spellEnd"/>
      <w:r w:rsidRPr="001351FF">
        <w:t xml:space="preserve">, and AS, no overall differences in </w:t>
      </w:r>
      <w:r w:rsidR="00A81547" w:rsidRPr="001351FF">
        <w:t>adverse effects (</w:t>
      </w:r>
      <w:r w:rsidRPr="001351FF">
        <w:t>AEs</w:t>
      </w:r>
      <w:r w:rsidR="00A81547" w:rsidRPr="001351FF">
        <w:t>)</w:t>
      </w:r>
      <w:r w:rsidRPr="001351FF">
        <w:t xml:space="preserve">, </w:t>
      </w:r>
      <w:r w:rsidR="00A81547" w:rsidRPr="001351FF">
        <w:t>serious adverse effects (</w:t>
      </w:r>
      <w:r w:rsidRPr="001351FF">
        <w:t>SAEs</w:t>
      </w:r>
      <w:r w:rsidR="00A81547" w:rsidRPr="001351FF">
        <w:t>)</w:t>
      </w:r>
      <w:r w:rsidRPr="001351FF">
        <w:t xml:space="preserve">, and serious infections in patients age 65 or older </w:t>
      </w:r>
      <w:r w:rsidR="00FB6792" w:rsidRPr="001351FF">
        <w:t>(N=155)</w:t>
      </w:r>
      <w:r w:rsidRPr="001351FF">
        <w:t xml:space="preserve"> who received </w:t>
      </w:r>
      <w:r w:rsidR="00643BFB" w:rsidRPr="001351FF">
        <w:t>SIMPONI</w:t>
      </w:r>
      <w:r w:rsidRPr="001351FF">
        <w:t xml:space="preserve"> were observed compared with younger patients.</w:t>
      </w:r>
      <w:r w:rsidR="00EA6353" w:rsidRPr="001351FF">
        <w:t xml:space="preserve">  In UC, there were insufficient numbers of patients aged 65 and over to determine whether they respond differently from patients aged 18 to 65.</w:t>
      </w:r>
      <w:r w:rsidRPr="001351FF">
        <w:t xml:space="preserve"> Because there is a higher incidence of infections in the elderly population in general, caution should be used in treating the elderly.</w:t>
      </w:r>
      <w:r w:rsidR="004978C5">
        <w:t xml:space="preserve">  </w:t>
      </w:r>
      <w:r w:rsidR="004978C5">
        <w:rPr>
          <w:noProof/>
        </w:rPr>
        <w:t>There were no patients aged 4</w:t>
      </w:r>
      <w:r w:rsidR="00A700D4">
        <w:rPr>
          <w:noProof/>
        </w:rPr>
        <w:t>7</w:t>
      </w:r>
      <w:r w:rsidR="004978C5">
        <w:rPr>
          <w:noProof/>
        </w:rPr>
        <w:t> </w:t>
      </w:r>
      <w:r w:rsidR="004978C5" w:rsidRPr="00152713">
        <w:rPr>
          <w:noProof/>
        </w:rPr>
        <w:t>and over in the nr-Axial SpA study.</w:t>
      </w:r>
    </w:p>
    <w:p w:rsidR="00AF56CF" w:rsidRPr="001351FF" w:rsidRDefault="00AF56CF" w:rsidP="00DC2826"/>
    <w:p w:rsidR="00DC2826" w:rsidRPr="001351FF" w:rsidRDefault="00BD6AB1" w:rsidP="000225B6">
      <w:pPr>
        <w:pStyle w:val="PI-Header3"/>
        <w:rPr>
          <w:lang w:val="en-AU"/>
        </w:rPr>
      </w:pPr>
      <w:r w:rsidRPr="001351FF">
        <w:rPr>
          <w:lang w:val="en-AU"/>
        </w:rPr>
        <w:t>Renal and hepatic insufficiency</w:t>
      </w:r>
    </w:p>
    <w:p w:rsidR="00DC2826" w:rsidRPr="001351FF" w:rsidRDefault="00DC2826" w:rsidP="00DC2826">
      <w:r w:rsidRPr="001351FF">
        <w:t xml:space="preserve">Specific studies of </w:t>
      </w:r>
      <w:r w:rsidR="00643BFB" w:rsidRPr="001351FF">
        <w:t>SIMPONI</w:t>
      </w:r>
      <w:r w:rsidRPr="001351FF">
        <w:t xml:space="preserve"> have not been conducted in patients with renal or hepatic impairment.</w:t>
      </w:r>
    </w:p>
    <w:p w:rsidR="00DC2826" w:rsidRPr="001351FF" w:rsidRDefault="00DC2826" w:rsidP="00DC2826"/>
    <w:p w:rsidR="000225B6" w:rsidRPr="001351FF" w:rsidRDefault="00DC2826" w:rsidP="000225B6">
      <w:pPr>
        <w:pStyle w:val="PI-Header3"/>
        <w:rPr>
          <w:lang w:val="en-AU"/>
        </w:rPr>
      </w:pPr>
      <w:r w:rsidRPr="001351FF">
        <w:rPr>
          <w:lang w:val="en-AU"/>
        </w:rPr>
        <w:t>Effects on ability to drive and use machines</w:t>
      </w:r>
    </w:p>
    <w:p w:rsidR="00DC2826" w:rsidRPr="001351FF" w:rsidRDefault="00DC2826" w:rsidP="00DC2826">
      <w:r w:rsidRPr="001351FF">
        <w:t>No studies on the effects on the ability to drive and use machines have been performed.</w:t>
      </w:r>
    </w:p>
    <w:p w:rsidR="00FC619B" w:rsidRPr="001351FF" w:rsidRDefault="00FC619B" w:rsidP="00DC2826"/>
    <w:p w:rsidR="00495055" w:rsidRPr="001351FF" w:rsidRDefault="00DC2826" w:rsidP="000225B6">
      <w:pPr>
        <w:pStyle w:val="PI-Header3"/>
        <w:rPr>
          <w:u w:val="none"/>
          <w:lang w:val="en-AU"/>
        </w:rPr>
      </w:pPr>
      <w:r w:rsidRPr="001351FF">
        <w:rPr>
          <w:lang w:val="en-AU"/>
        </w:rPr>
        <w:t>Use in Pregnancy</w:t>
      </w:r>
      <w:r w:rsidR="00391A04" w:rsidRPr="001351FF">
        <w:rPr>
          <w:lang w:val="en-AU"/>
        </w:rPr>
        <w:t xml:space="preserve"> (Category C)</w:t>
      </w:r>
    </w:p>
    <w:p w:rsidR="00FC1624" w:rsidRPr="001351FF" w:rsidRDefault="00FC1624" w:rsidP="00FC1624">
      <w:r w:rsidRPr="001351FF">
        <w:t xml:space="preserve">The use of </w:t>
      </w:r>
      <w:r w:rsidR="00643BFB" w:rsidRPr="001351FF">
        <w:t>SIMPONI</w:t>
      </w:r>
      <w:r w:rsidRPr="001351FF">
        <w:t xml:space="preserve"> in pregnant women is not recommended. Women of childbearing potential should be advised to use adequate contraception and continue its use for at least 6 months after the last </w:t>
      </w:r>
      <w:r w:rsidR="00643BFB" w:rsidRPr="001351FF">
        <w:t>SIMPONI</w:t>
      </w:r>
      <w:r w:rsidRPr="001351FF">
        <w:t xml:space="preserve"> treatment. Studies in </w:t>
      </w:r>
      <w:proofErr w:type="spellStart"/>
      <w:r w:rsidRPr="001351FF">
        <w:t>cynomolgus</w:t>
      </w:r>
      <w:proofErr w:type="spellEnd"/>
      <w:r w:rsidRPr="001351FF">
        <w:t xml:space="preserve"> monkeys have shown no untoward effects on the course of pregnancy</w:t>
      </w:r>
      <w:r w:rsidRPr="001351FF">
        <w:rPr>
          <w:bCs/>
          <w:iCs/>
        </w:rPr>
        <w:t xml:space="preserve">, </w:t>
      </w:r>
      <w:proofErr w:type="spellStart"/>
      <w:r w:rsidRPr="001351FF">
        <w:t>embryof</w:t>
      </w:r>
      <w:r w:rsidR="007E19E2" w:rsidRPr="001351FF">
        <w:t>o</w:t>
      </w:r>
      <w:r w:rsidRPr="001351FF">
        <w:t>etal</w:t>
      </w:r>
      <w:proofErr w:type="spellEnd"/>
      <w:r w:rsidRPr="001351FF">
        <w:t xml:space="preserve"> development, parturit</w:t>
      </w:r>
      <w:smartTag w:uri="urn:schemas-microsoft-com:office:smarttags" w:element="PersonName">
        <w:r w:rsidRPr="001351FF">
          <w:t>ion</w:t>
        </w:r>
      </w:smartTag>
      <w:r w:rsidRPr="001351FF">
        <w:t xml:space="preserve"> or neonatal development, at doses achieving serum concentrations in excess of those expected with the recommended dose.</w:t>
      </w:r>
    </w:p>
    <w:p w:rsidR="00011E35" w:rsidRPr="001351FF" w:rsidRDefault="00011E35" w:rsidP="00FC1624"/>
    <w:p w:rsidR="00011E35" w:rsidRPr="001351FF" w:rsidRDefault="0042677C" w:rsidP="00FC1624">
      <w:proofErr w:type="spellStart"/>
      <w:r w:rsidRPr="001351FF">
        <w:t>Golimumab</w:t>
      </w:r>
      <w:proofErr w:type="spellEnd"/>
      <w:r w:rsidRPr="001351FF">
        <w:t xml:space="preserve"> crosses</w:t>
      </w:r>
      <w:r w:rsidR="00011E35" w:rsidRPr="001351FF">
        <w:t xml:space="preserve"> the placenta</w:t>
      </w:r>
      <w:r w:rsidRPr="001351FF">
        <w:t>. Following treatment with another TNF-blocking monoclonal antibody</w:t>
      </w:r>
      <w:r w:rsidR="00011E35" w:rsidRPr="001351FF">
        <w:t xml:space="preserve"> during pregnancy</w:t>
      </w:r>
      <w:r w:rsidRPr="001351FF">
        <w:t xml:space="preserve">, the </w:t>
      </w:r>
      <w:proofErr w:type="spellStart"/>
      <w:r w:rsidRPr="001351FF">
        <w:t>antibodyhas</w:t>
      </w:r>
      <w:proofErr w:type="spellEnd"/>
      <w:r w:rsidR="00011E35" w:rsidRPr="001351FF">
        <w:t xml:space="preserve"> been detected</w:t>
      </w:r>
      <w:r w:rsidRPr="001351FF">
        <w:t xml:space="preserve"> for up to 6 months</w:t>
      </w:r>
      <w:r w:rsidR="00011E35" w:rsidRPr="001351FF">
        <w:t xml:space="preserve"> in the serum of</w:t>
      </w:r>
      <w:r w:rsidRPr="001351FF">
        <w:t xml:space="preserve"> the</w:t>
      </w:r>
      <w:r w:rsidR="00011E35" w:rsidRPr="001351FF">
        <w:t xml:space="preserve"> infants born </w:t>
      </w:r>
      <w:r w:rsidRPr="001351FF">
        <w:t>by the treated women</w:t>
      </w:r>
      <w:r w:rsidR="00011E35" w:rsidRPr="001351FF">
        <w:t xml:space="preserve">.  </w:t>
      </w:r>
      <w:r w:rsidRPr="001351FF">
        <w:t>Consequently</w:t>
      </w:r>
      <w:r w:rsidR="00011E35" w:rsidRPr="001351FF">
        <w:t>,</w:t>
      </w:r>
      <w:r w:rsidRPr="001351FF">
        <w:t xml:space="preserve"> these</w:t>
      </w:r>
      <w:r w:rsidR="00011E35" w:rsidRPr="001351FF">
        <w:t xml:space="preserve"> infants may be at an increased risk of </w:t>
      </w:r>
      <w:proofErr w:type="spellStart"/>
      <w:r w:rsidR="00011E35" w:rsidRPr="001351FF">
        <w:t>infection</w:t>
      </w:r>
      <w:r w:rsidRPr="001351FF">
        <w:t>.Administration</w:t>
      </w:r>
      <w:proofErr w:type="spellEnd"/>
      <w:r w:rsidRPr="001351FF">
        <w:t xml:space="preserve"> </w:t>
      </w:r>
      <w:r w:rsidR="00011E35" w:rsidRPr="001351FF">
        <w:t xml:space="preserve">of live vaccines </w:t>
      </w:r>
      <w:r w:rsidRPr="001351FF">
        <w:t>to</w:t>
      </w:r>
      <w:r w:rsidR="00011E35" w:rsidRPr="001351FF">
        <w:t xml:space="preserve"> infants</w:t>
      </w:r>
      <w:r w:rsidRPr="001351FF">
        <w:t xml:space="preserve"> exposed to </w:t>
      </w:r>
      <w:proofErr w:type="spellStart"/>
      <w:r w:rsidRPr="001351FF">
        <w:t>golimumab</w:t>
      </w:r>
      <w:proofErr w:type="spellEnd"/>
      <w:r w:rsidRPr="001351FF">
        <w:t xml:space="preserve"> in utero is not recommended for 6 months following the mother’s last </w:t>
      </w:r>
      <w:proofErr w:type="spellStart"/>
      <w:r w:rsidRPr="001351FF">
        <w:t>golimumab</w:t>
      </w:r>
      <w:proofErr w:type="spellEnd"/>
      <w:r w:rsidRPr="001351FF">
        <w:t xml:space="preserve"> injection during pregnancy</w:t>
      </w:r>
      <w:r w:rsidR="00011E35" w:rsidRPr="001351FF">
        <w:t xml:space="preserve"> (see PRECAUTIONS, Vaccinations</w:t>
      </w:r>
      <w:r w:rsidRPr="001351FF">
        <w:t xml:space="preserve"> and PRECAUTIONS, Interactions with other medicines</w:t>
      </w:r>
      <w:r w:rsidR="00011E35" w:rsidRPr="001351FF">
        <w:t>).</w:t>
      </w:r>
    </w:p>
    <w:p w:rsidR="00DC2826" w:rsidRPr="001351FF" w:rsidRDefault="00DC2826" w:rsidP="00645731"/>
    <w:p w:rsidR="00DC2826" w:rsidRPr="001351FF" w:rsidRDefault="00BB0E09" w:rsidP="000225B6">
      <w:pPr>
        <w:pStyle w:val="PI-Header3"/>
        <w:rPr>
          <w:bCs/>
          <w:iCs/>
          <w:lang w:val="en-AU"/>
        </w:rPr>
      </w:pPr>
      <w:r w:rsidRPr="001351FF">
        <w:rPr>
          <w:lang w:val="en-AU"/>
        </w:rPr>
        <w:t>Use in l</w:t>
      </w:r>
      <w:r w:rsidR="00DC2826" w:rsidRPr="001351FF">
        <w:rPr>
          <w:lang w:val="en-AU"/>
        </w:rPr>
        <w:t>actation</w:t>
      </w:r>
    </w:p>
    <w:p w:rsidR="00FC1624" w:rsidRPr="001351FF" w:rsidRDefault="00FC1624" w:rsidP="00C87589">
      <w:r w:rsidRPr="001351FF">
        <w:t xml:space="preserve">It is unknown whether </w:t>
      </w:r>
      <w:proofErr w:type="spellStart"/>
      <w:r w:rsidRPr="001351FF">
        <w:t>golimumab</w:t>
      </w:r>
      <w:proofErr w:type="spellEnd"/>
      <w:r w:rsidRPr="001351FF">
        <w:t xml:space="preserve"> is excreted in human breast milk or absorbed systemically by infants after ingest</w:t>
      </w:r>
      <w:smartTag w:uri="urn:schemas-microsoft-com:office:smarttags" w:element="PersonName">
        <w:r w:rsidRPr="001351FF">
          <w:t>ion</w:t>
        </w:r>
      </w:smartTag>
      <w:r w:rsidRPr="001351FF">
        <w:t xml:space="preserve">. </w:t>
      </w:r>
      <w:proofErr w:type="spellStart"/>
      <w:r w:rsidR="00C87589" w:rsidRPr="001351FF">
        <w:t>Golimumab</w:t>
      </w:r>
      <w:proofErr w:type="spellEnd"/>
      <w:r w:rsidR="00C87589" w:rsidRPr="001351FF">
        <w:t xml:space="preserve"> was detected in monkey breast milk at low concentrations. The mean breast milk to plasma concentration ratio was 0.002:1</w:t>
      </w:r>
      <w:r w:rsidRPr="001351FF">
        <w:t xml:space="preserve">. Because immunoglobulins are excreted in human milk, and because of the potential effects in infants, the use of </w:t>
      </w:r>
      <w:r w:rsidR="00643BFB" w:rsidRPr="001351FF">
        <w:t>SIMPONI</w:t>
      </w:r>
      <w:r w:rsidRPr="001351FF">
        <w:t xml:space="preserve"> while breastfeeding is not recommended. Breastfeeding should be discontinued for at least 6 months after the last </w:t>
      </w:r>
      <w:r w:rsidR="00643BFB" w:rsidRPr="001351FF">
        <w:t>SIMPONI</w:t>
      </w:r>
      <w:r w:rsidRPr="001351FF">
        <w:t xml:space="preserve"> treatment.</w:t>
      </w:r>
    </w:p>
    <w:p w:rsidR="00FC1624" w:rsidRPr="001351FF" w:rsidRDefault="00FC1624" w:rsidP="00F34FF1">
      <w:pPr>
        <w:pStyle w:val="PI-Header3"/>
        <w:rPr>
          <w:lang w:val="en-AU"/>
        </w:rPr>
      </w:pPr>
    </w:p>
    <w:p w:rsidR="0094600A" w:rsidRPr="001351FF" w:rsidRDefault="0094600A" w:rsidP="00F34FF1">
      <w:pPr>
        <w:pStyle w:val="PI-Header3"/>
        <w:rPr>
          <w:lang w:val="en-AU"/>
        </w:rPr>
      </w:pPr>
      <w:proofErr w:type="spellStart"/>
      <w:r w:rsidRPr="001351FF">
        <w:rPr>
          <w:lang w:val="en-AU"/>
        </w:rPr>
        <w:t>Genotoxicity</w:t>
      </w:r>
      <w:proofErr w:type="spellEnd"/>
    </w:p>
    <w:p w:rsidR="0094600A" w:rsidRPr="001351FF" w:rsidRDefault="0094600A" w:rsidP="0094600A">
      <w:r w:rsidRPr="001351FF">
        <w:t xml:space="preserve">No </w:t>
      </w:r>
      <w:proofErr w:type="spellStart"/>
      <w:r w:rsidRPr="001351FF">
        <w:t>genotoxicity</w:t>
      </w:r>
      <w:proofErr w:type="spellEnd"/>
      <w:r w:rsidRPr="001351FF">
        <w:t xml:space="preserve"> tests have been conducted with </w:t>
      </w:r>
      <w:proofErr w:type="spellStart"/>
      <w:r w:rsidRPr="001351FF">
        <w:t>golimumab</w:t>
      </w:r>
      <w:proofErr w:type="spellEnd"/>
      <w:r w:rsidRPr="001351FF">
        <w:t>.</w:t>
      </w:r>
    </w:p>
    <w:p w:rsidR="0094600A" w:rsidRPr="001351FF" w:rsidRDefault="0094600A" w:rsidP="0094600A"/>
    <w:p w:rsidR="0094600A" w:rsidRPr="001351FF" w:rsidRDefault="00F34FF1" w:rsidP="00F34FF1">
      <w:pPr>
        <w:pStyle w:val="PI-Header3"/>
        <w:rPr>
          <w:lang w:val="en-AU"/>
        </w:rPr>
      </w:pPr>
      <w:r w:rsidRPr="001351FF">
        <w:rPr>
          <w:lang w:val="en-AU"/>
        </w:rPr>
        <w:t>Carcinogenicity</w:t>
      </w:r>
    </w:p>
    <w:p w:rsidR="0094600A" w:rsidRPr="001351FF" w:rsidRDefault="0094600A" w:rsidP="0094600A">
      <w:r w:rsidRPr="001351FF">
        <w:t xml:space="preserve">Long-term </w:t>
      </w:r>
      <w:r w:rsidR="00D93BDB" w:rsidRPr="001351FF">
        <w:t xml:space="preserve">animal </w:t>
      </w:r>
      <w:r w:rsidRPr="001351FF">
        <w:t>carcinogenic</w:t>
      </w:r>
      <w:r w:rsidR="00D93BDB" w:rsidRPr="001351FF">
        <w:t>ity</w:t>
      </w:r>
      <w:r w:rsidRPr="001351FF">
        <w:t xml:space="preserve"> studies </w:t>
      </w:r>
      <w:r w:rsidR="00D93BDB" w:rsidRPr="001351FF">
        <w:t xml:space="preserve">with </w:t>
      </w:r>
      <w:proofErr w:type="spellStart"/>
      <w:r w:rsidR="00D93BDB" w:rsidRPr="001351FF">
        <w:t>golimumab</w:t>
      </w:r>
      <w:proofErr w:type="spellEnd"/>
      <w:r w:rsidR="00D93BDB" w:rsidRPr="001351FF">
        <w:t xml:space="preserve"> </w:t>
      </w:r>
      <w:r w:rsidRPr="001351FF">
        <w:t xml:space="preserve">have </w:t>
      </w:r>
      <w:r w:rsidR="00D93BDB" w:rsidRPr="001351FF">
        <w:t>not been conducted.</w:t>
      </w:r>
    </w:p>
    <w:p w:rsidR="00650094" w:rsidRPr="001351FF" w:rsidRDefault="00650094" w:rsidP="00F34FF1">
      <w:pPr>
        <w:pStyle w:val="PI-Header3"/>
        <w:rPr>
          <w:lang w:val="en-AU"/>
        </w:rPr>
      </w:pPr>
    </w:p>
    <w:p w:rsidR="00DC2826" w:rsidRPr="001351FF" w:rsidRDefault="00D93BDB" w:rsidP="00F34FF1">
      <w:pPr>
        <w:pStyle w:val="PI-Header3"/>
        <w:rPr>
          <w:lang w:val="en-AU"/>
        </w:rPr>
      </w:pPr>
      <w:r w:rsidRPr="001351FF">
        <w:rPr>
          <w:lang w:val="en-AU"/>
        </w:rPr>
        <w:t xml:space="preserve">Effects </w:t>
      </w:r>
      <w:r w:rsidR="00F34FF1" w:rsidRPr="001351FF">
        <w:rPr>
          <w:lang w:val="en-AU"/>
        </w:rPr>
        <w:t>o</w:t>
      </w:r>
      <w:r w:rsidRPr="001351FF">
        <w:rPr>
          <w:lang w:val="en-AU"/>
        </w:rPr>
        <w:t>n</w:t>
      </w:r>
      <w:r w:rsidR="00F34FF1" w:rsidRPr="001351FF">
        <w:rPr>
          <w:lang w:val="en-AU"/>
        </w:rPr>
        <w:t xml:space="preserve"> fertility</w:t>
      </w:r>
    </w:p>
    <w:p w:rsidR="00D93BDB" w:rsidRDefault="00D93BDB">
      <w:pPr>
        <w:rPr>
          <w:rFonts w:cs="Arial"/>
          <w:szCs w:val="22"/>
        </w:rPr>
      </w:pPr>
      <w:r w:rsidRPr="001351FF">
        <w:rPr>
          <w:rFonts w:cs="Arial"/>
          <w:szCs w:val="22"/>
        </w:rPr>
        <w:t xml:space="preserve">The potential effects of </w:t>
      </w:r>
      <w:proofErr w:type="spellStart"/>
      <w:r w:rsidRPr="001351FF">
        <w:rPr>
          <w:rFonts w:cs="Arial"/>
          <w:szCs w:val="22"/>
        </w:rPr>
        <w:t>golimumab</w:t>
      </w:r>
      <w:proofErr w:type="spellEnd"/>
      <w:r w:rsidRPr="001351FF">
        <w:rPr>
          <w:rFonts w:cs="Arial"/>
          <w:szCs w:val="22"/>
        </w:rPr>
        <w:t xml:space="preserve"> on fertility have not been investigated in animal studies.</w:t>
      </w:r>
    </w:p>
    <w:p w:rsidR="00DD55B5" w:rsidRPr="001351FF" w:rsidRDefault="00DD55B5">
      <w:pPr>
        <w:rPr>
          <w:rFonts w:cs="Arial"/>
          <w:szCs w:val="22"/>
        </w:rPr>
      </w:pPr>
    </w:p>
    <w:p w:rsidR="002F365C" w:rsidRPr="001351FF" w:rsidRDefault="002F365C">
      <w:pPr>
        <w:rPr>
          <w:rFonts w:cs="Arial"/>
          <w:szCs w:val="22"/>
        </w:rPr>
      </w:pPr>
    </w:p>
    <w:p w:rsidR="00231BF2" w:rsidRPr="00FC5D7D" w:rsidRDefault="00FC5D7D" w:rsidP="00231BF2">
      <w:pPr>
        <w:pStyle w:val="PI-Header3"/>
        <w:rPr>
          <w:b/>
          <w:u w:val="none"/>
          <w:lang w:val="en-AU"/>
        </w:rPr>
      </w:pPr>
      <w:r w:rsidRPr="00FC5D7D">
        <w:rPr>
          <w:b/>
          <w:u w:val="none"/>
          <w:lang w:val="en-AU"/>
        </w:rPr>
        <w:t>INTERACTIONS WITH OTHER MEDICINES</w:t>
      </w:r>
    </w:p>
    <w:p w:rsidR="00231BF2" w:rsidRDefault="00231BF2" w:rsidP="00231BF2">
      <w:pPr>
        <w:rPr>
          <w:rFonts w:cs="Arial"/>
          <w:szCs w:val="22"/>
        </w:rPr>
      </w:pPr>
      <w:r w:rsidRPr="001351FF">
        <w:rPr>
          <w:rFonts w:cs="Arial"/>
          <w:szCs w:val="22"/>
        </w:rPr>
        <w:t>No interaction studies have been performed.</w:t>
      </w:r>
      <w:r w:rsidR="00404599" w:rsidRPr="001351FF">
        <w:rPr>
          <w:rFonts w:cs="Arial"/>
          <w:szCs w:val="22"/>
        </w:rPr>
        <w:t xml:space="preserve"> </w:t>
      </w:r>
      <w:r w:rsidR="00E1782D" w:rsidRPr="001351FF">
        <w:rPr>
          <w:rFonts w:cs="Arial"/>
          <w:szCs w:val="22"/>
        </w:rPr>
        <w:t xml:space="preserve">For the effect of </w:t>
      </w:r>
      <w:proofErr w:type="spellStart"/>
      <w:r w:rsidR="00E1782D" w:rsidRPr="001351FF">
        <w:rPr>
          <w:rFonts w:cs="Arial"/>
          <w:szCs w:val="22"/>
        </w:rPr>
        <w:t>immunomodulators</w:t>
      </w:r>
      <w:proofErr w:type="spellEnd"/>
      <w:r w:rsidR="00E1782D" w:rsidRPr="001351FF">
        <w:rPr>
          <w:rFonts w:cs="Arial"/>
          <w:szCs w:val="22"/>
        </w:rPr>
        <w:t xml:space="preserve"> on </w:t>
      </w:r>
      <w:proofErr w:type="spellStart"/>
      <w:r w:rsidR="00E1782D" w:rsidRPr="001351FF">
        <w:rPr>
          <w:rFonts w:cs="Arial"/>
          <w:szCs w:val="22"/>
        </w:rPr>
        <w:t>golimumab</w:t>
      </w:r>
      <w:proofErr w:type="spellEnd"/>
      <w:r w:rsidR="00E1782D" w:rsidRPr="001351FF">
        <w:rPr>
          <w:rFonts w:cs="Arial"/>
          <w:szCs w:val="22"/>
        </w:rPr>
        <w:t xml:space="preserve"> in UC, see PHARMACOLOGY, “Pharmacokinetics”</w:t>
      </w:r>
    </w:p>
    <w:p w:rsidR="009B1066" w:rsidRPr="001351FF" w:rsidRDefault="009B1066" w:rsidP="00231BF2">
      <w:pPr>
        <w:rPr>
          <w:rFonts w:cs="Arial"/>
          <w:szCs w:val="22"/>
        </w:rPr>
      </w:pPr>
    </w:p>
    <w:p w:rsidR="00231BF2" w:rsidRPr="001351FF" w:rsidRDefault="0042677C" w:rsidP="00231BF2">
      <w:pPr>
        <w:pStyle w:val="PI-Header4"/>
        <w:rPr>
          <w:lang w:val="en-AU"/>
        </w:rPr>
      </w:pPr>
      <w:r w:rsidRPr="001351FF">
        <w:rPr>
          <w:lang w:val="en-AU"/>
        </w:rPr>
        <w:t>Concurrent use of SIMPONI with other Biological Therapeutics</w:t>
      </w:r>
    </w:p>
    <w:p w:rsidR="008C6574" w:rsidRPr="001351FF" w:rsidRDefault="008C6574" w:rsidP="008C6574">
      <w:r w:rsidRPr="001351FF">
        <w:t xml:space="preserve">An increased risk of serious infections has been seen in clinical RA studies of other TNF-blockers used in combination with </w:t>
      </w:r>
      <w:proofErr w:type="spellStart"/>
      <w:r w:rsidRPr="001351FF">
        <w:t>anakinra</w:t>
      </w:r>
      <w:proofErr w:type="spellEnd"/>
      <w:r w:rsidRPr="001351FF">
        <w:t xml:space="preserve"> or </w:t>
      </w:r>
      <w:proofErr w:type="spellStart"/>
      <w:r w:rsidRPr="001351FF">
        <w:t>abatacept</w:t>
      </w:r>
      <w:proofErr w:type="spellEnd"/>
      <w:r w:rsidRPr="001351FF">
        <w:t xml:space="preserve">, with no added benefit; therefore, use of </w:t>
      </w:r>
      <w:r w:rsidR="00643BFB" w:rsidRPr="001351FF">
        <w:t>SIMPONI</w:t>
      </w:r>
      <w:r w:rsidRPr="001351FF">
        <w:t xml:space="preserve"> with </w:t>
      </w:r>
      <w:proofErr w:type="spellStart"/>
      <w:r w:rsidRPr="001351FF">
        <w:t>abatacept</w:t>
      </w:r>
      <w:proofErr w:type="spellEnd"/>
      <w:r w:rsidRPr="001351FF">
        <w:t xml:space="preserve"> or </w:t>
      </w:r>
      <w:proofErr w:type="spellStart"/>
      <w:r w:rsidRPr="001351FF">
        <w:t>anakinra</w:t>
      </w:r>
      <w:proofErr w:type="spellEnd"/>
      <w:r w:rsidRPr="001351FF">
        <w:t xml:space="preserve"> is not recommended (see CONTRAINDICATIONS and PRECAUTIONS). A higher rate of serious infections has also been observed in RA patients treated with rituximab who received subsequent treatment with a TNF-blocker.</w:t>
      </w:r>
    </w:p>
    <w:p w:rsidR="0042677C" w:rsidRPr="001351FF" w:rsidRDefault="0042677C" w:rsidP="008C6574"/>
    <w:p w:rsidR="0042677C" w:rsidRPr="001351FF" w:rsidRDefault="0042677C" w:rsidP="008C6574">
      <w:r w:rsidRPr="001351FF">
        <w:t>The combination of SIMPONI with other biological therapeutics used to treat the same conditions as SIMPONI is not recommended.</w:t>
      </w:r>
    </w:p>
    <w:p w:rsidR="00231BF2" w:rsidRPr="001351FF" w:rsidRDefault="00231BF2" w:rsidP="008C6574"/>
    <w:p w:rsidR="00231BF2" w:rsidRPr="001351FF" w:rsidRDefault="00231BF2" w:rsidP="00231BF2">
      <w:pPr>
        <w:pStyle w:val="PI-Header4"/>
        <w:rPr>
          <w:lang w:val="en-AU"/>
        </w:rPr>
      </w:pPr>
      <w:r w:rsidRPr="001351FF">
        <w:rPr>
          <w:lang w:val="en-AU"/>
        </w:rPr>
        <w:t>Live vaccines</w:t>
      </w:r>
      <w:r w:rsidR="006E61C7" w:rsidRPr="001351FF">
        <w:rPr>
          <w:lang w:val="en-AU"/>
        </w:rPr>
        <w:t xml:space="preserve"> / Therapeutic Infectious Agents</w:t>
      </w:r>
    </w:p>
    <w:p w:rsidR="00231BF2" w:rsidRPr="001351FF" w:rsidRDefault="00231BF2" w:rsidP="00231BF2">
      <w:r w:rsidRPr="001351FF">
        <w:t xml:space="preserve">Live vaccines should not be given concurrently with </w:t>
      </w:r>
      <w:r w:rsidR="00643BFB" w:rsidRPr="001351FF">
        <w:t>SIMPONI</w:t>
      </w:r>
      <w:r w:rsidRPr="001351FF">
        <w:t xml:space="preserve"> (see PRECAUTIONS).</w:t>
      </w:r>
    </w:p>
    <w:p w:rsidR="006E61C7" w:rsidRPr="001351FF" w:rsidRDefault="006E61C7" w:rsidP="00231BF2">
      <w:r w:rsidRPr="001351FF">
        <w:t>Therapeutic infectious agents should not be given concurrently with SIMPONI (see PRECAUTIONS).</w:t>
      </w:r>
    </w:p>
    <w:p w:rsidR="00424EC5" w:rsidRPr="001351FF" w:rsidRDefault="00424EC5" w:rsidP="00231BF2">
      <w:pPr>
        <w:pStyle w:val="PI-Header4"/>
        <w:rPr>
          <w:lang w:val="en-AU"/>
        </w:rPr>
      </w:pPr>
    </w:p>
    <w:p w:rsidR="00231BF2" w:rsidRPr="001351FF" w:rsidRDefault="00231BF2" w:rsidP="00231BF2">
      <w:pPr>
        <w:pStyle w:val="PI-Header4"/>
        <w:rPr>
          <w:lang w:val="en-AU"/>
        </w:rPr>
      </w:pPr>
      <w:r w:rsidRPr="001351FF">
        <w:rPr>
          <w:lang w:val="en-AU"/>
        </w:rPr>
        <w:t>Methotrexate</w:t>
      </w:r>
    </w:p>
    <w:p w:rsidR="00231BF2" w:rsidRPr="001351FF" w:rsidRDefault="00231BF2" w:rsidP="00231BF2">
      <w:r w:rsidRPr="001351FF">
        <w:t xml:space="preserve">Although concomitant use </w:t>
      </w:r>
      <w:r w:rsidR="00F561B6" w:rsidRPr="001351FF">
        <w:t>of MTX results in higher steady-</w:t>
      </w:r>
      <w:r w:rsidRPr="001351FF">
        <w:t>state trough concentrat</w:t>
      </w:r>
      <w:smartTag w:uri="urn:schemas-microsoft-com:office:smarttags" w:element="PersonName">
        <w:r w:rsidRPr="001351FF">
          <w:t>ion</w:t>
        </w:r>
      </w:smartTag>
      <w:r w:rsidRPr="001351FF">
        <w:t xml:space="preserve">s of </w:t>
      </w:r>
      <w:r w:rsidR="00643BFB" w:rsidRPr="001351FF">
        <w:t>SIMPONI</w:t>
      </w:r>
      <w:r w:rsidRPr="001351FF">
        <w:t xml:space="preserve"> in patients with RA, </w:t>
      </w:r>
      <w:proofErr w:type="spellStart"/>
      <w:r w:rsidRPr="001351FF">
        <w:t>PsA</w:t>
      </w:r>
      <w:proofErr w:type="spellEnd"/>
      <w:r w:rsidRPr="001351FF">
        <w:t xml:space="preserve">, or AS, the data do not suggest the need for dose adjustment of either </w:t>
      </w:r>
      <w:r w:rsidR="00643BFB" w:rsidRPr="001351FF">
        <w:t>SIMPONI</w:t>
      </w:r>
      <w:r w:rsidRPr="001351FF">
        <w:t xml:space="preserve"> or MTX (see PHARMACOLOGY</w:t>
      </w:r>
      <w:r w:rsidR="00E20C4D" w:rsidRPr="001351FF">
        <w:t>, “Pharmacokinetics”</w:t>
      </w:r>
      <w:r w:rsidRPr="001351FF">
        <w:t>).</w:t>
      </w:r>
    </w:p>
    <w:p w:rsidR="00231BF2" w:rsidRPr="001351FF" w:rsidRDefault="00231BF2" w:rsidP="00231BF2">
      <w:pPr>
        <w:rPr>
          <w:rFonts w:cs="Arial"/>
          <w:szCs w:val="22"/>
        </w:rPr>
      </w:pPr>
    </w:p>
    <w:p w:rsidR="00E61893" w:rsidRPr="001351FF" w:rsidRDefault="00E61893" w:rsidP="00660CBC">
      <w:pPr>
        <w:pStyle w:val="PI-Header1"/>
        <w:rPr>
          <w:b w:val="0"/>
          <w:bCs/>
        </w:rPr>
      </w:pPr>
      <w:r w:rsidRPr="001351FF">
        <w:lastRenderedPageBreak/>
        <w:t>ADVERSE EFFECTS</w:t>
      </w:r>
    </w:p>
    <w:p w:rsidR="00101B81" w:rsidRPr="001351FF" w:rsidRDefault="00101B81" w:rsidP="00E61893">
      <w:pPr>
        <w:rPr>
          <w:rFonts w:cs="Arial"/>
          <w:szCs w:val="22"/>
        </w:rPr>
      </w:pPr>
    </w:p>
    <w:p w:rsidR="000B2155" w:rsidRPr="001351FF" w:rsidRDefault="00231BF2" w:rsidP="00C1166F">
      <w:pPr>
        <w:rPr>
          <w:rFonts w:cs="Arial"/>
          <w:szCs w:val="22"/>
        </w:rPr>
      </w:pPr>
      <w:r w:rsidRPr="001351FF">
        <w:rPr>
          <w:rFonts w:cs="Arial"/>
          <w:szCs w:val="22"/>
        </w:rPr>
        <w:t xml:space="preserve">Safety data from Phase 2 and 3 clinical trials are available from </w:t>
      </w:r>
      <w:r w:rsidR="00FE26C4">
        <w:rPr>
          <w:rFonts w:cs="Arial"/>
          <w:szCs w:val="22"/>
        </w:rPr>
        <w:t xml:space="preserve">5519 </w:t>
      </w:r>
      <w:r w:rsidR="00643BFB" w:rsidRPr="001351FF">
        <w:rPr>
          <w:rFonts w:cs="Arial"/>
          <w:szCs w:val="22"/>
        </w:rPr>
        <w:t>SIMPONI</w:t>
      </w:r>
      <w:r w:rsidR="00BD6AB1" w:rsidRPr="001351FF">
        <w:rPr>
          <w:rFonts w:cs="Arial"/>
          <w:szCs w:val="22"/>
        </w:rPr>
        <w:t>-</w:t>
      </w:r>
      <w:r w:rsidRPr="001351FF">
        <w:rPr>
          <w:rFonts w:cs="Arial"/>
          <w:szCs w:val="22"/>
        </w:rPr>
        <w:t xml:space="preserve">treated patients including </w:t>
      </w:r>
      <w:r w:rsidR="005C6860">
        <w:rPr>
          <w:rFonts w:cs="Arial"/>
          <w:szCs w:val="22"/>
        </w:rPr>
        <w:t xml:space="preserve">3090 </w:t>
      </w:r>
      <w:r w:rsidR="005C6860" w:rsidRPr="001351FF">
        <w:rPr>
          <w:rFonts w:cs="Arial"/>
          <w:szCs w:val="22"/>
        </w:rPr>
        <w:t>with</w:t>
      </w:r>
      <w:r w:rsidRPr="001351FF">
        <w:rPr>
          <w:rFonts w:cs="Arial"/>
          <w:szCs w:val="22"/>
        </w:rPr>
        <w:t xml:space="preserve"> RA, 394 with </w:t>
      </w:r>
      <w:proofErr w:type="spellStart"/>
      <w:r w:rsidRPr="001351FF">
        <w:rPr>
          <w:rFonts w:cs="Arial"/>
          <w:szCs w:val="22"/>
        </w:rPr>
        <w:t>PsA</w:t>
      </w:r>
      <w:proofErr w:type="spellEnd"/>
      <w:r w:rsidRPr="001351FF">
        <w:rPr>
          <w:rFonts w:cs="Arial"/>
          <w:szCs w:val="22"/>
        </w:rPr>
        <w:t xml:space="preserve">, </w:t>
      </w:r>
      <w:r w:rsidR="00FE26C4">
        <w:rPr>
          <w:rFonts w:cs="Arial"/>
          <w:szCs w:val="22"/>
        </w:rPr>
        <w:t xml:space="preserve">564 </w:t>
      </w:r>
      <w:r w:rsidRPr="001351FF">
        <w:rPr>
          <w:rFonts w:cs="Arial"/>
          <w:szCs w:val="22"/>
        </w:rPr>
        <w:t>with AS,</w:t>
      </w:r>
      <w:r w:rsidR="00FE26C4">
        <w:rPr>
          <w:rFonts w:cs="Arial"/>
          <w:szCs w:val="22"/>
        </w:rPr>
        <w:t>1240</w:t>
      </w:r>
      <w:r w:rsidR="009F7334" w:rsidRPr="001351FF">
        <w:rPr>
          <w:rFonts w:cs="Arial"/>
          <w:szCs w:val="22"/>
        </w:rPr>
        <w:t xml:space="preserve"> </w:t>
      </w:r>
      <w:r w:rsidR="002913FD" w:rsidRPr="001351FF">
        <w:rPr>
          <w:rFonts w:cs="Arial"/>
          <w:szCs w:val="22"/>
        </w:rPr>
        <w:t xml:space="preserve">with UC </w:t>
      </w:r>
      <w:r w:rsidRPr="001351FF">
        <w:rPr>
          <w:rFonts w:cs="Arial"/>
          <w:szCs w:val="22"/>
        </w:rPr>
        <w:t>and 231 with severe persistent asthma.</w:t>
      </w:r>
    </w:p>
    <w:p w:rsidR="00F561B6" w:rsidRPr="001351FF" w:rsidRDefault="00F561B6" w:rsidP="00C1166F">
      <w:pPr>
        <w:rPr>
          <w:rFonts w:cs="Arial"/>
          <w:szCs w:val="22"/>
        </w:rPr>
      </w:pPr>
    </w:p>
    <w:p w:rsidR="00F561B6" w:rsidRPr="001351FF" w:rsidRDefault="00F561B6" w:rsidP="00C1166F">
      <w:pPr>
        <w:rPr>
          <w:rFonts w:cs="Arial"/>
          <w:szCs w:val="22"/>
        </w:rPr>
      </w:pPr>
      <w:r w:rsidRPr="001351FF">
        <w:rPr>
          <w:rFonts w:cs="Arial"/>
          <w:szCs w:val="22"/>
        </w:rPr>
        <w:t xml:space="preserve">Table </w:t>
      </w:r>
      <w:r w:rsidR="004978C5">
        <w:rPr>
          <w:rFonts w:cs="Arial"/>
          <w:szCs w:val="22"/>
        </w:rPr>
        <w:t>10</w:t>
      </w:r>
      <w:r w:rsidRPr="001351FF">
        <w:rPr>
          <w:rFonts w:cs="Arial"/>
          <w:szCs w:val="22"/>
        </w:rPr>
        <w:t xml:space="preserve"> summaris</w:t>
      </w:r>
      <w:r w:rsidR="00F36116" w:rsidRPr="001351FF">
        <w:rPr>
          <w:rFonts w:cs="Arial"/>
          <w:szCs w:val="22"/>
        </w:rPr>
        <w:t xml:space="preserve">es the adverse drug reactions that occurred at a rate equal to or higher than 1% in </w:t>
      </w:r>
      <w:r w:rsidR="00643BFB" w:rsidRPr="001351FF">
        <w:rPr>
          <w:rFonts w:cs="Arial"/>
          <w:szCs w:val="22"/>
        </w:rPr>
        <w:t>SIMPONI</w:t>
      </w:r>
      <w:r w:rsidR="00F36116" w:rsidRPr="001351FF">
        <w:rPr>
          <w:rFonts w:cs="Arial"/>
          <w:szCs w:val="22"/>
        </w:rPr>
        <w:t xml:space="preserve"> groups and at a frequency higher than the placebo group </w:t>
      </w:r>
      <w:r w:rsidR="00FE26C4">
        <w:rPr>
          <w:rFonts w:cs="Arial"/>
          <w:szCs w:val="22"/>
        </w:rPr>
        <w:t>through Week 16</w:t>
      </w:r>
      <w:r w:rsidR="005C6860">
        <w:rPr>
          <w:rFonts w:cs="Arial"/>
          <w:szCs w:val="22"/>
        </w:rPr>
        <w:t xml:space="preserve"> </w:t>
      </w:r>
      <w:r w:rsidR="00F36116" w:rsidRPr="001351FF">
        <w:rPr>
          <w:rFonts w:cs="Arial"/>
          <w:szCs w:val="22"/>
        </w:rPr>
        <w:t xml:space="preserve">of the Phase 3 studies in RA, AS and </w:t>
      </w:r>
      <w:proofErr w:type="spellStart"/>
      <w:r w:rsidR="00F36116" w:rsidRPr="001351FF">
        <w:rPr>
          <w:rFonts w:cs="Arial"/>
          <w:szCs w:val="22"/>
        </w:rPr>
        <w:t>PsA</w:t>
      </w:r>
      <w:proofErr w:type="spellEnd"/>
      <w:r w:rsidR="00F36116" w:rsidRPr="001351FF">
        <w:rPr>
          <w:rFonts w:cs="Arial"/>
          <w:szCs w:val="22"/>
        </w:rPr>
        <w:t>, respectively</w:t>
      </w:r>
      <w:r w:rsidR="001324E6" w:rsidRPr="001351FF">
        <w:rPr>
          <w:rFonts w:cs="Arial"/>
          <w:szCs w:val="22"/>
        </w:rPr>
        <w:t xml:space="preserve"> (in 639 placebo and 1659 </w:t>
      </w:r>
      <w:proofErr w:type="spellStart"/>
      <w:r w:rsidR="001324E6" w:rsidRPr="001351FF">
        <w:rPr>
          <w:rFonts w:cs="Arial"/>
          <w:szCs w:val="22"/>
        </w:rPr>
        <w:t>golimumab</w:t>
      </w:r>
      <w:proofErr w:type="spellEnd"/>
      <w:r w:rsidR="001324E6" w:rsidRPr="001351FF">
        <w:rPr>
          <w:rFonts w:cs="Arial"/>
          <w:szCs w:val="22"/>
        </w:rPr>
        <w:t xml:space="preserve"> exposed patients)</w:t>
      </w:r>
      <w:r w:rsidRPr="001351FF">
        <w:rPr>
          <w:rFonts w:cs="Arial"/>
          <w:szCs w:val="22"/>
        </w:rPr>
        <w:t>.</w:t>
      </w:r>
    </w:p>
    <w:p w:rsidR="00F561B6" w:rsidRPr="001351FF" w:rsidRDefault="00F561B6" w:rsidP="00C1166F">
      <w:pPr>
        <w:rPr>
          <w:rFonts w:cs="Arial"/>
          <w:szCs w:val="22"/>
        </w:rPr>
      </w:pPr>
    </w:p>
    <w:p w:rsidR="00231BF2" w:rsidRPr="001351FF" w:rsidRDefault="00F36116" w:rsidP="00C1166F">
      <w:pPr>
        <w:rPr>
          <w:rFonts w:cs="Arial"/>
          <w:szCs w:val="22"/>
        </w:rPr>
      </w:pPr>
      <w:r w:rsidRPr="001351FF">
        <w:rPr>
          <w:rFonts w:cs="Arial"/>
          <w:szCs w:val="22"/>
        </w:rPr>
        <w:t xml:space="preserve">The proportion of patients who discontinued treatment due to adverse reactions in the controlled Phase 3 trials through Week 16 in RA, </w:t>
      </w:r>
      <w:proofErr w:type="spellStart"/>
      <w:r w:rsidRPr="001351FF">
        <w:rPr>
          <w:rFonts w:cs="Arial"/>
          <w:szCs w:val="22"/>
        </w:rPr>
        <w:t>PsA</w:t>
      </w:r>
      <w:proofErr w:type="spellEnd"/>
      <w:r w:rsidRPr="001351FF">
        <w:rPr>
          <w:rFonts w:cs="Arial"/>
          <w:szCs w:val="22"/>
        </w:rPr>
        <w:t xml:space="preserve">, and AS was 2% for </w:t>
      </w:r>
      <w:r w:rsidR="00643BFB" w:rsidRPr="001351FF">
        <w:rPr>
          <w:rFonts w:cs="Arial"/>
          <w:szCs w:val="22"/>
        </w:rPr>
        <w:t>SIMPONI</w:t>
      </w:r>
      <w:r w:rsidRPr="001351FF">
        <w:rPr>
          <w:rFonts w:cs="Arial"/>
          <w:szCs w:val="22"/>
        </w:rPr>
        <w:t xml:space="preserve">-treated patients and 3% for placebo-treated patients. The most common adverse reactions leading to discontinuation of </w:t>
      </w:r>
      <w:r w:rsidR="00643BFB" w:rsidRPr="001351FF">
        <w:rPr>
          <w:rFonts w:cs="Arial"/>
          <w:szCs w:val="22"/>
        </w:rPr>
        <w:t>SIMPONI</w:t>
      </w:r>
      <w:r w:rsidRPr="001351FF">
        <w:rPr>
          <w:rFonts w:cs="Arial"/>
          <w:szCs w:val="22"/>
        </w:rPr>
        <w:t xml:space="preserve"> in the controlled Phase 3 trials through Week 16 were sepsis (0.2%), alanine aminotransferase increased (0.2%), and aspartate amin</w:t>
      </w:r>
      <w:r w:rsidR="00BD6AB1" w:rsidRPr="001351FF">
        <w:rPr>
          <w:rFonts w:cs="Arial"/>
          <w:szCs w:val="22"/>
        </w:rPr>
        <w:t>otransferase increased (0.2%).</w:t>
      </w:r>
    </w:p>
    <w:p w:rsidR="00C1166F" w:rsidRPr="001351FF" w:rsidRDefault="00231BF2" w:rsidP="00C1166F">
      <w:pPr>
        <w:pStyle w:val="Caption"/>
        <w:keepNext/>
        <w:rPr>
          <w:vertAlign w:val="superscript"/>
        </w:rPr>
      </w:pPr>
      <w:r w:rsidRPr="001351FF">
        <w:t>Table</w:t>
      </w:r>
      <w:r w:rsidR="005C6860">
        <w:t xml:space="preserve"> </w:t>
      </w:r>
      <w:r w:rsidR="004978C5">
        <w:t>10</w:t>
      </w:r>
      <w:r w:rsidRPr="001351FF">
        <w:t xml:space="preserve">: </w:t>
      </w:r>
      <w:r w:rsidR="00C1166F" w:rsidRPr="001351FF">
        <w:t xml:space="preserve">Adverse Drug Reactions Reported by ≥ 1% of Patients in the Phase 3 Trials of RA, </w:t>
      </w:r>
      <w:proofErr w:type="spellStart"/>
      <w:r w:rsidR="00C1166F" w:rsidRPr="001351FF">
        <w:t>PsA</w:t>
      </w:r>
      <w:proofErr w:type="spellEnd"/>
      <w:r w:rsidR="00C1166F" w:rsidRPr="001351FF">
        <w:t xml:space="preserve"> and AS through </w:t>
      </w:r>
      <w:r w:rsidR="009C6804" w:rsidRPr="001351FF">
        <w:t>week</w:t>
      </w:r>
      <w:r w:rsidR="00C1166F" w:rsidRPr="001351FF">
        <w:t xml:space="preserve"> 16</w:t>
      </w:r>
      <w:r w:rsidR="00C1166F" w:rsidRPr="001351FF">
        <w:rPr>
          <w:vertAlign w:val="superscript"/>
        </w:rPr>
        <w:t>a</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340"/>
      </w:tblGrid>
      <w:tr w:rsidR="0078221E" w:rsidRPr="001351FF" w:rsidTr="00DC6C0D">
        <w:trPr>
          <w:tblHeader/>
          <w:jc w:val="center"/>
        </w:trPr>
        <w:tc>
          <w:tcPr>
            <w:tcW w:w="3888" w:type="dxa"/>
          </w:tcPr>
          <w:p w:rsidR="0078221E" w:rsidRPr="001351FF" w:rsidRDefault="0078221E" w:rsidP="00570EFD">
            <w:pPr>
              <w:pStyle w:val="Normal-Table"/>
              <w:rPr>
                <w:sz w:val="22"/>
                <w:lang w:val="en-AU"/>
              </w:rPr>
            </w:pPr>
          </w:p>
        </w:tc>
        <w:tc>
          <w:tcPr>
            <w:tcW w:w="2340" w:type="dxa"/>
          </w:tcPr>
          <w:p w:rsidR="0078221E" w:rsidRPr="001351FF" w:rsidRDefault="0078221E" w:rsidP="00DC6C0D">
            <w:pPr>
              <w:pStyle w:val="Normal-Table"/>
              <w:jc w:val="center"/>
              <w:rPr>
                <w:b/>
                <w:sz w:val="22"/>
                <w:lang w:val="en-AU"/>
              </w:rPr>
            </w:pPr>
            <w:r w:rsidRPr="001351FF">
              <w:rPr>
                <w:b/>
                <w:sz w:val="22"/>
                <w:lang w:val="en-AU"/>
              </w:rPr>
              <w:t>Placebo ± DMARDs</w:t>
            </w:r>
          </w:p>
          <w:p w:rsidR="0078221E" w:rsidRPr="001351FF" w:rsidRDefault="0078221E" w:rsidP="00DC6C0D">
            <w:pPr>
              <w:pStyle w:val="Normal-Table"/>
              <w:jc w:val="center"/>
              <w:rPr>
                <w:b/>
                <w:sz w:val="22"/>
                <w:lang w:val="en-AU"/>
              </w:rPr>
            </w:pPr>
            <w:r w:rsidRPr="001351FF">
              <w:rPr>
                <w:b/>
                <w:sz w:val="22"/>
                <w:lang w:val="en-AU"/>
              </w:rPr>
              <w:t>N=639</w:t>
            </w:r>
          </w:p>
        </w:tc>
        <w:tc>
          <w:tcPr>
            <w:tcW w:w="2340" w:type="dxa"/>
          </w:tcPr>
          <w:p w:rsidR="0078221E" w:rsidRPr="001351FF" w:rsidRDefault="00643BFB" w:rsidP="00DC6C0D">
            <w:pPr>
              <w:pStyle w:val="Normal-Table"/>
              <w:jc w:val="center"/>
              <w:rPr>
                <w:b/>
                <w:sz w:val="22"/>
                <w:lang w:val="en-AU"/>
              </w:rPr>
            </w:pPr>
            <w:r w:rsidRPr="001351FF">
              <w:rPr>
                <w:b/>
                <w:sz w:val="22"/>
                <w:lang w:val="en-AU"/>
              </w:rPr>
              <w:t>SIMPONI</w:t>
            </w:r>
            <w:r w:rsidR="0078221E" w:rsidRPr="001351FF">
              <w:rPr>
                <w:b/>
                <w:sz w:val="22"/>
                <w:lang w:val="en-AU"/>
              </w:rPr>
              <w:t xml:space="preserve"> ± DMARDs</w:t>
            </w:r>
          </w:p>
          <w:p w:rsidR="0078221E" w:rsidRPr="001351FF" w:rsidRDefault="0078221E" w:rsidP="00DC6C0D">
            <w:pPr>
              <w:pStyle w:val="Normal-Table"/>
              <w:jc w:val="center"/>
              <w:rPr>
                <w:b/>
                <w:sz w:val="22"/>
                <w:lang w:val="en-AU"/>
              </w:rPr>
            </w:pPr>
            <w:r w:rsidRPr="001351FF">
              <w:rPr>
                <w:b/>
                <w:sz w:val="22"/>
                <w:lang w:val="en-AU"/>
              </w:rPr>
              <w:t>N=1659</w:t>
            </w:r>
          </w:p>
          <w:p w:rsidR="0078221E" w:rsidRPr="001351FF" w:rsidRDefault="0078221E" w:rsidP="00DC6C0D">
            <w:pPr>
              <w:pStyle w:val="Normal-Table"/>
              <w:jc w:val="center"/>
              <w:rPr>
                <w:b/>
                <w:sz w:val="22"/>
                <w:lang w:val="en-AU"/>
              </w:rPr>
            </w:pP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Upper respiratory tract infection (</w:t>
            </w:r>
            <w:proofErr w:type="spellStart"/>
            <w:r w:rsidRPr="001351FF">
              <w:rPr>
                <w:sz w:val="22"/>
                <w:lang w:val="en-AU"/>
              </w:rPr>
              <w:t>nasopharyngitis</w:t>
            </w:r>
            <w:proofErr w:type="spellEnd"/>
            <w:r w:rsidRPr="001351FF">
              <w:rPr>
                <w:sz w:val="22"/>
                <w:lang w:val="en-AU"/>
              </w:rPr>
              <w:t>, pharyngitis, laryngitis and rhin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92 (14%)</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79 (17%)</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US"/>
              </w:rPr>
            </w:pPr>
            <w:r w:rsidRPr="001351FF">
              <w:rPr>
                <w:sz w:val="22"/>
                <w:lang w:val="en-US"/>
              </w:rPr>
              <w:t>Bacterial infections (such as cellul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6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4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US"/>
              </w:rPr>
            </w:pPr>
            <w:r w:rsidRPr="001351FF">
              <w:rPr>
                <w:sz w:val="22"/>
                <w:lang w:val="en-US"/>
              </w:rPr>
              <w:t>Viral infections (such as influenza and herpe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0 (3%)</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5 (5%)</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US"/>
              </w:rPr>
            </w:pPr>
            <w:r w:rsidRPr="001351FF">
              <w:rPr>
                <w:sz w:val="22"/>
                <w:lang w:val="en-US"/>
              </w:rPr>
              <w:t>Bronch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9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1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Sinus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8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7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Superficial fungal infection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8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1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n</w:t>
            </w:r>
            <w:r w:rsidR="00650094" w:rsidRPr="001351FF">
              <w:rPr>
                <w:sz w:val="22"/>
                <w:lang w:val="en-AU"/>
              </w:rPr>
              <w:t>a</w:t>
            </w:r>
            <w:r w:rsidRPr="001351FF">
              <w:rPr>
                <w:sz w:val="22"/>
                <w:lang w:val="en-AU"/>
              </w:rPr>
              <w:t>em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6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0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llergic reactions (br</w:t>
            </w:r>
            <w:r w:rsidR="00650094" w:rsidRPr="001351FF">
              <w:rPr>
                <w:sz w:val="22"/>
                <w:lang w:val="en-AU"/>
              </w:rPr>
              <w:t xml:space="preserve">onchospasm, hypersensitivity, </w:t>
            </w:r>
            <w:proofErr w:type="spellStart"/>
            <w:r w:rsidR="00650094" w:rsidRPr="001351FF">
              <w:rPr>
                <w:sz w:val="22"/>
                <w:lang w:val="en-AU"/>
              </w:rPr>
              <w:t>u</w:t>
            </w:r>
            <w:r w:rsidRPr="001351FF">
              <w:rPr>
                <w:sz w:val="22"/>
                <w:lang w:val="en-AU"/>
              </w:rPr>
              <w:t>rticaria</w:t>
            </w:r>
            <w:proofErr w:type="spellEnd"/>
            <w:r w:rsidRPr="001351FF">
              <w:rPr>
                <w:sz w:val="22"/>
                <w:lang w:val="en-AU"/>
              </w:rPr>
              <w:t>)</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4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Depression</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6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8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Insomn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2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Dizzines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8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3 (2%)</w:t>
            </w:r>
          </w:p>
        </w:tc>
      </w:tr>
      <w:tr w:rsidR="0078221E" w:rsidRPr="001351FF" w:rsidTr="00DC6C0D">
        <w:trPr>
          <w:jc w:val="center"/>
        </w:trPr>
        <w:tc>
          <w:tcPr>
            <w:tcW w:w="3888" w:type="dxa"/>
          </w:tcPr>
          <w:p w:rsidR="0078221E" w:rsidRPr="001351FF" w:rsidRDefault="00650094" w:rsidP="00DC6C0D">
            <w:pPr>
              <w:pStyle w:val="Normal-Table"/>
              <w:spacing w:before="40"/>
              <w:jc w:val="left"/>
              <w:rPr>
                <w:sz w:val="22"/>
                <w:lang w:val="en-AU"/>
              </w:rPr>
            </w:pPr>
            <w:r w:rsidRPr="001351FF">
              <w:rPr>
                <w:sz w:val="22"/>
                <w:lang w:val="en-AU"/>
              </w:rPr>
              <w:t>Parae</w:t>
            </w:r>
            <w:r w:rsidR="0078221E" w:rsidRPr="001351FF">
              <w:rPr>
                <w:sz w:val="22"/>
                <w:lang w:val="en-AU"/>
              </w:rPr>
              <w:t>sthes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7 (2%)</w:t>
            </w:r>
          </w:p>
        </w:tc>
      </w:tr>
      <w:tr w:rsidR="0078221E" w:rsidRPr="001351FF" w:rsidTr="00DC6C0D">
        <w:trPr>
          <w:trHeight w:val="71"/>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Headache</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6 (6%)</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5 (5%)</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Hypertension</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0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51 (3%)</w:t>
            </w:r>
          </w:p>
        </w:tc>
      </w:tr>
      <w:tr w:rsidR="0078221E" w:rsidRPr="001351FF" w:rsidTr="00DC6C0D">
        <w:trPr>
          <w:jc w:val="center"/>
        </w:trPr>
        <w:tc>
          <w:tcPr>
            <w:tcW w:w="3888" w:type="dxa"/>
          </w:tcPr>
          <w:p w:rsidR="0078221E" w:rsidRPr="001351FF" w:rsidRDefault="00F561B6" w:rsidP="00DC6C0D">
            <w:pPr>
              <w:pStyle w:val="Normal-Table"/>
              <w:tabs>
                <w:tab w:val="left" w:pos="1358"/>
              </w:tabs>
              <w:spacing w:before="40"/>
              <w:rPr>
                <w:sz w:val="22"/>
                <w:lang w:val="en-AU"/>
              </w:rPr>
            </w:pPr>
            <w:r w:rsidRPr="001351FF">
              <w:rPr>
                <w:sz w:val="22"/>
                <w:lang w:val="en-AU"/>
              </w:rPr>
              <w:t>Constipation</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 (0%)</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8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Dyspeps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0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8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Gastrointestinal and abdominal pain</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7 (3%)</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56 (3%)</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lanine aminotransferase increased</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8 (3%)</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58 (4%)</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spartate aminotransferase increased</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0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44 (3%)</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lopec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4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8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Dermatiti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7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Pruritus</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0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33 (2%)</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lastRenderedPageBreak/>
              <w:t>Rash</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5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48 (3%)</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Pyrex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4 (1%)</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0 (1%)</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Asthen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22 (3%)</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70 (4%)</w:t>
            </w:r>
          </w:p>
        </w:tc>
      </w:tr>
      <w:tr w:rsidR="0078221E" w:rsidRPr="001351FF" w:rsidTr="00DC6C0D">
        <w:trPr>
          <w:jc w:val="center"/>
        </w:trPr>
        <w:tc>
          <w:tcPr>
            <w:tcW w:w="3888" w:type="dxa"/>
          </w:tcPr>
          <w:p w:rsidR="0078221E" w:rsidRPr="001351FF" w:rsidRDefault="0078221E" w:rsidP="00DC6C0D">
            <w:pPr>
              <w:pStyle w:val="Normal-Table"/>
              <w:spacing w:before="40"/>
              <w:jc w:val="left"/>
              <w:rPr>
                <w:sz w:val="22"/>
                <w:lang w:val="en-AU"/>
              </w:rPr>
            </w:pPr>
            <w:r w:rsidRPr="001351FF">
              <w:rPr>
                <w:sz w:val="22"/>
                <w:lang w:val="en-AU"/>
              </w:rPr>
              <w:t xml:space="preserve">Injection site reaction (such as injection site erythema, </w:t>
            </w:r>
            <w:proofErr w:type="spellStart"/>
            <w:r w:rsidRPr="001351FF">
              <w:rPr>
                <w:sz w:val="22"/>
                <w:lang w:val="en-AU"/>
              </w:rPr>
              <w:t>urticaria</w:t>
            </w:r>
            <w:proofErr w:type="spellEnd"/>
            <w:r w:rsidRPr="001351FF">
              <w:rPr>
                <w:sz w:val="22"/>
                <w:lang w:val="en-AU"/>
              </w:rPr>
              <w:t>, induration, pain, bruising, pruritus, irritation and paraesthesia)</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14 (2%)</w:t>
            </w:r>
          </w:p>
        </w:tc>
        <w:tc>
          <w:tcPr>
            <w:tcW w:w="2340" w:type="dxa"/>
          </w:tcPr>
          <w:p w:rsidR="0078221E" w:rsidRPr="001351FF" w:rsidRDefault="0078221E" w:rsidP="00DC6C0D">
            <w:pPr>
              <w:pStyle w:val="Normal-Table"/>
              <w:spacing w:before="40"/>
              <w:jc w:val="center"/>
              <w:rPr>
                <w:sz w:val="22"/>
                <w:lang w:val="en-AU"/>
              </w:rPr>
            </w:pPr>
            <w:r w:rsidRPr="001351FF">
              <w:rPr>
                <w:sz w:val="22"/>
                <w:lang w:val="en-AU"/>
              </w:rPr>
              <w:t>97 (6%)</w:t>
            </w:r>
          </w:p>
        </w:tc>
      </w:tr>
      <w:tr w:rsidR="0078221E" w:rsidRPr="001351FF" w:rsidTr="00DC6C0D">
        <w:trPr>
          <w:jc w:val="center"/>
        </w:trPr>
        <w:tc>
          <w:tcPr>
            <w:tcW w:w="3888" w:type="dxa"/>
          </w:tcPr>
          <w:p w:rsidR="0078221E" w:rsidRPr="001351FF" w:rsidRDefault="0078221E" w:rsidP="00DC6C0D">
            <w:pPr>
              <w:pStyle w:val="Normal-Table"/>
              <w:jc w:val="left"/>
              <w:rPr>
                <w:sz w:val="22"/>
                <w:lang w:val="en-US"/>
              </w:rPr>
            </w:pPr>
            <w:r w:rsidRPr="001351FF">
              <w:rPr>
                <w:sz w:val="22"/>
                <w:lang w:val="en-US"/>
              </w:rPr>
              <w:t>Chest discomfort</w:t>
            </w:r>
          </w:p>
        </w:tc>
        <w:tc>
          <w:tcPr>
            <w:tcW w:w="2340" w:type="dxa"/>
          </w:tcPr>
          <w:p w:rsidR="0078221E" w:rsidRPr="001351FF" w:rsidRDefault="0078221E" w:rsidP="00DC6C0D">
            <w:pPr>
              <w:pStyle w:val="Normal-Table"/>
              <w:jc w:val="center"/>
              <w:rPr>
                <w:sz w:val="22"/>
                <w:lang w:val="en-AU"/>
              </w:rPr>
            </w:pPr>
            <w:r w:rsidRPr="001351FF">
              <w:rPr>
                <w:sz w:val="22"/>
                <w:lang w:val="en-AU"/>
              </w:rPr>
              <w:t>7 (1%)</w:t>
            </w:r>
          </w:p>
        </w:tc>
        <w:tc>
          <w:tcPr>
            <w:tcW w:w="2340" w:type="dxa"/>
          </w:tcPr>
          <w:p w:rsidR="0078221E" w:rsidRPr="001351FF" w:rsidRDefault="0078221E" w:rsidP="00DC6C0D">
            <w:pPr>
              <w:pStyle w:val="Normal-Table"/>
              <w:jc w:val="center"/>
              <w:rPr>
                <w:sz w:val="22"/>
                <w:lang w:val="en-AU"/>
              </w:rPr>
            </w:pPr>
            <w:r w:rsidRPr="001351FF">
              <w:rPr>
                <w:sz w:val="22"/>
                <w:lang w:val="en-AU"/>
              </w:rPr>
              <w:t>17 (1%)</w:t>
            </w:r>
          </w:p>
        </w:tc>
      </w:tr>
      <w:tr w:rsidR="0078221E" w:rsidRPr="001351FF" w:rsidTr="00DC6C0D">
        <w:trPr>
          <w:jc w:val="center"/>
        </w:trPr>
        <w:tc>
          <w:tcPr>
            <w:tcW w:w="8568" w:type="dxa"/>
            <w:gridSpan w:val="3"/>
          </w:tcPr>
          <w:p w:rsidR="0078221E" w:rsidRPr="001351FF" w:rsidRDefault="0078221E" w:rsidP="00570EFD">
            <w:pPr>
              <w:pStyle w:val="Normal-Table"/>
              <w:rPr>
                <w:szCs w:val="20"/>
                <w:lang w:val="en-AU"/>
              </w:rPr>
            </w:pPr>
            <w:r w:rsidRPr="001351FF">
              <w:rPr>
                <w:szCs w:val="20"/>
                <w:lang w:val="en-AU"/>
              </w:rPr>
              <w:t xml:space="preserve">a: Patients may have taken concomitant MTX, sulfasalazine, </w:t>
            </w:r>
            <w:proofErr w:type="spellStart"/>
            <w:r w:rsidRPr="001351FF">
              <w:rPr>
                <w:szCs w:val="20"/>
                <w:lang w:val="en-AU"/>
              </w:rPr>
              <w:t>hydroxychloroquine</w:t>
            </w:r>
            <w:proofErr w:type="spellEnd"/>
            <w:r w:rsidRPr="001351FF">
              <w:rPr>
                <w:szCs w:val="20"/>
                <w:lang w:val="en-AU"/>
              </w:rPr>
              <w:t>, low dose corticosteroids (≤ 10 mg of prednisone/day or equivalent), and/or NSAIDs during the trials).</w:t>
            </w:r>
          </w:p>
        </w:tc>
      </w:tr>
    </w:tbl>
    <w:p w:rsidR="006E3975" w:rsidRPr="001351FF" w:rsidRDefault="006E3975" w:rsidP="00F561B6">
      <w:pPr>
        <w:pStyle w:val="PI-Header3"/>
        <w:rPr>
          <w:b/>
          <w:bCs/>
          <w:u w:val="none"/>
          <w:lang w:val="en-AU"/>
        </w:rPr>
      </w:pPr>
    </w:p>
    <w:p w:rsidR="00403E8D" w:rsidRPr="001351FF" w:rsidRDefault="00403E8D" w:rsidP="00F561B6">
      <w:pPr>
        <w:pStyle w:val="PI-Header3"/>
        <w:rPr>
          <w:bCs/>
          <w:lang w:val="en-AU"/>
        </w:rPr>
      </w:pPr>
    </w:p>
    <w:p w:rsidR="00102FE4" w:rsidRDefault="00403E8D" w:rsidP="00102FE4">
      <w:pPr>
        <w:pStyle w:val="PI-Header3"/>
        <w:rPr>
          <w:u w:val="none"/>
        </w:rPr>
      </w:pPr>
      <w:r w:rsidRPr="00403E8D">
        <w:rPr>
          <w:u w:val="none"/>
        </w:rPr>
        <w:t>Table 1</w:t>
      </w:r>
      <w:r w:rsidR="004978C5">
        <w:rPr>
          <w:u w:val="none"/>
        </w:rPr>
        <w:t>1</w:t>
      </w:r>
      <w:r w:rsidRPr="00403E8D">
        <w:rPr>
          <w:u w:val="none"/>
        </w:rPr>
        <w:t xml:space="preserve"> summarises adverse drug reactions </w:t>
      </w:r>
      <w:r w:rsidR="00AB5AAF">
        <w:rPr>
          <w:u w:val="none"/>
        </w:rPr>
        <w:t xml:space="preserve">observed in Phase 2/3 clinical studies from the SIMPONI-treated patients with RA, </w:t>
      </w:r>
      <w:proofErr w:type="spellStart"/>
      <w:r w:rsidR="00AB5AAF">
        <w:rPr>
          <w:u w:val="none"/>
        </w:rPr>
        <w:t>PsA</w:t>
      </w:r>
      <w:proofErr w:type="spellEnd"/>
      <w:r w:rsidR="00AB5AAF">
        <w:rPr>
          <w:u w:val="none"/>
        </w:rPr>
        <w:t xml:space="preserve">, AS, UC, and severe persistent asthma.  </w:t>
      </w:r>
      <w:r w:rsidR="00102FE4" w:rsidRPr="00403E8D">
        <w:rPr>
          <w:u w:val="none"/>
        </w:rPr>
        <w:t>Within the designated system organ classes, the adverse reactions are listed under headings of frequency, using the following convention</w:t>
      </w:r>
      <w:r w:rsidR="00102FE4" w:rsidRPr="001351FF">
        <w:rPr>
          <w:u w:val="none"/>
        </w:rPr>
        <w:t>:</w:t>
      </w:r>
      <w:r w:rsidR="00102FE4">
        <w:rPr>
          <w:u w:val="none"/>
        </w:rPr>
        <w:t xml:space="preserve">  </w:t>
      </w:r>
      <w:r w:rsidR="00102FE4" w:rsidRPr="00AB5AAF">
        <w:rPr>
          <w:u w:val="none"/>
        </w:rPr>
        <w:t>very common (≥ 1/10); common (≥ 1/100 to &lt; 1/10); uncommon (≥ 1/1,000 to &lt; 1/100); rare (≥ 1/10,000 to &lt; 1/1,000); very rare (&lt; 1/10,000); not known (cannot be estimated from the available data). Within each frequency grouping, adverse reactions are presented in order of decreasing seriousness.</w:t>
      </w:r>
    </w:p>
    <w:p w:rsidR="00623168" w:rsidRDefault="00FE26C4" w:rsidP="00F561B6">
      <w:pPr>
        <w:pStyle w:val="PI-Header3"/>
        <w:rPr>
          <w:u w:val="none"/>
        </w:rPr>
      </w:pPr>
      <w:r>
        <w:rPr>
          <w:u w:val="none"/>
        </w:rPr>
        <w:t xml:space="preserve"> </w:t>
      </w:r>
    </w:p>
    <w:p w:rsidR="00623168" w:rsidRDefault="00623168">
      <w:pPr>
        <w:jc w:val="left"/>
        <w:rPr>
          <w:rFonts w:cs="Arial"/>
          <w:szCs w:val="22"/>
          <w:lang w:val="en-GB"/>
        </w:rPr>
      </w:pPr>
      <w:r>
        <w:br w:type="page"/>
      </w:r>
    </w:p>
    <w:p w:rsidR="00AD5A81" w:rsidRDefault="00AD5A81" w:rsidP="00F561B6">
      <w:pPr>
        <w:pStyle w:val="PI-Header3"/>
        <w:rPr>
          <w:u w:val="none"/>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623168" w:rsidRPr="00964F14" w:rsidTr="00623168">
        <w:trPr>
          <w:cantSplit/>
          <w:trHeight w:val="174"/>
          <w:tblHeader/>
          <w:jc w:val="center"/>
        </w:trPr>
        <w:tc>
          <w:tcPr>
            <w:tcW w:w="9072" w:type="dxa"/>
            <w:gridSpan w:val="2"/>
            <w:tcBorders>
              <w:top w:val="nil"/>
              <w:left w:val="nil"/>
              <w:bottom w:val="nil"/>
              <w:right w:val="nil"/>
            </w:tcBorders>
            <w:shd w:val="clear" w:color="auto" w:fill="auto"/>
          </w:tcPr>
          <w:p w:rsidR="00623168" w:rsidRPr="00964F14" w:rsidRDefault="00623168" w:rsidP="00623168">
            <w:pPr>
              <w:pStyle w:val="PI-Header3"/>
              <w:rPr>
                <w:b/>
                <w:bCs/>
                <w:u w:val="none"/>
                <w:lang w:val="en-AU"/>
              </w:rPr>
            </w:pPr>
            <w:r w:rsidRPr="00964F14">
              <w:rPr>
                <w:b/>
                <w:bCs/>
                <w:u w:val="none"/>
                <w:lang w:val="en-AU"/>
              </w:rPr>
              <w:t>Table 1</w:t>
            </w:r>
            <w:r>
              <w:rPr>
                <w:b/>
                <w:bCs/>
                <w:u w:val="none"/>
                <w:lang w:val="en-AU"/>
              </w:rPr>
              <w:t>1</w:t>
            </w:r>
            <w:r w:rsidRPr="00964F14">
              <w:rPr>
                <w:b/>
                <w:bCs/>
                <w:u w:val="none"/>
                <w:lang w:val="en-AU"/>
              </w:rPr>
              <w:tab/>
              <w:t>Tabulated List of Adverse Drug Reactions</w:t>
            </w:r>
          </w:p>
          <w:p w:rsidR="00623168" w:rsidRPr="00964F14" w:rsidRDefault="00623168" w:rsidP="00623168">
            <w:pPr>
              <w:rPr>
                <w:rFonts w:cs="Arial"/>
                <w:color w:val="000000"/>
                <w:szCs w:val="22"/>
              </w:rPr>
            </w:pPr>
          </w:p>
        </w:tc>
      </w:tr>
      <w:tr w:rsidR="00623168" w:rsidRPr="00964F14" w:rsidTr="00623168">
        <w:trPr>
          <w:cantSplit/>
          <w:trHeight w:val="174"/>
          <w:jc w:val="center"/>
        </w:trPr>
        <w:tc>
          <w:tcPr>
            <w:tcW w:w="3422" w:type="dxa"/>
            <w:tcBorders>
              <w:top w:val="single" w:sz="4" w:space="0" w:color="auto"/>
              <w:left w:val="single" w:sz="4" w:space="0" w:color="auto"/>
              <w:bottom w:val="nil"/>
              <w:right w:val="nil"/>
            </w:tcBorders>
            <w:shd w:val="clear" w:color="auto" w:fill="auto"/>
          </w:tcPr>
          <w:p w:rsidR="00623168" w:rsidRPr="00964F14" w:rsidRDefault="00623168" w:rsidP="00623168">
            <w:pPr>
              <w:rPr>
                <w:rFonts w:cs="Arial"/>
                <w:szCs w:val="22"/>
              </w:rPr>
            </w:pPr>
            <w:r w:rsidRPr="00964F14">
              <w:rPr>
                <w:rFonts w:cs="Arial"/>
                <w:szCs w:val="22"/>
              </w:rPr>
              <w:t>Infections and infestations</w:t>
            </w:r>
          </w:p>
        </w:tc>
        <w:tc>
          <w:tcPr>
            <w:tcW w:w="5650" w:type="dxa"/>
            <w:tcBorders>
              <w:top w:val="single" w:sz="4" w:space="0" w:color="auto"/>
              <w:left w:val="nil"/>
              <w:bottom w:val="nil"/>
              <w:right w:val="single" w:sz="4" w:space="0" w:color="auto"/>
            </w:tcBorders>
            <w:shd w:val="clear" w:color="auto" w:fill="auto"/>
          </w:tcPr>
          <w:p w:rsidR="00623168" w:rsidRPr="00964F14" w:rsidRDefault="00623168" w:rsidP="00623168">
            <w:pPr>
              <w:rPr>
                <w:rFonts w:cs="Arial"/>
                <w:color w:val="000000"/>
                <w:szCs w:val="22"/>
              </w:rPr>
            </w:pPr>
          </w:p>
        </w:tc>
      </w:tr>
      <w:tr w:rsidR="00623168" w:rsidRPr="00964F14" w:rsidTr="00623168">
        <w:trPr>
          <w:cantSplit/>
          <w:trHeight w:val="205"/>
          <w:jc w:val="center"/>
        </w:trPr>
        <w:tc>
          <w:tcPr>
            <w:tcW w:w="3422" w:type="dxa"/>
            <w:tcBorders>
              <w:top w:val="nil"/>
              <w:left w:val="single" w:sz="4" w:space="0" w:color="auto"/>
              <w:bottom w:val="nil"/>
              <w:right w:val="nil"/>
            </w:tcBorders>
            <w:shd w:val="clear" w:color="auto" w:fill="auto"/>
          </w:tcPr>
          <w:p w:rsidR="00623168" w:rsidRPr="00964F14" w:rsidRDefault="00623168" w:rsidP="00623168">
            <w:pPr>
              <w:jc w:val="right"/>
              <w:rPr>
                <w:rFonts w:cs="Arial"/>
                <w:szCs w:val="22"/>
              </w:rPr>
            </w:pPr>
            <w:r w:rsidRPr="00964F14">
              <w:rPr>
                <w:rFonts w:cs="Arial"/>
                <w:szCs w:val="22"/>
              </w:rPr>
              <w:t xml:space="preserve">Very common: </w:t>
            </w:r>
          </w:p>
        </w:tc>
        <w:tc>
          <w:tcPr>
            <w:tcW w:w="5650" w:type="dxa"/>
            <w:tcBorders>
              <w:top w:val="nil"/>
              <w:left w:val="nil"/>
              <w:bottom w:val="nil"/>
              <w:right w:val="single" w:sz="4" w:space="0" w:color="auto"/>
            </w:tcBorders>
            <w:shd w:val="clear" w:color="auto" w:fill="auto"/>
          </w:tcPr>
          <w:p w:rsidR="00623168" w:rsidRPr="00964F14" w:rsidRDefault="00623168" w:rsidP="00623168">
            <w:pPr>
              <w:rPr>
                <w:rFonts w:cs="Arial"/>
                <w:szCs w:val="22"/>
              </w:rPr>
            </w:pPr>
            <w:r w:rsidRPr="00964F14">
              <w:rPr>
                <w:rFonts w:cs="Arial"/>
                <w:szCs w:val="22"/>
              </w:rPr>
              <w:t>Upper respiratory tract infection (</w:t>
            </w:r>
            <w:proofErr w:type="spellStart"/>
            <w:r w:rsidRPr="00964F14">
              <w:rPr>
                <w:rFonts w:cs="Arial"/>
                <w:szCs w:val="22"/>
              </w:rPr>
              <w:t>nasopharyngitis</w:t>
            </w:r>
            <w:proofErr w:type="spellEnd"/>
            <w:r w:rsidRPr="00964F14">
              <w:rPr>
                <w:rFonts w:cs="Arial"/>
                <w:szCs w:val="22"/>
              </w:rPr>
              <w:t>, pharyngitis, laryngitis and rhinitis)</w:t>
            </w:r>
          </w:p>
        </w:tc>
      </w:tr>
      <w:tr w:rsidR="00623168" w:rsidRPr="00964F14" w:rsidTr="00623168">
        <w:trPr>
          <w:cantSplit/>
          <w:trHeight w:val="205"/>
          <w:jc w:val="center"/>
        </w:trPr>
        <w:tc>
          <w:tcPr>
            <w:tcW w:w="3422" w:type="dxa"/>
            <w:tcBorders>
              <w:top w:val="nil"/>
              <w:left w:val="single" w:sz="4" w:space="0" w:color="auto"/>
              <w:bottom w:val="nil"/>
              <w:right w:val="nil"/>
            </w:tcBorders>
            <w:shd w:val="clear" w:color="auto" w:fill="auto"/>
          </w:tcPr>
          <w:p w:rsidR="00623168" w:rsidRPr="00964F14" w:rsidRDefault="00623168" w:rsidP="00623168">
            <w:pPr>
              <w:jc w:val="right"/>
              <w:rPr>
                <w:rFonts w:cs="Arial"/>
                <w:szCs w:val="22"/>
              </w:rPr>
            </w:pPr>
            <w:r w:rsidRPr="00964F14">
              <w:rPr>
                <w:rFonts w:cs="Arial"/>
                <w:szCs w:val="22"/>
              </w:rPr>
              <w:t>Common:</w:t>
            </w:r>
          </w:p>
        </w:tc>
        <w:tc>
          <w:tcPr>
            <w:tcW w:w="5650" w:type="dxa"/>
            <w:tcBorders>
              <w:top w:val="nil"/>
              <w:left w:val="nil"/>
              <w:bottom w:val="nil"/>
              <w:right w:val="single" w:sz="4" w:space="0" w:color="auto"/>
            </w:tcBorders>
            <w:shd w:val="clear" w:color="auto" w:fill="auto"/>
          </w:tcPr>
          <w:p w:rsidR="00623168" w:rsidRPr="00964F14" w:rsidRDefault="00623168" w:rsidP="00623168">
            <w:pPr>
              <w:rPr>
                <w:rFonts w:cs="Arial"/>
                <w:color w:val="000000"/>
                <w:szCs w:val="22"/>
              </w:rPr>
            </w:pPr>
            <w:r w:rsidRPr="00964F14">
              <w:rPr>
                <w:rFonts w:cs="Arial"/>
                <w:szCs w:val="22"/>
              </w:rPr>
              <w:t>Bacterial infections (such as cellulitis), lower respiratory tract infection (such as pneumonia), viral infections (such as influenza and herpes), bronchitis, sinusitis, superficial fungal infections, abscess</w:t>
            </w:r>
          </w:p>
        </w:tc>
      </w:tr>
      <w:tr w:rsidR="00623168" w:rsidRPr="00964F14" w:rsidTr="00623168">
        <w:trPr>
          <w:cantSplit/>
          <w:trHeight w:val="205"/>
          <w:jc w:val="center"/>
        </w:trPr>
        <w:tc>
          <w:tcPr>
            <w:tcW w:w="3422" w:type="dxa"/>
            <w:tcBorders>
              <w:top w:val="nil"/>
              <w:left w:val="single" w:sz="4" w:space="0" w:color="auto"/>
              <w:bottom w:val="nil"/>
              <w:right w:val="nil"/>
            </w:tcBorders>
            <w:shd w:val="clear" w:color="auto" w:fill="auto"/>
          </w:tcPr>
          <w:p w:rsidR="00623168" w:rsidRPr="00964F14" w:rsidRDefault="00623168" w:rsidP="00623168">
            <w:pPr>
              <w:jc w:val="right"/>
              <w:rPr>
                <w:rFonts w:cs="Arial"/>
                <w:szCs w:val="22"/>
              </w:rPr>
            </w:pPr>
            <w:r w:rsidRPr="00964F14">
              <w:rPr>
                <w:rFonts w:cs="Arial"/>
                <w:szCs w:val="22"/>
              </w:rPr>
              <w:t>Uncommon:</w:t>
            </w:r>
          </w:p>
        </w:tc>
        <w:tc>
          <w:tcPr>
            <w:tcW w:w="5650" w:type="dxa"/>
            <w:tcBorders>
              <w:top w:val="nil"/>
              <w:left w:val="nil"/>
              <w:bottom w:val="nil"/>
              <w:right w:val="single" w:sz="4" w:space="0" w:color="auto"/>
            </w:tcBorders>
            <w:shd w:val="clear" w:color="auto" w:fill="auto"/>
          </w:tcPr>
          <w:p w:rsidR="00623168" w:rsidRPr="00964F14" w:rsidRDefault="00623168" w:rsidP="00623168">
            <w:pPr>
              <w:rPr>
                <w:rFonts w:cs="Arial"/>
                <w:color w:val="000000"/>
                <w:szCs w:val="22"/>
              </w:rPr>
            </w:pPr>
            <w:r w:rsidRPr="00964F14">
              <w:rPr>
                <w:rFonts w:cs="Arial"/>
                <w:szCs w:val="22"/>
              </w:rPr>
              <w:t xml:space="preserve">Sepsis including septic shock, opportunistic infections (such as invasive fungal infections [histoplasmosis, </w:t>
            </w:r>
            <w:proofErr w:type="spellStart"/>
            <w:r w:rsidRPr="00964F14">
              <w:rPr>
                <w:rFonts w:cs="Arial"/>
                <w:szCs w:val="22"/>
              </w:rPr>
              <w:t>coccidioidomycosis</w:t>
            </w:r>
            <w:proofErr w:type="spellEnd"/>
            <w:r w:rsidRPr="00964F14">
              <w:rPr>
                <w:rFonts w:cs="Arial"/>
                <w:szCs w:val="22"/>
              </w:rPr>
              <w:t xml:space="preserve">, </w:t>
            </w:r>
            <w:proofErr w:type="spellStart"/>
            <w:r w:rsidRPr="00964F14">
              <w:rPr>
                <w:rFonts w:cs="Arial"/>
                <w:szCs w:val="22"/>
              </w:rPr>
              <w:t>pneumocytosis</w:t>
            </w:r>
            <w:proofErr w:type="spellEnd"/>
            <w:r w:rsidRPr="00964F14">
              <w:rPr>
                <w:rFonts w:cs="Arial"/>
                <w:szCs w:val="22"/>
              </w:rPr>
              <w:t>], bacterial, atypical mycobacterial infection and protozoal), bacterial arthritis, pyelonephritis</w:t>
            </w:r>
          </w:p>
        </w:tc>
      </w:tr>
      <w:tr w:rsidR="00623168" w:rsidRPr="00964F14" w:rsidTr="00623168">
        <w:trPr>
          <w:cantSplit/>
          <w:trHeight w:val="205"/>
          <w:jc w:val="center"/>
        </w:trPr>
        <w:tc>
          <w:tcPr>
            <w:tcW w:w="3422" w:type="dxa"/>
            <w:tcBorders>
              <w:top w:val="nil"/>
              <w:left w:val="single" w:sz="4" w:space="0" w:color="auto"/>
              <w:bottom w:val="single" w:sz="4" w:space="0" w:color="auto"/>
              <w:right w:val="nil"/>
            </w:tcBorders>
            <w:shd w:val="clear" w:color="auto" w:fill="auto"/>
          </w:tcPr>
          <w:p w:rsidR="00623168" w:rsidRPr="00964F14" w:rsidRDefault="00623168" w:rsidP="00623168">
            <w:pPr>
              <w:jc w:val="right"/>
              <w:rPr>
                <w:rFonts w:cs="Arial"/>
                <w:szCs w:val="22"/>
              </w:rPr>
            </w:pPr>
            <w:r w:rsidRPr="00964F14">
              <w:rPr>
                <w:rFonts w:cs="Arial"/>
                <w:szCs w:val="22"/>
              </w:rPr>
              <w:t>Rare:</w:t>
            </w:r>
          </w:p>
        </w:tc>
        <w:tc>
          <w:tcPr>
            <w:tcW w:w="5650" w:type="dxa"/>
            <w:tcBorders>
              <w:top w:val="nil"/>
              <w:left w:val="nil"/>
              <w:bottom w:val="single" w:sz="4" w:space="0" w:color="auto"/>
              <w:right w:val="single" w:sz="4" w:space="0" w:color="auto"/>
            </w:tcBorders>
            <w:shd w:val="clear" w:color="auto" w:fill="auto"/>
          </w:tcPr>
          <w:p w:rsidR="00623168" w:rsidRPr="00964F14" w:rsidRDefault="00623168" w:rsidP="00623168">
            <w:pPr>
              <w:rPr>
                <w:rFonts w:cs="Arial"/>
                <w:color w:val="000000"/>
                <w:szCs w:val="22"/>
              </w:rPr>
            </w:pPr>
            <w:r w:rsidRPr="00964F14">
              <w:rPr>
                <w:rFonts w:cs="Arial"/>
                <w:szCs w:val="22"/>
              </w:rPr>
              <w:t>Hepatitis B reactivation, tuberculosis, infective bursitis</w:t>
            </w:r>
            <w:r w:rsidRPr="00964F14" w:rsidDel="00FD7C1B">
              <w:rPr>
                <w:rFonts w:cs="Arial"/>
                <w:szCs w:val="22"/>
              </w:rPr>
              <w:t xml:space="preserve"> </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szCs w:val="22"/>
              </w:rPr>
            </w:pPr>
            <w:r w:rsidRPr="00851042">
              <w:rPr>
                <w:rFonts w:cs="Arial"/>
                <w:szCs w:val="22"/>
              </w:rPr>
              <w:t>Neoplasms, benign, malignant and unspecified</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Uncommon:</w:t>
            </w:r>
          </w:p>
        </w:tc>
        <w:tc>
          <w:tcPr>
            <w:tcW w:w="5650" w:type="dxa"/>
            <w:tcBorders>
              <w:top w:val="nil"/>
              <w:left w:val="nil"/>
              <w:bottom w:val="nil"/>
              <w:right w:val="single" w:sz="4" w:space="0" w:color="auto"/>
            </w:tcBorders>
          </w:tcPr>
          <w:p w:rsidR="00623168" w:rsidRPr="00851042" w:rsidRDefault="00623168" w:rsidP="00623168">
            <w:pPr>
              <w:rPr>
                <w:rFonts w:cs="Arial"/>
                <w:szCs w:val="22"/>
              </w:rPr>
            </w:pPr>
            <w:r w:rsidRPr="00851042">
              <w:rPr>
                <w:rFonts w:cs="Arial"/>
                <w:szCs w:val="22"/>
              </w:rPr>
              <w:t>Neoplasms (such as skin cancer, squamous cell carcinoma and melanocytic naevus)</w:t>
            </w:r>
          </w:p>
        </w:tc>
      </w:tr>
      <w:tr w:rsidR="00623168" w:rsidRPr="0051231E" w:rsidTr="00623168">
        <w:trPr>
          <w:cantSplit/>
          <w:trHeight w:val="174"/>
          <w:jc w:val="center"/>
        </w:trPr>
        <w:tc>
          <w:tcPr>
            <w:tcW w:w="3422" w:type="dxa"/>
            <w:tcBorders>
              <w:top w:val="nil"/>
              <w:left w:val="single" w:sz="4" w:space="0" w:color="auto"/>
              <w:bottom w:val="nil"/>
              <w:right w:val="nil"/>
            </w:tcBorders>
          </w:tcPr>
          <w:p w:rsidR="00623168" w:rsidRPr="0051231E" w:rsidRDefault="00623168" w:rsidP="00623168">
            <w:pPr>
              <w:jc w:val="right"/>
              <w:rPr>
                <w:rFonts w:cs="Arial"/>
                <w:szCs w:val="22"/>
              </w:rPr>
            </w:pPr>
            <w:r w:rsidRPr="0051231E">
              <w:rPr>
                <w:rFonts w:cs="Arial"/>
                <w:szCs w:val="22"/>
              </w:rPr>
              <w:t>Rare:</w:t>
            </w:r>
          </w:p>
        </w:tc>
        <w:tc>
          <w:tcPr>
            <w:tcW w:w="5650" w:type="dxa"/>
            <w:tcBorders>
              <w:top w:val="nil"/>
              <w:left w:val="nil"/>
              <w:bottom w:val="nil"/>
              <w:right w:val="single" w:sz="4" w:space="0" w:color="auto"/>
            </w:tcBorders>
          </w:tcPr>
          <w:p w:rsidR="00623168" w:rsidRPr="0051231E" w:rsidRDefault="00623168" w:rsidP="00623168">
            <w:pPr>
              <w:rPr>
                <w:rFonts w:cs="Arial"/>
                <w:szCs w:val="22"/>
              </w:rPr>
            </w:pPr>
            <w:r w:rsidRPr="0051231E">
              <w:rPr>
                <w:rFonts w:cs="Arial"/>
                <w:szCs w:val="22"/>
              </w:rPr>
              <w:t>Lymphoma, leukaemia</w:t>
            </w:r>
            <w:r>
              <w:rPr>
                <w:rFonts w:cs="Arial"/>
                <w:szCs w:val="22"/>
              </w:rPr>
              <w:t xml:space="preserve"> </w:t>
            </w:r>
          </w:p>
        </w:tc>
      </w:tr>
      <w:tr w:rsidR="00623168" w:rsidRPr="00904A31" w:rsidTr="00623168">
        <w:trPr>
          <w:cantSplit/>
          <w:trHeight w:val="174"/>
          <w:jc w:val="center"/>
        </w:trPr>
        <w:tc>
          <w:tcPr>
            <w:tcW w:w="3422" w:type="dxa"/>
            <w:tcBorders>
              <w:top w:val="nil"/>
              <w:left w:val="single" w:sz="4" w:space="0" w:color="auto"/>
              <w:bottom w:val="nil"/>
              <w:right w:val="nil"/>
            </w:tcBorders>
          </w:tcPr>
          <w:p w:rsidR="00623168" w:rsidRPr="00904A31" w:rsidRDefault="00623168" w:rsidP="00623168">
            <w:pPr>
              <w:jc w:val="right"/>
              <w:rPr>
                <w:rFonts w:cs="Arial"/>
                <w:szCs w:val="22"/>
              </w:rPr>
            </w:pPr>
            <w:r w:rsidRPr="00904A31">
              <w:rPr>
                <w:rFonts w:cs="Arial"/>
                <w:szCs w:val="22"/>
              </w:rPr>
              <w:t>Not known:</w:t>
            </w:r>
          </w:p>
        </w:tc>
        <w:tc>
          <w:tcPr>
            <w:tcW w:w="5650" w:type="dxa"/>
            <w:tcBorders>
              <w:top w:val="nil"/>
              <w:left w:val="nil"/>
              <w:bottom w:val="nil"/>
              <w:right w:val="single" w:sz="4" w:space="0" w:color="auto"/>
            </w:tcBorders>
          </w:tcPr>
          <w:p w:rsidR="00623168" w:rsidRPr="00904A31" w:rsidRDefault="00623168" w:rsidP="00623168">
            <w:pPr>
              <w:rPr>
                <w:rFonts w:cs="Arial"/>
                <w:szCs w:val="22"/>
              </w:rPr>
            </w:pPr>
            <w:r w:rsidRPr="00634AAC">
              <w:rPr>
                <w:rFonts w:cs="Arial"/>
                <w:szCs w:val="22"/>
              </w:rPr>
              <w:t>Paediatric malignancy*</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Default="00623168" w:rsidP="00623168">
            <w:pPr>
              <w:rPr>
                <w:rFonts w:cs="Arial"/>
                <w:szCs w:val="22"/>
              </w:rPr>
            </w:pPr>
            <w:r>
              <w:rPr>
                <w:rFonts w:cs="Arial"/>
                <w:szCs w:val="22"/>
              </w:rPr>
              <w:t>Investigations</w:t>
            </w:r>
          </w:p>
          <w:p w:rsidR="00623168" w:rsidRPr="00851042" w:rsidRDefault="00623168" w:rsidP="00623168">
            <w:pPr>
              <w:jc w:val="right"/>
              <w:rPr>
                <w:rFonts w:cs="Arial"/>
                <w:szCs w:val="22"/>
              </w:rPr>
            </w:pPr>
            <w:r w:rsidRPr="00851042">
              <w:rPr>
                <w:rFonts w:cs="Arial"/>
                <w:szCs w:val="22"/>
              </w:rPr>
              <w:t>Uncommon:</w:t>
            </w:r>
          </w:p>
        </w:tc>
        <w:tc>
          <w:tcPr>
            <w:tcW w:w="5650" w:type="dxa"/>
            <w:tcBorders>
              <w:top w:val="single" w:sz="4" w:space="0" w:color="auto"/>
              <w:left w:val="nil"/>
              <w:bottom w:val="nil"/>
              <w:right w:val="single" w:sz="4" w:space="0" w:color="auto"/>
            </w:tcBorders>
          </w:tcPr>
          <w:p w:rsidR="00623168" w:rsidRDefault="00623168" w:rsidP="00623168">
            <w:pPr>
              <w:rPr>
                <w:rFonts w:cs="Arial"/>
                <w:szCs w:val="22"/>
              </w:rPr>
            </w:pPr>
          </w:p>
          <w:p w:rsidR="00623168" w:rsidRPr="00851042" w:rsidRDefault="00623168" w:rsidP="00623168">
            <w:pPr>
              <w:rPr>
                <w:rFonts w:cs="Arial"/>
                <w:color w:val="000000"/>
                <w:szCs w:val="22"/>
              </w:rPr>
            </w:pPr>
            <w:r w:rsidRPr="00724E8B">
              <w:rPr>
                <w:rFonts w:cs="Arial"/>
                <w:szCs w:val="22"/>
              </w:rPr>
              <w:t>Neutrophil count decreased</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szCs w:val="22"/>
              </w:rPr>
            </w:pPr>
            <w:r w:rsidRPr="00851042">
              <w:rPr>
                <w:rFonts w:cs="Arial"/>
                <w:szCs w:val="22"/>
              </w:rPr>
              <w:t>Blood and lymphatic system disorders</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vAlign w:val="center"/>
          </w:tcPr>
          <w:p w:rsidR="00623168" w:rsidRPr="00851042" w:rsidRDefault="00623168" w:rsidP="00623168">
            <w:pPr>
              <w:jc w:val="right"/>
              <w:rPr>
                <w:rFonts w:cs="Arial"/>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r w:rsidRPr="00851042">
              <w:rPr>
                <w:rFonts w:cs="Arial"/>
                <w:szCs w:val="22"/>
              </w:rPr>
              <w:t>Anaemia</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Uncommon:</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proofErr w:type="spellStart"/>
            <w:r w:rsidRPr="00851042">
              <w:rPr>
                <w:rFonts w:cs="Arial"/>
                <w:szCs w:val="22"/>
              </w:rPr>
              <w:t>Leucopaenia</w:t>
            </w:r>
            <w:proofErr w:type="spellEnd"/>
            <w:r w:rsidRPr="00851042">
              <w:rPr>
                <w:rFonts w:cs="Arial"/>
                <w:szCs w:val="22"/>
              </w:rPr>
              <w:t xml:space="preserve">, </w:t>
            </w:r>
            <w:proofErr w:type="spellStart"/>
            <w:r w:rsidRPr="00851042">
              <w:rPr>
                <w:rFonts w:cs="Arial"/>
                <w:szCs w:val="22"/>
              </w:rPr>
              <w:t>thrombocytopaenia</w:t>
            </w:r>
            <w:proofErr w:type="spellEnd"/>
            <w:r w:rsidRPr="00851042">
              <w:rPr>
                <w:rFonts w:cs="Arial"/>
                <w:szCs w:val="22"/>
              </w:rPr>
              <w:t xml:space="preserve">, </w:t>
            </w:r>
            <w:proofErr w:type="spellStart"/>
            <w:r w:rsidRPr="00851042">
              <w:rPr>
                <w:rFonts w:cs="Arial"/>
                <w:szCs w:val="22"/>
              </w:rPr>
              <w:t>pancytopaenia</w:t>
            </w:r>
            <w:proofErr w:type="spellEnd"/>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vAlign w:val="center"/>
          </w:tcPr>
          <w:p w:rsidR="00623168" w:rsidRPr="00851042" w:rsidRDefault="00623168" w:rsidP="00623168">
            <w:pPr>
              <w:jc w:val="right"/>
              <w:rPr>
                <w:rFonts w:cs="Arial"/>
                <w:szCs w:val="22"/>
              </w:rPr>
            </w:pPr>
            <w:r w:rsidRPr="00851042">
              <w:rPr>
                <w:rFonts w:cs="Arial"/>
                <w:szCs w:val="22"/>
              </w:rPr>
              <w:t>Rare:</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color w:val="000000"/>
                <w:szCs w:val="22"/>
              </w:rPr>
            </w:pPr>
            <w:r w:rsidRPr="00851042">
              <w:rPr>
                <w:rFonts w:cs="Arial"/>
                <w:szCs w:val="22"/>
              </w:rPr>
              <w:t>Aplastic anaemia</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rPr>
                <w:rFonts w:cs="Arial"/>
                <w:color w:val="000000"/>
                <w:szCs w:val="22"/>
              </w:rPr>
            </w:pPr>
            <w:r w:rsidRPr="00851042">
              <w:rPr>
                <w:rFonts w:cs="Arial"/>
                <w:szCs w:val="22"/>
              </w:rPr>
              <w:t>Immune system disorders</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color w:val="000000"/>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r w:rsidRPr="00851042">
              <w:rPr>
                <w:rFonts w:cs="Arial"/>
                <w:szCs w:val="22"/>
              </w:rPr>
              <w:t xml:space="preserve">Allergic reactions (bronchospasm, hypersensitivity, </w:t>
            </w:r>
            <w:proofErr w:type="spellStart"/>
            <w:r w:rsidRPr="00851042">
              <w:rPr>
                <w:rFonts w:cs="Arial"/>
                <w:szCs w:val="22"/>
              </w:rPr>
              <w:t>urticaria</w:t>
            </w:r>
            <w:proofErr w:type="spellEnd"/>
            <w:r w:rsidRPr="00851042">
              <w:rPr>
                <w:rFonts w:cs="Arial"/>
                <w:szCs w:val="22"/>
              </w:rPr>
              <w:t>), autoantibody positive</w:t>
            </w: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szCs w:val="22"/>
              </w:rPr>
            </w:pPr>
            <w:r w:rsidRPr="00851042">
              <w:rPr>
                <w:rFonts w:cs="Arial"/>
                <w:szCs w:val="22"/>
              </w:rPr>
              <w:t>Rare:</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Pr>
                <w:rFonts w:cs="Arial"/>
                <w:szCs w:val="22"/>
              </w:rPr>
              <w:t>V</w:t>
            </w:r>
            <w:r w:rsidRPr="00851042">
              <w:rPr>
                <w:rFonts w:cs="Arial"/>
                <w:szCs w:val="22"/>
              </w:rPr>
              <w:t>asculitis (systemic)</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keepNext/>
              <w:rPr>
                <w:rFonts w:cs="Arial"/>
                <w:color w:val="000000"/>
                <w:szCs w:val="22"/>
              </w:rPr>
            </w:pPr>
            <w:r w:rsidRPr="00851042">
              <w:rPr>
                <w:rFonts w:cs="Arial"/>
                <w:szCs w:val="22"/>
              </w:rPr>
              <w:t>Endocrine disorders</w:t>
            </w:r>
          </w:p>
        </w:tc>
        <w:tc>
          <w:tcPr>
            <w:tcW w:w="5650" w:type="dxa"/>
            <w:tcBorders>
              <w:top w:val="single" w:sz="4" w:space="0" w:color="auto"/>
              <w:left w:val="nil"/>
              <w:bottom w:val="nil"/>
              <w:right w:val="single" w:sz="4" w:space="0" w:color="auto"/>
            </w:tcBorders>
          </w:tcPr>
          <w:p w:rsidR="00623168" w:rsidRPr="00851042" w:rsidRDefault="00623168" w:rsidP="00623168">
            <w:pPr>
              <w:keepNext/>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color w:val="000000"/>
                <w:szCs w:val="22"/>
              </w:rPr>
            </w:pPr>
            <w:r w:rsidRPr="00851042">
              <w:rPr>
                <w:rFonts w:cs="Arial"/>
                <w:szCs w:val="22"/>
              </w:rPr>
              <w:t>Uncommon:</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sidRPr="00851042">
              <w:rPr>
                <w:rFonts w:cs="Arial"/>
                <w:szCs w:val="22"/>
              </w:rPr>
              <w:t>Thyroid disorder (such as hypothyroidism, hyperthyroidism and goitre)</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rPr>
                <w:rFonts w:cs="Arial"/>
                <w:szCs w:val="22"/>
              </w:rPr>
            </w:pPr>
            <w:r w:rsidRPr="00851042">
              <w:rPr>
                <w:rFonts w:cs="Arial"/>
                <w:szCs w:val="22"/>
              </w:rPr>
              <w:t>Metabolism and nutrition disorders</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color w:val="000000"/>
                <w:szCs w:val="22"/>
              </w:rPr>
            </w:pPr>
            <w:r w:rsidRPr="00851042">
              <w:rPr>
                <w:rFonts w:cs="Arial"/>
                <w:szCs w:val="22"/>
              </w:rPr>
              <w:t>Uncommon:</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sidRPr="00851042">
              <w:rPr>
                <w:rFonts w:cs="Arial"/>
                <w:szCs w:val="22"/>
              </w:rPr>
              <w:t>Blood glucose increased, lipids increased</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rPr>
                <w:rFonts w:cs="Arial"/>
                <w:color w:val="000000"/>
                <w:szCs w:val="22"/>
              </w:rPr>
            </w:pPr>
            <w:r w:rsidRPr="00851042">
              <w:rPr>
                <w:rFonts w:cs="Arial"/>
                <w:szCs w:val="22"/>
              </w:rPr>
              <w:t>Psychiatric disorders</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color w:val="000000"/>
                <w:szCs w:val="22"/>
              </w:rPr>
            </w:pPr>
            <w:r w:rsidRPr="00851042">
              <w:rPr>
                <w:rFonts w:cs="Arial"/>
                <w:szCs w:val="22"/>
              </w:rPr>
              <w:t>Common:</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color w:val="000000"/>
                <w:szCs w:val="22"/>
              </w:rPr>
            </w:pPr>
            <w:r w:rsidRPr="00851042">
              <w:rPr>
                <w:rFonts w:cs="Arial"/>
                <w:szCs w:val="22"/>
              </w:rPr>
              <w:t>Depression, insomnia</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keepNext/>
              <w:rPr>
                <w:rFonts w:cs="Arial"/>
                <w:szCs w:val="22"/>
              </w:rPr>
            </w:pPr>
            <w:r w:rsidRPr="00851042">
              <w:rPr>
                <w:rFonts w:cs="Arial"/>
                <w:szCs w:val="22"/>
              </w:rPr>
              <w:t>Nervous system disorders</w:t>
            </w:r>
          </w:p>
        </w:tc>
        <w:tc>
          <w:tcPr>
            <w:tcW w:w="5650" w:type="dxa"/>
            <w:tcBorders>
              <w:top w:val="single" w:sz="4" w:space="0" w:color="auto"/>
              <w:left w:val="nil"/>
              <w:bottom w:val="nil"/>
              <w:right w:val="single" w:sz="4" w:space="0" w:color="auto"/>
            </w:tcBorders>
          </w:tcPr>
          <w:p w:rsidR="00623168" w:rsidRPr="00851042" w:rsidRDefault="00623168" w:rsidP="00623168">
            <w:pPr>
              <w:keepNext/>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keepNext/>
              <w:jc w:val="right"/>
              <w:rPr>
                <w:rFonts w:cs="Arial"/>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keepNext/>
              <w:rPr>
                <w:rFonts w:cs="Arial"/>
                <w:szCs w:val="22"/>
              </w:rPr>
            </w:pPr>
            <w:r w:rsidRPr="00851042">
              <w:rPr>
                <w:rFonts w:cs="Arial"/>
                <w:szCs w:val="22"/>
              </w:rPr>
              <w:t>Dizziness, headache, paraesthesia</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Uncommon:</w:t>
            </w:r>
          </w:p>
        </w:tc>
        <w:tc>
          <w:tcPr>
            <w:tcW w:w="5650" w:type="dxa"/>
            <w:tcBorders>
              <w:top w:val="nil"/>
              <w:left w:val="nil"/>
              <w:bottom w:val="nil"/>
              <w:right w:val="single" w:sz="4" w:space="0" w:color="auto"/>
            </w:tcBorders>
          </w:tcPr>
          <w:p w:rsidR="00623168" w:rsidRPr="00851042" w:rsidRDefault="00623168" w:rsidP="00623168">
            <w:pPr>
              <w:rPr>
                <w:rFonts w:cs="Arial"/>
                <w:szCs w:val="22"/>
              </w:rPr>
            </w:pPr>
            <w:r w:rsidRPr="00851042">
              <w:rPr>
                <w:rFonts w:cs="Arial"/>
                <w:szCs w:val="22"/>
              </w:rPr>
              <w:t>Balance disorders</w:t>
            </w:r>
          </w:p>
        </w:tc>
      </w:tr>
      <w:tr w:rsidR="00623168" w:rsidRPr="00851042" w:rsidDel="00A25DD7"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szCs w:val="22"/>
              </w:rPr>
            </w:pPr>
            <w:r w:rsidRPr="00851042">
              <w:rPr>
                <w:rFonts w:cs="Arial"/>
                <w:szCs w:val="22"/>
              </w:rPr>
              <w:t>Rare:</w:t>
            </w:r>
          </w:p>
        </w:tc>
        <w:tc>
          <w:tcPr>
            <w:tcW w:w="5650" w:type="dxa"/>
            <w:tcBorders>
              <w:top w:val="nil"/>
              <w:left w:val="nil"/>
              <w:bottom w:val="single" w:sz="4" w:space="0" w:color="auto"/>
              <w:right w:val="single" w:sz="4" w:space="0" w:color="auto"/>
            </w:tcBorders>
          </w:tcPr>
          <w:p w:rsidR="00623168" w:rsidRPr="00851042" w:rsidDel="00A25DD7" w:rsidRDefault="00623168" w:rsidP="00623168">
            <w:pPr>
              <w:rPr>
                <w:rFonts w:cs="Arial"/>
                <w:szCs w:val="22"/>
              </w:rPr>
            </w:pPr>
            <w:r w:rsidRPr="00851042">
              <w:rPr>
                <w:rFonts w:cs="Arial"/>
                <w:szCs w:val="22"/>
              </w:rPr>
              <w:t xml:space="preserve">Demyelinating disorders (central and peripheral), </w:t>
            </w:r>
            <w:proofErr w:type="spellStart"/>
            <w:r w:rsidRPr="00851042">
              <w:rPr>
                <w:rFonts w:cs="Arial"/>
                <w:szCs w:val="22"/>
              </w:rPr>
              <w:t>dysguesia</w:t>
            </w:r>
            <w:proofErr w:type="spellEnd"/>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rPr>
                <w:rFonts w:cs="Arial"/>
                <w:color w:val="000000"/>
                <w:szCs w:val="22"/>
              </w:rPr>
            </w:pPr>
            <w:r w:rsidRPr="00851042">
              <w:rPr>
                <w:rFonts w:cs="Arial"/>
                <w:szCs w:val="22"/>
              </w:rPr>
              <w:t>Eye disorders</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color w:val="000000"/>
                <w:szCs w:val="22"/>
              </w:rPr>
            </w:pPr>
            <w:r w:rsidRPr="00851042">
              <w:rPr>
                <w:rFonts w:cs="Arial"/>
                <w:szCs w:val="22"/>
              </w:rPr>
              <w:t>Uncommon:</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sidRPr="00851042">
              <w:rPr>
                <w:rFonts w:cs="Arial"/>
                <w:szCs w:val="22"/>
              </w:rPr>
              <w:t xml:space="preserve">Visual disorders (such as blurred vision and decreased visual acuity), conjunctivitis, eye allergy (such as </w:t>
            </w:r>
            <w:proofErr w:type="spellStart"/>
            <w:r w:rsidRPr="00851042">
              <w:rPr>
                <w:rFonts w:cs="Arial"/>
                <w:szCs w:val="22"/>
              </w:rPr>
              <w:t>pruritis</w:t>
            </w:r>
            <w:proofErr w:type="spellEnd"/>
            <w:r w:rsidRPr="00851042">
              <w:rPr>
                <w:rFonts w:cs="Arial"/>
                <w:szCs w:val="22"/>
              </w:rPr>
              <w:t xml:space="preserve"> and irritation)</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rPr>
                <w:rFonts w:cs="Arial"/>
                <w:color w:val="000000"/>
                <w:szCs w:val="22"/>
              </w:rPr>
            </w:pPr>
            <w:r w:rsidRPr="00851042">
              <w:rPr>
                <w:rFonts w:cs="Arial"/>
                <w:szCs w:val="22"/>
              </w:rPr>
              <w:t>Cardiac disorders</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color w:val="000000"/>
                <w:szCs w:val="22"/>
              </w:rPr>
            </w:pPr>
            <w:r w:rsidRPr="00851042">
              <w:rPr>
                <w:rFonts w:cs="Arial"/>
                <w:szCs w:val="22"/>
              </w:rPr>
              <w:t>Uncommon:</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r w:rsidRPr="00851042">
              <w:rPr>
                <w:rFonts w:cs="Arial"/>
                <w:szCs w:val="22"/>
              </w:rPr>
              <w:t>Arrhythmia, ischemic coronary artery disorders</w:t>
            </w:r>
          </w:p>
        </w:tc>
      </w:tr>
      <w:tr w:rsidR="00623168" w:rsidRPr="00851042" w:rsidDel="00A25DD7"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szCs w:val="22"/>
              </w:rPr>
            </w:pPr>
            <w:r w:rsidRPr="00851042">
              <w:rPr>
                <w:rFonts w:cs="Arial"/>
                <w:szCs w:val="22"/>
              </w:rPr>
              <w:t>Rare:</w:t>
            </w:r>
          </w:p>
        </w:tc>
        <w:tc>
          <w:tcPr>
            <w:tcW w:w="5650" w:type="dxa"/>
            <w:tcBorders>
              <w:top w:val="nil"/>
              <w:left w:val="nil"/>
              <w:bottom w:val="single" w:sz="4" w:space="0" w:color="auto"/>
              <w:right w:val="single" w:sz="4" w:space="0" w:color="auto"/>
            </w:tcBorders>
          </w:tcPr>
          <w:p w:rsidR="00623168" w:rsidRDefault="00623168" w:rsidP="00623168">
            <w:pPr>
              <w:rPr>
                <w:rFonts w:cs="Arial"/>
                <w:szCs w:val="22"/>
              </w:rPr>
            </w:pPr>
            <w:r w:rsidRPr="00851042">
              <w:rPr>
                <w:rFonts w:cs="Arial"/>
                <w:szCs w:val="22"/>
              </w:rPr>
              <w:t>Congestive heart failure (new onset or worsening)</w:t>
            </w:r>
          </w:p>
          <w:p w:rsidR="00623168" w:rsidRPr="00851042" w:rsidDel="00A25DD7" w:rsidRDefault="00623168" w:rsidP="00623168">
            <w:pPr>
              <w:rPr>
                <w:rFonts w:cs="Arial"/>
                <w:szCs w:val="22"/>
              </w:rPr>
            </w:pP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szCs w:val="22"/>
              </w:rPr>
            </w:pPr>
            <w:r w:rsidRPr="00851042">
              <w:rPr>
                <w:rFonts w:cs="Arial"/>
                <w:szCs w:val="22"/>
              </w:rPr>
              <w:lastRenderedPageBreak/>
              <w:t>Vascular disorders</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rPr>
                <w:rFonts w:cs="Arial"/>
                <w:szCs w:val="22"/>
              </w:rPr>
            </w:pPr>
            <w:r w:rsidRPr="00851042">
              <w:rPr>
                <w:rFonts w:cs="Arial"/>
                <w:szCs w:val="22"/>
              </w:rPr>
              <w:t>Hypertension</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Uncommon:</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r w:rsidRPr="00851042">
              <w:rPr>
                <w:rFonts w:cs="Arial"/>
                <w:szCs w:val="22"/>
              </w:rPr>
              <w:t>Thrombosis (such as deep venous and aortic), flushing</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Rare:</w:t>
            </w:r>
          </w:p>
        </w:tc>
        <w:tc>
          <w:tcPr>
            <w:tcW w:w="5650" w:type="dxa"/>
            <w:tcBorders>
              <w:top w:val="nil"/>
              <w:left w:val="nil"/>
              <w:bottom w:val="nil"/>
              <w:right w:val="single" w:sz="4" w:space="0" w:color="auto"/>
            </w:tcBorders>
          </w:tcPr>
          <w:p w:rsidR="00623168" w:rsidRPr="00851042" w:rsidRDefault="00623168" w:rsidP="00623168">
            <w:pPr>
              <w:rPr>
                <w:rFonts w:cs="Arial"/>
                <w:szCs w:val="22"/>
              </w:rPr>
            </w:pPr>
            <w:r w:rsidRPr="00851042">
              <w:rPr>
                <w:rFonts w:cs="Arial"/>
                <w:szCs w:val="22"/>
              </w:rPr>
              <w:t>Raynaud’s phenomenon</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szCs w:val="22"/>
              </w:rPr>
            </w:pPr>
            <w:r w:rsidRPr="00851042">
              <w:rPr>
                <w:rFonts w:cs="Arial"/>
                <w:szCs w:val="22"/>
              </w:rPr>
              <w:t>Respiratory, thoracic and mediastinal disorders</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rPr>
                <w:rFonts w:cs="Arial"/>
                <w:szCs w:val="22"/>
              </w:rPr>
            </w:pPr>
            <w:r w:rsidRPr="00851042">
              <w:rPr>
                <w:rFonts w:cs="Arial"/>
                <w:szCs w:val="22"/>
              </w:rPr>
              <w:t>Asthma and related symptoms (such as wheezing and bronchial hyperactivity)</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Uncommon:</w:t>
            </w:r>
          </w:p>
        </w:tc>
        <w:tc>
          <w:tcPr>
            <w:tcW w:w="5650" w:type="dxa"/>
            <w:tcBorders>
              <w:top w:val="nil"/>
              <w:left w:val="nil"/>
              <w:bottom w:val="nil"/>
              <w:right w:val="single" w:sz="4" w:space="0" w:color="auto"/>
            </w:tcBorders>
          </w:tcPr>
          <w:p w:rsidR="00623168" w:rsidRPr="00851042" w:rsidRDefault="00623168" w:rsidP="00623168">
            <w:pPr>
              <w:rPr>
                <w:rFonts w:cs="Arial"/>
                <w:szCs w:val="22"/>
              </w:rPr>
            </w:pPr>
            <w:r w:rsidRPr="00851042">
              <w:rPr>
                <w:rFonts w:cs="Arial"/>
                <w:szCs w:val="22"/>
              </w:rPr>
              <w:t>Interstitial lung disease</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color w:val="000000"/>
                <w:szCs w:val="22"/>
              </w:rPr>
            </w:pPr>
            <w:r w:rsidRPr="00851042">
              <w:rPr>
                <w:rFonts w:cs="Arial"/>
                <w:szCs w:val="22"/>
              </w:rPr>
              <w:t>Gastrointestinal disorders</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color w:val="000000"/>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r w:rsidRPr="00851042">
              <w:rPr>
                <w:rFonts w:cs="Arial"/>
                <w:szCs w:val="22"/>
              </w:rPr>
              <w:t>Dyspepsia, gastrointestinal and abdominal pain, nausea, gastrointestinal inflammatory disorders (such as gastritis and colitis), stomatitis</w:t>
            </w: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szCs w:val="22"/>
              </w:rPr>
            </w:pPr>
            <w:r w:rsidRPr="00851042">
              <w:rPr>
                <w:rFonts w:cs="Arial"/>
                <w:szCs w:val="22"/>
              </w:rPr>
              <w:t>Uncommon:</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sidRPr="00851042">
              <w:rPr>
                <w:rFonts w:cs="Arial"/>
                <w:szCs w:val="22"/>
              </w:rPr>
              <w:t>Constipation, gastro</w:t>
            </w:r>
            <w:r w:rsidRPr="00851042">
              <w:rPr>
                <w:rFonts w:cs="Arial"/>
                <w:szCs w:val="22"/>
              </w:rPr>
              <w:noBreakHyphen/>
              <w:t>oesophageal reflux disease</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szCs w:val="22"/>
              </w:rPr>
            </w:pPr>
            <w:r w:rsidRPr="00851042">
              <w:rPr>
                <w:rFonts w:cs="Arial"/>
                <w:szCs w:val="22"/>
              </w:rPr>
              <w:t>Hepatobiliary disorders</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rPr>
                <w:rFonts w:cs="Arial"/>
                <w:szCs w:val="22"/>
              </w:rPr>
            </w:pPr>
            <w:r w:rsidRPr="00851042">
              <w:rPr>
                <w:rFonts w:cs="Arial"/>
                <w:szCs w:val="22"/>
              </w:rPr>
              <w:t>Alanine aminotransferase increased, aspartate aminotransferase increased</w:t>
            </w: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szCs w:val="22"/>
              </w:rPr>
            </w:pPr>
            <w:r w:rsidRPr="00851042">
              <w:rPr>
                <w:rFonts w:cs="Arial"/>
                <w:szCs w:val="22"/>
              </w:rPr>
              <w:t>Uncommon:</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color w:val="000000"/>
                <w:szCs w:val="22"/>
              </w:rPr>
            </w:pPr>
            <w:proofErr w:type="spellStart"/>
            <w:r w:rsidRPr="00851042">
              <w:rPr>
                <w:rFonts w:cs="Arial"/>
                <w:szCs w:val="22"/>
              </w:rPr>
              <w:t>Cholelithiasis</w:t>
            </w:r>
            <w:proofErr w:type="spellEnd"/>
            <w:r w:rsidRPr="00851042">
              <w:rPr>
                <w:rFonts w:cs="Arial"/>
                <w:szCs w:val="22"/>
              </w:rPr>
              <w:t>, hepatic disorders</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szCs w:val="22"/>
              </w:rPr>
            </w:pPr>
            <w:r w:rsidRPr="00851042">
              <w:rPr>
                <w:rFonts w:cs="Arial"/>
                <w:szCs w:val="22"/>
              </w:rPr>
              <w:t>Skin and subcutaneous tissue disorders</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rPr>
                <w:rFonts w:cs="Arial"/>
                <w:szCs w:val="22"/>
              </w:rPr>
            </w:pPr>
            <w:r w:rsidRPr="00851042">
              <w:rPr>
                <w:rFonts w:cs="Arial"/>
                <w:szCs w:val="22"/>
              </w:rPr>
              <w:t>Pruritus, rash, alopecia, dermatitis</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jc w:val="right"/>
              <w:rPr>
                <w:rFonts w:cs="Arial"/>
                <w:szCs w:val="22"/>
              </w:rPr>
            </w:pPr>
            <w:r w:rsidRPr="00851042">
              <w:rPr>
                <w:rFonts w:cs="Arial"/>
                <w:szCs w:val="22"/>
              </w:rPr>
              <w:t>Uncommon:</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r w:rsidRPr="00851042">
              <w:rPr>
                <w:rFonts w:cs="Arial"/>
                <w:szCs w:val="22"/>
              </w:rPr>
              <w:t>Psoriasis (new onset</w:t>
            </w:r>
            <w:r w:rsidRPr="00851042">
              <w:rPr>
                <w:rFonts w:cs="Arial"/>
                <w:i/>
                <w:szCs w:val="22"/>
              </w:rPr>
              <w:t xml:space="preserve"> </w:t>
            </w:r>
            <w:r w:rsidRPr="00851042">
              <w:rPr>
                <w:rFonts w:cs="Arial"/>
                <w:szCs w:val="22"/>
              </w:rPr>
              <w:t>or worsening of pre</w:t>
            </w:r>
            <w:r w:rsidRPr="00851042">
              <w:rPr>
                <w:rFonts w:cs="Arial"/>
                <w:szCs w:val="22"/>
              </w:rPr>
              <w:noBreakHyphen/>
              <w:t xml:space="preserve">existing psoriasis, palmar/plantar and pustular), </w:t>
            </w:r>
            <w:proofErr w:type="spellStart"/>
            <w:r w:rsidRPr="00851042">
              <w:rPr>
                <w:rFonts w:cs="Arial"/>
                <w:szCs w:val="22"/>
              </w:rPr>
              <w:t>urticaria</w:t>
            </w:r>
            <w:proofErr w:type="spellEnd"/>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szCs w:val="22"/>
              </w:rPr>
            </w:pPr>
            <w:r w:rsidRPr="00851042">
              <w:rPr>
                <w:rFonts w:cs="Arial"/>
                <w:szCs w:val="22"/>
              </w:rPr>
              <w:t>Rare:</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Pr>
                <w:rFonts w:cs="Arial"/>
                <w:szCs w:val="22"/>
              </w:rPr>
              <w:t>V</w:t>
            </w:r>
            <w:r w:rsidRPr="00851042">
              <w:rPr>
                <w:rFonts w:cs="Arial"/>
                <w:szCs w:val="22"/>
              </w:rPr>
              <w:t>asculitis (cutaneous)</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rPr>
                <w:rFonts w:cs="Arial"/>
                <w:color w:val="000000"/>
                <w:szCs w:val="22"/>
              </w:rPr>
            </w:pPr>
            <w:r w:rsidRPr="00851042">
              <w:rPr>
                <w:rFonts w:cs="Arial"/>
                <w:szCs w:val="22"/>
              </w:rPr>
              <w:t>Musculoskeletal and connective tissue disorders</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color w:val="000000"/>
                <w:szCs w:val="22"/>
              </w:rPr>
            </w:pPr>
            <w:r w:rsidRPr="00851042">
              <w:rPr>
                <w:rFonts w:cs="Arial"/>
                <w:szCs w:val="22"/>
              </w:rPr>
              <w:t>Rare:</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sidRPr="00851042">
              <w:rPr>
                <w:rFonts w:cs="Arial"/>
                <w:szCs w:val="22"/>
              </w:rPr>
              <w:t>Lupus</w:t>
            </w:r>
            <w:r w:rsidRPr="00851042">
              <w:rPr>
                <w:rFonts w:cs="Arial"/>
                <w:szCs w:val="22"/>
              </w:rPr>
              <w:noBreakHyphen/>
              <w:t>like syndrome</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rPr>
                <w:rFonts w:cs="Arial"/>
                <w:color w:val="000000"/>
                <w:szCs w:val="22"/>
              </w:rPr>
            </w:pPr>
            <w:r w:rsidRPr="00851042">
              <w:rPr>
                <w:rFonts w:cs="Arial"/>
                <w:szCs w:val="22"/>
              </w:rPr>
              <w:t>Renal and urinary disorders</w:t>
            </w:r>
          </w:p>
        </w:tc>
        <w:tc>
          <w:tcPr>
            <w:tcW w:w="5650" w:type="dxa"/>
            <w:tcBorders>
              <w:top w:val="nil"/>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color w:val="000000"/>
                <w:szCs w:val="22"/>
              </w:rPr>
            </w:pPr>
            <w:r w:rsidRPr="00851042">
              <w:rPr>
                <w:rFonts w:cs="Arial"/>
                <w:szCs w:val="22"/>
              </w:rPr>
              <w:t>Rare:</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sidRPr="00851042">
              <w:rPr>
                <w:rFonts w:cs="Arial"/>
                <w:szCs w:val="22"/>
              </w:rPr>
              <w:t>Bladder disorders, renal disorders</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color w:val="000000"/>
                <w:szCs w:val="22"/>
              </w:rPr>
            </w:pPr>
            <w:r w:rsidRPr="00851042">
              <w:rPr>
                <w:rFonts w:cs="Arial"/>
                <w:szCs w:val="22"/>
              </w:rPr>
              <w:t>Reproductive system and breast disorders</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color w:val="000000"/>
                <w:szCs w:val="22"/>
              </w:rPr>
            </w:pPr>
            <w:r w:rsidRPr="00851042">
              <w:rPr>
                <w:rFonts w:cs="Arial"/>
                <w:szCs w:val="22"/>
              </w:rPr>
              <w:t>Uncommon:</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sidRPr="00851042">
              <w:rPr>
                <w:rFonts w:cs="Arial"/>
                <w:szCs w:val="22"/>
              </w:rPr>
              <w:t>Breast disorders, menstrual disorders</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keepNext/>
              <w:rPr>
                <w:rFonts w:cs="Arial"/>
                <w:szCs w:val="22"/>
              </w:rPr>
            </w:pPr>
            <w:r w:rsidRPr="00851042">
              <w:rPr>
                <w:rFonts w:cs="Arial"/>
                <w:szCs w:val="22"/>
              </w:rPr>
              <w:t>General disorders and administration site conditions</w:t>
            </w:r>
          </w:p>
        </w:tc>
        <w:tc>
          <w:tcPr>
            <w:tcW w:w="5650" w:type="dxa"/>
            <w:tcBorders>
              <w:top w:val="single" w:sz="4" w:space="0" w:color="auto"/>
              <w:left w:val="nil"/>
              <w:bottom w:val="nil"/>
              <w:right w:val="single" w:sz="4" w:space="0" w:color="auto"/>
            </w:tcBorders>
          </w:tcPr>
          <w:p w:rsidR="00623168" w:rsidRPr="00851042" w:rsidRDefault="00623168" w:rsidP="00623168">
            <w:pPr>
              <w:keepNext/>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keepNext/>
              <w:jc w:val="right"/>
              <w:rPr>
                <w:rFonts w:cs="Arial"/>
                <w:szCs w:val="22"/>
              </w:rPr>
            </w:pPr>
            <w:r w:rsidRPr="00851042">
              <w:rPr>
                <w:rFonts w:cs="Arial"/>
                <w:szCs w:val="22"/>
              </w:rPr>
              <w:t>Common:</w:t>
            </w:r>
          </w:p>
        </w:tc>
        <w:tc>
          <w:tcPr>
            <w:tcW w:w="5650" w:type="dxa"/>
            <w:tcBorders>
              <w:top w:val="nil"/>
              <w:left w:val="nil"/>
              <w:bottom w:val="nil"/>
              <w:right w:val="single" w:sz="4" w:space="0" w:color="auto"/>
            </w:tcBorders>
          </w:tcPr>
          <w:p w:rsidR="00623168" w:rsidRPr="00851042" w:rsidRDefault="00623168" w:rsidP="00623168">
            <w:pPr>
              <w:keepNext/>
              <w:rPr>
                <w:rFonts w:cs="Arial"/>
                <w:szCs w:val="22"/>
              </w:rPr>
            </w:pPr>
            <w:r w:rsidRPr="00851042">
              <w:rPr>
                <w:rFonts w:cs="Arial"/>
                <w:szCs w:val="22"/>
              </w:rPr>
              <w:t xml:space="preserve">Pyrexia, asthenia, injection site reaction (such as injection site erythema, </w:t>
            </w:r>
            <w:proofErr w:type="spellStart"/>
            <w:r w:rsidRPr="00851042">
              <w:rPr>
                <w:rFonts w:cs="Arial"/>
                <w:szCs w:val="22"/>
              </w:rPr>
              <w:t>urticaria</w:t>
            </w:r>
            <w:proofErr w:type="spellEnd"/>
            <w:r w:rsidRPr="00851042">
              <w:rPr>
                <w:rFonts w:cs="Arial"/>
                <w:szCs w:val="22"/>
              </w:rPr>
              <w:t>, induration, pain, bruising, pruritus, irritation and paraesthesia), chest discomfort</w:t>
            </w:r>
          </w:p>
        </w:tc>
      </w:tr>
      <w:tr w:rsidR="00623168" w:rsidRPr="00851042" w:rsidTr="00623168">
        <w:trPr>
          <w:cantSplit/>
          <w:trHeight w:val="174"/>
          <w:jc w:val="center"/>
        </w:trPr>
        <w:tc>
          <w:tcPr>
            <w:tcW w:w="3422" w:type="dxa"/>
            <w:tcBorders>
              <w:top w:val="nil"/>
              <w:left w:val="single" w:sz="4" w:space="0" w:color="auto"/>
              <w:bottom w:val="nil"/>
              <w:right w:val="nil"/>
            </w:tcBorders>
          </w:tcPr>
          <w:p w:rsidR="00623168" w:rsidRPr="00851042" w:rsidRDefault="00623168" w:rsidP="00623168">
            <w:pPr>
              <w:keepNext/>
              <w:jc w:val="right"/>
              <w:rPr>
                <w:rFonts w:cs="Arial"/>
                <w:szCs w:val="22"/>
              </w:rPr>
            </w:pPr>
          </w:p>
        </w:tc>
        <w:tc>
          <w:tcPr>
            <w:tcW w:w="5650" w:type="dxa"/>
            <w:tcBorders>
              <w:top w:val="nil"/>
              <w:left w:val="nil"/>
              <w:bottom w:val="nil"/>
              <w:right w:val="single" w:sz="4" w:space="0" w:color="auto"/>
            </w:tcBorders>
          </w:tcPr>
          <w:p w:rsidR="00623168" w:rsidRPr="00851042" w:rsidRDefault="00623168" w:rsidP="00623168">
            <w:pPr>
              <w:keepNext/>
              <w:rPr>
                <w:rFonts w:cs="Arial"/>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keepNext/>
              <w:jc w:val="right"/>
              <w:rPr>
                <w:rFonts w:cs="Arial"/>
                <w:szCs w:val="22"/>
              </w:rPr>
            </w:pPr>
            <w:r w:rsidRPr="00851042">
              <w:rPr>
                <w:rFonts w:cs="Arial"/>
                <w:szCs w:val="22"/>
              </w:rPr>
              <w:t>Rare:</w:t>
            </w:r>
          </w:p>
        </w:tc>
        <w:tc>
          <w:tcPr>
            <w:tcW w:w="5650" w:type="dxa"/>
            <w:tcBorders>
              <w:top w:val="nil"/>
              <w:left w:val="nil"/>
              <w:bottom w:val="single" w:sz="4" w:space="0" w:color="auto"/>
              <w:right w:val="single" w:sz="4" w:space="0" w:color="auto"/>
            </w:tcBorders>
          </w:tcPr>
          <w:p w:rsidR="00623168" w:rsidRPr="00851042" w:rsidRDefault="00623168" w:rsidP="00623168">
            <w:pPr>
              <w:keepNext/>
              <w:rPr>
                <w:rFonts w:cs="Arial"/>
                <w:szCs w:val="22"/>
              </w:rPr>
            </w:pPr>
            <w:r w:rsidRPr="00851042">
              <w:rPr>
                <w:rFonts w:cs="Arial"/>
                <w:szCs w:val="22"/>
              </w:rPr>
              <w:t>Impaired healing</w:t>
            </w:r>
          </w:p>
        </w:tc>
      </w:tr>
      <w:tr w:rsidR="00623168" w:rsidRPr="00851042" w:rsidTr="00623168">
        <w:trPr>
          <w:cantSplit/>
          <w:trHeight w:val="174"/>
          <w:jc w:val="center"/>
        </w:trPr>
        <w:tc>
          <w:tcPr>
            <w:tcW w:w="3422" w:type="dxa"/>
            <w:tcBorders>
              <w:top w:val="single" w:sz="4" w:space="0" w:color="auto"/>
              <w:left w:val="single" w:sz="4" w:space="0" w:color="auto"/>
              <w:bottom w:val="nil"/>
              <w:right w:val="nil"/>
            </w:tcBorders>
          </w:tcPr>
          <w:p w:rsidR="00623168" w:rsidRPr="00851042" w:rsidRDefault="00623168" w:rsidP="00623168">
            <w:pPr>
              <w:rPr>
                <w:rFonts w:cs="Arial"/>
                <w:szCs w:val="22"/>
              </w:rPr>
            </w:pPr>
            <w:r w:rsidRPr="00851042">
              <w:rPr>
                <w:rFonts w:cs="Arial"/>
                <w:szCs w:val="22"/>
              </w:rPr>
              <w:t>Injury, poisoning and procedural complications</w:t>
            </w:r>
          </w:p>
        </w:tc>
        <w:tc>
          <w:tcPr>
            <w:tcW w:w="5650" w:type="dxa"/>
            <w:tcBorders>
              <w:top w:val="single" w:sz="4" w:space="0" w:color="auto"/>
              <w:left w:val="nil"/>
              <w:bottom w:val="nil"/>
              <w:right w:val="single" w:sz="4" w:space="0" w:color="auto"/>
            </w:tcBorders>
          </w:tcPr>
          <w:p w:rsidR="00623168" w:rsidRPr="00851042" w:rsidRDefault="00623168" w:rsidP="00623168">
            <w:pPr>
              <w:rPr>
                <w:rFonts w:cs="Arial"/>
                <w:color w:val="000000"/>
                <w:szCs w:val="22"/>
              </w:rPr>
            </w:pPr>
          </w:p>
        </w:tc>
      </w:tr>
      <w:tr w:rsidR="00623168" w:rsidRPr="00851042" w:rsidTr="00623168">
        <w:trPr>
          <w:cantSplit/>
          <w:trHeight w:val="174"/>
          <w:jc w:val="center"/>
        </w:trPr>
        <w:tc>
          <w:tcPr>
            <w:tcW w:w="3422" w:type="dxa"/>
            <w:tcBorders>
              <w:top w:val="nil"/>
              <w:left w:val="single" w:sz="4" w:space="0" w:color="auto"/>
              <w:bottom w:val="single" w:sz="4" w:space="0" w:color="auto"/>
              <w:right w:val="nil"/>
            </w:tcBorders>
          </w:tcPr>
          <w:p w:rsidR="00623168" w:rsidRPr="00851042" w:rsidRDefault="00623168" w:rsidP="00623168">
            <w:pPr>
              <w:jc w:val="right"/>
              <w:rPr>
                <w:rFonts w:cs="Arial"/>
                <w:color w:val="000000"/>
                <w:szCs w:val="22"/>
              </w:rPr>
            </w:pPr>
            <w:r w:rsidRPr="00851042">
              <w:rPr>
                <w:rFonts w:cs="Arial"/>
                <w:szCs w:val="22"/>
              </w:rPr>
              <w:t>Common:</w:t>
            </w:r>
          </w:p>
        </w:tc>
        <w:tc>
          <w:tcPr>
            <w:tcW w:w="5650" w:type="dxa"/>
            <w:tcBorders>
              <w:top w:val="nil"/>
              <w:left w:val="nil"/>
              <w:bottom w:val="single" w:sz="4" w:space="0" w:color="auto"/>
              <w:right w:val="single" w:sz="4" w:space="0" w:color="auto"/>
            </w:tcBorders>
          </w:tcPr>
          <w:p w:rsidR="00623168" w:rsidRPr="00851042" w:rsidRDefault="00623168" w:rsidP="00623168">
            <w:pPr>
              <w:rPr>
                <w:rFonts w:cs="Arial"/>
                <w:szCs w:val="22"/>
              </w:rPr>
            </w:pPr>
            <w:r w:rsidRPr="00851042">
              <w:rPr>
                <w:rFonts w:cs="Arial"/>
                <w:szCs w:val="22"/>
              </w:rPr>
              <w:t>Bone fractures</w:t>
            </w:r>
          </w:p>
        </w:tc>
      </w:tr>
      <w:tr w:rsidR="00623168" w:rsidRPr="00ED7EA2" w:rsidTr="00623168">
        <w:trPr>
          <w:cantSplit/>
          <w:trHeight w:val="174"/>
          <w:jc w:val="center"/>
        </w:trPr>
        <w:tc>
          <w:tcPr>
            <w:tcW w:w="9072" w:type="dxa"/>
            <w:gridSpan w:val="2"/>
            <w:tcBorders>
              <w:top w:val="single" w:sz="4" w:space="0" w:color="auto"/>
              <w:left w:val="nil"/>
              <w:bottom w:val="nil"/>
              <w:right w:val="nil"/>
            </w:tcBorders>
          </w:tcPr>
          <w:p w:rsidR="00623168" w:rsidRPr="00ED7EA2" w:rsidRDefault="00623168" w:rsidP="00623168">
            <w:pPr>
              <w:tabs>
                <w:tab w:val="left" w:pos="284"/>
              </w:tabs>
              <w:ind w:left="284" w:hanging="284"/>
              <w:rPr>
                <w:rFonts w:cs="Arial"/>
                <w:color w:val="000000"/>
                <w:sz w:val="20"/>
                <w:szCs w:val="22"/>
              </w:rPr>
            </w:pPr>
            <w:r w:rsidRPr="00ED7EA2">
              <w:rPr>
                <w:rFonts w:cs="Arial"/>
                <w:sz w:val="20"/>
                <w:szCs w:val="22"/>
              </w:rPr>
              <w:t>*:</w:t>
            </w:r>
            <w:r w:rsidRPr="00ED7EA2">
              <w:rPr>
                <w:rFonts w:cs="Arial"/>
                <w:sz w:val="20"/>
                <w:szCs w:val="22"/>
              </w:rPr>
              <w:tab/>
              <w:t>Observed with other TNF</w:t>
            </w:r>
            <w:r w:rsidRPr="00ED7EA2">
              <w:rPr>
                <w:rFonts w:cs="Arial"/>
                <w:sz w:val="20"/>
                <w:szCs w:val="22"/>
              </w:rPr>
              <w:noBreakHyphen/>
              <w:t xml:space="preserve">blocking agents, but not observed in clinical studies with </w:t>
            </w:r>
            <w:proofErr w:type="spellStart"/>
            <w:r w:rsidRPr="00ED7EA2">
              <w:rPr>
                <w:rFonts w:cs="Arial"/>
                <w:sz w:val="20"/>
                <w:szCs w:val="22"/>
              </w:rPr>
              <w:t>golimumab</w:t>
            </w:r>
            <w:proofErr w:type="spellEnd"/>
            <w:r w:rsidRPr="00ED7EA2">
              <w:rPr>
                <w:rFonts w:cs="Arial"/>
                <w:sz w:val="20"/>
                <w:szCs w:val="22"/>
              </w:rPr>
              <w:t>.</w:t>
            </w:r>
          </w:p>
        </w:tc>
      </w:tr>
    </w:tbl>
    <w:p w:rsidR="00623168" w:rsidRDefault="00623168">
      <w:pPr>
        <w:jc w:val="left"/>
        <w:rPr>
          <w:rFonts w:cs="Arial"/>
          <w:szCs w:val="22"/>
          <w:lang w:val="en-GB"/>
        </w:rPr>
      </w:pPr>
    </w:p>
    <w:p w:rsidR="00231BF2" w:rsidRPr="001351FF" w:rsidRDefault="00231BF2" w:rsidP="005E3B56">
      <w:pPr>
        <w:pStyle w:val="PI-Header3"/>
        <w:rPr>
          <w:u w:val="none"/>
          <w:lang w:val="en-AU"/>
        </w:rPr>
      </w:pPr>
      <w:r w:rsidRPr="001351FF">
        <w:rPr>
          <w:lang w:val="en-AU"/>
        </w:rPr>
        <w:t>Infections</w:t>
      </w:r>
      <w:r w:rsidRPr="001351FF">
        <w:rPr>
          <w:u w:val="none"/>
          <w:lang w:val="en-AU"/>
        </w:rPr>
        <w:t xml:space="preserve"> (see PRECAUTIONS)</w:t>
      </w:r>
    </w:p>
    <w:p w:rsidR="00B70054" w:rsidRPr="001351FF" w:rsidRDefault="00B70054" w:rsidP="005C6D0E">
      <w:pPr>
        <w:rPr>
          <w:szCs w:val="22"/>
        </w:rPr>
      </w:pPr>
      <w:r w:rsidRPr="001351FF">
        <w:rPr>
          <w:rFonts w:cs="Arial"/>
          <w:szCs w:val="22"/>
        </w:rPr>
        <w:t>Upper respiratory tract infection was the most common adverse reaction reported</w:t>
      </w:r>
      <w:r w:rsidR="009C6451">
        <w:rPr>
          <w:rFonts w:cs="Arial"/>
          <w:szCs w:val="22"/>
        </w:rPr>
        <w:t xml:space="preserve"> </w:t>
      </w:r>
      <w:r w:rsidR="009C6451">
        <w:rPr>
          <w:color w:val="000000"/>
          <w:spacing w:val="-1"/>
        </w:rPr>
        <w:t xml:space="preserve">in the combined controlled Phase 3 RA, </w:t>
      </w:r>
      <w:proofErr w:type="spellStart"/>
      <w:r w:rsidR="009C6451">
        <w:rPr>
          <w:color w:val="000000"/>
          <w:spacing w:val="-1"/>
        </w:rPr>
        <w:t>PsA</w:t>
      </w:r>
      <w:proofErr w:type="spellEnd"/>
      <w:r w:rsidR="009C6451">
        <w:rPr>
          <w:color w:val="000000"/>
          <w:spacing w:val="-1"/>
        </w:rPr>
        <w:t xml:space="preserve"> and AS studies through Week 16 and the controlled Phase 2/3 induction studies in UC through Week 6,</w:t>
      </w:r>
      <w:r w:rsidR="009C6451">
        <w:rPr>
          <w:color w:val="000000"/>
          <w:spacing w:val="13"/>
        </w:rPr>
        <w:t xml:space="preserve"> occurring in </w:t>
      </w:r>
      <w:r w:rsidR="009C6451">
        <w:rPr>
          <w:rFonts w:cs="Arial"/>
          <w:szCs w:val="22"/>
        </w:rPr>
        <w:t xml:space="preserve">12.6% </w:t>
      </w:r>
      <w:r w:rsidRPr="001351FF">
        <w:rPr>
          <w:rFonts w:cs="Arial"/>
          <w:szCs w:val="22"/>
        </w:rPr>
        <w:t xml:space="preserve">of </w:t>
      </w:r>
      <w:r w:rsidR="00643BFB" w:rsidRPr="001351FF">
        <w:rPr>
          <w:rFonts w:cs="Arial"/>
          <w:szCs w:val="22"/>
        </w:rPr>
        <w:t>SIMPONI</w:t>
      </w:r>
      <w:r w:rsidRPr="001351FF">
        <w:rPr>
          <w:rFonts w:cs="Arial"/>
          <w:szCs w:val="22"/>
        </w:rPr>
        <w:t>-treated patients (incidence per patient-year:</w:t>
      </w:r>
      <w:r w:rsidR="005C6860">
        <w:rPr>
          <w:rFonts w:cs="Arial"/>
          <w:szCs w:val="22"/>
        </w:rPr>
        <w:t xml:space="preserve"> </w:t>
      </w:r>
      <w:r w:rsidR="009C6451">
        <w:rPr>
          <w:rFonts w:cs="Arial"/>
          <w:szCs w:val="22"/>
        </w:rPr>
        <w:t>0.61</w:t>
      </w:r>
      <w:r w:rsidRPr="001351FF">
        <w:rPr>
          <w:rFonts w:cs="Arial"/>
          <w:szCs w:val="22"/>
        </w:rPr>
        <w:t>; 95% CI</w:t>
      </w:r>
      <w:r w:rsidRPr="004D3373">
        <w:rPr>
          <w:rFonts w:cs="Arial"/>
          <w:szCs w:val="22"/>
        </w:rPr>
        <w:t>: 0.</w:t>
      </w:r>
      <w:r w:rsidR="009C6451">
        <w:rPr>
          <w:rFonts w:cs="Arial"/>
          <w:szCs w:val="22"/>
        </w:rPr>
        <w:t>55,</w:t>
      </w:r>
      <w:r w:rsidRPr="001351FF">
        <w:rPr>
          <w:rFonts w:cs="Arial"/>
          <w:szCs w:val="22"/>
        </w:rPr>
        <w:t xml:space="preserve"> 0.</w:t>
      </w:r>
      <w:r w:rsidR="009C6451">
        <w:rPr>
          <w:rFonts w:cs="Arial"/>
          <w:szCs w:val="22"/>
        </w:rPr>
        <w:t>67</w:t>
      </w:r>
      <w:r w:rsidRPr="001351FF">
        <w:rPr>
          <w:rFonts w:cs="Arial"/>
          <w:szCs w:val="22"/>
        </w:rPr>
        <w:t xml:space="preserve">) as compared with </w:t>
      </w:r>
      <w:r w:rsidR="009C6451">
        <w:rPr>
          <w:rFonts w:cs="Arial"/>
          <w:szCs w:val="22"/>
        </w:rPr>
        <w:t>10.7</w:t>
      </w:r>
      <w:r w:rsidRPr="001351FF">
        <w:rPr>
          <w:rFonts w:cs="Arial"/>
          <w:szCs w:val="22"/>
        </w:rPr>
        <w:t>% of control patients (incidence per patient-year: 0.</w:t>
      </w:r>
      <w:r w:rsidR="009C6451" w:rsidDel="009C6451">
        <w:rPr>
          <w:rFonts w:cs="Arial"/>
          <w:szCs w:val="22"/>
        </w:rPr>
        <w:t xml:space="preserve"> </w:t>
      </w:r>
      <w:r w:rsidR="009C6451">
        <w:rPr>
          <w:rFonts w:cs="Arial"/>
          <w:szCs w:val="22"/>
        </w:rPr>
        <w:t>5</w:t>
      </w:r>
      <w:r w:rsidRPr="001351FF">
        <w:rPr>
          <w:rFonts w:cs="Arial"/>
          <w:szCs w:val="22"/>
        </w:rPr>
        <w:t>3; 95% CI: 0.</w:t>
      </w:r>
      <w:r w:rsidR="009C6451">
        <w:rPr>
          <w:rFonts w:cs="Arial"/>
          <w:szCs w:val="22"/>
        </w:rPr>
        <w:t>44</w:t>
      </w:r>
      <w:r w:rsidR="0008726C" w:rsidRPr="001351FF">
        <w:rPr>
          <w:rFonts w:cs="Arial"/>
          <w:szCs w:val="22"/>
        </w:rPr>
        <w:t>, 0.</w:t>
      </w:r>
      <w:r w:rsidR="009C6451">
        <w:rPr>
          <w:rFonts w:cs="Arial"/>
          <w:szCs w:val="22"/>
        </w:rPr>
        <w:t>63</w:t>
      </w:r>
      <w:r w:rsidR="0008726C" w:rsidRPr="001351FF">
        <w:rPr>
          <w:rFonts w:cs="Arial"/>
          <w:szCs w:val="22"/>
        </w:rPr>
        <w:t xml:space="preserve">). </w:t>
      </w:r>
      <w:r w:rsidR="005C6D0E" w:rsidRPr="001351FF">
        <w:rPr>
          <w:szCs w:val="22"/>
        </w:rPr>
        <w:t xml:space="preserve"> </w:t>
      </w:r>
      <w:r w:rsidR="005C6D0E" w:rsidRPr="001351FF">
        <w:t>In controlled and</w:t>
      </w:r>
      <w:r w:rsidR="00BD3A65" w:rsidRPr="001351FF">
        <w:t xml:space="preserve"> </w:t>
      </w:r>
      <w:r w:rsidR="005C6D0E" w:rsidRPr="001351FF">
        <w:t>uncontrolled portions of the studies with a median follow-</w:t>
      </w:r>
      <w:r w:rsidR="005C6D0E" w:rsidRPr="001351FF">
        <w:lastRenderedPageBreak/>
        <w:t xml:space="preserve">up of approximately </w:t>
      </w:r>
      <w:r w:rsidR="009C6451">
        <w:t>2</w:t>
      </w:r>
      <w:r w:rsidR="00F35218" w:rsidRPr="001351FF">
        <w:t xml:space="preserve"> </w:t>
      </w:r>
      <w:r w:rsidR="005C6D0E" w:rsidRPr="001351FF">
        <w:t>years,</w:t>
      </w:r>
      <w:r w:rsidR="00BD3A65" w:rsidRPr="001351FF">
        <w:t xml:space="preserve"> </w:t>
      </w:r>
      <w:r w:rsidR="005C6D0E" w:rsidRPr="001351FF">
        <w:t>the incidence per patient year of upper respiratory tract infections was 0.</w:t>
      </w:r>
      <w:r w:rsidR="009C6451">
        <w:t>36</w:t>
      </w:r>
      <w:r w:rsidR="00F35218" w:rsidRPr="001351FF">
        <w:t xml:space="preserve"> </w:t>
      </w:r>
      <w:r w:rsidR="005C6D0E" w:rsidRPr="001351FF">
        <w:t>events; 95%</w:t>
      </w:r>
      <w:r w:rsidR="00BD3A65" w:rsidRPr="001351FF">
        <w:t xml:space="preserve"> </w:t>
      </w:r>
      <w:r w:rsidR="005C6D0E" w:rsidRPr="001351FF">
        <w:t>CI: 0.</w:t>
      </w:r>
      <w:r w:rsidR="009C6451">
        <w:t>35</w:t>
      </w:r>
      <w:r w:rsidR="005C6D0E" w:rsidRPr="001351FF">
        <w:t>, 0.</w:t>
      </w:r>
      <w:r w:rsidR="009C6451">
        <w:t>37</w:t>
      </w:r>
      <w:r w:rsidR="005C6D0E" w:rsidRPr="001351FF">
        <w:t>, for SIMPONI-treated patients.</w:t>
      </w:r>
    </w:p>
    <w:p w:rsidR="00EE02A7" w:rsidRPr="001351FF" w:rsidRDefault="00EE02A7" w:rsidP="00231BF2">
      <w:pPr>
        <w:rPr>
          <w:rFonts w:cs="Arial"/>
          <w:szCs w:val="22"/>
        </w:rPr>
      </w:pPr>
    </w:p>
    <w:p w:rsidR="005C6D0E" w:rsidRPr="001351FF" w:rsidRDefault="00EE02A7" w:rsidP="005C6D0E">
      <w:r w:rsidRPr="001351FF">
        <w:t xml:space="preserve">In </w:t>
      </w:r>
      <w:r w:rsidR="00762546">
        <w:t xml:space="preserve">the </w:t>
      </w:r>
      <w:r w:rsidR="00762546">
        <w:rPr>
          <w:color w:val="000000"/>
          <w:spacing w:val="-1"/>
        </w:rPr>
        <w:t xml:space="preserve">combined controlled Phase 3 RA, </w:t>
      </w:r>
      <w:proofErr w:type="spellStart"/>
      <w:r w:rsidR="00762546">
        <w:rPr>
          <w:color w:val="000000"/>
          <w:spacing w:val="-1"/>
        </w:rPr>
        <w:t>PsA</w:t>
      </w:r>
      <w:proofErr w:type="spellEnd"/>
      <w:r w:rsidR="00762546">
        <w:rPr>
          <w:color w:val="000000"/>
          <w:spacing w:val="-1"/>
        </w:rPr>
        <w:t xml:space="preserve"> and AS studies through Week 16 and the controlled Phase 2/3 induction studies in UC through Week 6 </w:t>
      </w:r>
      <w:r w:rsidRPr="001351FF">
        <w:t xml:space="preserve">infections were observed in </w:t>
      </w:r>
      <w:r w:rsidR="00762546">
        <w:t>22.8</w:t>
      </w:r>
      <w:r w:rsidRPr="001351FF">
        <w:t xml:space="preserve">% of </w:t>
      </w:r>
      <w:r w:rsidR="00643BFB" w:rsidRPr="001351FF">
        <w:t>SIMPONI</w:t>
      </w:r>
      <w:r w:rsidRPr="001351FF">
        <w:t>-treated patient</w:t>
      </w:r>
      <w:r w:rsidR="00A577CE" w:rsidRPr="001351FF">
        <w:t xml:space="preserve">s (incidence per patient-year: </w:t>
      </w:r>
      <w:r w:rsidRPr="001351FF">
        <w:t>1.</w:t>
      </w:r>
      <w:r w:rsidR="00762546">
        <w:t>30</w:t>
      </w:r>
      <w:r w:rsidRPr="001351FF">
        <w:t>; 95% CI: 1.</w:t>
      </w:r>
      <w:r w:rsidR="00762546">
        <w:t>22</w:t>
      </w:r>
      <w:r w:rsidRPr="001351FF">
        <w:t>, 1.</w:t>
      </w:r>
      <w:r w:rsidR="00762546">
        <w:t>40</w:t>
      </w:r>
      <w:r w:rsidRPr="001351FF">
        <w:t xml:space="preserve">) compared with </w:t>
      </w:r>
      <w:r w:rsidR="00762546">
        <w:t>19.9</w:t>
      </w:r>
      <w:r w:rsidRPr="001351FF">
        <w:t>% of control patients (incidence per patient-year: 1.</w:t>
      </w:r>
      <w:r w:rsidR="00762546">
        <w:t>23</w:t>
      </w:r>
      <w:r w:rsidRPr="001351FF">
        <w:t>; 95% CI: 1.</w:t>
      </w:r>
      <w:r w:rsidR="00762546">
        <w:t>09</w:t>
      </w:r>
      <w:r w:rsidRPr="001351FF">
        <w:t>, 1.</w:t>
      </w:r>
      <w:r w:rsidR="00762546">
        <w:t>38</w:t>
      </w:r>
      <w:r w:rsidRPr="001351FF">
        <w:t>).</w:t>
      </w:r>
      <w:r w:rsidR="005C6D0E" w:rsidRPr="001351FF">
        <w:t xml:space="preserve"> In controlled and uncontrolled portions of the</w:t>
      </w:r>
      <w:r w:rsidR="00461B2D" w:rsidRPr="001351FF">
        <w:t xml:space="preserve"> </w:t>
      </w:r>
      <w:r w:rsidR="00762546">
        <w:t xml:space="preserve">trials </w:t>
      </w:r>
      <w:r w:rsidR="005C6D0E" w:rsidRPr="001351FF">
        <w:t xml:space="preserve">with a median follow-up of approximately </w:t>
      </w:r>
      <w:r w:rsidR="00762546">
        <w:t>2</w:t>
      </w:r>
      <w:r w:rsidR="00F35218" w:rsidRPr="001351FF">
        <w:t xml:space="preserve"> </w:t>
      </w:r>
      <w:r w:rsidR="005C6D0E" w:rsidRPr="001351FF">
        <w:t>years, the incidence per patient year</w:t>
      </w:r>
      <w:r w:rsidR="00461B2D" w:rsidRPr="001351FF">
        <w:t xml:space="preserve"> </w:t>
      </w:r>
      <w:r w:rsidR="005C6D0E" w:rsidRPr="001351FF">
        <w:t>of infections was 0.</w:t>
      </w:r>
      <w:r w:rsidR="00762546">
        <w:t>84</w:t>
      </w:r>
      <w:r w:rsidR="00F35218" w:rsidRPr="001351FF">
        <w:t xml:space="preserve"> </w:t>
      </w:r>
      <w:r w:rsidR="005C6D0E" w:rsidRPr="001351FF">
        <w:t>events; 95% CI: 0.</w:t>
      </w:r>
      <w:r w:rsidR="00762546">
        <w:t>82</w:t>
      </w:r>
      <w:r w:rsidR="005C6D0E" w:rsidRPr="001351FF">
        <w:t>, 0.</w:t>
      </w:r>
      <w:r w:rsidR="00762546">
        <w:t>85</w:t>
      </w:r>
      <w:r w:rsidR="00F35218" w:rsidRPr="001351FF">
        <w:t xml:space="preserve"> </w:t>
      </w:r>
      <w:r w:rsidR="005C6D0E" w:rsidRPr="001351FF">
        <w:t>for SIMPONI treated patients.</w:t>
      </w:r>
    </w:p>
    <w:p w:rsidR="00762546" w:rsidRDefault="00762546" w:rsidP="005C6D0E">
      <w:pPr>
        <w:rPr>
          <w:rFonts w:cs="Arial"/>
          <w:szCs w:val="22"/>
        </w:rPr>
      </w:pPr>
    </w:p>
    <w:p w:rsidR="005C6D0E" w:rsidRPr="001351FF" w:rsidRDefault="00CC66AE" w:rsidP="005C6D0E">
      <w:pPr>
        <w:rPr>
          <w:rFonts w:cs="Arial"/>
          <w:szCs w:val="22"/>
        </w:rPr>
      </w:pPr>
      <w:r w:rsidRPr="00F35218">
        <w:rPr>
          <w:rFonts w:cs="Arial"/>
          <w:szCs w:val="22"/>
        </w:rPr>
        <w:t xml:space="preserve">Serious infections observed in SIMPONI-treated patients included sepsis, pneumonia, cellulitis, abscess, </w:t>
      </w:r>
      <w:r w:rsidR="008E791E">
        <w:rPr>
          <w:rFonts w:cs="Arial"/>
          <w:szCs w:val="22"/>
        </w:rPr>
        <w:t xml:space="preserve">invasive fungal infections and other </w:t>
      </w:r>
      <w:r w:rsidRPr="00F35218">
        <w:rPr>
          <w:rFonts w:cs="Arial"/>
          <w:szCs w:val="22"/>
        </w:rPr>
        <w:t>opportunistic infections and tuberculosis.</w:t>
      </w:r>
      <w:r>
        <w:rPr>
          <w:rFonts w:cs="Arial"/>
          <w:szCs w:val="22"/>
        </w:rPr>
        <w:t xml:space="preserve">  </w:t>
      </w:r>
      <w:r w:rsidRPr="00B16687">
        <w:rPr>
          <w:rFonts w:cs="Arial"/>
          <w:szCs w:val="22"/>
        </w:rPr>
        <w:t>S</w:t>
      </w:r>
      <w:r>
        <w:rPr>
          <w:rFonts w:cs="Arial"/>
          <w:szCs w:val="22"/>
        </w:rPr>
        <w:t xml:space="preserve">ome </w:t>
      </w:r>
      <w:r w:rsidRPr="00B16687">
        <w:rPr>
          <w:rFonts w:cs="Arial"/>
          <w:szCs w:val="22"/>
        </w:rPr>
        <w:t xml:space="preserve">of these infections have been fatal. </w:t>
      </w:r>
      <w:r w:rsidR="00231BF2" w:rsidRPr="001351FF">
        <w:rPr>
          <w:rFonts w:cs="Arial"/>
          <w:szCs w:val="22"/>
        </w:rPr>
        <w:t xml:space="preserve">In controlled </w:t>
      </w:r>
      <w:r w:rsidRPr="00B16687">
        <w:rPr>
          <w:rFonts w:cs="Arial"/>
          <w:szCs w:val="22"/>
        </w:rPr>
        <w:t>Phase 3 trials through Week 16 in patients with</w:t>
      </w:r>
      <w:r w:rsidRPr="00B16687" w:rsidDel="00F35218">
        <w:rPr>
          <w:rFonts w:cs="Arial"/>
          <w:szCs w:val="22"/>
        </w:rPr>
        <w:t xml:space="preserve"> </w:t>
      </w:r>
      <w:r w:rsidR="00231BF2" w:rsidRPr="001351FF">
        <w:rPr>
          <w:rFonts w:cs="Arial"/>
          <w:szCs w:val="22"/>
        </w:rPr>
        <w:t xml:space="preserve">RA, </w:t>
      </w:r>
      <w:proofErr w:type="spellStart"/>
      <w:r w:rsidR="00231BF2" w:rsidRPr="001351FF">
        <w:rPr>
          <w:rFonts w:cs="Arial"/>
          <w:szCs w:val="22"/>
        </w:rPr>
        <w:t>PsA</w:t>
      </w:r>
      <w:proofErr w:type="spellEnd"/>
      <w:r w:rsidR="00231BF2" w:rsidRPr="001351FF">
        <w:rPr>
          <w:rFonts w:cs="Arial"/>
          <w:szCs w:val="22"/>
        </w:rPr>
        <w:t>, and AS, serious infections w</w:t>
      </w:r>
      <w:r w:rsidR="0008726C" w:rsidRPr="001351FF">
        <w:rPr>
          <w:rFonts w:cs="Arial"/>
          <w:szCs w:val="22"/>
        </w:rPr>
        <w:t xml:space="preserve">ere observed in 1.4% of </w:t>
      </w:r>
      <w:r w:rsidR="00643BFB" w:rsidRPr="001351FF">
        <w:rPr>
          <w:rFonts w:cs="Arial"/>
          <w:szCs w:val="22"/>
        </w:rPr>
        <w:t>SIMPONI</w:t>
      </w:r>
      <w:r w:rsidR="0008726C" w:rsidRPr="001351FF">
        <w:rPr>
          <w:rFonts w:cs="Arial"/>
          <w:szCs w:val="22"/>
        </w:rPr>
        <w:t>-</w:t>
      </w:r>
      <w:r w:rsidR="00231BF2" w:rsidRPr="001351FF">
        <w:rPr>
          <w:rFonts w:cs="Arial"/>
          <w:szCs w:val="22"/>
        </w:rPr>
        <w:t xml:space="preserve">treated </w:t>
      </w:r>
      <w:r w:rsidR="005C6D0E" w:rsidRPr="001351FF">
        <w:t>and 1.3% of control-treated patients. Through Week 16, the incidence of serious infections per patient-year</w:t>
      </w:r>
      <w:r w:rsidR="00B16687">
        <w:t xml:space="preserve"> </w:t>
      </w:r>
      <w:r w:rsidR="005C6D0E" w:rsidRPr="001351FF">
        <w:t>of follow-up was 0.07; 95% CI: 0.05, 0.11 for the SIMPONI 100 mg group, 0.03; 95%</w:t>
      </w:r>
      <w:r w:rsidR="00F35218">
        <w:t xml:space="preserve"> </w:t>
      </w:r>
      <w:r w:rsidR="005C6D0E" w:rsidRPr="001351FF">
        <w:t>CI: 0.01, 0.07 for the SIMPONI 50 mg group and 0.04; 95% CI: 0.02, 0.08 for the</w:t>
      </w:r>
      <w:r w:rsidR="00B16687">
        <w:t xml:space="preserve"> </w:t>
      </w:r>
      <w:r w:rsidR="005C6D0E" w:rsidRPr="001351FF">
        <w:t>placebo group</w:t>
      </w:r>
      <w:r w:rsidR="00F35218">
        <w:t xml:space="preserve">.  </w:t>
      </w:r>
      <w:r w:rsidR="000A2783" w:rsidRPr="001351FF">
        <w:rPr>
          <w:rFonts w:cs="Arial"/>
          <w:szCs w:val="22"/>
        </w:rPr>
        <w:t xml:space="preserve">In controlled Phase 2/3 trials through Week 6 of SIMPONI induction in UC, serious infections were observed in </w:t>
      </w:r>
      <w:r w:rsidR="00BD3A65" w:rsidRPr="001351FF">
        <w:rPr>
          <w:rFonts w:cs="Arial"/>
          <w:szCs w:val="22"/>
        </w:rPr>
        <w:t>0.8</w:t>
      </w:r>
      <w:r w:rsidR="000A2783" w:rsidRPr="001351FF">
        <w:rPr>
          <w:rFonts w:cs="Arial"/>
          <w:szCs w:val="22"/>
        </w:rPr>
        <w:t>% of SIMPONI-treated patients compa</w:t>
      </w:r>
      <w:r w:rsidR="00045B23" w:rsidRPr="001351FF">
        <w:rPr>
          <w:rFonts w:cs="Arial"/>
          <w:szCs w:val="22"/>
        </w:rPr>
        <w:t>red with 1.5% of control</w:t>
      </w:r>
      <w:r w:rsidR="000A2783" w:rsidRPr="001351FF">
        <w:rPr>
          <w:rFonts w:cs="Arial"/>
          <w:szCs w:val="22"/>
        </w:rPr>
        <w:t xml:space="preserve"> patients.  </w:t>
      </w:r>
    </w:p>
    <w:p w:rsidR="005C6D0E" w:rsidRPr="001351FF" w:rsidRDefault="005C6D0E" w:rsidP="005C6D0E">
      <w:pPr>
        <w:rPr>
          <w:rFonts w:cs="Arial"/>
          <w:szCs w:val="22"/>
        </w:rPr>
      </w:pPr>
    </w:p>
    <w:p w:rsidR="00EA5228" w:rsidRPr="001351FF" w:rsidRDefault="00A765D2" w:rsidP="005C6D0E">
      <w:pPr>
        <w:rPr>
          <w:rFonts w:cs="Arial"/>
          <w:szCs w:val="22"/>
        </w:rPr>
      </w:pPr>
      <w:r w:rsidRPr="001351FF">
        <w:rPr>
          <w:rFonts w:cs="Arial"/>
          <w:szCs w:val="22"/>
        </w:rPr>
        <w:t xml:space="preserve">In the controlled and uncontrolled portions of the </w:t>
      </w:r>
      <w:r w:rsidR="00CC66AE">
        <w:rPr>
          <w:rFonts w:cs="Arial"/>
          <w:szCs w:val="22"/>
        </w:rPr>
        <w:t>pivotal trials</w:t>
      </w:r>
      <w:r w:rsidR="00CC66AE" w:rsidRPr="001351FF">
        <w:rPr>
          <w:rFonts w:cs="Arial"/>
          <w:szCs w:val="22"/>
        </w:rPr>
        <w:t xml:space="preserve">, and AS </w:t>
      </w:r>
      <w:r w:rsidRPr="001351FF">
        <w:rPr>
          <w:rFonts w:cs="Arial"/>
          <w:szCs w:val="22"/>
        </w:rPr>
        <w:t xml:space="preserve">with a </w:t>
      </w:r>
      <w:r w:rsidR="00EA5228" w:rsidRPr="001351FF">
        <w:rPr>
          <w:rFonts w:cs="Arial"/>
          <w:szCs w:val="22"/>
        </w:rPr>
        <w:t xml:space="preserve">median </w:t>
      </w:r>
      <w:r w:rsidRPr="001351FF">
        <w:rPr>
          <w:rFonts w:cs="Arial"/>
          <w:szCs w:val="22"/>
        </w:rPr>
        <w:t xml:space="preserve">follow-up of </w:t>
      </w:r>
      <w:r w:rsidR="00EA5228" w:rsidRPr="001351FF">
        <w:rPr>
          <w:rFonts w:cs="Arial"/>
          <w:szCs w:val="22"/>
        </w:rPr>
        <w:t xml:space="preserve">approximately </w:t>
      </w:r>
      <w:r w:rsidR="00CC66AE">
        <w:rPr>
          <w:rFonts w:cs="Arial"/>
          <w:szCs w:val="22"/>
        </w:rPr>
        <w:t>2</w:t>
      </w:r>
      <w:r w:rsidR="00F919D7" w:rsidRPr="001351FF">
        <w:rPr>
          <w:rFonts w:cs="Arial"/>
          <w:szCs w:val="22"/>
        </w:rPr>
        <w:t xml:space="preserve"> </w:t>
      </w:r>
      <w:r w:rsidRPr="001351FF">
        <w:rPr>
          <w:rFonts w:cs="Arial"/>
          <w:szCs w:val="22"/>
        </w:rPr>
        <w:t xml:space="preserve">years, </w:t>
      </w:r>
      <w:r w:rsidR="00EA5228" w:rsidRPr="001351FF">
        <w:rPr>
          <w:rFonts w:cs="Arial"/>
          <w:szCs w:val="22"/>
        </w:rPr>
        <w:t xml:space="preserve">there was </w:t>
      </w:r>
      <w:r w:rsidRPr="001351FF">
        <w:rPr>
          <w:rFonts w:cs="Arial"/>
          <w:szCs w:val="22"/>
        </w:rPr>
        <w:t>a greater incidence of</w:t>
      </w:r>
      <w:r w:rsidR="00EA5228" w:rsidRPr="001351FF">
        <w:rPr>
          <w:rFonts w:cs="Arial"/>
          <w:szCs w:val="22"/>
        </w:rPr>
        <w:t xml:space="preserve"> serious infections, including opportunistic infections and</w:t>
      </w:r>
      <w:r w:rsidRPr="001351FF">
        <w:rPr>
          <w:rFonts w:cs="Arial"/>
          <w:szCs w:val="22"/>
        </w:rPr>
        <w:t xml:space="preserve"> TB </w:t>
      </w:r>
      <w:r w:rsidR="00EA5228" w:rsidRPr="001351FF">
        <w:rPr>
          <w:rFonts w:cs="Arial"/>
          <w:szCs w:val="22"/>
        </w:rPr>
        <w:t xml:space="preserve">in patients receiving SIMPONI </w:t>
      </w:r>
      <w:r w:rsidRPr="001351FF">
        <w:rPr>
          <w:rFonts w:cs="Arial"/>
          <w:szCs w:val="22"/>
        </w:rPr>
        <w:t xml:space="preserve">100 mg  compared with </w:t>
      </w:r>
      <w:r w:rsidR="00EA5228" w:rsidRPr="001351FF">
        <w:rPr>
          <w:rFonts w:cs="Arial"/>
          <w:szCs w:val="22"/>
        </w:rPr>
        <w:t>patients receiving SIMPONI</w:t>
      </w:r>
      <w:r w:rsidRPr="001351FF">
        <w:rPr>
          <w:rFonts w:cs="Arial"/>
          <w:szCs w:val="22"/>
        </w:rPr>
        <w:t xml:space="preserve"> 50 mg . </w:t>
      </w:r>
      <w:r w:rsidR="00EA5228" w:rsidRPr="001351FF">
        <w:rPr>
          <w:rFonts w:cs="Arial"/>
          <w:szCs w:val="22"/>
        </w:rPr>
        <w:t>The incidence per patient-year of all serious infections was 0.</w:t>
      </w:r>
      <w:r w:rsidR="00CC66AE">
        <w:rPr>
          <w:rFonts w:cs="Arial"/>
          <w:szCs w:val="22"/>
        </w:rPr>
        <w:t>04</w:t>
      </w:r>
      <w:r w:rsidR="00EA5228" w:rsidRPr="001351FF">
        <w:rPr>
          <w:rFonts w:cs="Arial"/>
          <w:szCs w:val="22"/>
        </w:rPr>
        <w:t>; 95% CI: 0.04, 0.</w:t>
      </w:r>
      <w:r w:rsidR="00CC66AE">
        <w:rPr>
          <w:rFonts w:cs="Arial"/>
          <w:szCs w:val="22"/>
        </w:rPr>
        <w:t>05</w:t>
      </w:r>
      <w:r w:rsidR="00EA5228" w:rsidRPr="001351FF">
        <w:rPr>
          <w:rFonts w:cs="Arial"/>
          <w:szCs w:val="22"/>
        </w:rPr>
        <w:t>, in patients receiving SIMPONI 100 mg and 0.03; 95% CI: 0.02, 0.</w:t>
      </w:r>
      <w:r w:rsidR="00CC66AE">
        <w:rPr>
          <w:rFonts w:cs="Arial"/>
          <w:szCs w:val="22"/>
        </w:rPr>
        <w:t>03</w:t>
      </w:r>
      <w:r w:rsidR="00EA5228" w:rsidRPr="001351FF">
        <w:rPr>
          <w:rFonts w:cs="Arial"/>
          <w:szCs w:val="22"/>
        </w:rPr>
        <w:t xml:space="preserve">, in patients receiving SIMPONI 50 mg.  </w:t>
      </w:r>
      <w:r w:rsidRPr="001351FF">
        <w:rPr>
          <w:rFonts w:cs="Arial"/>
          <w:szCs w:val="22"/>
        </w:rPr>
        <w:t>These results may be confounded by the design</w:t>
      </w:r>
      <w:r w:rsidR="00EF7189" w:rsidRPr="001351FF">
        <w:rPr>
          <w:rFonts w:cs="Arial"/>
          <w:szCs w:val="22"/>
        </w:rPr>
        <w:t>s</w:t>
      </w:r>
      <w:r w:rsidRPr="001351FF">
        <w:rPr>
          <w:rFonts w:cs="Arial"/>
          <w:szCs w:val="22"/>
        </w:rPr>
        <w:t xml:space="preserve"> of </w:t>
      </w:r>
      <w:r w:rsidR="005C6860" w:rsidRPr="001351FF">
        <w:rPr>
          <w:rFonts w:cs="Arial"/>
          <w:szCs w:val="22"/>
        </w:rPr>
        <w:t xml:space="preserve">the </w:t>
      </w:r>
      <w:r w:rsidR="005C6860">
        <w:rPr>
          <w:rFonts w:cs="Arial"/>
          <w:szCs w:val="22"/>
        </w:rPr>
        <w:t>pivotal</w:t>
      </w:r>
      <w:r w:rsidR="00CC66AE">
        <w:rPr>
          <w:rFonts w:cs="Arial"/>
          <w:szCs w:val="22"/>
        </w:rPr>
        <w:t xml:space="preserve"> trials </w:t>
      </w:r>
      <w:r w:rsidRPr="001351FF">
        <w:rPr>
          <w:rFonts w:cs="Arial"/>
          <w:szCs w:val="22"/>
        </w:rPr>
        <w:t xml:space="preserve">and different durations of follow-up across treatment groups.  </w:t>
      </w:r>
    </w:p>
    <w:p w:rsidR="00EA5228" w:rsidRPr="001351FF" w:rsidRDefault="00EA5228" w:rsidP="005C6D0E">
      <w:pPr>
        <w:rPr>
          <w:rFonts w:cs="Arial"/>
          <w:szCs w:val="22"/>
        </w:rPr>
      </w:pPr>
    </w:p>
    <w:p w:rsidR="006B1270" w:rsidRPr="001351FF" w:rsidRDefault="000A2783" w:rsidP="005C6D0E">
      <w:pPr>
        <w:rPr>
          <w:rFonts w:cs="Arial"/>
          <w:bCs/>
          <w:szCs w:val="22"/>
          <w:u w:val="single"/>
        </w:rPr>
      </w:pPr>
      <w:r w:rsidRPr="001351FF">
        <w:rPr>
          <w:rFonts w:cs="Arial"/>
          <w:szCs w:val="22"/>
        </w:rPr>
        <w:t>The incidence per 100 patient-years of TB in patients receiving SIMPONI induction and 100 mg during the maintenance portion of the UC study was 0.52; 95% CI:  0.11, 1.53.</w:t>
      </w:r>
    </w:p>
    <w:p w:rsidR="00ED751F" w:rsidRPr="001351FF" w:rsidRDefault="00ED751F" w:rsidP="005E3B56">
      <w:pPr>
        <w:pStyle w:val="PI-Header3"/>
        <w:rPr>
          <w:rStyle w:val="PI-Header3Char"/>
          <w:b w:val="0"/>
          <w:lang w:val="en-AU"/>
        </w:rPr>
      </w:pPr>
    </w:p>
    <w:p w:rsidR="00231BF2" w:rsidRPr="001351FF" w:rsidRDefault="00231BF2" w:rsidP="005E3B56">
      <w:pPr>
        <w:pStyle w:val="PI-Header3"/>
        <w:rPr>
          <w:u w:val="none"/>
          <w:lang w:val="en-AU"/>
        </w:rPr>
      </w:pPr>
      <w:r w:rsidRPr="001351FF">
        <w:rPr>
          <w:rStyle w:val="PI-Header3Char"/>
          <w:b w:val="0"/>
          <w:lang w:val="en-AU"/>
        </w:rPr>
        <w:t>Malignancies</w:t>
      </w:r>
      <w:r w:rsidRPr="001351FF">
        <w:rPr>
          <w:u w:val="none"/>
          <w:lang w:val="en-AU"/>
        </w:rPr>
        <w:t xml:space="preserve"> (see PRECAUTIONS) </w:t>
      </w:r>
    </w:p>
    <w:p w:rsidR="00231BF2" w:rsidRPr="001351FF" w:rsidRDefault="00231BF2" w:rsidP="00231BF2">
      <w:pPr>
        <w:rPr>
          <w:rFonts w:cs="Arial"/>
          <w:i/>
          <w:iCs/>
          <w:szCs w:val="22"/>
        </w:rPr>
      </w:pPr>
      <w:r w:rsidRPr="001351FF">
        <w:rPr>
          <w:rFonts w:cs="Arial"/>
          <w:i/>
          <w:iCs/>
          <w:szCs w:val="22"/>
        </w:rPr>
        <w:t>Lymphoma</w:t>
      </w:r>
    </w:p>
    <w:p w:rsidR="00DF618E" w:rsidRPr="001351FF" w:rsidRDefault="00DF618E" w:rsidP="00DF618E">
      <w:r w:rsidRPr="001351FF">
        <w:t xml:space="preserve">The incidence of lymphoma in </w:t>
      </w:r>
      <w:r w:rsidR="00643BFB" w:rsidRPr="001351FF">
        <w:t>SIMPONI</w:t>
      </w:r>
      <w:r w:rsidR="00103C03" w:rsidRPr="001351FF">
        <w:t>-</w:t>
      </w:r>
      <w:r w:rsidRPr="001351FF">
        <w:t xml:space="preserve">treated patients </w:t>
      </w:r>
      <w:r w:rsidR="000D0D0E">
        <w:t xml:space="preserve">with AS </w:t>
      </w:r>
      <w:r w:rsidRPr="001351FF">
        <w:t xml:space="preserve">during </w:t>
      </w:r>
      <w:r w:rsidR="000D0D0E">
        <w:t xml:space="preserve">pivotal </w:t>
      </w:r>
      <w:r w:rsidR="000D0D0E" w:rsidRPr="001351FF">
        <w:t>trials</w:t>
      </w:r>
      <w:r w:rsidR="000D0D0E">
        <w:t xml:space="preserve"> and </w:t>
      </w:r>
      <w:r w:rsidRPr="001351FF">
        <w:t xml:space="preserve">was higher than expected in the general population. </w:t>
      </w:r>
    </w:p>
    <w:p w:rsidR="00FF588E" w:rsidRPr="001351FF" w:rsidRDefault="00FF588E" w:rsidP="00DF618E"/>
    <w:p w:rsidR="000A2783" w:rsidRPr="001351FF" w:rsidRDefault="00FF588E" w:rsidP="00DF618E">
      <w:r w:rsidRPr="001351FF">
        <w:t>In the controlled and uncontrolled portions of these trials</w:t>
      </w:r>
      <w:r w:rsidR="000D0D0E">
        <w:t xml:space="preserve"> </w:t>
      </w:r>
      <w:r w:rsidR="00400BBB">
        <w:t>with a</w:t>
      </w:r>
      <w:r w:rsidRPr="001351FF">
        <w:t xml:space="preserve"> median follow-up of </w:t>
      </w:r>
      <w:r w:rsidR="00BF6792" w:rsidRPr="001351FF">
        <w:t xml:space="preserve">approximately </w:t>
      </w:r>
      <w:r w:rsidR="000D0D0E">
        <w:t>2</w:t>
      </w:r>
      <w:r w:rsidR="007404D9" w:rsidRPr="001351FF">
        <w:t xml:space="preserve"> </w:t>
      </w:r>
      <w:r w:rsidRPr="001351FF">
        <w:t xml:space="preserve">years, a greater incidence of lymphoma was observed in </w:t>
      </w:r>
      <w:r w:rsidR="00BF6792" w:rsidRPr="001351FF">
        <w:t>patients receiving SIMPONI</w:t>
      </w:r>
      <w:r w:rsidRPr="001351FF">
        <w:t xml:space="preserve"> 100 mg compared with </w:t>
      </w:r>
      <w:r w:rsidR="00BF6792" w:rsidRPr="001351FF">
        <w:t>patients receiving SIMPONI</w:t>
      </w:r>
      <w:r w:rsidRPr="001351FF">
        <w:t xml:space="preserve"> 50 mg.  These results may be confounded by the small number of events, designs of the phase 3 studies, and different durations of follow-up across treatment groups.  </w:t>
      </w:r>
      <w:r w:rsidR="00BF6792" w:rsidRPr="001351FF">
        <w:t xml:space="preserve">Lymphoma was diagnosed in 7 subjects (1 in the </w:t>
      </w:r>
      <w:proofErr w:type="spellStart"/>
      <w:r w:rsidR="00BF6792" w:rsidRPr="001351FF">
        <w:t>golimumab</w:t>
      </w:r>
      <w:proofErr w:type="spellEnd"/>
      <w:r w:rsidR="00BF6792" w:rsidRPr="001351FF">
        <w:t xml:space="preserve"> 50 mg treatment groups and 6 in the </w:t>
      </w:r>
      <w:proofErr w:type="spellStart"/>
      <w:r w:rsidR="00BF6792" w:rsidRPr="001351FF">
        <w:t>golimumab</w:t>
      </w:r>
      <w:proofErr w:type="spellEnd"/>
      <w:r w:rsidR="00BF6792" w:rsidRPr="001351FF">
        <w:t xml:space="preserve"> 100 mg treatment groups) with an incidence (95%, CI) per 100 subject-years of follow up of 0.04 (0.00, 0.2</w:t>
      </w:r>
      <w:r w:rsidR="00062890">
        <w:t>3</w:t>
      </w:r>
      <w:r w:rsidR="00BF6792" w:rsidRPr="001351FF">
        <w:t>) and 0.1</w:t>
      </w:r>
      <w:r w:rsidR="000D0D0E">
        <w:t>5</w:t>
      </w:r>
      <w:r w:rsidR="00BF6792" w:rsidRPr="001351FF">
        <w:t xml:space="preserve"> (0.0</w:t>
      </w:r>
      <w:r w:rsidR="00062890">
        <w:t>5</w:t>
      </w:r>
      <w:r w:rsidR="00BF6792" w:rsidRPr="001351FF">
        <w:t>, 0.3</w:t>
      </w:r>
      <w:r w:rsidR="00062890">
        <w:t>2</w:t>
      </w:r>
      <w:r w:rsidR="00BF6792" w:rsidRPr="001351FF">
        <w:t xml:space="preserve">) events for SIMPONI 50 mg and 100 mg respectively. </w:t>
      </w:r>
      <w:r w:rsidRPr="001351FF">
        <w:t xml:space="preserve">The majority of lymphomas occurred in </w:t>
      </w:r>
      <w:r w:rsidR="00EF7189" w:rsidRPr="001351FF">
        <w:t>GO-AFTER</w:t>
      </w:r>
      <w:r w:rsidRPr="001351FF">
        <w:t>, which enrolled patients previously exposed to anti-</w:t>
      </w:r>
      <w:r w:rsidR="00571A79" w:rsidRPr="001351FF">
        <w:t>T</w:t>
      </w:r>
      <w:r w:rsidR="00D16ECD" w:rsidRPr="001351FF">
        <w:t>N</w:t>
      </w:r>
      <w:r w:rsidRPr="001351FF">
        <w:t>F agents</w:t>
      </w:r>
      <w:r w:rsidR="00571A79" w:rsidRPr="001351FF">
        <w:t xml:space="preserve"> who had longer disease duration and more refractory disease.</w:t>
      </w:r>
      <w:r w:rsidRPr="001351FF">
        <w:t xml:space="preserve"> </w:t>
      </w:r>
    </w:p>
    <w:p w:rsidR="00231BF2" w:rsidRPr="001351FF" w:rsidRDefault="00231BF2" w:rsidP="00DF618E"/>
    <w:p w:rsidR="00231BF2" w:rsidRPr="001351FF" w:rsidRDefault="00231BF2" w:rsidP="00231BF2">
      <w:pPr>
        <w:rPr>
          <w:rFonts w:cs="Arial"/>
          <w:szCs w:val="22"/>
        </w:rPr>
      </w:pPr>
      <w:r w:rsidRPr="001351FF">
        <w:rPr>
          <w:rFonts w:cs="Arial"/>
          <w:i/>
          <w:iCs/>
          <w:szCs w:val="22"/>
        </w:rPr>
        <w:t>Malignancies other than lymphoma</w:t>
      </w:r>
    </w:p>
    <w:p w:rsidR="00DF618E" w:rsidRPr="001351FF" w:rsidRDefault="00DF618E" w:rsidP="00DF618E">
      <w:r w:rsidRPr="001351FF">
        <w:t xml:space="preserve">In the </w:t>
      </w:r>
      <w:r w:rsidR="000D0D0E">
        <w:t xml:space="preserve">combined placebo </w:t>
      </w:r>
      <w:r w:rsidR="00140DC6">
        <w:t>-</w:t>
      </w:r>
      <w:r w:rsidRPr="001351FF">
        <w:t>controlled</w:t>
      </w:r>
      <w:r w:rsidR="000D0D0E">
        <w:t xml:space="preserve"> p</w:t>
      </w:r>
      <w:r w:rsidR="002C1889">
        <w:t>eriods</w:t>
      </w:r>
      <w:r w:rsidR="000D0D0E">
        <w:t xml:space="preserve"> of the SIMPONI Phase 2 and Phase 3 clinical trials in RA, </w:t>
      </w:r>
      <w:proofErr w:type="spellStart"/>
      <w:r w:rsidR="000D0D0E">
        <w:t>PsA</w:t>
      </w:r>
      <w:proofErr w:type="spellEnd"/>
      <w:r w:rsidR="000D0D0E">
        <w:t xml:space="preserve"> and AS of </w:t>
      </w:r>
      <w:r w:rsidR="000D0D0E" w:rsidRPr="00140DC6">
        <w:t xml:space="preserve">the Phase 3 RA, </w:t>
      </w:r>
      <w:proofErr w:type="spellStart"/>
      <w:r w:rsidR="000D0D0E" w:rsidRPr="00140DC6">
        <w:t>PsA</w:t>
      </w:r>
      <w:proofErr w:type="spellEnd"/>
      <w:r w:rsidR="000D0D0E" w:rsidRPr="00140DC6">
        <w:t xml:space="preserve"> and AS studies (through Week </w:t>
      </w:r>
      <w:r w:rsidR="000D0D0E" w:rsidRPr="00140DC6">
        <w:lastRenderedPageBreak/>
        <w:t>24 in GO-FORWARD, GO-AFTER, GO-REVEAL and GO-RAISE, and through Week 52 in GO-BEFORE) and placebo-controlled Phase 2/3 induction studies in UC (through Week 6)</w:t>
      </w:r>
      <w:r w:rsidRPr="001351FF">
        <w:t xml:space="preserve">, </w:t>
      </w:r>
      <w:r w:rsidR="0008726C" w:rsidRPr="001351FF">
        <w:t>the incidence of non-</w:t>
      </w:r>
      <w:r w:rsidRPr="001351FF">
        <w:t>lymphoma malignancies (exc</w:t>
      </w:r>
      <w:r w:rsidR="0008726C" w:rsidRPr="001351FF">
        <w:t>luding non-</w:t>
      </w:r>
      <w:r w:rsidRPr="001351FF">
        <w:t xml:space="preserve">melanoma skin cancer) was similar between the </w:t>
      </w:r>
      <w:r w:rsidR="00643BFB" w:rsidRPr="001351FF">
        <w:t>SIMPONI</w:t>
      </w:r>
      <w:r w:rsidR="00103C03" w:rsidRPr="001351FF">
        <w:t xml:space="preserve"> </w:t>
      </w:r>
      <w:r w:rsidRPr="001351FF">
        <w:t>and the control groups.</w:t>
      </w:r>
      <w:r w:rsidR="00BF6792" w:rsidRPr="001351FF">
        <w:t xml:space="preserve"> Through </w:t>
      </w:r>
      <w:r w:rsidR="00A505FA">
        <w:t>a median follow-up of</w:t>
      </w:r>
      <w:r w:rsidR="00A505FA" w:rsidRPr="001351FF">
        <w:t xml:space="preserve"> </w:t>
      </w:r>
      <w:r w:rsidR="00BF6792" w:rsidRPr="001351FF">
        <w:t xml:space="preserve">approximately </w:t>
      </w:r>
      <w:r w:rsidR="00A505FA">
        <w:t>2</w:t>
      </w:r>
      <w:r w:rsidR="007404D9" w:rsidRPr="001351FF">
        <w:t xml:space="preserve"> </w:t>
      </w:r>
      <w:r w:rsidR="00BF6792" w:rsidRPr="001351FF">
        <w:t xml:space="preserve">years, the incidence of non-lymphoma malignancies </w:t>
      </w:r>
      <w:r w:rsidR="00A505FA">
        <w:t>(excluding non-melanoma skin cancer)</w:t>
      </w:r>
      <w:r w:rsidR="007404D9">
        <w:t xml:space="preserve"> </w:t>
      </w:r>
      <w:r w:rsidR="00BF6792" w:rsidRPr="001351FF">
        <w:t>was similar to the general population.</w:t>
      </w:r>
    </w:p>
    <w:p w:rsidR="00A505FA" w:rsidRDefault="00A505FA" w:rsidP="00DF618E"/>
    <w:p w:rsidR="00DF618E" w:rsidRPr="001351FF" w:rsidRDefault="00DF618E" w:rsidP="00DF618E">
      <w:r w:rsidRPr="001351FF">
        <w:t xml:space="preserve">Through </w:t>
      </w:r>
      <w:r w:rsidR="00C91DD7" w:rsidRPr="001351FF">
        <w:t xml:space="preserve">approximately 3 </w:t>
      </w:r>
      <w:r w:rsidRPr="001351FF">
        <w:t>year</w:t>
      </w:r>
      <w:r w:rsidR="00C91DD7" w:rsidRPr="001351FF">
        <w:t>s</w:t>
      </w:r>
      <w:r w:rsidRPr="001351FF">
        <w:t xml:space="preserve"> of follow</w:t>
      </w:r>
      <w:r w:rsidR="00E20C4D" w:rsidRPr="001351FF">
        <w:t>-</w:t>
      </w:r>
      <w:r w:rsidRPr="001351FF">
        <w:t xml:space="preserve">up of the Phase </w:t>
      </w:r>
      <w:r w:rsidR="00103C03" w:rsidRPr="001351FF">
        <w:t>2b</w:t>
      </w:r>
      <w:r w:rsidRPr="001351FF">
        <w:t xml:space="preserve"> and Phase </w:t>
      </w:r>
      <w:r w:rsidR="00103C03" w:rsidRPr="001351FF">
        <w:t>3</w:t>
      </w:r>
      <w:r w:rsidRPr="001351FF">
        <w:t xml:space="preserve"> studies in</w:t>
      </w:r>
      <w:r w:rsidR="000A2783" w:rsidRPr="001351FF">
        <w:t xml:space="preserve"> RA, </w:t>
      </w:r>
      <w:proofErr w:type="spellStart"/>
      <w:r w:rsidR="000A2783" w:rsidRPr="001351FF">
        <w:t>PsA</w:t>
      </w:r>
      <w:proofErr w:type="spellEnd"/>
      <w:r w:rsidR="000A2783" w:rsidRPr="001351FF">
        <w:t xml:space="preserve"> and AS</w:t>
      </w:r>
      <w:r w:rsidR="000E6306" w:rsidRPr="001351FF">
        <w:t xml:space="preserve"> </w:t>
      </w:r>
      <w:r w:rsidR="00C91DD7" w:rsidRPr="001351FF">
        <w:t xml:space="preserve">among patients receiving SIMPONI, </w:t>
      </w:r>
      <w:r w:rsidRPr="001351FF">
        <w:t>non</w:t>
      </w:r>
      <w:r w:rsidR="00103C03" w:rsidRPr="001351FF">
        <w:t>-</w:t>
      </w:r>
      <w:r w:rsidRPr="001351FF">
        <w:t xml:space="preserve">melanoma skin cancer was diagnosed in </w:t>
      </w:r>
      <w:r w:rsidR="00C91DD7" w:rsidRPr="001351FF">
        <w:t xml:space="preserve">28 </w:t>
      </w:r>
      <w:r w:rsidRPr="001351FF">
        <w:t xml:space="preserve">subjects </w:t>
      </w:r>
      <w:r w:rsidR="00C91DD7" w:rsidRPr="001351FF">
        <w:t>(10 in SIMPONI</w:t>
      </w:r>
      <w:r w:rsidRPr="001351FF">
        <w:t xml:space="preserve"> 50 mg and </w:t>
      </w:r>
      <w:r w:rsidR="00C91DD7" w:rsidRPr="001351FF">
        <w:t>1</w:t>
      </w:r>
      <w:r w:rsidRPr="001351FF">
        <w:t xml:space="preserve">8 in </w:t>
      </w:r>
      <w:r w:rsidR="00C91DD7" w:rsidRPr="001351FF">
        <w:t xml:space="preserve">SIMPONI </w:t>
      </w:r>
      <w:r w:rsidRPr="001351FF">
        <w:t>100 mg treatment groups) with an incidence (95% CI) per 100 subject-years of follow</w:t>
      </w:r>
      <w:r w:rsidR="00E20C4D" w:rsidRPr="001351FF">
        <w:t>-</w:t>
      </w:r>
      <w:r w:rsidRPr="001351FF">
        <w:t xml:space="preserve">up of </w:t>
      </w:r>
      <w:r w:rsidR="00C91DD7" w:rsidRPr="001351FF">
        <w:t>0.49 (0.33, 0.71)</w:t>
      </w:r>
      <w:r w:rsidRPr="001351FF">
        <w:t xml:space="preserve"> events for </w:t>
      </w:r>
      <w:r w:rsidR="00C91DD7" w:rsidRPr="001351FF">
        <w:t>SIMPONI.</w:t>
      </w:r>
    </w:p>
    <w:p w:rsidR="00DF618E" w:rsidRPr="001351FF" w:rsidRDefault="00DF618E" w:rsidP="00DF618E"/>
    <w:p w:rsidR="009870AC" w:rsidRPr="001351FF" w:rsidRDefault="00DF618E" w:rsidP="00DF618E">
      <w:r w:rsidRPr="001351FF">
        <w:t xml:space="preserve">Through </w:t>
      </w:r>
      <w:r w:rsidR="00C91DD7" w:rsidRPr="001351FF">
        <w:t xml:space="preserve">approximately 3 </w:t>
      </w:r>
      <w:r w:rsidRPr="001351FF">
        <w:t>year</w:t>
      </w:r>
      <w:r w:rsidR="00C91DD7" w:rsidRPr="001351FF">
        <w:t>s</w:t>
      </w:r>
      <w:r w:rsidRPr="001351FF">
        <w:t xml:space="preserve"> of follow</w:t>
      </w:r>
      <w:r w:rsidR="00E20C4D" w:rsidRPr="001351FF">
        <w:t>-</w:t>
      </w:r>
      <w:r w:rsidRPr="001351FF">
        <w:t xml:space="preserve">up, of the Phase </w:t>
      </w:r>
      <w:r w:rsidR="00103C03" w:rsidRPr="001351FF">
        <w:t>2</w:t>
      </w:r>
      <w:r w:rsidRPr="001351FF">
        <w:t xml:space="preserve">b and Phase </w:t>
      </w:r>
      <w:r w:rsidR="00103C03" w:rsidRPr="001351FF">
        <w:t>3</w:t>
      </w:r>
      <w:r w:rsidRPr="001351FF">
        <w:t xml:space="preserve"> studies in </w:t>
      </w:r>
      <w:r w:rsidR="00FD3968" w:rsidRPr="001351FF">
        <w:t>rheumatologic indications,</w:t>
      </w:r>
      <w:r w:rsidR="00C91DD7" w:rsidRPr="001351FF">
        <w:t xml:space="preserve"> among patients receiving SIMPONI</w:t>
      </w:r>
      <w:r w:rsidRPr="001351FF">
        <w:t>, malignancies besides non</w:t>
      </w:r>
      <w:r w:rsidR="00103C03" w:rsidRPr="001351FF">
        <w:t>-</w:t>
      </w:r>
      <w:r w:rsidRPr="001351FF">
        <w:t xml:space="preserve">melanoma skin cancer and lymphoma were diagnosed in </w:t>
      </w:r>
      <w:r w:rsidR="00C91DD7" w:rsidRPr="001351FF">
        <w:t xml:space="preserve">32 </w:t>
      </w:r>
      <w:r w:rsidRPr="001351FF">
        <w:t>subjects (</w:t>
      </w:r>
      <w:r w:rsidR="00C91DD7" w:rsidRPr="001351FF">
        <w:t>18</w:t>
      </w:r>
      <w:r w:rsidRPr="001351FF">
        <w:t xml:space="preserve"> in </w:t>
      </w:r>
      <w:r w:rsidR="00C91DD7" w:rsidRPr="001351FF">
        <w:t xml:space="preserve">SIMPONI </w:t>
      </w:r>
      <w:r w:rsidRPr="001351FF">
        <w:t xml:space="preserve">50 mg and </w:t>
      </w:r>
      <w:r w:rsidR="00C91DD7" w:rsidRPr="001351FF">
        <w:t>1</w:t>
      </w:r>
      <w:r w:rsidRPr="001351FF">
        <w:t xml:space="preserve">4 in </w:t>
      </w:r>
      <w:r w:rsidR="00C91DD7" w:rsidRPr="001351FF">
        <w:t xml:space="preserve">SIMPONI </w:t>
      </w:r>
      <w:r w:rsidRPr="001351FF">
        <w:t>100 mg treatment groups) with an incidence (95%</w:t>
      </w:r>
      <w:r w:rsidR="00103C03" w:rsidRPr="001351FF">
        <w:t xml:space="preserve"> </w:t>
      </w:r>
      <w:r w:rsidRPr="001351FF">
        <w:t>CI) per 100 subject-years of follow</w:t>
      </w:r>
      <w:r w:rsidR="00E20C4D" w:rsidRPr="001351FF">
        <w:t>-</w:t>
      </w:r>
      <w:r w:rsidRPr="001351FF">
        <w:t xml:space="preserve">up of </w:t>
      </w:r>
      <w:r w:rsidR="00C91DD7" w:rsidRPr="001351FF">
        <w:t>0.56 (0.38, 0.79)</w:t>
      </w:r>
      <w:r w:rsidRPr="001351FF">
        <w:t xml:space="preserve"> events for </w:t>
      </w:r>
      <w:r w:rsidR="00C91DD7" w:rsidRPr="001351FF">
        <w:t xml:space="preserve">SIMPONI. </w:t>
      </w:r>
    </w:p>
    <w:p w:rsidR="009B3460" w:rsidRPr="001351FF" w:rsidRDefault="009B3460" w:rsidP="00DF618E">
      <w:pPr>
        <w:rPr>
          <w:rFonts w:cs="Arial"/>
          <w:bCs/>
          <w:szCs w:val="22"/>
        </w:rPr>
      </w:pPr>
    </w:p>
    <w:p w:rsidR="00DF618E" w:rsidRPr="001351FF" w:rsidRDefault="00DF618E" w:rsidP="00DF618E">
      <w:pPr>
        <w:pStyle w:val="PI-Header4"/>
        <w:rPr>
          <w:rFonts w:ascii="Tahoma" w:hAnsi="Tahoma"/>
          <w:sz w:val="16"/>
          <w:szCs w:val="16"/>
          <w:u w:val="single"/>
          <w:lang w:val="en-AU"/>
        </w:rPr>
      </w:pPr>
      <w:r w:rsidRPr="001351FF">
        <w:rPr>
          <w:szCs w:val="16"/>
          <w:lang w:val="en-AU"/>
        </w:rPr>
        <w:t>Cases reported in clinical studies in asthma</w:t>
      </w:r>
    </w:p>
    <w:p w:rsidR="00DF618E" w:rsidRPr="001351FF" w:rsidRDefault="00DF618E" w:rsidP="00DF618E">
      <w:r w:rsidRPr="001351FF">
        <w:t xml:space="preserve">In an exploratory clinical study, patients with severe persistent asthma received a </w:t>
      </w:r>
      <w:proofErr w:type="spellStart"/>
      <w:r w:rsidRPr="001351FF">
        <w:t>golimumab</w:t>
      </w:r>
      <w:proofErr w:type="spellEnd"/>
      <w:r w:rsidRPr="001351FF">
        <w:t xml:space="preserve"> loading dose (150% of the assigned treatment dose) subcutaneously at </w:t>
      </w:r>
      <w:r w:rsidR="009C6804" w:rsidRPr="001351FF">
        <w:t>week</w:t>
      </w:r>
      <w:r w:rsidRPr="001351FF">
        <w:t xml:space="preserve"> 0 followed by </w:t>
      </w:r>
      <w:proofErr w:type="spellStart"/>
      <w:r w:rsidRPr="001351FF">
        <w:t>golimumab</w:t>
      </w:r>
      <w:proofErr w:type="spellEnd"/>
      <w:r w:rsidRPr="001351FF">
        <w:t xml:space="preserve"> 200 mg, </w:t>
      </w:r>
      <w:proofErr w:type="spellStart"/>
      <w:r w:rsidRPr="001351FF">
        <w:t>golimumab</w:t>
      </w:r>
      <w:proofErr w:type="spellEnd"/>
      <w:r w:rsidRPr="001351FF">
        <w:t xml:space="preserve"> 100 mg or </w:t>
      </w:r>
      <w:proofErr w:type="spellStart"/>
      <w:r w:rsidRPr="001351FF">
        <w:t>golimumab</w:t>
      </w:r>
      <w:proofErr w:type="spellEnd"/>
      <w:r w:rsidRPr="001351FF">
        <w:t xml:space="preserve"> 50 mg every 4 weeks subcutaneously through </w:t>
      </w:r>
      <w:r w:rsidR="009C6804" w:rsidRPr="001351FF">
        <w:t>week</w:t>
      </w:r>
      <w:r w:rsidRPr="001351FF">
        <w:t xml:space="preserve"> 52. Eight malignancies were reported in the combined </w:t>
      </w:r>
      <w:proofErr w:type="spellStart"/>
      <w:r w:rsidRPr="001351FF">
        <w:t>golimumab</w:t>
      </w:r>
      <w:proofErr w:type="spellEnd"/>
      <w:r w:rsidRPr="001351FF">
        <w:t xml:space="preserve"> treatment group (n=230) and none in the placebo treatment group(n=79). Lymphoma was reported in 1 patient, non-melanoma skin cancer in 2 patients, and other malignancies in 5 patients. There was no specific clustering of any type of malignancy.</w:t>
      </w:r>
    </w:p>
    <w:p w:rsidR="00DF618E" w:rsidRPr="001351FF" w:rsidRDefault="00DF618E" w:rsidP="00DF618E"/>
    <w:p w:rsidR="00DF618E" w:rsidRPr="001351FF" w:rsidRDefault="00DF618E" w:rsidP="00DF618E">
      <w:pPr>
        <w:rPr>
          <w:szCs w:val="22"/>
        </w:rPr>
      </w:pPr>
      <w:r w:rsidRPr="001351FF">
        <w:t xml:space="preserve">During the placebo-controlled portion of the study, the incidence (95% CI) of all malignancies per 100 subject-years of follow-up was 3.19 (1.38, 6.28) in the </w:t>
      </w:r>
      <w:proofErr w:type="spellStart"/>
      <w:r w:rsidRPr="001351FF">
        <w:t>golimumab</w:t>
      </w:r>
      <w:proofErr w:type="spellEnd"/>
      <w:r w:rsidRPr="001351FF">
        <w:t xml:space="preserve"> group. In this study, the incidence (95% CI) per 100 subject-years of follow-up in </w:t>
      </w:r>
      <w:proofErr w:type="spellStart"/>
      <w:r w:rsidRPr="001351FF">
        <w:t>golimumab</w:t>
      </w:r>
      <w:proofErr w:type="spellEnd"/>
      <w:r w:rsidRPr="001351FF">
        <w:t>-treated subjects was 0.40 (0.01, 2.20) for lymphoma, 0.79 (0.10, 2.86) for non-melanoma skin cancers, and 1.99 (0.64, 4.63) for other malignancies. For placebo subjects, the incidence (95% CI) per 100 subject-years of follow-up of these malignancies was 0.00 (0.00, 2.94). The significance of this finding is unknown.</w:t>
      </w:r>
    </w:p>
    <w:p w:rsidR="00231BF2" w:rsidRPr="001351FF" w:rsidRDefault="00231BF2" w:rsidP="00DF618E"/>
    <w:p w:rsidR="00231BF2" w:rsidRPr="001351FF" w:rsidRDefault="0008726C" w:rsidP="00231BF2">
      <w:pPr>
        <w:rPr>
          <w:rFonts w:cs="Arial"/>
          <w:szCs w:val="22"/>
        </w:rPr>
      </w:pPr>
      <w:r w:rsidRPr="001351FF">
        <w:rPr>
          <w:rFonts w:cs="Arial"/>
          <w:szCs w:val="22"/>
        </w:rPr>
        <w:t>The potential role of TNF-</w:t>
      </w:r>
      <w:r w:rsidR="00231BF2" w:rsidRPr="001351FF">
        <w:rPr>
          <w:rFonts w:cs="Arial"/>
          <w:szCs w:val="22"/>
        </w:rPr>
        <w:t>blocking therapy in the development of malignancies is unknown.</w:t>
      </w:r>
    </w:p>
    <w:p w:rsidR="00A236A9" w:rsidRPr="001351FF" w:rsidRDefault="00A236A9" w:rsidP="00231BF2">
      <w:pPr>
        <w:rPr>
          <w:rFonts w:cs="Arial"/>
          <w:szCs w:val="22"/>
        </w:rPr>
      </w:pPr>
    </w:p>
    <w:p w:rsidR="00A236A9" w:rsidRPr="001351FF" w:rsidRDefault="00A236A9" w:rsidP="00231BF2">
      <w:pPr>
        <w:rPr>
          <w:rFonts w:cs="Arial"/>
          <w:szCs w:val="22"/>
          <w:u w:val="single"/>
        </w:rPr>
      </w:pPr>
      <w:r w:rsidRPr="001351FF">
        <w:rPr>
          <w:rFonts w:cs="Arial"/>
          <w:szCs w:val="22"/>
          <w:u w:val="single"/>
        </w:rPr>
        <w:t xml:space="preserve">Demyelinating Disorders (see </w:t>
      </w:r>
      <w:r w:rsidR="008C2A35" w:rsidRPr="001351FF">
        <w:rPr>
          <w:rFonts w:cs="Arial"/>
          <w:szCs w:val="22"/>
          <w:u w:val="single"/>
        </w:rPr>
        <w:t>P</w:t>
      </w:r>
      <w:r w:rsidRPr="001351FF">
        <w:rPr>
          <w:rFonts w:cs="Arial"/>
          <w:szCs w:val="22"/>
          <w:u w:val="single"/>
        </w:rPr>
        <w:t>RECAUTIONS)</w:t>
      </w:r>
    </w:p>
    <w:p w:rsidR="00231BF2" w:rsidRPr="001351FF" w:rsidRDefault="00A236A9" w:rsidP="00231BF2">
      <w:pPr>
        <w:rPr>
          <w:rFonts w:cs="Arial"/>
          <w:szCs w:val="22"/>
        </w:rPr>
      </w:pPr>
      <w:r w:rsidRPr="001351FF">
        <w:rPr>
          <w:rFonts w:cs="Arial"/>
          <w:szCs w:val="22"/>
        </w:rPr>
        <w:t xml:space="preserve">In the controlled and uncontrolled </w:t>
      </w:r>
      <w:r w:rsidR="00697FDC">
        <w:rPr>
          <w:rFonts w:cs="Arial"/>
          <w:szCs w:val="22"/>
        </w:rPr>
        <w:t xml:space="preserve">periods of the Phase 3 RA, </w:t>
      </w:r>
      <w:proofErr w:type="spellStart"/>
      <w:r w:rsidR="00697FDC">
        <w:rPr>
          <w:rFonts w:cs="Arial"/>
          <w:szCs w:val="22"/>
        </w:rPr>
        <w:t>PsA</w:t>
      </w:r>
      <w:proofErr w:type="spellEnd"/>
      <w:r w:rsidR="00697FDC">
        <w:rPr>
          <w:rFonts w:cs="Arial"/>
          <w:szCs w:val="22"/>
        </w:rPr>
        <w:t xml:space="preserve"> and AS studies and Phase 2/3 UC studies </w:t>
      </w:r>
      <w:r w:rsidRPr="001351FF">
        <w:rPr>
          <w:rFonts w:cs="Arial"/>
          <w:szCs w:val="22"/>
        </w:rPr>
        <w:t xml:space="preserve">with a </w:t>
      </w:r>
      <w:r w:rsidR="000162BB" w:rsidRPr="001351FF">
        <w:rPr>
          <w:rFonts w:cs="Arial"/>
          <w:szCs w:val="22"/>
        </w:rPr>
        <w:t xml:space="preserve">median </w:t>
      </w:r>
      <w:r w:rsidRPr="001351FF">
        <w:rPr>
          <w:rFonts w:cs="Arial"/>
          <w:szCs w:val="22"/>
        </w:rPr>
        <w:t xml:space="preserve">follow-up of </w:t>
      </w:r>
      <w:r w:rsidR="000162BB" w:rsidRPr="001351FF">
        <w:rPr>
          <w:rFonts w:cs="Arial"/>
          <w:szCs w:val="22"/>
        </w:rPr>
        <w:t xml:space="preserve">approximately </w:t>
      </w:r>
      <w:r w:rsidR="007404D9">
        <w:rPr>
          <w:rFonts w:cs="Arial"/>
          <w:szCs w:val="22"/>
        </w:rPr>
        <w:t>2</w:t>
      </w:r>
      <w:r w:rsidR="007404D9" w:rsidRPr="001351FF">
        <w:rPr>
          <w:rFonts w:cs="Arial"/>
          <w:szCs w:val="22"/>
        </w:rPr>
        <w:t xml:space="preserve"> </w:t>
      </w:r>
      <w:r w:rsidRPr="001351FF">
        <w:rPr>
          <w:rFonts w:cs="Arial"/>
          <w:szCs w:val="22"/>
        </w:rPr>
        <w:t xml:space="preserve">years, a greater incidence of demyelination was observed in </w:t>
      </w:r>
      <w:r w:rsidR="000162BB" w:rsidRPr="001351FF">
        <w:rPr>
          <w:rFonts w:cs="Arial"/>
          <w:szCs w:val="22"/>
        </w:rPr>
        <w:t>patients receiving SIMPONI</w:t>
      </w:r>
      <w:r w:rsidRPr="001351FF">
        <w:rPr>
          <w:rFonts w:cs="Arial"/>
          <w:szCs w:val="22"/>
        </w:rPr>
        <w:t xml:space="preserve"> 100 mg  compared with </w:t>
      </w:r>
      <w:r w:rsidR="000162BB" w:rsidRPr="001351FF">
        <w:rPr>
          <w:rFonts w:cs="Arial"/>
          <w:szCs w:val="22"/>
        </w:rPr>
        <w:t>patients receiving SIMPONI</w:t>
      </w:r>
      <w:r w:rsidRPr="001351FF">
        <w:rPr>
          <w:rFonts w:cs="Arial"/>
          <w:szCs w:val="22"/>
        </w:rPr>
        <w:t xml:space="preserve"> 50 mg. These results may be confounded by the small number of events, designs of the</w:t>
      </w:r>
      <w:r w:rsidR="00697FDC">
        <w:rPr>
          <w:rFonts w:cs="Arial"/>
          <w:szCs w:val="22"/>
        </w:rPr>
        <w:t xml:space="preserve"> pivotal trials,</w:t>
      </w:r>
      <w:r w:rsidRPr="001351FF">
        <w:rPr>
          <w:rFonts w:cs="Arial"/>
          <w:szCs w:val="22"/>
        </w:rPr>
        <w:t xml:space="preserve"> and different durations of follow-up across treatment groups. </w:t>
      </w:r>
      <w:r w:rsidR="00A223FF" w:rsidRPr="001351FF">
        <w:rPr>
          <w:rFonts w:cs="Arial"/>
          <w:szCs w:val="22"/>
        </w:rPr>
        <w:t xml:space="preserve"> In controlled and uncontrolled portions of the Phase 2/3 studies in UC with a mean follow-up of approximately 1 year, there was one case of demyelination observed with SIMPONI.</w:t>
      </w:r>
    </w:p>
    <w:p w:rsidR="00A236A9" w:rsidRPr="001351FF" w:rsidRDefault="00A236A9" w:rsidP="00231BF2">
      <w:pPr>
        <w:rPr>
          <w:rFonts w:cs="Arial"/>
          <w:szCs w:val="22"/>
          <w:u w:val="single"/>
        </w:rPr>
      </w:pPr>
    </w:p>
    <w:p w:rsidR="00231BF2" w:rsidRPr="001351FF" w:rsidRDefault="005B1CE8" w:rsidP="0050281E">
      <w:pPr>
        <w:pStyle w:val="PI-Header3"/>
      </w:pPr>
      <w:r w:rsidRPr="001351FF">
        <w:t>Liver enzyme elevations</w:t>
      </w:r>
    </w:p>
    <w:p w:rsidR="00613D51" w:rsidRPr="001351FF" w:rsidRDefault="00613D51" w:rsidP="00854776">
      <w:bookmarkStart w:id="5" w:name="OLE_LINK1"/>
      <w:r w:rsidRPr="001351FF">
        <w:t xml:space="preserve">In the </w:t>
      </w:r>
      <w:r w:rsidR="00697FDC">
        <w:t xml:space="preserve">pivotal </w:t>
      </w:r>
      <w:r w:rsidRPr="001351FF">
        <w:t xml:space="preserve">trials </w:t>
      </w:r>
      <w:r w:rsidR="00A223FF" w:rsidRPr="001351FF">
        <w:t xml:space="preserve">in RA, </w:t>
      </w:r>
      <w:proofErr w:type="spellStart"/>
      <w:r w:rsidR="00A223FF" w:rsidRPr="001351FF">
        <w:t>PsA</w:t>
      </w:r>
      <w:proofErr w:type="spellEnd"/>
      <w:r w:rsidR="00A223FF" w:rsidRPr="001351FF">
        <w:t xml:space="preserve"> and AS</w:t>
      </w:r>
      <w:r w:rsidRPr="001351FF">
        <w:t>, ALT elevations were seen mor</w:t>
      </w:r>
      <w:r w:rsidR="0008726C" w:rsidRPr="001351FF">
        <w:t>e commonly than AST elevations.</w:t>
      </w:r>
      <w:r w:rsidRPr="001351FF">
        <w:t xml:space="preserve"> Among those subjects with normal ALT levels at baseline, proportions </w:t>
      </w:r>
      <w:r w:rsidRPr="001351FF">
        <w:lastRenderedPageBreak/>
        <w:t>of ALT elevations were in general greater for treatment regimens that included MTX compared with treatment regimens that did not.</w:t>
      </w:r>
    </w:p>
    <w:p w:rsidR="00613D51" w:rsidRPr="001351FF" w:rsidRDefault="00613D51" w:rsidP="00854776"/>
    <w:p w:rsidR="00AD3654" w:rsidRDefault="008C6574" w:rsidP="00231BF2">
      <w:pPr>
        <w:rPr>
          <w:rFonts w:cs="Arial"/>
          <w:szCs w:val="22"/>
        </w:rPr>
      </w:pPr>
      <w:r w:rsidRPr="001351FF">
        <w:rPr>
          <w:rFonts w:cs="Arial"/>
          <w:szCs w:val="22"/>
        </w:rPr>
        <w:t xml:space="preserve">There have been reports of severe hepatic reactions including acute liver failure in patients receiving TNF-blockers. </w:t>
      </w:r>
      <w:r w:rsidR="00231BF2" w:rsidRPr="001351FF">
        <w:rPr>
          <w:rFonts w:cs="Arial"/>
          <w:szCs w:val="22"/>
        </w:rPr>
        <w:t xml:space="preserve">In controlled </w:t>
      </w:r>
      <w:r w:rsidR="00140DC6" w:rsidRPr="00140DC6">
        <w:rPr>
          <w:rFonts w:cs="Arial"/>
          <w:szCs w:val="22"/>
        </w:rPr>
        <w:t>Phase 3 trials through Week 16,</w:t>
      </w:r>
      <w:r w:rsidR="00AD5A81">
        <w:rPr>
          <w:rFonts w:cs="Arial"/>
          <w:szCs w:val="22"/>
        </w:rPr>
        <w:t xml:space="preserve"> </w:t>
      </w:r>
      <w:r w:rsidR="00697FDC">
        <w:rPr>
          <w:rFonts w:cs="Arial"/>
          <w:szCs w:val="22"/>
        </w:rPr>
        <w:t xml:space="preserve">Phase 3 trials through  Week 16, </w:t>
      </w:r>
      <w:r w:rsidR="00231BF2" w:rsidRPr="001351FF">
        <w:rPr>
          <w:rFonts w:cs="Arial"/>
          <w:szCs w:val="22"/>
        </w:rPr>
        <w:t>mild ALT elevations (&gt;</w:t>
      </w:r>
      <w:r w:rsidR="005B1CE8" w:rsidRPr="001351FF">
        <w:rPr>
          <w:rFonts w:cs="Arial"/>
          <w:szCs w:val="22"/>
        </w:rPr>
        <w:t xml:space="preserve"> </w:t>
      </w:r>
      <w:r w:rsidR="00231BF2" w:rsidRPr="001351FF">
        <w:rPr>
          <w:rFonts w:cs="Arial"/>
          <w:szCs w:val="22"/>
        </w:rPr>
        <w:t>1 and &lt;</w:t>
      </w:r>
      <w:r w:rsidR="005B1CE8" w:rsidRPr="001351FF">
        <w:rPr>
          <w:rFonts w:cs="Arial"/>
          <w:szCs w:val="22"/>
        </w:rPr>
        <w:t xml:space="preserve"> </w:t>
      </w:r>
      <w:r w:rsidR="00231BF2" w:rsidRPr="001351FF">
        <w:rPr>
          <w:rFonts w:cs="Arial"/>
          <w:szCs w:val="22"/>
        </w:rPr>
        <w:t xml:space="preserve">3 x ULN) occurred in similar proportions of </w:t>
      </w:r>
      <w:r w:rsidR="00643BFB" w:rsidRPr="001351FF">
        <w:rPr>
          <w:rFonts w:cs="Arial"/>
          <w:szCs w:val="22"/>
        </w:rPr>
        <w:t>SIMPONI</w:t>
      </w:r>
      <w:r w:rsidR="00231BF2" w:rsidRPr="001351FF">
        <w:rPr>
          <w:rFonts w:cs="Arial"/>
          <w:szCs w:val="22"/>
        </w:rPr>
        <w:t xml:space="preserve"> and control patients in the RA and </w:t>
      </w:r>
      <w:proofErr w:type="spellStart"/>
      <w:r w:rsidR="00231BF2" w:rsidRPr="001351FF">
        <w:rPr>
          <w:rFonts w:cs="Arial"/>
          <w:szCs w:val="22"/>
        </w:rPr>
        <w:t>PsA</w:t>
      </w:r>
      <w:proofErr w:type="spellEnd"/>
      <w:r w:rsidR="00231BF2" w:rsidRPr="001351FF">
        <w:rPr>
          <w:rFonts w:cs="Arial"/>
          <w:szCs w:val="22"/>
        </w:rPr>
        <w:t xml:space="preserve"> studies</w:t>
      </w:r>
      <w:r w:rsidR="00EE02A7" w:rsidRPr="001351FF">
        <w:rPr>
          <w:rFonts w:cs="Arial"/>
          <w:szCs w:val="22"/>
        </w:rPr>
        <w:t xml:space="preserve"> (22.1% to 27.4% of patients)</w:t>
      </w:r>
      <w:r w:rsidR="0008726C" w:rsidRPr="001351FF">
        <w:rPr>
          <w:rFonts w:cs="Arial"/>
          <w:szCs w:val="22"/>
        </w:rPr>
        <w:t xml:space="preserve">; in the AS study, more </w:t>
      </w:r>
      <w:r w:rsidR="00643BFB" w:rsidRPr="001351FF">
        <w:rPr>
          <w:rFonts w:cs="Arial"/>
          <w:szCs w:val="22"/>
        </w:rPr>
        <w:t>SIMPONI</w:t>
      </w:r>
      <w:r w:rsidR="0008726C" w:rsidRPr="001351FF">
        <w:rPr>
          <w:rFonts w:cs="Arial"/>
          <w:szCs w:val="22"/>
        </w:rPr>
        <w:t>-</w:t>
      </w:r>
      <w:r w:rsidR="00231BF2" w:rsidRPr="001351FF">
        <w:rPr>
          <w:rFonts w:cs="Arial"/>
          <w:szCs w:val="22"/>
        </w:rPr>
        <w:t xml:space="preserve">treated patients </w:t>
      </w:r>
      <w:r w:rsidR="00EE02A7" w:rsidRPr="001351FF">
        <w:rPr>
          <w:rFonts w:cs="Arial"/>
          <w:szCs w:val="22"/>
        </w:rPr>
        <w:t xml:space="preserve">(25.6%) </w:t>
      </w:r>
      <w:r w:rsidR="00231BF2" w:rsidRPr="001351FF">
        <w:rPr>
          <w:rFonts w:cs="Arial"/>
          <w:szCs w:val="22"/>
        </w:rPr>
        <w:t xml:space="preserve">than control patients </w:t>
      </w:r>
      <w:r w:rsidR="00EE02A7" w:rsidRPr="001351FF">
        <w:rPr>
          <w:rFonts w:cs="Arial"/>
          <w:szCs w:val="22"/>
        </w:rPr>
        <w:t xml:space="preserve">(3.9%) </w:t>
      </w:r>
      <w:r w:rsidR="00231BF2" w:rsidRPr="001351FF">
        <w:rPr>
          <w:rFonts w:cs="Arial"/>
          <w:szCs w:val="22"/>
        </w:rPr>
        <w:t xml:space="preserve">had mild ALT elevations. </w:t>
      </w:r>
      <w:r w:rsidR="00585E66" w:rsidRPr="00AD3654">
        <w:rPr>
          <w:rFonts w:cs="Arial"/>
          <w:szCs w:val="22"/>
        </w:rPr>
        <w:t xml:space="preserve">In the controlled and uncontrolled periods of the RA and </w:t>
      </w:r>
      <w:proofErr w:type="spellStart"/>
      <w:r w:rsidR="00585E66" w:rsidRPr="00AD3654">
        <w:rPr>
          <w:rFonts w:cs="Arial"/>
          <w:szCs w:val="22"/>
        </w:rPr>
        <w:t>PsA</w:t>
      </w:r>
      <w:proofErr w:type="spellEnd"/>
      <w:r w:rsidR="00585E66" w:rsidRPr="00AD3654">
        <w:rPr>
          <w:rFonts w:cs="Arial"/>
          <w:szCs w:val="22"/>
        </w:rPr>
        <w:t xml:space="preserve"> pivotal trials,</w:t>
      </w:r>
      <w:r w:rsidR="00585E66">
        <w:rPr>
          <w:rFonts w:cs="Arial"/>
          <w:szCs w:val="22"/>
        </w:rPr>
        <w:t xml:space="preserve"> with a median follow-up of approximately 5</w:t>
      </w:r>
      <w:r w:rsidR="00AD3654" w:rsidRPr="001351FF">
        <w:rPr>
          <w:rFonts w:cs="Arial"/>
          <w:szCs w:val="22"/>
        </w:rPr>
        <w:t xml:space="preserve"> </w:t>
      </w:r>
      <w:r w:rsidR="00197F82" w:rsidRPr="001351FF">
        <w:rPr>
          <w:rFonts w:cs="Arial"/>
          <w:szCs w:val="22"/>
        </w:rPr>
        <w:t>years</w:t>
      </w:r>
      <w:r w:rsidR="00EE02A7" w:rsidRPr="001351FF">
        <w:rPr>
          <w:rFonts w:cs="Arial"/>
          <w:szCs w:val="22"/>
        </w:rPr>
        <w:t xml:space="preserve">, the incidence of mild ALT elevations was similar in the </w:t>
      </w:r>
      <w:r w:rsidR="00643BFB" w:rsidRPr="001351FF">
        <w:rPr>
          <w:rFonts w:cs="Arial"/>
          <w:szCs w:val="22"/>
        </w:rPr>
        <w:t>SIMPONI</w:t>
      </w:r>
      <w:r w:rsidR="00EE02A7" w:rsidRPr="001351FF">
        <w:rPr>
          <w:rFonts w:cs="Arial"/>
          <w:szCs w:val="22"/>
        </w:rPr>
        <w:t>-treated and control patie</w:t>
      </w:r>
      <w:r w:rsidR="00A577CE" w:rsidRPr="001351FF">
        <w:rPr>
          <w:rFonts w:cs="Arial"/>
          <w:szCs w:val="22"/>
        </w:rPr>
        <w:t xml:space="preserve">nts. </w:t>
      </w:r>
      <w:r w:rsidR="00EE02A7" w:rsidRPr="001351FF">
        <w:rPr>
          <w:rFonts w:cs="Arial"/>
          <w:szCs w:val="22"/>
        </w:rPr>
        <w:t>In the AS</w:t>
      </w:r>
      <w:r w:rsidR="009171B0">
        <w:rPr>
          <w:rFonts w:cs="Arial"/>
          <w:szCs w:val="22"/>
        </w:rPr>
        <w:t xml:space="preserve"> pivotal trial</w:t>
      </w:r>
      <w:r w:rsidR="00EE02A7" w:rsidRPr="001351FF">
        <w:rPr>
          <w:rFonts w:cs="Arial"/>
          <w:szCs w:val="22"/>
        </w:rPr>
        <w:t xml:space="preserve">, the incidence of mild ALT elevations was higher in </w:t>
      </w:r>
      <w:r w:rsidR="00643BFB" w:rsidRPr="001351FF">
        <w:rPr>
          <w:rFonts w:cs="Arial"/>
          <w:szCs w:val="22"/>
        </w:rPr>
        <w:t>SIMPONI</w:t>
      </w:r>
      <w:r w:rsidR="00EE02A7" w:rsidRPr="001351FF">
        <w:rPr>
          <w:rFonts w:cs="Arial"/>
          <w:szCs w:val="22"/>
        </w:rPr>
        <w:t>-treated patients than in control patients.</w:t>
      </w:r>
      <w:r w:rsidR="00A223FF" w:rsidRPr="001351FF">
        <w:rPr>
          <w:rFonts w:cs="Arial"/>
          <w:szCs w:val="22"/>
        </w:rPr>
        <w:t xml:space="preserve">  </w:t>
      </w:r>
    </w:p>
    <w:p w:rsidR="00AD3654" w:rsidRDefault="00AD3654" w:rsidP="00231BF2">
      <w:pPr>
        <w:rPr>
          <w:rFonts w:cs="Arial"/>
          <w:szCs w:val="22"/>
        </w:rPr>
      </w:pPr>
    </w:p>
    <w:p w:rsidR="00231BF2" w:rsidRPr="001351FF" w:rsidRDefault="00A223FF" w:rsidP="00231BF2">
      <w:pPr>
        <w:rPr>
          <w:rFonts w:cs="Arial"/>
          <w:szCs w:val="22"/>
        </w:rPr>
      </w:pPr>
      <w:r w:rsidRPr="001351FF">
        <w:rPr>
          <w:rFonts w:cs="Arial"/>
          <w:szCs w:val="22"/>
        </w:rPr>
        <w:t xml:space="preserve">In controlled </w:t>
      </w:r>
      <w:r w:rsidR="00140DC6">
        <w:rPr>
          <w:rFonts w:cs="Arial"/>
          <w:szCs w:val="22"/>
        </w:rPr>
        <w:t xml:space="preserve">Phase 2/3 trials through Week 6 </w:t>
      </w:r>
      <w:r w:rsidR="00AD3654" w:rsidRPr="00AD3654">
        <w:rPr>
          <w:rFonts w:cs="Arial"/>
          <w:szCs w:val="22"/>
        </w:rPr>
        <w:t>of SIMPONI induction</w:t>
      </w:r>
      <w:r w:rsidR="00140DC6">
        <w:rPr>
          <w:rFonts w:cs="Arial"/>
          <w:szCs w:val="22"/>
        </w:rPr>
        <w:t xml:space="preserve"> in UC</w:t>
      </w:r>
      <w:r w:rsidRPr="001351FF">
        <w:rPr>
          <w:rFonts w:cs="Arial"/>
          <w:szCs w:val="22"/>
        </w:rPr>
        <w:t xml:space="preserve">, mild ALT </w:t>
      </w:r>
      <w:r w:rsidR="00AC073F" w:rsidRPr="001351FF">
        <w:rPr>
          <w:rFonts w:cs="Arial"/>
          <w:szCs w:val="22"/>
        </w:rPr>
        <w:t>elevations (</w:t>
      </w:r>
      <w:r w:rsidRPr="001351FF">
        <w:rPr>
          <w:rFonts w:cs="Arial"/>
          <w:szCs w:val="22"/>
        </w:rPr>
        <w:t xml:space="preserve">&gt;1 and &lt;3 x ULN) occurred in similar proportions of SIMPONI-treated and control patients (8.0% to 6.9%, respectively).    In controlled and uncontrolled </w:t>
      </w:r>
      <w:r w:rsidR="009171B0" w:rsidRPr="00AD3654">
        <w:rPr>
          <w:rFonts w:cs="Arial"/>
          <w:szCs w:val="22"/>
        </w:rPr>
        <w:t>periods of the UC pivotal trials</w:t>
      </w:r>
      <w:r w:rsidR="009171B0">
        <w:rPr>
          <w:rFonts w:cs="Arial"/>
          <w:szCs w:val="22"/>
        </w:rPr>
        <w:t xml:space="preserve"> </w:t>
      </w:r>
      <w:r w:rsidRPr="001351FF">
        <w:rPr>
          <w:rFonts w:cs="Arial"/>
          <w:szCs w:val="22"/>
        </w:rPr>
        <w:t xml:space="preserve">with a mean follow-up of approximately 1 year, the incidence of mild ALT elevations was 17.4% in patients receiving SIMPONI.  </w:t>
      </w:r>
    </w:p>
    <w:p w:rsidR="00424EC5" w:rsidRPr="001351FF" w:rsidRDefault="00424EC5" w:rsidP="00231BF2">
      <w:pPr>
        <w:rPr>
          <w:rFonts w:cs="Arial"/>
          <w:szCs w:val="22"/>
        </w:rPr>
      </w:pPr>
    </w:p>
    <w:p w:rsidR="00AD3654" w:rsidRDefault="00231BF2" w:rsidP="008D4475">
      <w:pPr>
        <w:rPr>
          <w:rFonts w:cs="Arial"/>
          <w:szCs w:val="22"/>
        </w:rPr>
      </w:pPr>
      <w:r w:rsidRPr="001351FF">
        <w:rPr>
          <w:rFonts w:cs="Arial"/>
          <w:szCs w:val="22"/>
        </w:rPr>
        <w:t xml:space="preserve">In the RA and AS </w:t>
      </w:r>
      <w:r w:rsidR="005621F4">
        <w:rPr>
          <w:rFonts w:cs="Arial"/>
          <w:szCs w:val="22"/>
        </w:rPr>
        <w:t>studies through Week 16</w:t>
      </w:r>
      <w:r w:rsidRPr="001351FF">
        <w:rPr>
          <w:rFonts w:cs="Arial"/>
          <w:szCs w:val="22"/>
        </w:rPr>
        <w:t xml:space="preserve">, ALT elevations </w:t>
      </w:r>
      <w:r w:rsidRPr="001351FF">
        <w:rPr>
          <w:rFonts w:cs="Arial"/>
          <w:szCs w:val="22"/>
        </w:rPr>
        <w:sym w:font="Symbol" w:char="F0B3"/>
      </w:r>
      <w:r w:rsidR="005B1CE8" w:rsidRPr="001351FF">
        <w:rPr>
          <w:rFonts w:cs="Arial"/>
          <w:szCs w:val="22"/>
        </w:rPr>
        <w:t xml:space="preserve"> </w:t>
      </w:r>
      <w:r w:rsidRPr="001351FF">
        <w:rPr>
          <w:rFonts w:cs="Arial"/>
          <w:szCs w:val="22"/>
        </w:rPr>
        <w:t>5 x ULN were un</w:t>
      </w:r>
      <w:r w:rsidR="0008726C" w:rsidRPr="001351FF">
        <w:rPr>
          <w:rFonts w:cs="Arial"/>
          <w:szCs w:val="22"/>
        </w:rPr>
        <w:t xml:space="preserve">common and seen in more </w:t>
      </w:r>
      <w:r w:rsidR="00643BFB" w:rsidRPr="001351FF">
        <w:rPr>
          <w:rFonts w:cs="Arial"/>
          <w:szCs w:val="22"/>
        </w:rPr>
        <w:t>SIMPONI</w:t>
      </w:r>
      <w:r w:rsidR="0008726C" w:rsidRPr="001351FF">
        <w:rPr>
          <w:rFonts w:cs="Arial"/>
          <w:szCs w:val="22"/>
        </w:rPr>
        <w:t>-</w:t>
      </w:r>
      <w:r w:rsidRPr="001351FF">
        <w:rPr>
          <w:rFonts w:cs="Arial"/>
          <w:szCs w:val="22"/>
        </w:rPr>
        <w:t xml:space="preserve">treated patients </w:t>
      </w:r>
      <w:r w:rsidR="00145D8F" w:rsidRPr="001351FF">
        <w:rPr>
          <w:rFonts w:cs="Arial"/>
          <w:szCs w:val="22"/>
        </w:rPr>
        <w:t xml:space="preserve">(0.4% to 0.9%) </w:t>
      </w:r>
      <w:r w:rsidRPr="001351FF">
        <w:rPr>
          <w:rFonts w:cs="Arial"/>
          <w:szCs w:val="22"/>
        </w:rPr>
        <w:t>than control patients</w:t>
      </w:r>
      <w:r w:rsidR="00145D8F" w:rsidRPr="001351FF">
        <w:rPr>
          <w:rFonts w:cs="Arial"/>
          <w:szCs w:val="22"/>
        </w:rPr>
        <w:t xml:space="preserve"> (0.0%)</w:t>
      </w:r>
      <w:r w:rsidRPr="001351FF">
        <w:rPr>
          <w:rFonts w:cs="Arial"/>
          <w:szCs w:val="22"/>
        </w:rPr>
        <w:t xml:space="preserve">. This trend was not observed in the </w:t>
      </w:r>
      <w:proofErr w:type="spellStart"/>
      <w:r w:rsidRPr="001351FF">
        <w:rPr>
          <w:rFonts w:cs="Arial"/>
          <w:szCs w:val="22"/>
        </w:rPr>
        <w:t>PsA</w:t>
      </w:r>
      <w:proofErr w:type="spellEnd"/>
      <w:r w:rsidRPr="001351FF">
        <w:rPr>
          <w:rFonts w:cs="Arial"/>
          <w:szCs w:val="22"/>
        </w:rPr>
        <w:t xml:space="preserve"> populat</w:t>
      </w:r>
      <w:smartTag w:uri="urn:schemas-microsoft-com:office:smarttags" w:element="PersonName">
        <w:r w:rsidRPr="001351FF">
          <w:rPr>
            <w:rFonts w:cs="Arial"/>
            <w:szCs w:val="22"/>
          </w:rPr>
          <w:t>ion</w:t>
        </w:r>
      </w:smartTag>
      <w:r w:rsidRPr="001351FF">
        <w:rPr>
          <w:rFonts w:cs="Arial"/>
          <w:szCs w:val="22"/>
        </w:rPr>
        <w:t>.</w:t>
      </w:r>
      <w:r w:rsidR="009171B0">
        <w:rPr>
          <w:rFonts w:cs="Arial"/>
          <w:szCs w:val="22"/>
        </w:rPr>
        <w:t xml:space="preserve">  </w:t>
      </w:r>
      <w:r w:rsidR="009171B0" w:rsidRPr="00AD3654">
        <w:rPr>
          <w:rFonts w:cs="Arial"/>
          <w:szCs w:val="22"/>
        </w:rPr>
        <w:t xml:space="preserve">In the controlled and uncontrolled periods of RA, </w:t>
      </w:r>
      <w:proofErr w:type="spellStart"/>
      <w:r w:rsidR="009171B0" w:rsidRPr="00AD3654">
        <w:rPr>
          <w:rFonts w:cs="Arial"/>
          <w:szCs w:val="22"/>
        </w:rPr>
        <w:t>PsA</w:t>
      </w:r>
      <w:proofErr w:type="spellEnd"/>
      <w:r w:rsidR="009171B0" w:rsidRPr="00AD3654">
        <w:rPr>
          <w:rFonts w:cs="Arial"/>
          <w:szCs w:val="22"/>
        </w:rPr>
        <w:t xml:space="preserve"> and AS pivotal trials</w:t>
      </w:r>
      <w:r w:rsidR="00145D8F" w:rsidRPr="001351FF">
        <w:rPr>
          <w:rFonts w:cs="Arial"/>
          <w:bCs/>
          <w:szCs w:val="22"/>
        </w:rPr>
        <w:t xml:space="preserve">, </w:t>
      </w:r>
      <w:r w:rsidR="00AD3654" w:rsidRPr="00AD3654">
        <w:rPr>
          <w:rFonts w:cs="Arial"/>
          <w:bCs/>
          <w:szCs w:val="22"/>
        </w:rPr>
        <w:t>with a median follow-up of 5 years,</w:t>
      </w:r>
      <w:r w:rsidR="00AD3654">
        <w:rPr>
          <w:rFonts w:cs="Arial"/>
          <w:bCs/>
          <w:szCs w:val="22"/>
        </w:rPr>
        <w:t xml:space="preserve"> </w:t>
      </w:r>
      <w:r w:rsidR="00145D8F" w:rsidRPr="001351FF">
        <w:rPr>
          <w:rFonts w:cs="Arial"/>
          <w:bCs/>
          <w:szCs w:val="22"/>
        </w:rPr>
        <w:t xml:space="preserve">the incidence of ALT elevations ≥ 5 x ULN was similar in both </w:t>
      </w:r>
      <w:r w:rsidR="00643BFB" w:rsidRPr="001351FF">
        <w:rPr>
          <w:rFonts w:cs="Arial"/>
          <w:bCs/>
          <w:szCs w:val="22"/>
        </w:rPr>
        <w:t>SIMPONI</w:t>
      </w:r>
      <w:r w:rsidR="00145D8F" w:rsidRPr="001351FF">
        <w:rPr>
          <w:rFonts w:cs="Arial"/>
          <w:bCs/>
          <w:szCs w:val="22"/>
        </w:rPr>
        <w:t>-treated and control patients.</w:t>
      </w:r>
      <w:r w:rsidR="00145D8F" w:rsidRPr="001351FF">
        <w:rPr>
          <w:rFonts w:cs="Arial"/>
          <w:szCs w:val="22"/>
        </w:rPr>
        <w:t xml:space="preserve"> </w:t>
      </w:r>
      <w:r w:rsidRPr="001351FF">
        <w:rPr>
          <w:rFonts w:cs="Arial"/>
          <w:szCs w:val="22"/>
        </w:rPr>
        <w:t>The majority of these elevations were asymptomatic.</w:t>
      </w:r>
      <w:r w:rsidR="00757075" w:rsidRPr="001351FF">
        <w:rPr>
          <w:rFonts w:cs="Arial"/>
          <w:szCs w:val="22"/>
        </w:rPr>
        <w:t xml:space="preserve">  </w:t>
      </w:r>
    </w:p>
    <w:p w:rsidR="00AD3654" w:rsidRDefault="00AD3654" w:rsidP="008D4475">
      <w:pPr>
        <w:rPr>
          <w:rFonts w:cs="Arial"/>
          <w:szCs w:val="22"/>
        </w:rPr>
      </w:pPr>
    </w:p>
    <w:p w:rsidR="0008726C" w:rsidRDefault="00757075" w:rsidP="008D4475">
      <w:pPr>
        <w:rPr>
          <w:rFonts w:cs="Arial"/>
          <w:szCs w:val="22"/>
        </w:rPr>
      </w:pPr>
      <w:r w:rsidRPr="001351FF">
        <w:rPr>
          <w:rFonts w:cs="Arial"/>
          <w:szCs w:val="22"/>
        </w:rPr>
        <w:t>In controlled</w:t>
      </w:r>
      <w:r w:rsidR="009171B0" w:rsidRPr="009171B0">
        <w:rPr>
          <w:rFonts w:cs="Arial"/>
          <w:szCs w:val="22"/>
        </w:rPr>
        <w:t xml:space="preserve"> </w:t>
      </w:r>
      <w:r w:rsidR="009171B0">
        <w:rPr>
          <w:rFonts w:cs="Arial"/>
          <w:szCs w:val="22"/>
        </w:rPr>
        <w:t xml:space="preserve">Phase 2/3 trials through Week 6 of </w:t>
      </w:r>
      <w:r w:rsidR="009171B0" w:rsidRPr="005621F4">
        <w:rPr>
          <w:rFonts w:cs="Arial"/>
          <w:szCs w:val="22"/>
        </w:rPr>
        <w:t>SIMPONI induction in UC</w:t>
      </w:r>
      <w:r w:rsidRPr="001351FF">
        <w:rPr>
          <w:rFonts w:cs="Arial"/>
          <w:szCs w:val="22"/>
        </w:rPr>
        <w:t xml:space="preserve">, ALT elevations  </w:t>
      </w:r>
      <w:r w:rsidRPr="001351FF">
        <w:sym w:font="Symbol" w:char="F0B3"/>
      </w:r>
      <w:r w:rsidRPr="001351FF">
        <w:t xml:space="preserve"> </w:t>
      </w:r>
      <w:r w:rsidRPr="001351FF">
        <w:rPr>
          <w:rFonts w:cs="Arial"/>
          <w:szCs w:val="22"/>
        </w:rPr>
        <w:t>5 x ULN occurred in similar proportions of SIMPONI-treated pati</w:t>
      </w:r>
      <w:r w:rsidR="00334E00" w:rsidRPr="001351FF">
        <w:rPr>
          <w:rFonts w:cs="Arial"/>
          <w:szCs w:val="22"/>
        </w:rPr>
        <w:t>ents compared to placebo</w:t>
      </w:r>
      <w:r w:rsidRPr="001351FF">
        <w:rPr>
          <w:rFonts w:cs="Arial"/>
          <w:szCs w:val="22"/>
        </w:rPr>
        <w:t xml:space="preserve"> patients (0.3% to 1.0%, respectively).   In </w:t>
      </w:r>
      <w:r w:rsidR="00AD3654">
        <w:rPr>
          <w:rFonts w:cs="Arial"/>
          <w:szCs w:val="22"/>
        </w:rPr>
        <w:t xml:space="preserve">the </w:t>
      </w:r>
      <w:r w:rsidRPr="001351FF">
        <w:rPr>
          <w:rFonts w:cs="Arial"/>
          <w:szCs w:val="22"/>
        </w:rPr>
        <w:t xml:space="preserve">controlled and uncontrolled </w:t>
      </w:r>
      <w:r w:rsidR="009171B0" w:rsidRPr="00AD3654">
        <w:rPr>
          <w:rFonts w:cs="Arial"/>
          <w:szCs w:val="22"/>
        </w:rPr>
        <w:t>p</w:t>
      </w:r>
      <w:r w:rsidR="00987CB8">
        <w:rPr>
          <w:rFonts w:cs="Arial"/>
          <w:szCs w:val="22"/>
        </w:rPr>
        <w:t>eriods of the pivotal UC trials</w:t>
      </w:r>
      <w:r w:rsidR="00AD3654">
        <w:rPr>
          <w:rFonts w:cs="Arial"/>
          <w:szCs w:val="22"/>
        </w:rPr>
        <w:t xml:space="preserve"> </w:t>
      </w:r>
      <w:r w:rsidRPr="001351FF">
        <w:rPr>
          <w:rFonts w:cs="Arial"/>
          <w:szCs w:val="22"/>
        </w:rPr>
        <w:t xml:space="preserve">with a mean follow-up of approximately 1 year, the incidence of ALT elevations </w:t>
      </w:r>
      <w:r w:rsidRPr="001351FF">
        <w:sym w:font="Symbol" w:char="F0B3"/>
      </w:r>
      <w:r w:rsidRPr="001351FF">
        <w:t xml:space="preserve"> </w:t>
      </w:r>
      <w:r w:rsidRPr="001351FF">
        <w:rPr>
          <w:rFonts w:cs="Arial"/>
          <w:szCs w:val="22"/>
        </w:rPr>
        <w:t>5 x ULN was 0.7% in patients receiving SIMPONI.</w:t>
      </w:r>
      <w:bookmarkEnd w:id="5"/>
    </w:p>
    <w:p w:rsidR="00DD55B5" w:rsidRPr="001351FF" w:rsidRDefault="00DD55B5" w:rsidP="008D4475"/>
    <w:p w:rsidR="00DE1C16" w:rsidRPr="001351FF" w:rsidRDefault="00DE1C16" w:rsidP="0050281E">
      <w:pPr>
        <w:pStyle w:val="PI-Header3"/>
      </w:pPr>
      <w:r w:rsidRPr="001351FF">
        <w:t>Hepatobiliary adverse events</w:t>
      </w:r>
    </w:p>
    <w:p w:rsidR="008D4475" w:rsidRPr="001351FF" w:rsidRDefault="008D4475" w:rsidP="00DE1C16">
      <w:r w:rsidRPr="001351FF">
        <w:t xml:space="preserve">In controlled Phase 3 trials in RA, </w:t>
      </w:r>
      <w:proofErr w:type="spellStart"/>
      <w:r w:rsidRPr="001351FF">
        <w:t>PsA</w:t>
      </w:r>
      <w:proofErr w:type="spellEnd"/>
      <w:r w:rsidRPr="001351FF">
        <w:t xml:space="preserve"> and AS through Week 16, the proportions of patients with hepatobiliary adverse events were 0.8% in the </w:t>
      </w:r>
      <w:r w:rsidR="00643BFB" w:rsidRPr="001351FF">
        <w:t>SIMPONI</w:t>
      </w:r>
      <w:r w:rsidR="0008726C" w:rsidRPr="001351FF">
        <w:t>-</w:t>
      </w:r>
      <w:r w:rsidRPr="001351FF">
        <w:t>treated patients and 0.6% in control patients.</w:t>
      </w:r>
    </w:p>
    <w:p w:rsidR="00C41B63" w:rsidRPr="001351FF" w:rsidRDefault="00C41B63" w:rsidP="00DE1C16"/>
    <w:p w:rsidR="00A46AC9" w:rsidRPr="001351FF" w:rsidRDefault="00A46AC9" w:rsidP="00A46AC9">
      <w:pPr>
        <w:pStyle w:val="PI-Header3"/>
        <w:rPr>
          <w:lang w:val="en-AU"/>
        </w:rPr>
      </w:pPr>
      <w:r w:rsidRPr="001351FF">
        <w:rPr>
          <w:lang w:val="en-AU"/>
        </w:rPr>
        <w:t xml:space="preserve">Psoriasis: New-Onset and Exacerbations </w:t>
      </w:r>
    </w:p>
    <w:p w:rsidR="00A46AC9" w:rsidRPr="001351FF" w:rsidRDefault="00A46AC9" w:rsidP="00854776">
      <w:r w:rsidRPr="001351FF">
        <w:t xml:space="preserve">Cases of new onset psoriasis, including pustular psoriasis and palmoplantar psoriasis, have been reported with the use of TNF-blockers, including </w:t>
      </w:r>
      <w:r w:rsidR="00643BFB" w:rsidRPr="001351FF">
        <w:t>SIMPONI</w:t>
      </w:r>
      <w:r w:rsidRPr="001351FF">
        <w:t xml:space="preserve">. Cases of exacerbation of pre-existing psoriasis have also been reported with the use of TNF-blockers. Many of these patients were taking concomitant </w:t>
      </w:r>
      <w:proofErr w:type="spellStart"/>
      <w:r w:rsidRPr="001351FF">
        <w:t>immunosuppressants</w:t>
      </w:r>
      <w:proofErr w:type="spellEnd"/>
      <w:r w:rsidRPr="001351FF">
        <w:t xml:space="preserve"> (e.g., MTX, corticosteroids). Some of these patients required hospitalisation. Most patients had improvement of their psoriasis following discontinuation of their TNF-blocker. Some patients have had recurrences of the psoriasis when they were re-challenged with a different TNF-blocker. Discontinuation of </w:t>
      </w:r>
      <w:r w:rsidR="00643BFB" w:rsidRPr="001351FF">
        <w:t>SIMPONI</w:t>
      </w:r>
      <w:r w:rsidRPr="001351FF">
        <w:t xml:space="preserve"> should be considered for severe cases and those that do not improve or that worsen despite topical treatments.</w:t>
      </w:r>
    </w:p>
    <w:p w:rsidR="00DE1C16" w:rsidRPr="001351FF" w:rsidRDefault="00DE1C16" w:rsidP="00854776"/>
    <w:p w:rsidR="00231BF2" w:rsidRPr="001351FF" w:rsidRDefault="00231BF2" w:rsidP="00231BF2">
      <w:pPr>
        <w:pStyle w:val="PI-Header3"/>
        <w:rPr>
          <w:lang w:val="en-AU"/>
        </w:rPr>
      </w:pPr>
      <w:r w:rsidRPr="001351FF">
        <w:rPr>
          <w:lang w:val="en-AU"/>
        </w:rPr>
        <w:t>Injection site react</w:t>
      </w:r>
      <w:smartTag w:uri="urn:schemas-microsoft-com:office:smarttags" w:element="PersonName">
        <w:r w:rsidRPr="001351FF">
          <w:rPr>
            <w:lang w:val="en-AU"/>
          </w:rPr>
          <w:t>ion</w:t>
        </w:r>
      </w:smartTag>
      <w:r w:rsidRPr="001351FF">
        <w:rPr>
          <w:lang w:val="en-AU"/>
        </w:rPr>
        <w:t xml:space="preserve">s </w:t>
      </w:r>
    </w:p>
    <w:p w:rsidR="00231BF2" w:rsidRPr="001351FF" w:rsidRDefault="00231BF2" w:rsidP="00231BF2">
      <w:pPr>
        <w:rPr>
          <w:rFonts w:cs="Arial"/>
          <w:szCs w:val="22"/>
          <w:vertAlign w:val="superscript"/>
        </w:rPr>
      </w:pPr>
      <w:r w:rsidRPr="001351FF">
        <w:rPr>
          <w:rFonts w:cs="Arial"/>
          <w:szCs w:val="22"/>
        </w:rPr>
        <w:t>In</w:t>
      </w:r>
      <w:r w:rsidR="009171B0" w:rsidRPr="009171B0">
        <w:rPr>
          <w:rFonts w:cs="Arial"/>
          <w:szCs w:val="22"/>
        </w:rPr>
        <w:t xml:space="preserve"> </w:t>
      </w:r>
      <w:r w:rsidR="009171B0">
        <w:rPr>
          <w:rFonts w:cs="Arial"/>
          <w:szCs w:val="22"/>
        </w:rPr>
        <w:t xml:space="preserve">the </w:t>
      </w:r>
      <w:r w:rsidR="009171B0">
        <w:rPr>
          <w:color w:val="000000"/>
          <w:spacing w:val="-1"/>
        </w:rPr>
        <w:t xml:space="preserve">combined controlled Phase 3 RA, </w:t>
      </w:r>
      <w:proofErr w:type="spellStart"/>
      <w:r w:rsidR="009171B0">
        <w:rPr>
          <w:color w:val="000000"/>
          <w:spacing w:val="-1"/>
        </w:rPr>
        <w:t>PsA</w:t>
      </w:r>
      <w:proofErr w:type="spellEnd"/>
      <w:r w:rsidR="009171B0">
        <w:rPr>
          <w:color w:val="000000"/>
          <w:spacing w:val="-1"/>
        </w:rPr>
        <w:t xml:space="preserve"> and AS trials through Week 16 and a controlled Phase 2/3 induction trial in UC through Week 6</w:t>
      </w:r>
      <w:r w:rsidR="0008726C" w:rsidRPr="001351FF">
        <w:rPr>
          <w:rFonts w:cs="Arial"/>
          <w:szCs w:val="22"/>
        </w:rPr>
        <w:t>, 5.</w:t>
      </w:r>
      <w:r w:rsidR="009171B0" w:rsidDel="009171B0">
        <w:rPr>
          <w:rFonts w:cs="Arial"/>
          <w:szCs w:val="22"/>
        </w:rPr>
        <w:t xml:space="preserve"> </w:t>
      </w:r>
      <w:r w:rsidR="009171B0">
        <w:rPr>
          <w:rFonts w:cs="Arial"/>
          <w:szCs w:val="22"/>
        </w:rPr>
        <w:t>1</w:t>
      </w:r>
      <w:r w:rsidR="0008726C" w:rsidRPr="001351FF">
        <w:rPr>
          <w:rFonts w:cs="Arial"/>
          <w:szCs w:val="22"/>
        </w:rPr>
        <w:t xml:space="preserve">% of </w:t>
      </w:r>
      <w:r w:rsidR="00643BFB" w:rsidRPr="001351FF">
        <w:rPr>
          <w:rFonts w:cs="Arial"/>
          <w:szCs w:val="22"/>
        </w:rPr>
        <w:t>SIMPONI</w:t>
      </w:r>
      <w:r w:rsidR="0008726C" w:rsidRPr="001351FF">
        <w:rPr>
          <w:rFonts w:cs="Arial"/>
          <w:szCs w:val="22"/>
        </w:rPr>
        <w:t>-</w:t>
      </w:r>
      <w:r w:rsidRPr="001351FF">
        <w:rPr>
          <w:rFonts w:cs="Arial"/>
          <w:szCs w:val="22"/>
        </w:rPr>
        <w:t>treated patients had injection site reactions compared with 2.</w:t>
      </w:r>
      <w:r w:rsidR="009171B0">
        <w:rPr>
          <w:rFonts w:cs="Arial"/>
          <w:szCs w:val="22"/>
        </w:rPr>
        <w:t>0</w:t>
      </w:r>
      <w:r w:rsidRPr="001351FF">
        <w:rPr>
          <w:rFonts w:cs="Arial"/>
          <w:szCs w:val="22"/>
        </w:rPr>
        <w:t xml:space="preserve">% in control patients. The majority </w:t>
      </w:r>
      <w:r w:rsidRPr="001351FF">
        <w:rPr>
          <w:rFonts w:cs="Arial"/>
          <w:szCs w:val="22"/>
        </w:rPr>
        <w:lastRenderedPageBreak/>
        <w:t>of the inject</w:t>
      </w:r>
      <w:smartTag w:uri="urn:schemas-microsoft-com:office:smarttags" w:element="PersonName">
        <w:r w:rsidRPr="001351FF">
          <w:rPr>
            <w:rFonts w:cs="Arial"/>
            <w:szCs w:val="22"/>
          </w:rPr>
          <w:t>ion</w:t>
        </w:r>
      </w:smartTag>
      <w:r w:rsidRPr="001351FF">
        <w:rPr>
          <w:rFonts w:cs="Arial"/>
          <w:szCs w:val="22"/>
        </w:rPr>
        <w:t xml:space="preserve"> site react</w:t>
      </w:r>
      <w:smartTag w:uri="urn:schemas-microsoft-com:office:smarttags" w:element="PersonName">
        <w:r w:rsidRPr="001351FF">
          <w:rPr>
            <w:rFonts w:cs="Arial"/>
            <w:szCs w:val="22"/>
          </w:rPr>
          <w:t>ion</w:t>
        </w:r>
      </w:smartTag>
      <w:r w:rsidRPr="001351FF">
        <w:rPr>
          <w:rFonts w:cs="Arial"/>
          <w:szCs w:val="22"/>
        </w:rPr>
        <w:t>s were mild and moderate and the most frequent manifestat</w:t>
      </w:r>
      <w:smartTag w:uri="urn:schemas-microsoft-com:office:smarttags" w:element="PersonName">
        <w:r w:rsidRPr="001351FF">
          <w:rPr>
            <w:rFonts w:cs="Arial"/>
            <w:szCs w:val="22"/>
          </w:rPr>
          <w:t>ion</w:t>
        </w:r>
      </w:smartTag>
      <w:r w:rsidRPr="001351FF">
        <w:rPr>
          <w:rFonts w:cs="Arial"/>
          <w:szCs w:val="22"/>
        </w:rPr>
        <w:t xml:space="preserve"> was inject</w:t>
      </w:r>
      <w:smartTag w:uri="urn:schemas-microsoft-com:office:smarttags" w:element="PersonName">
        <w:r w:rsidRPr="001351FF">
          <w:rPr>
            <w:rFonts w:cs="Arial"/>
            <w:szCs w:val="22"/>
          </w:rPr>
          <w:t>ion</w:t>
        </w:r>
      </w:smartTag>
      <w:r w:rsidRPr="001351FF">
        <w:rPr>
          <w:rFonts w:cs="Arial"/>
          <w:szCs w:val="22"/>
        </w:rPr>
        <w:t xml:space="preserve"> site erythema.</w:t>
      </w:r>
    </w:p>
    <w:p w:rsidR="00757075" w:rsidRPr="001351FF" w:rsidRDefault="00757075" w:rsidP="00757075">
      <w:pPr>
        <w:rPr>
          <w:rFonts w:cs="Arial"/>
          <w:szCs w:val="22"/>
        </w:rPr>
      </w:pPr>
    </w:p>
    <w:p w:rsidR="00231BF2" w:rsidRPr="001351FF" w:rsidRDefault="00231BF2" w:rsidP="00231BF2">
      <w:pPr>
        <w:rPr>
          <w:rFonts w:cs="Arial"/>
          <w:szCs w:val="22"/>
        </w:rPr>
      </w:pPr>
      <w:r w:rsidRPr="001351FF">
        <w:rPr>
          <w:rFonts w:cs="Arial"/>
          <w:szCs w:val="22"/>
        </w:rPr>
        <w:t xml:space="preserve">In controlled phase 2 and 3 trials in RA, </w:t>
      </w:r>
      <w:proofErr w:type="spellStart"/>
      <w:r w:rsidRPr="001351FF">
        <w:rPr>
          <w:rFonts w:cs="Arial"/>
          <w:szCs w:val="22"/>
        </w:rPr>
        <w:t>PsA</w:t>
      </w:r>
      <w:proofErr w:type="spellEnd"/>
      <w:r w:rsidRPr="001351FF">
        <w:rPr>
          <w:rFonts w:cs="Arial"/>
          <w:szCs w:val="22"/>
        </w:rPr>
        <w:t>, AS</w:t>
      </w:r>
      <w:r w:rsidR="00757075" w:rsidRPr="001351FF">
        <w:rPr>
          <w:rFonts w:cs="Arial"/>
          <w:szCs w:val="22"/>
        </w:rPr>
        <w:t xml:space="preserve">, </w:t>
      </w:r>
      <w:r w:rsidR="00334E00" w:rsidRPr="001351FF">
        <w:rPr>
          <w:rFonts w:cs="Arial"/>
          <w:szCs w:val="22"/>
        </w:rPr>
        <w:t>UC</w:t>
      </w:r>
      <w:r w:rsidRPr="001351FF">
        <w:rPr>
          <w:rFonts w:cs="Arial"/>
          <w:szCs w:val="22"/>
        </w:rPr>
        <w:t xml:space="preserve"> and severe persistent asthma, no patients treated with </w:t>
      </w:r>
      <w:r w:rsidR="00643BFB" w:rsidRPr="001351FF">
        <w:rPr>
          <w:rFonts w:cs="Arial"/>
          <w:szCs w:val="22"/>
        </w:rPr>
        <w:t>SIMPONI</w:t>
      </w:r>
      <w:r w:rsidRPr="001351FF">
        <w:rPr>
          <w:rFonts w:cs="Arial"/>
          <w:szCs w:val="22"/>
        </w:rPr>
        <w:t xml:space="preserve"> developed anaphylactic reactions</w:t>
      </w:r>
      <w:r w:rsidR="00424128" w:rsidRPr="001351FF">
        <w:rPr>
          <w:rFonts w:cs="Arial"/>
          <w:szCs w:val="22"/>
        </w:rPr>
        <w:t xml:space="preserve"> deemed to be related to </w:t>
      </w:r>
      <w:proofErr w:type="spellStart"/>
      <w:r w:rsidR="00424128" w:rsidRPr="001351FF">
        <w:rPr>
          <w:rFonts w:cs="Arial"/>
          <w:szCs w:val="22"/>
        </w:rPr>
        <w:t>golimumab</w:t>
      </w:r>
      <w:proofErr w:type="spellEnd"/>
      <w:r w:rsidRPr="001351FF">
        <w:rPr>
          <w:rFonts w:cs="Arial"/>
          <w:szCs w:val="22"/>
        </w:rPr>
        <w:t>.</w:t>
      </w:r>
    </w:p>
    <w:p w:rsidR="00757075" w:rsidRPr="001351FF" w:rsidRDefault="00757075" w:rsidP="00231BF2">
      <w:pPr>
        <w:rPr>
          <w:rFonts w:cs="Arial"/>
          <w:szCs w:val="22"/>
        </w:rPr>
      </w:pPr>
    </w:p>
    <w:p w:rsidR="00231BF2" w:rsidRPr="001351FF" w:rsidRDefault="00231BF2" w:rsidP="00231BF2">
      <w:pPr>
        <w:pStyle w:val="PI-Header3"/>
        <w:rPr>
          <w:lang w:val="en-AU"/>
        </w:rPr>
      </w:pPr>
      <w:r w:rsidRPr="001351FF">
        <w:rPr>
          <w:lang w:val="en-AU"/>
        </w:rPr>
        <w:t>An</w:t>
      </w:r>
      <w:r w:rsidR="0008726C" w:rsidRPr="001351FF">
        <w:rPr>
          <w:lang w:val="en-AU"/>
        </w:rPr>
        <w:t>tinuclear antibodies (ANA)/anti-double-</w:t>
      </w:r>
      <w:r w:rsidRPr="001351FF">
        <w:rPr>
          <w:lang w:val="en-AU"/>
        </w:rPr>
        <w:t xml:space="preserve">stranded DNA (dsDNA) antibodies </w:t>
      </w:r>
    </w:p>
    <w:p w:rsidR="00231BF2" w:rsidRPr="001351FF" w:rsidRDefault="00231BF2" w:rsidP="00231BF2">
      <w:pPr>
        <w:rPr>
          <w:rFonts w:cs="Arial"/>
          <w:szCs w:val="22"/>
          <w:vertAlign w:val="superscript"/>
        </w:rPr>
      </w:pPr>
      <w:r w:rsidRPr="00ED31D0">
        <w:rPr>
          <w:rFonts w:cs="Arial"/>
          <w:bCs/>
          <w:szCs w:val="22"/>
        </w:rPr>
        <w:t xml:space="preserve">Use of </w:t>
      </w:r>
      <w:r w:rsidR="00E20C4D" w:rsidRPr="00ED31D0">
        <w:rPr>
          <w:rFonts w:cs="Arial"/>
          <w:bCs/>
          <w:szCs w:val="22"/>
        </w:rPr>
        <w:t>TNF-block</w:t>
      </w:r>
      <w:r w:rsidRPr="00ED31D0">
        <w:rPr>
          <w:rFonts w:cs="Arial"/>
          <w:bCs/>
          <w:szCs w:val="22"/>
        </w:rPr>
        <w:t>ing agents has been associated with the format</w:t>
      </w:r>
      <w:smartTag w:uri="urn:schemas-microsoft-com:office:smarttags" w:element="PersonName">
        <w:r w:rsidRPr="00ED31D0">
          <w:rPr>
            <w:rFonts w:cs="Arial"/>
            <w:bCs/>
            <w:szCs w:val="22"/>
          </w:rPr>
          <w:t>ion</w:t>
        </w:r>
      </w:smartTag>
      <w:r w:rsidRPr="00ED31D0">
        <w:rPr>
          <w:rFonts w:cs="Arial"/>
          <w:bCs/>
          <w:szCs w:val="22"/>
        </w:rPr>
        <w:t xml:space="preserve"> of autoantibodies and, rarely, </w:t>
      </w:r>
      <w:r w:rsidR="005D0D70" w:rsidRPr="00ED31D0">
        <w:rPr>
          <w:rFonts w:cs="Arial"/>
          <w:bCs/>
          <w:szCs w:val="22"/>
        </w:rPr>
        <w:t xml:space="preserve">with </w:t>
      </w:r>
      <w:r w:rsidR="0008726C" w:rsidRPr="00ED31D0">
        <w:rPr>
          <w:rFonts w:cs="Arial"/>
          <w:bCs/>
          <w:szCs w:val="22"/>
        </w:rPr>
        <w:t>the development of a lupus-</w:t>
      </w:r>
      <w:r w:rsidRPr="00ED31D0">
        <w:rPr>
          <w:rFonts w:cs="Arial"/>
          <w:bCs/>
          <w:szCs w:val="22"/>
        </w:rPr>
        <w:t>like syndrome.</w:t>
      </w:r>
    </w:p>
    <w:p w:rsidR="00231BF2" w:rsidRPr="001351FF" w:rsidRDefault="00231BF2" w:rsidP="00231BF2">
      <w:pPr>
        <w:rPr>
          <w:rFonts w:cs="Arial"/>
          <w:szCs w:val="22"/>
        </w:rPr>
      </w:pPr>
    </w:p>
    <w:p w:rsidR="00231BF2" w:rsidRPr="001351FF" w:rsidRDefault="009171B0" w:rsidP="00231BF2">
      <w:pPr>
        <w:rPr>
          <w:rFonts w:cs="Arial"/>
          <w:szCs w:val="22"/>
        </w:rPr>
      </w:pPr>
      <w:r w:rsidRPr="001351FF">
        <w:rPr>
          <w:rFonts w:cs="Arial"/>
          <w:szCs w:val="22"/>
        </w:rPr>
        <w:t xml:space="preserve">In </w:t>
      </w:r>
      <w:r w:rsidRPr="004B4D95">
        <w:rPr>
          <w:rFonts w:cs="Arial"/>
          <w:szCs w:val="22"/>
        </w:rPr>
        <w:t xml:space="preserve">the controlled and uncontrolled periods of the </w:t>
      </w:r>
      <w:r>
        <w:rPr>
          <w:rFonts w:cs="Arial"/>
          <w:szCs w:val="22"/>
        </w:rPr>
        <w:t xml:space="preserve">Phase 3 RA, </w:t>
      </w:r>
      <w:proofErr w:type="spellStart"/>
      <w:r>
        <w:rPr>
          <w:rFonts w:cs="Arial"/>
          <w:szCs w:val="22"/>
        </w:rPr>
        <w:t>PsA</w:t>
      </w:r>
      <w:proofErr w:type="spellEnd"/>
      <w:r>
        <w:rPr>
          <w:rFonts w:cs="Arial"/>
          <w:szCs w:val="22"/>
        </w:rPr>
        <w:t xml:space="preserve"> and AS studies and Phase 2/3 UC studies </w:t>
      </w:r>
      <w:r w:rsidR="004B4D95">
        <w:rPr>
          <w:rFonts w:cs="Arial"/>
          <w:szCs w:val="22"/>
        </w:rPr>
        <w:t>through</w:t>
      </w:r>
      <w:r w:rsidR="00145D8F" w:rsidRPr="001351FF">
        <w:rPr>
          <w:rFonts w:cs="Arial"/>
          <w:szCs w:val="22"/>
        </w:rPr>
        <w:t xml:space="preserve"> 1 year of follow</w:t>
      </w:r>
      <w:r w:rsidR="00E20C4D" w:rsidRPr="001351FF">
        <w:rPr>
          <w:rFonts w:cs="Arial"/>
          <w:szCs w:val="22"/>
        </w:rPr>
        <w:t>-</w:t>
      </w:r>
      <w:r w:rsidR="00145D8F" w:rsidRPr="001351FF">
        <w:rPr>
          <w:rFonts w:cs="Arial"/>
          <w:szCs w:val="22"/>
        </w:rPr>
        <w:t xml:space="preserve">up, </w:t>
      </w:r>
      <w:r>
        <w:rPr>
          <w:rFonts w:cs="Arial"/>
          <w:szCs w:val="22"/>
        </w:rPr>
        <w:t>3.5</w:t>
      </w:r>
      <w:r w:rsidR="00145D8F" w:rsidRPr="001351FF">
        <w:rPr>
          <w:rFonts w:cs="Arial"/>
          <w:szCs w:val="22"/>
        </w:rPr>
        <w:t xml:space="preserve">% of </w:t>
      </w:r>
      <w:r w:rsidR="00643BFB" w:rsidRPr="001351FF">
        <w:rPr>
          <w:rFonts w:cs="Arial"/>
          <w:szCs w:val="22"/>
        </w:rPr>
        <w:t>SIMPONI</w:t>
      </w:r>
      <w:r w:rsidR="00145D8F" w:rsidRPr="001351FF">
        <w:rPr>
          <w:rFonts w:cs="Arial"/>
          <w:szCs w:val="22"/>
        </w:rPr>
        <w:t>-treated patients and 2.</w:t>
      </w:r>
      <w:r w:rsidR="00E559E6">
        <w:rPr>
          <w:rFonts w:cs="Arial"/>
          <w:szCs w:val="22"/>
        </w:rPr>
        <w:t>3</w:t>
      </w:r>
      <w:r w:rsidR="00145D8F" w:rsidRPr="001351FF">
        <w:rPr>
          <w:rFonts w:cs="Arial"/>
          <w:szCs w:val="22"/>
        </w:rPr>
        <w:t>% of control patients were newly ANA-positive (at titr</w:t>
      </w:r>
      <w:r w:rsidR="007E19E2" w:rsidRPr="001351FF">
        <w:rPr>
          <w:rFonts w:cs="Arial"/>
          <w:szCs w:val="22"/>
        </w:rPr>
        <w:t>e</w:t>
      </w:r>
      <w:r w:rsidR="00145D8F" w:rsidRPr="001351FF">
        <w:rPr>
          <w:rFonts w:cs="Arial"/>
          <w:szCs w:val="22"/>
        </w:rPr>
        <w:t>s of 1:160 or greater) compared with baseline. The frequency of anti-dsDNA antibodies at 1 year of follow</w:t>
      </w:r>
      <w:r w:rsidR="00E20C4D" w:rsidRPr="001351FF">
        <w:rPr>
          <w:rFonts w:cs="Arial"/>
          <w:szCs w:val="22"/>
        </w:rPr>
        <w:t>-</w:t>
      </w:r>
      <w:r w:rsidR="00145D8F" w:rsidRPr="001351FF">
        <w:rPr>
          <w:rFonts w:cs="Arial"/>
          <w:szCs w:val="22"/>
        </w:rPr>
        <w:t xml:space="preserve">up in patients </w:t>
      </w:r>
      <w:r w:rsidR="00E20C4D" w:rsidRPr="001351FF">
        <w:rPr>
          <w:rFonts w:cs="Arial"/>
          <w:szCs w:val="22"/>
        </w:rPr>
        <w:t xml:space="preserve">with </w:t>
      </w:r>
      <w:r w:rsidR="0008726C" w:rsidRPr="001351FF">
        <w:rPr>
          <w:rFonts w:cs="Arial"/>
          <w:szCs w:val="22"/>
        </w:rPr>
        <w:t>anti-</w:t>
      </w:r>
      <w:r w:rsidR="00145D8F" w:rsidRPr="001351FF">
        <w:rPr>
          <w:rFonts w:cs="Arial"/>
          <w:szCs w:val="22"/>
        </w:rPr>
        <w:t>dsDNA negative at baseline was</w:t>
      </w:r>
      <w:r w:rsidR="00C030F9">
        <w:rPr>
          <w:rFonts w:cs="Arial"/>
          <w:szCs w:val="22"/>
        </w:rPr>
        <w:t xml:space="preserve"> </w:t>
      </w:r>
      <w:r w:rsidR="00145D8F" w:rsidRPr="001351FF">
        <w:rPr>
          <w:rFonts w:cs="Arial"/>
          <w:szCs w:val="22"/>
        </w:rPr>
        <w:t xml:space="preserve"> </w:t>
      </w:r>
      <w:r w:rsidR="00C030F9">
        <w:rPr>
          <w:rFonts w:cs="Arial"/>
          <w:szCs w:val="22"/>
        </w:rPr>
        <w:t>1.1</w:t>
      </w:r>
      <w:r w:rsidR="00391736">
        <w:rPr>
          <w:rFonts w:cs="Arial"/>
          <w:szCs w:val="22"/>
        </w:rPr>
        <w:t>%</w:t>
      </w:r>
      <w:r w:rsidR="00145D8F" w:rsidRPr="001351FF">
        <w:rPr>
          <w:rFonts w:cs="Arial"/>
          <w:szCs w:val="22"/>
        </w:rPr>
        <w:t>.</w:t>
      </w:r>
    </w:p>
    <w:p w:rsidR="00C030F9" w:rsidRDefault="00C030F9" w:rsidP="005847EB">
      <w:pPr>
        <w:spacing w:before="60"/>
        <w:rPr>
          <w:szCs w:val="22"/>
          <w:u w:val="single"/>
        </w:rPr>
      </w:pPr>
    </w:p>
    <w:p w:rsidR="00A85491" w:rsidRPr="00A85491" w:rsidRDefault="00A85491" w:rsidP="00A85491">
      <w:pPr>
        <w:autoSpaceDE w:val="0"/>
        <w:autoSpaceDN w:val="0"/>
        <w:adjustRightInd w:val="0"/>
        <w:rPr>
          <w:color w:val="000000"/>
          <w:sz w:val="23"/>
          <w:szCs w:val="23"/>
        </w:rPr>
      </w:pPr>
      <w:r w:rsidRPr="00652541">
        <w:rPr>
          <w:b/>
          <w:bCs/>
          <w:color w:val="000000"/>
          <w:sz w:val="23"/>
          <w:szCs w:val="23"/>
        </w:rPr>
        <w:t>Patients with non-radiographic axial</w:t>
      </w:r>
      <w:r w:rsidRPr="00A85491">
        <w:rPr>
          <w:bCs/>
          <w:color w:val="000000"/>
          <w:sz w:val="23"/>
          <w:szCs w:val="23"/>
        </w:rPr>
        <w:t xml:space="preserve"> </w:t>
      </w:r>
      <w:proofErr w:type="spellStart"/>
      <w:r w:rsidRPr="00652541">
        <w:rPr>
          <w:b/>
          <w:bCs/>
          <w:color w:val="000000"/>
          <w:sz w:val="23"/>
          <w:szCs w:val="23"/>
        </w:rPr>
        <w:t>spondyloarthritis</w:t>
      </w:r>
      <w:proofErr w:type="spellEnd"/>
      <w:r w:rsidRPr="00652541">
        <w:rPr>
          <w:b/>
          <w:bCs/>
          <w:color w:val="000000"/>
          <w:sz w:val="23"/>
          <w:szCs w:val="23"/>
        </w:rPr>
        <w:t xml:space="preserve"> </w:t>
      </w:r>
    </w:p>
    <w:p w:rsidR="00A85491" w:rsidRDefault="00A85491" w:rsidP="00A85491">
      <w:pPr>
        <w:autoSpaceDE w:val="0"/>
        <w:autoSpaceDN w:val="0"/>
        <w:adjustRightInd w:val="0"/>
        <w:rPr>
          <w:color w:val="000000"/>
          <w:sz w:val="23"/>
          <w:szCs w:val="23"/>
        </w:rPr>
      </w:pPr>
      <w:r w:rsidRPr="006B783F">
        <w:rPr>
          <w:color w:val="000000"/>
          <w:sz w:val="23"/>
          <w:szCs w:val="23"/>
        </w:rPr>
        <w:t>The safety observed in adult patients with nr-</w:t>
      </w:r>
      <w:proofErr w:type="spellStart"/>
      <w:r w:rsidRPr="006B783F">
        <w:rPr>
          <w:color w:val="000000"/>
          <w:sz w:val="23"/>
          <w:szCs w:val="23"/>
        </w:rPr>
        <w:t>AxSpA</w:t>
      </w:r>
      <w:proofErr w:type="spellEnd"/>
      <w:r w:rsidRPr="006B783F">
        <w:rPr>
          <w:color w:val="000000"/>
          <w:sz w:val="23"/>
          <w:szCs w:val="23"/>
        </w:rPr>
        <w:t xml:space="preserve"> was similar to that seen in previous clinical trials of </w:t>
      </w:r>
      <w:proofErr w:type="spellStart"/>
      <w:r>
        <w:rPr>
          <w:color w:val="000000"/>
          <w:sz w:val="23"/>
          <w:szCs w:val="23"/>
        </w:rPr>
        <w:t>golimumab</w:t>
      </w:r>
      <w:proofErr w:type="spellEnd"/>
      <w:r w:rsidRPr="006B783F">
        <w:rPr>
          <w:color w:val="000000"/>
          <w:sz w:val="23"/>
          <w:szCs w:val="23"/>
        </w:rPr>
        <w:t xml:space="preserve"> in adult patients.</w:t>
      </w:r>
    </w:p>
    <w:p w:rsidR="00A85491" w:rsidRDefault="00A85491" w:rsidP="005847EB">
      <w:pPr>
        <w:spacing w:before="60"/>
        <w:rPr>
          <w:szCs w:val="22"/>
          <w:u w:val="single"/>
        </w:rPr>
      </w:pPr>
    </w:p>
    <w:p w:rsidR="005847EB" w:rsidRPr="001351FF" w:rsidRDefault="005847EB" w:rsidP="005847EB">
      <w:pPr>
        <w:spacing w:before="60"/>
        <w:rPr>
          <w:szCs w:val="22"/>
          <w:u w:val="single"/>
        </w:rPr>
      </w:pPr>
      <w:r w:rsidRPr="001351FF">
        <w:rPr>
          <w:szCs w:val="22"/>
          <w:u w:val="single"/>
        </w:rPr>
        <w:t>Post-marketing Experience</w:t>
      </w:r>
    </w:p>
    <w:p w:rsidR="005847EB" w:rsidRPr="001351FF" w:rsidRDefault="00785221" w:rsidP="005847EB">
      <w:pPr>
        <w:spacing w:before="60"/>
        <w:rPr>
          <w:szCs w:val="22"/>
        </w:rPr>
      </w:pPr>
      <w:r w:rsidRPr="001351FF">
        <w:rPr>
          <w:szCs w:val="22"/>
        </w:rPr>
        <w:t xml:space="preserve">The frequencies provided below reflect reporting rates of adverse drug reactions from the worldwide post-marketing experience with SIMPONI and precise estimates of incidence cannot be made due to voluntary reporting from a population of uncertain size. </w:t>
      </w:r>
      <w:r w:rsidR="00A823D0" w:rsidRPr="001351FF">
        <w:rPr>
          <w:szCs w:val="22"/>
        </w:rPr>
        <w:t xml:space="preserve">These </w:t>
      </w:r>
      <w:r w:rsidRPr="001351FF">
        <w:rPr>
          <w:szCs w:val="22"/>
        </w:rPr>
        <w:t>adverse drug reactions are ranked by frequency, using the following convention: Very common (</w:t>
      </w:r>
      <w:r w:rsidRPr="001351FF">
        <w:rPr>
          <w:rFonts w:cs="Arial"/>
          <w:szCs w:val="22"/>
        </w:rPr>
        <w:t>≥</w:t>
      </w:r>
      <w:r w:rsidRPr="001351FF">
        <w:rPr>
          <w:szCs w:val="22"/>
        </w:rPr>
        <w:t>1/10), common (</w:t>
      </w:r>
      <w:r w:rsidRPr="001351FF">
        <w:rPr>
          <w:rFonts w:cs="Arial"/>
          <w:szCs w:val="22"/>
        </w:rPr>
        <w:t>≥</w:t>
      </w:r>
      <w:r w:rsidRPr="001351FF">
        <w:rPr>
          <w:szCs w:val="22"/>
        </w:rPr>
        <w:t>1/100 and &lt;1/10), uncommon (</w:t>
      </w:r>
      <w:r w:rsidRPr="001351FF">
        <w:rPr>
          <w:rFonts w:cs="Arial"/>
          <w:szCs w:val="22"/>
        </w:rPr>
        <w:t>≥</w:t>
      </w:r>
      <w:r w:rsidRPr="001351FF">
        <w:rPr>
          <w:szCs w:val="22"/>
        </w:rPr>
        <w:t>1/1000 and &lt;1/100), rare (</w:t>
      </w:r>
      <w:r w:rsidRPr="001351FF">
        <w:rPr>
          <w:rFonts w:cs="Arial"/>
          <w:szCs w:val="22"/>
        </w:rPr>
        <w:t>≥</w:t>
      </w:r>
      <w:r w:rsidRPr="001351FF">
        <w:rPr>
          <w:szCs w:val="22"/>
        </w:rPr>
        <w:t xml:space="preserve"> 1/10,000 and &lt;1/1000), very rare (&lt;1/10,000, including isolated reports.</w:t>
      </w:r>
    </w:p>
    <w:p w:rsidR="001B0A49" w:rsidRPr="001351FF" w:rsidRDefault="001B0A49" w:rsidP="005847EB">
      <w:pPr>
        <w:spacing w:before="60"/>
        <w:rPr>
          <w:szCs w:val="22"/>
        </w:rPr>
      </w:pPr>
    </w:p>
    <w:p w:rsidR="005847EB" w:rsidRPr="001351FF" w:rsidRDefault="005847EB" w:rsidP="005847EB"/>
    <w:tbl>
      <w:tblPr>
        <w:tblStyle w:val="TableGrid"/>
        <w:tblW w:w="0" w:type="auto"/>
        <w:tblLook w:val="04A0" w:firstRow="1" w:lastRow="0" w:firstColumn="1" w:lastColumn="0" w:noHBand="0" w:noVBand="1"/>
      </w:tblPr>
      <w:tblGrid>
        <w:gridCol w:w="2940"/>
        <w:gridCol w:w="2941"/>
        <w:gridCol w:w="2941"/>
      </w:tblGrid>
      <w:tr w:rsidR="00785221" w:rsidRPr="001351FF" w:rsidTr="00785221">
        <w:tc>
          <w:tcPr>
            <w:tcW w:w="2940" w:type="dxa"/>
          </w:tcPr>
          <w:p w:rsidR="00785221" w:rsidRPr="001351FF" w:rsidRDefault="00785221" w:rsidP="00785221">
            <w:pPr>
              <w:jc w:val="left"/>
              <w:rPr>
                <w:b/>
              </w:rPr>
            </w:pPr>
            <w:r w:rsidRPr="001351FF">
              <w:rPr>
                <w:b/>
              </w:rPr>
              <w:t>System Organ Class</w:t>
            </w:r>
          </w:p>
        </w:tc>
        <w:tc>
          <w:tcPr>
            <w:tcW w:w="2941" w:type="dxa"/>
          </w:tcPr>
          <w:p w:rsidR="00785221" w:rsidRPr="001351FF" w:rsidRDefault="00785221" w:rsidP="00785221">
            <w:pPr>
              <w:jc w:val="left"/>
              <w:rPr>
                <w:b/>
              </w:rPr>
            </w:pPr>
            <w:r w:rsidRPr="001351FF">
              <w:rPr>
                <w:b/>
              </w:rPr>
              <w:t>Adverse Drug Reaction</w:t>
            </w:r>
          </w:p>
        </w:tc>
        <w:tc>
          <w:tcPr>
            <w:tcW w:w="2941" w:type="dxa"/>
          </w:tcPr>
          <w:p w:rsidR="00785221" w:rsidRPr="001351FF" w:rsidRDefault="00785221" w:rsidP="00785221">
            <w:pPr>
              <w:jc w:val="left"/>
              <w:rPr>
                <w:b/>
              </w:rPr>
            </w:pPr>
            <w:r w:rsidRPr="001351FF">
              <w:rPr>
                <w:b/>
              </w:rPr>
              <w:t>Frequency</w:t>
            </w:r>
          </w:p>
        </w:tc>
      </w:tr>
      <w:tr w:rsidR="00785221" w:rsidRPr="001351FF" w:rsidTr="00785221">
        <w:tc>
          <w:tcPr>
            <w:tcW w:w="2940" w:type="dxa"/>
          </w:tcPr>
          <w:p w:rsidR="00785221" w:rsidRPr="001351FF" w:rsidRDefault="00785221" w:rsidP="00785221">
            <w:pPr>
              <w:jc w:val="left"/>
            </w:pPr>
            <w:r w:rsidRPr="001351FF">
              <w:t>Neoplasm Benign and Malignant</w:t>
            </w:r>
          </w:p>
        </w:tc>
        <w:tc>
          <w:tcPr>
            <w:tcW w:w="2941" w:type="dxa"/>
          </w:tcPr>
          <w:p w:rsidR="00785221" w:rsidRPr="001351FF" w:rsidRDefault="00785221" w:rsidP="00785221">
            <w:pPr>
              <w:jc w:val="left"/>
            </w:pPr>
            <w:r w:rsidRPr="001351FF">
              <w:t>Melanoma</w:t>
            </w:r>
          </w:p>
          <w:p w:rsidR="00785221" w:rsidRPr="001351FF" w:rsidRDefault="00785221" w:rsidP="00785221">
            <w:pPr>
              <w:jc w:val="left"/>
            </w:pPr>
            <w:proofErr w:type="spellStart"/>
            <w:r w:rsidRPr="001351FF">
              <w:t>Merckel</w:t>
            </w:r>
            <w:proofErr w:type="spellEnd"/>
            <w:r w:rsidRPr="001351FF">
              <w:t xml:space="preserve"> cell carcinoma</w:t>
            </w:r>
            <w:r w:rsidR="00142FF7">
              <w:t xml:space="preserve">, </w:t>
            </w:r>
            <w:proofErr w:type="spellStart"/>
            <w:r w:rsidR="00142FF7">
              <w:t>hepatosplenic</w:t>
            </w:r>
            <w:proofErr w:type="spellEnd"/>
            <w:r w:rsidR="00142FF7">
              <w:t xml:space="preserve"> T-cell lymphoma</w:t>
            </w:r>
          </w:p>
        </w:tc>
        <w:tc>
          <w:tcPr>
            <w:tcW w:w="2941" w:type="dxa"/>
          </w:tcPr>
          <w:p w:rsidR="00785221" w:rsidRPr="001351FF" w:rsidRDefault="00785221" w:rsidP="00785221">
            <w:pPr>
              <w:jc w:val="left"/>
            </w:pPr>
            <w:r w:rsidRPr="001351FF">
              <w:t>Rare</w:t>
            </w:r>
          </w:p>
          <w:p w:rsidR="00785221" w:rsidRPr="001351FF" w:rsidRDefault="00785221" w:rsidP="00785221">
            <w:pPr>
              <w:jc w:val="left"/>
            </w:pPr>
            <w:r w:rsidRPr="001351FF">
              <w:t>Unknown*</w:t>
            </w:r>
          </w:p>
        </w:tc>
      </w:tr>
      <w:tr w:rsidR="00785221" w:rsidRPr="001351FF" w:rsidTr="00785221">
        <w:tc>
          <w:tcPr>
            <w:tcW w:w="2940" w:type="dxa"/>
          </w:tcPr>
          <w:p w:rsidR="00785221" w:rsidRPr="001351FF" w:rsidRDefault="005C6D0E" w:rsidP="00785221">
            <w:pPr>
              <w:jc w:val="left"/>
            </w:pPr>
            <w:r w:rsidRPr="001351FF">
              <w:t>Immune System Disorders</w:t>
            </w:r>
          </w:p>
        </w:tc>
        <w:tc>
          <w:tcPr>
            <w:tcW w:w="2941" w:type="dxa"/>
          </w:tcPr>
          <w:p w:rsidR="00785221" w:rsidRPr="001351FF" w:rsidRDefault="005C6D0E" w:rsidP="00785221">
            <w:pPr>
              <w:jc w:val="left"/>
            </w:pPr>
            <w:r w:rsidRPr="001351FF">
              <w:t>Serious systemic hypersensitivity reactions (including anaphylactic reaction)</w:t>
            </w:r>
          </w:p>
          <w:p w:rsidR="005C6D0E" w:rsidRPr="001351FF" w:rsidRDefault="005C6D0E" w:rsidP="00785221">
            <w:pPr>
              <w:jc w:val="left"/>
            </w:pPr>
            <w:r w:rsidRPr="001351FF">
              <w:t>Sarcoidosis</w:t>
            </w:r>
          </w:p>
        </w:tc>
        <w:tc>
          <w:tcPr>
            <w:tcW w:w="2941" w:type="dxa"/>
          </w:tcPr>
          <w:p w:rsidR="00785221" w:rsidRPr="001351FF" w:rsidRDefault="005C6D0E" w:rsidP="00785221">
            <w:pPr>
              <w:jc w:val="left"/>
            </w:pPr>
            <w:r w:rsidRPr="001351FF">
              <w:t>Rare</w:t>
            </w:r>
          </w:p>
          <w:p w:rsidR="005C6D0E" w:rsidRPr="001351FF" w:rsidRDefault="005C6D0E" w:rsidP="00785221">
            <w:pPr>
              <w:jc w:val="left"/>
            </w:pPr>
          </w:p>
          <w:p w:rsidR="005C6D0E" w:rsidRPr="001351FF" w:rsidRDefault="005C6D0E" w:rsidP="00785221">
            <w:pPr>
              <w:jc w:val="left"/>
            </w:pPr>
          </w:p>
          <w:p w:rsidR="005C6D0E" w:rsidRPr="001351FF" w:rsidRDefault="005C6D0E" w:rsidP="00785221">
            <w:pPr>
              <w:jc w:val="left"/>
            </w:pPr>
          </w:p>
          <w:p w:rsidR="005C6D0E" w:rsidRPr="001351FF" w:rsidRDefault="003B060B" w:rsidP="003B060B">
            <w:pPr>
              <w:jc w:val="left"/>
            </w:pPr>
            <w:r>
              <w:t>R</w:t>
            </w:r>
            <w:r w:rsidR="005C6D0E" w:rsidRPr="001351FF">
              <w:t>are</w:t>
            </w:r>
          </w:p>
        </w:tc>
      </w:tr>
      <w:tr w:rsidR="00785221" w:rsidRPr="001351FF" w:rsidTr="00785221">
        <w:tc>
          <w:tcPr>
            <w:tcW w:w="2940" w:type="dxa"/>
          </w:tcPr>
          <w:p w:rsidR="00785221" w:rsidRPr="001351FF" w:rsidRDefault="005C6D0E" w:rsidP="00785221">
            <w:pPr>
              <w:jc w:val="left"/>
            </w:pPr>
            <w:r w:rsidRPr="001351FF">
              <w:t>Skin and Subcutaneous Tissue Disorders</w:t>
            </w:r>
          </w:p>
        </w:tc>
        <w:tc>
          <w:tcPr>
            <w:tcW w:w="2941" w:type="dxa"/>
          </w:tcPr>
          <w:p w:rsidR="00F81E1D" w:rsidRDefault="00F81E1D" w:rsidP="00785221">
            <w:pPr>
              <w:jc w:val="left"/>
            </w:pPr>
            <w:r>
              <w:t>Bullous skin reactions</w:t>
            </w:r>
          </w:p>
          <w:p w:rsidR="00785221" w:rsidRPr="001351FF" w:rsidRDefault="005C6D0E" w:rsidP="00785221">
            <w:pPr>
              <w:jc w:val="left"/>
            </w:pPr>
            <w:r w:rsidRPr="001351FF">
              <w:t>Skin exfoliation</w:t>
            </w:r>
          </w:p>
        </w:tc>
        <w:tc>
          <w:tcPr>
            <w:tcW w:w="2941" w:type="dxa"/>
          </w:tcPr>
          <w:p w:rsidR="00F81E1D" w:rsidRDefault="00F81E1D" w:rsidP="00785221">
            <w:pPr>
              <w:jc w:val="left"/>
            </w:pPr>
            <w:r>
              <w:t>Uncommon</w:t>
            </w:r>
          </w:p>
          <w:p w:rsidR="00785221" w:rsidRPr="001351FF" w:rsidRDefault="005C6D0E" w:rsidP="00785221">
            <w:pPr>
              <w:jc w:val="left"/>
            </w:pPr>
            <w:r w:rsidRPr="001351FF">
              <w:t>Rare</w:t>
            </w:r>
          </w:p>
        </w:tc>
      </w:tr>
    </w:tbl>
    <w:p w:rsidR="00785221" w:rsidRPr="001351FF" w:rsidRDefault="00A823D0" w:rsidP="005847EB">
      <w:pPr>
        <w:rPr>
          <w:sz w:val="18"/>
          <w:szCs w:val="18"/>
        </w:rPr>
      </w:pPr>
      <w:r w:rsidRPr="001351FF">
        <w:rPr>
          <w:sz w:val="18"/>
          <w:szCs w:val="18"/>
        </w:rPr>
        <w:t>* Observed with other TNF-blocking agents</w:t>
      </w:r>
    </w:p>
    <w:p w:rsidR="001324E6" w:rsidRPr="001351FF" w:rsidRDefault="001324E6" w:rsidP="001324E6"/>
    <w:p w:rsidR="00E61893" w:rsidRPr="001351FF" w:rsidRDefault="00E61893" w:rsidP="00660CBC">
      <w:pPr>
        <w:pStyle w:val="PI-Header1"/>
      </w:pPr>
      <w:r w:rsidRPr="001351FF">
        <w:t>DOSAGE AND ADMINISTRATION</w:t>
      </w:r>
    </w:p>
    <w:p w:rsidR="00B33322" w:rsidRPr="001351FF" w:rsidRDefault="00B33322" w:rsidP="00E61893">
      <w:pPr>
        <w:rPr>
          <w:rFonts w:cs="Arial"/>
          <w:szCs w:val="22"/>
        </w:rPr>
      </w:pPr>
    </w:p>
    <w:p w:rsidR="009C18A7" w:rsidRPr="001351FF" w:rsidDel="00633472" w:rsidRDefault="009C18A7" w:rsidP="009C18A7">
      <w:pPr>
        <w:rPr>
          <w:rFonts w:cs="Arial"/>
          <w:szCs w:val="22"/>
        </w:rPr>
      </w:pPr>
      <w:bookmarkStart w:id="6" w:name="OLE_LINK3"/>
      <w:r w:rsidRPr="001351FF" w:rsidDel="00633472">
        <w:rPr>
          <w:rFonts w:cs="Arial"/>
          <w:szCs w:val="22"/>
        </w:rPr>
        <w:t>SIMPONI treatment is to be initiated and supervised by qualified physicians experienced in the diagnosis and treatment of rheumatoid arthritis, psoriatic arthritis</w:t>
      </w:r>
      <w:r w:rsidR="00E06682" w:rsidRPr="001351FF">
        <w:rPr>
          <w:rFonts w:cs="Arial"/>
          <w:szCs w:val="22"/>
        </w:rPr>
        <w:t>,</w:t>
      </w:r>
      <w:r w:rsidRPr="001351FF" w:rsidDel="00633472">
        <w:rPr>
          <w:rFonts w:cs="Arial"/>
          <w:szCs w:val="22"/>
        </w:rPr>
        <w:t xml:space="preserve"> ankylosing spondylitis</w:t>
      </w:r>
      <w:r w:rsidR="00BA08A4">
        <w:rPr>
          <w:rFonts w:cs="Arial"/>
          <w:szCs w:val="22"/>
        </w:rPr>
        <w:t xml:space="preserve">, non-radiographic axial </w:t>
      </w:r>
      <w:proofErr w:type="spellStart"/>
      <w:r w:rsidR="00BA08A4">
        <w:rPr>
          <w:rFonts w:cs="Arial"/>
          <w:szCs w:val="22"/>
        </w:rPr>
        <w:t>spondyloarthritis</w:t>
      </w:r>
      <w:proofErr w:type="spellEnd"/>
      <w:r w:rsidR="00E06682" w:rsidRPr="001351FF">
        <w:rPr>
          <w:rFonts w:cs="Arial"/>
          <w:szCs w:val="22"/>
        </w:rPr>
        <w:t xml:space="preserve"> or </w:t>
      </w:r>
      <w:r w:rsidR="00EB5120" w:rsidRPr="001351FF">
        <w:rPr>
          <w:rFonts w:cs="Arial"/>
          <w:szCs w:val="22"/>
        </w:rPr>
        <w:t>ulcerative colitis</w:t>
      </w:r>
      <w:r w:rsidRPr="001351FF" w:rsidDel="00633472">
        <w:rPr>
          <w:rFonts w:cs="Arial"/>
          <w:szCs w:val="22"/>
        </w:rPr>
        <w:t>.</w:t>
      </w:r>
    </w:p>
    <w:p w:rsidR="009C18A7" w:rsidRPr="001351FF" w:rsidDel="00633472" w:rsidRDefault="009C18A7" w:rsidP="009C18A7">
      <w:pPr>
        <w:rPr>
          <w:rFonts w:cs="Arial"/>
          <w:szCs w:val="22"/>
        </w:rPr>
      </w:pPr>
    </w:p>
    <w:p w:rsidR="009C18A7" w:rsidRPr="00771333" w:rsidDel="00633472" w:rsidRDefault="009C18A7" w:rsidP="009C18A7">
      <w:pPr>
        <w:pStyle w:val="PI-Header3"/>
        <w:rPr>
          <w:u w:val="none"/>
          <w:lang w:val="en-AU"/>
        </w:rPr>
      </w:pPr>
      <w:r w:rsidRPr="00771333" w:rsidDel="00633472">
        <w:rPr>
          <w:u w:val="none"/>
        </w:rPr>
        <w:t>After proper training in SC injection technique, patients may self-inject with SIMPONI if their physician determines that this is appropriate, with medical follow-up as necessary.</w:t>
      </w:r>
    </w:p>
    <w:p w:rsidR="009C18A7" w:rsidRPr="001351FF" w:rsidDel="00633472" w:rsidRDefault="009C18A7" w:rsidP="00081D87">
      <w:pPr>
        <w:pStyle w:val="PI-Header3"/>
        <w:rPr>
          <w:lang w:val="en-AU"/>
        </w:rPr>
      </w:pPr>
    </w:p>
    <w:p w:rsidR="00081D87" w:rsidRPr="001351FF" w:rsidRDefault="00081D87" w:rsidP="00081D87">
      <w:pPr>
        <w:pStyle w:val="PI-Header3"/>
        <w:rPr>
          <w:lang w:val="en-AU"/>
        </w:rPr>
      </w:pPr>
      <w:r w:rsidRPr="001351FF">
        <w:rPr>
          <w:lang w:val="en-AU"/>
        </w:rPr>
        <w:t>Rheumatoid arthritis</w:t>
      </w:r>
    </w:p>
    <w:p w:rsidR="00081D87" w:rsidRPr="001351FF" w:rsidRDefault="00643BFB" w:rsidP="00081D87">
      <w:pPr>
        <w:rPr>
          <w:vertAlign w:val="superscript"/>
        </w:rPr>
      </w:pPr>
      <w:r w:rsidRPr="001351FF">
        <w:t>SIMPONI</w:t>
      </w:r>
      <w:r w:rsidR="00081D87" w:rsidRPr="001351FF">
        <w:t xml:space="preserve"> 50 mg given as a subcutaneous injection once a month, on the same date each month.</w:t>
      </w:r>
    </w:p>
    <w:p w:rsidR="00081D87" w:rsidRPr="001351FF" w:rsidRDefault="00081D87" w:rsidP="00081D87">
      <w:pPr>
        <w:rPr>
          <w:rFonts w:ascii="Times New Roman" w:hAnsi="Times New Roman"/>
          <w:bCs/>
          <w:spacing w:val="-3"/>
          <w:szCs w:val="22"/>
          <w:u w:val="single"/>
        </w:rPr>
      </w:pPr>
    </w:p>
    <w:p w:rsidR="00081D87" w:rsidRPr="001351FF" w:rsidRDefault="00081D87" w:rsidP="00081D87">
      <w:pPr>
        <w:pStyle w:val="PI-Header3"/>
        <w:rPr>
          <w:lang w:val="en-AU"/>
        </w:rPr>
      </w:pPr>
      <w:r w:rsidRPr="001351FF">
        <w:rPr>
          <w:lang w:val="en-AU"/>
        </w:rPr>
        <w:t>Psoriatic arthritis</w:t>
      </w:r>
    </w:p>
    <w:p w:rsidR="00081D87" w:rsidRPr="001351FF" w:rsidRDefault="00643BFB" w:rsidP="00081D87">
      <w:pPr>
        <w:rPr>
          <w:vertAlign w:val="superscript"/>
        </w:rPr>
      </w:pPr>
      <w:r w:rsidRPr="001351FF">
        <w:t>SIMPONI</w:t>
      </w:r>
      <w:r w:rsidR="00081D87" w:rsidRPr="001351FF">
        <w:t xml:space="preserve"> 50 mg given as a subcutaneous injection once a month, on the same date each month.</w:t>
      </w:r>
    </w:p>
    <w:p w:rsidR="00081D87" w:rsidRPr="001351FF" w:rsidRDefault="00081D87" w:rsidP="00081D87"/>
    <w:p w:rsidR="00081D87" w:rsidRPr="001351FF" w:rsidRDefault="00081D87" w:rsidP="00081D87">
      <w:pPr>
        <w:pStyle w:val="PI-Header3"/>
        <w:rPr>
          <w:lang w:val="en-AU"/>
        </w:rPr>
      </w:pPr>
      <w:r w:rsidRPr="001351FF">
        <w:rPr>
          <w:lang w:val="en-AU"/>
        </w:rPr>
        <w:t>Ankylosing spondylitis</w:t>
      </w:r>
    </w:p>
    <w:p w:rsidR="00081D87" w:rsidRPr="001351FF" w:rsidRDefault="00643BFB" w:rsidP="00081D87">
      <w:r w:rsidRPr="001351FF">
        <w:t>SIMPONI</w:t>
      </w:r>
      <w:r w:rsidR="00081D87" w:rsidRPr="001351FF">
        <w:t xml:space="preserve"> 50 mg given as a subcutaneous injection once a mon</w:t>
      </w:r>
      <w:r w:rsidR="0008726C" w:rsidRPr="001351FF">
        <w:t>th, on the same date each month</w:t>
      </w:r>
      <w:r w:rsidR="007F3CCB" w:rsidRPr="001351FF">
        <w:t>.</w:t>
      </w:r>
    </w:p>
    <w:p w:rsidR="007F3CCB" w:rsidRPr="001351FF" w:rsidRDefault="007F3CCB" w:rsidP="00081D87"/>
    <w:p w:rsidR="004978C5" w:rsidRPr="00757F9C" w:rsidRDefault="004978C5" w:rsidP="004978C5">
      <w:pPr>
        <w:tabs>
          <w:tab w:val="left" w:pos="0"/>
        </w:tabs>
        <w:rPr>
          <w:noProof/>
          <w:u w:val="single"/>
        </w:rPr>
      </w:pPr>
      <w:r w:rsidRPr="00757F9C">
        <w:rPr>
          <w:noProof/>
          <w:u w:val="single"/>
        </w:rPr>
        <w:t>Non</w:t>
      </w:r>
      <w:r w:rsidRPr="00757F9C">
        <w:rPr>
          <w:noProof/>
          <w:u w:val="single"/>
        </w:rPr>
        <w:noBreakHyphen/>
        <w:t>radiographic axial spondyloarthritis</w:t>
      </w:r>
    </w:p>
    <w:p w:rsidR="004978C5" w:rsidRPr="00AC073F" w:rsidRDefault="004978C5" w:rsidP="004978C5">
      <w:pPr>
        <w:pStyle w:val="PI-Header3"/>
        <w:rPr>
          <w:noProof/>
          <w:u w:val="none"/>
        </w:rPr>
      </w:pPr>
      <w:r w:rsidRPr="00AC073F">
        <w:rPr>
          <w:noProof/>
          <w:u w:val="none"/>
        </w:rPr>
        <w:t>SIMPONI 50 mg given as a subcutaneous injection once a month, on the same date each month.</w:t>
      </w:r>
    </w:p>
    <w:p w:rsidR="00BA08A4" w:rsidRDefault="00BA08A4" w:rsidP="004978C5">
      <w:pPr>
        <w:pStyle w:val="PI-Header3"/>
        <w:rPr>
          <w:noProof/>
        </w:rPr>
      </w:pPr>
    </w:p>
    <w:p w:rsidR="00BC6DAC" w:rsidRDefault="00B90F5C" w:rsidP="00BC6DAC">
      <w:r>
        <w:t>A</w:t>
      </w:r>
      <w:r w:rsidR="00BC6DAC">
        <w:t>vailable data</w:t>
      </w:r>
      <w:r>
        <w:t xml:space="preserve"> in non-radiographic axial </w:t>
      </w:r>
      <w:proofErr w:type="spellStart"/>
      <w:r>
        <w:t>spondyloarthiritis</w:t>
      </w:r>
      <w:proofErr w:type="spellEnd"/>
      <w:r w:rsidR="00BC6DAC">
        <w:t xml:space="preserve"> suggest that clinical response is usually achieved within </w:t>
      </w:r>
      <w:r w:rsidR="00BC6DAC" w:rsidRPr="00BC6DAC">
        <w:t>12 to 14 weeks of treatment (after 3</w:t>
      </w:r>
      <w:r w:rsidR="00BC6DAC" w:rsidRPr="00BC6DAC">
        <w:noBreakHyphen/>
        <w:t>4 doses</w:t>
      </w:r>
      <w:r w:rsidR="00BC6DAC">
        <w:t xml:space="preserve">). </w:t>
      </w:r>
      <w:bookmarkStart w:id="7" w:name="OLE_LINK15"/>
      <w:r w:rsidR="00BC6DAC">
        <w:t>Continued therapy should be reconsidered in patients who show no evidence of therapeutic benefit within this time period.</w:t>
      </w:r>
      <w:bookmarkEnd w:id="7"/>
    </w:p>
    <w:p w:rsidR="00BA08A4" w:rsidRPr="00BA08A4" w:rsidRDefault="00BA08A4" w:rsidP="00BA08A4">
      <w:pPr>
        <w:autoSpaceDE w:val="0"/>
        <w:autoSpaceDN w:val="0"/>
        <w:adjustRightInd w:val="0"/>
        <w:jc w:val="left"/>
        <w:rPr>
          <w:rFonts w:cs="Arial"/>
          <w:szCs w:val="22"/>
          <w:lang w:val="en-US" w:eastAsia="en-US"/>
        </w:rPr>
      </w:pPr>
    </w:p>
    <w:p w:rsidR="007F3CCB" w:rsidRPr="001351FF" w:rsidRDefault="007F3CCB" w:rsidP="004978C5">
      <w:pPr>
        <w:pStyle w:val="PI-Header3"/>
        <w:rPr>
          <w:lang w:val="en-AU"/>
        </w:rPr>
      </w:pPr>
      <w:r w:rsidRPr="001351FF">
        <w:rPr>
          <w:lang w:val="en-AU"/>
        </w:rPr>
        <w:t>Ulcerative colitis</w:t>
      </w:r>
    </w:p>
    <w:p w:rsidR="009C18A7" w:rsidRPr="001351FF" w:rsidRDefault="007F3CCB" w:rsidP="00B33322">
      <w:r w:rsidRPr="001351FF">
        <w:t>SIMPONI 200 mg given as a subcutaneous injection at Week 0, followed by 100 mg at Week 2 and then 100 mg every 4 weeks, thereafter.</w:t>
      </w:r>
      <w:r w:rsidR="009C18A7" w:rsidRPr="001351FF">
        <w:t xml:space="preserve"> </w:t>
      </w:r>
    </w:p>
    <w:p w:rsidR="00EB744B" w:rsidRPr="001351FF" w:rsidRDefault="00EB744B" w:rsidP="00B33322"/>
    <w:p w:rsidR="00081D87" w:rsidRPr="001351FF" w:rsidRDefault="009C18A7" w:rsidP="00B33322">
      <w:pPr>
        <w:rPr>
          <w:rFonts w:cs="Arial"/>
          <w:szCs w:val="22"/>
        </w:rPr>
      </w:pPr>
      <w:r w:rsidRPr="001351FF">
        <w:rPr>
          <w:rFonts w:cs="Arial"/>
          <w:szCs w:val="22"/>
        </w:rPr>
        <w:t>D</w:t>
      </w:r>
      <w:r w:rsidR="00591750" w:rsidRPr="001351FF">
        <w:rPr>
          <w:rFonts w:cs="Arial"/>
          <w:szCs w:val="22"/>
        </w:rPr>
        <w:t>uring maintenance treatment, corticosteroids may be tapered in accordance with clinical practice guidelines.</w:t>
      </w:r>
    </w:p>
    <w:p w:rsidR="00A476F1" w:rsidRPr="001351FF" w:rsidRDefault="00A476F1" w:rsidP="00B33322">
      <w:pPr>
        <w:rPr>
          <w:rFonts w:cs="Arial"/>
          <w:szCs w:val="22"/>
        </w:rPr>
      </w:pPr>
    </w:p>
    <w:bookmarkEnd w:id="6"/>
    <w:p w:rsidR="00B33322" w:rsidRPr="001351FF" w:rsidRDefault="00B33322" w:rsidP="00B33322">
      <w:pPr>
        <w:pStyle w:val="PI-Header2"/>
        <w:rPr>
          <w:b w:val="0"/>
          <w:bCs/>
        </w:rPr>
      </w:pPr>
      <w:r w:rsidRPr="001351FF">
        <w:t>Elderly patients (≥</w:t>
      </w:r>
      <w:r w:rsidR="00BD7A58" w:rsidRPr="001351FF">
        <w:t xml:space="preserve"> </w:t>
      </w:r>
      <w:r w:rsidRPr="001351FF">
        <w:t>65 years)</w:t>
      </w:r>
    </w:p>
    <w:p w:rsidR="007F4A65" w:rsidRPr="001351FF" w:rsidRDefault="007F4A65" w:rsidP="00B33322">
      <w:pPr>
        <w:pStyle w:val="PI-Header2"/>
        <w:rPr>
          <w:b w:val="0"/>
          <w:bCs/>
        </w:rPr>
      </w:pPr>
    </w:p>
    <w:p w:rsidR="00B33322" w:rsidRDefault="00B33322" w:rsidP="00B33322">
      <w:r w:rsidRPr="001351FF">
        <w:t>No dosage adjustment is required in the elderly.</w:t>
      </w:r>
    </w:p>
    <w:p w:rsidR="00ED751F" w:rsidRDefault="00ED751F" w:rsidP="00B33322"/>
    <w:p w:rsidR="00B33322" w:rsidRPr="001351FF" w:rsidRDefault="00B33322" w:rsidP="00B33322">
      <w:pPr>
        <w:pStyle w:val="PI-Header2"/>
        <w:rPr>
          <w:b w:val="0"/>
          <w:bCs/>
        </w:rPr>
      </w:pPr>
      <w:r w:rsidRPr="001351FF">
        <w:t>Paediatric patients (&lt;</w:t>
      </w:r>
      <w:r w:rsidR="00BD7A58" w:rsidRPr="001351FF">
        <w:t xml:space="preserve"> </w:t>
      </w:r>
      <w:r w:rsidRPr="001351FF">
        <w:t>18 years)</w:t>
      </w:r>
    </w:p>
    <w:p w:rsidR="007F4A65" w:rsidRPr="001351FF" w:rsidRDefault="007F4A65" w:rsidP="00B33322">
      <w:pPr>
        <w:pStyle w:val="PI-Header2"/>
        <w:rPr>
          <w:b w:val="0"/>
          <w:bCs/>
        </w:rPr>
      </w:pPr>
    </w:p>
    <w:p w:rsidR="00B33322" w:rsidRDefault="00643BFB" w:rsidP="00B33322">
      <w:r w:rsidRPr="001351FF">
        <w:t>SIMPONI</w:t>
      </w:r>
      <w:r w:rsidR="00B33322" w:rsidRPr="001351FF">
        <w:t xml:space="preserve"> is not recommended for use in children below age 18 due to a lack of data on efficacy and safety.</w:t>
      </w:r>
    </w:p>
    <w:p w:rsidR="00B33322" w:rsidRPr="001351FF" w:rsidRDefault="00B33322" w:rsidP="00B33322"/>
    <w:p w:rsidR="00B33322" w:rsidRPr="001351FF" w:rsidRDefault="00B33322" w:rsidP="00B33322">
      <w:pPr>
        <w:pStyle w:val="PI-Header2"/>
        <w:rPr>
          <w:b w:val="0"/>
          <w:bCs/>
        </w:rPr>
      </w:pPr>
      <w:r w:rsidRPr="001351FF">
        <w:t>Patients with impaired renal and/or hepatic function</w:t>
      </w:r>
    </w:p>
    <w:p w:rsidR="007F4A65" w:rsidRPr="001351FF" w:rsidRDefault="007F4A65" w:rsidP="00B33322">
      <w:pPr>
        <w:pStyle w:val="PI-Header2"/>
        <w:rPr>
          <w:b w:val="0"/>
          <w:bCs/>
        </w:rPr>
      </w:pPr>
    </w:p>
    <w:p w:rsidR="00B33322" w:rsidRPr="001351FF" w:rsidRDefault="00643BFB" w:rsidP="00B33322">
      <w:r w:rsidRPr="001351FF">
        <w:t>SIMPONI</w:t>
      </w:r>
      <w:r w:rsidR="00B33322" w:rsidRPr="001351FF">
        <w:t xml:space="preserve"> has not been studied in these patient populat</w:t>
      </w:r>
      <w:smartTag w:uri="urn:schemas-microsoft-com:office:smarttags" w:element="PersonName">
        <w:r w:rsidR="00B33322" w:rsidRPr="001351FF">
          <w:t>ion</w:t>
        </w:r>
      </w:smartTag>
      <w:r w:rsidR="00B33322" w:rsidRPr="001351FF">
        <w:t>s. No dose recommendat</w:t>
      </w:r>
      <w:smartTag w:uri="urn:schemas-microsoft-com:office:smarttags" w:element="PersonName">
        <w:r w:rsidR="00B33322" w:rsidRPr="001351FF">
          <w:t>ion</w:t>
        </w:r>
      </w:smartTag>
      <w:r w:rsidR="00B33322" w:rsidRPr="001351FF">
        <w:t>s can be made.</w:t>
      </w:r>
    </w:p>
    <w:p w:rsidR="0050281E" w:rsidRPr="001351FF" w:rsidRDefault="0050281E" w:rsidP="00B33322"/>
    <w:p w:rsidR="008B268A" w:rsidRPr="001351FF" w:rsidRDefault="00B33322" w:rsidP="00B33322">
      <w:r w:rsidRPr="001351FF">
        <w:rPr>
          <w:b/>
          <w:bCs/>
        </w:rPr>
        <w:t>Instructions for administration and disposal</w:t>
      </w:r>
    </w:p>
    <w:p w:rsidR="008B268A" w:rsidRPr="001351FF" w:rsidRDefault="008B268A" w:rsidP="00B33322"/>
    <w:p w:rsidR="00103C03" w:rsidRPr="001351FF" w:rsidRDefault="008C6574" w:rsidP="008C6574">
      <w:r w:rsidRPr="001351FF">
        <w:t>Prior to administration, visually inspect the solution for particles and discolo</w:t>
      </w:r>
      <w:r w:rsidR="00103C03" w:rsidRPr="001351FF">
        <w:t>u</w:t>
      </w:r>
      <w:r w:rsidRPr="001351FF">
        <w:t xml:space="preserve">ration through the viewing window. </w:t>
      </w:r>
      <w:r w:rsidR="00643BFB" w:rsidRPr="001351FF">
        <w:t>SIMPONI</w:t>
      </w:r>
      <w:r w:rsidRPr="001351FF">
        <w:t xml:space="preserve"> should be clear to slightly opalescent and colourless to light yellow. The solution should not be used if discoloured, or cloudy, or if</w:t>
      </w:r>
      <w:r w:rsidR="0008726C" w:rsidRPr="001351FF">
        <w:t xml:space="preserve"> foreign particles are present.</w:t>
      </w:r>
    </w:p>
    <w:p w:rsidR="00103C03" w:rsidRPr="001351FF" w:rsidRDefault="00103C03" w:rsidP="008C6574"/>
    <w:p w:rsidR="00103C03" w:rsidRPr="001351FF" w:rsidRDefault="008C6574" w:rsidP="008C6574">
      <w:r w:rsidRPr="001351FF">
        <w:t>The needle cover on the pre</w:t>
      </w:r>
      <w:r w:rsidR="00166756" w:rsidRPr="001351FF">
        <w:t>-</w:t>
      </w:r>
      <w:r w:rsidRPr="001351FF">
        <w:t>filled syringe as well as the pre</w:t>
      </w:r>
      <w:r w:rsidR="00166756" w:rsidRPr="001351FF">
        <w:t>-</w:t>
      </w:r>
      <w:r w:rsidRPr="001351FF">
        <w:t>filled syringe in the pre-filled pen</w:t>
      </w:r>
      <w:r w:rsidR="00103C03" w:rsidRPr="001351FF">
        <w:t>,</w:t>
      </w:r>
      <w:r w:rsidRPr="001351FF">
        <w:t xml:space="preserve"> contains dry natural rubber (a derivative of latex), which should not be handled by persons sensit</w:t>
      </w:r>
      <w:r w:rsidR="0008726C" w:rsidRPr="001351FF">
        <w:t>ive to latex (see PRECAUTIONS).</w:t>
      </w:r>
    </w:p>
    <w:p w:rsidR="00591750" w:rsidRPr="001351FF" w:rsidRDefault="00591750" w:rsidP="008C6574"/>
    <w:p w:rsidR="00591750" w:rsidRPr="001351FF" w:rsidRDefault="00633472" w:rsidP="008C6574">
      <w:r w:rsidRPr="001351FF" w:rsidDel="00633472">
        <w:rPr>
          <w:rFonts w:cs="Arial"/>
          <w:szCs w:val="22"/>
        </w:rPr>
        <w:lastRenderedPageBreak/>
        <w:t>At the time of dosing, if multiple injections are required, the injections should be administered at different sites on the body</w:t>
      </w:r>
      <w:r w:rsidRPr="001351FF">
        <w:rPr>
          <w:rFonts w:cs="Arial"/>
          <w:szCs w:val="22"/>
        </w:rPr>
        <w:t>.</w:t>
      </w:r>
      <w:r w:rsidRPr="001351FF" w:rsidDel="00633472">
        <w:rPr>
          <w:rFonts w:cs="Arial"/>
          <w:szCs w:val="22"/>
        </w:rPr>
        <w:t xml:space="preserve"> </w:t>
      </w:r>
      <w:r w:rsidR="008C6574" w:rsidRPr="001351FF">
        <w:t>Injection sites should be rotated and injections should never be given into areas where the skin is tender, bruised, red, or hard.</w:t>
      </w:r>
      <w:r w:rsidR="00591750" w:rsidRPr="001351FF">
        <w:t xml:space="preserve">  </w:t>
      </w:r>
    </w:p>
    <w:p w:rsidR="008C6574" w:rsidRPr="001351FF" w:rsidRDefault="008C6574" w:rsidP="008C6574"/>
    <w:p w:rsidR="00103C03" w:rsidRPr="001351FF" w:rsidRDefault="00B33322" w:rsidP="008C6574">
      <w:r w:rsidRPr="001351FF">
        <w:t>Comprehensive instruct</w:t>
      </w:r>
      <w:smartTag w:uri="urn:schemas-microsoft-com:office:smarttags" w:element="PersonName">
        <w:r w:rsidRPr="001351FF">
          <w:t>ion</w:t>
        </w:r>
      </w:smartTag>
      <w:r w:rsidRPr="001351FF">
        <w:t>s for the administrat</w:t>
      </w:r>
      <w:smartTag w:uri="urn:schemas-microsoft-com:office:smarttags" w:element="PersonName">
        <w:r w:rsidRPr="001351FF">
          <w:t>ion</w:t>
        </w:r>
      </w:smartTag>
      <w:r w:rsidRPr="001351FF">
        <w:t xml:space="preserve"> of </w:t>
      </w:r>
      <w:r w:rsidR="00643BFB" w:rsidRPr="001351FF">
        <w:t>SIMPONI</w:t>
      </w:r>
      <w:r w:rsidRPr="001351FF">
        <w:t xml:space="preserve"> are given in the </w:t>
      </w:r>
      <w:r w:rsidR="008B268A" w:rsidRPr="001351FF">
        <w:t>Patient Instruction Leaflet</w:t>
      </w:r>
      <w:r w:rsidRPr="001351FF">
        <w:t xml:space="preserve">. </w:t>
      </w:r>
      <w:r w:rsidR="00166756" w:rsidRPr="001351FF">
        <w:t>This p</w:t>
      </w:r>
      <w:r w:rsidR="005935A1" w:rsidRPr="001351FF">
        <w:t xml:space="preserve">roduct is for single use in one patient only. </w:t>
      </w:r>
      <w:r w:rsidRPr="001351FF">
        <w:t xml:space="preserve">Patients should be instructed to inject the full amount of </w:t>
      </w:r>
      <w:r w:rsidR="00643BFB" w:rsidRPr="001351FF">
        <w:t>SIMPONI</w:t>
      </w:r>
      <w:r w:rsidRPr="001351FF">
        <w:t xml:space="preserve"> according to the direct</w:t>
      </w:r>
      <w:smartTag w:uri="urn:schemas-microsoft-com:office:smarttags" w:element="PersonName">
        <w:r w:rsidRPr="001351FF">
          <w:t>ion</w:t>
        </w:r>
      </w:smartTag>
      <w:r w:rsidRPr="001351FF">
        <w:t xml:space="preserve">s provided in the </w:t>
      </w:r>
      <w:r w:rsidR="008B268A" w:rsidRPr="001351FF">
        <w:t>Patient Instruction Leaflet</w:t>
      </w:r>
      <w:r w:rsidRPr="001351FF">
        <w:t xml:space="preserve">. </w:t>
      </w:r>
      <w:r w:rsidR="00103C03" w:rsidRPr="001351FF">
        <w:t>Discard any residue</w:t>
      </w:r>
      <w:r w:rsidR="00166756" w:rsidRPr="001351FF">
        <w:t>; a</w:t>
      </w:r>
      <w:r w:rsidR="00103C03" w:rsidRPr="001351FF">
        <w:t>ny unused product or waste material should be disposed of in accordance with local requirements.</w:t>
      </w:r>
    </w:p>
    <w:p w:rsidR="00B2653F" w:rsidRPr="001351FF" w:rsidRDefault="00B2653F" w:rsidP="008C6574"/>
    <w:p w:rsidR="005D0D70" w:rsidRPr="001351FF" w:rsidRDefault="00B33322" w:rsidP="00E61893">
      <w:pPr>
        <w:rPr>
          <w:rFonts w:cs="Arial"/>
          <w:sz w:val="10"/>
          <w:szCs w:val="10"/>
        </w:rPr>
      </w:pPr>
      <w:r w:rsidRPr="001351FF">
        <w:t xml:space="preserve">In the absence of compatibility studies, </w:t>
      </w:r>
      <w:r w:rsidR="00643BFB" w:rsidRPr="001351FF">
        <w:t>SIMPONI</w:t>
      </w:r>
      <w:r w:rsidRPr="001351FF">
        <w:t xml:space="preserve"> must not be mixed with other medicinal products. </w:t>
      </w:r>
      <w:r w:rsidR="00643BFB" w:rsidRPr="001351FF">
        <w:t>SIMPONI</w:t>
      </w:r>
      <w:r w:rsidR="00C1166F" w:rsidRPr="001351FF">
        <w:t xml:space="preserve"> co</w:t>
      </w:r>
      <w:r w:rsidR="0008726C" w:rsidRPr="001351FF">
        <w:t>ntains no antimicrobial agent.</w:t>
      </w:r>
    </w:p>
    <w:p w:rsidR="00103C03" w:rsidRPr="001351FF" w:rsidRDefault="00103C03" w:rsidP="00E61893">
      <w:pPr>
        <w:rPr>
          <w:rFonts w:cs="Arial"/>
          <w:szCs w:val="22"/>
        </w:rPr>
      </w:pPr>
    </w:p>
    <w:p w:rsidR="00E61893" w:rsidRPr="00FC5D7D" w:rsidRDefault="00E61893" w:rsidP="00971467">
      <w:pPr>
        <w:jc w:val="left"/>
        <w:rPr>
          <w:b/>
          <w:bCs/>
        </w:rPr>
      </w:pPr>
      <w:r w:rsidRPr="00FC5D7D">
        <w:rPr>
          <w:b/>
        </w:rPr>
        <w:t>OVERDOSAGE</w:t>
      </w:r>
    </w:p>
    <w:p w:rsidR="00101B81" w:rsidRPr="001351FF" w:rsidRDefault="00101B81" w:rsidP="00E61893">
      <w:pPr>
        <w:rPr>
          <w:rFonts w:cs="Arial"/>
          <w:szCs w:val="22"/>
        </w:rPr>
      </w:pPr>
    </w:p>
    <w:p w:rsidR="00645731" w:rsidRPr="001351FF" w:rsidRDefault="00645731" w:rsidP="00645731">
      <w:pPr>
        <w:rPr>
          <w:rFonts w:cs="Arial"/>
          <w:szCs w:val="22"/>
          <w:vertAlign w:val="superscript"/>
        </w:rPr>
      </w:pPr>
      <w:r w:rsidRPr="001351FF">
        <w:rPr>
          <w:rFonts w:cs="Arial"/>
          <w:szCs w:val="22"/>
        </w:rPr>
        <w:t>Single doses up to 10 mg/kg intravenously have been administered i</w:t>
      </w:r>
      <w:r w:rsidR="0008726C" w:rsidRPr="001351FF">
        <w:rPr>
          <w:rFonts w:cs="Arial"/>
          <w:szCs w:val="22"/>
        </w:rPr>
        <w:t>n a clinical study without dose-</w:t>
      </w:r>
      <w:r w:rsidRPr="001351FF">
        <w:rPr>
          <w:rFonts w:cs="Arial"/>
          <w:szCs w:val="22"/>
        </w:rPr>
        <w:t>limiting toxicity. In case of an overdose, it is recommended that the patient be monitored for any signs or symptoms of adverse effects and appropriate symptomatic treatment be instituted immediately.</w:t>
      </w:r>
    </w:p>
    <w:p w:rsidR="00645731" w:rsidRPr="001351FF" w:rsidRDefault="00645731" w:rsidP="00E61893">
      <w:pPr>
        <w:rPr>
          <w:rFonts w:cs="Arial"/>
          <w:szCs w:val="22"/>
        </w:rPr>
      </w:pPr>
    </w:p>
    <w:p w:rsidR="009B3460" w:rsidRPr="001351FF" w:rsidRDefault="008B268A" w:rsidP="00E61893">
      <w:pPr>
        <w:rPr>
          <w:rFonts w:cs="Arial"/>
          <w:szCs w:val="22"/>
        </w:rPr>
      </w:pPr>
      <w:r w:rsidRPr="001351FF">
        <w:rPr>
          <w:rFonts w:cs="Arial"/>
          <w:szCs w:val="22"/>
        </w:rPr>
        <w:t>Contact the Poisons Information Centre on 131126 for advice on management of overdose.</w:t>
      </w:r>
    </w:p>
    <w:p w:rsidR="00BB17CF" w:rsidRPr="001351FF" w:rsidRDefault="00BB17CF" w:rsidP="00E61893">
      <w:pPr>
        <w:rPr>
          <w:rFonts w:cs="Arial"/>
          <w:szCs w:val="22"/>
        </w:rPr>
      </w:pPr>
    </w:p>
    <w:p w:rsidR="00E61893" w:rsidRPr="001351FF" w:rsidRDefault="00E61893" w:rsidP="00660CBC">
      <w:pPr>
        <w:pStyle w:val="PI-Header1"/>
        <w:rPr>
          <w:b w:val="0"/>
          <w:bCs/>
        </w:rPr>
      </w:pPr>
      <w:r w:rsidRPr="001351FF">
        <w:t>PRESENTATION AND STORAGE CONDITIONS</w:t>
      </w:r>
    </w:p>
    <w:p w:rsidR="00645731" w:rsidRPr="001351FF" w:rsidRDefault="00645731" w:rsidP="00E61893">
      <w:pPr>
        <w:rPr>
          <w:rFonts w:cs="Arial"/>
          <w:szCs w:val="22"/>
        </w:rPr>
      </w:pPr>
    </w:p>
    <w:p w:rsidR="00166756" w:rsidRPr="001351FF" w:rsidRDefault="00643BFB" w:rsidP="00166756">
      <w:pPr>
        <w:pStyle w:val="PI-Header3"/>
        <w:rPr>
          <w:lang w:val="en-AU"/>
        </w:rPr>
      </w:pPr>
      <w:r w:rsidRPr="001351FF">
        <w:rPr>
          <w:lang w:val="en-AU"/>
        </w:rPr>
        <w:t>SIMPONI</w:t>
      </w:r>
      <w:r w:rsidR="00166756" w:rsidRPr="001351FF">
        <w:rPr>
          <w:lang w:val="en-AU"/>
        </w:rPr>
        <w:t xml:space="preserve"> pre-filled syringe</w:t>
      </w:r>
    </w:p>
    <w:p w:rsidR="00645731" w:rsidRPr="001351FF" w:rsidRDefault="00643BFB" w:rsidP="00645731">
      <w:pPr>
        <w:rPr>
          <w:rFonts w:cs="Arial"/>
          <w:szCs w:val="22"/>
        </w:rPr>
      </w:pPr>
      <w:r w:rsidRPr="001351FF">
        <w:rPr>
          <w:rFonts w:cs="Arial"/>
          <w:szCs w:val="22"/>
        </w:rPr>
        <w:t>SIMPONI</w:t>
      </w:r>
      <w:r w:rsidR="00645731" w:rsidRPr="001351FF">
        <w:rPr>
          <w:rFonts w:cs="Arial"/>
          <w:szCs w:val="22"/>
        </w:rPr>
        <w:t xml:space="preserve"> is supplied as a sterile solut</w:t>
      </w:r>
      <w:smartTag w:uri="urn:schemas-microsoft-com:office:smarttags" w:element="PersonName">
        <w:r w:rsidR="00645731" w:rsidRPr="001351FF">
          <w:rPr>
            <w:rFonts w:cs="Arial"/>
            <w:szCs w:val="22"/>
          </w:rPr>
          <w:t>ion</w:t>
        </w:r>
      </w:smartTag>
      <w:r w:rsidR="00645731" w:rsidRPr="001351FF">
        <w:rPr>
          <w:rFonts w:cs="Arial"/>
          <w:szCs w:val="22"/>
        </w:rPr>
        <w:t xml:space="preserve"> in a Type 1 glass syringe with a fixed stainless steel needle.</w:t>
      </w:r>
      <w:r w:rsidR="00645731" w:rsidRPr="001351FF">
        <w:rPr>
          <w:rFonts w:cs="Arial"/>
          <w:szCs w:val="22"/>
          <w:vertAlign w:val="superscript"/>
        </w:rPr>
        <w:t xml:space="preserve"> </w:t>
      </w:r>
      <w:r w:rsidR="00645731" w:rsidRPr="001351FF">
        <w:rPr>
          <w:rFonts w:cs="Arial"/>
          <w:szCs w:val="22"/>
        </w:rPr>
        <w:t>The needle shields are manufactured from dry natural rubber containing latex (see PRECUATIONS, “Allergic react</w:t>
      </w:r>
      <w:smartTag w:uri="urn:schemas-microsoft-com:office:smarttags" w:element="PersonName">
        <w:r w:rsidR="00645731" w:rsidRPr="001351FF">
          <w:rPr>
            <w:rFonts w:cs="Arial"/>
            <w:szCs w:val="22"/>
          </w:rPr>
          <w:t>ion</w:t>
        </w:r>
      </w:smartTag>
      <w:r w:rsidR="00645731" w:rsidRPr="001351FF">
        <w:rPr>
          <w:rFonts w:cs="Arial"/>
          <w:szCs w:val="22"/>
        </w:rPr>
        <w:t xml:space="preserve">s”). </w:t>
      </w:r>
      <w:r w:rsidR="00982383" w:rsidRPr="001351FF">
        <w:rPr>
          <w:rFonts w:cs="Arial"/>
          <w:szCs w:val="22"/>
        </w:rPr>
        <w:t xml:space="preserve">SIMPONI is available in two strengths:  50 mg of </w:t>
      </w:r>
      <w:proofErr w:type="spellStart"/>
      <w:r w:rsidR="00982383" w:rsidRPr="001351FF">
        <w:rPr>
          <w:rFonts w:cs="Arial"/>
          <w:szCs w:val="22"/>
        </w:rPr>
        <w:t>golimumab</w:t>
      </w:r>
      <w:proofErr w:type="spellEnd"/>
      <w:r w:rsidR="00982383" w:rsidRPr="001351FF">
        <w:rPr>
          <w:rFonts w:cs="Arial"/>
          <w:szCs w:val="22"/>
        </w:rPr>
        <w:t xml:space="preserve"> in 0.5 mL and 100 mg of </w:t>
      </w:r>
      <w:proofErr w:type="spellStart"/>
      <w:r w:rsidR="00982383" w:rsidRPr="001351FF">
        <w:rPr>
          <w:rFonts w:cs="Arial"/>
          <w:szCs w:val="22"/>
        </w:rPr>
        <w:t>golimumab</w:t>
      </w:r>
      <w:proofErr w:type="spellEnd"/>
      <w:r w:rsidR="00982383" w:rsidRPr="001351FF">
        <w:rPr>
          <w:rFonts w:cs="Arial"/>
          <w:szCs w:val="22"/>
        </w:rPr>
        <w:t xml:space="preserve"> in 1 </w:t>
      </w:r>
      <w:proofErr w:type="spellStart"/>
      <w:r w:rsidR="00982383" w:rsidRPr="001351FF">
        <w:rPr>
          <w:rFonts w:cs="Arial"/>
          <w:szCs w:val="22"/>
        </w:rPr>
        <w:t>mL.</w:t>
      </w:r>
      <w:proofErr w:type="spellEnd"/>
      <w:r w:rsidR="00982383" w:rsidRPr="001351FF">
        <w:rPr>
          <w:rFonts w:cs="Arial"/>
          <w:szCs w:val="22"/>
        </w:rPr>
        <w:t xml:space="preserve">  </w:t>
      </w:r>
      <w:r w:rsidRPr="001351FF">
        <w:rPr>
          <w:rFonts w:cs="Arial"/>
          <w:szCs w:val="22"/>
        </w:rPr>
        <w:t>SIMPONI</w:t>
      </w:r>
      <w:r w:rsidR="00645731" w:rsidRPr="001351FF">
        <w:rPr>
          <w:rFonts w:cs="Arial"/>
          <w:szCs w:val="22"/>
        </w:rPr>
        <w:t xml:space="preserve"> is available in packs of 1 or 3</w:t>
      </w:r>
      <w:r w:rsidR="007B2433" w:rsidRPr="001351FF">
        <w:rPr>
          <w:rFonts w:cs="Arial"/>
          <w:szCs w:val="22"/>
        </w:rPr>
        <w:t>*</w:t>
      </w:r>
      <w:r w:rsidR="0008726C" w:rsidRPr="001351FF">
        <w:rPr>
          <w:rFonts w:cs="Arial"/>
          <w:szCs w:val="22"/>
        </w:rPr>
        <w:t xml:space="preserve"> pre-filled syringe(s).</w:t>
      </w:r>
    </w:p>
    <w:p w:rsidR="00645731" w:rsidRPr="001351FF" w:rsidRDefault="00645731" w:rsidP="00645731">
      <w:pPr>
        <w:rPr>
          <w:rFonts w:cs="Arial"/>
          <w:szCs w:val="22"/>
        </w:rPr>
      </w:pPr>
    </w:p>
    <w:p w:rsidR="00166756" w:rsidRPr="001351FF" w:rsidRDefault="00643BFB" w:rsidP="00166756">
      <w:pPr>
        <w:pStyle w:val="PI-Header3"/>
        <w:rPr>
          <w:lang w:val="en-AU"/>
        </w:rPr>
      </w:pPr>
      <w:r w:rsidRPr="001351FF">
        <w:rPr>
          <w:lang w:val="en-AU"/>
        </w:rPr>
        <w:t>SIMPONI</w:t>
      </w:r>
      <w:r w:rsidR="00166756" w:rsidRPr="001351FF">
        <w:rPr>
          <w:lang w:val="en-AU"/>
        </w:rPr>
        <w:t xml:space="preserve"> </w:t>
      </w:r>
      <w:proofErr w:type="spellStart"/>
      <w:r w:rsidR="00166756" w:rsidRPr="001351FF">
        <w:rPr>
          <w:lang w:val="en-AU"/>
        </w:rPr>
        <w:t>SmartJect</w:t>
      </w:r>
      <w:proofErr w:type="spellEnd"/>
      <w:r w:rsidR="00166756" w:rsidRPr="001351FF">
        <w:rPr>
          <w:lang w:val="en-AU"/>
        </w:rPr>
        <w:t xml:space="preserve"> injector pen</w:t>
      </w:r>
    </w:p>
    <w:p w:rsidR="00645731" w:rsidRPr="001351FF" w:rsidRDefault="00643BFB" w:rsidP="00645731">
      <w:pPr>
        <w:rPr>
          <w:rFonts w:cs="Arial"/>
          <w:szCs w:val="22"/>
          <w:vertAlign w:val="superscript"/>
        </w:rPr>
      </w:pPr>
      <w:r w:rsidRPr="001351FF">
        <w:rPr>
          <w:rFonts w:cs="Arial"/>
          <w:szCs w:val="22"/>
        </w:rPr>
        <w:t>SIMPONI</w:t>
      </w:r>
      <w:r w:rsidR="00645731" w:rsidRPr="001351FF">
        <w:rPr>
          <w:rFonts w:cs="Arial"/>
          <w:szCs w:val="22"/>
        </w:rPr>
        <w:t xml:space="preserve"> is supplied as a sterile solut</w:t>
      </w:r>
      <w:smartTag w:uri="urn:schemas-microsoft-com:office:smarttags" w:element="PersonName">
        <w:r w:rsidR="00645731" w:rsidRPr="001351FF">
          <w:rPr>
            <w:rFonts w:cs="Arial"/>
            <w:szCs w:val="22"/>
          </w:rPr>
          <w:t>ion</w:t>
        </w:r>
      </w:smartTag>
      <w:r w:rsidR="00645731" w:rsidRPr="001351FF">
        <w:rPr>
          <w:rFonts w:cs="Arial"/>
          <w:szCs w:val="22"/>
        </w:rPr>
        <w:t xml:space="preserve"> in a Type 1 glass syringe with a fixed stainless steel needle. This syringe is containe</w:t>
      </w:r>
      <w:r w:rsidR="0008726C" w:rsidRPr="001351FF">
        <w:rPr>
          <w:rFonts w:cs="Arial"/>
          <w:szCs w:val="22"/>
        </w:rPr>
        <w:t>d in a single-use pre-</w:t>
      </w:r>
      <w:r w:rsidR="00645731" w:rsidRPr="001351FF">
        <w:rPr>
          <w:rFonts w:cs="Arial"/>
          <w:szCs w:val="22"/>
        </w:rPr>
        <w:t>filled pen called “</w:t>
      </w:r>
      <w:proofErr w:type="spellStart"/>
      <w:r w:rsidR="00645731" w:rsidRPr="001351FF">
        <w:rPr>
          <w:rFonts w:cs="Arial"/>
          <w:szCs w:val="22"/>
        </w:rPr>
        <w:t>SmartJect</w:t>
      </w:r>
      <w:proofErr w:type="spellEnd"/>
      <w:r w:rsidR="00645731" w:rsidRPr="001351FF">
        <w:rPr>
          <w:rFonts w:cs="Arial"/>
          <w:szCs w:val="22"/>
        </w:rPr>
        <w:t>”. The needle shields are manufactured from dry natural rubber containing latex (see PRECAUTIONS</w:t>
      </w:r>
      <w:r w:rsidR="008B268A" w:rsidRPr="001351FF">
        <w:rPr>
          <w:rFonts w:cs="Arial"/>
          <w:szCs w:val="22"/>
        </w:rPr>
        <w:t>, “Allergic reactions”</w:t>
      </w:r>
      <w:r w:rsidR="00645731" w:rsidRPr="001351FF">
        <w:rPr>
          <w:rFonts w:cs="Arial"/>
          <w:szCs w:val="22"/>
        </w:rPr>
        <w:t xml:space="preserve">). </w:t>
      </w:r>
      <w:r w:rsidR="00982383" w:rsidRPr="001351FF">
        <w:rPr>
          <w:rFonts w:cs="Arial"/>
          <w:szCs w:val="22"/>
        </w:rPr>
        <w:t xml:space="preserve">SIMPONI is available in two strengths:  50 mg of </w:t>
      </w:r>
      <w:proofErr w:type="spellStart"/>
      <w:r w:rsidR="00982383" w:rsidRPr="001351FF">
        <w:rPr>
          <w:rFonts w:cs="Arial"/>
          <w:szCs w:val="22"/>
        </w:rPr>
        <w:t>golimumab</w:t>
      </w:r>
      <w:proofErr w:type="spellEnd"/>
      <w:r w:rsidR="00982383" w:rsidRPr="001351FF">
        <w:rPr>
          <w:rFonts w:cs="Arial"/>
          <w:szCs w:val="22"/>
        </w:rPr>
        <w:t xml:space="preserve"> in 0.5 mL and 100 mg of </w:t>
      </w:r>
      <w:proofErr w:type="spellStart"/>
      <w:r w:rsidR="00982383" w:rsidRPr="001351FF">
        <w:rPr>
          <w:rFonts w:cs="Arial"/>
          <w:szCs w:val="22"/>
        </w:rPr>
        <w:t>golimumab</w:t>
      </w:r>
      <w:proofErr w:type="spellEnd"/>
      <w:r w:rsidR="00982383" w:rsidRPr="001351FF">
        <w:rPr>
          <w:rFonts w:cs="Arial"/>
          <w:szCs w:val="22"/>
        </w:rPr>
        <w:t xml:space="preserve"> in 1 </w:t>
      </w:r>
      <w:proofErr w:type="spellStart"/>
      <w:r w:rsidR="00982383" w:rsidRPr="001351FF">
        <w:rPr>
          <w:rFonts w:cs="Arial"/>
          <w:szCs w:val="22"/>
        </w:rPr>
        <w:t>mL.</w:t>
      </w:r>
      <w:proofErr w:type="spellEnd"/>
      <w:r w:rsidR="00982383" w:rsidRPr="001351FF">
        <w:rPr>
          <w:rFonts w:cs="Arial"/>
          <w:szCs w:val="22"/>
        </w:rPr>
        <w:t xml:space="preserve">  </w:t>
      </w:r>
      <w:r w:rsidRPr="001351FF">
        <w:rPr>
          <w:rFonts w:cs="Arial"/>
          <w:szCs w:val="22"/>
        </w:rPr>
        <w:t>SIMPONI</w:t>
      </w:r>
      <w:r w:rsidR="00645731" w:rsidRPr="001351FF">
        <w:rPr>
          <w:rFonts w:cs="Arial"/>
          <w:szCs w:val="22"/>
        </w:rPr>
        <w:t xml:space="preserve"> is available in packs of 1 or 3</w:t>
      </w:r>
      <w:r w:rsidR="007B2433" w:rsidRPr="001351FF">
        <w:rPr>
          <w:rFonts w:cs="Arial"/>
          <w:szCs w:val="22"/>
        </w:rPr>
        <w:t>*</w:t>
      </w:r>
      <w:r w:rsidR="0008726C" w:rsidRPr="001351FF">
        <w:rPr>
          <w:rFonts w:cs="Arial"/>
          <w:szCs w:val="22"/>
        </w:rPr>
        <w:t xml:space="preserve"> pre-</w:t>
      </w:r>
      <w:r w:rsidR="00391A04" w:rsidRPr="001351FF">
        <w:rPr>
          <w:rFonts w:cs="Arial"/>
          <w:szCs w:val="22"/>
        </w:rPr>
        <w:t>filled pen(s).</w:t>
      </w:r>
    </w:p>
    <w:p w:rsidR="00645731" w:rsidRPr="001351FF" w:rsidRDefault="00645731" w:rsidP="00E61893">
      <w:pPr>
        <w:rPr>
          <w:rFonts w:cs="Arial"/>
          <w:szCs w:val="22"/>
        </w:rPr>
      </w:pPr>
    </w:p>
    <w:p w:rsidR="007B2433" w:rsidRPr="001351FF" w:rsidRDefault="007B2433" w:rsidP="00E61893">
      <w:pPr>
        <w:rPr>
          <w:rFonts w:cs="Arial"/>
          <w:szCs w:val="22"/>
        </w:rPr>
      </w:pPr>
      <w:r w:rsidRPr="001351FF">
        <w:rPr>
          <w:rFonts w:cs="Arial"/>
          <w:szCs w:val="22"/>
        </w:rPr>
        <w:t xml:space="preserve">* Not currently supplied in </w:t>
      </w:r>
      <w:smartTag w:uri="urn:schemas-microsoft-com:office:smarttags" w:element="country-region">
        <w:smartTag w:uri="urn:schemas-microsoft-com:office:smarttags" w:element="place">
          <w:r w:rsidRPr="001351FF">
            <w:rPr>
              <w:rFonts w:cs="Arial"/>
              <w:szCs w:val="22"/>
            </w:rPr>
            <w:t>Australia</w:t>
          </w:r>
        </w:smartTag>
      </w:smartTag>
      <w:r w:rsidRPr="001351FF">
        <w:rPr>
          <w:rFonts w:cs="Arial"/>
          <w:szCs w:val="22"/>
        </w:rPr>
        <w:t>.</w:t>
      </w:r>
    </w:p>
    <w:p w:rsidR="007B2433" w:rsidRPr="001351FF" w:rsidRDefault="007B2433" w:rsidP="00E61893">
      <w:pPr>
        <w:rPr>
          <w:rFonts w:cs="Arial"/>
          <w:szCs w:val="22"/>
        </w:rPr>
      </w:pPr>
    </w:p>
    <w:p w:rsidR="00166756" w:rsidRPr="001351FF" w:rsidRDefault="00645731" w:rsidP="00166756">
      <w:pPr>
        <w:pStyle w:val="PI-Header3"/>
        <w:rPr>
          <w:lang w:val="en-AU"/>
        </w:rPr>
      </w:pPr>
      <w:r w:rsidRPr="001351FF">
        <w:rPr>
          <w:lang w:val="en-AU"/>
        </w:rPr>
        <w:t>Storage</w:t>
      </w:r>
    </w:p>
    <w:p w:rsidR="00103C03" w:rsidRPr="001351FF" w:rsidRDefault="00645731" w:rsidP="00E61893">
      <w:pPr>
        <w:rPr>
          <w:rFonts w:cs="Arial"/>
          <w:b/>
          <w:sz w:val="10"/>
          <w:szCs w:val="10"/>
        </w:rPr>
      </w:pPr>
      <w:r w:rsidRPr="001351FF">
        <w:rPr>
          <w:rFonts w:cs="Arial"/>
          <w:szCs w:val="22"/>
        </w:rPr>
        <w:t>Store in a refrigerator (2</w:t>
      </w:r>
      <w:r w:rsidRPr="001351FF">
        <w:rPr>
          <w:rFonts w:cs="Arial"/>
          <w:szCs w:val="22"/>
        </w:rPr>
        <w:sym w:font="Symbol" w:char="F0B0"/>
      </w:r>
      <w:r w:rsidRPr="001351FF">
        <w:rPr>
          <w:rFonts w:cs="Arial"/>
          <w:szCs w:val="22"/>
        </w:rPr>
        <w:t>C – 8</w:t>
      </w:r>
      <w:r w:rsidRPr="001351FF">
        <w:rPr>
          <w:rFonts w:cs="Arial"/>
          <w:szCs w:val="22"/>
        </w:rPr>
        <w:sym w:font="Symbol" w:char="F0B0"/>
      </w:r>
      <w:r w:rsidRPr="001351FF">
        <w:rPr>
          <w:rFonts w:cs="Arial"/>
          <w:szCs w:val="22"/>
        </w:rPr>
        <w:t>C). Do not fre</w:t>
      </w:r>
      <w:r w:rsidR="00A577CE" w:rsidRPr="001351FF">
        <w:rPr>
          <w:rFonts w:cs="Arial"/>
          <w:szCs w:val="22"/>
        </w:rPr>
        <w:t>eze. Do not shake. Keep the pre-</w:t>
      </w:r>
      <w:r w:rsidRPr="001351FF">
        <w:rPr>
          <w:rFonts w:cs="Arial"/>
          <w:szCs w:val="22"/>
        </w:rPr>
        <w:t>filled pen/syringe in the outer carton in order to protect it from light.</w:t>
      </w:r>
    </w:p>
    <w:p w:rsidR="0008726C" w:rsidRPr="001351FF" w:rsidRDefault="0008726C" w:rsidP="00660CBC">
      <w:pPr>
        <w:pStyle w:val="PI-Header1"/>
        <w:rPr>
          <w:b w:val="0"/>
          <w:bCs/>
        </w:rPr>
      </w:pPr>
    </w:p>
    <w:p w:rsidR="00101B81" w:rsidRPr="001351FF" w:rsidRDefault="00101B81" w:rsidP="00660CBC">
      <w:pPr>
        <w:pStyle w:val="PI-Header1"/>
      </w:pPr>
      <w:r w:rsidRPr="001351FF">
        <w:t>NAME AND ADDRESS OF SPONSOR</w:t>
      </w:r>
    </w:p>
    <w:p w:rsidR="00854776" w:rsidRPr="001351FF" w:rsidRDefault="00854776" w:rsidP="00BC3E6C"/>
    <w:p w:rsidR="001764D1" w:rsidRPr="001351FF" w:rsidRDefault="001764D1" w:rsidP="001764D1">
      <w:r w:rsidRPr="001351FF">
        <w:t>JANSSEN</w:t>
      </w:r>
      <w:r w:rsidR="00832685" w:rsidRPr="001351FF">
        <w:t>-</w:t>
      </w:r>
      <w:r w:rsidRPr="001351FF">
        <w:t>CILAG Pty Ltd</w:t>
      </w:r>
    </w:p>
    <w:p w:rsidR="001764D1" w:rsidRPr="001351FF" w:rsidRDefault="001764D1" w:rsidP="001764D1">
      <w:r w:rsidRPr="001351FF">
        <w:t xml:space="preserve">1-5 Khartoum Road </w:t>
      </w:r>
    </w:p>
    <w:p w:rsidR="001764D1" w:rsidRPr="001351FF" w:rsidRDefault="001764D1" w:rsidP="001764D1">
      <w:r w:rsidRPr="001351FF">
        <w:t>Macquarie Park NSW 2113 Australia</w:t>
      </w:r>
    </w:p>
    <w:p w:rsidR="001764D1" w:rsidRPr="001351FF" w:rsidRDefault="001764D1" w:rsidP="001764D1">
      <w:r w:rsidRPr="001351FF">
        <w:t>Telephone: 1800 226 334</w:t>
      </w:r>
    </w:p>
    <w:p w:rsidR="001764D1" w:rsidRPr="001351FF" w:rsidRDefault="001764D1" w:rsidP="001764D1"/>
    <w:p w:rsidR="001764D1" w:rsidRPr="001351FF" w:rsidRDefault="001764D1" w:rsidP="001764D1">
      <w:r w:rsidRPr="001351FF">
        <w:lastRenderedPageBreak/>
        <w:t>NZ Office:  Auckland New Zealand</w:t>
      </w:r>
    </w:p>
    <w:p w:rsidR="001764D1" w:rsidRPr="001351FF" w:rsidRDefault="001764D1" w:rsidP="001764D1">
      <w:r w:rsidRPr="001351FF">
        <w:t>Telephone: 0800 800 806</w:t>
      </w:r>
    </w:p>
    <w:p w:rsidR="00BB17CF" w:rsidRPr="001351FF" w:rsidRDefault="00BB17CF" w:rsidP="00E61893"/>
    <w:p w:rsidR="00E61893" w:rsidRPr="001351FF" w:rsidRDefault="00E61893" w:rsidP="00660CBC">
      <w:pPr>
        <w:pStyle w:val="PI-Header1"/>
        <w:rPr>
          <w:b w:val="0"/>
          <w:bCs/>
        </w:rPr>
      </w:pPr>
      <w:r w:rsidRPr="001351FF">
        <w:t>POISON SCHEDULE OF MEDICINE</w:t>
      </w:r>
    </w:p>
    <w:p w:rsidR="00E61893" w:rsidRPr="001351FF" w:rsidRDefault="00E61893" w:rsidP="00E61893">
      <w:pPr>
        <w:rPr>
          <w:rFonts w:cs="Arial"/>
          <w:szCs w:val="22"/>
        </w:rPr>
      </w:pPr>
    </w:p>
    <w:p w:rsidR="00F36116" w:rsidRPr="001351FF" w:rsidRDefault="00101B81" w:rsidP="00E61893">
      <w:pPr>
        <w:rPr>
          <w:rFonts w:cs="Arial"/>
          <w:sz w:val="10"/>
          <w:szCs w:val="10"/>
        </w:rPr>
      </w:pPr>
      <w:r w:rsidRPr="001351FF">
        <w:rPr>
          <w:rFonts w:cs="Arial"/>
          <w:szCs w:val="22"/>
        </w:rPr>
        <w:t>S4</w:t>
      </w:r>
      <w:r w:rsidR="00B33322" w:rsidRPr="001351FF">
        <w:rPr>
          <w:rFonts w:cs="Arial"/>
          <w:szCs w:val="22"/>
        </w:rPr>
        <w:t xml:space="preserve"> – </w:t>
      </w:r>
      <w:r w:rsidRPr="001351FF">
        <w:rPr>
          <w:rFonts w:cs="Arial"/>
          <w:szCs w:val="22"/>
        </w:rPr>
        <w:t>Prescription</w:t>
      </w:r>
      <w:r w:rsidR="00B33322" w:rsidRPr="001351FF">
        <w:rPr>
          <w:rFonts w:cs="Arial"/>
          <w:szCs w:val="22"/>
        </w:rPr>
        <w:t xml:space="preserve"> </w:t>
      </w:r>
      <w:r w:rsidRPr="001351FF">
        <w:rPr>
          <w:rFonts w:cs="Arial"/>
          <w:szCs w:val="22"/>
        </w:rPr>
        <w:t>Only Medicine</w:t>
      </w:r>
    </w:p>
    <w:p w:rsidR="00114833" w:rsidRPr="001351FF" w:rsidRDefault="00114833" w:rsidP="00114833">
      <w:pPr>
        <w:pStyle w:val="PI-Header1"/>
      </w:pPr>
    </w:p>
    <w:p w:rsidR="00114833" w:rsidRPr="001351FF" w:rsidRDefault="00114833" w:rsidP="00114833">
      <w:pPr>
        <w:pStyle w:val="PI-Header1"/>
        <w:rPr>
          <w:b w:val="0"/>
          <w:bCs/>
        </w:rPr>
      </w:pPr>
      <w:r w:rsidRPr="001351FF">
        <w:t xml:space="preserve">DATE OF </w:t>
      </w:r>
      <w:r w:rsidR="00FC5D7D">
        <w:t xml:space="preserve">FIRST </w:t>
      </w:r>
      <w:r w:rsidRPr="001351FF">
        <w:t xml:space="preserve">INCLUSION </w:t>
      </w:r>
      <w:r w:rsidR="00FC5D7D">
        <w:t>I</w:t>
      </w:r>
      <w:r w:rsidR="00FC5D7D" w:rsidRPr="001351FF">
        <w:t xml:space="preserve">N </w:t>
      </w:r>
      <w:r w:rsidRPr="001351FF">
        <w:t>THE ARTG</w:t>
      </w:r>
    </w:p>
    <w:p w:rsidR="00114833" w:rsidRPr="001351FF" w:rsidRDefault="00114833" w:rsidP="00114833">
      <w:pPr>
        <w:rPr>
          <w:rFonts w:cs="Arial"/>
          <w:szCs w:val="22"/>
        </w:rPr>
      </w:pPr>
    </w:p>
    <w:p w:rsidR="00114833" w:rsidRPr="001351FF" w:rsidRDefault="00114833" w:rsidP="00114833">
      <w:pPr>
        <w:rPr>
          <w:rFonts w:cs="Arial"/>
          <w:szCs w:val="22"/>
        </w:rPr>
      </w:pPr>
      <w:r w:rsidRPr="001351FF">
        <w:rPr>
          <w:rFonts w:cs="Arial"/>
          <w:szCs w:val="22"/>
        </w:rPr>
        <w:t>13 November 2009</w:t>
      </w:r>
    </w:p>
    <w:p w:rsidR="00114833" w:rsidRPr="001351FF" w:rsidRDefault="00114833" w:rsidP="00114833">
      <w:pPr>
        <w:rPr>
          <w:rFonts w:cs="Arial"/>
          <w:szCs w:val="22"/>
        </w:rPr>
      </w:pPr>
    </w:p>
    <w:p w:rsidR="00114833" w:rsidRPr="001351FF" w:rsidRDefault="00114833" w:rsidP="00114833">
      <w:r w:rsidRPr="001351FF">
        <w:rPr>
          <w:b/>
          <w:caps/>
        </w:rPr>
        <w:t>Date of Most Recent Amendment</w:t>
      </w:r>
    </w:p>
    <w:p w:rsidR="00114833" w:rsidRPr="001351FF" w:rsidRDefault="00114833" w:rsidP="00114833"/>
    <w:p w:rsidR="00515357" w:rsidRPr="008D4475" w:rsidRDefault="00B40FE4" w:rsidP="00AD5A81">
      <w:r>
        <w:t>2 September 2016</w:t>
      </w:r>
    </w:p>
    <w:sectPr w:rsidR="00515357" w:rsidRPr="008D4475" w:rsidSect="0023611F">
      <w:headerReference w:type="default" r:id="rId9"/>
      <w:footerReference w:type="default" r:id="rId10"/>
      <w:headerReference w:type="first" r:id="rId11"/>
      <w:pgSz w:w="11906" w:h="16838"/>
      <w:pgMar w:top="1440" w:right="1600" w:bottom="1440" w:left="17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16" w:rsidRDefault="00FD2816">
      <w:r>
        <w:separator/>
      </w:r>
    </w:p>
    <w:p w:rsidR="00FD2816" w:rsidRDefault="00FD2816"/>
  </w:endnote>
  <w:endnote w:type="continuationSeparator" w:id="0">
    <w:p w:rsidR="00FD2816" w:rsidRDefault="00FD2816">
      <w:r>
        <w:continuationSeparator/>
      </w:r>
    </w:p>
    <w:p w:rsidR="00FD2816" w:rsidRDefault="00FD2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48"/>
      <w:gridCol w:w="1774"/>
    </w:tblGrid>
    <w:tr w:rsidR="00FD2816" w:rsidRPr="00DC6C0D" w:rsidTr="00DC6C0D">
      <w:tc>
        <w:tcPr>
          <w:tcW w:w="6948" w:type="dxa"/>
          <w:tcBorders>
            <w:top w:val="single" w:sz="4" w:space="0" w:color="auto"/>
          </w:tcBorders>
        </w:tcPr>
        <w:p w:rsidR="00FD2816" w:rsidRPr="001764D1" w:rsidRDefault="00FD2816" w:rsidP="00BE7DB8">
          <w:pPr>
            <w:pStyle w:val="Footer"/>
            <w:tabs>
              <w:tab w:val="clear" w:pos="8306"/>
              <w:tab w:val="right" w:pos="13860"/>
            </w:tabs>
            <w:rPr>
              <w:iCs/>
              <w:sz w:val="16"/>
              <w:szCs w:val="16"/>
              <w:lang w:val="fr-FR"/>
            </w:rPr>
          </w:pPr>
          <w:r>
            <w:rPr>
              <w:iCs/>
              <w:sz w:val="16"/>
              <w:szCs w:val="16"/>
              <w:lang w:val="fr-FR"/>
            </w:rPr>
            <w:t>SIMPONI (16090</w:t>
          </w:r>
          <w:r w:rsidR="00B40FE4">
            <w:rPr>
              <w:iCs/>
              <w:sz w:val="16"/>
              <w:szCs w:val="16"/>
              <w:lang w:val="fr-FR"/>
            </w:rPr>
            <w:t>2</w:t>
          </w:r>
          <w:r>
            <w:rPr>
              <w:iCs/>
              <w:sz w:val="16"/>
              <w:szCs w:val="16"/>
              <w:lang w:val="fr-FR"/>
            </w:rPr>
            <w:t xml:space="preserve">) </w:t>
          </w:r>
          <w:r w:rsidR="00B40FE4">
            <w:rPr>
              <w:iCs/>
              <w:sz w:val="16"/>
              <w:szCs w:val="16"/>
              <w:lang w:val="fr-FR"/>
            </w:rPr>
            <w:t>A</w:t>
          </w:r>
          <w:r>
            <w:rPr>
              <w:iCs/>
              <w:sz w:val="16"/>
              <w:szCs w:val="16"/>
              <w:lang w:val="fr-FR"/>
            </w:rPr>
            <w:t xml:space="preserve">PI                                                </w:t>
          </w:r>
          <w:r w:rsidRPr="00DC6C0D">
            <w:rPr>
              <w:sz w:val="16"/>
              <w:szCs w:val="16"/>
              <w:lang w:val="fr-FR"/>
            </w:rPr>
            <w:t xml:space="preserve">Page </w:t>
          </w:r>
          <w:r w:rsidRPr="00DC6C0D">
            <w:rPr>
              <w:sz w:val="16"/>
              <w:szCs w:val="16"/>
              <w:lang w:val="fr-FR"/>
            </w:rPr>
            <w:fldChar w:fldCharType="begin"/>
          </w:r>
          <w:r w:rsidRPr="00DC6C0D">
            <w:rPr>
              <w:sz w:val="16"/>
              <w:szCs w:val="16"/>
              <w:lang w:val="fr-FR"/>
            </w:rPr>
            <w:instrText xml:space="preserve"> PAGE </w:instrText>
          </w:r>
          <w:r w:rsidRPr="00DC6C0D">
            <w:rPr>
              <w:sz w:val="16"/>
              <w:szCs w:val="16"/>
              <w:lang w:val="fr-FR"/>
            </w:rPr>
            <w:fldChar w:fldCharType="separate"/>
          </w:r>
          <w:r w:rsidR="00C92F9B">
            <w:rPr>
              <w:noProof/>
              <w:sz w:val="16"/>
              <w:szCs w:val="16"/>
              <w:lang w:val="fr-FR"/>
            </w:rPr>
            <w:t>2</w:t>
          </w:r>
          <w:r w:rsidRPr="00DC6C0D">
            <w:rPr>
              <w:sz w:val="16"/>
              <w:szCs w:val="16"/>
              <w:lang w:val="fr-FR"/>
            </w:rPr>
            <w:fldChar w:fldCharType="end"/>
          </w:r>
          <w:r w:rsidRPr="00DC6C0D">
            <w:rPr>
              <w:sz w:val="16"/>
              <w:szCs w:val="16"/>
              <w:lang w:val="fr-FR"/>
            </w:rPr>
            <w:t xml:space="preserve"> of </w:t>
          </w:r>
          <w:r w:rsidRPr="00DC6C0D">
            <w:rPr>
              <w:sz w:val="16"/>
              <w:szCs w:val="16"/>
              <w:lang w:val="fr-FR"/>
            </w:rPr>
            <w:fldChar w:fldCharType="begin"/>
          </w:r>
          <w:r w:rsidRPr="00DC6C0D">
            <w:rPr>
              <w:sz w:val="16"/>
              <w:szCs w:val="16"/>
              <w:lang w:val="fr-FR"/>
            </w:rPr>
            <w:instrText xml:space="preserve"> NUMPAGES </w:instrText>
          </w:r>
          <w:r w:rsidRPr="00DC6C0D">
            <w:rPr>
              <w:sz w:val="16"/>
              <w:szCs w:val="16"/>
              <w:lang w:val="fr-FR"/>
            </w:rPr>
            <w:fldChar w:fldCharType="separate"/>
          </w:r>
          <w:r w:rsidR="00C92F9B">
            <w:rPr>
              <w:noProof/>
              <w:sz w:val="16"/>
              <w:szCs w:val="16"/>
              <w:lang w:val="fr-FR"/>
            </w:rPr>
            <w:t>35</w:t>
          </w:r>
          <w:r w:rsidRPr="00DC6C0D">
            <w:rPr>
              <w:sz w:val="16"/>
              <w:szCs w:val="16"/>
              <w:lang w:val="fr-FR"/>
            </w:rPr>
            <w:fldChar w:fldCharType="end"/>
          </w:r>
        </w:p>
      </w:tc>
      <w:tc>
        <w:tcPr>
          <w:tcW w:w="1774" w:type="dxa"/>
          <w:tcBorders>
            <w:top w:val="single" w:sz="4" w:space="0" w:color="auto"/>
          </w:tcBorders>
        </w:tcPr>
        <w:p w:rsidR="00FD2816" w:rsidRPr="00DC6C0D" w:rsidRDefault="00FD2816" w:rsidP="00B2225D">
          <w:pPr>
            <w:pStyle w:val="Footer"/>
            <w:tabs>
              <w:tab w:val="clear" w:pos="8306"/>
              <w:tab w:val="right" w:pos="13860"/>
            </w:tabs>
            <w:rPr>
              <w:sz w:val="16"/>
              <w:szCs w:val="16"/>
              <w:lang w:val="fr-FR"/>
            </w:rPr>
          </w:pPr>
          <w:r>
            <w:rPr>
              <w:sz w:val="16"/>
              <w:szCs w:val="16"/>
              <w:lang w:val="fr-FR"/>
            </w:rPr>
            <w:t xml:space="preserve">           CCDS150526</w:t>
          </w:r>
        </w:p>
      </w:tc>
    </w:tr>
  </w:tbl>
  <w:p w:rsidR="00FD2816" w:rsidRPr="00D453E2" w:rsidRDefault="00FD2816" w:rsidP="00034C2E">
    <w:pPr>
      <w:pStyle w:val="Footer"/>
      <w:tabs>
        <w:tab w:val="clear" w:pos="8306"/>
        <w:tab w:val="right" w:pos="13860"/>
      </w:tabs>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16" w:rsidRDefault="00FD2816">
      <w:r>
        <w:separator/>
      </w:r>
    </w:p>
    <w:p w:rsidR="00FD2816" w:rsidRDefault="00FD2816"/>
  </w:footnote>
  <w:footnote w:type="continuationSeparator" w:id="0">
    <w:p w:rsidR="00FD2816" w:rsidRDefault="00FD2816">
      <w:r>
        <w:continuationSeparator/>
      </w:r>
    </w:p>
    <w:p w:rsidR="00FD2816" w:rsidRDefault="00FD2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92F9B" w:rsidRPr="006C3A1E" w:rsidTr="00C41892">
      <w:tc>
        <w:tcPr>
          <w:tcW w:w="8720" w:type="dxa"/>
          <w:shd w:val="clear" w:color="auto" w:fill="E4F2E0"/>
        </w:tcPr>
        <w:p w:rsidR="00C92F9B" w:rsidRPr="00F14905" w:rsidRDefault="00C92F9B" w:rsidP="00C41892">
          <w:pPr>
            <w:spacing w:before="40" w:after="40"/>
            <w:rPr>
              <w:b/>
              <w:sz w:val="20"/>
              <w:szCs w:val="20"/>
            </w:rPr>
          </w:pPr>
          <w:r w:rsidRPr="00F14905">
            <w:rPr>
              <w:b/>
              <w:sz w:val="20"/>
              <w:szCs w:val="20"/>
            </w:rPr>
            <w:t xml:space="preserve">AusPAR </w:t>
          </w:r>
          <w:proofErr w:type="spellStart"/>
          <w:r w:rsidRPr="00F14905">
            <w:rPr>
              <w:b/>
              <w:sz w:val="20"/>
              <w:szCs w:val="20"/>
            </w:rPr>
            <w:t>Simponi</w:t>
          </w:r>
          <w:proofErr w:type="spellEnd"/>
          <w:r w:rsidRPr="00F14905">
            <w:rPr>
              <w:b/>
              <w:sz w:val="20"/>
              <w:szCs w:val="20"/>
            </w:rPr>
            <w:t xml:space="preserve"> </w:t>
          </w:r>
          <w:proofErr w:type="spellStart"/>
          <w:r w:rsidRPr="00F14905">
            <w:rPr>
              <w:b/>
              <w:sz w:val="20"/>
              <w:szCs w:val="20"/>
            </w:rPr>
            <w:t>Golimumab</w:t>
          </w:r>
          <w:proofErr w:type="spellEnd"/>
          <w:r w:rsidRPr="00F14905">
            <w:rPr>
              <w:b/>
              <w:sz w:val="20"/>
              <w:szCs w:val="20"/>
            </w:rPr>
            <w:t xml:space="preserve"> (</w:t>
          </w:r>
          <w:proofErr w:type="spellStart"/>
          <w:r w:rsidRPr="00F14905">
            <w:rPr>
              <w:b/>
              <w:sz w:val="20"/>
              <w:szCs w:val="20"/>
            </w:rPr>
            <w:t>rmc</w:t>
          </w:r>
          <w:proofErr w:type="spellEnd"/>
          <w:r w:rsidRPr="00F14905">
            <w:rPr>
              <w:b/>
              <w:sz w:val="20"/>
              <w:szCs w:val="20"/>
            </w:rPr>
            <w:t xml:space="preserve">) Janssen </w:t>
          </w:r>
          <w:proofErr w:type="spellStart"/>
          <w:r w:rsidRPr="00F14905">
            <w:rPr>
              <w:b/>
              <w:sz w:val="20"/>
              <w:szCs w:val="20"/>
            </w:rPr>
            <w:t>Cilag</w:t>
          </w:r>
          <w:proofErr w:type="spellEnd"/>
          <w:r w:rsidRPr="00F14905">
            <w:rPr>
              <w:b/>
              <w:sz w:val="20"/>
              <w:szCs w:val="20"/>
            </w:rPr>
            <w:t xml:space="preserve"> Pty Ltd PM-2015-01879-1-3</w:t>
          </w:r>
        </w:p>
        <w:p w:rsidR="00C92F9B" w:rsidRPr="006C3A1E" w:rsidRDefault="00C92F9B" w:rsidP="00C41892">
          <w:pPr>
            <w:spacing w:before="40" w:after="40"/>
            <w:rPr>
              <w:b/>
              <w:sz w:val="20"/>
              <w:szCs w:val="20"/>
            </w:rPr>
          </w:pPr>
          <w:r w:rsidRPr="00F14905">
            <w:rPr>
              <w:b/>
              <w:sz w:val="20"/>
              <w:szCs w:val="20"/>
            </w:rPr>
            <w:t>Final 19 June 2017</w:t>
          </w:r>
        </w:p>
      </w:tc>
    </w:tr>
  </w:tbl>
  <w:p w:rsidR="00C92F9B" w:rsidRDefault="00C92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92F9B" w:rsidRPr="006C3A1E" w:rsidTr="00C41892">
      <w:tc>
        <w:tcPr>
          <w:tcW w:w="8720" w:type="dxa"/>
          <w:shd w:val="clear" w:color="auto" w:fill="E4F2E0"/>
        </w:tcPr>
        <w:p w:rsidR="00C92F9B" w:rsidRPr="00F14905" w:rsidRDefault="00C92F9B" w:rsidP="00C41892">
          <w:pPr>
            <w:spacing w:before="40" w:after="40"/>
            <w:rPr>
              <w:b/>
              <w:sz w:val="20"/>
              <w:szCs w:val="20"/>
            </w:rPr>
          </w:pPr>
          <w:r w:rsidRPr="00F14905">
            <w:rPr>
              <w:b/>
              <w:sz w:val="20"/>
              <w:szCs w:val="20"/>
            </w:rPr>
            <w:t xml:space="preserve">AusPAR </w:t>
          </w:r>
          <w:proofErr w:type="spellStart"/>
          <w:r w:rsidRPr="00F14905">
            <w:rPr>
              <w:b/>
              <w:sz w:val="20"/>
              <w:szCs w:val="20"/>
            </w:rPr>
            <w:t>Simponi</w:t>
          </w:r>
          <w:proofErr w:type="spellEnd"/>
          <w:r w:rsidRPr="00F14905">
            <w:rPr>
              <w:b/>
              <w:sz w:val="20"/>
              <w:szCs w:val="20"/>
            </w:rPr>
            <w:t xml:space="preserve"> </w:t>
          </w:r>
          <w:proofErr w:type="spellStart"/>
          <w:r w:rsidRPr="00F14905">
            <w:rPr>
              <w:b/>
              <w:sz w:val="20"/>
              <w:szCs w:val="20"/>
            </w:rPr>
            <w:t>Golimumab</w:t>
          </w:r>
          <w:proofErr w:type="spellEnd"/>
          <w:r w:rsidRPr="00F14905">
            <w:rPr>
              <w:b/>
              <w:sz w:val="20"/>
              <w:szCs w:val="20"/>
            </w:rPr>
            <w:t xml:space="preserve"> (</w:t>
          </w:r>
          <w:proofErr w:type="spellStart"/>
          <w:r w:rsidRPr="00F14905">
            <w:rPr>
              <w:b/>
              <w:sz w:val="20"/>
              <w:szCs w:val="20"/>
            </w:rPr>
            <w:t>rmc</w:t>
          </w:r>
          <w:proofErr w:type="spellEnd"/>
          <w:r w:rsidRPr="00F14905">
            <w:rPr>
              <w:b/>
              <w:sz w:val="20"/>
              <w:szCs w:val="20"/>
            </w:rPr>
            <w:t xml:space="preserve">) Janssen </w:t>
          </w:r>
          <w:proofErr w:type="spellStart"/>
          <w:r w:rsidRPr="00F14905">
            <w:rPr>
              <w:b/>
              <w:sz w:val="20"/>
              <w:szCs w:val="20"/>
            </w:rPr>
            <w:t>Cilag</w:t>
          </w:r>
          <w:proofErr w:type="spellEnd"/>
          <w:r w:rsidRPr="00F14905">
            <w:rPr>
              <w:b/>
              <w:sz w:val="20"/>
              <w:szCs w:val="20"/>
            </w:rPr>
            <w:t xml:space="preserve"> Pty Ltd PM-2015-01879-1-3</w:t>
          </w:r>
        </w:p>
        <w:p w:rsidR="00C92F9B" w:rsidRPr="006C3A1E" w:rsidRDefault="00C92F9B" w:rsidP="00C41892">
          <w:pPr>
            <w:spacing w:before="40" w:after="40"/>
            <w:rPr>
              <w:b/>
              <w:sz w:val="20"/>
              <w:szCs w:val="20"/>
            </w:rPr>
          </w:pPr>
          <w:r w:rsidRPr="00F14905">
            <w:rPr>
              <w:b/>
              <w:sz w:val="20"/>
              <w:szCs w:val="20"/>
            </w:rPr>
            <w:t>Final 19 June 2017</w:t>
          </w:r>
        </w:p>
      </w:tc>
    </w:tr>
  </w:tbl>
  <w:p w:rsidR="00FD2816" w:rsidRPr="0023611F" w:rsidRDefault="00FD2816" w:rsidP="0023611F">
    <w:pPr>
      <w:pStyle w:val="Header"/>
      <w:jc w:val="right"/>
    </w:pPr>
    <w:r>
      <w:rPr>
        <w:noProof/>
      </w:rPr>
      <w:drawing>
        <wp:inline distT="0" distB="0" distL="0" distR="0" wp14:anchorId="3CDC794C" wp14:editId="71263B23">
          <wp:extent cx="1828800" cy="821055"/>
          <wp:effectExtent l="0" t="0" r="0" b="0"/>
          <wp:docPr id="3" name="Picture 3"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ssen_Cons_RGB"/>
                  <pic:cNvPicPr>
                    <a:picLocks noChangeAspect="1" noChangeArrowheads="1"/>
                  </pic:cNvPicPr>
                </pic:nvPicPr>
                <pic:blipFill>
                  <a:blip r:embed="rId1">
                    <a:extLst>
                      <a:ext uri="{28A0092B-C50C-407E-A947-70E740481C1C}">
                        <a14:useLocalDpi xmlns:a14="http://schemas.microsoft.com/office/drawing/2010/main" val="0"/>
                      </a:ext>
                    </a:extLst>
                  </a:blip>
                  <a:srcRect t="23622" b="31496"/>
                  <a:stretch>
                    <a:fillRect/>
                  </a:stretch>
                </pic:blipFill>
                <pic:spPr bwMode="auto">
                  <a:xfrm>
                    <a:off x="0" y="0"/>
                    <a:ext cx="1828800" cy="821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700"/>
    <w:multiLevelType w:val="hybridMultilevel"/>
    <w:tmpl w:val="AAA29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96E65"/>
    <w:multiLevelType w:val="hybridMultilevel"/>
    <w:tmpl w:val="8FFEA89C"/>
    <w:lvl w:ilvl="0" w:tplc="0C090003">
      <w:start w:val="1"/>
      <w:numFmt w:val="bullet"/>
      <w:lvlText w:val="o"/>
      <w:lvlJc w:val="left"/>
      <w:pPr>
        <w:tabs>
          <w:tab w:val="num" w:pos="1440"/>
        </w:tabs>
        <w:ind w:left="1440" w:hanging="360"/>
      </w:pPr>
      <w:rPr>
        <w:rFonts w:ascii="Courier New" w:hAnsi="Courier New" w:cs="Courier New"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53F565E"/>
    <w:multiLevelType w:val="multilevel"/>
    <w:tmpl w:val="69927B8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21355E"/>
    <w:multiLevelType w:val="hybridMultilevel"/>
    <w:tmpl w:val="2FDECBB4"/>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BBE39B5"/>
    <w:multiLevelType w:val="hybridMultilevel"/>
    <w:tmpl w:val="24204996"/>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7A521A9"/>
    <w:multiLevelType w:val="hybridMultilevel"/>
    <w:tmpl w:val="3D6CA87A"/>
    <w:lvl w:ilvl="0" w:tplc="A3C094C2">
      <w:start w:val="1"/>
      <w:numFmt w:val="decimal"/>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5AC62070"/>
    <w:multiLevelType w:val="multilevel"/>
    <w:tmpl w:val="8182E7A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C0C729A"/>
    <w:multiLevelType w:val="hybridMultilevel"/>
    <w:tmpl w:val="6922ABD8"/>
    <w:lvl w:ilvl="0" w:tplc="DB54C99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09F043B"/>
    <w:multiLevelType w:val="hybridMultilevel"/>
    <w:tmpl w:val="CD5034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789A6E2B"/>
    <w:multiLevelType w:val="hybridMultilevel"/>
    <w:tmpl w:val="69927B86"/>
    <w:lvl w:ilvl="0" w:tplc="0C090003">
      <w:start w:val="1"/>
      <w:numFmt w:val="bullet"/>
      <w:lvlText w:val="o"/>
      <w:lvlJc w:val="left"/>
      <w:pPr>
        <w:tabs>
          <w:tab w:val="num" w:pos="1440"/>
        </w:tabs>
        <w:ind w:left="1440" w:hanging="360"/>
      </w:pPr>
      <w:rPr>
        <w:rFonts w:ascii="Courier New" w:hAnsi="Courier New" w:cs="Courier New"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9E50708"/>
    <w:multiLevelType w:val="hybridMultilevel"/>
    <w:tmpl w:val="786A0544"/>
    <w:lvl w:ilvl="0" w:tplc="0BAC431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2"/>
  </w:num>
  <w:num w:numId="6">
    <w:abstractNumId w:val="1"/>
  </w:num>
  <w:num w:numId="7">
    <w:abstractNumId w:val="5"/>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80"/>
    <w:rsid w:val="000014A9"/>
    <w:rsid w:val="0000201B"/>
    <w:rsid w:val="00002322"/>
    <w:rsid w:val="00003176"/>
    <w:rsid w:val="00006D99"/>
    <w:rsid w:val="00011E35"/>
    <w:rsid w:val="000123BF"/>
    <w:rsid w:val="00014494"/>
    <w:rsid w:val="000162BB"/>
    <w:rsid w:val="0002022E"/>
    <w:rsid w:val="00021252"/>
    <w:rsid w:val="000216A6"/>
    <w:rsid w:val="00021C2C"/>
    <w:rsid w:val="000225B6"/>
    <w:rsid w:val="00022F85"/>
    <w:rsid w:val="000233B7"/>
    <w:rsid w:val="00025249"/>
    <w:rsid w:val="000254FF"/>
    <w:rsid w:val="00026AF7"/>
    <w:rsid w:val="00030370"/>
    <w:rsid w:val="0003458A"/>
    <w:rsid w:val="00034C2E"/>
    <w:rsid w:val="00036472"/>
    <w:rsid w:val="000420E4"/>
    <w:rsid w:val="00045B23"/>
    <w:rsid w:val="00045D21"/>
    <w:rsid w:val="00046947"/>
    <w:rsid w:val="000510EC"/>
    <w:rsid w:val="000540C4"/>
    <w:rsid w:val="00057A2B"/>
    <w:rsid w:val="00062890"/>
    <w:rsid w:val="0006470B"/>
    <w:rsid w:val="00064C60"/>
    <w:rsid w:val="00071BCF"/>
    <w:rsid w:val="0007468F"/>
    <w:rsid w:val="0007730F"/>
    <w:rsid w:val="00077F23"/>
    <w:rsid w:val="00080281"/>
    <w:rsid w:val="00081D87"/>
    <w:rsid w:val="000851E0"/>
    <w:rsid w:val="000853AD"/>
    <w:rsid w:val="000871B1"/>
    <w:rsid w:val="0008726C"/>
    <w:rsid w:val="000930DA"/>
    <w:rsid w:val="000A2783"/>
    <w:rsid w:val="000B0418"/>
    <w:rsid w:val="000B2155"/>
    <w:rsid w:val="000B6E81"/>
    <w:rsid w:val="000B70F7"/>
    <w:rsid w:val="000C00AF"/>
    <w:rsid w:val="000C020D"/>
    <w:rsid w:val="000D0D0E"/>
    <w:rsid w:val="000D3B75"/>
    <w:rsid w:val="000D7741"/>
    <w:rsid w:val="000E05CE"/>
    <w:rsid w:val="000E1117"/>
    <w:rsid w:val="000E49C8"/>
    <w:rsid w:val="000E6306"/>
    <w:rsid w:val="000F22B0"/>
    <w:rsid w:val="000F4C27"/>
    <w:rsid w:val="000F5A1A"/>
    <w:rsid w:val="0010047B"/>
    <w:rsid w:val="00101B81"/>
    <w:rsid w:val="00102FE4"/>
    <w:rsid w:val="001030F4"/>
    <w:rsid w:val="00103C03"/>
    <w:rsid w:val="00106743"/>
    <w:rsid w:val="00106AE9"/>
    <w:rsid w:val="00106D2B"/>
    <w:rsid w:val="00110707"/>
    <w:rsid w:val="00114833"/>
    <w:rsid w:val="0012555A"/>
    <w:rsid w:val="00125B7F"/>
    <w:rsid w:val="0012635C"/>
    <w:rsid w:val="0012687C"/>
    <w:rsid w:val="001269A2"/>
    <w:rsid w:val="00127F17"/>
    <w:rsid w:val="00130696"/>
    <w:rsid w:val="00130788"/>
    <w:rsid w:val="001324E6"/>
    <w:rsid w:val="001332CA"/>
    <w:rsid w:val="001351FF"/>
    <w:rsid w:val="00137525"/>
    <w:rsid w:val="00140DC6"/>
    <w:rsid w:val="00142FF7"/>
    <w:rsid w:val="00145D8F"/>
    <w:rsid w:val="001479F5"/>
    <w:rsid w:val="001501F2"/>
    <w:rsid w:val="00150317"/>
    <w:rsid w:val="001508A3"/>
    <w:rsid w:val="00150A5F"/>
    <w:rsid w:val="00152B46"/>
    <w:rsid w:val="00155732"/>
    <w:rsid w:val="00160909"/>
    <w:rsid w:val="00161CF2"/>
    <w:rsid w:val="0016240D"/>
    <w:rsid w:val="0016455A"/>
    <w:rsid w:val="001647BA"/>
    <w:rsid w:val="00166672"/>
    <w:rsid w:val="00166756"/>
    <w:rsid w:val="00167585"/>
    <w:rsid w:val="00167B20"/>
    <w:rsid w:val="00171EDE"/>
    <w:rsid w:val="0017445B"/>
    <w:rsid w:val="001764D1"/>
    <w:rsid w:val="0017799C"/>
    <w:rsid w:val="00177C80"/>
    <w:rsid w:val="001847F4"/>
    <w:rsid w:val="00184D63"/>
    <w:rsid w:val="00194702"/>
    <w:rsid w:val="00195361"/>
    <w:rsid w:val="00196451"/>
    <w:rsid w:val="00197F82"/>
    <w:rsid w:val="001A39CA"/>
    <w:rsid w:val="001A6279"/>
    <w:rsid w:val="001A6E58"/>
    <w:rsid w:val="001B0A49"/>
    <w:rsid w:val="001B3FB0"/>
    <w:rsid w:val="001C4B5F"/>
    <w:rsid w:val="001C4E8F"/>
    <w:rsid w:val="001D2DD0"/>
    <w:rsid w:val="001E0A77"/>
    <w:rsid w:val="001E116A"/>
    <w:rsid w:val="001E3137"/>
    <w:rsid w:val="001E774F"/>
    <w:rsid w:val="001F1D49"/>
    <w:rsid w:val="001F2E4C"/>
    <w:rsid w:val="00200F28"/>
    <w:rsid w:val="0020198A"/>
    <w:rsid w:val="00207010"/>
    <w:rsid w:val="002124D4"/>
    <w:rsid w:val="00213160"/>
    <w:rsid w:val="00217DA1"/>
    <w:rsid w:val="00222A69"/>
    <w:rsid w:val="00224CCB"/>
    <w:rsid w:val="00231BF2"/>
    <w:rsid w:val="0023611F"/>
    <w:rsid w:val="00237EC4"/>
    <w:rsid w:val="00246961"/>
    <w:rsid w:val="00247D28"/>
    <w:rsid w:val="00252ADB"/>
    <w:rsid w:val="00254465"/>
    <w:rsid w:val="00255493"/>
    <w:rsid w:val="00257DF3"/>
    <w:rsid w:val="00260D82"/>
    <w:rsid w:val="002627AD"/>
    <w:rsid w:val="00262E21"/>
    <w:rsid w:val="002659A3"/>
    <w:rsid w:val="00266D8A"/>
    <w:rsid w:val="00276181"/>
    <w:rsid w:val="00281A04"/>
    <w:rsid w:val="00284615"/>
    <w:rsid w:val="002854EB"/>
    <w:rsid w:val="002913FD"/>
    <w:rsid w:val="00291B58"/>
    <w:rsid w:val="002960AE"/>
    <w:rsid w:val="0029615F"/>
    <w:rsid w:val="00296A37"/>
    <w:rsid w:val="002A2223"/>
    <w:rsid w:val="002A77A1"/>
    <w:rsid w:val="002A7EB7"/>
    <w:rsid w:val="002B263C"/>
    <w:rsid w:val="002B2E02"/>
    <w:rsid w:val="002B2E5F"/>
    <w:rsid w:val="002B3036"/>
    <w:rsid w:val="002B4378"/>
    <w:rsid w:val="002C1889"/>
    <w:rsid w:val="002C2194"/>
    <w:rsid w:val="002C4810"/>
    <w:rsid w:val="002C6DAC"/>
    <w:rsid w:val="002D3291"/>
    <w:rsid w:val="002D5300"/>
    <w:rsid w:val="002D6AC5"/>
    <w:rsid w:val="002E3C64"/>
    <w:rsid w:val="002E3EE2"/>
    <w:rsid w:val="002F0F0E"/>
    <w:rsid w:val="002F1884"/>
    <w:rsid w:val="002F365C"/>
    <w:rsid w:val="00301174"/>
    <w:rsid w:val="0031778C"/>
    <w:rsid w:val="00326736"/>
    <w:rsid w:val="003279D1"/>
    <w:rsid w:val="00334E00"/>
    <w:rsid w:val="00341030"/>
    <w:rsid w:val="00341C1D"/>
    <w:rsid w:val="00344632"/>
    <w:rsid w:val="0035022E"/>
    <w:rsid w:val="00353F94"/>
    <w:rsid w:val="00354635"/>
    <w:rsid w:val="00354A57"/>
    <w:rsid w:val="0035607B"/>
    <w:rsid w:val="00357277"/>
    <w:rsid w:val="00361AE4"/>
    <w:rsid w:val="00364CEB"/>
    <w:rsid w:val="0038187D"/>
    <w:rsid w:val="00381BF5"/>
    <w:rsid w:val="00383339"/>
    <w:rsid w:val="00387D62"/>
    <w:rsid w:val="00390029"/>
    <w:rsid w:val="00391736"/>
    <w:rsid w:val="00391A04"/>
    <w:rsid w:val="00392156"/>
    <w:rsid w:val="003944EE"/>
    <w:rsid w:val="00394855"/>
    <w:rsid w:val="003A2735"/>
    <w:rsid w:val="003A3F72"/>
    <w:rsid w:val="003A6A83"/>
    <w:rsid w:val="003B060B"/>
    <w:rsid w:val="003B3FEC"/>
    <w:rsid w:val="003B402F"/>
    <w:rsid w:val="003B4BC3"/>
    <w:rsid w:val="003B716F"/>
    <w:rsid w:val="003B75E7"/>
    <w:rsid w:val="003C02A9"/>
    <w:rsid w:val="003C24A4"/>
    <w:rsid w:val="003C308E"/>
    <w:rsid w:val="003C32D5"/>
    <w:rsid w:val="003C7D5B"/>
    <w:rsid w:val="003D5917"/>
    <w:rsid w:val="003D5EE7"/>
    <w:rsid w:val="003E2689"/>
    <w:rsid w:val="003E2AF0"/>
    <w:rsid w:val="003E4988"/>
    <w:rsid w:val="003E50C2"/>
    <w:rsid w:val="003E6765"/>
    <w:rsid w:val="003E74E5"/>
    <w:rsid w:val="003F305D"/>
    <w:rsid w:val="003F5F08"/>
    <w:rsid w:val="003F6665"/>
    <w:rsid w:val="00400BBB"/>
    <w:rsid w:val="00403E8D"/>
    <w:rsid w:val="00404599"/>
    <w:rsid w:val="0041284F"/>
    <w:rsid w:val="00413973"/>
    <w:rsid w:val="0041504D"/>
    <w:rsid w:val="00416E7C"/>
    <w:rsid w:val="00423423"/>
    <w:rsid w:val="00424128"/>
    <w:rsid w:val="00424EC5"/>
    <w:rsid w:val="0042677C"/>
    <w:rsid w:val="00427DB6"/>
    <w:rsid w:val="00434FEC"/>
    <w:rsid w:val="00436BF6"/>
    <w:rsid w:val="00440C58"/>
    <w:rsid w:val="00441813"/>
    <w:rsid w:val="0045164D"/>
    <w:rsid w:val="00452727"/>
    <w:rsid w:val="00453456"/>
    <w:rsid w:val="00460240"/>
    <w:rsid w:val="00461B2D"/>
    <w:rsid w:val="004626BB"/>
    <w:rsid w:val="004647AE"/>
    <w:rsid w:val="00477978"/>
    <w:rsid w:val="00480019"/>
    <w:rsid w:val="0048011B"/>
    <w:rsid w:val="0048057A"/>
    <w:rsid w:val="00481439"/>
    <w:rsid w:val="00483977"/>
    <w:rsid w:val="00485664"/>
    <w:rsid w:val="00491554"/>
    <w:rsid w:val="00492EF9"/>
    <w:rsid w:val="00495055"/>
    <w:rsid w:val="00497024"/>
    <w:rsid w:val="004978C5"/>
    <w:rsid w:val="004A2385"/>
    <w:rsid w:val="004A3DB1"/>
    <w:rsid w:val="004A5E90"/>
    <w:rsid w:val="004B0822"/>
    <w:rsid w:val="004B296A"/>
    <w:rsid w:val="004B3FA5"/>
    <w:rsid w:val="004B4834"/>
    <w:rsid w:val="004B4BD6"/>
    <w:rsid w:val="004B4C01"/>
    <w:rsid w:val="004B4D95"/>
    <w:rsid w:val="004B6702"/>
    <w:rsid w:val="004C1E0B"/>
    <w:rsid w:val="004C2785"/>
    <w:rsid w:val="004C4307"/>
    <w:rsid w:val="004C562A"/>
    <w:rsid w:val="004C5662"/>
    <w:rsid w:val="004C5765"/>
    <w:rsid w:val="004D09A2"/>
    <w:rsid w:val="004D177E"/>
    <w:rsid w:val="004D3373"/>
    <w:rsid w:val="004D4EE6"/>
    <w:rsid w:val="004E1DCC"/>
    <w:rsid w:val="004E269A"/>
    <w:rsid w:val="004E2EDB"/>
    <w:rsid w:val="004E3B1E"/>
    <w:rsid w:val="004E5AEF"/>
    <w:rsid w:val="004E6ADB"/>
    <w:rsid w:val="004E6B49"/>
    <w:rsid w:val="004F5BF7"/>
    <w:rsid w:val="004F5E1F"/>
    <w:rsid w:val="004F70DD"/>
    <w:rsid w:val="0050281E"/>
    <w:rsid w:val="00511C3E"/>
    <w:rsid w:val="005150AE"/>
    <w:rsid w:val="005152DF"/>
    <w:rsid w:val="00515357"/>
    <w:rsid w:val="0051563F"/>
    <w:rsid w:val="005248BC"/>
    <w:rsid w:val="00527038"/>
    <w:rsid w:val="00531485"/>
    <w:rsid w:val="005325C0"/>
    <w:rsid w:val="005407B4"/>
    <w:rsid w:val="0054242E"/>
    <w:rsid w:val="00543A8A"/>
    <w:rsid w:val="00544C66"/>
    <w:rsid w:val="00545961"/>
    <w:rsid w:val="00545E22"/>
    <w:rsid w:val="00546190"/>
    <w:rsid w:val="005500F4"/>
    <w:rsid w:val="00554D49"/>
    <w:rsid w:val="00555CCD"/>
    <w:rsid w:val="00557129"/>
    <w:rsid w:val="00557223"/>
    <w:rsid w:val="00560F67"/>
    <w:rsid w:val="005621F4"/>
    <w:rsid w:val="00563C07"/>
    <w:rsid w:val="00564B81"/>
    <w:rsid w:val="0056559B"/>
    <w:rsid w:val="00570EFD"/>
    <w:rsid w:val="00571A79"/>
    <w:rsid w:val="00572B17"/>
    <w:rsid w:val="00575A78"/>
    <w:rsid w:val="00580199"/>
    <w:rsid w:val="0058045A"/>
    <w:rsid w:val="005847EB"/>
    <w:rsid w:val="00585E66"/>
    <w:rsid w:val="00590AE8"/>
    <w:rsid w:val="00591750"/>
    <w:rsid w:val="005935A1"/>
    <w:rsid w:val="005941AF"/>
    <w:rsid w:val="005A2BAF"/>
    <w:rsid w:val="005A5BBE"/>
    <w:rsid w:val="005A77E6"/>
    <w:rsid w:val="005B1CE8"/>
    <w:rsid w:val="005B4942"/>
    <w:rsid w:val="005B626F"/>
    <w:rsid w:val="005B7DF6"/>
    <w:rsid w:val="005C0522"/>
    <w:rsid w:val="005C52C7"/>
    <w:rsid w:val="005C6860"/>
    <w:rsid w:val="005C69FF"/>
    <w:rsid w:val="005C6D0E"/>
    <w:rsid w:val="005C7256"/>
    <w:rsid w:val="005D0D70"/>
    <w:rsid w:val="005D1106"/>
    <w:rsid w:val="005D2088"/>
    <w:rsid w:val="005D67A5"/>
    <w:rsid w:val="005D78E9"/>
    <w:rsid w:val="005E1BBA"/>
    <w:rsid w:val="005E1C38"/>
    <w:rsid w:val="005E3B56"/>
    <w:rsid w:val="005E7F9E"/>
    <w:rsid w:val="005F2739"/>
    <w:rsid w:val="005F5B27"/>
    <w:rsid w:val="005F62BC"/>
    <w:rsid w:val="005F6C5E"/>
    <w:rsid w:val="005F708E"/>
    <w:rsid w:val="006029AA"/>
    <w:rsid w:val="00606A14"/>
    <w:rsid w:val="006111BB"/>
    <w:rsid w:val="00611B62"/>
    <w:rsid w:val="00612782"/>
    <w:rsid w:val="00613A45"/>
    <w:rsid w:val="00613D51"/>
    <w:rsid w:val="0061587E"/>
    <w:rsid w:val="00623168"/>
    <w:rsid w:val="00623D4B"/>
    <w:rsid w:val="0062539B"/>
    <w:rsid w:val="00626EDC"/>
    <w:rsid w:val="006276B8"/>
    <w:rsid w:val="00633472"/>
    <w:rsid w:val="0063418F"/>
    <w:rsid w:val="00634AAC"/>
    <w:rsid w:val="00640A1F"/>
    <w:rsid w:val="00641959"/>
    <w:rsid w:val="00641C52"/>
    <w:rsid w:val="00643BFB"/>
    <w:rsid w:val="00645731"/>
    <w:rsid w:val="00645AF3"/>
    <w:rsid w:val="0064662F"/>
    <w:rsid w:val="0064798F"/>
    <w:rsid w:val="00650094"/>
    <w:rsid w:val="00652541"/>
    <w:rsid w:val="0065413F"/>
    <w:rsid w:val="00654E94"/>
    <w:rsid w:val="006604C8"/>
    <w:rsid w:val="00660CBC"/>
    <w:rsid w:val="00661B8F"/>
    <w:rsid w:val="0066347F"/>
    <w:rsid w:val="00663520"/>
    <w:rsid w:val="00667A0C"/>
    <w:rsid w:val="0067129D"/>
    <w:rsid w:val="00671461"/>
    <w:rsid w:val="006855AE"/>
    <w:rsid w:val="006857BA"/>
    <w:rsid w:val="0068652F"/>
    <w:rsid w:val="0069675B"/>
    <w:rsid w:val="00697FDC"/>
    <w:rsid w:val="006A001D"/>
    <w:rsid w:val="006A05B7"/>
    <w:rsid w:val="006A0E0D"/>
    <w:rsid w:val="006A2635"/>
    <w:rsid w:val="006B0BC0"/>
    <w:rsid w:val="006B1270"/>
    <w:rsid w:val="006B187F"/>
    <w:rsid w:val="006B3C42"/>
    <w:rsid w:val="006B5076"/>
    <w:rsid w:val="006B60BF"/>
    <w:rsid w:val="006C1A51"/>
    <w:rsid w:val="006C7854"/>
    <w:rsid w:val="006E3975"/>
    <w:rsid w:val="006E4167"/>
    <w:rsid w:val="006E61C7"/>
    <w:rsid w:val="006F1E44"/>
    <w:rsid w:val="006F3EB6"/>
    <w:rsid w:val="006F4E3B"/>
    <w:rsid w:val="00701492"/>
    <w:rsid w:val="0070505E"/>
    <w:rsid w:val="00706083"/>
    <w:rsid w:val="00711BE5"/>
    <w:rsid w:val="00712EAB"/>
    <w:rsid w:val="00715198"/>
    <w:rsid w:val="00720601"/>
    <w:rsid w:val="00721454"/>
    <w:rsid w:val="0072185F"/>
    <w:rsid w:val="00721BFD"/>
    <w:rsid w:val="00723401"/>
    <w:rsid w:val="007306CD"/>
    <w:rsid w:val="00730E2A"/>
    <w:rsid w:val="0073374E"/>
    <w:rsid w:val="007404D9"/>
    <w:rsid w:val="00741DD3"/>
    <w:rsid w:val="00744537"/>
    <w:rsid w:val="00745E5D"/>
    <w:rsid w:val="00750E4B"/>
    <w:rsid w:val="00751F85"/>
    <w:rsid w:val="007541F9"/>
    <w:rsid w:val="00757075"/>
    <w:rsid w:val="0075787C"/>
    <w:rsid w:val="00757F9C"/>
    <w:rsid w:val="007611C5"/>
    <w:rsid w:val="00762546"/>
    <w:rsid w:val="0076386A"/>
    <w:rsid w:val="00765DC2"/>
    <w:rsid w:val="00771333"/>
    <w:rsid w:val="00771BEC"/>
    <w:rsid w:val="00773AA2"/>
    <w:rsid w:val="0077661D"/>
    <w:rsid w:val="00777C86"/>
    <w:rsid w:val="0078221E"/>
    <w:rsid w:val="007826E4"/>
    <w:rsid w:val="00782724"/>
    <w:rsid w:val="00785221"/>
    <w:rsid w:val="00794A70"/>
    <w:rsid w:val="00796BDB"/>
    <w:rsid w:val="007A7C57"/>
    <w:rsid w:val="007B2433"/>
    <w:rsid w:val="007B3C07"/>
    <w:rsid w:val="007B45B9"/>
    <w:rsid w:val="007B66A1"/>
    <w:rsid w:val="007C727B"/>
    <w:rsid w:val="007C7902"/>
    <w:rsid w:val="007D1678"/>
    <w:rsid w:val="007D20AD"/>
    <w:rsid w:val="007D48A5"/>
    <w:rsid w:val="007D507B"/>
    <w:rsid w:val="007E19E2"/>
    <w:rsid w:val="007E23A9"/>
    <w:rsid w:val="007E62A9"/>
    <w:rsid w:val="007E7D01"/>
    <w:rsid w:val="007F221D"/>
    <w:rsid w:val="007F3CCB"/>
    <w:rsid w:val="007F4A65"/>
    <w:rsid w:val="007F573E"/>
    <w:rsid w:val="007F67C5"/>
    <w:rsid w:val="00806684"/>
    <w:rsid w:val="00807DAC"/>
    <w:rsid w:val="00810A86"/>
    <w:rsid w:val="00810D4F"/>
    <w:rsid w:val="008130BF"/>
    <w:rsid w:val="0082063D"/>
    <w:rsid w:val="00822294"/>
    <w:rsid w:val="0082284F"/>
    <w:rsid w:val="008233CF"/>
    <w:rsid w:val="008241F7"/>
    <w:rsid w:val="00832685"/>
    <w:rsid w:val="0083409A"/>
    <w:rsid w:val="008377F2"/>
    <w:rsid w:val="00840E8E"/>
    <w:rsid w:val="00843BB0"/>
    <w:rsid w:val="00844C7D"/>
    <w:rsid w:val="00850639"/>
    <w:rsid w:val="00851322"/>
    <w:rsid w:val="0085136C"/>
    <w:rsid w:val="008520E5"/>
    <w:rsid w:val="0085256E"/>
    <w:rsid w:val="00852930"/>
    <w:rsid w:val="00853A46"/>
    <w:rsid w:val="00854776"/>
    <w:rsid w:val="00856182"/>
    <w:rsid w:val="008604C3"/>
    <w:rsid w:val="00861006"/>
    <w:rsid w:val="0086268E"/>
    <w:rsid w:val="00865763"/>
    <w:rsid w:val="00872169"/>
    <w:rsid w:val="00873518"/>
    <w:rsid w:val="00876CF7"/>
    <w:rsid w:val="008813BE"/>
    <w:rsid w:val="0088218D"/>
    <w:rsid w:val="008826A7"/>
    <w:rsid w:val="00890474"/>
    <w:rsid w:val="00893787"/>
    <w:rsid w:val="00894BFF"/>
    <w:rsid w:val="00896411"/>
    <w:rsid w:val="008A2DAE"/>
    <w:rsid w:val="008A7A82"/>
    <w:rsid w:val="008B268A"/>
    <w:rsid w:val="008B5FCB"/>
    <w:rsid w:val="008B7FFB"/>
    <w:rsid w:val="008C05E9"/>
    <w:rsid w:val="008C2A35"/>
    <w:rsid w:val="008C6574"/>
    <w:rsid w:val="008D125A"/>
    <w:rsid w:val="008D17F0"/>
    <w:rsid w:val="008D1B55"/>
    <w:rsid w:val="008D4475"/>
    <w:rsid w:val="008D5A89"/>
    <w:rsid w:val="008D615E"/>
    <w:rsid w:val="008D7432"/>
    <w:rsid w:val="008E027F"/>
    <w:rsid w:val="008E0F0D"/>
    <w:rsid w:val="008E65C4"/>
    <w:rsid w:val="008E791E"/>
    <w:rsid w:val="008F29E2"/>
    <w:rsid w:val="008F659A"/>
    <w:rsid w:val="008F76AC"/>
    <w:rsid w:val="009001AD"/>
    <w:rsid w:val="00902519"/>
    <w:rsid w:val="00904082"/>
    <w:rsid w:val="00904A31"/>
    <w:rsid w:val="009056B9"/>
    <w:rsid w:val="00906E98"/>
    <w:rsid w:val="009144FA"/>
    <w:rsid w:val="009171B0"/>
    <w:rsid w:val="00920797"/>
    <w:rsid w:val="00920CFD"/>
    <w:rsid w:val="0092432E"/>
    <w:rsid w:val="00941B7B"/>
    <w:rsid w:val="00941C5A"/>
    <w:rsid w:val="009446AF"/>
    <w:rsid w:val="00945DAC"/>
    <w:rsid w:val="0094600A"/>
    <w:rsid w:val="00950371"/>
    <w:rsid w:val="009511FF"/>
    <w:rsid w:val="00951206"/>
    <w:rsid w:val="00951531"/>
    <w:rsid w:val="00951AC8"/>
    <w:rsid w:val="00960B24"/>
    <w:rsid w:val="009632BC"/>
    <w:rsid w:val="009639BA"/>
    <w:rsid w:val="00963B51"/>
    <w:rsid w:val="00964F14"/>
    <w:rsid w:val="00966B09"/>
    <w:rsid w:val="00966F0F"/>
    <w:rsid w:val="00971467"/>
    <w:rsid w:val="009747E7"/>
    <w:rsid w:val="0097561A"/>
    <w:rsid w:val="0097668B"/>
    <w:rsid w:val="00981862"/>
    <w:rsid w:val="00982383"/>
    <w:rsid w:val="00985E02"/>
    <w:rsid w:val="009870AC"/>
    <w:rsid w:val="00987CB8"/>
    <w:rsid w:val="009974D6"/>
    <w:rsid w:val="009A47AA"/>
    <w:rsid w:val="009A5E87"/>
    <w:rsid w:val="009B1066"/>
    <w:rsid w:val="009B2AC1"/>
    <w:rsid w:val="009B3460"/>
    <w:rsid w:val="009B6405"/>
    <w:rsid w:val="009C100F"/>
    <w:rsid w:val="009C17D5"/>
    <w:rsid w:val="009C18A7"/>
    <w:rsid w:val="009C511A"/>
    <w:rsid w:val="009C543B"/>
    <w:rsid w:val="009C6451"/>
    <w:rsid w:val="009C6804"/>
    <w:rsid w:val="009C6D5B"/>
    <w:rsid w:val="009D112A"/>
    <w:rsid w:val="009E0380"/>
    <w:rsid w:val="009E220A"/>
    <w:rsid w:val="009E3ABF"/>
    <w:rsid w:val="009E4D7D"/>
    <w:rsid w:val="009F08E9"/>
    <w:rsid w:val="009F11ED"/>
    <w:rsid w:val="009F2EDC"/>
    <w:rsid w:val="009F68A6"/>
    <w:rsid w:val="009F7334"/>
    <w:rsid w:val="009F7882"/>
    <w:rsid w:val="00A01907"/>
    <w:rsid w:val="00A03CA6"/>
    <w:rsid w:val="00A06B5A"/>
    <w:rsid w:val="00A06D5B"/>
    <w:rsid w:val="00A112E9"/>
    <w:rsid w:val="00A11DFD"/>
    <w:rsid w:val="00A1434F"/>
    <w:rsid w:val="00A151D6"/>
    <w:rsid w:val="00A176D9"/>
    <w:rsid w:val="00A206FE"/>
    <w:rsid w:val="00A21FD4"/>
    <w:rsid w:val="00A223FF"/>
    <w:rsid w:val="00A236A9"/>
    <w:rsid w:val="00A24983"/>
    <w:rsid w:val="00A253E1"/>
    <w:rsid w:val="00A25FDD"/>
    <w:rsid w:val="00A27D32"/>
    <w:rsid w:val="00A30126"/>
    <w:rsid w:val="00A30361"/>
    <w:rsid w:val="00A3120B"/>
    <w:rsid w:val="00A32C1B"/>
    <w:rsid w:val="00A33FD0"/>
    <w:rsid w:val="00A46AC9"/>
    <w:rsid w:val="00A476F1"/>
    <w:rsid w:val="00A505FA"/>
    <w:rsid w:val="00A5111B"/>
    <w:rsid w:val="00A51ED7"/>
    <w:rsid w:val="00A577CE"/>
    <w:rsid w:val="00A63670"/>
    <w:rsid w:val="00A67D6E"/>
    <w:rsid w:val="00A700D4"/>
    <w:rsid w:val="00A7343F"/>
    <w:rsid w:val="00A765D2"/>
    <w:rsid w:val="00A77008"/>
    <w:rsid w:val="00A77943"/>
    <w:rsid w:val="00A8140D"/>
    <w:rsid w:val="00A81547"/>
    <w:rsid w:val="00A823D0"/>
    <w:rsid w:val="00A84C6F"/>
    <w:rsid w:val="00A85491"/>
    <w:rsid w:val="00A85FBD"/>
    <w:rsid w:val="00A923F6"/>
    <w:rsid w:val="00A97765"/>
    <w:rsid w:val="00AA2297"/>
    <w:rsid w:val="00AA2C78"/>
    <w:rsid w:val="00AA3C12"/>
    <w:rsid w:val="00AA40E0"/>
    <w:rsid w:val="00AA6E86"/>
    <w:rsid w:val="00AA71CC"/>
    <w:rsid w:val="00AA78C4"/>
    <w:rsid w:val="00AB3E4D"/>
    <w:rsid w:val="00AB5AAF"/>
    <w:rsid w:val="00AB7B19"/>
    <w:rsid w:val="00AC073F"/>
    <w:rsid w:val="00AC12EA"/>
    <w:rsid w:val="00AD1B76"/>
    <w:rsid w:val="00AD2481"/>
    <w:rsid w:val="00AD2503"/>
    <w:rsid w:val="00AD2C17"/>
    <w:rsid w:val="00AD3654"/>
    <w:rsid w:val="00AD419B"/>
    <w:rsid w:val="00AD5A81"/>
    <w:rsid w:val="00AE187F"/>
    <w:rsid w:val="00AE1AC5"/>
    <w:rsid w:val="00AE75A3"/>
    <w:rsid w:val="00AF1AD6"/>
    <w:rsid w:val="00AF56CF"/>
    <w:rsid w:val="00AF6CCE"/>
    <w:rsid w:val="00AF7A2D"/>
    <w:rsid w:val="00B00CF8"/>
    <w:rsid w:val="00B018D5"/>
    <w:rsid w:val="00B02725"/>
    <w:rsid w:val="00B056D0"/>
    <w:rsid w:val="00B11793"/>
    <w:rsid w:val="00B13F95"/>
    <w:rsid w:val="00B143C4"/>
    <w:rsid w:val="00B16181"/>
    <w:rsid w:val="00B16687"/>
    <w:rsid w:val="00B16C32"/>
    <w:rsid w:val="00B2225D"/>
    <w:rsid w:val="00B23F14"/>
    <w:rsid w:val="00B25053"/>
    <w:rsid w:val="00B2640E"/>
    <w:rsid w:val="00B2653F"/>
    <w:rsid w:val="00B26A50"/>
    <w:rsid w:val="00B33322"/>
    <w:rsid w:val="00B33CFE"/>
    <w:rsid w:val="00B3417B"/>
    <w:rsid w:val="00B40FE4"/>
    <w:rsid w:val="00B4339B"/>
    <w:rsid w:val="00B46D5A"/>
    <w:rsid w:val="00B50237"/>
    <w:rsid w:val="00B5117A"/>
    <w:rsid w:val="00B542B5"/>
    <w:rsid w:val="00B543CD"/>
    <w:rsid w:val="00B548A5"/>
    <w:rsid w:val="00B56B55"/>
    <w:rsid w:val="00B6201F"/>
    <w:rsid w:val="00B70054"/>
    <w:rsid w:val="00B70A14"/>
    <w:rsid w:val="00B7196B"/>
    <w:rsid w:val="00B761F2"/>
    <w:rsid w:val="00B76B7B"/>
    <w:rsid w:val="00B83768"/>
    <w:rsid w:val="00B841F3"/>
    <w:rsid w:val="00B84E38"/>
    <w:rsid w:val="00B86BD3"/>
    <w:rsid w:val="00B90F5C"/>
    <w:rsid w:val="00B93C5A"/>
    <w:rsid w:val="00BA08A4"/>
    <w:rsid w:val="00BA68E1"/>
    <w:rsid w:val="00BB0E09"/>
    <w:rsid w:val="00BB17CF"/>
    <w:rsid w:val="00BB4CF4"/>
    <w:rsid w:val="00BC0815"/>
    <w:rsid w:val="00BC3E6C"/>
    <w:rsid w:val="00BC483C"/>
    <w:rsid w:val="00BC6DAC"/>
    <w:rsid w:val="00BD3A65"/>
    <w:rsid w:val="00BD6AB1"/>
    <w:rsid w:val="00BD7A58"/>
    <w:rsid w:val="00BE2296"/>
    <w:rsid w:val="00BE3B36"/>
    <w:rsid w:val="00BE7DB8"/>
    <w:rsid w:val="00BF13FC"/>
    <w:rsid w:val="00BF2D6B"/>
    <w:rsid w:val="00BF6792"/>
    <w:rsid w:val="00BF72A8"/>
    <w:rsid w:val="00C03014"/>
    <w:rsid w:val="00C030F9"/>
    <w:rsid w:val="00C05B79"/>
    <w:rsid w:val="00C06659"/>
    <w:rsid w:val="00C07DCC"/>
    <w:rsid w:val="00C1166F"/>
    <w:rsid w:val="00C11FA8"/>
    <w:rsid w:val="00C1353B"/>
    <w:rsid w:val="00C1371F"/>
    <w:rsid w:val="00C14750"/>
    <w:rsid w:val="00C25B6A"/>
    <w:rsid w:val="00C27422"/>
    <w:rsid w:val="00C31214"/>
    <w:rsid w:val="00C40C88"/>
    <w:rsid w:val="00C41B63"/>
    <w:rsid w:val="00C42831"/>
    <w:rsid w:val="00C44A0D"/>
    <w:rsid w:val="00C450A2"/>
    <w:rsid w:val="00C47CAA"/>
    <w:rsid w:val="00C510A5"/>
    <w:rsid w:val="00C510AE"/>
    <w:rsid w:val="00C51A31"/>
    <w:rsid w:val="00C54D7C"/>
    <w:rsid w:val="00C560EF"/>
    <w:rsid w:val="00C56E7D"/>
    <w:rsid w:val="00C61540"/>
    <w:rsid w:val="00C644BD"/>
    <w:rsid w:val="00C7021C"/>
    <w:rsid w:val="00C70A3C"/>
    <w:rsid w:val="00C736D1"/>
    <w:rsid w:val="00C74BBE"/>
    <w:rsid w:val="00C74F91"/>
    <w:rsid w:val="00C818B5"/>
    <w:rsid w:val="00C84348"/>
    <w:rsid w:val="00C86DA4"/>
    <w:rsid w:val="00C87589"/>
    <w:rsid w:val="00C91DD7"/>
    <w:rsid w:val="00C92F9B"/>
    <w:rsid w:val="00CA3FF7"/>
    <w:rsid w:val="00CA4070"/>
    <w:rsid w:val="00CB1243"/>
    <w:rsid w:val="00CB26B8"/>
    <w:rsid w:val="00CB4DEB"/>
    <w:rsid w:val="00CC1159"/>
    <w:rsid w:val="00CC3084"/>
    <w:rsid w:val="00CC5F0B"/>
    <w:rsid w:val="00CC66AE"/>
    <w:rsid w:val="00CD6156"/>
    <w:rsid w:val="00CE5773"/>
    <w:rsid w:val="00CE5DE7"/>
    <w:rsid w:val="00CE73CE"/>
    <w:rsid w:val="00CF0C24"/>
    <w:rsid w:val="00CF5E69"/>
    <w:rsid w:val="00CF6ACE"/>
    <w:rsid w:val="00D01665"/>
    <w:rsid w:val="00D0475F"/>
    <w:rsid w:val="00D04B30"/>
    <w:rsid w:val="00D04DA2"/>
    <w:rsid w:val="00D04F47"/>
    <w:rsid w:val="00D0663C"/>
    <w:rsid w:val="00D074E0"/>
    <w:rsid w:val="00D07937"/>
    <w:rsid w:val="00D16ECD"/>
    <w:rsid w:val="00D275C2"/>
    <w:rsid w:val="00D30AA6"/>
    <w:rsid w:val="00D32CC8"/>
    <w:rsid w:val="00D33DF4"/>
    <w:rsid w:val="00D34406"/>
    <w:rsid w:val="00D36950"/>
    <w:rsid w:val="00D42A43"/>
    <w:rsid w:val="00D43B21"/>
    <w:rsid w:val="00D453E2"/>
    <w:rsid w:val="00D46821"/>
    <w:rsid w:val="00D5234E"/>
    <w:rsid w:val="00D55AC2"/>
    <w:rsid w:val="00D5771A"/>
    <w:rsid w:val="00D57765"/>
    <w:rsid w:val="00D7078A"/>
    <w:rsid w:val="00D813C2"/>
    <w:rsid w:val="00D819D1"/>
    <w:rsid w:val="00D8365A"/>
    <w:rsid w:val="00D85229"/>
    <w:rsid w:val="00D93940"/>
    <w:rsid w:val="00D93BDB"/>
    <w:rsid w:val="00D9459E"/>
    <w:rsid w:val="00D96FF6"/>
    <w:rsid w:val="00DA0F1B"/>
    <w:rsid w:val="00DB15B6"/>
    <w:rsid w:val="00DB170B"/>
    <w:rsid w:val="00DC2826"/>
    <w:rsid w:val="00DC47E2"/>
    <w:rsid w:val="00DC6265"/>
    <w:rsid w:val="00DC6C0D"/>
    <w:rsid w:val="00DC73C1"/>
    <w:rsid w:val="00DD01DA"/>
    <w:rsid w:val="00DD4095"/>
    <w:rsid w:val="00DD55B5"/>
    <w:rsid w:val="00DE157F"/>
    <w:rsid w:val="00DE1C16"/>
    <w:rsid w:val="00DF0715"/>
    <w:rsid w:val="00DF0F2F"/>
    <w:rsid w:val="00DF2F6D"/>
    <w:rsid w:val="00DF618E"/>
    <w:rsid w:val="00DF6C31"/>
    <w:rsid w:val="00DF78F5"/>
    <w:rsid w:val="00E00D50"/>
    <w:rsid w:val="00E034A1"/>
    <w:rsid w:val="00E06315"/>
    <w:rsid w:val="00E06682"/>
    <w:rsid w:val="00E06910"/>
    <w:rsid w:val="00E06C78"/>
    <w:rsid w:val="00E115D2"/>
    <w:rsid w:val="00E12E98"/>
    <w:rsid w:val="00E1596D"/>
    <w:rsid w:val="00E165EF"/>
    <w:rsid w:val="00E1782D"/>
    <w:rsid w:val="00E20C4D"/>
    <w:rsid w:val="00E24E6F"/>
    <w:rsid w:val="00E318C3"/>
    <w:rsid w:val="00E335B9"/>
    <w:rsid w:val="00E33E1E"/>
    <w:rsid w:val="00E34B78"/>
    <w:rsid w:val="00E367BA"/>
    <w:rsid w:val="00E406AD"/>
    <w:rsid w:val="00E4235F"/>
    <w:rsid w:val="00E425ED"/>
    <w:rsid w:val="00E46D0E"/>
    <w:rsid w:val="00E50818"/>
    <w:rsid w:val="00E546F6"/>
    <w:rsid w:val="00E559E6"/>
    <w:rsid w:val="00E57EC7"/>
    <w:rsid w:val="00E61893"/>
    <w:rsid w:val="00E61D7B"/>
    <w:rsid w:val="00E670D8"/>
    <w:rsid w:val="00E677CD"/>
    <w:rsid w:val="00E707AC"/>
    <w:rsid w:val="00E769B4"/>
    <w:rsid w:val="00E81D34"/>
    <w:rsid w:val="00E82BD5"/>
    <w:rsid w:val="00E8569A"/>
    <w:rsid w:val="00E926E9"/>
    <w:rsid w:val="00E96120"/>
    <w:rsid w:val="00E973A2"/>
    <w:rsid w:val="00EA5228"/>
    <w:rsid w:val="00EA5900"/>
    <w:rsid w:val="00EA5A2C"/>
    <w:rsid w:val="00EA6353"/>
    <w:rsid w:val="00EA7573"/>
    <w:rsid w:val="00EB3E20"/>
    <w:rsid w:val="00EB3EB0"/>
    <w:rsid w:val="00EB5120"/>
    <w:rsid w:val="00EB6B54"/>
    <w:rsid w:val="00EB744B"/>
    <w:rsid w:val="00EC2692"/>
    <w:rsid w:val="00EC321C"/>
    <w:rsid w:val="00EC6E4B"/>
    <w:rsid w:val="00ED0849"/>
    <w:rsid w:val="00ED1BE6"/>
    <w:rsid w:val="00ED31D0"/>
    <w:rsid w:val="00ED3372"/>
    <w:rsid w:val="00ED3B80"/>
    <w:rsid w:val="00ED751F"/>
    <w:rsid w:val="00ED7EA2"/>
    <w:rsid w:val="00EE02A7"/>
    <w:rsid w:val="00EE1052"/>
    <w:rsid w:val="00EE3B2B"/>
    <w:rsid w:val="00EE422C"/>
    <w:rsid w:val="00EE486E"/>
    <w:rsid w:val="00EE6CFA"/>
    <w:rsid w:val="00EF3854"/>
    <w:rsid w:val="00EF7189"/>
    <w:rsid w:val="00EF7D5D"/>
    <w:rsid w:val="00F04167"/>
    <w:rsid w:val="00F04232"/>
    <w:rsid w:val="00F075E8"/>
    <w:rsid w:val="00F10E25"/>
    <w:rsid w:val="00F153FB"/>
    <w:rsid w:val="00F15804"/>
    <w:rsid w:val="00F15F79"/>
    <w:rsid w:val="00F2145F"/>
    <w:rsid w:val="00F24A4A"/>
    <w:rsid w:val="00F24C6E"/>
    <w:rsid w:val="00F26A49"/>
    <w:rsid w:val="00F279A9"/>
    <w:rsid w:val="00F300F4"/>
    <w:rsid w:val="00F30DA1"/>
    <w:rsid w:val="00F32674"/>
    <w:rsid w:val="00F34FF1"/>
    <w:rsid w:val="00F35218"/>
    <w:rsid w:val="00F36116"/>
    <w:rsid w:val="00F47BEC"/>
    <w:rsid w:val="00F518D3"/>
    <w:rsid w:val="00F561B6"/>
    <w:rsid w:val="00F57718"/>
    <w:rsid w:val="00F643E6"/>
    <w:rsid w:val="00F647E1"/>
    <w:rsid w:val="00F81E1D"/>
    <w:rsid w:val="00F820D6"/>
    <w:rsid w:val="00F86D98"/>
    <w:rsid w:val="00F919D7"/>
    <w:rsid w:val="00F94B8E"/>
    <w:rsid w:val="00FA09B5"/>
    <w:rsid w:val="00FA1207"/>
    <w:rsid w:val="00FA33D1"/>
    <w:rsid w:val="00FA4A78"/>
    <w:rsid w:val="00FA744D"/>
    <w:rsid w:val="00FB4EC9"/>
    <w:rsid w:val="00FB4F3D"/>
    <w:rsid w:val="00FB6792"/>
    <w:rsid w:val="00FC1624"/>
    <w:rsid w:val="00FC350D"/>
    <w:rsid w:val="00FC3B83"/>
    <w:rsid w:val="00FC5D7D"/>
    <w:rsid w:val="00FC619B"/>
    <w:rsid w:val="00FC74FF"/>
    <w:rsid w:val="00FD2150"/>
    <w:rsid w:val="00FD24ED"/>
    <w:rsid w:val="00FD2522"/>
    <w:rsid w:val="00FD2816"/>
    <w:rsid w:val="00FD3968"/>
    <w:rsid w:val="00FD3F7B"/>
    <w:rsid w:val="00FD5F17"/>
    <w:rsid w:val="00FE26C4"/>
    <w:rsid w:val="00FE3F7F"/>
    <w:rsid w:val="00FE7278"/>
    <w:rsid w:val="00FF0EE2"/>
    <w:rsid w:val="00FF1909"/>
    <w:rsid w:val="00FF2A98"/>
    <w:rsid w:val="00FF5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BC"/>
    <w:pPr>
      <w:jc w:val="both"/>
    </w:pPr>
    <w:rPr>
      <w:rFonts w:ascii="Arial" w:hAnsi="Arial"/>
      <w:sz w:val="22"/>
      <w:szCs w:val="24"/>
      <w:lang w:val="en-AU" w:eastAsia="en-AU"/>
    </w:rPr>
  </w:style>
  <w:style w:type="paragraph" w:styleId="Heading1">
    <w:name w:val="heading 1"/>
    <w:basedOn w:val="Normal"/>
    <w:next w:val="Normal"/>
    <w:qFormat/>
    <w:rsid w:val="000233B7"/>
    <w:pPr>
      <w:keepNext/>
      <w:spacing w:before="240" w:after="60"/>
      <w:outlineLvl w:val="0"/>
    </w:pPr>
    <w:rPr>
      <w:b/>
      <w:bCs/>
      <w:kern w:val="32"/>
      <w:sz w:val="32"/>
      <w:szCs w:val="32"/>
    </w:rPr>
  </w:style>
  <w:style w:type="paragraph" w:styleId="Heading3">
    <w:name w:val="heading 3"/>
    <w:basedOn w:val="Normal"/>
    <w:next w:val="Normal"/>
    <w:qFormat/>
    <w:rsid w:val="00AA40E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er1">
    <w:name w:val="PI - Header 1"/>
    <w:basedOn w:val="Normal"/>
    <w:next w:val="Normal"/>
    <w:rsid w:val="00660CBC"/>
    <w:rPr>
      <w:rFonts w:cs="Arial"/>
      <w:b/>
      <w:caps/>
    </w:rPr>
  </w:style>
  <w:style w:type="paragraph" w:customStyle="1" w:styleId="PI-Header2">
    <w:name w:val="PI - Header 2"/>
    <w:basedOn w:val="Normal"/>
    <w:link w:val="PI-Header2Char"/>
    <w:rsid w:val="00660CBC"/>
    <w:rPr>
      <w:rFonts w:cs="Arial"/>
      <w:b/>
      <w:szCs w:val="22"/>
    </w:rPr>
  </w:style>
  <w:style w:type="character" w:styleId="CommentReference">
    <w:name w:val="annotation reference"/>
    <w:basedOn w:val="DefaultParagraphFont"/>
    <w:semiHidden/>
    <w:rsid w:val="0035607B"/>
    <w:rPr>
      <w:sz w:val="16"/>
      <w:szCs w:val="16"/>
    </w:rPr>
  </w:style>
  <w:style w:type="paragraph" w:styleId="CommentText">
    <w:name w:val="annotation text"/>
    <w:basedOn w:val="Normal"/>
    <w:link w:val="CommentTextChar"/>
    <w:uiPriority w:val="99"/>
    <w:semiHidden/>
    <w:rsid w:val="0035607B"/>
    <w:rPr>
      <w:sz w:val="20"/>
      <w:szCs w:val="20"/>
    </w:rPr>
  </w:style>
  <w:style w:type="paragraph" w:styleId="CommentSubject">
    <w:name w:val="annotation subject"/>
    <w:basedOn w:val="CommentText"/>
    <w:next w:val="CommentText"/>
    <w:semiHidden/>
    <w:rsid w:val="0035607B"/>
    <w:rPr>
      <w:b/>
      <w:bCs/>
    </w:rPr>
  </w:style>
  <w:style w:type="paragraph" w:styleId="BalloonText">
    <w:name w:val="Balloon Text"/>
    <w:basedOn w:val="Normal"/>
    <w:semiHidden/>
    <w:rsid w:val="0035607B"/>
    <w:rPr>
      <w:rFonts w:ascii="Tahoma" w:hAnsi="Tahoma"/>
      <w:sz w:val="16"/>
      <w:szCs w:val="16"/>
    </w:rPr>
  </w:style>
  <w:style w:type="paragraph" w:styleId="Caption">
    <w:name w:val="caption"/>
    <w:basedOn w:val="Normal"/>
    <w:next w:val="Normal"/>
    <w:qFormat/>
    <w:rsid w:val="00E8569A"/>
    <w:pPr>
      <w:spacing w:before="120" w:after="120"/>
      <w:jc w:val="center"/>
    </w:pPr>
    <w:rPr>
      <w:b/>
      <w:bCs/>
      <w:sz w:val="20"/>
      <w:szCs w:val="20"/>
    </w:rPr>
  </w:style>
  <w:style w:type="paragraph" w:customStyle="1" w:styleId="Normal-Table">
    <w:name w:val="Normal - Table"/>
    <w:basedOn w:val="Normal"/>
    <w:rsid w:val="00E8569A"/>
    <w:rPr>
      <w:rFonts w:cs="Arial"/>
      <w:sz w:val="20"/>
      <w:szCs w:val="22"/>
      <w:lang w:val="en-GB"/>
    </w:rPr>
  </w:style>
  <w:style w:type="paragraph" w:customStyle="1" w:styleId="PI-Header3">
    <w:name w:val="PI - Header 3"/>
    <w:basedOn w:val="PI-Header2"/>
    <w:link w:val="PI-Header3Char"/>
    <w:rsid w:val="00DC2826"/>
    <w:rPr>
      <w:b w:val="0"/>
      <w:u w:val="single"/>
      <w:lang w:val="en-GB"/>
    </w:rPr>
  </w:style>
  <w:style w:type="character" w:customStyle="1" w:styleId="PI-Header2Char">
    <w:name w:val="PI - Header 2 Char"/>
    <w:basedOn w:val="DefaultParagraphFont"/>
    <w:link w:val="PI-Header2"/>
    <w:rsid w:val="00DC2826"/>
    <w:rPr>
      <w:rFonts w:ascii="Arial" w:hAnsi="Arial" w:cs="Arial"/>
      <w:b/>
      <w:sz w:val="22"/>
      <w:szCs w:val="22"/>
      <w:lang w:val="en-AU" w:eastAsia="en-AU" w:bidi="ar-SA"/>
    </w:rPr>
  </w:style>
  <w:style w:type="character" w:customStyle="1" w:styleId="PI-Header3Char">
    <w:name w:val="PI - Header 3 Char"/>
    <w:basedOn w:val="PI-Header2Char"/>
    <w:link w:val="PI-Header3"/>
    <w:rsid w:val="00DC2826"/>
    <w:rPr>
      <w:rFonts w:ascii="Arial" w:hAnsi="Arial" w:cs="Arial"/>
      <w:b/>
      <w:sz w:val="22"/>
      <w:szCs w:val="22"/>
      <w:u w:val="single"/>
      <w:lang w:val="en-GB" w:eastAsia="en-AU" w:bidi="ar-SA"/>
    </w:rPr>
  </w:style>
  <w:style w:type="paragraph" w:customStyle="1" w:styleId="PI-Header4">
    <w:name w:val="PI - Header 4"/>
    <w:basedOn w:val="Normal"/>
    <w:rsid w:val="00DC2826"/>
    <w:rPr>
      <w:rFonts w:cs="Arial"/>
      <w:i/>
      <w:iCs/>
      <w:szCs w:val="22"/>
      <w:lang w:val="en-GB"/>
    </w:rPr>
  </w:style>
  <w:style w:type="paragraph" w:styleId="Header">
    <w:name w:val="header"/>
    <w:basedOn w:val="Normal"/>
    <w:rsid w:val="00C450A2"/>
    <w:pPr>
      <w:tabs>
        <w:tab w:val="center" w:pos="4153"/>
        <w:tab w:val="right" w:pos="8306"/>
      </w:tabs>
    </w:pPr>
  </w:style>
  <w:style w:type="paragraph" w:styleId="Footer">
    <w:name w:val="footer"/>
    <w:basedOn w:val="Normal"/>
    <w:rsid w:val="00C450A2"/>
    <w:pPr>
      <w:tabs>
        <w:tab w:val="center" w:pos="4153"/>
        <w:tab w:val="right" w:pos="8306"/>
      </w:tabs>
    </w:pPr>
  </w:style>
  <w:style w:type="character" w:styleId="PageNumber">
    <w:name w:val="page number"/>
    <w:basedOn w:val="DefaultParagraphFont"/>
    <w:rsid w:val="007E62A9"/>
  </w:style>
  <w:style w:type="character" w:styleId="FootnoteReference">
    <w:name w:val="footnote reference"/>
    <w:basedOn w:val="DefaultParagraphFont"/>
    <w:semiHidden/>
    <w:rsid w:val="00BC3E6C"/>
    <w:rPr>
      <w:vertAlign w:val="superscript"/>
    </w:rPr>
  </w:style>
  <w:style w:type="paragraph" w:styleId="FootnoteText">
    <w:name w:val="footnote text"/>
    <w:basedOn w:val="Normal"/>
    <w:link w:val="FootnoteTextChar"/>
    <w:semiHidden/>
    <w:rsid w:val="00BC3E6C"/>
    <w:pPr>
      <w:jc w:val="left"/>
    </w:pPr>
    <w:rPr>
      <w:rFonts w:ascii="Courier" w:hAnsi="Courier"/>
      <w:sz w:val="20"/>
      <w:szCs w:val="20"/>
      <w:lang w:val="en-US" w:eastAsia="en-US"/>
    </w:rPr>
  </w:style>
  <w:style w:type="table" w:styleId="TableGrid">
    <w:name w:val="Table Grid"/>
    <w:basedOn w:val="TableNormal"/>
    <w:uiPriority w:val="59"/>
    <w:rsid w:val="005153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semiHidden/>
    <w:rsid w:val="00B70054"/>
    <w:pPr>
      <w:tabs>
        <w:tab w:val="left" w:pos="9000"/>
        <w:tab w:val="right" w:pos="9360"/>
      </w:tabs>
      <w:suppressAutoHyphens/>
      <w:ind w:left="720" w:hanging="720"/>
      <w:jc w:val="left"/>
    </w:pPr>
    <w:rPr>
      <w:rFonts w:ascii="Courier" w:hAnsi="Courier"/>
      <w:sz w:val="24"/>
      <w:szCs w:val="20"/>
      <w:lang w:val="en-US" w:eastAsia="en-US"/>
    </w:rPr>
  </w:style>
  <w:style w:type="character" w:styleId="LineNumber">
    <w:name w:val="line number"/>
    <w:basedOn w:val="DefaultParagraphFont"/>
    <w:rsid w:val="002D5300"/>
  </w:style>
  <w:style w:type="character" w:styleId="Hyperlink">
    <w:name w:val="Hyperlink"/>
    <w:basedOn w:val="DefaultParagraphFont"/>
    <w:rsid w:val="00591750"/>
    <w:rPr>
      <w:color w:val="0000FF" w:themeColor="hyperlink"/>
      <w:u w:val="single"/>
    </w:rPr>
  </w:style>
  <w:style w:type="paragraph" w:customStyle="1" w:styleId="Table">
    <w:name w:val="Table"/>
    <w:next w:val="Normal"/>
    <w:rsid w:val="00850639"/>
    <w:pPr>
      <w:keepNext/>
      <w:ind w:left="1814" w:hanging="1800"/>
    </w:pPr>
  </w:style>
  <w:style w:type="character" w:customStyle="1" w:styleId="FootnoteTextChar">
    <w:name w:val="Footnote Text Char"/>
    <w:basedOn w:val="DefaultParagraphFont"/>
    <w:link w:val="FootnoteText"/>
    <w:semiHidden/>
    <w:rsid w:val="00416E7C"/>
    <w:rPr>
      <w:rFonts w:ascii="Courier" w:hAnsi="Courier"/>
    </w:rPr>
  </w:style>
  <w:style w:type="paragraph" w:styleId="Revision">
    <w:name w:val="Revision"/>
    <w:hidden/>
    <w:uiPriority w:val="99"/>
    <w:semiHidden/>
    <w:rsid w:val="00F04167"/>
    <w:rPr>
      <w:rFonts w:ascii="Arial" w:hAnsi="Arial"/>
      <w:sz w:val="22"/>
      <w:szCs w:val="24"/>
      <w:lang w:val="en-AU" w:eastAsia="en-AU"/>
    </w:rPr>
  </w:style>
  <w:style w:type="character" w:customStyle="1" w:styleId="CommentTextChar">
    <w:name w:val="Comment Text Char"/>
    <w:basedOn w:val="DefaultParagraphFont"/>
    <w:link w:val="CommentText"/>
    <w:uiPriority w:val="99"/>
    <w:semiHidden/>
    <w:rsid w:val="00E12E98"/>
    <w:rPr>
      <w:rFonts w:ascii="Arial" w:hAnsi="Arial"/>
      <w:lang w:val="en-AU" w:eastAsia="en-AU"/>
    </w:rPr>
  </w:style>
  <w:style w:type="paragraph" w:customStyle="1" w:styleId="PIEXPLAIN">
    <w:name w:val="PI EXPLAIN"/>
    <w:basedOn w:val="Normal"/>
    <w:rsid w:val="00DD01DA"/>
    <w:pPr>
      <w:tabs>
        <w:tab w:val="left" w:pos="-720"/>
      </w:tabs>
      <w:suppressAutoHyphens/>
      <w:spacing w:before="20" w:after="80"/>
    </w:pPr>
    <w:rPr>
      <w:rFonts w:cs="Arial"/>
      <w:spacing w:val="-2"/>
      <w:szCs w:val="22"/>
      <w:lang w:eastAsia="en-US"/>
    </w:rPr>
  </w:style>
  <w:style w:type="paragraph" w:customStyle="1" w:styleId="Default">
    <w:name w:val="Default"/>
    <w:rsid w:val="00403E8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BC"/>
    <w:pPr>
      <w:jc w:val="both"/>
    </w:pPr>
    <w:rPr>
      <w:rFonts w:ascii="Arial" w:hAnsi="Arial"/>
      <w:sz w:val="22"/>
      <w:szCs w:val="24"/>
      <w:lang w:val="en-AU" w:eastAsia="en-AU"/>
    </w:rPr>
  </w:style>
  <w:style w:type="paragraph" w:styleId="Heading1">
    <w:name w:val="heading 1"/>
    <w:basedOn w:val="Normal"/>
    <w:next w:val="Normal"/>
    <w:qFormat/>
    <w:rsid w:val="000233B7"/>
    <w:pPr>
      <w:keepNext/>
      <w:spacing w:before="240" w:after="60"/>
      <w:outlineLvl w:val="0"/>
    </w:pPr>
    <w:rPr>
      <w:b/>
      <w:bCs/>
      <w:kern w:val="32"/>
      <w:sz w:val="32"/>
      <w:szCs w:val="32"/>
    </w:rPr>
  </w:style>
  <w:style w:type="paragraph" w:styleId="Heading3">
    <w:name w:val="heading 3"/>
    <w:basedOn w:val="Normal"/>
    <w:next w:val="Normal"/>
    <w:qFormat/>
    <w:rsid w:val="00AA40E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er1">
    <w:name w:val="PI - Header 1"/>
    <w:basedOn w:val="Normal"/>
    <w:next w:val="Normal"/>
    <w:rsid w:val="00660CBC"/>
    <w:rPr>
      <w:rFonts w:cs="Arial"/>
      <w:b/>
      <w:caps/>
    </w:rPr>
  </w:style>
  <w:style w:type="paragraph" w:customStyle="1" w:styleId="PI-Header2">
    <w:name w:val="PI - Header 2"/>
    <w:basedOn w:val="Normal"/>
    <w:link w:val="PI-Header2Char"/>
    <w:rsid w:val="00660CBC"/>
    <w:rPr>
      <w:rFonts w:cs="Arial"/>
      <w:b/>
      <w:szCs w:val="22"/>
    </w:rPr>
  </w:style>
  <w:style w:type="character" w:styleId="CommentReference">
    <w:name w:val="annotation reference"/>
    <w:basedOn w:val="DefaultParagraphFont"/>
    <w:semiHidden/>
    <w:rsid w:val="0035607B"/>
    <w:rPr>
      <w:sz w:val="16"/>
      <w:szCs w:val="16"/>
    </w:rPr>
  </w:style>
  <w:style w:type="paragraph" w:styleId="CommentText">
    <w:name w:val="annotation text"/>
    <w:basedOn w:val="Normal"/>
    <w:link w:val="CommentTextChar"/>
    <w:uiPriority w:val="99"/>
    <w:semiHidden/>
    <w:rsid w:val="0035607B"/>
    <w:rPr>
      <w:sz w:val="20"/>
      <w:szCs w:val="20"/>
    </w:rPr>
  </w:style>
  <w:style w:type="paragraph" w:styleId="CommentSubject">
    <w:name w:val="annotation subject"/>
    <w:basedOn w:val="CommentText"/>
    <w:next w:val="CommentText"/>
    <w:semiHidden/>
    <w:rsid w:val="0035607B"/>
    <w:rPr>
      <w:b/>
      <w:bCs/>
    </w:rPr>
  </w:style>
  <w:style w:type="paragraph" w:styleId="BalloonText">
    <w:name w:val="Balloon Text"/>
    <w:basedOn w:val="Normal"/>
    <w:semiHidden/>
    <w:rsid w:val="0035607B"/>
    <w:rPr>
      <w:rFonts w:ascii="Tahoma" w:hAnsi="Tahoma"/>
      <w:sz w:val="16"/>
      <w:szCs w:val="16"/>
    </w:rPr>
  </w:style>
  <w:style w:type="paragraph" w:styleId="Caption">
    <w:name w:val="caption"/>
    <w:basedOn w:val="Normal"/>
    <w:next w:val="Normal"/>
    <w:qFormat/>
    <w:rsid w:val="00E8569A"/>
    <w:pPr>
      <w:spacing w:before="120" w:after="120"/>
      <w:jc w:val="center"/>
    </w:pPr>
    <w:rPr>
      <w:b/>
      <w:bCs/>
      <w:sz w:val="20"/>
      <w:szCs w:val="20"/>
    </w:rPr>
  </w:style>
  <w:style w:type="paragraph" w:customStyle="1" w:styleId="Normal-Table">
    <w:name w:val="Normal - Table"/>
    <w:basedOn w:val="Normal"/>
    <w:rsid w:val="00E8569A"/>
    <w:rPr>
      <w:rFonts w:cs="Arial"/>
      <w:sz w:val="20"/>
      <w:szCs w:val="22"/>
      <w:lang w:val="en-GB"/>
    </w:rPr>
  </w:style>
  <w:style w:type="paragraph" w:customStyle="1" w:styleId="PI-Header3">
    <w:name w:val="PI - Header 3"/>
    <w:basedOn w:val="PI-Header2"/>
    <w:link w:val="PI-Header3Char"/>
    <w:rsid w:val="00DC2826"/>
    <w:rPr>
      <w:b w:val="0"/>
      <w:u w:val="single"/>
      <w:lang w:val="en-GB"/>
    </w:rPr>
  </w:style>
  <w:style w:type="character" w:customStyle="1" w:styleId="PI-Header2Char">
    <w:name w:val="PI - Header 2 Char"/>
    <w:basedOn w:val="DefaultParagraphFont"/>
    <w:link w:val="PI-Header2"/>
    <w:rsid w:val="00DC2826"/>
    <w:rPr>
      <w:rFonts w:ascii="Arial" w:hAnsi="Arial" w:cs="Arial"/>
      <w:b/>
      <w:sz w:val="22"/>
      <w:szCs w:val="22"/>
      <w:lang w:val="en-AU" w:eastAsia="en-AU" w:bidi="ar-SA"/>
    </w:rPr>
  </w:style>
  <w:style w:type="character" w:customStyle="1" w:styleId="PI-Header3Char">
    <w:name w:val="PI - Header 3 Char"/>
    <w:basedOn w:val="PI-Header2Char"/>
    <w:link w:val="PI-Header3"/>
    <w:rsid w:val="00DC2826"/>
    <w:rPr>
      <w:rFonts w:ascii="Arial" w:hAnsi="Arial" w:cs="Arial"/>
      <w:b/>
      <w:sz w:val="22"/>
      <w:szCs w:val="22"/>
      <w:u w:val="single"/>
      <w:lang w:val="en-GB" w:eastAsia="en-AU" w:bidi="ar-SA"/>
    </w:rPr>
  </w:style>
  <w:style w:type="paragraph" w:customStyle="1" w:styleId="PI-Header4">
    <w:name w:val="PI - Header 4"/>
    <w:basedOn w:val="Normal"/>
    <w:rsid w:val="00DC2826"/>
    <w:rPr>
      <w:rFonts w:cs="Arial"/>
      <w:i/>
      <w:iCs/>
      <w:szCs w:val="22"/>
      <w:lang w:val="en-GB"/>
    </w:rPr>
  </w:style>
  <w:style w:type="paragraph" w:styleId="Header">
    <w:name w:val="header"/>
    <w:basedOn w:val="Normal"/>
    <w:rsid w:val="00C450A2"/>
    <w:pPr>
      <w:tabs>
        <w:tab w:val="center" w:pos="4153"/>
        <w:tab w:val="right" w:pos="8306"/>
      </w:tabs>
    </w:pPr>
  </w:style>
  <w:style w:type="paragraph" w:styleId="Footer">
    <w:name w:val="footer"/>
    <w:basedOn w:val="Normal"/>
    <w:rsid w:val="00C450A2"/>
    <w:pPr>
      <w:tabs>
        <w:tab w:val="center" w:pos="4153"/>
        <w:tab w:val="right" w:pos="8306"/>
      </w:tabs>
    </w:pPr>
  </w:style>
  <w:style w:type="character" w:styleId="PageNumber">
    <w:name w:val="page number"/>
    <w:basedOn w:val="DefaultParagraphFont"/>
    <w:rsid w:val="007E62A9"/>
  </w:style>
  <w:style w:type="character" w:styleId="FootnoteReference">
    <w:name w:val="footnote reference"/>
    <w:basedOn w:val="DefaultParagraphFont"/>
    <w:semiHidden/>
    <w:rsid w:val="00BC3E6C"/>
    <w:rPr>
      <w:vertAlign w:val="superscript"/>
    </w:rPr>
  </w:style>
  <w:style w:type="paragraph" w:styleId="FootnoteText">
    <w:name w:val="footnote text"/>
    <w:basedOn w:val="Normal"/>
    <w:link w:val="FootnoteTextChar"/>
    <w:semiHidden/>
    <w:rsid w:val="00BC3E6C"/>
    <w:pPr>
      <w:jc w:val="left"/>
    </w:pPr>
    <w:rPr>
      <w:rFonts w:ascii="Courier" w:hAnsi="Courier"/>
      <w:sz w:val="20"/>
      <w:szCs w:val="20"/>
      <w:lang w:val="en-US" w:eastAsia="en-US"/>
    </w:rPr>
  </w:style>
  <w:style w:type="table" w:styleId="TableGrid">
    <w:name w:val="Table Grid"/>
    <w:basedOn w:val="TableNormal"/>
    <w:uiPriority w:val="59"/>
    <w:rsid w:val="005153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semiHidden/>
    <w:rsid w:val="00B70054"/>
    <w:pPr>
      <w:tabs>
        <w:tab w:val="left" w:pos="9000"/>
        <w:tab w:val="right" w:pos="9360"/>
      </w:tabs>
      <w:suppressAutoHyphens/>
      <w:ind w:left="720" w:hanging="720"/>
      <w:jc w:val="left"/>
    </w:pPr>
    <w:rPr>
      <w:rFonts w:ascii="Courier" w:hAnsi="Courier"/>
      <w:sz w:val="24"/>
      <w:szCs w:val="20"/>
      <w:lang w:val="en-US" w:eastAsia="en-US"/>
    </w:rPr>
  </w:style>
  <w:style w:type="character" w:styleId="LineNumber">
    <w:name w:val="line number"/>
    <w:basedOn w:val="DefaultParagraphFont"/>
    <w:rsid w:val="002D5300"/>
  </w:style>
  <w:style w:type="character" w:styleId="Hyperlink">
    <w:name w:val="Hyperlink"/>
    <w:basedOn w:val="DefaultParagraphFont"/>
    <w:rsid w:val="00591750"/>
    <w:rPr>
      <w:color w:val="0000FF" w:themeColor="hyperlink"/>
      <w:u w:val="single"/>
    </w:rPr>
  </w:style>
  <w:style w:type="paragraph" w:customStyle="1" w:styleId="Table">
    <w:name w:val="Table"/>
    <w:next w:val="Normal"/>
    <w:rsid w:val="00850639"/>
    <w:pPr>
      <w:keepNext/>
      <w:ind w:left="1814" w:hanging="1800"/>
    </w:pPr>
  </w:style>
  <w:style w:type="character" w:customStyle="1" w:styleId="FootnoteTextChar">
    <w:name w:val="Footnote Text Char"/>
    <w:basedOn w:val="DefaultParagraphFont"/>
    <w:link w:val="FootnoteText"/>
    <w:semiHidden/>
    <w:rsid w:val="00416E7C"/>
    <w:rPr>
      <w:rFonts w:ascii="Courier" w:hAnsi="Courier"/>
    </w:rPr>
  </w:style>
  <w:style w:type="paragraph" w:styleId="Revision">
    <w:name w:val="Revision"/>
    <w:hidden/>
    <w:uiPriority w:val="99"/>
    <w:semiHidden/>
    <w:rsid w:val="00F04167"/>
    <w:rPr>
      <w:rFonts w:ascii="Arial" w:hAnsi="Arial"/>
      <w:sz w:val="22"/>
      <w:szCs w:val="24"/>
      <w:lang w:val="en-AU" w:eastAsia="en-AU"/>
    </w:rPr>
  </w:style>
  <w:style w:type="character" w:customStyle="1" w:styleId="CommentTextChar">
    <w:name w:val="Comment Text Char"/>
    <w:basedOn w:val="DefaultParagraphFont"/>
    <w:link w:val="CommentText"/>
    <w:uiPriority w:val="99"/>
    <w:semiHidden/>
    <w:rsid w:val="00E12E98"/>
    <w:rPr>
      <w:rFonts w:ascii="Arial" w:hAnsi="Arial"/>
      <w:lang w:val="en-AU" w:eastAsia="en-AU"/>
    </w:rPr>
  </w:style>
  <w:style w:type="paragraph" w:customStyle="1" w:styleId="PIEXPLAIN">
    <w:name w:val="PI EXPLAIN"/>
    <w:basedOn w:val="Normal"/>
    <w:rsid w:val="00DD01DA"/>
    <w:pPr>
      <w:tabs>
        <w:tab w:val="left" w:pos="-720"/>
      </w:tabs>
      <w:suppressAutoHyphens/>
      <w:spacing w:before="20" w:after="80"/>
    </w:pPr>
    <w:rPr>
      <w:rFonts w:cs="Arial"/>
      <w:spacing w:val="-2"/>
      <w:szCs w:val="22"/>
      <w:lang w:eastAsia="en-US"/>
    </w:rPr>
  </w:style>
  <w:style w:type="paragraph" w:customStyle="1" w:styleId="Default">
    <w:name w:val="Default"/>
    <w:rsid w:val="00403E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16114">
      <w:bodyDiv w:val="1"/>
      <w:marLeft w:val="0"/>
      <w:marRight w:val="0"/>
      <w:marTop w:val="0"/>
      <w:marBottom w:val="0"/>
      <w:divBdr>
        <w:top w:val="none" w:sz="0" w:space="0" w:color="auto"/>
        <w:left w:val="none" w:sz="0" w:space="0" w:color="auto"/>
        <w:bottom w:val="none" w:sz="0" w:space="0" w:color="auto"/>
        <w:right w:val="none" w:sz="0" w:space="0" w:color="auto"/>
      </w:divBdr>
    </w:div>
    <w:div w:id="21273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A2A67-985C-4BFC-9A6C-BF222DF0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862</Words>
  <Characters>8306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SYMPONI® SOLUTION FOR INJECTION</vt:lpstr>
    </vt:vector>
  </TitlesOfParts>
  <Company>Schering-Plough Pty Limited</Company>
  <LinksUpToDate>false</LinksUpToDate>
  <CharactersWithSpaces>9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Golimumab (rmc)</dc:title>
  <dc:subject>prescription medicines</dc:subject>
  <dc:creator>Schering-Plough</dc:creator>
  <cp:keywords>AusPAR</cp:keywords>
  <cp:lastModifiedBy>LACK, Janet</cp:lastModifiedBy>
  <cp:revision>3</cp:revision>
  <cp:lastPrinted>2016-09-12T07:49:00Z</cp:lastPrinted>
  <dcterms:created xsi:type="dcterms:W3CDTF">2017-07-13T03:45:00Z</dcterms:created>
  <dcterms:modified xsi:type="dcterms:W3CDTF">2017-07-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